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39712" w14:textId="1316BFBD" w:rsidR="004F2693" w:rsidRDefault="00F72FC3" w:rsidP="004F2693">
      <w:pPr>
        <w:jc w:val="center"/>
        <w:rPr>
          <w:b/>
          <w:bCs/>
        </w:rPr>
      </w:pPr>
      <w:r>
        <w:rPr>
          <w:b/>
          <w:bCs/>
          <w:noProof/>
        </w:rPr>
        <w:drawing>
          <wp:inline distT="0" distB="0" distL="0" distR="0" wp14:anchorId="70E960AA" wp14:editId="0E0CDECE">
            <wp:extent cx="6097905" cy="8596338"/>
            <wp:effectExtent l="0" t="0" r="0" b="0"/>
            <wp:docPr id="129005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9753" cy="8598943"/>
                    </a:xfrm>
                    <a:prstGeom prst="rect">
                      <a:avLst/>
                    </a:prstGeom>
                    <a:noFill/>
                    <a:ln>
                      <a:noFill/>
                    </a:ln>
                  </pic:spPr>
                </pic:pic>
              </a:graphicData>
            </a:graphic>
          </wp:inline>
        </w:drawing>
      </w:r>
      <w:r w:rsidR="004F2693">
        <w:rPr>
          <w:b/>
          <w:bCs/>
        </w:rPr>
        <w:br w:type="page"/>
      </w:r>
    </w:p>
    <w:p w14:paraId="184599F6" w14:textId="0516DA5B" w:rsidR="004F2693" w:rsidRPr="004F2693" w:rsidRDefault="004F2693" w:rsidP="004F2693">
      <w:pPr>
        <w:rPr>
          <w:b/>
          <w:bCs/>
        </w:rPr>
      </w:pPr>
      <w:r w:rsidRPr="004F2693">
        <w:rPr>
          <w:b/>
          <w:bCs/>
        </w:rPr>
        <w:lastRenderedPageBreak/>
        <w:t>Executive Summary</w:t>
      </w:r>
    </w:p>
    <w:p w14:paraId="41302133" w14:textId="0A26DC8C" w:rsidR="004F2693" w:rsidRPr="004F2693" w:rsidRDefault="004F2693" w:rsidP="004F2693">
      <w:r w:rsidRPr="004F2693">
        <w:t>This booklet</w:t>
      </w:r>
      <w:r w:rsidR="00820634">
        <w:t xml:space="preserve"> </w:t>
      </w:r>
      <w:r w:rsidRPr="004F2693">
        <w:t>provides a comprehensive and practical guide to mastering PowerShell scripting for IT professionals, analysts, and system administrators. It is designed to serve both as a learning resource and a reference manual, covering foundational concepts, advanced techniques, and real-world applications.</w:t>
      </w:r>
    </w:p>
    <w:p w14:paraId="6E766928" w14:textId="77777777" w:rsidR="004F2693" w:rsidRPr="004F2693" w:rsidRDefault="004F2693" w:rsidP="004F2693">
      <w:r w:rsidRPr="004F2693">
        <w:t>Purpose and Scope</w:t>
      </w:r>
    </w:p>
    <w:p w14:paraId="4FAD163F" w14:textId="77777777" w:rsidR="004F2693" w:rsidRPr="004F2693" w:rsidRDefault="004F2693" w:rsidP="004F2693">
      <w:r w:rsidRPr="004F2693">
        <w:t>PowerShell is a powerful, object-oriented scripting language built on the .NET framework, designed for automating administrative tasks across Windows, Linux, and macOS environments. This booklet equips readers with the skills to write efficient, secure, and scalable scripts for system management, data processing, reporting, and integration with external applications such as Excel via COM automation.</w:t>
      </w:r>
    </w:p>
    <w:p w14:paraId="3E3B4C53" w14:textId="77777777" w:rsidR="004F2693" w:rsidRPr="004F2693" w:rsidRDefault="00820634" w:rsidP="004F2693">
      <w:pPr>
        <w:rPr>
          <w:b/>
          <w:bCs/>
        </w:rPr>
      </w:pPr>
      <w:r>
        <w:pict w14:anchorId="62BC7AB6">
          <v:rect id="_x0000_i1025" style="width:0;height:1.5pt" o:hralign="center" o:hrstd="t" o:hr="t" fillcolor="#a0a0a0" stroked="f"/>
        </w:pict>
      </w:r>
    </w:p>
    <w:p w14:paraId="03EBD30A" w14:textId="77777777" w:rsidR="004F2693" w:rsidRPr="004F2693" w:rsidRDefault="004F2693" w:rsidP="004F2693">
      <w:pPr>
        <w:rPr>
          <w:b/>
          <w:bCs/>
        </w:rPr>
      </w:pPr>
      <w:r w:rsidRPr="004F2693">
        <w:rPr>
          <w:b/>
          <w:bCs/>
        </w:rPr>
        <w:t>Key Topics Covered</w:t>
      </w:r>
    </w:p>
    <w:p w14:paraId="090BD3AB" w14:textId="77777777" w:rsidR="004F2693" w:rsidRPr="004F2693" w:rsidRDefault="004F2693" w:rsidP="004F2693">
      <w:pPr>
        <w:numPr>
          <w:ilvl w:val="0"/>
          <w:numId w:val="95"/>
        </w:numPr>
      </w:pPr>
      <w:r w:rsidRPr="004F2693">
        <w:t>Cmdlet Fundamentals: Understanding built-in commands, syntax, and pipeline processing.</w:t>
      </w:r>
    </w:p>
    <w:p w14:paraId="25C400F8" w14:textId="77777777" w:rsidR="004F2693" w:rsidRPr="004F2693" w:rsidRDefault="004F2693" w:rsidP="004F2693">
      <w:pPr>
        <w:numPr>
          <w:ilvl w:val="0"/>
          <w:numId w:val="95"/>
        </w:numPr>
      </w:pPr>
      <w:r w:rsidRPr="004F2693">
        <w:t>Logic and Flow Control: Implementing conditional statements, loops, and decision structures.</w:t>
      </w:r>
    </w:p>
    <w:p w14:paraId="6B65E642" w14:textId="77777777" w:rsidR="004F2693" w:rsidRPr="004F2693" w:rsidRDefault="004F2693" w:rsidP="004F2693">
      <w:pPr>
        <w:numPr>
          <w:ilvl w:val="0"/>
          <w:numId w:val="95"/>
        </w:numPr>
      </w:pPr>
      <w:r w:rsidRPr="004F2693">
        <w:t>Scripting Techniques: Structuring scripts with parameters, functions, and modular design.</w:t>
      </w:r>
    </w:p>
    <w:p w14:paraId="3F3F6CB6" w14:textId="77777777" w:rsidR="004F2693" w:rsidRPr="004F2693" w:rsidRDefault="004F2693" w:rsidP="004F2693">
      <w:pPr>
        <w:numPr>
          <w:ilvl w:val="0"/>
          <w:numId w:val="95"/>
        </w:numPr>
      </w:pPr>
      <w:r w:rsidRPr="004F2693">
        <w:t>COM Automation: Building and updating Excel workbooks programmatically with precision.</w:t>
      </w:r>
    </w:p>
    <w:p w14:paraId="7F3A49F8" w14:textId="77777777" w:rsidR="004F2693" w:rsidRPr="004F2693" w:rsidRDefault="004F2693" w:rsidP="004F2693">
      <w:pPr>
        <w:numPr>
          <w:ilvl w:val="0"/>
          <w:numId w:val="95"/>
        </w:numPr>
      </w:pPr>
      <w:r w:rsidRPr="004F2693">
        <w:t>Error Handling and Debugging: Using try/catch, $Error, and diagnostic tools to build resilient scripts.</w:t>
      </w:r>
    </w:p>
    <w:p w14:paraId="7A34B6B6" w14:textId="77777777" w:rsidR="004F2693" w:rsidRPr="004F2693" w:rsidRDefault="004F2693" w:rsidP="004F2693">
      <w:pPr>
        <w:numPr>
          <w:ilvl w:val="0"/>
          <w:numId w:val="95"/>
        </w:numPr>
      </w:pPr>
      <w:r w:rsidRPr="004F2693">
        <w:t>Object and Data Management: Working with arrays, hash tables, custom objects, and formats like CSV, JSON, and XML.</w:t>
      </w:r>
    </w:p>
    <w:p w14:paraId="53525BA1" w14:textId="77777777" w:rsidR="004F2693" w:rsidRPr="004F2693" w:rsidRDefault="004F2693" w:rsidP="004F2693">
      <w:pPr>
        <w:numPr>
          <w:ilvl w:val="0"/>
          <w:numId w:val="95"/>
        </w:numPr>
      </w:pPr>
      <w:r w:rsidRPr="004F2693">
        <w:t>Security and Credential Management: Safely handling credentials, signing scripts, and enforcing execution policies.</w:t>
      </w:r>
    </w:p>
    <w:p w14:paraId="1991FE8A" w14:textId="77777777" w:rsidR="004F2693" w:rsidRPr="004F2693" w:rsidRDefault="004F2693" w:rsidP="004F2693">
      <w:pPr>
        <w:numPr>
          <w:ilvl w:val="0"/>
          <w:numId w:val="95"/>
        </w:numPr>
      </w:pPr>
      <w:r w:rsidRPr="004F2693">
        <w:t>Performance Optimization: Profiling scripts, managing memory, and reducing resource consumption.</w:t>
      </w:r>
    </w:p>
    <w:p w14:paraId="10DEBFD0" w14:textId="77777777" w:rsidR="004F2693" w:rsidRPr="004F2693" w:rsidRDefault="004F2693" w:rsidP="004F2693">
      <w:pPr>
        <w:numPr>
          <w:ilvl w:val="0"/>
          <w:numId w:val="95"/>
        </w:numPr>
      </w:pPr>
      <w:proofErr w:type="gramStart"/>
      <w:r w:rsidRPr="004F2693">
        <w:t>Real-World</w:t>
      </w:r>
      <w:proofErr w:type="gramEnd"/>
      <w:r w:rsidRPr="004F2693">
        <w:t xml:space="preserve"> Examples: Practical scripts for reporting, monitoring, Active Directory, and remote management.</w:t>
      </w:r>
    </w:p>
    <w:p w14:paraId="4C715392" w14:textId="77777777" w:rsidR="004F2693" w:rsidRPr="004F2693" w:rsidRDefault="004F2693" w:rsidP="004F2693">
      <w:pPr>
        <w:numPr>
          <w:ilvl w:val="0"/>
          <w:numId w:val="95"/>
        </w:numPr>
      </w:pPr>
      <w:r w:rsidRPr="004F2693">
        <w:t>Troubleshooting: FAQs, common errors, and diagnostic strategies for resolving issues.</w:t>
      </w:r>
    </w:p>
    <w:p w14:paraId="329FED0B" w14:textId="77777777" w:rsidR="004F2693" w:rsidRPr="004F2693" w:rsidRDefault="00820634" w:rsidP="004F2693">
      <w:pPr>
        <w:rPr>
          <w:b/>
          <w:bCs/>
        </w:rPr>
      </w:pPr>
      <w:r>
        <w:rPr>
          <w:b/>
          <w:bCs/>
        </w:rPr>
        <w:pict w14:anchorId="73BC886F">
          <v:rect id="_x0000_i1026" style="width:0;height:1.5pt" o:hralign="center" o:hrstd="t" o:hr="t" fillcolor="#a0a0a0" stroked="f"/>
        </w:pict>
      </w:r>
    </w:p>
    <w:p w14:paraId="3C559324" w14:textId="77777777" w:rsidR="004F2693" w:rsidRPr="004F2693" w:rsidRDefault="004F2693" w:rsidP="004F2693">
      <w:pPr>
        <w:rPr>
          <w:b/>
          <w:bCs/>
        </w:rPr>
      </w:pPr>
      <w:r w:rsidRPr="004F2693">
        <w:rPr>
          <w:b/>
          <w:bCs/>
        </w:rPr>
        <w:t>Value to Readers</w:t>
      </w:r>
    </w:p>
    <w:p w14:paraId="39FAA53E" w14:textId="77777777" w:rsidR="004F2693" w:rsidRPr="004F2693" w:rsidRDefault="004F2693" w:rsidP="004F2693">
      <w:r w:rsidRPr="004F2693">
        <w:t>By following the structured chapters and examples, readers will:</w:t>
      </w:r>
    </w:p>
    <w:p w14:paraId="5FA21B35" w14:textId="77777777" w:rsidR="004F2693" w:rsidRPr="004F2693" w:rsidRDefault="004F2693" w:rsidP="004F2693">
      <w:pPr>
        <w:numPr>
          <w:ilvl w:val="0"/>
          <w:numId w:val="96"/>
        </w:numPr>
      </w:pPr>
      <w:r w:rsidRPr="004F2693">
        <w:t>Gain a deep understanding of PowerShell’s capabilities</w:t>
      </w:r>
    </w:p>
    <w:p w14:paraId="68FA985E" w14:textId="77777777" w:rsidR="004F2693" w:rsidRPr="004F2693" w:rsidRDefault="004F2693" w:rsidP="004F2693">
      <w:pPr>
        <w:numPr>
          <w:ilvl w:val="0"/>
          <w:numId w:val="96"/>
        </w:numPr>
      </w:pPr>
      <w:r w:rsidRPr="004F2693">
        <w:lastRenderedPageBreak/>
        <w:t>Learn to automate complex tasks with confidence</w:t>
      </w:r>
    </w:p>
    <w:p w14:paraId="70B43F5D" w14:textId="77777777" w:rsidR="004F2693" w:rsidRPr="004F2693" w:rsidRDefault="004F2693" w:rsidP="004F2693">
      <w:pPr>
        <w:numPr>
          <w:ilvl w:val="0"/>
          <w:numId w:val="96"/>
        </w:numPr>
      </w:pPr>
      <w:r w:rsidRPr="004F2693">
        <w:t>Improve script performance and maintainability</w:t>
      </w:r>
    </w:p>
    <w:p w14:paraId="4DEFBE3B" w14:textId="77777777" w:rsidR="004F2693" w:rsidRPr="004F2693" w:rsidRDefault="004F2693" w:rsidP="004F2693">
      <w:pPr>
        <w:numPr>
          <w:ilvl w:val="0"/>
          <w:numId w:val="96"/>
        </w:numPr>
      </w:pPr>
      <w:r w:rsidRPr="004F2693">
        <w:t xml:space="preserve">Enhance security and compliance </w:t>
      </w:r>
      <w:proofErr w:type="gramStart"/>
      <w:r w:rsidRPr="004F2693">
        <w:t>in</w:t>
      </w:r>
      <w:proofErr w:type="gramEnd"/>
      <w:r w:rsidRPr="004F2693">
        <w:t xml:space="preserve"> scripting practices</w:t>
      </w:r>
    </w:p>
    <w:p w14:paraId="0161C98F" w14:textId="77777777" w:rsidR="004F2693" w:rsidRPr="004F2693" w:rsidRDefault="004F2693" w:rsidP="004F2693">
      <w:pPr>
        <w:numPr>
          <w:ilvl w:val="0"/>
          <w:numId w:val="96"/>
        </w:numPr>
      </w:pPr>
      <w:r w:rsidRPr="004F2693">
        <w:t>Build a toolkit of reusable scripts for enterprise environments</w:t>
      </w:r>
    </w:p>
    <w:p w14:paraId="1F7E2A8C" w14:textId="77777777" w:rsidR="004F2693" w:rsidRPr="004F2693" w:rsidRDefault="00820634" w:rsidP="004F2693">
      <w:pPr>
        <w:rPr>
          <w:b/>
          <w:bCs/>
        </w:rPr>
      </w:pPr>
      <w:r>
        <w:rPr>
          <w:b/>
          <w:bCs/>
        </w:rPr>
        <w:pict w14:anchorId="22CAEEE1">
          <v:rect id="_x0000_i1027" style="width:0;height:1.5pt" o:hralign="center" o:hrstd="t" o:hr="t" fillcolor="#a0a0a0" stroked="f"/>
        </w:pict>
      </w:r>
    </w:p>
    <w:p w14:paraId="46330E28" w14:textId="77777777" w:rsidR="004F2693" w:rsidRPr="004F2693" w:rsidRDefault="004F2693" w:rsidP="004F2693">
      <w:pPr>
        <w:rPr>
          <w:b/>
          <w:bCs/>
        </w:rPr>
      </w:pPr>
      <w:r w:rsidRPr="004F2693">
        <w:rPr>
          <w:b/>
          <w:bCs/>
        </w:rPr>
        <w:t>Next Steps</w:t>
      </w:r>
    </w:p>
    <w:p w14:paraId="2FB2FCF2" w14:textId="77777777" w:rsidR="004F2693" w:rsidRPr="004F2693" w:rsidRDefault="004F2693" w:rsidP="004F2693">
      <w:r w:rsidRPr="004F2693">
        <w:t>Readers are encouraged to:</w:t>
      </w:r>
    </w:p>
    <w:p w14:paraId="009E9AFF" w14:textId="77777777" w:rsidR="004F2693" w:rsidRPr="004F2693" w:rsidRDefault="004F2693" w:rsidP="004F2693">
      <w:pPr>
        <w:numPr>
          <w:ilvl w:val="0"/>
          <w:numId w:val="97"/>
        </w:numPr>
      </w:pPr>
      <w:r w:rsidRPr="004F2693">
        <w:t>Explore PowerShell 7+ features and modules</w:t>
      </w:r>
    </w:p>
    <w:p w14:paraId="5FACDC43" w14:textId="77777777" w:rsidR="004F2693" w:rsidRPr="004F2693" w:rsidRDefault="004F2693" w:rsidP="004F2693">
      <w:pPr>
        <w:numPr>
          <w:ilvl w:val="0"/>
          <w:numId w:val="97"/>
        </w:numPr>
      </w:pPr>
      <w:r w:rsidRPr="004F2693">
        <w:t>Integrate PowerShell with cloud platforms and APIs</w:t>
      </w:r>
    </w:p>
    <w:p w14:paraId="058AD5F4" w14:textId="77777777" w:rsidR="004F2693" w:rsidRPr="004F2693" w:rsidRDefault="004F2693" w:rsidP="004F2693">
      <w:pPr>
        <w:numPr>
          <w:ilvl w:val="0"/>
          <w:numId w:val="97"/>
        </w:numPr>
      </w:pPr>
      <w:r w:rsidRPr="004F2693">
        <w:t>Continue learning through community resources and advanced topics like Desired State Configuration (DSC) and CI/CD automation</w:t>
      </w:r>
    </w:p>
    <w:p w14:paraId="3A3EA7E4" w14:textId="77777777" w:rsidR="004F2693" w:rsidRPr="004F2693" w:rsidRDefault="00820634" w:rsidP="004F2693">
      <w:pPr>
        <w:rPr>
          <w:b/>
          <w:bCs/>
        </w:rPr>
      </w:pPr>
      <w:r>
        <w:rPr>
          <w:b/>
          <w:bCs/>
        </w:rPr>
        <w:pict w14:anchorId="5E3AFE96">
          <v:rect id="_x0000_i1028" style="width:0;height:1.5pt" o:hralign="center" o:hrstd="t" o:hr="t" fillcolor="#a0a0a0" stroked="f"/>
        </w:pict>
      </w:r>
    </w:p>
    <w:p w14:paraId="10BB9CCA" w14:textId="77777777" w:rsidR="004F2693" w:rsidRPr="004F2693" w:rsidRDefault="004F2693" w:rsidP="004F2693">
      <w:r w:rsidRPr="004F2693">
        <w:t>This booklet is a strategic resource for anyone looking to elevate their PowerShell proficiency and apply it to real-world IT challenges with clarity, precision, and professionalism.</w:t>
      </w:r>
    </w:p>
    <w:p w14:paraId="515CF2A4" w14:textId="77777777" w:rsidR="00FC0EF9" w:rsidRDefault="00FC0EF9">
      <w:pPr>
        <w:rPr>
          <w:b/>
          <w:bCs/>
        </w:rPr>
      </w:pPr>
      <w:r>
        <w:rPr>
          <w:b/>
          <w:bCs/>
        </w:rPr>
        <w:br w:type="page"/>
      </w:r>
    </w:p>
    <w:p w14:paraId="136ECC1E" w14:textId="3736EE33" w:rsidR="00B8523D" w:rsidRPr="00B8523D" w:rsidRDefault="00B8523D" w:rsidP="00B8523D">
      <w:pPr>
        <w:rPr>
          <w:b/>
          <w:bCs/>
        </w:rPr>
      </w:pPr>
      <w:r w:rsidRPr="00B8523D">
        <w:rPr>
          <w:b/>
          <w:bCs/>
        </w:rPr>
        <w:lastRenderedPageBreak/>
        <w:t>PowerShell Scripting Outline – by Randy Fadler</w:t>
      </w:r>
    </w:p>
    <w:p w14:paraId="1C994922" w14:textId="77777777" w:rsidR="00B8523D" w:rsidRPr="00B8523D" w:rsidRDefault="00B8523D" w:rsidP="00B8523D">
      <w:pPr>
        <w:rPr>
          <w:b/>
          <w:bCs/>
        </w:rPr>
      </w:pPr>
      <w:r w:rsidRPr="00B8523D">
        <w:rPr>
          <w:b/>
          <w:bCs/>
        </w:rPr>
        <w:t>1. Introduction to PowerShell Scripting</w:t>
      </w:r>
    </w:p>
    <w:p w14:paraId="3F97539A" w14:textId="77777777" w:rsidR="00B8523D" w:rsidRPr="00B8523D" w:rsidRDefault="00B8523D" w:rsidP="00D23582">
      <w:pPr>
        <w:numPr>
          <w:ilvl w:val="0"/>
          <w:numId w:val="1"/>
        </w:numPr>
      </w:pPr>
      <w:r w:rsidRPr="00B8523D">
        <w:t>Purpose and scope of PowerShell</w:t>
      </w:r>
    </w:p>
    <w:p w14:paraId="2B6F01E7" w14:textId="77777777" w:rsidR="00B8523D" w:rsidRPr="00B8523D" w:rsidRDefault="00B8523D" w:rsidP="00D23582">
      <w:pPr>
        <w:numPr>
          <w:ilvl w:val="0"/>
          <w:numId w:val="1"/>
        </w:numPr>
      </w:pPr>
      <w:r w:rsidRPr="00B8523D">
        <w:t>Differences between command-line, scripting, and programming</w:t>
      </w:r>
    </w:p>
    <w:p w14:paraId="5CA8D548" w14:textId="77777777" w:rsidR="00B8523D" w:rsidRPr="00B8523D" w:rsidRDefault="00B8523D" w:rsidP="00D23582">
      <w:pPr>
        <w:numPr>
          <w:ilvl w:val="0"/>
          <w:numId w:val="1"/>
        </w:numPr>
      </w:pPr>
      <w:r w:rsidRPr="00B8523D">
        <w:t>Real-world use cases</w:t>
      </w:r>
    </w:p>
    <w:p w14:paraId="540B073E" w14:textId="77777777" w:rsidR="00B8523D" w:rsidRPr="00B8523D" w:rsidRDefault="00B8523D" w:rsidP="00B8523D">
      <w:pPr>
        <w:rPr>
          <w:b/>
          <w:bCs/>
        </w:rPr>
      </w:pPr>
      <w:r w:rsidRPr="00B8523D">
        <w:rPr>
          <w:b/>
          <w:bCs/>
        </w:rPr>
        <w:t>2. Cmdlet Fundamentals</w:t>
      </w:r>
    </w:p>
    <w:p w14:paraId="4621B86E" w14:textId="77777777" w:rsidR="00B8523D" w:rsidRPr="00B8523D" w:rsidRDefault="00B8523D" w:rsidP="00D23582">
      <w:pPr>
        <w:numPr>
          <w:ilvl w:val="0"/>
          <w:numId w:val="2"/>
        </w:numPr>
      </w:pPr>
      <w:r w:rsidRPr="00B8523D">
        <w:t>What are cmdlets?</w:t>
      </w:r>
    </w:p>
    <w:p w14:paraId="16AD24D0" w14:textId="77777777" w:rsidR="00B8523D" w:rsidRPr="00B8523D" w:rsidRDefault="00B8523D" w:rsidP="00D23582">
      <w:pPr>
        <w:numPr>
          <w:ilvl w:val="0"/>
          <w:numId w:val="2"/>
        </w:numPr>
      </w:pPr>
      <w:r w:rsidRPr="00B8523D">
        <w:t>Syntax and structure</w:t>
      </w:r>
    </w:p>
    <w:p w14:paraId="0B69F2AB" w14:textId="77777777" w:rsidR="00B8523D" w:rsidRPr="00B8523D" w:rsidRDefault="00B8523D" w:rsidP="00D23582">
      <w:pPr>
        <w:numPr>
          <w:ilvl w:val="0"/>
          <w:numId w:val="2"/>
        </w:numPr>
      </w:pPr>
      <w:r w:rsidRPr="00B8523D">
        <w:t>Discovering cmdlets (Get-Command, Get-Help)</w:t>
      </w:r>
    </w:p>
    <w:p w14:paraId="7A8F38F3" w14:textId="77777777" w:rsidR="00B8523D" w:rsidRPr="00B8523D" w:rsidRDefault="00B8523D" w:rsidP="00D23582">
      <w:pPr>
        <w:numPr>
          <w:ilvl w:val="0"/>
          <w:numId w:val="2"/>
        </w:numPr>
      </w:pPr>
      <w:r w:rsidRPr="00B8523D">
        <w:t>Cmdlet naming conventions (Verb-Noun)</w:t>
      </w:r>
    </w:p>
    <w:p w14:paraId="6388B045" w14:textId="77777777" w:rsidR="00B8523D" w:rsidRPr="00B8523D" w:rsidRDefault="00B8523D" w:rsidP="00D23582">
      <w:pPr>
        <w:numPr>
          <w:ilvl w:val="0"/>
          <w:numId w:val="2"/>
        </w:numPr>
      </w:pPr>
      <w:r w:rsidRPr="00B8523D">
        <w:t>Cmdlet lifecycle and execution</w:t>
      </w:r>
    </w:p>
    <w:p w14:paraId="0DDF39C9" w14:textId="77777777" w:rsidR="00B8523D" w:rsidRPr="00B8523D" w:rsidRDefault="00B8523D" w:rsidP="00B8523D">
      <w:pPr>
        <w:rPr>
          <w:b/>
          <w:bCs/>
        </w:rPr>
      </w:pPr>
      <w:r w:rsidRPr="00B8523D">
        <w:rPr>
          <w:b/>
          <w:bCs/>
        </w:rPr>
        <w:t>3. Cmdlet Reference Section</w:t>
      </w:r>
    </w:p>
    <w:p w14:paraId="47B88B04" w14:textId="77777777" w:rsidR="00B8523D" w:rsidRPr="00B8523D" w:rsidRDefault="00B8523D" w:rsidP="00D23582">
      <w:pPr>
        <w:numPr>
          <w:ilvl w:val="0"/>
          <w:numId w:val="3"/>
        </w:numPr>
      </w:pPr>
      <w:r w:rsidRPr="00B8523D">
        <w:t>Categorized list of commonly used cmdlets</w:t>
      </w:r>
    </w:p>
    <w:p w14:paraId="0DB9FEBC" w14:textId="77777777" w:rsidR="00B8523D" w:rsidRPr="00B8523D" w:rsidRDefault="00B8523D" w:rsidP="00D23582">
      <w:pPr>
        <w:numPr>
          <w:ilvl w:val="0"/>
          <w:numId w:val="3"/>
        </w:numPr>
      </w:pPr>
      <w:r w:rsidRPr="00B8523D">
        <w:t>Descriptions and examples</w:t>
      </w:r>
    </w:p>
    <w:p w14:paraId="336E2373" w14:textId="77777777" w:rsidR="00B8523D" w:rsidRPr="00B8523D" w:rsidRDefault="00B8523D" w:rsidP="00D23582">
      <w:pPr>
        <w:numPr>
          <w:ilvl w:val="0"/>
          <w:numId w:val="3"/>
        </w:numPr>
      </w:pPr>
      <w:r w:rsidRPr="00B8523D">
        <w:t>Discovery tools (Get-Command, Get-Help, Update-Help)</w:t>
      </w:r>
    </w:p>
    <w:p w14:paraId="2352D29D" w14:textId="77777777" w:rsidR="00B8523D" w:rsidRPr="00B8523D" w:rsidRDefault="00B8523D" w:rsidP="00D23582">
      <w:pPr>
        <w:numPr>
          <w:ilvl w:val="0"/>
          <w:numId w:val="3"/>
        </w:numPr>
      </w:pPr>
      <w:r w:rsidRPr="00B8523D">
        <w:t>Appendix: Extended cmdlet list for reference</w:t>
      </w:r>
    </w:p>
    <w:p w14:paraId="3B6690BA" w14:textId="77777777" w:rsidR="00B8523D" w:rsidRPr="00B8523D" w:rsidRDefault="00B8523D" w:rsidP="00B8523D">
      <w:pPr>
        <w:rPr>
          <w:b/>
          <w:bCs/>
        </w:rPr>
      </w:pPr>
      <w:r w:rsidRPr="00B8523D">
        <w:rPr>
          <w:b/>
          <w:bCs/>
        </w:rPr>
        <w:t>4. Parameters and Pipeline Processing</w:t>
      </w:r>
    </w:p>
    <w:p w14:paraId="68CAF22E" w14:textId="77777777" w:rsidR="00B8523D" w:rsidRPr="00B8523D" w:rsidRDefault="00B8523D" w:rsidP="00D23582">
      <w:pPr>
        <w:numPr>
          <w:ilvl w:val="0"/>
          <w:numId w:val="4"/>
        </w:numPr>
      </w:pPr>
      <w:r w:rsidRPr="00B8523D">
        <w:t>Parameter types and binding</w:t>
      </w:r>
    </w:p>
    <w:p w14:paraId="4CB9BAE8" w14:textId="77777777" w:rsidR="00B8523D" w:rsidRPr="00B8523D" w:rsidRDefault="00B8523D" w:rsidP="00D23582">
      <w:pPr>
        <w:numPr>
          <w:ilvl w:val="0"/>
          <w:numId w:val="4"/>
        </w:numPr>
      </w:pPr>
      <w:r w:rsidRPr="00B8523D">
        <w:t>Using the pipeline for efficient data flow</w:t>
      </w:r>
    </w:p>
    <w:p w14:paraId="0C443B37" w14:textId="77777777" w:rsidR="00B8523D" w:rsidRPr="00B8523D" w:rsidRDefault="00B8523D" w:rsidP="00D23582">
      <w:pPr>
        <w:numPr>
          <w:ilvl w:val="0"/>
          <w:numId w:val="4"/>
        </w:numPr>
      </w:pPr>
      <w:r w:rsidRPr="00B8523D">
        <w:t>Filtering and formatting (Where-Object, Select-Object, Format-Table)</w:t>
      </w:r>
    </w:p>
    <w:p w14:paraId="30A053CB" w14:textId="77777777" w:rsidR="00B8523D" w:rsidRPr="00B8523D" w:rsidRDefault="00B8523D" w:rsidP="00B8523D">
      <w:pPr>
        <w:rPr>
          <w:b/>
          <w:bCs/>
        </w:rPr>
      </w:pPr>
      <w:r w:rsidRPr="00B8523D">
        <w:rPr>
          <w:b/>
          <w:bCs/>
        </w:rPr>
        <w:t>5. Logic and Flow Control</w:t>
      </w:r>
    </w:p>
    <w:p w14:paraId="11BB7009" w14:textId="77777777" w:rsidR="00B8523D" w:rsidRPr="00B8523D" w:rsidRDefault="00B8523D" w:rsidP="00D23582">
      <w:pPr>
        <w:numPr>
          <w:ilvl w:val="0"/>
          <w:numId w:val="5"/>
        </w:numPr>
      </w:pPr>
      <w:r w:rsidRPr="00B8523D">
        <w:t>Conditional statements (if, switch)</w:t>
      </w:r>
    </w:p>
    <w:p w14:paraId="5EC5C237" w14:textId="77777777" w:rsidR="00B8523D" w:rsidRPr="00B8523D" w:rsidRDefault="00B8523D" w:rsidP="00D23582">
      <w:pPr>
        <w:numPr>
          <w:ilvl w:val="0"/>
          <w:numId w:val="5"/>
        </w:numPr>
      </w:pPr>
      <w:r w:rsidRPr="00B8523D">
        <w:t>Looping constructs (for, foreach, while, do-while)</w:t>
      </w:r>
    </w:p>
    <w:p w14:paraId="63B8939E" w14:textId="77777777" w:rsidR="00B8523D" w:rsidRPr="00B8523D" w:rsidRDefault="00B8523D" w:rsidP="00D23582">
      <w:pPr>
        <w:numPr>
          <w:ilvl w:val="0"/>
          <w:numId w:val="5"/>
        </w:numPr>
      </w:pPr>
      <w:r w:rsidRPr="00B8523D">
        <w:t>Logical operators and expressions</w:t>
      </w:r>
    </w:p>
    <w:p w14:paraId="3B03F3DC" w14:textId="77777777" w:rsidR="00B8523D" w:rsidRPr="00B8523D" w:rsidRDefault="00B8523D" w:rsidP="00B8523D">
      <w:pPr>
        <w:rPr>
          <w:b/>
          <w:bCs/>
        </w:rPr>
      </w:pPr>
      <w:r w:rsidRPr="00B8523D">
        <w:rPr>
          <w:b/>
          <w:bCs/>
        </w:rPr>
        <w:t>6. Scripting and Coding Techniques</w:t>
      </w:r>
    </w:p>
    <w:p w14:paraId="21AF0222" w14:textId="77777777" w:rsidR="00B8523D" w:rsidRPr="00B8523D" w:rsidRDefault="00B8523D" w:rsidP="00D23582">
      <w:pPr>
        <w:numPr>
          <w:ilvl w:val="0"/>
          <w:numId w:val="6"/>
        </w:numPr>
      </w:pPr>
      <w:r w:rsidRPr="00B8523D">
        <w:t>Writing .ps1 scripts</w:t>
      </w:r>
    </w:p>
    <w:p w14:paraId="51F1A991" w14:textId="77777777" w:rsidR="00B8523D" w:rsidRPr="00B8523D" w:rsidRDefault="00B8523D" w:rsidP="00D23582">
      <w:pPr>
        <w:numPr>
          <w:ilvl w:val="0"/>
          <w:numId w:val="6"/>
        </w:numPr>
      </w:pPr>
      <w:r w:rsidRPr="00B8523D">
        <w:t>Execution policies and script security</w:t>
      </w:r>
    </w:p>
    <w:p w14:paraId="3F030A00" w14:textId="77777777" w:rsidR="00B8523D" w:rsidRPr="00B8523D" w:rsidRDefault="00B8523D" w:rsidP="00D23582">
      <w:pPr>
        <w:numPr>
          <w:ilvl w:val="0"/>
          <w:numId w:val="6"/>
        </w:numPr>
      </w:pPr>
      <w:r w:rsidRPr="00B8523D">
        <w:t>Script structure, commenting, and formatting</w:t>
      </w:r>
    </w:p>
    <w:p w14:paraId="72A3722C" w14:textId="77777777" w:rsidR="00B8523D" w:rsidRPr="00B8523D" w:rsidRDefault="00B8523D" w:rsidP="00D23582">
      <w:pPr>
        <w:numPr>
          <w:ilvl w:val="0"/>
          <w:numId w:val="6"/>
        </w:numPr>
      </w:pPr>
      <w:r w:rsidRPr="00B8523D">
        <w:lastRenderedPageBreak/>
        <w:t>Modular scripting with functions</w:t>
      </w:r>
    </w:p>
    <w:p w14:paraId="035FE977" w14:textId="77777777" w:rsidR="00B8523D" w:rsidRPr="00B8523D" w:rsidRDefault="00B8523D" w:rsidP="00B8523D">
      <w:pPr>
        <w:rPr>
          <w:b/>
          <w:bCs/>
        </w:rPr>
      </w:pPr>
      <w:r w:rsidRPr="00B8523D">
        <w:rPr>
          <w:b/>
          <w:bCs/>
        </w:rPr>
        <w:t>7. COM Automation – Excel Workbook Processing</w:t>
      </w:r>
    </w:p>
    <w:p w14:paraId="118C27DD" w14:textId="77777777" w:rsidR="00B8523D" w:rsidRPr="00B8523D" w:rsidRDefault="00B8523D" w:rsidP="00D23582">
      <w:pPr>
        <w:numPr>
          <w:ilvl w:val="0"/>
          <w:numId w:val="7"/>
        </w:numPr>
      </w:pPr>
      <w:r w:rsidRPr="00B8523D">
        <w:t>Introduction to COM and Excel automation</w:t>
      </w:r>
    </w:p>
    <w:p w14:paraId="48E21483" w14:textId="77777777" w:rsidR="00B8523D" w:rsidRPr="00B8523D" w:rsidRDefault="00B8523D" w:rsidP="00D23582">
      <w:pPr>
        <w:numPr>
          <w:ilvl w:val="0"/>
          <w:numId w:val="7"/>
        </w:numPr>
      </w:pPr>
      <w:r w:rsidRPr="00B8523D">
        <w:t>Creating and opening workbooks</w:t>
      </w:r>
    </w:p>
    <w:p w14:paraId="2439CD84" w14:textId="77777777" w:rsidR="00B8523D" w:rsidRPr="00B8523D" w:rsidRDefault="00B8523D" w:rsidP="00D23582">
      <w:pPr>
        <w:numPr>
          <w:ilvl w:val="0"/>
          <w:numId w:val="7"/>
        </w:numPr>
      </w:pPr>
      <w:r w:rsidRPr="00B8523D">
        <w:t>Writing to specific cells, rows, and columns</w:t>
      </w:r>
    </w:p>
    <w:p w14:paraId="588E1851" w14:textId="77777777" w:rsidR="00B8523D" w:rsidRPr="00B8523D" w:rsidRDefault="00B8523D" w:rsidP="00D23582">
      <w:pPr>
        <w:numPr>
          <w:ilvl w:val="0"/>
          <w:numId w:val="7"/>
        </w:numPr>
      </w:pPr>
      <w:r w:rsidRPr="00B8523D">
        <w:t>Efficient data writing using ranges</w:t>
      </w:r>
    </w:p>
    <w:p w14:paraId="5E47D3AF" w14:textId="77777777" w:rsidR="00B8523D" w:rsidRPr="00B8523D" w:rsidRDefault="00B8523D" w:rsidP="00D23582">
      <w:pPr>
        <w:numPr>
          <w:ilvl w:val="0"/>
          <w:numId w:val="7"/>
        </w:numPr>
      </w:pPr>
      <w:r w:rsidRPr="00B8523D">
        <w:t>Reading from Excel</w:t>
      </w:r>
    </w:p>
    <w:p w14:paraId="0490CEDF" w14:textId="77777777" w:rsidR="00B8523D" w:rsidRPr="00B8523D" w:rsidRDefault="00B8523D" w:rsidP="00D23582">
      <w:pPr>
        <w:numPr>
          <w:ilvl w:val="0"/>
          <w:numId w:val="7"/>
        </w:numPr>
      </w:pPr>
      <w:r w:rsidRPr="00B8523D">
        <w:t>Formatting and styling</w:t>
      </w:r>
    </w:p>
    <w:p w14:paraId="425D02E0" w14:textId="77777777" w:rsidR="00B8523D" w:rsidRPr="00B8523D" w:rsidRDefault="00B8523D" w:rsidP="00D23582">
      <w:pPr>
        <w:numPr>
          <w:ilvl w:val="0"/>
          <w:numId w:val="7"/>
        </w:numPr>
      </w:pPr>
      <w:r w:rsidRPr="00B8523D">
        <w:t>Saving, closing, and releasing COM objects</w:t>
      </w:r>
    </w:p>
    <w:p w14:paraId="05441841" w14:textId="77777777" w:rsidR="00B8523D" w:rsidRPr="00B8523D" w:rsidRDefault="00B8523D" w:rsidP="00D23582">
      <w:pPr>
        <w:numPr>
          <w:ilvl w:val="0"/>
          <w:numId w:val="7"/>
        </w:numPr>
      </w:pPr>
      <w:r w:rsidRPr="00B8523D">
        <w:t>Performance tips and error handling</w:t>
      </w:r>
    </w:p>
    <w:p w14:paraId="20633707" w14:textId="77777777" w:rsidR="00B8523D" w:rsidRPr="00B8523D" w:rsidRDefault="00B8523D" w:rsidP="00B8523D">
      <w:pPr>
        <w:rPr>
          <w:b/>
          <w:bCs/>
        </w:rPr>
      </w:pPr>
      <w:r w:rsidRPr="00B8523D">
        <w:rPr>
          <w:b/>
          <w:bCs/>
        </w:rPr>
        <w:t>8. Working with Objects and Data</w:t>
      </w:r>
    </w:p>
    <w:p w14:paraId="1942D0FA" w14:textId="77777777" w:rsidR="00B8523D" w:rsidRPr="00B8523D" w:rsidRDefault="00B8523D" w:rsidP="00D23582">
      <w:pPr>
        <w:numPr>
          <w:ilvl w:val="0"/>
          <w:numId w:val="8"/>
        </w:numPr>
      </w:pPr>
      <w:r w:rsidRPr="00B8523D">
        <w:t>PowerShell’s object-oriented nature</w:t>
      </w:r>
    </w:p>
    <w:p w14:paraId="3357BA99" w14:textId="77777777" w:rsidR="00B8523D" w:rsidRPr="00B8523D" w:rsidRDefault="00B8523D" w:rsidP="00D23582">
      <w:pPr>
        <w:numPr>
          <w:ilvl w:val="0"/>
          <w:numId w:val="8"/>
        </w:numPr>
      </w:pPr>
      <w:r w:rsidRPr="00B8523D">
        <w:t xml:space="preserve">Creating and manipulating </w:t>
      </w:r>
      <w:proofErr w:type="spellStart"/>
      <w:r w:rsidRPr="00B8523D">
        <w:t>PSCustomObject</w:t>
      </w:r>
      <w:proofErr w:type="spellEnd"/>
    </w:p>
    <w:p w14:paraId="479E46C4" w14:textId="77777777" w:rsidR="00B8523D" w:rsidRPr="00B8523D" w:rsidRDefault="00B8523D" w:rsidP="00D23582">
      <w:pPr>
        <w:numPr>
          <w:ilvl w:val="0"/>
          <w:numId w:val="8"/>
        </w:numPr>
      </w:pPr>
      <w:r w:rsidRPr="00B8523D">
        <w:t>Working with JSON, XML, and CSV formats</w:t>
      </w:r>
    </w:p>
    <w:p w14:paraId="1E0D961C" w14:textId="77777777" w:rsidR="00B8523D" w:rsidRPr="00B8523D" w:rsidRDefault="00B8523D" w:rsidP="00B8523D">
      <w:pPr>
        <w:rPr>
          <w:b/>
          <w:bCs/>
        </w:rPr>
      </w:pPr>
      <w:r w:rsidRPr="00B8523D">
        <w:rPr>
          <w:b/>
          <w:bCs/>
        </w:rPr>
        <w:t>9. File System and Registry Operations</w:t>
      </w:r>
    </w:p>
    <w:p w14:paraId="0A447FE6" w14:textId="77777777" w:rsidR="00B8523D" w:rsidRPr="00B8523D" w:rsidRDefault="00B8523D" w:rsidP="00D23582">
      <w:pPr>
        <w:numPr>
          <w:ilvl w:val="0"/>
          <w:numId w:val="9"/>
        </w:numPr>
      </w:pPr>
      <w:r w:rsidRPr="00B8523D">
        <w:t>File and folder manipulation</w:t>
      </w:r>
    </w:p>
    <w:p w14:paraId="00EB583A" w14:textId="77777777" w:rsidR="00B8523D" w:rsidRPr="00B8523D" w:rsidRDefault="00B8523D" w:rsidP="00D23582">
      <w:pPr>
        <w:numPr>
          <w:ilvl w:val="0"/>
          <w:numId w:val="9"/>
        </w:numPr>
      </w:pPr>
      <w:r w:rsidRPr="00B8523D">
        <w:t>Reading and writing files</w:t>
      </w:r>
    </w:p>
    <w:p w14:paraId="5FA448FD" w14:textId="77777777" w:rsidR="00B8523D" w:rsidRPr="00B8523D" w:rsidRDefault="00B8523D" w:rsidP="00D23582">
      <w:pPr>
        <w:numPr>
          <w:ilvl w:val="0"/>
          <w:numId w:val="9"/>
        </w:numPr>
      </w:pPr>
      <w:r w:rsidRPr="00B8523D">
        <w:t>Registry access and updates</w:t>
      </w:r>
    </w:p>
    <w:p w14:paraId="3C90FA49" w14:textId="77777777" w:rsidR="00B8523D" w:rsidRPr="00B8523D" w:rsidRDefault="00B8523D" w:rsidP="00B8523D">
      <w:pPr>
        <w:rPr>
          <w:b/>
          <w:bCs/>
        </w:rPr>
      </w:pPr>
      <w:r w:rsidRPr="00B8523D">
        <w:rPr>
          <w:b/>
          <w:bCs/>
        </w:rPr>
        <w:t>10. System Administration with PowerShell</w:t>
      </w:r>
    </w:p>
    <w:p w14:paraId="20DEA8CD" w14:textId="77777777" w:rsidR="00B8523D" w:rsidRPr="00B8523D" w:rsidRDefault="00B8523D" w:rsidP="00D23582">
      <w:pPr>
        <w:numPr>
          <w:ilvl w:val="0"/>
          <w:numId w:val="10"/>
        </w:numPr>
      </w:pPr>
      <w:r w:rsidRPr="00B8523D">
        <w:t>Managing services, processes, and scheduled tasks</w:t>
      </w:r>
    </w:p>
    <w:p w14:paraId="18FE71A1" w14:textId="77777777" w:rsidR="00B8523D" w:rsidRPr="00B8523D" w:rsidRDefault="00B8523D" w:rsidP="00D23582">
      <w:pPr>
        <w:numPr>
          <w:ilvl w:val="0"/>
          <w:numId w:val="10"/>
        </w:numPr>
      </w:pPr>
      <w:r w:rsidRPr="00B8523D">
        <w:t>User and group management</w:t>
      </w:r>
    </w:p>
    <w:p w14:paraId="7459E6F5" w14:textId="77777777" w:rsidR="00B8523D" w:rsidRPr="00B8523D" w:rsidRDefault="00B8523D" w:rsidP="00D23582">
      <w:pPr>
        <w:numPr>
          <w:ilvl w:val="0"/>
          <w:numId w:val="10"/>
        </w:numPr>
      </w:pPr>
      <w:r w:rsidRPr="00B8523D">
        <w:t>Remote management and PowerShell Remoting</w:t>
      </w:r>
    </w:p>
    <w:p w14:paraId="37FE2B0F" w14:textId="77777777" w:rsidR="00B8523D" w:rsidRPr="00B8523D" w:rsidRDefault="00B8523D" w:rsidP="00B8523D">
      <w:pPr>
        <w:rPr>
          <w:b/>
          <w:bCs/>
        </w:rPr>
      </w:pPr>
      <w:r w:rsidRPr="00B8523D">
        <w:rPr>
          <w:b/>
          <w:bCs/>
        </w:rPr>
        <w:t>11. Security and Credential Management</w:t>
      </w:r>
    </w:p>
    <w:p w14:paraId="2CC6A136" w14:textId="77777777" w:rsidR="00B8523D" w:rsidRPr="00B8523D" w:rsidRDefault="00B8523D" w:rsidP="00D23582">
      <w:pPr>
        <w:numPr>
          <w:ilvl w:val="0"/>
          <w:numId w:val="11"/>
        </w:numPr>
      </w:pPr>
      <w:r w:rsidRPr="00B8523D">
        <w:t>Secure strings and credential handling</w:t>
      </w:r>
    </w:p>
    <w:p w14:paraId="5B236863" w14:textId="77777777" w:rsidR="00B8523D" w:rsidRPr="00B8523D" w:rsidRDefault="00B8523D" w:rsidP="00D23582">
      <w:pPr>
        <w:numPr>
          <w:ilvl w:val="0"/>
          <w:numId w:val="11"/>
        </w:numPr>
      </w:pPr>
      <w:r w:rsidRPr="00B8523D">
        <w:t>Script signing and execution policies</w:t>
      </w:r>
    </w:p>
    <w:p w14:paraId="78687AA6" w14:textId="77777777" w:rsidR="00B8523D" w:rsidRPr="00B8523D" w:rsidRDefault="00B8523D" w:rsidP="00D23582">
      <w:pPr>
        <w:numPr>
          <w:ilvl w:val="0"/>
          <w:numId w:val="11"/>
        </w:numPr>
      </w:pPr>
      <w:r w:rsidRPr="00B8523D">
        <w:t>Avoiding common security pitfalls</w:t>
      </w:r>
    </w:p>
    <w:p w14:paraId="5B362698" w14:textId="77777777" w:rsidR="00B8523D" w:rsidRPr="00B8523D" w:rsidRDefault="00B8523D" w:rsidP="00B8523D">
      <w:pPr>
        <w:rPr>
          <w:b/>
          <w:bCs/>
        </w:rPr>
      </w:pPr>
      <w:r w:rsidRPr="00B8523D">
        <w:rPr>
          <w:b/>
          <w:bCs/>
        </w:rPr>
        <w:t>12. Real-World Scripting Examples</w:t>
      </w:r>
    </w:p>
    <w:p w14:paraId="47736B76" w14:textId="77777777" w:rsidR="00B8523D" w:rsidRPr="00B8523D" w:rsidRDefault="00B8523D" w:rsidP="00D23582">
      <w:pPr>
        <w:numPr>
          <w:ilvl w:val="0"/>
          <w:numId w:val="12"/>
        </w:numPr>
      </w:pPr>
      <w:r w:rsidRPr="00B8523D">
        <w:t>Automation scripts</w:t>
      </w:r>
    </w:p>
    <w:p w14:paraId="31EE6A54" w14:textId="77777777" w:rsidR="00B8523D" w:rsidRPr="00B8523D" w:rsidRDefault="00B8523D" w:rsidP="00D23582">
      <w:pPr>
        <w:numPr>
          <w:ilvl w:val="0"/>
          <w:numId w:val="12"/>
        </w:numPr>
      </w:pPr>
      <w:r w:rsidRPr="00B8523D">
        <w:lastRenderedPageBreak/>
        <w:t>Reporting scripts</w:t>
      </w:r>
    </w:p>
    <w:p w14:paraId="2271F7E7" w14:textId="77777777" w:rsidR="00B8523D" w:rsidRPr="00B8523D" w:rsidRDefault="00B8523D" w:rsidP="00D23582">
      <w:pPr>
        <w:numPr>
          <w:ilvl w:val="0"/>
          <w:numId w:val="12"/>
        </w:numPr>
      </w:pPr>
      <w:r w:rsidRPr="00B8523D">
        <w:t>Monitoring and alerting scripts</w:t>
      </w:r>
    </w:p>
    <w:p w14:paraId="0940152A" w14:textId="77777777" w:rsidR="00B8523D" w:rsidRPr="00B8523D" w:rsidRDefault="00B8523D" w:rsidP="00D23582">
      <w:pPr>
        <w:numPr>
          <w:ilvl w:val="0"/>
          <w:numId w:val="12"/>
        </w:numPr>
      </w:pPr>
      <w:r w:rsidRPr="00B8523D">
        <w:t>Integration with other systems</w:t>
      </w:r>
    </w:p>
    <w:p w14:paraId="7A78A13B" w14:textId="77777777" w:rsidR="00B8523D" w:rsidRPr="00B8523D" w:rsidRDefault="00B8523D" w:rsidP="00B8523D">
      <w:pPr>
        <w:rPr>
          <w:b/>
          <w:bCs/>
        </w:rPr>
      </w:pPr>
      <w:r w:rsidRPr="00B8523D">
        <w:rPr>
          <w:b/>
          <w:bCs/>
        </w:rPr>
        <w:t>13. Q&amp;A and Troubleshooting</w:t>
      </w:r>
    </w:p>
    <w:p w14:paraId="00CE3E63" w14:textId="77777777" w:rsidR="00B8523D" w:rsidRPr="00B8523D" w:rsidRDefault="00B8523D" w:rsidP="00D23582">
      <w:pPr>
        <w:numPr>
          <w:ilvl w:val="0"/>
          <w:numId w:val="13"/>
        </w:numPr>
      </w:pPr>
      <w:r w:rsidRPr="00B8523D">
        <w:t>Common errors and fixes</w:t>
      </w:r>
    </w:p>
    <w:p w14:paraId="033C0973" w14:textId="77777777" w:rsidR="00B8523D" w:rsidRPr="00B8523D" w:rsidRDefault="00B8523D" w:rsidP="00D23582">
      <w:pPr>
        <w:numPr>
          <w:ilvl w:val="0"/>
          <w:numId w:val="13"/>
        </w:numPr>
      </w:pPr>
      <w:r w:rsidRPr="00B8523D">
        <w:t>Tips from the field</w:t>
      </w:r>
    </w:p>
    <w:p w14:paraId="31433E12" w14:textId="77777777" w:rsidR="00B8523D" w:rsidRPr="00B8523D" w:rsidRDefault="00B8523D" w:rsidP="00D23582">
      <w:pPr>
        <w:numPr>
          <w:ilvl w:val="0"/>
          <w:numId w:val="13"/>
        </w:numPr>
      </w:pPr>
      <w:r w:rsidRPr="00B8523D">
        <w:t>Frequently asked questions</w:t>
      </w:r>
    </w:p>
    <w:p w14:paraId="6B902226" w14:textId="77777777" w:rsidR="000A451E" w:rsidRDefault="000A451E">
      <w:r>
        <w:br w:type="page"/>
      </w:r>
    </w:p>
    <w:sdt>
      <w:sdtPr>
        <w:rPr>
          <w:rFonts w:asciiTheme="minorHAnsi" w:eastAsiaTheme="minorHAnsi" w:hAnsiTheme="minorHAnsi" w:cstheme="minorBidi"/>
          <w:color w:val="auto"/>
          <w:kern w:val="2"/>
          <w:sz w:val="24"/>
          <w:szCs w:val="24"/>
          <w14:ligatures w14:val="standardContextual"/>
        </w:rPr>
        <w:id w:val="-1103187385"/>
        <w:docPartObj>
          <w:docPartGallery w:val="Table of Contents"/>
          <w:docPartUnique/>
        </w:docPartObj>
      </w:sdtPr>
      <w:sdtEndPr>
        <w:rPr>
          <w:b/>
          <w:bCs/>
          <w:noProof/>
        </w:rPr>
      </w:sdtEndPr>
      <w:sdtContent>
        <w:p w14:paraId="07CFEC2C" w14:textId="4F327E2E" w:rsidR="000A451E" w:rsidRDefault="000A451E">
          <w:pPr>
            <w:pStyle w:val="TOCHeading"/>
          </w:pPr>
          <w:r>
            <w:t>Table of Contents</w:t>
          </w:r>
        </w:p>
        <w:p w14:paraId="65298890" w14:textId="15F84C17" w:rsidR="00FC0EF9" w:rsidRDefault="000A451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12630744" w:history="1">
            <w:r w:rsidR="00FC0EF9" w:rsidRPr="00112DA4">
              <w:rPr>
                <w:rStyle w:val="Hyperlink"/>
                <w:noProof/>
              </w:rPr>
              <w:t>Chapter 1: Introduction to PowerShell Scripting</w:t>
            </w:r>
            <w:r w:rsidR="00FC0EF9">
              <w:rPr>
                <w:noProof/>
                <w:webHidden/>
              </w:rPr>
              <w:tab/>
            </w:r>
            <w:r w:rsidR="00FC0EF9">
              <w:rPr>
                <w:noProof/>
                <w:webHidden/>
              </w:rPr>
              <w:fldChar w:fldCharType="begin"/>
            </w:r>
            <w:r w:rsidR="00FC0EF9">
              <w:rPr>
                <w:noProof/>
                <w:webHidden/>
              </w:rPr>
              <w:instrText xml:space="preserve"> PAGEREF _Toc212630744 \h </w:instrText>
            </w:r>
            <w:r w:rsidR="00FC0EF9">
              <w:rPr>
                <w:noProof/>
                <w:webHidden/>
              </w:rPr>
            </w:r>
            <w:r w:rsidR="00FC0EF9">
              <w:rPr>
                <w:noProof/>
                <w:webHidden/>
              </w:rPr>
              <w:fldChar w:fldCharType="separate"/>
            </w:r>
            <w:r w:rsidR="00FC0EF9">
              <w:rPr>
                <w:noProof/>
                <w:webHidden/>
              </w:rPr>
              <w:t>10</w:t>
            </w:r>
            <w:r w:rsidR="00FC0EF9">
              <w:rPr>
                <w:noProof/>
                <w:webHidden/>
              </w:rPr>
              <w:fldChar w:fldCharType="end"/>
            </w:r>
          </w:hyperlink>
        </w:p>
        <w:p w14:paraId="0568DA0D" w14:textId="1C525AA1" w:rsidR="00FC0EF9" w:rsidRDefault="00FC0EF9">
          <w:pPr>
            <w:pStyle w:val="TOC2"/>
            <w:tabs>
              <w:tab w:val="right" w:leader="dot" w:pos="10790"/>
            </w:tabs>
            <w:rPr>
              <w:rFonts w:eastAsiaTheme="minorEastAsia"/>
              <w:noProof/>
            </w:rPr>
          </w:pPr>
          <w:hyperlink w:anchor="_Toc212630745" w:history="1">
            <w:r w:rsidRPr="00112DA4">
              <w:rPr>
                <w:rStyle w:val="Hyperlink"/>
                <w:noProof/>
              </w:rPr>
              <w:t>1.1 What Is PowerShell?</w:t>
            </w:r>
            <w:r>
              <w:rPr>
                <w:noProof/>
                <w:webHidden/>
              </w:rPr>
              <w:tab/>
            </w:r>
            <w:r>
              <w:rPr>
                <w:noProof/>
                <w:webHidden/>
              </w:rPr>
              <w:fldChar w:fldCharType="begin"/>
            </w:r>
            <w:r>
              <w:rPr>
                <w:noProof/>
                <w:webHidden/>
              </w:rPr>
              <w:instrText xml:space="preserve"> PAGEREF _Toc212630745 \h </w:instrText>
            </w:r>
            <w:r>
              <w:rPr>
                <w:noProof/>
                <w:webHidden/>
              </w:rPr>
            </w:r>
            <w:r>
              <w:rPr>
                <w:noProof/>
                <w:webHidden/>
              </w:rPr>
              <w:fldChar w:fldCharType="separate"/>
            </w:r>
            <w:r>
              <w:rPr>
                <w:noProof/>
                <w:webHidden/>
              </w:rPr>
              <w:t>10</w:t>
            </w:r>
            <w:r>
              <w:rPr>
                <w:noProof/>
                <w:webHidden/>
              </w:rPr>
              <w:fldChar w:fldCharType="end"/>
            </w:r>
          </w:hyperlink>
        </w:p>
        <w:p w14:paraId="2281E11E" w14:textId="1D586DE8" w:rsidR="00FC0EF9" w:rsidRDefault="00FC0EF9">
          <w:pPr>
            <w:pStyle w:val="TOC2"/>
            <w:tabs>
              <w:tab w:val="right" w:leader="dot" w:pos="10790"/>
            </w:tabs>
            <w:rPr>
              <w:rFonts w:eastAsiaTheme="minorEastAsia"/>
              <w:noProof/>
            </w:rPr>
          </w:pPr>
          <w:hyperlink w:anchor="_Toc212630746" w:history="1">
            <w:r w:rsidRPr="00112DA4">
              <w:rPr>
                <w:rStyle w:val="Hyperlink"/>
                <w:noProof/>
              </w:rPr>
              <w:t>1.2 Evolution of PowerShell</w:t>
            </w:r>
            <w:r>
              <w:rPr>
                <w:noProof/>
                <w:webHidden/>
              </w:rPr>
              <w:tab/>
            </w:r>
            <w:r>
              <w:rPr>
                <w:noProof/>
                <w:webHidden/>
              </w:rPr>
              <w:fldChar w:fldCharType="begin"/>
            </w:r>
            <w:r>
              <w:rPr>
                <w:noProof/>
                <w:webHidden/>
              </w:rPr>
              <w:instrText xml:space="preserve"> PAGEREF _Toc212630746 \h </w:instrText>
            </w:r>
            <w:r>
              <w:rPr>
                <w:noProof/>
                <w:webHidden/>
              </w:rPr>
            </w:r>
            <w:r>
              <w:rPr>
                <w:noProof/>
                <w:webHidden/>
              </w:rPr>
              <w:fldChar w:fldCharType="separate"/>
            </w:r>
            <w:r>
              <w:rPr>
                <w:noProof/>
                <w:webHidden/>
              </w:rPr>
              <w:t>10</w:t>
            </w:r>
            <w:r>
              <w:rPr>
                <w:noProof/>
                <w:webHidden/>
              </w:rPr>
              <w:fldChar w:fldCharType="end"/>
            </w:r>
          </w:hyperlink>
        </w:p>
        <w:p w14:paraId="6BA5FECF" w14:textId="2E3AA5AA" w:rsidR="00FC0EF9" w:rsidRDefault="00FC0EF9">
          <w:pPr>
            <w:pStyle w:val="TOC2"/>
            <w:tabs>
              <w:tab w:val="right" w:leader="dot" w:pos="10790"/>
            </w:tabs>
            <w:rPr>
              <w:rFonts w:eastAsiaTheme="minorEastAsia"/>
              <w:noProof/>
            </w:rPr>
          </w:pPr>
          <w:hyperlink w:anchor="_Toc212630747" w:history="1">
            <w:r w:rsidRPr="00112DA4">
              <w:rPr>
                <w:rStyle w:val="Hyperlink"/>
                <w:noProof/>
              </w:rPr>
              <w:t>1.3 Why Use PowerShell?</w:t>
            </w:r>
            <w:r>
              <w:rPr>
                <w:noProof/>
                <w:webHidden/>
              </w:rPr>
              <w:tab/>
            </w:r>
            <w:r>
              <w:rPr>
                <w:noProof/>
                <w:webHidden/>
              </w:rPr>
              <w:fldChar w:fldCharType="begin"/>
            </w:r>
            <w:r>
              <w:rPr>
                <w:noProof/>
                <w:webHidden/>
              </w:rPr>
              <w:instrText xml:space="preserve"> PAGEREF _Toc212630747 \h </w:instrText>
            </w:r>
            <w:r>
              <w:rPr>
                <w:noProof/>
                <w:webHidden/>
              </w:rPr>
            </w:r>
            <w:r>
              <w:rPr>
                <w:noProof/>
                <w:webHidden/>
              </w:rPr>
              <w:fldChar w:fldCharType="separate"/>
            </w:r>
            <w:r>
              <w:rPr>
                <w:noProof/>
                <w:webHidden/>
              </w:rPr>
              <w:t>11</w:t>
            </w:r>
            <w:r>
              <w:rPr>
                <w:noProof/>
                <w:webHidden/>
              </w:rPr>
              <w:fldChar w:fldCharType="end"/>
            </w:r>
          </w:hyperlink>
        </w:p>
        <w:p w14:paraId="5A2D2CE8" w14:textId="5AFF3619" w:rsidR="00FC0EF9" w:rsidRDefault="00FC0EF9">
          <w:pPr>
            <w:pStyle w:val="TOC2"/>
            <w:tabs>
              <w:tab w:val="right" w:leader="dot" w:pos="10790"/>
            </w:tabs>
            <w:rPr>
              <w:rFonts w:eastAsiaTheme="minorEastAsia"/>
              <w:noProof/>
            </w:rPr>
          </w:pPr>
          <w:hyperlink w:anchor="_Toc212630748" w:history="1">
            <w:r w:rsidRPr="00112DA4">
              <w:rPr>
                <w:rStyle w:val="Hyperlink"/>
                <w:noProof/>
              </w:rPr>
              <w:t>1.4 PowerShell vs Other Scripting Tools</w:t>
            </w:r>
            <w:r>
              <w:rPr>
                <w:noProof/>
                <w:webHidden/>
              </w:rPr>
              <w:tab/>
            </w:r>
            <w:r>
              <w:rPr>
                <w:noProof/>
                <w:webHidden/>
              </w:rPr>
              <w:fldChar w:fldCharType="begin"/>
            </w:r>
            <w:r>
              <w:rPr>
                <w:noProof/>
                <w:webHidden/>
              </w:rPr>
              <w:instrText xml:space="preserve"> PAGEREF _Toc212630748 \h </w:instrText>
            </w:r>
            <w:r>
              <w:rPr>
                <w:noProof/>
                <w:webHidden/>
              </w:rPr>
            </w:r>
            <w:r>
              <w:rPr>
                <w:noProof/>
                <w:webHidden/>
              </w:rPr>
              <w:fldChar w:fldCharType="separate"/>
            </w:r>
            <w:r>
              <w:rPr>
                <w:noProof/>
                <w:webHidden/>
              </w:rPr>
              <w:t>11</w:t>
            </w:r>
            <w:r>
              <w:rPr>
                <w:noProof/>
                <w:webHidden/>
              </w:rPr>
              <w:fldChar w:fldCharType="end"/>
            </w:r>
          </w:hyperlink>
        </w:p>
        <w:p w14:paraId="122094BB" w14:textId="100C3621" w:rsidR="00FC0EF9" w:rsidRDefault="00FC0EF9">
          <w:pPr>
            <w:pStyle w:val="TOC2"/>
            <w:tabs>
              <w:tab w:val="right" w:leader="dot" w:pos="10790"/>
            </w:tabs>
            <w:rPr>
              <w:rFonts w:eastAsiaTheme="minorEastAsia"/>
              <w:noProof/>
            </w:rPr>
          </w:pPr>
          <w:hyperlink w:anchor="_Toc212630749" w:history="1">
            <w:r w:rsidRPr="00112DA4">
              <w:rPr>
                <w:rStyle w:val="Hyperlink"/>
                <w:noProof/>
              </w:rPr>
              <w:t>1.5 Core Concepts</w:t>
            </w:r>
            <w:r>
              <w:rPr>
                <w:noProof/>
                <w:webHidden/>
              </w:rPr>
              <w:tab/>
            </w:r>
            <w:r>
              <w:rPr>
                <w:noProof/>
                <w:webHidden/>
              </w:rPr>
              <w:fldChar w:fldCharType="begin"/>
            </w:r>
            <w:r>
              <w:rPr>
                <w:noProof/>
                <w:webHidden/>
              </w:rPr>
              <w:instrText xml:space="preserve"> PAGEREF _Toc212630749 \h </w:instrText>
            </w:r>
            <w:r>
              <w:rPr>
                <w:noProof/>
                <w:webHidden/>
              </w:rPr>
            </w:r>
            <w:r>
              <w:rPr>
                <w:noProof/>
                <w:webHidden/>
              </w:rPr>
              <w:fldChar w:fldCharType="separate"/>
            </w:r>
            <w:r>
              <w:rPr>
                <w:noProof/>
                <w:webHidden/>
              </w:rPr>
              <w:t>12</w:t>
            </w:r>
            <w:r>
              <w:rPr>
                <w:noProof/>
                <w:webHidden/>
              </w:rPr>
              <w:fldChar w:fldCharType="end"/>
            </w:r>
          </w:hyperlink>
        </w:p>
        <w:p w14:paraId="06F67240" w14:textId="7A3A12B4" w:rsidR="00FC0EF9" w:rsidRDefault="00FC0EF9">
          <w:pPr>
            <w:pStyle w:val="TOC2"/>
            <w:tabs>
              <w:tab w:val="right" w:leader="dot" w:pos="10790"/>
            </w:tabs>
            <w:rPr>
              <w:rFonts w:eastAsiaTheme="minorEastAsia"/>
              <w:noProof/>
            </w:rPr>
          </w:pPr>
          <w:hyperlink w:anchor="_Toc212630750" w:history="1">
            <w:r w:rsidRPr="00112DA4">
              <w:rPr>
                <w:rStyle w:val="Hyperlink"/>
                <w:noProof/>
              </w:rPr>
              <w:t>1.6 Getting Started with PowerShell</w:t>
            </w:r>
            <w:r>
              <w:rPr>
                <w:noProof/>
                <w:webHidden/>
              </w:rPr>
              <w:tab/>
            </w:r>
            <w:r>
              <w:rPr>
                <w:noProof/>
                <w:webHidden/>
              </w:rPr>
              <w:fldChar w:fldCharType="begin"/>
            </w:r>
            <w:r>
              <w:rPr>
                <w:noProof/>
                <w:webHidden/>
              </w:rPr>
              <w:instrText xml:space="preserve"> PAGEREF _Toc212630750 \h </w:instrText>
            </w:r>
            <w:r>
              <w:rPr>
                <w:noProof/>
                <w:webHidden/>
              </w:rPr>
            </w:r>
            <w:r>
              <w:rPr>
                <w:noProof/>
                <w:webHidden/>
              </w:rPr>
              <w:fldChar w:fldCharType="separate"/>
            </w:r>
            <w:r>
              <w:rPr>
                <w:noProof/>
                <w:webHidden/>
              </w:rPr>
              <w:t>12</w:t>
            </w:r>
            <w:r>
              <w:rPr>
                <w:noProof/>
                <w:webHidden/>
              </w:rPr>
              <w:fldChar w:fldCharType="end"/>
            </w:r>
          </w:hyperlink>
        </w:p>
        <w:p w14:paraId="3789AA16" w14:textId="2D2228BA" w:rsidR="00FC0EF9" w:rsidRDefault="00FC0EF9">
          <w:pPr>
            <w:pStyle w:val="TOC2"/>
            <w:tabs>
              <w:tab w:val="right" w:leader="dot" w:pos="10790"/>
            </w:tabs>
            <w:rPr>
              <w:rFonts w:eastAsiaTheme="minorEastAsia"/>
              <w:noProof/>
            </w:rPr>
          </w:pPr>
          <w:hyperlink w:anchor="_Toc212630751" w:history="1">
            <w:r w:rsidRPr="00112DA4">
              <w:rPr>
                <w:rStyle w:val="Hyperlink"/>
                <w:noProof/>
              </w:rPr>
              <w:t>1.7 Real-World Use Cases</w:t>
            </w:r>
            <w:r>
              <w:rPr>
                <w:noProof/>
                <w:webHidden/>
              </w:rPr>
              <w:tab/>
            </w:r>
            <w:r>
              <w:rPr>
                <w:noProof/>
                <w:webHidden/>
              </w:rPr>
              <w:fldChar w:fldCharType="begin"/>
            </w:r>
            <w:r>
              <w:rPr>
                <w:noProof/>
                <w:webHidden/>
              </w:rPr>
              <w:instrText xml:space="preserve"> PAGEREF _Toc212630751 \h </w:instrText>
            </w:r>
            <w:r>
              <w:rPr>
                <w:noProof/>
                <w:webHidden/>
              </w:rPr>
            </w:r>
            <w:r>
              <w:rPr>
                <w:noProof/>
                <w:webHidden/>
              </w:rPr>
              <w:fldChar w:fldCharType="separate"/>
            </w:r>
            <w:r>
              <w:rPr>
                <w:noProof/>
                <w:webHidden/>
              </w:rPr>
              <w:t>13</w:t>
            </w:r>
            <w:r>
              <w:rPr>
                <w:noProof/>
                <w:webHidden/>
              </w:rPr>
              <w:fldChar w:fldCharType="end"/>
            </w:r>
          </w:hyperlink>
        </w:p>
        <w:p w14:paraId="374EE79B" w14:textId="7EDA82D0" w:rsidR="00FC0EF9" w:rsidRDefault="00FC0EF9">
          <w:pPr>
            <w:pStyle w:val="TOC2"/>
            <w:tabs>
              <w:tab w:val="right" w:leader="dot" w:pos="10790"/>
            </w:tabs>
            <w:rPr>
              <w:rFonts w:eastAsiaTheme="minorEastAsia"/>
              <w:noProof/>
            </w:rPr>
          </w:pPr>
          <w:hyperlink w:anchor="_Toc212630752" w:history="1">
            <w:r w:rsidRPr="00112DA4">
              <w:rPr>
                <w:rStyle w:val="Hyperlink"/>
                <w:noProof/>
              </w:rPr>
              <w:t>1.8 Best Practices for Beginners</w:t>
            </w:r>
            <w:r>
              <w:rPr>
                <w:noProof/>
                <w:webHidden/>
              </w:rPr>
              <w:tab/>
            </w:r>
            <w:r>
              <w:rPr>
                <w:noProof/>
                <w:webHidden/>
              </w:rPr>
              <w:fldChar w:fldCharType="begin"/>
            </w:r>
            <w:r>
              <w:rPr>
                <w:noProof/>
                <w:webHidden/>
              </w:rPr>
              <w:instrText xml:space="preserve"> PAGEREF _Toc212630752 \h </w:instrText>
            </w:r>
            <w:r>
              <w:rPr>
                <w:noProof/>
                <w:webHidden/>
              </w:rPr>
            </w:r>
            <w:r>
              <w:rPr>
                <w:noProof/>
                <w:webHidden/>
              </w:rPr>
              <w:fldChar w:fldCharType="separate"/>
            </w:r>
            <w:r>
              <w:rPr>
                <w:noProof/>
                <w:webHidden/>
              </w:rPr>
              <w:t>13</w:t>
            </w:r>
            <w:r>
              <w:rPr>
                <w:noProof/>
                <w:webHidden/>
              </w:rPr>
              <w:fldChar w:fldCharType="end"/>
            </w:r>
          </w:hyperlink>
        </w:p>
        <w:p w14:paraId="69180870" w14:textId="6F44E2DA" w:rsidR="00FC0EF9" w:rsidRDefault="00FC0EF9">
          <w:pPr>
            <w:pStyle w:val="TOC2"/>
            <w:tabs>
              <w:tab w:val="right" w:leader="dot" w:pos="10790"/>
            </w:tabs>
            <w:rPr>
              <w:rFonts w:eastAsiaTheme="minorEastAsia"/>
              <w:noProof/>
            </w:rPr>
          </w:pPr>
          <w:hyperlink w:anchor="_Toc212630753" w:history="1">
            <w:r w:rsidRPr="00112DA4">
              <w:rPr>
                <w:rStyle w:val="Hyperlink"/>
                <w:noProof/>
              </w:rPr>
              <w:t>1.9 Summary</w:t>
            </w:r>
            <w:r>
              <w:rPr>
                <w:noProof/>
                <w:webHidden/>
              </w:rPr>
              <w:tab/>
            </w:r>
            <w:r>
              <w:rPr>
                <w:noProof/>
                <w:webHidden/>
              </w:rPr>
              <w:fldChar w:fldCharType="begin"/>
            </w:r>
            <w:r>
              <w:rPr>
                <w:noProof/>
                <w:webHidden/>
              </w:rPr>
              <w:instrText xml:space="preserve"> PAGEREF _Toc212630753 \h </w:instrText>
            </w:r>
            <w:r>
              <w:rPr>
                <w:noProof/>
                <w:webHidden/>
              </w:rPr>
            </w:r>
            <w:r>
              <w:rPr>
                <w:noProof/>
                <w:webHidden/>
              </w:rPr>
              <w:fldChar w:fldCharType="separate"/>
            </w:r>
            <w:r>
              <w:rPr>
                <w:noProof/>
                <w:webHidden/>
              </w:rPr>
              <w:t>14</w:t>
            </w:r>
            <w:r>
              <w:rPr>
                <w:noProof/>
                <w:webHidden/>
              </w:rPr>
              <w:fldChar w:fldCharType="end"/>
            </w:r>
          </w:hyperlink>
        </w:p>
        <w:p w14:paraId="5A089670" w14:textId="147574E0" w:rsidR="00FC0EF9" w:rsidRDefault="00FC0EF9">
          <w:pPr>
            <w:pStyle w:val="TOC1"/>
            <w:tabs>
              <w:tab w:val="right" w:leader="dot" w:pos="10790"/>
            </w:tabs>
            <w:rPr>
              <w:rFonts w:eastAsiaTheme="minorEastAsia"/>
              <w:noProof/>
            </w:rPr>
          </w:pPr>
          <w:hyperlink w:anchor="_Toc212630754" w:history="1">
            <w:r w:rsidRPr="00112DA4">
              <w:rPr>
                <w:rStyle w:val="Hyperlink"/>
                <w:noProof/>
              </w:rPr>
              <w:t>Chapter 2: Cmdlet Fundamentals</w:t>
            </w:r>
            <w:r>
              <w:rPr>
                <w:noProof/>
                <w:webHidden/>
              </w:rPr>
              <w:tab/>
            </w:r>
            <w:r>
              <w:rPr>
                <w:noProof/>
                <w:webHidden/>
              </w:rPr>
              <w:fldChar w:fldCharType="begin"/>
            </w:r>
            <w:r>
              <w:rPr>
                <w:noProof/>
                <w:webHidden/>
              </w:rPr>
              <w:instrText xml:space="preserve"> PAGEREF _Toc212630754 \h </w:instrText>
            </w:r>
            <w:r>
              <w:rPr>
                <w:noProof/>
                <w:webHidden/>
              </w:rPr>
            </w:r>
            <w:r>
              <w:rPr>
                <w:noProof/>
                <w:webHidden/>
              </w:rPr>
              <w:fldChar w:fldCharType="separate"/>
            </w:r>
            <w:r>
              <w:rPr>
                <w:noProof/>
                <w:webHidden/>
              </w:rPr>
              <w:t>15</w:t>
            </w:r>
            <w:r>
              <w:rPr>
                <w:noProof/>
                <w:webHidden/>
              </w:rPr>
              <w:fldChar w:fldCharType="end"/>
            </w:r>
          </w:hyperlink>
        </w:p>
        <w:p w14:paraId="16803A28" w14:textId="2E434A19" w:rsidR="00FC0EF9" w:rsidRDefault="00FC0EF9">
          <w:pPr>
            <w:pStyle w:val="TOC2"/>
            <w:tabs>
              <w:tab w:val="right" w:leader="dot" w:pos="10790"/>
            </w:tabs>
            <w:rPr>
              <w:rFonts w:eastAsiaTheme="minorEastAsia"/>
              <w:noProof/>
            </w:rPr>
          </w:pPr>
          <w:hyperlink w:anchor="_Toc212630755" w:history="1">
            <w:r w:rsidRPr="00112DA4">
              <w:rPr>
                <w:rStyle w:val="Hyperlink"/>
                <w:noProof/>
              </w:rPr>
              <w:t>2.1 What Are Cmdlets?</w:t>
            </w:r>
            <w:r>
              <w:rPr>
                <w:noProof/>
                <w:webHidden/>
              </w:rPr>
              <w:tab/>
            </w:r>
            <w:r>
              <w:rPr>
                <w:noProof/>
                <w:webHidden/>
              </w:rPr>
              <w:fldChar w:fldCharType="begin"/>
            </w:r>
            <w:r>
              <w:rPr>
                <w:noProof/>
                <w:webHidden/>
              </w:rPr>
              <w:instrText xml:space="preserve"> PAGEREF _Toc212630755 \h </w:instrText>
            </w:r>
            <w:r>
              <w:rPr>
                <w:noProof/>
                <w:webHidden/>
              </w:rPr>
            </w:r>
            <w:r>
              <w:rPr>
                <w:noProof/>
                <w:webHidden/>
              </w:rPr>
              <w:fldChar w:fldCharType="separate"/>
            </w:r>
            <w:r>
              <w:rPr>
                <w:noProof/>
                <w:webHidden/>
              </w:rPr>
              <w:t>15</w:t>
            </w:r>
            <w:r>
              <w:rPr>
                <w:noProof/>
                <w:webHidden/>
              </w:rPr>
              <w:fldChar w:fldCharType="end"/>
            </w:r>
          </w:hyperlink>
        </w:p>
        <w:p w14:paraId="5043C07C" w14:textId="1BD451B4" w:rsidR="00FC0EF9" w:rsidRDefault="00FC0EF9">
          <w:pPr>
            <w:pStyle w:val="TOC2"/>
            <w:tabs>
              <w:tab w:val="right" w:leader="dot" w:pos="10790"/>
            </w:tabs>
            <w:rPr>
              <w:rFonts w:eastAsiaTheme="minorEastAsia"/>
              <w:noProof/>
            </w:rPr>
          </w:pPr>
          <w:hyperlink w:anchor="_Toc212630756" w:history="1">
            <w:r w:rsidRPr="00112DA4">
              <w:rPr>
                <w:rStyle w:val="Hyperlink"/>
                <w:noProof/>
              </w:rPr>
              <w:t>2.2 Cmdlet Naming Convention</w:t>
            </w:r>
            <w:r>
              <w:rPr>
                <w:noProof/>
                <w:webHidden/>
              </w:rPr>
              <w:tab/>
            </w:r>
            <w:r>
              <w:rPr>
                <w:noProof/>
                <w:webHidden/>
              </w:rPr>
              <w:fldChar w:fldCharType="begin"/>
            </w:r>
            <w:r>
              <w:rPr>
                <w:noProof/>
                <w:webHidden/>
              </w:rPr>
              <w:instrText xml:space="preserve"> PAGEREF _Toc212630756 \h </w:instrText>
            </w:r>
            <w:r>
              <w:rPr>
                <w:noProof/>
                <w:webHidden/>
              </w:rPr>
            </w:r>
            <w:r>
              <w:rPr>
                <w:noProof/>
                <w:webHidden/>
              </w:rPr>
              <w:fldChar w:fldCharType="separate"/>
            </w:r>
            <w:r>
              <w:rPr>
                <w:noProof/>
                <w:webHidden/>
              </w:rPr>
              <w:t>15</w:t>
            </w:r>
            <w:r>
              <w:rPr>
                <w:noProof/>
                <w:webHidden/>
              </w:rPr>
              <w:fldChar w:fldCharType="end"/>
            </w:r>
          </w:hyperlink>
        </w:p>
        <w:p w14:paraId="523C387A" w14:textId="67A288A9" w:rsidR="00FC0EF9" w:rsidRDefault="00FC0EF9">
          <w:pPr>
            <w:pStyle w:val="TOC2"/>
            <w:tabs>
              <w:tab w:val="right" w:leader="dot" w:pos="10790"/>
            </w:tabs>
            <w:rPr>
              <w:rFonts w:eastAsiaTheme="minorEastAsia"/>
              <w:noProof/>
            </w:rPr>
          </w:pPr>
          <w:hyperlink w:anchor="_Toc212630757" w:history="1">
            <w:r w:rsidRPr="00112DA4">
              <w:rPr>
                <w:rStyle w:val="Hyperlink"/>
                <w:noProof/>
              </w:rPr>
              <w:t>2.3 Discovering Cmdlets</w:t>
            </w:r>
            <w:r>
              <w:rPr>
                <w:noProof/>
                <w:webHidden/>
              </w:rPr>
              <w:tab/>
            </w:r>
            <w:r>
              <w:rPr>
                <w:noProof/>
                <w:webHidden/>
              </w:rPr>
              <w:fldChar w:fldCharType="begin"/>
            </w:r>
            <w:r>
              <w:rPr>
                <w:noProof/>
                <w:webHidden/>
              </w:rPr>
              <w:instrText xml:space="preserve"> PAGEREF _Toc212630757 \h </w:instrText>
            </w:r>
            <w:r>
              <w:rPr>
                <w:noProof/>
                <w:webHidden/>
              </w:rPr>
            </w:r>
            <w:r>
              <w:rPr>
                <w:noProof/>
                <w:webHidden/>
              </w:rPr>
              <w:fldChar w:fldCharType="separate"/>
            </w:r>
            <w:r>
              <w:rPr>
                <w:noProof/>
                <w:webHidden/>
              </w:rPr>
              <w:t>16</w:t>
            </w:r>
            <w:r>
              <w:rPr>
                <w:noProof/>
                <w:webHidden/>
              </w:rPr>
              <w:fldChar w:fldCharType="end"/>
            </w:r>
          </w:hyperlink>
        </w:p>
        <w:p w14:paraId="6B4F7B95" w14:textId="78CC2346" w:rsidR="00FC0EF9" w:rsidRDefault="00FC0EF9">
          <w:pPr>
            <w:pStyle w:val="TOC2"/>
            <w:tabs>
              <w:tab w:val="right" w:leader="dot" w:pos="10790"/>
            </w:tabs>
            <w:rPr>
              <w:rFonts w:eastAsiaTheme="minorEastAsia"/>
              <w:noProof/>
            </w:rPr>
          </w:pPr>
          <w:hyperlink w:anchor="_Toc212630758" w:history="1">
            <w:r w:rsidRPr="00112DA4">
              <w:rPr>
                <w:rStyle w:val="Hyperlink"/>
                <w:noProof/>
              </w:rPr>
              <w:t>2.4 Cmdlet Syntax and Structure</w:t>
            </w:r>
            <w:r>
              <w:rPr>
                <w:noProof/>
                <w:webHidden/>
              </w:rPr>
              <w:tab/>
            </w:r>
            <w:r>
              <w:rPr>
                <w:noProof/>
                <w:webHidden/>
              </w:rPr>
              <w:fldChar w:fldCharType="begin"/>
            </w:r>
            <w:r>
              <w:rPr>
                <w:noProof/>
                <w:webHidden/>
              </w:rPr>
              <w:instrText xml:space="preserve"> PAGEREF _Toc212630758 \h </w:instrText>
            </w:r>
            <w:r>
              <w:rPr>
                <w:noProof/>
                <w:webHidden/>
              </w:rPr>
            </w:r>
            <w:r>
              <w:rPr>
                <w:noProof/>
                <w:webHidden/>
              </w:rPr>
              <w:fldChar w:fldCharType="separate"/>
            </w:r>
            <w:r>
              <w:rPr>
                <w:noProof/>
                <w:webHidden/>
              </w:rPr>
              <w:t>16</w:t>
            </w:r>
            <w:r>
              <w:rPr>
                <w:noProof/>
                <w:webHidden/>
              </w:rPr>
              <w:fldChar w:fldCharType="end"/>
            </w:r>
          </w:hyperlink>
        </w:p>
        <w:p w14:paraId="6344E61B" w14:textId="1A87FA88" w:rsidR="00FC0EF9" w:rsidRDefault="00FC0EF9">
          <w:pPr>
            <w:pStyle w:val="TOC2"/>
            <w:tabs>
              <w:tab w:val="right" w:leader="dot" w:pos="10790"/>
            </w:tabs>
            <w:rPr>
              <w:rFonts w:eastAsiaTheme="minorEastAsia"/>
              <w:noProof/>
            </w:rPr>
          </w:pPr>
          <w:hyperlink w:anchor="_Toc212630759" w:history="1">
            <w:r w:rsidRPr="00112DA4">
              <w:rPr>
                <w:rStyle w:val="Hyperlink"/>
                <w:noProof/>
              </w:rPr>
              <w:t>2.5 Cmdlet Input and Output</w:t>
            </w:r>
            <w:r>
              <w:rPr>
                <w:noProof/>
                <w:webHidden/>
              </w:rPr>
              <w:tab/>
            </w:r>
            <w:r>
              <w:rPr>
                <w:noProof/>
                <w:webHidden/>
              </w:rPr>
              <w:fldChar w:fldCharType="begin"/>
            </w:r>
            <w:r>
              <w:rPr>
                <w:noProof/>
                <w:webHidden/>
              </w:rPr>
              <w:instrText xml:space="preserve"> PAGEREF _Toc212630759 \h </w:instrText>
            </w:r>
            <w:r>
              <w:rPr>
                <w:noProof/>
                <w:webHidden/>
              </w:rPr>
            </w:r>
            <w:r>
              <w:rPr>
                <w:noProof/>
                <w:webHidden/>
              </w:rPr>
              <w:fldChar w:fldCharType="separate"/>
            </w:r>
            <w:r>
              <w:rPr>
                <w:noProof/>
                <w:webHidden/>
              </w:rPr>
              <w:t>17</w:t>
            </w:r>
            <w:r>
              <w:rPr>
                <w:noProof/>
                <w:webHidden/>
              </w:rPr>
              <w:fldChar w:fldCharType="end"/>
            </w:r>
          </w:hyperlink>
        </w:p>
        <w:p w14:paraId="653C9810" w14:textId="20183FE7" w:rsidR="00FC0EF9" w:rsidRDefault="00FC0EF9">
          <w:pPr>
            <w:pStyle w:val="TOC2"/>
            <w:tabs>
              <w:tab w:val="right" w:leader="dot" w:pos="10790"/>
            </w:tabs>
            <w:rPr>
              <w:rFonts w:eastAsiaTheme="minorEastAsia"/>
              <w:noProof/>
            </w:rPr>
          </w:pPr>
          <w:hyperlink w:anchor="_Toc212630760" w:history="1">
            <w:r w:rsidRPr="00112DA4">
              <w:rPr>
                <w:rStyle w:val="Hyperlink"/>
                <w:noProof/>
              </w:rPr>
              <w:t>2.6 Using the Pipeline with Cmdlets</w:t>
            </w:r>
            <w:r>
              <w:rPr>
                <w:noProof/>
                <w:webHidden/>
              </w:rPr>
              <w:tab/>
            </w:r>
            <w:r>
              <w:rPr>
                <w:noProof/>
                <w:webHidden/>
              </w:rPr>
              <w:fldChar w:fldCharType="begin"/>
            </w:r>
            <w:r>
              <w:rPr>
                <w:noProof/>
                <w:webHidden/>
              </w:rPr>
              <w:instrText xml:space="preserve"> PAGEREF _Toc212630760 \h </w:instrText>
            </w:r>
            <w:r>
              <w:rPr>
                <w:noProof/>
                <w:webHidden/>
              </w:rPr>
            </w:r>
            <w:r>
              <w:rPr>
                <w:noProof/>
                <w:webHidden/>
              </w:rPr>
              <w:fldChar w:fldCharType="separate"/>
            </w:r>
            <w:r>
              <w:rPr>
                <w:noProof/>
                <w:webHidden/>
              </w:rPr>
              <w:t>17</w:t>
            </w:r>
            <w:r>
              <w:rPr>
                <w:noProof/>
                <w:webHidden/>
              </w:rPr>
              <w:fldChar w:fldCharType="end"/>
            </w:r>
          </w:hyperlink>
        </w:p>
        <w:p w14:paraId="60A27A1F" w14:textId="1CE18CBA" w:rsidR="00FC0EF9" w:rsidRDefault="00FC0EF9">
          <w:pPr>
            <w:pStyle w:val="TOC2"/>
            <w:tabs>
              <w:tab w:val="right" w:leader="dot" w:pos="10790"/>
            </w:tabs>
            <w:rPr>
              <w:rFonts w:eastAsiaTheme="minorEastAsia"/>
              <w:noProof/>
            </w:rPr>
          </w:pPr>
          <w:hyperlink w:anchor="_Toc212630761" w:history="1">
            <w:r w:rsidRPr="00112DA4">
              <w:rPr>
                <w:rStyle w:val="Hyperlink"/>
                <w:noProof/>
              </w:rPr>
              <w:t>2.7 Filtering and Formatting Cmdlets</w:t>
            </w:r>
            <w:r>
              <w:rPr>
                <w:noProof/>
                <w:webHidden/>
              </w:rPr>
              <w:tab/>
            </w:r>
            <w:r>
              <w:rPr>
                <w:noProof/>
                <w:webHidden/>
              </w:rPr>
              <w:fldChar w:fldCharType="begin"/>
            </w:r>
            <w:r>
              <w:rPr>
                <w:noProof/>
                <w:webHidden/>
              </w:rPr>
              <w:instrText xml:space="preserve"> PAGEREF _Toc212630761 \h </w:instrText>
            </w:r>
            <w:r>
              <w:rPr>
                <w:noProof/>
                <w:webHidden/>
              </w:rPr>
            </w:r>
            <w:r>
              <w:rPr>
                <w:noProof/>
                <w:webHidden/>
              </w:rPr>
              <w:fldChar w:fldCharType="separate"/>
            </w:r>
            <w:r>
              <w:rPr>
                <w:noProof/>
                <w:webHidden/>
              </w:rPr>
              <w:t>18</w:t>
            </w:r>
            <w:r>
              <w:rPr>
                <w:noProof/>
                <w:webHidden/>
              </w:rPr>
              <w:fldChar w:fldCharType="end"/>
            </w:r>
          </w:hyperlink>
        </w:p>
        <w:p w14:paraId="5433EF12" w14:textId="25E85BD3" w:rsidR="00FC0EF9" w:rsidRDefault="00FC0EF9">
          <w:pPr>
            <w:pStyle w:val="TOC2"/>
            <w:tabs>
              <w:tab w:val="right" w:leader="dot" w:pos="10790"/>
            </w:tabs>
            <w:rPr>
              <w:rFonts w:eastAsiaTheme="minorEastAsia"/>
              <w:noProof/>
            </w:rPr>
          </w:pPr>
          <w:hyperlink w:anchor="_Toc212630762" w:history="1">
            <w:r w:rsidRPr="00112DA4">
              <w:rPr>
                <w:rStyle w:val="Hyperlink"/>
                <w:noProof/>
              </w:rPr>
              <w:t>2.8 Commonly Used Cmdlets by Category</w:t>
            </w:r>
            <w:r>
              <w:rPr>
                <w:noProof/>
                <w:webHidden/>
              </w:rPr>
              <w:tab/>
            </w:r>
            <w:r>
              <w:rPr>
                <w:noProof/>
                <w:webHidden/>
              </w:rPr>
              <w:fldChar w:fldCharType="begin"/>
            </w:r>
            <w:r>
              <w:rPr>
                <w:noProof/>
                <w:webHidden/>
              </w:rPr>
              <w:instrText xml:space="preserve"> PAGEREF _Toc212630762 \h </w:instrText>
            </w:r>
            <w:r>
              <w:rPr>
                <w:noProof/>
                <w:webHidden/>
              </w:rPr>
            </w:r>
            <w:r>
              <w:rPr>
                <w:noProof/>
                <w:webHidden/>
              </w:rPr>
              <w:fldChar w:fldCharType="separate"/>
            </w:r>
            <w:r>
              <w:rPr>
                <w:noProof/>
                <w:webHidden/>
              </w:rPr>
              <w:t>18</w:t>
            </w:r>
            <w:r>
              <w:rPr>
                <w:noProof/>
                <w:webHidden/>
              </w:rPr>
              <w:fldChar w:fldCharType="end"/>
            </w:r>
          </w:hyperlink>
        </w:p>
        <w:p w14:paraId="67677062" w14:textId="44182817" w:rsidR="00FC0EF9" w:rsidRDefault="00FC0EF9">
          <w:pPr>
            <w:pStyle w:val="TOC2"/>
            <w:tabs>
              <w:tab w:val="right" w:leader="dot" w:pos="10790"/>
            </w:tabs>
            <w:rPr>
              <w:rFonts w:eastAsiaTheme="minorEastAsia"/>
              <w:noProof/>
            </w:rPr>
          </w:pPr>
          <w:hyperlink w:anchor="_Toc212630763" w:history="1">
            <w:r w:rsidRPr="00112DA4">
              <w:rPr>
                <w:rStyle w:val="Hyperlink"/>
                <w:noProof/>
              </w:rPr>
              <w:t>2.9 Creating Custom Cmdlets (Advanced)</w:t>
            </w:r>
            <w:r>
              <w:rPr>
                <w:noProof/>
                <w:webHidden/>
              </w:rPr>
              <w:tab/>
            </w:r>
            <w:r>
              <w:rPr>
                <w:noProof/>
                <w:webHidden/>
              </w:rPr>
              <w:fldChar w:fldCharType="begin"/>
            </w:r>
            <w:r>
              <w:rPr>
                <w:noProof/>
                <w:webHidden/>
              </w:rPr>
              <w:instrText xml:space="preserve"> PAGEREF _Toc212630763 \h </w:instrText>
            </w:r>
            <w:r>
              <w:rPr>
                <w:noProof/>
                <w:webHidden/>
              </w:rPr>
            </w:r>
            <w:r>
              <w:rPr>
                <w:noProof/>
                <w:webHidden/>
              </w:rPr>
              <w:fldChar w:fldCharType="separate"/>
            </w:r>
            <w:r>
              <w:rPr>
                <w:noProof/>
                <w:webHidden/>
              </w:rPr>
              <w:t>19</w:t>
            </w:r>
            <w:r>
              <w:rPr>
                <w:noProof/>
                <w:webHidden/>
              </w:rPr>
              <w:fldChar w:fldCharType="end"/>
            </w:r>
          </w:hyperlink>
        </w:p>
        <w:p w14:paraId="064F608F" w14:textId="7D5A6FC4" w:rsidR="00FC0EF9" w:rsidRDefault="00FC0EF9">
          <w:pPr>
            <w:pStyle w:val="TOC2"/>
            <w:tabs>
              <w:tab w:val="right" w:leader="dot" w:pos="10790"/>
            </w:tabs>
            <w:rPr>
              <w:rFonts w:eastAsiaTheme="minorEastAsia"/>
              <w:noProof/>
            </w:rPr>
          </w:pPr>
          <w:hyperlink w:anchor="_Toc212630764" w:history="1">
            <w:r w:rsidRPr="00112DA4">
              <w:rPr>
                <w:rStyle w:val="Hyperlink"/>
                <w:noProof/>
              </w:rPr>
              <w:t>2.10 Summary</w:t>
            </w:r>
            <w:r>
              <w:rPr>
                <w:noProof/>
                <w:webHidden/>
              </w:rPr>
              <w:tab/>
            </w:r>
            <w:r>
              <w:rPr>
                <w:noProof/>
                <w:webHidden/>
              </w:rPr>
              <w:fldChar w:fldCharType="begin"/>
            </w:r>
            <w:r>
              <w:rPr>
                <w:noProof/>
                <w:webHidden/>
              </w:rPr>
              <w:instrText xml:space="preserve"> PAGEREF _Toc212630764 \h </w:instrText>
            </w:r>
            <w:r>
              <w:rPr>
                <w:noProof/>
                <w:webHidden/>
              </w:rPr>
            </w:r>
            <w:r>
              <w:rPr>
                <w:noProof/>
                <w:webHidden/>
              </w:rPr>
              <w:fldChar w:fldCharType="separate"/>
            </w:r>
            <w:r>
              <w:rPr>
                <w:noProof/>
                <w:webHidden/>
              </w:rPr>
              <w:t>19</w:t>
            </w:r>
            <w:r>
              <w:rPr>
                <w:noProof/>
                <w:webHidden/>
              </w:rPr>
              <w:fldChar w:fldCharType="end"/>
            </w:r>
          </w:hyperlink>
        </w:p>
        <w:p w14:paraId="2E37F237" w14:textId="45AE8498" w:rsidR="00FC0EF9" w:rsidRDefault="00FC0EF9">
          <w:pPr>
            <w:pStyle w:val="TOC1"/>
            <w:tabs>
              <w:tab w:val="right" w:leader="dot" w:pos="10790"/>
            </w:tabs>
            <w:rPr>
              <w:rFonts w:eastAsiaTheme="minorEastAsia"/>
              <w:noProof/>
            </w:rPr>
          </w:pPr>
          <w:hyperlink w:anchor="_Toc212630765" w:history="1">
            <w:r w:rsidRPr="00112DA4">
              <w:rPr>
                <w:rStyle w:val="Hyperlink"/>
                <w:noProof/>
              </w:rPr>
              <w:t>Chapter 3: Parameters and Pipeline Processing</w:t>
            </w:r>
            <w:r>
              <w:rPr>
                <w:noProof/>
                <w:webHidden/>
              </w:rPr>
              <w:tab/>
            </w:r>
            <w:r>
              <w:rPr>
                <w:noProof/>
                <w:webHidden/>
              </w:rPr>
              <w:fldChar w:fldCharType="begin"/>
            </w:r>
            <w:r>
              <w:rPr>
                <w:noProof/>
                <w:webHidden/>
              </w:rPr>
              <w:instrText xml:space="preserve"> PAGEREF _Toc212630765 \h </w:instrText>
            </w:r>
            <w:r>
              <w:rPr>
                <w:noProof/>
                <w:webHidden/>
              </w:rPr>
            </w:r>
            <w:r>
              <w:rPr>
                <w:noProof/>
                <w:webHidden/>
              </w:rPr>
              <w:fldChar w:fldCharType="separate"/>
            </w:r>
            <w:r>
              <w:rPr>
                <w:noProof/>
                <w:webHidden/>
              </w:rPr>
              <w:t>20</w:t>
            </w:r>
            <w:r>
              <w:rPr>
                <w:noProof/>
                <w:webHidden/>
              </w:rPr>
              <w:fldChar w:fldCharType="end"/>
            </w:r>
          </w:hyperlink>
        </w:p>
        <w:p w14:paraId="3353FE86" w14:textId="4CD5B5CC" w:rsidR="00FC0EF9" w:rsidRDefault="00FC0EF9">
          <w:pPr>
            <w:pStyle w:val="TOC2"/>
            <w:tabs>
              <w:tab w:val="right" w:leader="dot" w:pos="10790"/>
            </w:tabs>
            <w:rPr>
              <w:rFonts w:eastAsiaTheme="minorEastAsia"/>
              <w:noProof/>
            </w:rPr>
          </w:pPr>
          <w:hyperlink w:anchor="_Toc212630766" w:history="1">
            <w:r w:rsidRPr="00112DA4">
              <w:rPr>
                <w:rStyle w:val="Hyperlink"/>
                <w:noProof/>
              </w:rPr>
              <w:t>3.1 Introduction</w:t>
            </w:r>
            <w:r>
              <w:rPr>
                <w:noProof/>
                <w:webHidden/>
              </w:rPr>
              <w:tab/>
            </w:r>
            <w:r>
              <w:rPr>
                <w:noProof/>
                <w:webHidden/>
              </w:rPr>
              <w:fldChar w:fldCharType="begin"/>
            </w:r>
            <w:r>
              <w:rPr>
                <w:noProof/>
                <w:webHidden/>
              </w:rPr>
              <w:instrText xml:space="preserve"> PAGEREF _Toc212630766 \h </w:instrText>
            </w:r>
            <w:r>
              <w:rPr>
                <w:noProof/>
                <w:webHidden/>
              </w:rPr>
            </w:r>
            <w:r>
              <w:rPr>
                <w:noProof/>
                <w:webHidden/>
              </w:rPr>
              <w:fldChar w:fldCharType="separate"/>
            </w:r>
            <w:r>
              <w:rPr>
                <w:noProof/>
                <w:webHidden/>
              </w:rPr>
              <w:t>20</w:t>
            </w:r>
            <w:r>
              <w:rPr>
                <w:noProof/>
                <w:webHidden/>
              </w:rPr>
              <w:fldChar w:fldCharType="end"/>
            </w:r>
          </w:hyperlink>
        </w:p>
        <w:p w14:paraId="38582CA7" w14:textId="13EE794D" w:rsidR="00FC0EF9" w:rsidRDefault="00FC0EF9">
          <w:pPr>
            <w:pStyle w:val="TOC2"/>
            <w:tabs>
              <w:tab w:val="right" w:leader="dot" w:pos="10790"/>
            </w:tabs>
            <w:rPr>
              <w:rFonts w:eastAsiaTheme="minorEastAsia"/>
              <w:noProof/>
            </w:rPr>
          </w:pPr>
          <w:hyperlink w:anchor="_Toc212630767" w:history="1">
            <w:r w:rsidRPr="00112DA4">
              <w:rPr>
                <w:rStyle w:val="Hyperlink"/>
                <w:noProof/>
              </w:rPr>
              <w:t>3.2 Understanding Parameters</w:t>
            </w:r>
            <w:r>
              <w:rPr>
                <w:noProof/>
                <w:webHidden/>
              </w:rPr>
              <w:tab/>
            </w:r>
            <w:r>
              <w:rPr>
                <w:noProof/>
                <w:webHidden/>
              </w:rPr>
              <w:fldChar w:fldCharType="begin"/>
            </w:r>
            <w:r>
              <w:rPr>
                <w:noProof/>
                <w:webHidden/>
              </w:rPr>
              <w:instrText xml:space="preserve"> PAGEREF _Toc212630767 \h </w:instrText>
            </w:r>
            <w:r>
              <w:rPr>
                <w:noProof/>
                <w:webHidden/>
              </w:rPr>
            </w:r>
            <w:r>
              <w:rPr>
                <w:noProof/>
                <w:webHidden/>
              </w:rPr>
              <w:fldChar w:fldCharType="separate"/>
            </w:r>
            <w:r>
              <w:rPr>
                <w:noProof/>
                <w:webHidden/>
              </w:rPr>
              <w:t>20</w:t>
            </w:r>
            <w:r>
              <w:rPr>
                <w:noProof/>
                <w:webHidden/>
              </w:rPr>
              <w:fldChar w:fldCharType="end"/>
            </w:r>
          </w:hyperlink>
        </w:p>
        <w:p w14:paraId="29B5D192" w14:textId="0B973468" w:rsidR="00FC0EF9" w:rsidRDefault="00FC0EF9">
          <w:pPr>
            <w:pStyle w:val="TOC2"/>
            <w:tabs>
              <w:tab w:val="right" w:leader="dot" w:pos="10790"/>
            </w:tabs>
            <w:rPr>
              <w:rFonts w:eastAsiaTheme="minorEastAsia"/>
              <w:noProof/>
            </w:rPr>
          </w:pPr>
          <w:hyperlink w:anchor="_Toc212630768" w:history="1">
            <w:r w:rsidRPr="00112DA4">
              <w:rPr>
                <w:rStyle w:val="Hyperlink"/>
                <w:noProof/>
              </w:rPr>
              <w:t>3.3 Types of Parameters</w:t>
            </w:r>
            <w:r>
              <w:rPr>
                <w:noProof/>
                <w:webHidden/>
              </w:rPr>
              <w:tab/>
            </w:r>
            <w:r>
              <w:rPr>
                <w:noProof/>
                <w:webHidden/>
              </w:rPr>
              <w:fldChar w:fldCharType="begin"/>
            </w:r>
            <w:r>
              <w:rPr>
                <w:noProof/>
                <w:webHidden/>
              </w:rPr>
              <w:instrText xml:space="preserve"> PAGEREF _Toc212630768 \h </w:instrText>
            </w:r>
            <w:r>
              <w:rPr>
                <w:noProof/>
                <w:webHidden/>
              </w:rPr>
            </w:r>
            <w:r>
              <w:rPr>
                <w:noProof/>
                <w:webHidden/>
              </w:rPr>
              <w:fldChar w:fldCharType="separate"/>
            </w:r>
            <w:r>
              <w:rPr>
                <w:noProof/>
                <w:webHidden/>
              </w:rPr>
              <w:t>20</w:t>
            </w:r>
            <w:r>
              <w:rPr>
                <w:noProof/>
                <w:webHidden/>
              </w:rPr>
              <w:fldChar w:fldCharType="end"/>
            </w:r>
          </w:hyperlink>
        </w:p>
        <w:p w14:paraId="3F358BC8" w14:textId="2D99F6CC" w:rsidR="00FC0EF9" w:rsidRDefault="00FC0EF9">
          <w:pPr>
            <w:pStyle w:val="TOC2"/>
            <w:tabs>
              <w:tab w:val="right" w:leader="dot" w:pos="10790"/>
            </w:tabs>
            <w:rPr>
              <w:rFonts w:eastAsiaTheme="minorEastAsia"/>
              <w:noProof/>
            </w:rPr>
          </w:pPr>
          <w:hyperlink w:anchor="_Toc212630769" w:history="1">
            <w:r w:rsidRPr="00112DA4">
              <w:rPr>
                <w:rStyle w:val="Hyperlink"/>
                <w:noProof/>
              </w:rPr>
              <w:t>3.4 Common Parameters</w:t>
            </w:r>
            <w:r>
              <w:rPr>
                <w:noProof/>
                <w:webHidden/>
              </w:rPr>
              <w:tab/>
            </w:r>
            <w:r>
              <w:rPr>
                <w:noProof/>
                <w:webHidden/>
              </w:rPr>
              <w:fldChar w:fldCharType="begin"/>
            </w:r>
            <w:r>
              <w:rPr>
                <w:noProof/>
                <w:webHidden/>
              </w:rPr>
              <w:instrText xml:space="preserve"> PAGEREF _Toc212630769 \h </w:instrText>
            </w:r>
            <w:r>
              <w:rPr>
                <w:noProof/>
                <w:webHidden/>
              </w:rPr>
            </w:r>
            <w:r>
              <w:rPr>
                <w:noProof/>
                <w:webHidden/>
              </w:rPr>
              <w:fldChar w:fldCharType="separate"/>
            </w:r>
            <w:r>
              <w:rPr>
                <w:noProof/>
                <w:webHidden/>
              </w:rPr>
              <w:t>21</w:t>
            </w:r>
            <w:r>
              <w:rPr>
                <w:noProof/>
                <w:webHidden/>
              </w:rPr>
              <w:fldChar w:fldCharType="end"/>
            </w:r>
          </w:hyperlink>
        </w:p>
        <w:p w14:paraId="044044E9" w14:textId="6CF1F11D" w:rsidR="00FC0EF9" w:rsidRDefault="00FC0EF9">
          <w:pPr>
            <w:pStyle w:val="TOC2"/>
            <w:tabs>
              <w:tab w:val="right" w:leader="dot" w:pos="10790"/>
            </w:tabs>
            <w:rPr>
              <w:rFonts w:eastAsiaTheme="minorEastAsia"/>
              <w:noProof/>
            </w:rPr>
          </w:pPr>
          <w:hyperlink w:anchor="_Toc212630770" w:history="1">
            <w:r w:rsidRPr="00112DA4">
              <w:rPr>
                <w:rStyle w:val="Hyperlink"/>
                <w:noProof/>
              </w:rPr>
              <w:t>3.5 Parameter Binding</w:t>
            </w:r>
            <w:r>
              <w:rPr>
                <w:noProof/>
                <w:webHidden/>
              </w:rPr>
              <w:tab/>
            </w:r>
            <w:r>
              <w:rPr>
                <w:noProof/>
                <w:webHidden/>
              </w:rPr>
              <w:fldChar w:fldCharType="begin"/>
            </w:r>
            <w:r>
              <w:rPr>
                <w:noProof/>
                <w:webHidden/>
              </w:rPr>
              <w:instrText xml:space="preserve"> PAGEREF _Toc212630770 \h </w:instrText>
            </w:r>
            <w:r>
              <w:rPr>
                <w:noProof/>
                <w:webHidden/>
              </w:rPr>
            </w:r>
            <w:r>
              <w:rPr>
                <w:noProof/>
                <w:webHidden/>
              </w:rPr>
              <w:fldChar w:fldCharType="separate"/>
            </w:r>
            <w:r>
              <w:rPr>
                <w:noProof/>
                <w:webHidden/>
              </w:rPr>
              <w:t>21</w:t>
            </w:r>
            <w:r>
              <w:rPr>
                <w:noProof/>
                <w:webHidden/>
              </w:rPr>
              <w:fldChar w:fldCharType="end"/>
            </w:r>
          </w:hyperlink>
        </w:p>
        <w:p w14:paraId="30A05C89" w14:textId="780DDBFF" w:rsidR="00FC0EF9" w:rsidRDefault="00FC0EF9">
          <w:pPr>
            <w:pStyle w:val="TOC2"/>
            <w:tabs>
              <w:tab w:val="right" w:leader="dot" w:pos="10790"/>
            </w:tabs>
            <w:rPr>
              <w:rFonts w:eastAsiaTheme="minorEastAsia"/>
              <w:noProof/>
            </w:rPr>
          </w:pPr>
          <w:hyperlink w:anchor="_Toc212630771" w:history="1">
            <w:r w:rsidRPr="00112DA4">
              <w:rPr>
                <w:rStyle w:val="Hyperlink"/>
                <w:noProof/>
              </w:rPr>
              <w:t>3.6 Advanced Parameter Features</w:t>
            </w:r>
            <w:r>
              <w:rPr>
                <w:noProof/>
                <w:webHidden/>
              </w:rPr>
              <w:tab/>
            </w:r>
            <w:r>
              <w:rPr>
                <w:noProof/>
                <w:webHidden/>
              </w:rPr>
              <w:fldChar w:fldCharType="begin"/>
            </w:r>
            <w:r>
              <w:rPr>
                <w:noProof/>
                <w:webHidden/>
              </w:rPr>
              <w:instrText xml:space="preserve"> PAGEREF _Toc212630771 \h </w:instrText>
            </w:r>
            <w:r>
              <w:rPr>
                <w:noProof/>
                <w:webHidden/>
              </w:rPr>
            </w:r>
            <w:r>
              <w:rPr>
                <w:noProof/>
                <w:webHidden/>
              </w:rPr>
              <w:fldChar w:fldCharType="separate"/>
            </w:r>
            <w:r>
              <w:rPr>
                <w:noProof/>
                <w:webHidden/>
              </w:rPr>
              <w:t>22</w:t>
            </w:r>
            <w:r>
              <w:rPr>
                <w:noProof/>
                <w:webHidden/>
              </w:rPr>
              <w:fldChar w:fldCharType="end"/>
            </w:r>
          </w:hyperlink>
        </w:p>
        <w:p w14:paraId="130ACEF6" w14:textId="79F9B3D0" w:rsidR="00FC0EF9" w:rsidRDefault="00FC0EF9">
          <w:pPr>
            <w:pStyle w:val="TOC2"/>
            <w:tabs>
              <w:tab w:val="right" w:leader="dot" w:pos="10790"/>
            </w:tabs>
            <w:rPr>
              <w:rFonts w:eastAsiaTheme="minorEastAsia"/>
              <w:noProof/>
            </w:rPr>
          </w:pPr>
          <w:hyperlink w:anchor="_Toc212630772" w:history="1">
            <w:r w:rsidRPr="00112DA4">
              <w:rPr>
                <w:rStyle w:val="Hyperlink"/>
                <w:noProof/>
              </w:rPr>
              <w:t>3.7 Introduction to the Pipeline</w:t>
            </w:r>
            <w:r>
              <w:rPr>
                <w:noProof/>
                <w:webHidden/>
              </w:rPr>
              <w:tab/>
            </w:r>
            <w:r>
              <w:rPr>
                <w:noProof/>
                <w:webHidden/>
              </w:rPr>
              <w:fldChar w:fldCharType="begin"/>
            </w:r>
            <w:r>
              <w:rPr>
                <w:noProof/>
                <w:webHidden/>
              </w:rPr>
              <w:instrText xml:space="preserve"> PAGEREF _Toc212630772 \h </w:instrText>
            </w:r>
            <w:r>
              <w:rPr>
                <w:noProof/>
                <w:webHidden/>
              </w:rPr>
            </w:r>
            <w:r>
              <w:rPr>
                <w:noProof/>
                <w:webHidden/>
              </w:rPr>
              <w:fldChar w:fldCharType="separate"/>
            </w:r>
            <w:r>
              <w:rPr>
                <w:noProof/>
                <w:webHidden/>
              </w:rPr>
              <w:t>23</w:t>
            </w:r>
            <w:r>
              <w:rPr>
                <w:noProof/>
                <w:webHidden/>
              </w:rPr>
              <w:fldChar w:fldCharType="end"/>
            </w:r>
          </w:hyperlink>
        </w:p>
        <w:p w14:paraId="20B26905" w14:textId="30991FE2" w:rsidR="00FC0EF9" w:rsidRDefault="00FC0EF9">
          <w:pPr>
            <w:pStyle w:val="TOC2"/>
            <w:tabs>
              <w:tab w:val="right" w:leader="dot" w:pos="10790"/>
            </w:tabs>
            <w:rPr>
              <w:rFonts w:eastAsiaTheme="minorEastAsia"/>
              <w:noProof/>
            </w:rPr>
          </w:pPr>
          <w:hyperlink w:anchor="_Toc212630773" w:history="1">
            <w:r w:rsidRPr="00112DA4">
              <w:rPr>
                <w:rStyle w:val="Hyperlink"/>
                <w:noProof/>
              </w:rPr>
              <w:t>3.8 How the Pipeline Works</w:t>
            </w:r>
            <w:r>
              <w:rPr>
                <w:noProof/>
                <w:webHidden/>
              </w:rPr>
              <w:tab/>
            </w:r>
            <w:r>
              <w:rPr>
                <w:noProof/>
                <w:webHidden/>
              </w:rPr>
              <w:fldChar w:fldCharType="begin"/>
            </w:r>
            <w:r>
              <w:rPr>
                <w:noProof/>
                <w:webHidden/>
              </w:rPr>
              <w:instrText xml:space="preserve"> PAGEREF _Toc212630773 \h </w:instrText>
            </w:r>
            <w:r>
              <w:rPr>
                <w:noProof/>
                <w:webHidden/>
              </w:rPr>
            </w:r>
            <w:r>
              <w:rPr>
                <w:noProof/>
                <w:webHidden/>
              </w:rPr>
              <w:fldChar w:fldCharType="separate"/>
            </w:r>
            <w:r>
              <w:rPr>
                <w:noProof/>
                <w:webHidden/>
              </w:rPr>
              <w:t>23</w:t>
            </w:r>
            <w:r>
              <w:rPr>
                <w:noProof/>
                <w:webHidden/>
              </w:rPr>
              <w:fldChar w:fldCharType="end"/>
            </w:r>
          </w:hyperlink>
        </w:p>
        <w:p w14:paraId="77739A63" w14:textId="3F41C34B" w:rsidR="00FC0EF9" w:rsidRDefault="00FC0EF9">
          <w:pPr>
            <w:pStyle w:val="TOC2"/>
            <w:tabs>
              <w:tab w:val="right" w:leader="dot" w:pos="10790"/>
            </w:tabs>
            <w:rPr>
              <w:rFonts w:eastAsiaTheme="minorEastAsia"/>
              <w:noProof/>
            </w:rPr>
          </w:pPr>
          <w:hyperlink w:anchor="_Toc212630774" w:history="1">
            <w:r w:rsidRPr="00112DA4">
              <w:rPr>
                <w:rStyle w:val="Hyperlink"/>
                <w:noProof/>
              </w:rPr>
              <w:t>3.9 Pipeline Input Types</w:t>
            </w:r>
            <w:r>
              <w:rPr>
                <w:noProof/>
                <w:webHidden/>
              </w:rPr>
              <w:tab/>
            </w:r>
            <w:r>
              <w:rPr>
                <w:noProof/>
                <w:webHidden/>
              </w:rPr>
              <w:fldChar w:fldCharType="begin"/>
            </w:r>
            <w:r>
              <w:rPr>
                <w:noProof/>
                <w:webHidden/>
              </w:rPr>
              <w:instrText xml:space="preserve"> PAGEREF _Toc212630774 \h </w:instrText>
            </w:r>
            <w:r>
              <w:rPr>
                <w:noProof/>
                <w:webHidden/>
              </w:rPr>
            </w:r>
            <w:r>
              <w:rPr>
                <w:noProof/>
                <w:webHidden/>
              </w:rPr>
              <w:fldChar w:fldCharType="separate"/>
            </w:r>
            <w:r>
              <w:rPr>
                <w:noProof/>
                <w:webHidden/>
              </w:rPr>
              <w:t>23</w:t>
            </w:r>
            <w:r>
              <w:rPr>
                <w:noProof/>
                <w:webHidden/>
              </w:rPr>
              <w:fldChar w:fldCharType="end"/>
            </w:r>
          </w:hyperlink>
        </w:p>
        <w:p w14:paraId="28F6C34C" w14:textId="392A26CE" w:rsidR="00FC0EF9" w:rsidRDefault="00FC0EF9">
          <w:pPr>
            <w:pStyle w:val="TOC2"/>
            <w:tabs>
              <w:tab w:val="right" w:leader="dot" w:pos="10790"/>
            </w:tabs>
            <w:rPr>
              <w:rFonts w:eastAsiaTheme="minorEastAsia"/>
              <w:noProof/>
            </w:rPr>
          </w:pPr>
          <w:hyperlink w:anchor="_Toc212630775" w:history="1">
            <w:r w:rsidRPr="00112DA4">
              <w:rPr>
                <w:rStyle w:val="Hyperlink"/>
                <w:noProof/>
              </w:rPr>
              <w:t>3.10 Filtering with the Pipeline</w:t>
            </w:r>
            <w:r>
              <w:rPr>
                <w:noProof/>
                <w:webHidden/>
              </w:rPr>
              <w:tab/>
            </w:r>
            <w:r>
              <w:rPr>
                <w:noProof/>
                <w:webHidden/>
              </w:rPr>
              <w:fldChar w:fldCharType="begin"/>
            </w:r>
            <w:r>
              <w:rPr>
                <w:noProof/>
                <w:webHidden/>
              </w:rPr>
              <w:instrText xml:space="preserve"> PAGEREF _Toc212630775 \h </w:instrText>
            </w:r>
            <w:r>
              <w:rPr>
                <w:noProof/>
                <w:webHidden/>
              </w:rPr>
            </w:r>
            <w:r>
              <w:rPr>
                <w:noProof/>
                <w:webHidden/>
              </w:rPr>
              <w:fldChar w:fldCharType="separate"/>
            </w:r>
            <w:r>
              <w:rPr>
                <w:noProof/>
                <w:webHidden/>
              </w:rPr>
              <w:t>24</w:t>
            </w:r>
            <w:r>
              <w:rPr>
                <w:noProof/>
                <w:webHidden/>
              </w:rPr>
              <w:fldChar w:fldCharType="end"/>
            </w:r>
          </w:hyperlink>
        </w:p>
        <w:p w14:paraId="1DAF13DA" w14:textId="50D7B405" w:rsidR="00FC0EF9" w:rsidRDefault="00FC0EF9">
          <w:pPr>
            <w:pStyle w:val="TOC2"/>
            <w:tabs>
              <w:tab w:val="right" w:leader="dot" w:pos="10790"/>
            </w:tabs>
            <w:rPr>
              <w:rFonts w:eastAsiaTheme="minorEastAsia"/>
              <w:noProof/>
            </w:rPr>
          </w:pPr>
          <w:hyperlink w:anchor="_Toc212630776" w:history="1">
            <w:r w:rsidRPr="00112DA4">
              <w:rPr>
                <w:rStyle w:val="Hyperlink"/>
                <w:noProof/>
              </w:rPr>
              <w:t>3.11 Formatting Output</w:t>
            </w:r>
            <w:r>
              <w:rPr>
                <w:noProof/>
                <w:webHidden/>
              </w:rPr>
              <w:tab/>
            </w:r>
            <w:r>
              <w:rPr>
                <w:noProof/>
                <w:webHidden/>
              </w:rPr>
              <w:fldChar w:fldCharType="begin"/>
            </w:r>
            <w:r>
              <w:rPr>
                <w:noProof/>
                <w:webHidden/>
              </w:rPr>
              <w:instrText xml:space="preserve"> PAGEREF _Toc212630776 \h </w:instrText>
            </w:r>
            <w:r>
              <w:rPr>
                <w:noProof/>
                <w:webHidden/>
              </w:rPr>
            </w:r>
            <w:r>
              <w:rPr>
                <w:noProof/>
                <w:webHidden/>
              </w:rPr>
              <w:fldChar w:fldCharType="separate"/>
            </w:r>
            <w:r>
              <w:rPr>
                <w:noProof/>
                <w:webHidden/>
              </w:rPr>
              <w:t>24</w:t>
            </w:r>
            <w:r>
              <w:rPr>
                <w:noProof/>
                <w:webHidden/>
              </w:rPr>
              <w:fldChar w:fldCharType="end"/>
            </w:r>
          </w:hyperlink>
        </w:p>
        <w:p w14:paraId="6099527B" w14:textId="7A4ED937" w:rsidR="00FC0EF9" w:rsidRDefault="00FC0EF9">
          <w:pPr>
            <w:pStyle w:val="TOC2"/>
            <w:tabs>
              <w:tab w:val="right" w:leader="dot" w:pos="10790"/>
            </w:tabs>
            <w:rPr>
              <w:rFonts w:eastAsiaTheme="minorEastAsia"/>
              <w:noProof/>
            </w:rPr>
          </w:pPr>
          <w:hyperlink w:anchor="_Toc212630777" w:history="1">
            <w:r w:rsidRPr="00112DA4">
              <w:rPr>
                <w:rStyle w:val="Hyperlink"/>
                <w:noProof/>
              </w:rPr>
              <w:t>3.12 Combining Parameters and Pipeline</w:t>
            </w:r>
            <w:r>
              <w:rPr>
                <w:noProof/>
                <w:webHidden/>
              </w:rPr>
              <w:tab/>
            </w:r>
            <w:r>
              <w:rPr>
                <w:noProof/>
                <w:webHidden/>
              </w:rPr>
              <w:fldChar w:fldCharType="begin"/>
            </w:r>
            <w:r>
              <w:rPr>
                <w:noProof/>
                <w:webHidden/>
              </w:rPr>
              <w:instrText xml:space="preserve"> PAGEREF _Toc212630777 \h </w:instrText>
            </w:r>
            <w:r>
              <w:rPr>
                <w:noProof/>
                <w:webHidden/>
              </w:rPr>
            </w:r>
            <w:r>
              <w:rPr>
                <w:noProof/>
                <w:webHidden/>
              </w:rPr>
              <w:fldChar w:fldCharType="separate"/>
            </w:r>
            <w:r>
              <w:rPr>
                <w:noProof/>
                <w:webHidden/>
              </w:rPr>
              <w:t>25</w:t>
            </w:r>
            <w:r>
              <w:rPr>
                <w:noProof/>
                <w:webHidden/>
              </w:rPr>
              <w:fldChar w:fldCharType="end"/>
            </w:r>
          </w:hyperlink>
        </w:p>
        <w:p w14:paraId="74FE330A" w14:textId="3DE34668" w:rsidR="00FC0EF9" w:rsidRDefault="00FC0EF9">
          <w:pPr>
            <w:pStyle w:val="TOC2"/>
            <w:tabs>
              <w:tab w:val="right" w:leader="dot" w:pos="10790"/>
            </w:tabs>
            <w:rPr>
              <w:rFonts w:eastAsiaTheme="minorEastAsia"/>
              <w:noProof/>
            </w:rPr>
          </w:pPr>
          <w:hyperlink w:anchor="_Toc212630778" w:history="1">
            <w:r w:rsidRPr="00112DA4">
              <w:rPr>
                <w:rStyle w:val="Hyperlink"/>
                <w:noProof/>
              </w:rPr>
              <w:t>3.13 Performance Considerations</w:t>
            </w:r>
            <w:r>
              <w:rPr>
                <w:noProof/>
                <w:webHidden/>
              </w:rPr>
              <w:tab/>
            </w:r>
            <w:r>
              <w:rPr>
                <w:noProof/>
                <w:webHidden/>
              </w:rPr>
              <w:fldChar w:fldCharType="begin"/>
            </w:r>
            <w:r>
              <w:rPr>
                <w:noProof/>
                <w:webHidden/>
              </w:rPr>
              <w:instrText xml:space="preserve"> PAGEREF _Toc212630778 \h </w:instrText>
            </w:r>
            <w:r>
              <w:rPr>
                <w:noProof/>
                <w:webHidden/>
              </w:rPr>
            </w:r>
            <w:r>
              <w:rPr>
                <w:noProof/>
                <w:webHidden/>
              </w:rPr>
              <w:fldChar w:fldCharType="separate"/>
            </w:r>
            <w:r>
              <w:rPr>
                <w:noProof/>
                <w:webHidden/>
              </w:rPr>
              <w:t>25</w:t>
            </w:r>
            <w:r>
              <w:rPr>
                <w:noProof/>
                <w:webHidden/>
              </w:rPr>
              <w:fldChar w:fldCharType="end"/>
            </w:r>
          </w:hyperlink>
        </w:p>
        <w:p w14:paraId="56F8F839" w14:textId="4AE7795A" w:rsidR="00FC0EF9" w:rsidRDefault="00FC0EF9">
          <w:pPr>
            <w:pStyle w:val="TOC2"/>
            <w:tabs>
              <w:tab w:val="right" w:leader="dot" w:pos="10790"/>
            </w:tabs>
            <w:rPr>
              <w:rFonts w:eastAsiaTheme="minorEastAsia"/>
              <w:noProof/>
            </w:rPr>
          </w:pPr>
          <w:hyperlink w:anchor="_Toc212630779" w:history="1">
            <w:r w:rsidRPr="00112DA4">
              <w:rPr>
                <w:rStyle w:val="Hyperlink"/>
                <w:noProof/>
              </w:rPr>
              <w:t>3.14 Summary</w:t>
            </w:r>
            <w:r>
              <w:rPr>
                <w:noProof/>
                <w:webHidden/>
              </w:rPr>
              <w:tab/>
            </w:r>
            <w:r>
              <w:rPr>
                <w:noProof/>
                <w:webHidden/>
              </w:rPr>
              <w:fldChar w:fldCharType="begin"/>
            </w:r>
            <w:r>
              <w:rPr>
                <w:noProof/>
                <w:webHidden/>
              </w:rPr>
              <w:instrText xml:space="preserve"> PAGEREF _Toc212630779 \h </w:instrText>
            </w:r>
            <w:r>
              <w:rPr>
                <w:noProof/>
                <w:webHidden/>
              </w:rPr>
            </w:r>
            <w:r>
              <w:rPr>
                <w:noProof/>
                <w:webHidden/>
              </w:rPr>
              <w:fldChar w:fldCharType="separate"/>
            </w:r>
            <w:r>
              <w:rPr>
                <w:noProof/>
                <w:webHidden/>
              </w:rPr>
              <w:t>25</w:t>
            </w:r>
            <w:r>
              <w:rPr>
                <w:noProof/>
                <w:webHidden/>
              </w:rPr>
              <w:fldChar w:fldCharType="end"/>
            </w:r>
          </w:hyperlink>
        </w:p>
        <w:p w14:paraId="28578AA2" w14:textId="5A49D8C1" w:rsidR="00FC0EF9" w:rsidRDefault="00FC0EF9">
          <w:pPr>
            <w:pStyle w:val="TOC1"/>
            <w:tabs>
              <w:tab w:val="right" w:leader="dot" w:pos="10790"/>
            </w:tabs>
            <w:rPr>
              <w:rFonts w:eastAsiaTheme="minorEastAsia"/>
              <w:noProof/>
            </w:rPr>
          </w:pPr>
          <w:hyperlink w:anchor="_Toc212630780" w:history="1">
            <w:r w:rsidRPr="00112DA4">
              <w:rPr>
                <w:rStyle w:val="Hyperlink"/>
                <w:noProof/>
              </w:rPr>
              <w:t>Chapter 4: Logic and Flow Control</w:t>
            </w:r>
            <w:r>
              <w:rPr>
                <w:noProof/>
                <w:webHidden/>
              </w:rPr>
              <w:tab/>
            </w:r>
            <w:r>
              <w:rPr>
                <w:noProof/>
                <w:webHidden/>
              </w:rPr>
              <w:fldChar w:fldCharType="begin"/>
            </w:r>
            <w:r>
              <w:rPr>
                <w:noProof/>
                <w:webHidden/>
              </w:rPr>
              <w:instrText xml:space="preserve"> PAGEREF _Toc212630780 \h </w:instrText>
            </w:r>
            <w:r>
              <w:rPr>
                <w:noProof/>
                <w:webHidden/>
              </w:rPr>
            </w:r>
            <w:r>
              <w:rPr>
                <w:noProof/>
                <w:webHidden/>
              </w:rPr>
              <w:fldChar w:fldCharType="separate"/>
            </w:r>
            <w:r>
              <w:rPr>
                <w:noProof/>
                <w:webHidden/>
              </w:rPr>
              <w:t>26</w:t>
            </w:r>
            <w:r>
              <w:rPr>
                <w:noProof/>
                <w:webHidden/>
              </w:rPr>
              <w:fldChar w:fldCharType="end"/>
            </w:r>
          </w:hyperlink>
        </w:p>
        <w:p w14:paraId="416E4038" w14:textId="40E87EF4" w:rsidR="00FC0EF9" w:rsidRDefault="00FC0EF9">
          <w:pPr>
            <w:pStyle w:val="TOC2"/>
            <w:tabs>
              <w:tab w:val="right" w:leader="dot" w:pos="10790"/>
            </w:tabs>
            <w:rPr>
              <w:rFonts w:eastAsiaTheme="minorEastAsia"/>
              <w:noProof/>
            </w:rPr>
          </w:pPr>
          <w:hyperlink w:anchor="_Toc212630781" w:history="1">
            <w:r w:rsidRPr="00112DA4">
              <w:rPr>
                <w:rStyle w:val="Hyperlink"/>
                <w:noProof/>
              </w:rPr>
              <w:t>4.1 Introduction</w:t>
            </w:r>
            <w:r>
              <w:rPr>
                <w:noProof/>
                <w:webHidden/>
              </w:rPr>
              <w:tab/>
            </w:r>
            <w:r>
              <w:rPr>
                <w:noProof/>
                <w:webHidden/>
              </w:rPr>
              <w:fldChar w:fldCharType="begin"/>
            </w:r>
            <w:r>
              <w:rPr>
                <w:noProof/>
                <w:webHidden/>
              </w:rPr>
              <w:instrText xml:space="preserve"> PAGEREF _Toc212630781 \h </w:instrText>
            </w:r>
            <w:r>
              <w:rPr>
                <w:noProof/>
                <w:webHidden/>
              </w:rPr>
            </w:r>
            <w:r>
              <w:rPr>
                <w:noProof/>
                <w:webHidden/>
              </w:rPr>
              <w:fldChar w:fldCharType="separate"/>
            </w:r>
            <w:r>
              <w:rPr>
                <w:noProof/>
                <w:webHidden/>
              </w:rPr>
              <w:t>26</w:t>
            </w:r>
            <w:r>
              <w:rPr>
                <w:noProof/>
                <w:webHidden/>
              </w:rPr>
              <w:fldChar w:fldCharType="end"/>
            </w:r>
          </w:hyperlink>
        </w:p>
        <w:p w14:paraId="3DA2763E" w14:textId="703186E9" w:rsidR="00FC0EF9" w:rsidRDefault="00FC0EF9">
          <w:pPr>
            <w:pStyle w:val="TOC2"/>
            <w:tabs>
              <w:tab w:val="right" w:leader="dot" w:pos="10790"/>
            </w:tabs>
            <w:rPr>
              <w:rFonts w:eastAsiaTheme="minorEastAsia"/>
              <w:noProof/>
            </w:rPr>
          </w:pPr>
          <w:hyperlink w:anchor="_Toc212630782" w:history="1">
            <w:r w:rsidRPr="00112DA4">
              <w:rPr>
                <w:rStyle w:val="Hyperlink"/>
                <w:noProof/>
              </w:rPr>
              <w:t>4.2 Conditional Statements</w:t>
            </w:r>
            <w:r>
              <w:rPr>
                <w:noProof/>
                <w:webHidden/>
              </w:rPr>
              <w:tab/>
            </w:r>
            <w:r>
              <w:rPr>
                <w:noProof/>
                <w:webHidden/>
              </w:rPr>
              <w:fldChar w:fldCharType="begin"/>
            </w:r>
            <w:r>
              <w:rPr>
                <w:noProof/>
                <w:webHidden/>
              </w:rPr>
              <w:instrText xml:space="preserve"> PAGEREF _Toc212630782 \h </w:instrText>
            </w:r>
            <w:r>
              <w:rPr>
                <w:noProof/>
                <w:webHidden/>
              </w:rPr>
            </w:r>
            <w:r>
              <w:rPr>
                <w:noProof/>
                <w:webHidden/>
              </w:rPr>
              <w:fldChar w:fldCharType="separate"/>
            </w:r>
            <w:r>
              <w:rPr>
                <w:noProof/>
                <w:webHidden/>
              </w:rPr>
              <w:t>26</w:t>
            </w:r>
            <w:r>
              <w:rPr>
                <w:noProof/>
                <w:webHidden/>
              </w:rPr>
              <w:fldChar w:fldCharType="end"/>
            </w:r>
          </w:hyperlink>
        </w:p>
        <w:p w14:paraId="1C9EF075" w14:textId="39F924F4" w:rsidR="00FC0EF9" w:rsidRDefault="00FC0EF9">
          <w:pPr>
            <w:pStyle w:val="TOC3"/>
            <w:tabs>
              <w:tab w:val="right" w:leader="dot" w:pos="10790"/>
            </w:tabs>
            <w:rPr>
              <w:rFonts w:eastAsiaTheme="minorEastAsia"/>
              <w:noProof/>
            </w:rPr>
          </w:pPr>
          <w:hyperlink w:anchor="_Toc212630783" w:history="1">
            <w:r w:rsidRPr="00112DA4">
              <w:rPr>
                <w:rStyle w:val="Hyperlink"/>
                <w:noProof/>
              </w:rPr>
              <w:t>4.2.1 if Statement</w:t>
            </w:r>
            <w:r>
              <w:rPr>
                <w:noProof/>
                <w:webHidden/>
              </w:rPr>
              <w:tab/>
            </w:r>
            <w:r>
              <w:rPr>
                <w:noProof/>
                <w:webHidden/>
              </w:rPr>
              <w:fldChar w:fldCharType="begin"/>
            </w:r>
            <w:r>
              <w:rPr>
                <w:noProof/>
                <w:webHidden/>
              </w:rPr>
              <w:instrText xml:space="preserve"> PAGEREF _Toc212630783 \h </w:instrText>
            </w:r>
            <w:r>
              <w:rPr>
                <w:noProof/>
                <w:webHidden/>
              </w:rPr>
            </w:r>
            <w:r>
              <w:rPr>
                <w:noProof/>
                <w:webHidden/>
              </w:rPr>
              <w:fldChar w:fldCharType="separate"/>
            </w:r>
            <w:r>
              <w:rPr>
                <w:noProof/>
                <w:webHidden/>
              </w:rPr>
              <w:t>26</w:t>
            </w:r>
            <w:r>
              <w:rPr>
                <w:noProof/>
                <w:webHidden/>
              </w:rPr>
              <w:fldChar w:fldCharType="end"/>
            </w:r>
          </w:hyperlink>
        </w:p>
        <w:p w14:paraId="187B7A5E" w14:textId="23B212D4" w:rsidR="00FC0EF9" w:rsidRDefault="00FC0EF9">
          <w:pPr>
            <w:pStyle w:val="TOC3"/>
            <w:tabs>
              <w:tab w:val="right" w:leader="dot" w:pos="10790"/>
            </w:tabs>
            <w:rPr>
              <w:rFonts w:eastAsiaTheme="minorEastAsia"/>
              <w:noProof/>
            </w:rPr>
          </w:pPr>
          <w:hyperlink w:anchor="_Toc212630784" w:history="1">
            <w:r w:rsidRPr="00112DA4">
              <w:rPr>
                <w:rStyle w:val="Hyperlink"/>
                <w:noProof/>
              </w:rPr>
              <w:t>4.2.2 if-else Statement</w:t>
            </w:r>
            <w:r>
              <w:rPr>
                <w:noProof/>
                <w:webHidden/>
              </w:rPr>
              <w:tab/>
            </w:r>
            <w:r>
              <w:rPr>
                <w:noProof/>
                <w:webHidden/>
              </w:rPr>
              <w:fldChar w:fldCharType="begin"/>
            </w:r>
            <w:r>
              <w:rPr>
                <w:noProof/>
                <w:webHidden/>
              </w:rPr>
              <w:instrText xml:space="preserve"> PAGEREF _Toc212630784 \h </w:instrText>
            </w:r>
            <w:r>
              <w:rPr>
                <w:noProof/>
                <w:webHidden/>
              </w:rPr>
            </w:r>
            <w:r>
              <w:rPr>
                <w:noProof/>
                <w:webHidden/>
              </w:rPr>
              <w:fldChar w:fldCharType="separate"/>
            </w:r>
            <w:r>
              <w:rPr>
                <w:noProof/>
                <w:webHidden/>
              </w:rPr>
              <w:t>26</w:t>
            </w:r>
            <w:r>
              <w:rPr>
                <w:noProof/>
                <w:webHidden/>
              </w:rPr>
              <w:fldChar w:fldCharType="end"/>
            </w:r>
          </w:hyperlink>
        </w:p>
        <w:p w14:paraId="54123506" w14:textId="049B1AA0" w:rsidR="00FC0EF9" w:rsidRDefault="00FC0EF9">
          <w:pPr>
            <w:pStyle w:val="TOC3"/>
            <w:tabs>
              <w:tab w:val="right" w:leader="dot" w:pos="10790"/>
            </w:tabs>
            <w:rPr>
              <w:rFonts w:eastAsiaTheme="minorEastAsia"/>
              <w:noProof/>
            </w:rPr>
          </w:pPr>
          <w:hyperlink w:anchor="_Toc212630785" w:history="1">
            <w:r w:rsidRPr="00112DA4">
              <w:rPr>
                <w:rStyle w:val="Hyperlink"/>
                <w:noProof/>
              </w:rPr>
              <w:t>4.2.3 elseif Statement</w:t>
            </w:r>
            <w:r>
              <w:rPr>
                <w:noProof/>
                <w:webHidden/>
              </w:rPr>
              <w:tab/>
            </w:r>
            <w:r>
              <w:rPr>
                <w:noProof/>
                <w:webHidden/>
              </w:rPr>
              <w:fldChar w:fldCharType="begin"/>
            </w:r>
            <w:r>
              <w:rPr>
                <w:noProof/>
                <w:webHidden/>
              </w:rPr>
              <w:instrText xml:space="preserve"> PAGEREF _Toc212630785 \h </w:instrText>
            </w:r>
            <w:r>
              <w:rPr>
                <w:noProof/>
                <w:webHidden/>
              </w:rPr>
            </w:r>
            <w:r>
              <w:rPr>
                <w:noProof/>
                <w:webHidden/>
              </w:rPr>
              <w:fldChar w:fldCharType="separate"/>
            </w:r>
            <w:r>
              <w:rPr>
                <w:noProof/>
                <w:webHidden/>
              </w:rPr>
              <w:t>27</w:t>
            </w:r>
            <w:r>
              <w:rPr>
                <w:noProof/>
                <w:webHidden/>
              </w:rPr>
              <w:fldChar w:fldCharType="end"/>
            </w:r>
          </w:hyperlink>
        </w:p>
        <w:p w14:paraId="59890EF4" w14:textId="6DCDE33E" w:rsidR="00FC0EF9" w:rsidRDefault="00FC0EF9">
          <w:pPr>
            <w:pStyle w:val="TOC2"/>
            <w:tabs>
              <w:tab w:val="right" w:leader="dot" w:pos="10790"/>
            </w:tabs>
            <w:rPr>
              <w:rFonts w:eastAsiaTheme="minorEastAsia"/>
              <w:noProof/>
            </w:rPr>
          </w:pPr>
          <w:hyperlink w:anchor="_Toc212630786" w:history="1">
            <w:r w:rsidRPr="00112DA4">
              <w:rPr>
                <w:rStyle w:val="Hyperlink"/>
                <w:noProof/>
              </w:rPr>
              <w:t>4.3 Comparison Operators</w:t>
            </w:r>
            <w:r>
              <w:rPr>
                <w:noProof/>
                <w:webHidden/>
              </w:rPr>
              <w:tab/>
            </w:r>
            <w:r>
              <w:rPr>
                <w:noProof/>
                <w:webHidden/>
              </w:rPr>
              <w:fldChar w:fldCharType="begin"/>
            </w:r>
            <w:r>
              <w:rPr>
                <w:noProof/>
                <w:webHidden/>
              </w:rPr>
              <w:instrText xml:space="preserve"> PAGEREF _Toc212630786 \h </w:instrText>
            </w:r>
            <w:r>
              <w:rPr>
                <w:noProof/>
                <w:webHidden/>
              </w:rPr>
            </w:r>
            <w:r>
              <w:rPr>
                <w:noProof/>
                <w:webHidden/>
              </w:rPr>
              <w:fldChar w:fldCharType="separate"/>
            </w:r>
            <w:r>
              <w:rPr>
                <w:noProof/>
                <w:webHidden/>
              </w:rPr>
              <w:t>27</w:t>
            </w:r>
            <w:r>
              <w:rPr>
                <w:noProof/>
                <w:webHidden/>
              </w:rPr>
              <w:fldChar w:fldCharType="end"/>
            </w:r>
          </w:hyperlink>
        </w:p>
        <w:p w14:paraId="7A0F966E" w14:textId="53FD7F97" w:rsidR="00FC0EF9" w:rsidRDefault="00FC0EF9">
          <w:pPr>
            <w:pStyle w:val="TOC2"/>
            <w:tabs>
              <w:tab w:val="right" w:leader="dot" w:pos="10790"/>
            </w:tabs>
            <w:rPr>
              <w:rFonts w:eastAsiaTheme="minorEastAsia"/>
              <w:noProof/>
            </w:rPr>
          </w:pPr>
          <w:hyperlink w:anchor="_Toc212630787" w:history="1">
            <w:r w:rsidRPr="00112DA4">
              <w:rPr>
                <w:rStyle w:val="Hyperlink"/>
                <w:noProof/>
              </w:rPr>
              <w:t>4.4 Logical Operators</w:t>
            </w:r>
            <w:r>
              <w:rPr>
                <w:noProof/>
                <w:webHidden/>
              </w:rPr>
              <w:tab/>
            </w:r>
            <w:r>
              <w:rPr>
                <w:noProof/>
                <w:webHidden/>
              </w:rPr>
              <w:fldChar w:fldCharType="begin"/>
            </w:r>
            <w:r>
              <w:rPr>
                <w:noProof/>
                <w:webHidden/>
              </w:rPr>
              <w:instrText xml:space="preserve"> PAGEREF _Toc212630787 \h </w:instrText>
            </w:r>
            <w:r>
              <w:rPr>
                <w:noProof/>
                <w:webHidden/>
              </w:rPr>
            </w:r>
            <w:r>
              <w:rPr>
                <w:noProof/>
                <w:webHidden/>
              </w:rPr>
              <w:fldChar w:fldCharType="separate"/>
            </w:r>
            <w:r>
              <w:rPr>
                <w:noProof/>
                <w:webHidden/>
              </w:rPr>
              <w:t>27</w:t>
            </w:r>
            <w:r>
              <w:rPr>
                <w:noProof/>
                <w:webHidden/>
              </w:rPr>
              <w:fldChar w:fldCharType="end"/>
            </w:r>
          </w:hyperlink>
        </w:p>
        <w:p w14:paraId="430AFA77" w14:textId="189E7D0D" w:rsidR="00FC0EF9" w:rsidRDefault="00FC0EF9">
          <w:pPr>
            <w:pStyle w:val="TOC2"/>
            <w:tabs>
              <w:tab w:val="right" w:leader="dot" w:pos="10790"/>
            </w:tabs>
            <w:rPr>
              <w:rFonts w:eastAsiaTheme="minorEastAsia"/>
              <w:noProof/>
            </w:rPr>
          </w:pPr>
          <w:hyperlink w:anchor="_Toc212630788" w:history="1">
            <w:r w:rsidRPr="00112DA4">
              <w:rPr>
                <w:rStyle w:val="Hyperlink"/>
                <w:noProof/>
              </w:rPr>
              <w:t>4.5 Switch Statement</w:t>
            </w:r>
            <w:r>
              <w:rPr>
                <w:noProof/>
                <w:webHidden/>
              </w:rPr>
              <w:tab/>
            </w:r>
            <w:r>
              <w:rPr>
                <w:noProof/>
                <w:webHidden/>
              </w:rPr>
              <w:fldChar w:fldCharType="begin"/>
            </w:r>
            <w:r>
              <w:rPr>
                <w:noProof/>
                <w:webHidden/>
              </w:rPr>
              <w:instrText xml:space="preserve"> PAGEREF _Toc212630788 \h </w:instrText>
            </w:r>
            <w:r>
              <w:rPr>
                <w:noProof/>
                <w:webHidden/>
              </w:rPr>
            </w:r>
            <w:r>
              <w:rPr>
                <w:noProof/>
                <w:webHidden/>
              </w:rPr>
              <w:fldChar w:fldCharType="separate"/>
            </w:r>
            <w:r>
              <w:rPr>
                <w:noProof/>
                <w:webHidden/>
              </w:rPr>
              <w:t>28</w:t>
            </w:r>
            <w:r>
              <w:rPr>
                <w:noProof/>
                <w:webHidden/>
              </w:rPr>
              <w:fldChar w:fldCharType="end"/>
            </w:r>
          </w:hyperlink>
        </w:p>
        <w:p w14:paraId="17376E7D" w14:textId="34F7D262" w:rsidR="00FC0EF9" w:rsidRDefault="00FC0EF9">
          <w:pPr>
            <w:pStyle w:val="TOC2"/>
            <w:tabs>
              <w:tab w:val="right" w:leader="dot" w:pos="10790"/>
            </w:tabs>
            <w:rPr>
              <w:rFonts w:eastAsiaTheme="minorEastAsia"/>
              <w:noProof/>
            </w:rPr>
          </w:pPr>
          <w:hyperlink w:anchor="_Toc212630789" w:history="1">
            <w:r w:rsidRPr="00112DA4">
              <w:rPr>
                <w:rStyle w:val="Hyperlink"/>
                <w:noProof/>
              </w:rPr>
              <w:t>4.6 Looping Constructs</w:t>
            </w:r>
            <w:r>
              <w:rPr>
                <w:noProof/>
                <w:webHidden/>
              </w:rPr>
              <w:tab/>
            </w:r>
            <w:r>
              <w:rPr>
                <w:noProof/>
                <w:webHidden/>
              </w:rPr>
              <w:fldChar w:fldCharType="begin"/>
            </w:r>
            <w:r>
              <w:rPr>
                <w:noProof/>
                <w:webHidden/>
              </w:rPr>
              <w:instrText xml:space="preserve"> PAGEREF _Toc212630789 \h </w:instrText>
            </w:r>
            <w:r>
              <w:rPr>
                <w:noProof/>
                <w:webHidden/>
              </w:rPr>
            </w:r>
            <w:r>
              <w:rPr>
                <w:noProof/>
                <w:webHidden/>
              </w:rPr>
              <w:fldChar w:fldCharType="separate"/>
            </w:r>
            <w:r>
              <w:rPr>
                <w:noProof/>
                <w:webHidden/>
              </w:rPr>
              <w:t>29</w:t>
            </w:r>
            <w:r>
              <w:rPr>
                <w:noProof/>
                <w:webHidden/>
              </w:rPr>
              <w:fldChar w:fldCharType="end"/>
            </w:r>
          </w:hyperlink>
        </w:p>
        <w:p w14:paraId="44968149" w14:textId="42DC2133" w:rsidR="00FC0EF9" w:rsidRDefault="00FC0EF9">
          <w:pPr>
            <w:pStyle w:val="TOC3"/>
            <w:tabs>
              <w:tab w:val="right" w:leader="dot" w:pos="10790"/>
            </w:tabs>
            <w:rPr>
              <w:rFonts w:eastAsiaTheme="minorEastAsia"/>
              <w:noProof/>
            </w:rPr>
          </w:pPr>
          <w:hyperlink w:anchor="_Toc212630790" w:history="1">
            <w:r w:rsidRPr="00112DA4">
              <w:rPr>
                <w:rStyle w:val="Hyperlink"/>
                <w:noProof/>
              </w:rPr>
              <w:t>4.6.1 for Loop</w:t>
            </w:r>
            <w:r>
              <w:rPr>
                <w:noProof/>
                <w:webHidden/>
              </w:rPr>
              <w:tab/>
            </w:r>
            <w:r>
              <w:rPr>
                <w:noProof/>
                <w:webHidden/>
              </w:rPr>
              <w:fldChar w:fldCharType="begin"/>
            </w:r>
            <w:r>
              <w:rPr>
                <w:noProof/>
                <w:webHidden/>
              </w:rPr>
              <w:instrText xml:space="preserve"> PAGEREF _Toc212630790 \h </w:instrText>
            </w:r>
            <w:r>
              <w:rPr>
                <w:noProof/>
                <w:webHidden/>
              </w:rPr>
            </w:r>
            <w:r>
              <w:rPr>
                <w:noProof/>
                <w:webHidden/>
              </w:rPr>
              <w:fldChar w:fldCharType="separate"/>
            </w:r>
            <w:r>
              <w:rPr>
                <w:noProof/>
                <w:webHidden/>
              </w:rPr>
              <w:t>29</w:t>
            </w:r>
            <w:r>
              <w:rPr>
                <w:noProof/>
                <w:webHidden/>
              </w:rPr>
              <w:fldChar w:fldCharType="end"/>
            </w:r>
          </w:hyperlink>
        </w:p>
        <w:p w14:paraId="5CEA991F" w14:textId="1F50ECDD" w:rsidR="00FC0EF9" w:rsidRDefault="00FC0EF9">
          <w:pPr>
            <w:pStyle w:val="TOC2"/>
            <w:tabs>
              <w:tab w:val="right" w:leader="dot" w:pos="10790"/>
            </w:tabs>
            <w:rPr>
              <w:rFonts w:eastAsiaTheme="minorEastAsia"/>
              <w:noProof/>
            </w:rPr>
          </w:pPr>
          <w:hyperlink w:anchor="_Toc212630791" w:history="1">
            <w:r w:rsidRPr="00112DA4">
              <w:rPr>
                <w:rStyle w:val="Hyperlink"/>
                <w:noProof/>
              </w:rPr>
              <w:t>4.6.2 foreach Loop</w:t>
            </w:r>
            <w:r>
              <w:rPr>
                <w:noProof/>
                <w:webHidden/>
              </w:rPr>
              <w:tab/>
            </w:r>
            <w:r>
              <w:rPr>
                <w:noProof/>
                <w:webHidden/>
              </w:rPr>
              <w:fldChar w:fldCharType="begin"/>
            </w:r>
            <w:r>
              <w:rPr>
                <w:noProof/>
                <w:webHidden/>
              </w:rPr>
              <w:instrText xml:space="preserve"> PAGEREF _Toc212630791 \h </w:instrText>
            </w:r>
            <w:r>
              <w:rPr>
                <w:noProof/>
                <w:webHidden/>
              </w:rPr>
            </w:r>
            <w:r>
              <w:rPr>
                <w:noProof/>
                <w:webHidden/>
              </w:rPr>
              <w:fldChar w:fldCharType="separate"/>
            </w:r>
            <w:r>
              <w:rPr>
                <w:noProof/>
                <w:webHidden/>
              </w:rPr>
              <w:t>29</w:t>
            </w:r>
            <w:r>
              <w:rPr>
                <w:noProof/>
                <w:webHidden/>
              </w:rPr>
              <w:fldChar w:fldCharType="end"/>
            </w:r>
          </w:hyperlink>
        </w:p>
        <w:p w14:paraId="2F011EAB" w14:textId="34B9340D" w:rsidR="00FC0EF9" w:rsidRDefault="00FC0EF9">
          <w:pPr>
            <w:pStyle w:val="TOC2"/>
            <w:tabs>
              <w:tab w:val="right" w:leader="dot" w:pos="10790"/>
            </w:tabs>
            <w:rPr>
              <w:rFonts w:eastAsiaTheme="minorEastAsia"/>
              <w:noProof/>
            </w:rPr>
          </w:pPr>
          <w:hyperlink w:anchor="_Toc212630792" w:history="1">
            <w:r w:rsidRPr="00112DA4">
              <w:rPr>
                <w:rStyle w:val="Hyperlink"/>
                <w:noProof/>
              </w:rPr>
              <w:t>4.7 Loop Control Statements</w:t>
            </w:r>
            <w:r>
              <w:rPr>
                <w:noProof/>
                <w:webHidden/>
              </w:rPr>
              <w:tab/>
            </w:r>
            <w:r>
              <w:rPr>
                <w:noProof/>
                <w:webHidden/>
              </w:rPr>
              <w:fldChar w:fldCharType="begin"/>
            </w:r>
            <w:r>
              <w:rPr>
                <w:noProof/>
                <w:webHidden/>
              </w:rPr>
              <w:instrText xml:space="preserve"> PAGEREF _Toc212630792 \h </w:instrText>
            </w:r>
            <w:r>
              <w:rPr>
                <w:noProof/>
                <w:webHidden/>
              </w:rPr>
            </w:r>
            <w:r>
              <w:rPr>
                <w:noProof/>
                <w:webHidden/>
              </w:rPr>
              <w:fldChar w:fldCharType="separate"/>
            </w:r>
            <w:r>
              <w:rPr>
                <w:noProof/>
                <w:webHidden/>
              </w:rPr>
              <w:t>30</w:t>
            </w:r>
            <w:r>
              <w:rPr>
                <w:noProof/>
                <w:webHidden/>
              </w:rPr>
              <w:fldChar w:fldCharType="end"/>
            </w:r>
          </w:hyperlink>
        </w:p>
        <w:p w14:paraId="590248E2" w14:textId="0C1A32B3" w:rsidR="00FC0EF9" w:rsidRDefault="00FC0EF9">
          <w:pPr>
            <w:pStyle w:val="TOC2"/>
            <w:tabs>
              <w:tab w:val="right" w:leader="dot" w:pos="10790"/>
            </w:tabs>
            <w:rPr>
              <w:rFonts w:eastAsiaTheme="minorEastAsia"/>
              <w:noProof/>
            </w:rPr>
          </w:pPr>
          <w:hyperlink w:anchor="_Toc212630793" w:history="1">
            <w:r w:rsidRPr="00112DA4">
              <w:rPr>
                <w:rStyle w:val="Hyperlink"/>
                <w:noProof/>
              </w:rPr>
              <w:t>4.8 Nested Logic and Looping</w:t>
            </w:r>
            <w:r>
              <w:rPr>
                <w:noProof/>
                <w:webHidden/>
              </w:rPr>
              <w:tab/>
            </w:r>
            <w:r>
              <w:rPr>
                <w:noProof/>
                <w:webHidden/>
              </w:rPr>
              <w:fldChar w:fldCharType="begin"/>
            </w:r>
            <w:r>
              <w:rPr>
                <w:noProof/>
                <w:webHidden/>
              </w:rPr>
              <w:instrText xml:space="preserve"> PAGEREF _Toc212630793 \h </w:instrText>
            </w:r>
            <w:r>
              <w:rPr>
                <w:noProof/>
                <w:webHidden/>
              </w:rPr>
            </w:r>
            <w:r>
              <w:rPr>
                <w:noProof/>
                <w:webHidden/>
              </w:rPr>
              <w:fldChar w:fldCharType="separate"/>
            </w:r>
            <w:r>
              <w:rPr>
                <w:noProof/>
                <w:webHidden/>
              </w:rPr>
              <w:t>30</w:t>
            </w:r>
            <w:r>
              <w:rPr>
                <w:noProof/>
                <w:webHidden/>
              </w:rPr>
              <w:fldChar w:fldCharType="end"/>
            </w:r>
          </w:hyperlink>
        </w:p>
        <w:p w14:paraId="47B2D9DF" w14:textId="7AE9A165" w:rsidR="00FC0EF9" w:rsidRDefault="00FC0EF9">
          <w:pPr>
            <w:pStyle w:val="TOC2"/>
            <w:tabs>
              <w:tab w:val="right" w:leader="dot" w:pos="10790"/>
            </w:tabs>
            <w:rPr>
              <w:rFonts w:eastAsiaTheme="minorEastAsia"/>
              <w:noProof/>
            </w:rPr>
          </w:pPr>
          <w:hyperlink w:anchor="_Toc212630794" w:history="1">
            <w:r w:rsidRPr="00112DA4">
              <w:rPr>
                <w:rStyle w:val="Hyperlink"/>
                <w:noProof/>
              </w:rPr>
              <w:t>4.9 Best Practices for Logic and Flow Control</w:t>
            </w:r>
            <w:r>
              <w:rPr>
                <w:noProof/>
                <w:webHidden/>
              </w:rPr>
              <w:tab/>
            </w:r>
            <w:r>
              <w:rPr>
                <w:noProof/>
                <w:webHidden/>
              </w:rPr>
              <w:fldChar w:fldCharType="begin"/>
            </w:r>
            <w:r>
              <w:rPr>
                <w:noProof/>
                <w:webHidden/>
              </w:rPr>
              <w:instrText xml:space="preserve"> PAGEREF _Toc212630794 \h </w:instrText>
            </w:r>
            <w:r>
              <w:rPr>
                <w:noProof/>
                <w:webHidden/>
              </w:rPr>
            </w:r>
            <w:r>
              <w:rPr>
                <w:noProof/>
                <w:webHidden/>
              </w:rPr>
              <w:fldChar w:fldCharType="separate"/>
            </w:r>
            <w:r>
              <w:rPr>
                <w:noProof/>
                <w:webHidden/>
              </w:rPr>
              <w:t>30</w:t>
            </w:r>
            <w:r>
              <w:rPr>
                <w:noProof/>
                <w:webHidden/>
              </w:rPr>
              <w:fldChar w:fldCharType="end"/>
            </w:r>
          </w:hyperlink>
        </w:p>
        <w:p w14:paraId="335D1CB3" w14:textId="3DD1252A" w:rsidR="00FC0EF9" w:rsidRDefault="00FC0EF9">
          <w:pPr>
            <w:pStyle w:val="TOC2"/>
            <w:tabs>
              <w:tab w:val="right" w:leader="dot" w:pos="10790"/>
            </w:tabs>
            <w:rPr>
              <w:rFonts w:eastAsiaTheme="minorEastAsia"/>
              <w:noProof/>
            </w:rPr>
          </w:pPr>
          <w:hyperlink w:anchor="_Toc212630795" w:history="1">
            <w:r w:rsidRPr="00112DA4">
              <w:rPr>
                <w:rStyle w:val="Hyperlink"/>
                <w:noProof/>
              </w:rPr>
              <w:t>4.10 Real-World Examples</w:t>
            </w:r>
            <w:r>
              <w:rPr>
                <w:noProof/>
                <w:webHidden/>
              </w:rPr>
              <w:tab/>
            </w:r>
            <w:r>
              <w:rPr>
                <w:noProof/>
                <w:webHidden/>
              </w:rPr>
              <w:fldChar w:fldCharType="begin"/>
            </w:r>
            <w:r>
              <w:rPr>
                <w:noProof/>
                <w:webHidden/>
              </w:rPr>
              <w:instrText xml:space="preserve"> PAGEREF _Toc212630795 \h </w:instrText>
            </w:r>
            <w:r>
              <w:rPr>
                <w:noProof/>
                <w:webHidden/>
              </w:rPr>
            </w:r>
            <w:r>
              <w:rPr>
                <w:noProof/>
                <w:webHidden/>
              </w:rPr>
              <w:fldChar w:fldCharType="separate"/>
            </w:r>
            <w:r>
              <w:rPr>
                <w:noProof/>
                <w:webHidden/>
              </w:rPr>
              <w:t>31</w:t>
            </w:r>
            <w:r>
              <w:rPr>
                <w:noProof/>
                <w:webHidden/>
              </w:rPr>
              <w:fldChar w:fldCharType="end"/>
            </w:r>
          </w:hyperlink>
        </w:p>
        <w:p w14:paraId="1622CCF5" w14:textId="52526E0D" w:rsidR="00FC0EF9" w:rsidRDefault="00FC0EF9">
          <w:pPr>
            <w:pStyle w:val="TOC2"/>
            <w:tabs>
              <w:tab w:val="right" w:leader="dot" w:pos="10790"/>
            </w:tabs>
            <w:rPr>
              <w:rFonts w:eastAsiaTheme="minorEastAsia"/>
              <w:noProof/>
            </w:rPr>
          </w:pPr>
          <w:hyperlink w:anchor="_Toc212630796" w:history="1">
            <w:r w:rsidRPr="00112DA4">
              <w:rPr>
                <w:rStyle w:val="Hyperlink"/>
                <w:noProof/>
              </w:rPr>
              <w:t>4.11 Summary</w:t>
            </w:r>
            <w:r>
              <w:rPr>
                <w:noProof/>
                <w:webHidden/>
              </w:rPr>
              <w:tab/>
            </w:r>
            <w:r>
              <w:rPr>
                <w:noProof/>
                <w:webHidden/>
              </w:rPr>
              <w:fldChar w:fldCharType="begin"/>
            </w:r>
            <w:r>
              <w:rPr>
                <w:noProof/>
                <w:webHidden/>
              </w:rPr>
              <w:instrText xml:space="preserve"> PAGEREF _Toc212630796 \h </w:instrText>
            </w:r>
            <w:r>
              <w:rPr>
                <w:noProof/>
                <w:webHidden/>
              </w:rPr>
            </w:r>
            <w:r>
              <w:rPr>
                <w:noProof/>
                <w:webHidden/>
              </w:rPr>
              <w:fldChar w:fldCharType="separate"/>
            </w:r>
            <w:r>
              <w:rPr>
                <w:noProof/>
                <w:webHidden/>
              </w:rPr>
              <w:t>31</w:t>
            </w:r>
            <w:r>
              <w:rPr>
                <w:noProof/>
                <w:webHidden/>
              </w:rPr>
              <w:fldChar w:fldCharType="end"/>
            </w:r>
          </w:hyperlink>
        </w:p>
        <w:p w14:paraId="501D82E2" w14:textId="31A1E105" w:rsidR="00FC0EF9" w:rsidRDefault="00FC0EF9">
          <w:pPr>
            <w:pStyle w:val="TOC1"/>
            <w:tabs>
              <w:tab w:val="right" w:leader="dot" w:pos="10790"/>
            </w:tabs>
            <w:rPr>
              <w:rFonts w:eastAsiaTheme="minorEastAsia"/>
              <w:noProof/>
            </w:rPr>
          </w:pPr>
          <w:hyperlink w:anchor="_Toc212630797" w:history="1">
            <w:r w:rsidRPr="00112DA4">
              <w:rPr>
                <w:rStyle w:val="Hyperlink"/>
                <w:noProof/>
              </w:rPr>
              <w:t>Chapter 5: Scripting and Coding Techniques</w:t>
            </w:r>
            <w:r>
              <w:rPr>
                <w:noProof/>
                <w:webHidden/>
              </w:rPr>
              <w:tab/>
            </w:r>
            <w:r>
              <w:rPr>
                <w:noProof/>
                <w:webHidden/>
              </w:rPr>
              <w:fldChar w:fldCharType="begin"/>
            </w:r>
            <w:r>
              <w:rPr>
                <w:noProof/>
                <w:webHidden/>
              </w:rPr>
              <w:instrText xml:space="preserve"> PAGEREF _Toc212630797 \h </w:instrText>
            </w:r>
            <w:r>
              <w:rPr>
                <w:noProof/>
                <w:webHidden/>
              </w:rPr>
            </w:r>
            <w:r>
              <w:rPr>
                <w:noProof/>
                <w:webHidden/>
              </w:rPr>
              <w:fldChar w:fldCharType="separate"/>
            </w:r>
            <w:r>
              <w:rPr>
                <w:noProof/>
                <w:webHidden/>
              </w:rPr>
              <w:t>32</w:t>
            </w:r>
            <w:r>
              <w:rPr>
                <w:noProof/>
                <w:webHidden/>
              </w:rPr>
              <w:fldChar w:fldCharType="end"/>
            </w:r>
          </w:hyperlink>
        </w:p>
        <w:p w14:paraId="1732F491" w14:textId="4D2306CA" w:rsidR="00FC0EF9" w:rsidRDefault="00FC0EF9">
          <w:pPr>
            <w:pStyle w:val="TOC2"/>
            <w:tabs>
              <w:tab w:val="right" w:leader="dot" w:pos="10790"/>
            </w:tabs>
            <w:rPr>
              <w:rFonts w:eastAsiaTheme="minorEastAsia"/>
              <w:noProof/>
            </w:rPr>
          </w:pPr>
          <w:hyperlink w:anchor="_Toc212630798" w:history="1">
            <w:r w:rsidRPr="00112DA4">
              <w:rPr>
                <w:rStyle w:val="Hyperlink"/>
                <w:noProof/>
              </w:rPr>
              <w:t>5.1 Introduction</w:t>
            </w:r>
            <w:r>
              <w:rPr>
                <w:noProof/>
                <w:webHidden/>
              </w:rPr>
              <w:tab/>
            </w:r>
            <w:r>
              <w:rPr>
                <w:noProof/>
                <w:webHidden/>
              </w:rPr>
              <w:fldChar w:fldCharType="begin"/>
            </w:r>
            <w:r>
              <w:rPr>
                <w:noProof/>
                <w:webHidden/>
              </w:rPr>
              <w:instrText xml:space="preserve"> PAGEREF _Toc212630798 \h </w:instrText>
            </w:r>
            <w:r>
              <w:rPr>
                <w:noProof/>
                <w:webHidden/>
              </w:rPr>
            </w:r>
            <w:r>
              <w:rPr>
                <w:noProof/>
                <w:webHidden/>
              </w:rPr>
              <w:fldChar w:fldCharType="separate"/>
            </w:r>
            <w:r>
              <w:rPr>
                <w:noProof/>
                <w:webHidden/>
              </w:rPr>
              <w:t>32</w:t>
            </w:r>
            <w:r>
              <w:rPr>
                <w:noProof/>
                <w:webHidden/>
              </w:rPr>
              <w:fldChar w:fldCharType="end"/>
            </w:r>
          </w:hyperlink>
        </w:p>
        <w:p w14:paraId="18DD17B3" w14:textId="4863BD11" w:rsidR="00FC0EF9" w:rsidRDefault="00FC0EF9">
          <w:pPr>
            <w:pStyle w:val="TOC2"/>
            <w:tabs>
              <w:tab w:val="right" w:leader="dot" w:pos="10790"/>
            </w:tabs>
            <w:rPr>
              <w:rFonts w:eastAsiaTheme="minorEastAsia"/>
              <w:noProof/>
            </w:rPr>
          </w:pPr>
          <w:hyperlink w:anchor="_Toc212630799" w:history="1">
            <w:r w:rsidRPr="00112DA4">
              <w:rPr>
                <w:rStyle w:val="Hyperlink"/>
                <w:noProof/>
              </w:rPr>
              <w:t>5.2 What Is a PowerShell Script?</w:t>
            </w:r>
            <w:r>
              <w:rPr>
                <w:noProof/>
                <w:webHidden/>
              </w:rPr>
              <w:tab/>
            </w:r>
            <w:r>
              <w:rPr>
                <w:noProof/>
                <w:webHidden/>
              </w:rPr>
              <w:fldChar w:fldCharType="begin"/>
            </w:r>
            <w:r>
              <w:rPr>
                <w:noProof/>
                <w:webHidden/>
              </w:rPr>
              <w:instrText xml:space="preserve"> PAGEREF _Toc212630799 \h </w:instrText>
            </w:r>
            <w:r>
              <w:rPr>
                <w:noProof/>
                <w:webHidden/>
              </w:rPr>
            </w:r>
            <w:r>
              <w:rPr>
                <w:noProof/>
                <w:webHidden/>
              </w:rPr>
              <w:fldChar w:fldCharType="separate"/>
            </w:r>
            <w:r>
              <w:rPr>
                <w:noProof/>
                <w:webHidden/>
              </w:rPr>
              <w:t>32</w:t>
            </w:r>
            <w:r>
              <w:rPr>
                <w:noProof/>
                <w:webHidden/>
              </w:rPr>
              <w:fldChar w:fldCharType="end"/>
            </w:r>
          </w:hyperlink>
        </w:p>
        <w:p w14:paraId="74E2EA44" w14:textId="33712BD6" w:rsidR="00FC0EF9" w:rsidRDefault="00FC0EF9">
          <w:pPr>
            <w:pStyle w:val="TOC2"/>
            <w:tabs>
              <w:tab w:val="right" w:leader="dot" w:pos="10790"/>
            </w:tabs>
            <w:rPr>
              <w:rFonts w:eastAsiaTheme="minorEastAsia"/>
              <w:noProof/>
            </w:rPr>
          </w:pPr>
          <w:hyperlink w:anchor="_Toc212630800" w:history="1">
            <w:r w:rsidRPr="00112DA4">
              <w:rPr>
                <w:rStyle w:val="Hyperlink"/>
                <w:noProof/>
              </w:rPr>
              <w:t>5.3 Creating and Running Scripts</w:t>
            </w:r>
            <w:r>
              <w:rPr>
                <w:noProof/>
                <w:webHidden/>
              </w:rPr>
              <w:tab/>
            </w:r>
            <w:r>
              <w:rPr>
                <w:noProof/>
                <w:webHidden/>
              </w:rPr>
              <w:fldChar w:fldCharType="begin"/>
            </w:r>
            <w:r>
              <w:rPr>
                <w:noProof/>
                <w:webHidden/>
              </w:rPr>
              <w:instrText xml:space="preserve"> PAGEREF _Toc212630800 \h </w:instrText>
            </w:r>
            <w:r>
              <w:rPr>
                <w:noProof/>
                <w:webHidden/>
              </w:rPr>
            </w:r>
            <w:r>
              <w:rPr>
                <w:noProof/>
                <w:webHidden/>
              </w:rPr>
              <w:fldChar w:fldCharType="separate"/>
            </w:r>
            <w:r>
              <w:rPr>
                <w:noProof/>
                <w:webHidden/>
              </w:rPr>
              <w:t>32</w:t>
            </w:r>
            <w:r>
              <w:rPr>
                <w:noProof/>
                <w:webHidden/>
              </w:rPr>
              <w:fldChar w:fldCharType="end"/>
            </w:r>
          </w:hyperlink>
        </w:p>
        <w:p w14:paraId="40423468" w14:textId="27587130" w:rsidR="00FC0EF9" w:rsidRDefault="00FC0EF9">
          <w:pPr>
            <w:pStyle w:val="TOC2"/>
            <w:tabs>
              <w:tab w:val="right" w:leader="dot" w:pos="10790"/>
            </w:tabs>
            <w:rPr>
              <w:rFonts w:eastAsiaTheme="minorEastAsia"/>
              <w:noProof/>
            </w:rPr>
          </w:pPr>
          <w:hyperlink w:anchor="_Toc212630801" w:history="1">
            <w:r w:rsidRPr="00112DA4">
              <w:rPr>
                <w:rStyle w:val="Hyperlink"/>
                <w:noProof/>
              </w:rPr>
              <w:t>5.4 Execution Policies</w:t>
            </w:r>
            <w:r>
              <w:rPr>
                <w:noProof/>
                <w:webHidden/>
              </w:rPr>
              <w:tab/>
            </w:r>
            <w:r>
              <w:rPr>
                <w:noProof/>
                <w:webHidden/>
              </w:rPr>
              <w:fldChar w:fldCharType="begin"/>
            </w:r>
            <w:r>
              <w:rPr>
                <w:noProof/>
                <w:webHidden/>
              </w:rPr>
              <w:instrText xml:space="preserve"> PAGEREF _Toc212630801 \h </w:instrText>
            </w:r>
            <w:r>
              <w:rPr>
                <w:noProof/>
                <w:webHidden/>
              </w:rPr>
            </w:r>
            <w:r>
              <w:rPr>
                <w:noProof/>
                <w:webHidden/>
              </w:rPr>
              <w:fldChar w:fldCharType="separate"/>
            </w:r>
            <w:r>
              <w:rPr>
                <w:noProof/>
                <w:webHidden/>
              </w:rPr>
              <w:t>33</w:t>
            </w:r>
            <w:r>
              <w:rPr>
                <w:noProof/>
                <w:webHidden/>
              </w:rPr>
              <w:fldChar w:fldCharType="end"/>
            </w:r>
          </w:hyperlink>
        </w:p>
        <w:p w14:paraId="46E13D71" w14:textId="6636179F" w:rsidR="00FC0EF9" w:rsidRDefault="00FC0EF9">
          <w:pPr>
            <w:pStyle w:val="TOC2"/>
            <w:tabs>
              <w:tab w:val="right" w:leader="dot" w:pos="10790"/>
            </w:tabs>
            <w:rPr>
              <w:rFonts w:eastAsiaTheme="minorEastAsia"/>
              <w:noProof/>
            </w:rPr>
          </w:pPr>
          <w:hyperlink w:anchor="_Toc212630802" w:history="1">
            <w:r w:rsidRPr="00112DA4">
              <w:rPr>
                <w:rStyle w:val="Hyperlink"/>
                <w:noProof/>
              </w:rPr>
              <w:t>5.5 Script Structure and Layout</w:t>
            </w:r>
            <w:r>
              <w:rPr>
                <w:noProof/>
                <w:webHidden/>
              </w:rPr>
              <w:tab/>
            </w:r>
            <w:r>
              <w:rPr>
                <w:noProof/>
                <w:webHidden/>
              </w:rPr>
              <w:fldChar w:fldCharType="begin"/>
            </w:r>
            <w:r>
              <w:rPr>
                <w:noProof/>
                <w:webHidden/>
              </w:rPr>
              <w:instrText xml:space="preserve"> PAGEREF _Toc212630802 \h </w:instrText>
            </w:r>
            <w:r>
              <w:rPr>
                <w:noProof/>
                <w:webHidden/>
              </w:rPr>
            </w:r>
            <w:r>
              <w:rPr>
                <w:noProof/>
                <w:webHidden/>
              </w:rPr>
              <w:fldChar w:fldCharType="separate"/>
            </w:r>
            <w:r>
              <w:rPr>
                <w:noProof/>
                <w:webHidden/>
              </w:rPr>
              <w:t>33</w:t>
            </w:r>
            <w:r>
              <w:rPr>
                <w:noProof/>
                <w:webHidden/>
              </w:rPr>
              <w:fldChar w:fldCharType="end"/>
            </w:r>
          </w:hyperlink>
        </w:p>
        <w:p w14:paraId="49FEF2B7" w14:textId="47630AE3" w:rsidR="00FC0EF9" w:rsidRDefault="00FC0EF9">
          <w:pPr>
            <w:pStyle w:val="TOC2"/>
            <w:tabs>
              <w:tab w:val="right" w:leader="dot" w:pos="10790"/>
            </w:tabs>
            <w:rPr>
              <w:rFonts w:eastAsiaTheme="minorEastAsia"/>
              <w:noProof/>
            </w:rPr>
          </w:pPr>
          <w:hyperlink w:anchor="_Toc212630803" w:history="1">
            <w:r w:rsidRPr="00112DA4">
              <w:rPr>
                <w:rStyle w:val="Hyperlink"/>
                <w:noProof/>
              </w:rPr>
              <w:t>5.6 Variables and Data Types</w:t>
            </w:r>
            <w:r>
              <w:rPr>
                <w:noProof/>
                <w:webHidden/>
              </w:rPr>
              <w:tab/>
            </w:r>
            <w:r>
              <w:rPr>
                <w:noProof/>
                <w:webHidden/>
              </w:rPr>
              <w:fldChar w:fldCharType="begin"/>
            </w:r>
            <w:r>
              <w:rPr>
                <w:noProof/>
                <w:webHidden/>
              </w:rPr>
              <w:instrText xml:space="preserve"> PAGEREF _Toc212630803 \h </w:instrText>
            </w:r>
            <w:r>
              <w:rPr>
                <w:noProof/>
                <w:webHidden/>
              </w:rPr>
            </w:r>
            <w:r>
              <w:rPr>
                <w:noProof/>
                <w:webHidden/>
              </w:rPr>
              <w:fldChar w:fldCharType="separate"/>
            </w:r>
            <w:r>
              <w:rPr>
                <w:noProof/>
                <w:webHidden/>
              </w:rPr>
              <w:t>34</w:t>
            </w:r>
            <w:r>
              <w:rPr>
                <w:noProof/>
                <w:webHidden/>
              </w:rPr>
              <w:fldChar w:fldCharType="end"/>
            </w:r>
          </w:hyperlink>
        </w:p>
        <w:p w14:paraId="54B22814" w14:textId="0EAE5F3D" w:rsidR="00FC0EF9" w:rsidRDefault="00FC0EF9">
          <w:pPr>
            <w:pStyle w:val="TOC2"/>
            <w:tabs>
              <w:tab w:val="right" w:leader="dot" w:pos="10790"/>
            </w:tabs>
            <w:rPr>
              <w:rFonts w:eastAsiaTheme="minorEastAsia"/>
              <w:noProof/>
            </w:rPr>
          </w:pPr>
          <w:hyperlink w:anchor="_Toc212630804" w:history="1">
            <w:r w:rsidRPr="00112DA4">
              <w:rPr>
                <w:rStyle w:val="Hyperlink"/>
                <w:noProof/>
              </w:rPr>
              <w:t>5.7 Input and Output</w:t>
            </w:r>
            <w:r>
              <w:rPr>
                <w:noProof/>
                <w:webHidden/>
              </w:rPr>
              <w:tab/>
            </w:r>
            <w:r>
              <w:rPr>
                <w:noProof/>
                <w:webHidden/>
              </w:rPr>
              <w:fldChar w:fldCharType="begin"/>
            </w:r>
            <w:r>
              <w:rPr>
                <w:noProof/>
                <w:webHidden/>
              </w:rPr>
              <w:instrText xml:space="preserve"> PAGEREF _Toc212630804 \h </w:instrText>
            </w:r>
            <w:r>
              <w:rPr>
                <w:noProof/>
                <w:webHidden/>
              </w:rPr>
            </w:r>
            <w:r>
              <w:rPr>
                <w:noProof/>
                <w:webHidden/>
              </w:rPr>
              <w:fldChar w:fldCharType="separate"/>
            </w:r>
            <w:r>
              <w:rPr>
                <w:noProof/>
                <w:webHidden/>
              </w:rPr>
              <w:t>34</w:t>
            </w:r>
            <w:r>
              <w:rPr>
                <w:noProof/>
                <w:webHidden/>
              </w:rPr>
              <w:fldChar w:fldCharType="end"/>
            </w:r>
          </w:hyperlink>
        </w:p>
        <w:p w14:paraId="51B859B0" w14:textId="5590DF4C" w:rsidR="00FC0EF9" w:rsidRDefault="00FC0EF9">
          <w:pPr>
            <w:pStyle w:val="TOC2"/>
            <w:tabs>
              <w:tab w:val="right" w:leader="dot" w:pos="10790"/>
            </w:tabs>
            <w:rPr>
              <w:rFonts w:eastAsiaTheme="minorEastAsia"/>
              <w:noProof/>
            </w:rPr>
          </w:pPr>
          <w:hyperlink w:anchor="_Toc212630805" w:history="1">
            <w:r w:rsidRPr="00112DA4">
              <w:rPr>
                <w:rStyle w:val="Hyperlink"/>
                <w:noProof/>
              </w:rPr>
              <w:t>5.8 Modular Scripting with Functions</w:t>
            </w:r>
            <w:r>
              <w:rPr>
                <w:noProof/>
                <w:webHidden/>
              </w:rPr>
              <w:tab/>
            </w:r>
            <w:r>
              <w:rPr>
                <w:noProof/>
                <w:webHidden/>
              </w:rPr>
              <w:fldChar w:fldCharType="begin"/>
            </w:r>
            <w:r>
              <w:rPr>
                <w:noProof/>
                <w:webHidden/>
              </w:rPr>
              <w:instrText xml:space="preserve"> PAGEREF _Toc212630805 \h </w:instrText>
            </w:r>
            <w:r>
              <w:rPr>
                <w:noProof/>
                <w:webHidden/>
              </w:rPr>
            </w:r>
            <w:r>
              <w:rPr>
                <w:noProof/>
                <w:webHidden/>
              </w:rPr>
              <w:fldChar w:fldCharType="separate"/>
            </w:r>
            <w:r>
              <w:rPr>
                <w:noProof/>
                <w:webHidden/>
              </w:rPr>
              <w:t>35</w:t>
            </w:r>
            <w:r>
              <w:rPr>
                <w:noProof/>
                <w:webHidden/>
              </w:rPr>
              <w:fldChar w:fldCharType="end"/>
            </w:r>
          </w:hyperlink>
        </w:p>
        <w:p w14:paraId="28558749" w14:textId="1289F45D" w:rsidR="00FC0EF9" w:rsidRDefault="00FC0EF9">
          <w:pPr>
            <w:pStyle w:val="TOC2"/>
            <w:tabs>
              <w:tab w:val="right" w:leader="dot" w:pos="10790"/>
            </w:tabs>
            <w:rPr>
              <w:rFonts w:eastAsiaTheme="minorEastAsia"/>
              <w:noProof/>
            </w:rPr>
          </w:pPr>
          <w:hyperlink w:anchor="_Toc212630806" w:history="1">
            <w:r w:rsidRPr="00112DA4">
              <w:rPr>
                <w:rStyle w:val="Hyperlink"/>
                <w:noProof/>
              </w:rPr>
              <w:t>5.9 Script Parameters</w:t>
            </w:r>
            <w:r>
              <w:rPr>
                <w:noProof/>
                <w:webHidden/>
              </w:rPr>
              <w:tab/>
            </w:r>
            <w:r>
              <w:rPr>
                <w:noProof/>
                <w:webHidden/>
              </w:rPr>
              <w:fldChar w:fldCharType="begin"/>
            </w:r>
            <w:r>
              <w:rPr>
                <w:noProof/>
                <w:webHidden/>
              </w:rPr>
              <w:instrText xml:space="preserve"> PAGEREF _Toc212630806 \h </w:instrText>
            </w:r>
            <w:r>
              <w:rPr>
                <w:noProof/>
                <w:webHidden/>
              </w:rPr>
            </w:r>
            <w:r>
              <w:rPr>
                <w:noProof/>
                <w:webHidden/>
              </w:rPr>
              <w:fldChar w:fldCharType="separate"/>
            </w:r>
            <w:r>
              <w:rPr>
                <w:noProof/>
                <w:webHidden/>
              </w:rPr>
              <w:t>35</w:t>
            </w:r>
            <w:r>
              <w:rPr>
                <w:noProof/>
                <w:webHidden/>
              </w:rPr>
              <w:fldChar w:fldCharType="end"/>
            </w:r>
          </w:hyperlink>
        </w:p>
        <w:p w14:paraId="7433C6E5" w14:textId="5C451D2E" w:rsidR="00FC0EF9" w:rsidRDefault="00FC0EF9">
          <w:pPr>
            <w:pStyle w:val="TOC2"/>
            <w:tabs>
              <w:tab w:val="right" w:leader="dot" w:pos="10790"/>
            </w:tabs>
            <w:rPr>
              <w:rFonts w:eastAsiaTheme="minorEastAsia"/>
              <w:noProof/>
            </w:rPr>
          </w:pPr>
          <w:hyperlink w:anchor="_Toc212630807" w:history="1">
            <w:r w:rsidRPr="00112DA4">
              <w:rPr>
                <w:rStyle w:val="Hyperlink"/>
                <w:noProof/>
              </w:rPr>
              <w:t>5.10 Commenting and Documentation</w:t>
            </w:r>
            <w:r>
              <w:rPr>
                <w:noProof/>
                <w:webHidden/>
              </w:rPr>
              <w:tab/>
            </w:r>
            <w:r>
              <w:rPr>
                <w:noProof/>
                <w:webHidden/>
              </w:rPr>
              <w:fldChar w:fldCharType="begin"/>
            </w:r>
            <w:r>
              <w:rPr>
                <w:noProof/>
                <w:webHidden/>
              </w:rPr>
              <w:instrText xml:space="preserve"> PAGEREF _Toc212630807 \h </w:instrText>
            </w:r>
            <w:r>
              <w:rPr>
                <w:noProof/>
                <w:webHidden/>
              </w:rPr>
            </w:r>
            <w:r>
              <w:rPr>
                <w:noProof/>
                <w:webHidden/>
              </w:rPr>
              <w:fldChar w:fldCharType="separate"/>
            </w:r>
            <w:r>
              <w:rPr>
                <w:noProof/>
                <w:webHidden/>
              </w:rPr>
              <w:t>36</w:t>
            </w:r>
            <w:r>
              <w:rPr>
                <w:noProof/>
                <w:webHidden/>
              </w:rPr>
              <w:fldChar w:fldCharType="end"/>
            </w:r>
          </w:hyperlink>
        </w:p>
        <w:p w14:paraId="0162350F" w14:textId="7FEBC751" w:rsidR="00FC0EF9" w:rsidRDefault="00FC0EF9">
          <w:pPr>
            <w:pStyle w:val="TOC2"/>
            <w:tabs>
              <w:tab w:val="right" w:leader="dot" w:pos="10790"/>
            </w:tabs>
            <w:rPr>
              <w:rFonts w:eastAsiaTheme="minorEastAsia"/>
              <w:noProof/>
            </w:rPr>
          </w:pPr>
          <w:hyperlink w:anchor="_Toc212630808" w:history="1">
            <w:r w:rsidRPr="00112DA4">
              <w:rPr>
                <w:rStyle w:val="Hyperlink"/>
                <w:noProof/>
              </w:rPr>
              <w:t>5.11 Script Design Best Practices</w:t>
            </w:r>
            <w:r>
              <w:rPr>
                <w:noProof/>
                <w:webHidden/>
              </w:rPr>
              <w:tab/>
            </w:r>
            <w:r>
              <w:rPr>
                <w:noProof/>
                <w:webHidden/>
              </w:rPr>
              <w:fldChar w:fldCharType="begin"/>
            </w:r>
            <w:r>
              <w:rPr>
                <w:noProof/>
                <w:webHidden/>
              </w:rPr>
              <w:instrText xml:space="preserve"> PAGEREF _Toc212630808 \h </w:instrText>
            </w:r>
            <w:r>
              <w:rPr>
                <w:noProof/>
                <w:webHidden/>
              </w:rPr>
            </w:r>
            <w:r>
              <w:rPr>
                <w:noProof/>
                <w:webHidden/>
              </w:rPr>
              <w:fldChar w:fldCharType="separate"/>
            </w:r>
            <w:r>
              <w:rPr>
                <w:noProof/>
                <w:webHidden/>
              </w:rPr>
              <w:t>36</w:t>
            </w:r>
            <w:r>
              <w:rPr>
                <w:noProof/>
                <w:webHidden/>
              </w:rPr>
              <w:fldChar w:fldCharType="end"/>
            </w:r>
          </w:hyperlink>
        </w:p>
        <w:p w14:paraId="2F9A2949" w14:textId="2788FF00" w:rsidR="00FC0EF9" w:rsidRDefault="00FC0EF9">
          <w:pPr>
            <w:pStyle w:val="TOC2"/>
            <w:tabs>
              <w:tab w:val="right" w:leader="dot" w:pos="10790"/>
            </w:tabs>
            <w:rPr>
              <w:rFonts w:eastAsiaTheme="minorEastAsia"/>
              <w:noProof/>
            </w:rPr>
          </w:pPr>
          <w:hyperlink w:anchor="_Toc212630809" w:history="1">
            <w:r w:rsidRPr="00112DA4">
              <w:rPr>
                <w:rStyle w:val="Hyperlink"/>
                <w:noProof/>
              </w:rPr>
              <w:t>5.12 Real-World Script Example</w:t>
            </w:r>
            <w:r>
              <w:rPr>
                <w:noProof/>
                <w:webHidden/>
              </w:rPr>
              <w:tab/>
            </w:r>
            <w:r>
              <w:rPr>
                <w:noProof/>
                <w:webHidden/>
              </w:rPr>
              <w:fldChar w:fldCharType="begin"/>
            </w:r>
            <w:r>
              <w:rPr>
                <w:noProof/>
                <w:webHidden/>
              </w:rPr>
              <w:instrText xml:space="preserve"> PAGEREF _Toc212630809 \h </w:instrText>
            </w:r>
            <w:r>
              <w:rPr>
                <w:noProof/>
                <w:webHidden/>
              </w:rPr>
            </w:r>
            <w:r>
              <w:rPr>
                <w:noProof/>
                <w:webHidden/>
              </w:rPr>
              <w:fldChar w:fldCharType="separate"/>
            </w:r>
            <w:r>
              <w:rPr>
                <w:noProof/>
                <w:webHidden/>
              </w:rPr>
              <w:t>36</w:t>
            </w:r>
            <w:r>
              <w:rPr>
                <w:noProof/>
                <w:webHidden/>
              </w:rPr>
              <w:fldChar w:fldCharType="end"/>
            </w:r>
          </w:hyperlink>
        </w:p>
        <w:p w14:paraId="482EAF23" w14:textId="419172F3" w:rsidR="00FC0EF9" w:rsidRDefault="00FC0EF9">
          <w:pPr>
            <w:pStyle w:val="TOC2"/>
            <w:tabs>
              <w:tab w:val="right" w:leader="dot" w:pos="10790"/>
            </w:tabs>
            <w:rPr>
              <w:rFonts w:eastAsiaTheme="minorEastAsia"/>
              <w:noProof/>
            </w:rPr>
          </w:pPr>
          <w:hyperlink w:anchor="_Toc212630810" w:history="1">
            <w:r w:rsidRPr="00112DA4">
              <w:rPr>
                <w:rStyle w:val="Hyperlink"/>
                <w:noProof/>
              </w:rPr>
              <w:t>5.13 Summary</w:t>
            </w:r>
            <w:r>
              <w:rPr>
                <w:noProof/>
                <w:webHidden/>
              </w:rPr>
              <w:tab/>
            </w:r>
            <w:r>
              <w:rPr>
                <w:noProof/>
                <w:webHidden/>
              </w:rPr>
              <w:fldChar w:fldCharType="begin"/>
            </w:r>
            <w:r>
              <w:rPr>
                <w:noProof/>
                <w:webHidden/>
              </w:rPr>
              <w:instrText xml:space="preserve"> PAGEREF _Toc212630810 \h </w:instrText>
            </w:r>
            <w:r>
              <w:rPr>
                <w:noProof/>
                <w:webHidden/>
              </w:rPr>
            </w:r>
            <w:r>
              <w:rPr>
                <w:noProof/>
                <w:webHidden/>
              </w:rPr>
              <w:fldChar w:fldCharType="separate"/>
            </w:r>
            <w:r>
              <w:rPr>
                <w:noProof/>
                <w:webHidden/>
              </w:rPr>
              <w:t>37</w:t>
            </w:r>
            <w:r>
              <w:rPr>
                <w:noProof/>
                <w:webHidden/>
              </w:rPr>
              <w:fldChar w:fldCharType="end"/>
            </w:r>
          </w:hyperlink>
        </w:p>
        <w:p w14:paraId="420199FC" w14:textId="354373E4" w:rsidR="00FC0EF9" w:rsidRDefault="00FC0EF9">
          <w:pPr>
            <w:pStyle w:val="TOC1"/>
            <w:tabs>
              <w:tab w:val="right" w:leader="dot" w:pos="10790"/>
            </w:tabs>
            <w:rPr>
              <w:rFonts w:eastAsiaTheme="minorEastAsia"/>
              <w:noProof/>
            </w:rPr>
          </w:pPr>
          <w:hyperlink w:anchor="_Toc212630811" w:history="1">
            <w:r w:rsidRPr="00112DA4">
              <w:rPr>
                <w:rStyle w:val="Hyperlink"/>
                <w:noProof/>
              </w:rPr>
              <w:t>Chapter 6: COM Automation – Excel Workbook Processing</w:t>
            </w:r>
            <w:r>
              <w:rPr>
                <w:noProof/>
                <w:webHidden/>
              </w:rPr>
              <w:tab/>
            </w:r>
            <w:r>
              <w:rPr>
                <w:noProof/>
                <w:webHidden/>
              </w:rPr>
              <w:fldChar w:fldCharType="begin"/>
            </w:r>
            <w:r>
              <w:rPr>
                <w:noProof/>
                <w:webHidden/>
              </w:rPr>
              <w:instrText xml:space="preserve"> PAGEREF _Toc212630811 \h </w:instrText>
            </w:r>
            <w:r>
              <w:rPr>
                <w:noProof/>
                <w:webHidden/>
              </w:rPr>
            </w:r>
            <w:r>
              <w:rPr>
                <w:noProof/>
                <w:webHidden/>
              </w:rPr>
              <w:fldChar w:fldCharType="separate"/>
            </w:r>
            <w:r>
              <w:rPr>
                <w:noProof/>
                <w:webHidden/>
              </w:rPr>
              <w:t>38</w:t>
            </w:r>
            <w:r>
              <w:rPr>
                <w:noProof/>
                <w:webHidden/>
              </w:rPr>
              <w:fldChar w:fldCharType="end"/>
            </w:r>
          </w:hyperlink>
        </w:p>
        <w:p w14:paraId="527D269F" w14:textId="60FCCD4D" w:rsidR="00FC0EF9" w:rsidRDefault="00FC0EF9">
          <w:pPr>
            <w:pStyle w:val="TOC2"/>
            <w:tabs>
              <w:tab w:val="right" w:leader="dot" w:pos="10790"/>
            </w:tabs>
            <w:rPr>
              <w:rFonts w:eastAsiaTheme="minorEastAsia"/>
              <w:noProof/>
            </w:rPr>
          </w:pPr>
          <w:hyperlink w:anchor="_Toc212630812" w:history="1">
            <w:r w:rsidRPr="00112DA4">
              <w:rPr>
                <w:rStyle w:val="Hyperlink"/>
                <w:noProof/>
              </w:rPr>
              <w:t>6.1 Introduction to COM Automation</w:t>
            </w:r>
            <w:r>
              <w:rPr>
                <w:noProof/>
                <w:webHidden/>
              </w:rPr>
              <w:tab/>
            </w:r>
            <w:r>
              <w:rPr>
                <w:noProof/>
                <w:webHidden/>
              </w:rPr>
              <w:fldChar w:fldCharType="begin"/>
            </w:r>
            <w:r>
              <w:rPr>
                <w:noProof/>
                <w:webHidden/>
              </w:rPr>
              <w:instrText xml:space="preserve"> PAGEREF _Toc212630812 \h </w:instrText>
            </w:r>
            <w:r>
              <w:rPr>
                <w:noProof/>
                <w:webHidden/>
              </w:rPr>
            </w:r>
            <w:r>
              <w:rPr>
                <w:noProof/>
                <w:webHidden/>
              </w:rPr>
              <w:fldChar w:fldCharType="separate"/>
            </w:r>
            <w:r>
              <w:rPr>
                <w:noProof/>
                <w:webHidden/>
              </w:rPr>
              <w:t>38</w:t>
            </w:r>
            <w:r>
              <w:rPr>
                <w:noProof/>
                <w:webHidden/>
              </w:rPr>
              <w:fldChar w:fldCharType="end"/>
            </w:r>
          </w:hyperlink>
        </w:p>
        <w:p w14:paraId="263F85F1" w14:textId="4F142349" w:rsidR="00FC0EF9" w:rsidRDefault="00FC0EF9">
          <w:pPr>
            <w:pStyle w:val="TOC2"/>
            <w:tabs>
              <w:tab w:val="right" w:leader="dot" w:pos="10790"/>
            </w:tabs>
            <w:rPr>
              <w:rFonts w:eastAsiaTheme="minorEastAsia"/>
              <w:noProof/>
            </w:rPr>
          </w:pPr>
          <w:hyperlink w:anchor="_Toc212630813" w:history="1">
            <w:r w:rsidRPr="00112DA4">
              <w:rPr>
                <w:rStyle w:val="Hyperlink"/>
                <w:noProof/>
              </w:rPr>
              <w:t>6.2 Creating and Launching Excel via COM</w:t>
            </w:r>
            <w:r>
              <w:rPr>
                <w:noProof/>
                <w:webHidden/>
              </w:rPr>
              <w:tab/>
            </w:r>
            <w:r>
              <w:rPr>
                <w:noProof/>
                <w:webHidden/>
              </w:rPr>
              <w:fldChar w:fldCharType="begin"/>
            </w:r>
            <w:r>
              <w:rPr>
                <w:noProof/>
                <w:webHidden/>
              </w:rPr>
              <w:instrText xml:space="preserve"> PAGEREF _Toc212630813 \h </w:instrText>
            </w:r>
            <w:r>
              <w:rPr>
                <w:noProof/>
                <w:webHidden/>
              </w:rPr>
            </w:r>
            <w:r>
              <w:rPr>
                <w:noProof/>
                <w:webHidden/>
              </w:rPr>
              <w:fldChar w:fldCharType="separate"/>
            </w:r>
            <w:r>
              <w:rPr>
                <w:noProof/>
                <w:webHidden/>
              </w:rPr>
              <w:t>38</w:t>
            </w:r>
            <w:r>
              <w:rPr>
                <w:noProof/>
                <w:webHidden/>
              </w:rPr>
              <w:fldChar w:fldCharType="end"/>
            </w:r>
          </w:hyperlink>
        </w:p>
        <w:p w14:paraId="6E0242C5" w14:textId="0CA674FE" w:rsidR="00FC0EF9" w:rsidRDefault="00FC0EF9">
          <w:pPr>
            <w:pStyle w:val="TOC2"/>
            <w:tabs>
              <w:tab w:val="right" w:leader="dot" w:pos="10790"/>
            </w:tabs>
            <w:rPr>
              <w:rFonts w:eastAsiaTheme="minorEastAsia"/>
              <w:noProof/>
            </w:rPr>
          </w:pPr>
          <w:hyperlink w:anchor="_Toc212630814" w:history="1">
            <w:r w:rsidRPr="00112DA4">
              <w:rPr>
                <w:rStyle w:val="Hyperlink"/>
                <w:noProof/>
              </w:rPr>
              <w:t>6.3 Writing Data to Excel</w:t>
            </w:r>
            <w:r>
              <w:rPr>
                <w:noProof/>
                <w:webHidden/>
              </w:rPr>
              <w:tab/>
            </w:r>
            <w:r>
              <w:rPr>
                <w:noProof/>
                <w:webHidden/>
              </w:rPr>
              <w:fldChar w:fldCharType="begin"/>
            </w:r>
            <w:r>
              <w:rPr>
                <w:noProof/>
                <w:webHidden/>
              </w:rPr>
              <w:instrText xml:space="preserve"> PAGEREF _Toc212630814 \h </w:instrText>
            </w:r>
            <w:r>
              <w:rPr>
                <w:noProof/>
                <w:webHidden/>
              </w:rPr>
            </w:r>
            <w:r>
              <w:rPr>
                <w:noProof/>
                <w:webHidden/>
              </w:rPr>
              <w:fldChar w:fldCharType="separate"/>
            </w:r>
            <w:r>
              <w:rPr>
                <w:noProof/>
                <w:webHidden/>
              </w:rPr>
              <w:t>38</w:t>
            </w:r>
            <w:r>
              <w:rPr>
                <w:noProof/>
                <w:webHidden/>
              </w:rPr>
              <w:fldChar w:fldCharType="end"/>
            </w:r>
          </w:hyperlink>
        </w:p>
        <w:p w14:paraId="67C85FB3" w14:textId="663D2743" w:rsidR="00FC0EF9" w:rsidRDefault="00FC0EF9">
          <w:pPr>
            <w:pStyle w:val="TOC2"/>
            <w:tabs>
              <w:tab w:val="right" w:leader="dot" w:pos="10790"/>
            </w:tabs>
            <w:rPr>
              <w:rFonts w:eastAsiaTheme="minorEastAsia"/>
              <w:noProof/>
            </w:rPr>
          </w:pPr>
          <w:hyperlink w:anchor="_Toc212630815" w:history="1">
            <w:r w:rsidRPr="00112DA4">
              <w:rPr>
                <w:rStyle w:val="Hyperlink"/>
                <w:noProof/>
              </w:rPr>
              <w:t>6.4 Reading Data from Excel</w:t>
            </w:r>
            <w:r>
              <w:rPr>
                <w:noProof/>
                <w:webHidden/>
              </w:rPr>
              <w:tab/>
            </w:r>
            <w:r>
              <w:rPr>
                <w:noProof/>
                <w:webHidden/>
              </w:rPr>
              <w:fldChar w:fldCharType="begin"/>
            </w:r>
            <w:r>
              <w:rPr>
                <w:noProof/>
                <w:webHidden/>
              </w:rPr>
              <w:instrText xml:space="preserve"> PAGEREF _Toc212630815 \h </w:instrText>
            </w:r>
            <w:r>
              <w:rPr>
                <w:noProof/>
                <w:webHidden/>
              </w:rPr>
            </w:r>
            <w:r>
              <w:rPr>
                <w:noProof/>
                <w:webHidden/>
              </w:rPr>
              <w:fldChar w:fldCharType="separate"/>
            </w:r>
            <w:r>
              <w:rPr>
                <w:noProof/>
                <w:webHidden/>
              </w:rPr>
              <w:t>39</w:t>
            </w:r>
            <w:r>
              <w:rPr>
                <w:noProof/>
                <w:webHidden/>
              </w:rPr>
              <w:fldChar w:fldCharType="end"/>
            </w:r>
          </w:hyperlink>
        </w:p>
        <w:p w14:paraId="0D0C31AB" w14:textId="5F838CEE" w:rsidR="00FC0EF9" w:rsidRDefault="00FC0EF9">
          <w:pPr>
            <w:pStyle w:val="TOC2"/>
            <w:tabs>
              <w:tab w:val="right" w:leader="dot" w:pos="10790"/>
            </w:tabs>
            <w:rPr>
              <w:rFonts w:eastAsiaTheme="minorEastAsia"/>
              <w:noProof/>
            </w:rPr>
          </w:pPr>
          <w:hyperlink w:anchor="_Toc212630816" w:history="1">
            <w:r w:rsidRPr="00112DA4">
              <w:rPr>
                <w:rStyle w:val="Hyperlink"/>
                <w:noProof/>
              </w:rPr>
              <w:t>6.5 Formatting and Styling</w:t>
            </w:r>
            <w:r>
              <w:rPr>
                <w:noProof/>
                <w:webHidden/>
              </w:rPr>
              <w:tab/>
            </w:r>
            <w:r>
              <w:rPr>
                <w:noProof/>
                <w:webHidden/>
              </w:rPr>
              <w:fldChar w:fldCharType="begin"/>
            </w:r>
            <w:r>
              <w:rPr>
                <w:noProof/>
                <w:webHidden/>
              </w:rPr>
              <w:instrText xml:space="preserve"> PAGEREF _Toc212630816 \h </w:instrText>
            </w:r>
            <w:r>
              <w:rPr>
                <w:noProof/>
                <w:webHidden/>
              </w:rPr>
            </w:r>
            <w:r>
              <w:rPr>
                <w:noProof/>
                <w:webHidden/>
              </w:rPr>
              <w:fldChar w:fldCharType="separate"/>
            </w:r>
            <w:r>
              <w:rPr>
                <w:noProof/>
                <w:webHidden/>
              </w:rPr>
              <w:t>40</w:t>
            </w:r>
            <w:r>
              <w:rPr>
                <w:noProof/>
                <w:webHidden/>
              </w:rPr>
              <w:fldChar w:fldCharType="end"/>
            </w:r>
          </w:hyperlink>
        </w:p>
        <w:p w14:paraId="27DA2638" w14:textId="4200641B" w:rsidR="00FC0EF9" w:rsidRDefault="00FC0EF9">
          <w:pPr>
            <w:pStyle w:val="TOC2"/>
            <w:tabs>
              <w:tab w:val="right" w:leader="dot" w:pos="10790"/>
            </w:tabs>
            <w:rPr>
              <w:rFonts w:eastAsiaTheme="minorEastAsia"/>
              <w:noProof/>
            </w:rPr>
          </w:pPr>
          <w:hyperlink w:anchor="_Toc212630817" w:history="1">
            <w:r w:rsidRPr="00112DA4">
              <w:rPr>
                <w:rStyle w:val="Hyperlink"/>
                <w:noProof/>
              </w:rPr>
              <w:t>6.10 Summary</w:t>
            </w:r>
            <w:r>
              <w:rPr>
                <w:noProof/>
                <w:webHidden/>
              </w:rPr>
              <w:tab/>
            </w:r>
            <w:r>
              <w:rPr>
                <w:noProof/>
                <w:webHidden/>
              </w:rPr>
              <w:fldChar w:fldCharType="begin"/>
            </w:r>
            <w:r>
              <w:rPr>
                <w:noProof/>
                <w:webHidden/>
              </w:rPr>
              <w:instrText xml:space="preserve"> PAGEREF _Toc212630817 \h </w:instrText>
            </w:r>
            <w:r>
              <w:rPr>
                <w:noProof/>
                <w:webHidden/>
              </w:rPr>
            </w:r>
            <w:r>
              <w:rPr>
                <w:noProof/>
                <w:webHidden/>
              </w:rPr>
              <w:fldChar w:fldCharType="separate"/>
            </w:r>
            <w:r>
              <w:rPr>
                <w:noProof/>
                <w:webHidden/>
              </w:rPr>
              <w:t>42</w:t>
            </w:r>
            <w:r>
              <w:rPr>
                <w:noProof/>
                <w:webHidden/>
              </w:rPr>
              <w:fldChar w:fldCharType="end"/>
            </w:r>
          </w:hyperlink>
        </w:p>
        <w:p w14:paraId="76F8F58D" w14:textId="2CED4A02" w:rsidR="00FC0EF9" w:rsidRDefault="00FC0EF9">
          <w:pPr>
            <w:pStyle w:val="TOC1"/>
            <w:tabs>
              <w:tab w:val="right" w:leader="dot" w:pos="10790"/>
            </w:tabs>
            <w:rPr>
              <w:rFonts w:eastAsiaTheme="minorEastAsia"/>
              <w:noProof/>
            </w:rPr>
          </w:pPr>
          <w:hyperlink w:anchor="_Toc212630818" w:history="1">
            <w:r w:rsidRPr="00112DA4">
              <w:rPr>
                <w:rStyle w:val="Hyperlink"/>
                <w:noProof/>
              </w:rPr>
              <w:t>Chapter 7: Error Handling and Debugging</w:t>
            </w:r>
            <w:r>
              <w:rPr>
                <w:noProof/>
                <w:webHidden/>
              </w:rPr>
              <w:tab/>
            </w:r>
            <w:r>
              <w:rPr>
                <w:noProof/>
                <w:webHidden/>
              </w:rPr>
              <w:fldChar w:fldCharType="begin"/>
            </w:r>
            <w:r>
              <w:rPr>
                <w:noProof/>
                <w:webHidden/>
              </w:rPr>
              <w:instrText xml:space="preserve"> PAGEREF _Toc212630818 \h </w:instrText>
            </w:r>
            <w:r>
              <w:rPr>
                <w:noProof/>
                <w:webHidden/>
              </w:rPr>
            </w:r>
            <w:r>
              <w:rPr>
                <w:noProof/>
                <w:webHidden/>
              </w:rPr>
              <w:fldChar w:fldCharType="separate"/>
            </w:r>
            <w:r>
              <w:rPr>
                <w:noProof/>
                <w:webHidden/>
              </w:rPr>
              <w:t>43</w:t>
            </w:r>
            <w:r>
              <w:rPr>
                <w:noProof/>
                <w:webHidden/>
              </w:rPr>
              <w:fldChar w:fldCharType="end"/>
            </w:r>
          </w:hyperlink>
        </w:p>
        <w:p w14:paraId="47F11FCD" w14:textId="0E113944" w:rsidR="00FC0EF9" w:rsidRDefault="00FC0EF9">
          <w:pPr>
            <w:pStyle w:val="TOC2"/>
            <w:tabs>
              <w:tab w:val="right" w:leader="dot" w:pos="10790"/>
            </w:tabs>
            <w:rPr>
              <w:rFonts w:eastAsiaTheme="minorEastAsia"/>
              <w:noProof/>
            </w:rPr>
          </w:pPr>
          <w:hyperlink w:anchor="_Toc212630819" w:history="1">
            <w:r w:rsidRPr="00112DA4">
              <w:rPr>
                <w:rStyle w:val="Hyperlink"/>
                <w:noProof/>
              </w:rPr>
              <w:t>7.1 Introduction</w:t>
            </w:r>
            <w:r>
              <w:rPr>
                <w:noProof/>
                <w:webHidden/>
              </w:rPr>
              <w:tab/>
            </w:r>
            <w:r>
              <w:rPr>
                <w:noProof/>
                <w:webHidden/>
              </w:rPr>
              <w:fldChar w:fldCharType="begin"/>
            </w:r>
            <w:r>
              <w:rPr>
                <w:noProof/>
                <w:webHidden/>
              </w:rPr>
              <w:instrText xml:space="preserve"> PAGEREF _Toc212630819 \h </w:instrText>
            </w:r>
            <w:r>
              <w:rPr>
                <w:noProof/>
                <w:webHidden/>
              </w:rPr>
            </w:r>
            <w:r>
              <w:rPr>
                <w:noProof/>
                <w:webHidden/>
              </w:rPr>
              <w:fldChar w:fldCharType="separate"/>
            </w:r>
            <w:r>
              <w:rPr>
                <w:noProof/>
                <w:webHidden/>
              </w:rPr>
              <w:t>43</w:t>
            </w:r>
            <w:r>
              <w:rPr>
                <w:noProof/>
                <w:webHidden/>
              </w:rPr>
              <w:fldChar w:fldCharType="end"/>
            </w:r>
          </w:hyperlink>
        </w:p>
        <w:p w14:paraId="085DE5CD" w14:textId="223EC6BB" w:rsidR="00FC0EF9" w:rsidRDefault="00FC0EF9">
          <w:pPr>
            <w:pStyle w:val="TOC2"/>
            <w:tabs>
              <w:tab w:val="right" w:leader="dot" w:pos="10790"/>
            </w:tabs>
            <w:rPr>
              <w:rFonts w:eastAsiaTheme="minorEastAsia"/>
              <w:noProof/>
            </w:rPr>
          </w:pPr>
          <w:hyperlink w:anchor="_Toc212630820" w:history="1">
            <w:r w:rsidRPr="00112DA4">
              <w:rPr>
                <w:rStyle w:val="Hyperlink"/>
                <w:noProof/>
              </w:rPr>
              <w:t>7.2 Types of Errors in PowerShell</w:t>
            </w:r>
            <w:r>
              <w:rPr>
                <w:noProof/>
                <w:webHidden/>
              </w:rPr>
              <w:tab/>
            </w:r>
            <w:r>
              <w:rPr>
                <w:noProof/>
                <w:webHidden/>
              </w:rPr>
              <w:fldChar w:fldCharType="begin"/>
            </w:r>
            <w:r>
              <w:rPr>
                <w:noProof/>
                <w:webHidden/>
              </w:rPr>
              <w:instrText xml:space="preserve"> PAGEREF _Toc212630820 \h </w:instrText>
            </w:r>
            <w:r>
              <w:rPr>
                <w:noProof/>
                <w:webHidden/>
              </w:rPr>
            </w:r>
            <w:r>
              <w:rPr>
                <w:noProof/>
                <w:webHidden/>
              </w:rPr>
              <w:fldChar w:fldCharType="separate"/>
            </w:r>
            <w:r>
              <w:rPr>
                <w:noProof/>
                <w:webHidden/>
              </w:rPr>
              <w:t>43</w:t>
            </w:r>
            <w:r>
              <w:rPr>
                <w:noProof/>
                <w:webHidden/>
              </w:rPr>
              <w:fldChar w:fldCharType="end"/>
            </w:r>
          </w:hyperlink>
        </w:p>
        <w:p w14:paraId="15459349" w14:textId="7A8770CB" w:rsidR="00FC0EF9" w:rsidRDefault="00FC0EF9">
          <w:pPr>
            <w:pStyle w:val="TOC2"/>
            <w:tabs>
              <w:tab w:val="right" w:leader="dot" w:pos="10790"/>
            </w:tabs>
            <w:rPr>
              <w:rFonts w:eastAsiaTheme="minorEastAsia"/>
              <w:noProof/>
            </w:rPr>
          </w:pPr>
          <w:hyperlink w:anchor="_Toc212630821" w:history="1">
            <w:r w:rsidRPr="00112DA4">
              <w:rPr>
                <w:rStyle w:val="Hyperlink"/>
                <w:noProof/>
              </w:rPr>
              <w:t>7.3 $Error and $? Variables</w:t>
            </w:r>
            <w:r>
              <w:rPr>
                <w:noProof/>
                <w:webHidden/>
              </w:rPr>
              <w:tab/>
            </w:r>
            <w:r>
              <w:rPr>
                <w:noProof/>
                <w:webHidden/>
              </w:rPr>
              <w:fldChar w:fldCharType="begin"/>
            </w:r>
            <w:r>
              <w:rPr>
                <w:noProof/>
                <w:webHidden/>
              </w:rPr>
              <w:instrText xml:space="preserve"> PAGEREF _Toc212630821 \h </w:instrText>
            </w:r>
            <w:r>
              <w:rPr>
                <w:noProof/>
                <w:webHidden/>
              </w:rPr>
            </w:r>
            <w:r>
              <w:rPr>
                <w:noProof/>
                <w:webHidden/>
              </w:rPr>
              <w:fldChar w:fldCharType="separate"/>
            </w:r>
            <w:r>
              <w:rPr>
                <w:noProof/>
                <w:webHidden/>
              </w:rPr>
              <w:t>43</w:t>
            </w:r>
            <w:r>
              <w:rPr>
                <w:noProof/>
                <w:webHidden/>
              </w:rPr>
              <w:fldChar w:fldCharType="end"/>
            </w:r>
          </w:hyperlink>
        </w:p>
        <w:p w14:paraId="293018A2" w14:textId="2FC2F54C" w:rsidR="00FC0EF9" w:rsidRDefault="00FC0EF9">
          <w:pPr>
            <w:pStyle w:val="TOC2"/>
            <w:tabs>
              <w:tab w:val="right" w:leader="dot" w:pos="10790"/>
            </w:tabs>
            <w:rPr>
              <w:rFonts w:eastAsiaTheme="minorEastAsia"/>
              <w:noProof/>
            </w:rPr>
          </w:pPr>
          <w:hyperlink w:anchor="_Toc212630822" w:history="1">
            <w:r w:rsidRPr="00112DA4">
              <w:rPr>
                <w:rStyle w:val="Hyperlink"/>
                <w:noProof/>
              </w:rPr>
              <w:t>7.4 Try/Catch/Finally Blocks</w:t>
            </w:r>
            <w:r>
              <w:rPr>
                <w:noProof/>
                <w:webHidden/>
              </w:rPr>
              <w:tab/>
            </w:r>
            <w:r>
              <w:rPr>
                <w:noProof/>
                <w:webHidden/>
              </w:rPr>
              <w:fldChar w:fldCharType="begin"/>
            </w:r>
            <w:r>
              <w:rPr>
                <w:noProof/>
                <w:webHidden/>
              </w:rPr>
              <w:instrText xml:space="preserve"> PAGEREF _Toc212630822 \h </w:instrText>
            </w:r>
            <w:r>
              <w:rPr>
                <w:noProof/>
                <w:webHidden/>
              </w:rPr>
            </w:r>
            <w:r>
              <w:rPr>
                <w:noProof/>
                <w:webHidden/>
              </w:rPr>
              <w:fldChar w:fldCharType="separate"/>
            </w:r>
            <w:r>
              <w:rPr>
                <w:noProof/>
                <w:webHidden/>
              </w:rPr>
              <w:t>44</w:t>
            </w:r>
            <w:r>
              <w:rPr>
                <w:noProof/>
                <w:webHidden/>
              </w:rPr>
              <w:fldChar w:fldCharType="end"/>
            </w:r>
          </w:hyperlink>
        </w:p>
        <w:p w14:paraId="352DD2C6" w14:textId="46A2AB4D" w:rsidR="00FC0EF9" w:rsidRDefault="00FC0EF9">
          <w:pPr>
            <w:pStyle w:val="TOC2"/>
            <w:tabs>
              <w:tab w:val="right" w:leader="dot" w:pos="10790"/>
            </w:tabs>
            <w:rPr>
              <w:rFonts w:eastAsiaTheme="minorEastAsia"/>
              <w:noProof/>
            </w:rPr>
          </w:pPr>
          <w:hyperlink w:anchor="_Toc212630823" w:history="1">
            <w:r w:rsidRPr="00112DA4">
              <w:rPr>
                <w:rStyle w:val="Hyperlink"/>
                <w:noProof/>
              </w:rPr>
              <w:t>7.5 ErrorAction Parameter</w:t>
            </w:r>
            <w:r>
              <w:rPr>
                <w:noProof/>
                <w:webHidden/>
              </w:rPr>
              <w:tab/>
            </w:r>
            <w:r>
              <w:rPr>
                <w:noProof/>
                <w:webHidden/>
              </w:rPr>
              <w:fldChar w:fldCharType="begin"/>
            </w:r>
            <w:r>
              <w:rPr>
                <w:noProof/>
                <w:webHidden/>
              </w:rPr>
              <w:instrText xml:space="preserve"> PAGEREF _Toc212630823 \h </w:instrText>
            </w:r>
            <w:r>
              <w:rPr>
                <w:noProof/>
                <w:webHidden/>
              </w:rPr>
            </w:r>
            <w:r>
              <w:rPr>
                <w:noProof/>
                <w:webHidden/>
              </w:rPr>
              <w:fldChar w:fldCharType="separate"/>
            </w:r>
            <w:r>
              <w:rPr>
                <w:noProof/>
                <w:webHidden/>
              </w:rPr>
              <w:t>44</w:t>
            </w:r>
            <w:r>
              <w:rPr>
                <w:noProof/>
                <w:webHidden/>
              </w:rPr>
              <w:fldChar w:fldCharType="end"/>
            </w:r>
          </w:hyperlink>
        </w:p>
        <w:p w14:paraId="39FBBA31" w14:textId="35F6089F" w:rsidR="00FC0EF9" w:rsidRDefault="00FC0EF9">
          <w:pPr>
            <w:pStyle w:val="TOC2"/>
            <w:tabs>
              <w:tab w:val="right" w:leader="dot" w:pos="10790"/>
            </w:tabs>
            <w:rPr>
              <w:rFonts w:eastAsiaTheme="minorEastAsia"/>
              <w:noProof/>
            </w:rPr>
          </w:pPr>
          <w:hyperlink w:anchor="_Toc212630824" w:history="1">
            <w:r w:rsidRPr="00112DA4">
              <w:rPr>
                <w:rStyle w:val="Hyperlink"/>
                <w:noProof/>
              </w:rPr>
              <w:t>7.6 ErrorVariable Parameter</w:t>
            </w:r>
            <w:r>
              <w:rPr>
                <w:noProof/>
                <w:webHidden/>
              </w:rPr>
              <w:tab/>
            </w:r>
            <w:r>
              <w:rPr>
                <w:noProof/>
                <w:webHidden/>
              </w:rPr>
              <w:fldChar w:fldCharType="begin"/>
            </w:r>
            <w:r>
              <w:rPr>
                <w:noProof/>
                <w:webHidden/>
              </w:rPr>
              <w:instrText xml:space="preserve"> PAGEREF _Toc212630824 \h </w:instrText>
            </w:r>
            <w:r>
              <w:rPr>
                <w:noProof/>
                <w:webHidden/>
              </w:rPr>
            </w:r>
            <w:r>
              <w:rPr>
                <w:noProof/>
                <w:webHidden/>
              </w:rPr>
              <w:fldChar w:fldCharType="separate"/>
            </w:r>
            <w:r>
              <w:rPr>
                <w:noProof/>
                <w:webHidden/>
              </w:rPr>
              <w:t>45</w:t>
            </w:r>
            <w:r>
              <w:rPr>
                <w:noProof/>
                <w:webHidden/>
              </w:rPr>
              <w:fldChar w:fldCharType="end"/>
            </w:r>
          </w:hyperlink>
        </w:p>
        <w:p w14:paraId="0922AF7D" w14:textId="625BB093" w:rsidR="00FC0EF9" w:rsidRDefault="00FC0EF9">
          <w:pPr>
            <w:pStyle w:val="TOC2"/>
            <w:tabs>
              <w:tab w:val="right" w:leader="dot" w:pos="10790"/>
            </w:tabs>
            <w:rPr>
              <w:rFonts w:eastAsiaTheme="minorEastAsia"/>
              <w:noProof/>
            </w:rPr>
          </w:pPr>
          <w:hyperlink w:anchor="_Toc212630825" w:history="1">
            <w:r w:rsidRPr="00112DA4">
              <w:rPr>
                <w:rStyle w:val="Hyperlink"/>
                <w:noProof/>
              </w:rPr>
              <w:t>7.7 Throw Statement</w:t>
            </w:r>
            <w:r>
              <w:rPr>
                <w:noProof/>
                <w:webHidden/>
              </w:rPr>
              <w:tab/>
            </w:r>
            <w:r>
              <w:rPr>
                <w:noProof/>
                <w:webHidden/>
              </w:rPr>
              <w:fldChar w:fldCharType="begin"/>
            </w:r>
            <w:r>
              <w:rPr>
                <w:noProof/>
                <w:webHidden/>
              </w:rPr>
              <w:instrText xml:space="preserve"> PAGEREF _Toc212630825 \h </w:instrText>
            </w:r>
            <w:r>
              <w:rPr>
                <w:noProof/>
                <w:webHidden/>
              </w:rPr>
            </w:r>
            <w:r>
              <w:rPr>
                <w:noProof/>
                <w:webHidden/>
              </w:rPr>
              <w:fldChar w:fldCharType="separate"/>
            </w:r>
            <w:r>
              <w:rPr>
                <w:noProof/>
                <w:webHidden/>
              </w:rPr>
              <w:t>45</w:t>
            </w:r>
            <w:r>
              <w:rPr>
                <w:noProof/>
                <w:webHidden/>
              </w:rPr>
              <w:fldChar w:fldCharType="end"/>
            </w:r>
          </w:hyperlink>
        </w:p>
        <w:p w14:paraId="12B2FF0B" w14:textId="609357FE" w:rsidR="00FC0EF9" w:rsidRDefault="00FC0EF9">
          <w:pPr>
            <w:pStyle w:val="TOC2"/>
            <w:tabs>
              <w:tab w:val="right" w:leader="dot" w:pos="10790"/>
            </w:tabs>
            <w:rPr>
              <w:rFonts w:eastAsiaTheme="minorEastAsia"/>
              <w:noProof/>
            </w:rPr>
          </w:pPr>
          <w:hyperlink w:anchor="_Toc212630826" w:history="1">
            <w:r w:rsidRPr="00112DA4">
              <w:rPr>
                <w:rStyle w:val="Hyperlink"/>
                <w:noProof/>
              </w:rPr>
              <w:t>7.8 Debugging Techniques</w:t>
            </w:r>
            <w:r>
              <w:rPr>
                <w:noProof/>
                <w:webHidden/>
              </w:rPr>
              <w:tab/>
            </w:r>
            <w:r>
              <w:rPr>
                <w:noProof/>
                <w:webHidden/>
              </w:rPr>
              <w:fldChar w:fldCharType="begin"/>
            </w:r>
            <w:r>
              <w:rPr>
                <w:noProof/>
                <w:webHidden/>
              </w:rPr>
              <w:instrText xml:space="preserve"> PAGEREF _Toc212630826 \h </w:instrText>
            </w:r>
            <w:r>
              <w:rPr>
                <w:noProof/>
                <w:webHidden/>
              </w:rPr>
            </w:r>
            <w:r>
              <w:rPr>
                <w:noProof/>
                <w:webHidden/>
              </w:rPr>
              <w:fldChar w:fldCharType="separate"/>
            </w:r>
            <w:r>
              <w:rPr>
                <w:noProof/>
                <w:webHidden/>
              </w:rPr>
              <w:t>45</w:t>
            </w:r>
            <w:r>
              <w:rPr>
                <w:noProof/>
                <w:webHidden/>
              </w:rPr>
              <w:fldChar w:fldCharType="end"/>
            </w:r>
          </w:hyperlink>
        </w:p>
        <w:p w14:paraId="77EEF80C" w14:textId="13414CA7" w:rsidR="00FC0EF9" w:rsidRDefault="00FC0EF9">
          <w:pPr>
            <w:pStyle w:val="TOC2"/>
            <w:tabs>
              <w:tab w:val="right" w:leader="dot" w:pos="10790"/>
            </w:tabs>
            <w:rPr>
              <w:rFonts w:eastAsiaTheme="minorEastAsia"/>
              <w:noProof/>
            </w:rPr>
          </w:pPr>
          <w:hyperlink w:anchor="_Toc212630827" w:history="1">
            <w:r w:rsidRPr="00112DA4">
              <w:rPr>
                <w:rStyle w:val="Hyperlink"/>
                <w:noProof/>
              </w:rPr>
              <w:t>7.10 Handling COM Errors</w:t>
            </w:r>
            <w:r>
              <w:rPr>
                <w:noProof/>
                <w:webHidden/>
              </w:rPr>
              <w:tab/>
            </w:r>
            <w:r>
              <w:rPr>
                <w:noProof/>
                <w:webHidden/>
              </w:rPr>
              <w:fldChar w:fldCharType="begin"/>
            </w:r>
            <w:r>
              <w:rPr>
                <w:noProof/>
                <w:webHidden/>
              </w:rPr>
              <w:instrText xml:space="preserve"> PAGEREF _Toc212630827 \h </w:instrText>
            </w:r>
            <w:r>
              <w:rPr>
                <w:noProof/>
                <w:webHidden/>
              </w:rPr>
            </w:r>
            <w:r>
              <w:rPr>
                <w:noProof/>
                <w:webHidden/>
              </w:rPr>
              <w:fldChar w:fldCharType="separate"/>
            </w:r>
            <w:r>
              <w:rPr>
                <w:noProof/>
                <w:webHidden/>
              </w:rPr>
              <w:t>47</w:t>
            </w:r>
            <w:r>
              <w:rPr>
                <w:noProof/>
                <w:webHidden/>
              </w:rPr>
              <w:fldChar w:fldCharType="end"/>
            </w:r>
          </w:hyperlink>
        </w:p>
        <w:p w14:paraId="25AEE743" w14:textId="1A95462A" w:rsidR="00FC0EF9" w:rsidRDefault="00FC0EF9">
          <w:pPr>
            <w:pStyle w:val="TOC2"/>
            <w:tabs>
              <w:tab w:val="right" w:leader="dot" w:pos="10790"/>
            </w:tabs>
            <w:rPr>
              <w:rFonts w:eastAsiaTheme="minorEastAsia"/>
              <w:noProof/>
            </w:rPr>
          </w:pPr>
          <w:hyperlink w:anchor="_Toc212630828" w:history="1">
            <w:r w:rsidRPr="00112DA4">
              <w:rPr>
                <w:rStyle w:val="Hyperlink"/>
                <w:noProof/>
              </w:rPr>
              <w:t>7.11 Best Practices</w:t>
            </w:r>
            <w:r>
              <w:rPr>
                <w:noProof/>
                <w:webHidden/>
              </w:rPr>
              <w:tab/>
            </w:r>
            <w:r>
              <w:rPr>
                <w:noProof/>
                <w:webHidden/>
              </w:rPr>
              <w:fldChar w:fldCharType="begin"/>
            </w:r>
            <w:r>
              <w:rPr>
                <w:noProof/>
                <w:webHidden/>
              </w:rPr>
              <w:instrText xml:space="preserve"> PAGEREF _Toc212630828 \h </w:instrText>
            </w:r>
            <w:r>
              <w:rPr>
                <w:noProof/>
                <w:webHidden/>
              </w:rPr>
            </w:r>
            <w:r>
              <w:rPr>
                <w:noProof/>
                <w:webHidden/>
              </w:rPr>
              <w:fldChar w:fldCharType="separate"/>
            </w:r>
            <w:r>
              <w:rPr>
                <w:noProof/>
                <w:webHidden/>
              </w:rPr>
              <w:t>47</w:t>
            </w:r>
            <w:r>
              <w:rPr>
                <w:noProof/>
                <w:webHidden/>
              </w:rPr>
              <w:fldChar w:fldCharType="end"/>
            </w:r>
          </w:hyperlink>
        </w:p>
        <w:p w14:paraId="41EAB567" w14:textId="1403932D" w:rsidR="00FC0EF9" w:rsidRDefault="00FC0EF9">
          <w:pPr>
            <w:pStyle w:val="TOC2"/>
            <w:tabs>
              <w:tab w:val="right" w:leader="dot" w:pos="10790"/>
            </w:tabs>
            <w:rPr>
              <w:rFonts w:eastAsiaTheme="minorEastAsia"/>
              <w:noProof/>
            </w:rPr>
          </w:pPr>
          <w:hyperlink w:anchor="_Toc212630829" w:history="1">
            <w:r w:rsidRPr="00112DA4">
              <w:rPr>
                <w:rStyle w:val="Hyperlink"/>
                <w:noProof/>
              </w:rPr>
              <w:t>7.12 Real-World Example: Robust File Processor</w:t>
            </w:r>
            <w:r>
              <w:rPr>
                <w:noProof/>
                <w:webHidden/>
              </w:rPr>
              <w:tab/>
            </w:r>
            <w:r>
              <w:rPr>
                <w:noProof/>
                <w:webHidden/>
              </w:rPr>
              <w:fldChar w:fldCharType="begin"/>
            </w:r>
            <w:r>
              <w:rPr>
                <w:noProof/>
                <w:webHidden/>
              </w:rPr>
              <w:instrText xml:space="preserve"> PAGEREF _Toc212630829 \h </w:instrText>
            </w:r>
            <w:r>
              <w:rPr>
                <w:noProof/>
                <w:webHidden/>
              </w:rPr>
            </w:r>
            <w:r>
              <w:rPr>
                <w:noProof/>
                <w:webHidden/>
              </w:rPr>
              <w:fldChar w:fldCharType="separate"/>
            </w:r>
            <w:r>
              <w:rPr>
                <w:noProof/>
                <w:webHidden/>
              </w:rPr>
              <w:t>47</w:t>
            </w:r>
            <w:r>
              <w:rPr>
                <w:noProof/>
                <w:webHidden/>
              </w:rPr>
              <w:fldChar w:fldCharType="end"/>
            </w:r>
          </w:hyperlink>
        </w:p>
        <w:p w14:paraId="643E15DE" w14:textId="59FEF7D8" w:rsidR="00FC0EF9" w:rsidRDefault="00FC0EF9">
          <w:pPr>
            <w:pStyle w:val="TOC2"/>
            <w:tabs>
              <w:tab w:val="right" w:leader="dot" w:pos="10790"/>
            </w:tabs>
            <w:rPr>
              <w:rFonts w:eastAsiaTheme="minorEastAsia"/>
              <w:noProof/>
            </w:rPr>
          </w:pPr>
          <w:hyperlink w:anchor="_Toc212630830" w:history="1">
            <w:r w:rsidRPr="00112DA4">
              <w:rPr>
                <w:rStyle w:val="Hyperlink"/>
                <w:noProof/>
              </w:rPr>
              <w:t>7.13 Summary</w:t>
            </w:r>
            <w:r>
              <w:rPr>
                <w:noProof/>
                <w:webHidden/>
              </w:rPr>
              <w:tab/>
            </w:r>
            <w:r>
              <w:rPr>
                <w:noProof/>
                <w:webHidden/>
              </w:rPr>
              <w:fldChar w:fldCharType="begin"/>
            </w:r>
            <w:r>
              <w:rPr>
                <w:noProof/>
                <w:webHidden/>
              </w:rPr>
              <w:instrText xml:space="preserve"> PAGEREF _Toc212630830 \h </w:instrText>
            </w:r>
            <w:r>
              <w:rPr>
                <w:noProof/>
                <w:webHidden/>
              </w:rPr>
            </w:r>
            <w:r>
              <w:rPr>
                <w:noProof/>
                <w:webHidden/>
              </w:rPr>
              <w:fldChar w:fldCharType="separate"/>
            </w:r>
            <w:r>
              <w:rPr>
                <w:noProof/>
                <w:webHidden/>
              </w:rPr>
              <w:t>48</w:t>
            </w:r>
            <w:r>
              <w:rPr>
                <w:noProof/>
                <w:webHidden/>
              </w:rPr>
              <w:fldChar w:fldCharType="end"/>
            </w:r>
          </w:hyperlink>
        </w:p>
        <w:p w14:paraId="3CD9E39A" w14:textId="5EAEB763" w:rsidR="00FC0EF9" w:rsidRDefault="00FC0EF9">
          <w:pPr>
            <w:pStyle w:val="TOC1"/>
            <w:tabs>
              <w:tab w:val="right" w:leader="dot" w:pos="10790"/>
            </w:tabs>
            <w:rPr>
              <w:rFonts w:eastAsiaTheme="minorEastAsia"/>
              <w:noProof/>
            </w:rPr>
          </w:pPr>
          <w:hyperlink w:anchor="_Toc212630831" w:history="1">
            <w:r w:rsidRPr="00112DA4">
              <w:rPr>
                <w:rStyle w:val="Hyperlink"/>
                <w:noProof/>
              </w:rPr>
              <w:t>Chapter 8: Working with Objects and Data</w:t>
            </w:r>
            <w:r>
              <w:rPr>
                <w:noProof/>
                <w:webHidden/>
              </w:rPr>
              <w:tab/>
            </w:r>
            <w:r>
              <w:rPr>
                <w:noProof/>
                <w:webHidden/>
              </w:rPr>
              <w:fldChar w:fldCharType="begin"/>
            </w:r>
            <w:r>
              <w:rPr>
                <w:noProof/>
                <w:webHidden/>
              </w:rPr>
              <w:instrText xml:space="preserve"> PAGEREF _Toc212630831 \h </w:instrText>
            </w:r>
            <w:r>
              <w:rPr>
                <w:noProof/>
                <w:webHidden/>
              </w:rPr>
            </w:r>
            <w:r>
              <w:rPr>
                <w:noProof/>
                <w:webHidden/>
              </w:rPr>
              <w:fldChar w:fldCharType="separate"/>
            </w:r>
            <w:r>
              <w:rPr>
                <w:noProof/>
                <w:webHidden/>
              </w:rPr>
              <w:t>49</w:t>
            </w:r>
            <w:r>
              <w:rPr>
                <w:noProof/>
                <w:webHidden/>
              </w:rPr>
              <w:fldChar w:fldCharType="end"/>
            </w:r>
          </w:hyperlink>
        </w:p>
        <w:p w14:paraId="0DFD71C0" w14:textId="71374792" w:rsidR="00FC0EF9" w:rsidRDefault="00FC0EF9">
          <w:pPr>
            <w:pStyle w:val="TOC2"/>
            <w:tabs>
              <w:tab w:val="right" w:leader="dot" w:pos="10790"/>
            </w:tabs>
            <w:rPr>
              <w:rFonts w:eastAsiaTheme="minorEastAsia"/>
              <w:noProof/>
            </w:rPr>
          </w:pPr>
          <w:hyperlink w:anchor="_Toc212630832" w:history="1">
            <w:r w:rsidRPr="00112DA4">
              <w:rPr>
                <w:rStyle w:val="Hyperlink"/>
                <w:noProof/>
              </w:rPr>
              <w:t>8.1 Introduction</w:t>
            </w:r>
            <w:r>
              <w:rPr>
                <w:noProof/>
                <w:webHidden/>
              </w:rPr>
              <w:tab/>
            </w:r>
            <w:r>
              <w:rPr>
                <w:noProof/>
                <w:webHidden/>
              </w:rPr>
              <w:fldChar w:fldCharType="begin"/>
            </w:r>
            <w:r>
              <w:rPr>
                <w:noProof/>
                <w:webHidden/>
              </w:rPr>
              <w:instrText xml:space="preserve"> PAGEREF _Toc212630832 \h </w:instrText>
            </w:r>
            <w:r>
              <w:rPr>
                <w:noProof/>
                <w:webHidden/>
              </w:rPr>
            </w:r>
            <w:r>
              <w:rPr>
                <w:noProof/>
                <w:webHidden/>
              </w:rPr>
              <w:fldChar w:fldCharType="separate"/>
            </w:r>
            <w:r>
              <w:rPr>
                <w:noProof/>
                <w:webHidden/>
              </w:rPr>
              <w:t>49</w:t>
            </w:r>
            <w:r>
              <w:rPr>
                <w:noProof/>
                <w:webHidden/>
              </w:rPr>
              <w:fldChar w:fldCharType="end"/>
            </w:r>
          </w:hyperlink>
        </w:p>
        <w:p w14:paraId="4F018E51" w14:textId="4D1CC4C2" w:rsidR="00FC0EF9" w:rsidRDefault="00FC0EF9">
          <w:pPr>
            <w:pStyle w:val="TOC2"/>
            <w:tabs>
              <w:tab w:val="right" w:leader="dot" w:pos="10790"/>
            </w:tabs>
            <w:rPr>
              <w:rFonts w:eastAsiaTheme="minorEastAsia"/>
              <w:noProof/>
            </w:rPr>
          </w:pPr>
          <w:hyperlink w:anchor="_Toc212630833" w:history="1">
            <w:r w:rsidRPr="00112DA4">
              <w:rPr>
                <w:rStyle w:val="Hyperlink"/>
                <w:noProof/>
              </w:rPr>
              <w:t>8.2 Understanding PowerShell Objects</w:t>
            </w:r>
            <w:r>
              <w:rPr>
                <w:noProof/>
                <w:webHidden/>
              </w:rPr>
              <w:tab/>
            </w:r>
            <w:r>
              <w:rPr>
                <w:noProof/>
                <w:webHidden/>
              </w:rPr>
              <w:fldChar w:fldCharType="begin"/>
            </w:r>
            <w:r>
              <w:rPr>
                <w:noProof/>
                <w:webHidden/>
              </w:rPr>
              <w:instrText xml:space="preserve"> PAGEREF _Toc212630833 \h </w:instrText>
            </w:r>
            <w:r>
              <w:rPr>
                <w:noProof/>
                <w:webHidden/>
              </w:rPr>
            </w:r>
            <w:r>
              <w:rPr>
                <w:noProof/>
                <w:webHidden/>
              </w:rPr>
              <w:fldChar w:fldCharType="separate"/>
            </w:r>
            <w:r>
              <w:rPr>
                <w:noProof/>
                <w:webHidden/>
              </w:rPr>
              <w:t>49</w:t>
            </w:r>
            <w:r>
              <w:rPr>
                <w:noProof/>
                <w:webHidden/>
              </w:rPr>
              <w:fldChar w:fldCharType="end"/>
            </w:r>
          </w:hyperlink>
        </w:p>
        <w:p w14:paraId="09BDA2C7" w14:textId="375D8CD2" w:rsidR="00FC0EF9" w:rsidRDefault="00FC0EF9">
          <w:pPr>
            <w:pStyle w:val="TOC2"/>
            <w:tabs>
              <w:tab w:val="right" w:leader="dot" w:pos="10790"/>
            </w:tabs>
            <w:rPr>
              <w:rFonts w:eastAsiaTheme="minorEastAsia"/>
              <w:noProof/>
            </w:rPr>
          </w:pPr>
          <w:hyperlink w:anchor="_Toc212630834" w:history="1">
            <w:r w:rsidRPr="00112DA4">
              <w:rPr>
                <w:rStyle w:val="Hyperlink"/>
                <w:noProof/>
              </w:rPr>
              <w:t>8.3 Accessing Object Properties and Methods</w:t>
            </w:r>
            <w:r>
              <w:rPr>
                <w:noProof/>
                <w:webHidden/>
              </w:rPr>
              <w:tab/>
            </w:r>
            <w:r>
              <w:rPr>
                <w:noProof/>
                <w:webHidden/>
              </w:rPr>
              <w:fldChar w:fldCharType="begin"/>
            </w:r>
            <w:r>
              <w:rPr>
                <w:noProof/>
                <w:webHidden/>
              </w:rPr>
              <w:instrText xml:space="preserve"> PAGEREF _Toc212630834 \h </w:instrText>
            </w:r>
            <w:r>
              <w:rPr>
                <w:noProof/>
                <w:webHidden/>
              </w:rPr>
            </w:r>
            <w:r>
              <w:rPr>
                <w:noProof/>
                <w:webHidden/>
              </w:rPr>
              <w:fldChar w:fldCharType="separate"/>
            </w:r>
            <w:r>
              <w:rPr>
                <w:noProof/>
                <w:webHidden/>
              </w:rPr>
              <w:t>49</w:t>
            </w:r>
            <w:r>
              <w:rPr>
                <w:noProof/>
                <w:webHidden/>
              </w:rPr>
              <w:fldChar w:fldCharType="end"/>
            </w:r>
          </w:hyperlink>
        </w:p>
        <w:p w14:paraId="4B1A6E9B" w14:textId="0BCD322A" w:rsidR="00FC0EF9" w:rsidRDefault="00FC0EF9">
          <w:pPr>
            <w:pStyle w:val="TOC2"/>
            <w:tabs>
              <w:tab w:val="right" w:leader="dot" w:pos="10790"/>
            </w:tabs>
            <w:rPr>
              <w:rFonts w:eastAsiaTheme="minorEastAsia"/>
              <w:noProof/>
            </w:rPr>
          </w:pPr>
          <w:hyperlink w:anchor="_Toc212630835" w:history="1">
            <w:r w:rsidRPr="00112DA4">
              <w:rPr>
                <w:rStyle w:val="Hyperlink"/>
                <w:noProof/>
              </w:rPr>
              <w:t>8.4 Creating Custom Objects</w:t>
            </w:r>
            <w:r>
              <w:rPr>
                <w:noProof/>
                <w:webHidden/>
              </w:rPr>
              <w:tab/>
            </w:r>
            <w:r>
              <w:rPr>
                <w:noProof/>
                <w:webHidden/>
              </w:rPr>
              <w:fldChar w:fldCharType="begin"/>
            </w:r>
            <w:r>
              <w:rPr>
                <w:noProof/>
                <w:webHidden/>
              </w:rPr>
              <w:instrText xml:space="preserve"> PAGEREF _Toc212630835 \h </w:instrText>
            </w:r>
            <w:r>
              <w:rPr>
                <w:noProof/>
                <w:webHidden/>
              </w:rPr>
            </w:r>
            <w:r>
              <w:rPr>
                <w:noProof/>
                <w:webHidden/>
              </w:rPr>
              <w:fldChar w:fldCharType="separate"/>
            </w:r>
            <w:r>
              <w:rPr>
                <w:noProof/>
                <w:webHidden/>
              </w:rPr>
              <w:t>50</w:t>
            </w:r>
            <w:r>
              <w:rPr>
                <w:noProof/>
                <w:webHidden/>
              </w:rPr>
              <w:fldChar w:fldCharType="end"/>
            </w:r>
          </w:hyperlink>
        </w:p>
        <w:p w14:paraId="501200A2" w14:textId="51651601" w:rsidR="00FC0EF9" w:rsidRDefault="00FC0EF9">
          <w:pPr>
            <w:pStyle w:val="TOC2"/>
            <w:tabs>
              <w:tab w:val="right" w:leader="dot" w:pos="10790"/>
            </w:tabs>
            <w:rPr>
              <w:rFonts w:eastAsiaTheme="minorEastAsia"/>
              <w:noProof/>
            </w:rPr>
          </w:pPr>
          <w:hyperlink w:anchor="_Toc212630836" w:history="1">
            <w:r w:rsidRPr="00112DA4">
              <w:rPr>
                <w:rStyle w:val="Hyperlink"/>
                <w:noProof/>
              </w:rPr>
              <w:t>8.6 Hash Tables</w:t>
            </w:r>
            <w:r>
              <w:rPr>
                <w:noProof/>
                <w:webHidden/>
              </w:rPr>
              <w:tab/>
            </w:r>
            <w:r>
              <w:rPr>
                <w:noProof/>
                <w:webHidden/>
              </w:rPr>
              <w:fldChar w:fldCharType="begin"/>
            </w:r>
            <w:r>
              <w:rPr>
                <w:noProof/>
                <w:webHidden/>
              </w:rPr>
              <w:instrText xml:space="preserve"> PAGEREF _Toc212630836 \h </w:instrText>
            </w:r>
            <w:r>
              <w:rPr>
                <w:noProof/>
                <w:webHidden/>
              </w:rPr>
            </w:r>
            <w:r>
              <w:rPr>
                <w:noProof/>
                <w:webHidden/>
              </w:rPr>
              <w:fldChar w:fldCharType="separate"/>
            </w:r>
            <w:r>
              <w:rPr>
                <w:noProof/>
                <w:webHidden/>
              </w:rPr>
              <w:t>50</w:t>
            </w:r>
            <w:r>
              <w:rPr>
                <w:noProof/>
                <w:webHidden/>
              </w:rPr>
              <w:fldChar w:fldCharType="end"/>
            </w:r>
          </w:hyperlink>
        </w:p>
        <w:p w14:paraId="5DAF15E6" w14:textId="52300E21" w:rsidR="00FC0EF9" w:rsidRDefault="00FC0EF9">
          <w:pPr>
            <w:pStyle w:val="TOC2"/>
            <w:tabs>
              <w:tab w:val="right" w:leader="dot" w:pos="10790"/>
            </w:tabs>
            <w:rPr>
              <w:rFonts w:eastAsiaTheme="minorEastAsia"/>
              <w:noProof/>
            </w:rPr>
          </w:pPr>
          <w:hyperlink w:anchor="_Toc212630837" w:history="1">
            <w:r w:rsidRPr="00112DA4">
              <w:rPr>
                <w:rStyle w:val="Hyperlink"/>
                <w:noProof/>
              </w:rPr>
              <w:t>8.8 Working with JSON</w:t>
            </w:r>
            <w:r>
              <w:rPr>
                <w:noProof/>
                <w:webHidden/>
              </w:rPr>
              <w:tab/>
            </w:r>
            <w:r>
              <w:rPr>
                <w:noProof/>
                <w:webHidden/>
              </w:rPr>
              <w:fldChar w:fldCharType="begin"/>
            </w:r>
            <w:r>
              <w:rPr>
                <w:noProof/>
                <w:webHidden/>
              </w:rPr>
              <w:instrText xml:space="preserve"> PAGEREF _Toc212630837 \h </w:instrText>
            </w:r>
            <w:r>
              <w:rPr>
                <w:noProof/>
                <w:webHidden/>
              </w:rPr>
            </w:r>
            <w:r>
              <w:rPr>
                <w:noProof/>
                <w:webHidden/>
              </w:rPr>
              <w:fldChar w:fldCharType="separate"/>
            </w:r>
            <w:r>
              <w:rPr>
                <w:noProof/>
                <w:webHidden/>
              </w:rPr>
              <w:t>51</w:t>
            </w:r>
            <w:r>
              <w:rPr>
                <w:noProof/>
                <w:webHidden/>
              </w:rPr>
              <w:fldChar w:fldCharType="end"/>
            </w:r>
          </w:hyperlink>
        </w:p>
        <w:p w14:paraId="20E80A99" w14:textId="08ED52A8" w:rsidR="00FC0EF9" w:rsidRDefault="00FC0EF9">
          <w:pPr>
            <w:pStyle w:val="TOC2"/>
            <w:tabs>
              <w:tab w:val="right" w:leader="dot" w:pos="10790"/>
            </w:tabs>
            <w:rPr>
              <w:rFonts w:eastAsiaTheme="minorEastAsia"/>
              <w:noProof/>
            </w:rPr>
          </w:pPr>
          <w:hyperlink w:anchor="_Toc212630838" w:history="1">
            <w:r w:rsidRPr="00112DA4">
              <w:rPr>
                <w:rStyle w:val="Hyperlink"/>
                <w:noProof/>
              </w:rPr>
              <w:t>8.9 Working with XML</w:t>
            </w:r>
            <w:r>
              <w:rPr>
                <w:noProof/>
                <w:webHidden/>
              </w:rPr>
              <w:tab/>
            </w:r>
            <w:r>
              <w:rPr>
                <w:noProof/>
                <w:webHidden/>
              </w:rPr>
              <w:fldChar w:fldCharType="begin"/>
            </w:r>
            <w:r>
              <w:rPr>
                <w:noProof/>
                <w:webHidden/>
              </w:rPr>
              <w:instrText xml:space="preserve"> PAGEREF _Toc212630838 \h </w:instrText>
            </w:r>
            <w:r>
              <w:rPr>
                <w:noProof/>
                <w:webHidden/>
              </w:rPr>
            </w:r>
            <w:r>
              <w:rPr>
                <w:noProof/>
                <w:webHidden/>
              </w:rPr>
              <w:fldChar w:fldCharType="separate"/>
            </w:r>
            <w:r>
              <w:rPr>
                <w:noProof/>
                <w:webHidden/>
              </w:rPr>
              <w:t>52</w:t>
            </w:r>
            <w:r>
              <w:rPr>
                <w:noProof/>
                <w:webHidden/>
              </w:rPr>
              <w:fldChar w:fldCharType="end"/>
            </w:r>
          </w:hyperlink>
        </w:p>
        <w:p w14:paraId="00EB5498" w14:textId="7DBFC65C" w:rsidR="00FC0EF9" w:rsidRDefault="00FC0EF9">
          <w:pPr>
            <w:pStyle w:val="TOC2"/>
            <w:tabs>
              <w:tab w:val="right" w:leader="dot" w:pos="10790"/>
            </w:tabs>
            <w:rPr>
              <w:rFonts w:eastAsiaTheme="minorEastAsia"/>
              <w:noProof/>
            </w:rPr>
          </w:pPr>
          <w:hyperlink w:anchor="_Toc212630839" w:history="1">
            <w:r w:rsidRPr="00112DA4">
              <w:rPr>
                <w:rStyle w:val="Hyperlink"/>
                <w:noProof/>
              </w:rPr>
              <w:t>8.10 Object Filtering and Transformation</w:t>
            </w:r>
            <w:r>
              <w:rPr>
                <w:noProof/>
                <w:webHidden/>
              </w:rPr>
              <w:tab/>
            </w:r>
            <w:r>
              <w:rPr>
                <w:noProof/>
                <w:webHidden/>
              </w:rPr>
              <w:fldChar w:fldCharType="begin"/>
            </w:r>
            <w:r>
              <w:rPr>
                <w:noProof/>
                <w:webHidden/>
              </w:rPr>
              <w:instrText xml:space="preserve"> PAGEREF _Toc212630839 \h </w:instrText>
            </w:r>
            <w:r>
              <w:rPr>
                <w:noProof/>
                <w:webHidden/>
              </w:rPr>
            </w:r>
            <w:r>
              <w:rPr>
                <w:noProof/>
                <w:webHidden/>
              </w:rPr>
              <w:fldChar w:fldCharType="separate"/>
            </w:r>
            <w:r>
              <w:rPr>
                <w:noProof/>
                <w:webHidden/>
              </w:rPr>
              <w:t>52</w:t>
            </w:r>
            <w:r>
              <w:rPr>
                <w:noProof/>
                <w:webHidden/>
              </w:rPr>
              <w:fldChar w:fldCharType="end"/>
            </w:r>
          </w:hyperlink>
        </w:p>
        <w:p w14:paraId="5F1909DB" w14:textId="77E0CD98" w:rsidR="00FC0EF9" w:rsidRDefault="00FC0EF9">
          <w:pPr>
            <w:pStyle w:val="TOC2"/>
            <w:tabs>
              <w:tab w:val="right" w:leader="dot" w:pos="10790"/>
            </w:tabs>
            <w:rPr>
              <w:rFonts w:eastAsiaTheme="minorEastAsia"/>
              <w:noProof/>
            </w:rPr>
          </w:pPr>
          <w:hyperlink w:anchor="_Toc212630840" w:history="1">
            <w:r w:rsidRPr="00112DA4">
              <w:rPr>
                <w:rStyle w:val="Hyperlink"/>
                <w:noProof/>
              </w:rPr>
              <w:t>8.11 Real-World Example: Structured Report</w:t>
            </w:r>
            <w:r>
              <w:rPr>
                <w:noProof/>
                <w:webHidden/>
              </w:rPr>
              <w:tab/>
            </w:r>
            <w:r>
              <w:rPr>
                <w:noProof/>
                <w:webHidden/>
              </w:rPr>
              <w:fldChar w:fldCharType="begin"/>
            </w:r>
            <w:r>
              <w:rPr>
                <w:noProof/>
                <w:webHidden/>
              </w:rPr>
              <w:instrText xml:space="preserve"> PAGEREF _Toc212630840 \h </w:instrText>
            </w:r>
            <w:r>
              <w:rPr>
                <w:noProof/>
                <w:webHidden/>
              </w:rPr>
            </w:r>
            <w:r>
              <w:rPr>
                <w:noProof/>
                <w:webHidden/>
              </w:rPr>
              <w:fldChar w:fldCharType="separate"/>
            </w:r>
            <w:r>
              <w:rPr>
                <w:noProof/>
                <w:webHidden/>
              </w:rPr>
              <w:t>53</w:t>
            </w:r>
            <w:r>
              <w:rPr>
                <w:noProof/>
                <w:webHidden/>
              </w:rPr>
              <w:fldChar w:fldCharType="end"/>
            </w:r>
          </w:hyperlink>
        </w:p>
        <w:p w14:paraId="5E9C1111" w14:textId="4F18F139" w:rsidR="00FC0EF9" w:rsidRDefault="00FC0EF9">
          <w:pPr>
            <w:pStyle w:val="TOC2"/>
            <w:tabs>
              <w:tab w:val="right" w:leader="dot" w:pos="10790"/>
            </w:tabs>
            <w:rPr>
              <w:rFonts w:eastAsiaTheme="minorEastAsia"/>
              <w:noProof/>
            </w:rPr>
          </w:pPr>
          <w:hyperlink w:anchor="_Toc212630841" w:history="1">
            <w:r w:rsidRPr="00112DA4">
              <w:rPr>
                <w:rStyle w:val="Hyperlink"/>
                <w:noProof/>
              </w:rPr>
              <w:t>8.12 Summary</w:t>
            </w:r>
            <w:r>
              <w:rPr>
                <w:noProof/>
                <w:webHidden/>
              </w:rPr>
              <w:tab/>
            </w:r>
            <w:r>
              <w:rPr>
                <w:noProof/>
                <w:webHidden/>
              </w:rPr>
              <w:fldChar w:fldCharType="begin"/>
            </w:r>
            <w:r>
              <w:rPr>
                <w:noProof/>
                <w:webHidden/>
              </w:rPr>
              <w:instrText xml:space="preserve"> PAGEREF _Toc212630841 \h </w:instrText>
            </w:r>
            <w:r>
              <w:rPr>
                <w:noProof/>
                <w:webHidden/>
              </w:rPr>
            </w:r>
            <w:r>
              <w:rPr>
                <w:noProof/>
                <w:webHidden/>
              </w:rPr>
              <w:fldChar w:fldCharType="separate"/>
            </w:r>
            <w:r>
              <w:rPr>
                <w:noProof/>
                <w:webHidden/>
              </w:rPr>
              <w:t>53</w:t>
            </w:r>
            <w:r>
              <w:rPr>
                <w:noProof/>
                <w:webHidden/>
              </w:rPr>
              <w:fldChar w:fldCharType="end"/>
            </w:r>
          </w:hyperlink>
        </w:p>
        <w:p w14:paraId="24479DCE" w14:textId="70FC8824" w:rsidR="00FC0EF9" w:rsidRDefault="00FC0EF9">
          <w:pPr>
            <w:pStyle w:val="TOC1"/>
            <w:tabs>
              <w:tab w:val="right" w:leader="dot" w:pos="10790"/>
            </w:tabs>
            <w:rPr>
              <w:rFonts w:eastAsiaTheme="minorEastAsia"/>
              <w:noProof/>
            </w:rPr>
          </w:pPr>
          <w:hyperlink w:anchor="_Toc212630842" w:history="1">
            <w:r w:rsidRPr="00112DA4">
              <w:rPr>
                <w:rStyle w:val="Hyperlink"/>
                <w:noProof/>
              </w:rPr>
              <w:t>Chapter 9: Security and Credential Management</w:t>
            </w:r>
            <w:r>
              <w:rPr>
                <w:noProof/>
                <w:webHidden/>
              </w:rPr>
              <w:tab/>
            </w:r>
            <w:r>
              <w:rPr>
                <w:noProof/>
                <w:webHidden/>
              </w:rPr>
              <w:fldChar w:fldCharType="begin"/>
            </w:r>
            <w:r>
              <w:rPr>
                <w:noProof/>
                <w:webHidden/>
              </w:rPr>
              <w:instrText xml:space="preserve"> PAGEREF _Toc212630842 \h </w:instrText>
            </w:r>
            <w:r>
              <w:rPr>
                <w:noProof/>
                <w:webHidden/>
              </w:rPr>
            </w:r>
            <w:r>
              <w:rPr>
                <w:noProof/>
                <w:webHidden/>
              </w:rPr>
              <w:fldChar w:fldCharType="separate"/>
            </w:r>
            <w:r>
              <w:rPr>
                <w:noProof/>
                <w:webHidden/>
              </w:rPr>
              <w:t>54</w:t>
            </w:r>
            <w:r>
              <w:rPr>
                <w:noProof/>
                <w:webHidden/>
              </w:rPr>
              <w:fldChar w:fldCharType="end"/>
            </w:r>
          </w:hyperlink>
        </w:p>
        <w:p w14:paraId="6A7DBF80" w14:textId="4B2DEC6C" w:rsidR="00FC0EF9" w:rsidRDefault="00FC0EF9">
          <w:pPr>
            <w:pStyle w:val="TOC2"/>
            <w:tabs>
              <w:tab w:val="right" w:leader="dot" w:pos="10790"/>
            </w:tabs>
            <w:rPr>
              <w:rFonts w:eastAsiaTheme="minorEastAsia"/>
              <w:noProof/>
            </w:rPr>
          </w:pPr>
          <w:hyperlink w:anchor="_Toc212630843" w:history="1">
            <w:r w:rsidRPr="00112DA4">
              <w:rPr>
                <w:rStyle w:val="Hyperlink"/>
                <w:noProof/>
              </w:rPr>
              <w:t>9.1 Introduction</w:t>
            </w:r>
            <w:r>
              <w:rPr>
                <w:noProof/>
                <w:webHidden/>
              </w:rPr>
              <w:tab/>
            </w:r>
            <w:r>
              <w:rPr>
                <w:noProof/>
                <w:webHidden/>
              </w:rPr>
              <w:fldChar w:fldCharType="begin"/>
            </w:r>
            <w:r>
              <w:rPr>
                <w:noProof/>
                <w:webHidden/>
              </w:rPr>
              <w:instrText xml:space="preserve"> PAGEREF _Toc212630843 \h </w:instrText>
            </w:r>
            <w:r>
              <w:rPr>
                <w:noProof/>
                <w:webHidden/>
              </w:rPr>
            </w:r>
            <w:r>
              <w:rPr>
                <w:noProof/>
                <w:webHidden/>
              </w:rPr>
              <w:fldChar w:fldCharType="separate"/>
            </w:r>
            <w:r>
              <w:rPr>
                <w:noProof/>
                <w:webHidden/>
              </w:rPr>
              <w:t>54</w:t>
            </w:r>
            <w:r>
              <w:rPr>
                <w:noProof/>
                <w:webHidden/>
              </w:rPr>
              <w:fldChar w:fldCharType="end"/>
            </w:r>
          </w:hyperlink>
        </w:p>
        <w:p w14:paraId="75287F44" w14:textId="4644DB30" w:rsidR="00FC0EF9" w:rsidRDefault="00FC0EF9">
          <w:pPr>
            <w:pStyle w:val="TOC2"/>
            <w:tabs>
              <w:tab w:val="right" w:leader="dot" w:pos="10790"/>
            </w:tabs>
            <w:rPr>
              <w:rFonts w:eastAsiaTheme="minorEastAsia"/>
              <w:noProof/>
            </w:rPr>
          </w:pPr>
          <w:hyperlink w:anchor="_Toc212630844" w:history="1">
            <w:r w:rsidRPr="00112DA4">
              <w:rPr>
                <w:rStyle w:val="Hyperlink"/>
                <w:noProof/>
              </w:rPr>
              <w:t>9.2 Execution Policies</w:t>
            </w:r>
            <w:r>
              <w:rPr>
                <w:noProof/>
                <w:webHidden/>
              </w:rPr>
              <w:tab/>
            </w:r>
            <w:r>
              <w:rPr>
                <w:noProof/>
                <w:webHidden/>
              </w:rPr>
              <w:fldChar w:fldCharType="begin"/>
            </w:r>
            <w:r>
              <w:rPr>
                <w:noProof/>
                <w:webHidden/>
              </w:rPr>
              <w:instrText xml:space="preserve"> PAGEREF _Toc212630844 \h </w:instrText>
            </w:r>
            <w:r>
              <w:rPr>
                <w:noProof/>
                <w:webHidden/>
              </w:rPr>
            </w:r>
            <w:r>
              <w:rPr>
                <w:noProof/>
                <w:webHidden/>
              </w:rPr>
              <w:fldChar w:fldCharType="separate"/>
            </w:r>
            <w:r>
              <w:rPr>
                <w:noProof/>
                <w:webHidden/>
              </w:rPr>
              <w:t>54</w:t>
            </w:r>
            <w:r>
              <w:rPr>
                <w:noProof/>
                <w:webHidden/>
              </w:rPr>
              <w:fldChar w:fldCharType="end"/>
            </w:r>
          </w:hyperlink>
        </w:p>
        <w:p w14:paraId="2DA757E1" w14:textId="4FD4DD94" w:rsidR="00FC0EF9" w:rsidRDefault="00FC0EF9">
          <w:pPr>
            <w:pStyle w:val="TOC2"/>
            <w:tabs>
              <w:tab w:val="right" w:leader="dot" w:pos="10790"/>
            </w:tabs>
            <w:rPr>
              <w:rFonts w:eastAsiaTheme="minorEastAsia"/>
              <w:noProof/>
            </w:rPr>
          </w:pPr>
          <w:hyperlink w:anchor="_Toc212630845" w:history="1">
            <w:r w:rsidRPr="00112DA4">
              <w:rPr>
                <w:rStyle w:val="Hyperlink"/>
                <w:noProof/>
              </w:rPr>
              <w:t>9.3 Secure Credential Handling</w:t>
            </w:r>
            <w:r>
              <w:rPr>
                <w:noProof/>
                <w:webHidden/>
              </w:rPr>
              <w:tab/>
            </w:r>
            <w:r>
              <w:rPr>
                <w:noProof/>
                <w:webHidden/>
              </w:rPr>
              <w:fldChar w:fldCharType="begin"/>
            </w:r>
            <w:r>
              <w:rPr>
                <w:noProof/>
                <w:webHidden/>
              </w:rPr>
              <w:instrText xml:space="preserve"> PAGEREF _Toc212630845 \h </w:instrText>
            </w:r>
            <w:r>
              <w:rPr>
                <w:noProof/>
                <w:webHidden/>
              </w:rPr>
            </w:r>
            <w:r>
              <w:rPr>
                <w:noProof/>
                <w:webHidden/>
              </w:rPr>
              <w:fldChar w:fldCharType="separate"/>
            </w:r>
            <w:r>
              <w:rPr>
                <w:noProof/>
                <w:webHidden/>
              </w:rPr>
              <w:t>54</w:t>
            </w:r>
            <w:r>
              <w:rPr>
                <w:noProof/>
                <w:webHidden/>
              </w:rPr>
              <w:fldChar w:fldCharType="end"/>
            </w:r>
          </w:hyperlink>
        </w:p>
        <w:p w14:paraId="07E3161A" w14:textId="64402450" w:rsidR="00FC0EF9" w:rsidRDefault="00FC0EF9">
          <w:pPr>
            <w:pStyle w:val="TOC2"/>
            <w:tabs>
              <w:tab w:val="right" w:leader="dot" w:pos="10790"/>
            </w:tabs>
            <w:rPr>
              <w:rFonts w:eastAsiaTheme="minorEastAsia"/>
              <w:noProof/>
            </w:rPr>
          </w:pPr>
          <w:hyperlink w:anchor="_Toc212630846" w:history="1">
            <w:r w:rsidRPr="00112DA4">
              <w:rPr>
                <w:rStyle w:val="Hyperlink"/>
                <w:noProof/>
              </w:rPr>
              <w:t>9.5 Script Signing and Certificates</w:t>
            </w:r>
            <w:r>
              <w:rPr>
                <w:noProof/>
                <w:webHidden/>
              </w:rPr>
              <w:tab/>
            </w:r>
            <w:r>
              <w:rPr>
                <w:noProof/>
                <w:webHidden/>
              </w:rPr>
              <w:fldChar w:fldCharType="begin"/>
            </w:r>
            <w:r>
              <w:rPr>
                <w:noProof/>
                <w:webHidden/>
              </w:rPr>
              <w:instrText xml:space="preserve"> PAGEREF _Toc212630846 \h </w:instrText>
            </w:r>
            <w:r>
              <w:rPr>
                <w:noProof/>
                <w:webHidden/>
              </w:rPr>
            </w:r>
            <w:r>
              <w:rPr>
                <w:noProof/>
                <w:webHidden/>
              </w:rPr>
              <w:fldChar w:fldCharType="separate"/>
            </w:r>
            <w:r>
              <w:rPr>
                <w:noProof/>
                <w:webHidden/>
              </w:rPr>
              <w:t>56</w:t>
            </w:r>
            <w:r>
              <w:rPr>
                <w:noProof/>
                <w:webHidden/>
              </w:rPr>
              <w:fldChar w:fldCharType="end"/>
            </w:r>
          </w:hyperlink>
        </w:p>
        <w:p w14:paraId="2DD3A23D" w14:textId="11CF3BBD" w:rsidR="00FC0EF9" w:rsidRDefault="00FC0EF9">
          <w:pPr>
            <w:pStyle w:val="TOC2"/>
            <w:tabs>
              <w:tab w:val="right" w:leader="dot" w:pos="10790"/>
            </w:tabs>
            <w:rPr>
              <w:rFonts w:eastAsiaTheme="minorEastAsia"/>
              <w:noProof/>
            </w:rPr>
          </w:pPr>
          <w:hyperlink w:anchor="_Toc212630847" w:history="1">
            <w:r w:rsidRPr="00112DA4">
              <w:rPr>
                <w:rStyle w:val="Hyperlink"/>
                <w:noProof/>
              </w:rPr>
              <w:t>9.7 Role-Based Access and Permissions</w:t>
            </w:r>
            <w:r>
              <w:rPr>
                <w:noProof/>
                <w:webHidden/>
              </w:rPr>
              <w:tab/>
            </w:r>
            <w:r>
              <w:rPr>
                <w:noProof/>
                <w:webHidden/>
              </w:rPr>
              <w:fldChar w:fldCharType="begin"/>
            </w:r>
            <w:r>
              <w:rPr>
                <w:noProof/>
                <w:webHidden/>
              </w:rPr>
              <w:instrText xml:space="preserve"> PAGEREF _Toc212630847 \h </w:instrText>
            </w:r>
            <w:r>
              <w:rPr>
                <w:noProof/>
                <w:webHidden/>
              </w:rPr>
            </w:r>
            <w:r>
              <w:rPr>
                <w:noProof/>
                <w:webHidden/>
              </w:rPr>
              <w:fldChar w:fldCharType="separate"/>
            </w:r>
            <w:r>
              <w:rPr>
                <w:noProof/>
                <w:webHidden/>
              </w:rPr>
              <w:t>56</w:t>
            </w:r>
            <w:r>
              <w:rPr>
                <w:noProof/>
                <w:webHidden/>
              </w:rPr>
              <w:fldChar w:fldCharType="end"/>
            </w:r>
          </w:hyperlink>
        </w:p>
        <w:p w14:paraId="2B03B9E1" w14:textId="0E2D3C62" w:rsidR="00FC0EF9" w:rsidRDefault="00FC0EF9">
          <w:pPr>
            <w:pStyle w:val="TOC2"/>
            <w:tabs>
              <w:tab w:val="right" w:leader="dot" w:pos="10790"/>
            </w:tabs>
            <w:rPr>
              <w:rFonts w:eastAsiaTheme="minorEastAsia"/>
              <w:noProof/>
            </w:rPr>
          </w:pPr>
          <w:hyperlink w:anchor="_Toc212630848" w:history="1">
            <w:r w:rsidRPr="00112DA4">
              <w:rPr>
                <w:rStyle w:val="Hyperlink"/>
                <w:noProof/>
              </w:rPr>
              <w:t>9.8 Auditing and Logging</w:t>
            </w:r>
            <w:r>
              <w:rPr>
                <w:noProof/>
                <w:webHidden/>
              </w:rPr>
              <w:tab/>
            </w:r>
            <w:r>
              <w:rPr>
                <w:noProof/>
                <w:webHidden/>
              </w:rPr>
              <w:fldChar w:fldCharType="begin"/>
            </w:r>
            <w:r>
              <w:rPr>
                <w:noProof/>
                <w:webHidden/>
              </w:rPr>
              <w:instrText xml:space="preserve"> PAGEREF _Toc212630848 \h </w:instrText>
            </w:r>
            <w:r>
              <w:rPr>
                <w:noProof/>
                <w:webHidden/>
              </w:rPr>
            </w:r>
            <w:r>
              <w:rPr>
                <w:noProof/>
                <w:webHidden/>
              </w:rPr>
              <w:fldChar w:fldCharType="separate"/>
            </w:r>
            <w:r>
              <w:rPr>
                <w:noProof/>
                <w:webHidden/>
              </w:rPr>
              <w:t>57</w:t>
            </w:r>
            <w:r>
              <w:rPr>
                <w:noProof/>
                <w:webHidden/>
              </w:rPr>
              <w:fldChar w:fldCharType="end"/>
            </w:r>
          </w:hyperlink>
        </w:p>
        <w:p w14:paraId="48FEBDA9" w14:textId="50343C0C" w:rsidR="00FC0EF9" w:rsidRDefault="00FC0EF9">
          <w:pPr>
            <w:pStyle w:val="TOC2"/>
            <w:tabs>
              <w:tab w:val="right" w:leader="dot" w:pos="10790"/>
            </w:tabs>
            <w:rPr>
              <w:rFonts w:eastAsiaTheme="minorEastAsia"/>
              <w:noProof/>
            </w:rPr>
          </w:pPr>
          <w:hyperlink w:anchor="_Toc212630849" w:history="1">
            <w:r w:rsidRPr="00112DA4">
              <w:rPr>
                <w:rStyle w:val="Hyperlink"/>
                <w:noProof/>
              </w:rPr>
              <w:t>9.9 Secure Remote Management</w:t>
            </w:r>
            <w:r>
              <w:rPr>
                <w:noProof/>
                <w:webHidden/>
              </w:rPr>
              <w:tab/>
            </w:r>
            <w:r>
              <w:rPr>
                <w:noProof/>
                <w:webHidden/>
              </w:rPr>
              <w:fldChar w:fldCharType="begin"/>
            </w:r>
            <w:r>
              <w:rPr>
                <w:noProof/>
                <w:webHidden/>
              </w:rPr>
              <w:instrText xml:space="preserve"> PAGEREF _Toc212630849 \h </w:instrText>
            </w:r>
            <w:r>
              <w:rPr>
                <w:noProof/>
                <w:webHidden/>
              </w:rPr>
            </w:r>
            <w:r>
              <w:rPr>
                <w:noProof/>
                <w:webHidden/>
              </w:rPr>
              <w:fldChar w:fldCharType="separate"/>
            </w:r>
            <w:r>
              <w:rPr>
                <w:noProof/>
                <w:webHidden/>
              </w:rPr>
              <w:t>57</w:t>
            </w:r>
            <w:r>
              <w:rPr>
                <w:noProof/>
                <w:webHidden/>
              </w:rPr>
              <w:fldChar w:fldCharType="end"/>
            </w:r>
          </w:hyperlink>
        </w:p>
        <w:p w14:paraId="6FBEDCD3" w14:textId="6BDDC33A" w:rsidR="00FC0EF9" w:rsidRDefault="00FC0EF9">
          <w:pPr>
            <w:pStyle w:val="TOC2"/>
            <w:tabs>
              <w:tab w:val="right" w:leader="dot" w:pos="10790"/>
            </w:tabs>
            <w:rPr>
              <w:rFonts w:eastAsiaTheme="minorEastAsia"/>
              <w:noProof/>
            </w:rPr>
          </w:pPr>
          <w:hyperlink w:anchor="_Toc212630850" w:history="1">
            <w:r w:rsidRPr="00112DA4">
              <w:rPr>
                <w:rStyle w:val="Hyperlink"/>
                <w:noProof/>
              </w:rPr>
              <w:t>9.10 Common Security Pitfalls</w:t>
            </w:r>
            <w:r>
              <w:rPr>
                <w:noProof/>
                <w:webHidden/>
              </w:rPr>
              <w:tab/>
            </w:r>
            <w:r>
              <w:rPr>
                <w:noProof/>
                <w:webHidden/>
              </w:rPr>
              <w:fldChar w:fldCharType="begin"/>
            </w:r>
            <w:r>
              <w:rPr>
                <w:noProof/>
                <w:webHidden/>
              </w:rPr>
              <w:instrText xml:space="preserve"> PAGEREF _Toc212630850 \h </w:instrText>
            </w:r>
            <w:r>
              <w:rPr>
                <w:noProof/>
                <w:webHidden/>
              </w:rPr>
            </w:r>
            <w:r>
              <w:rPr>
                <w:noProof/>
                <w:webHidden/>
              </w:rPr>
              <w:fldChar w:fldCharType="separate"/>
            </w:r>
            <w:r>
              <w:rPr>
                <w:noProof/>
                <w:webHidden/>
              </w:rPr>
              <w:t>58</w:t>
            </w:r>
            <w:r>
              <w:rPr>
                <w:noProof/>
                <w:webHidden/>
              </w:rPr>
              <w:fldChar w:fldCharType="end"/>
            </w:r>
          </w:hyperlink>
        </w:p>
        <w:p w14:paraId="082A8217" w14:textId="10EC3BD6" w:rsidR="00FC0EF9" w:rsidRDefault="00FC0EF9">
          <w:pPr>
            <w:pStyle w:val="TOC2"/>
            <w:tabs>
              <w:tab w:val="right" w:leader="dot" w:pos="10790"/>
            </w:tabs>
            <w:rPr>
              <w:rFonts w:eastAsiaTheme="minorEastAsia"/>
              <w:noProof/>
            </w:rPr>
          </w:pPr>
          <w:hyperlink w:anchor="_Toc212630851" w:history="1">
            <w:r w:rsidRPr="00112DA4">
              <w:rPr>
                <w:rStyle w:val="Hyperlink"/>
                <w:noProof/>
              </w:rPr>
              <w:t>9.11 Real-World Example: Secure Report Generator</w:t>
            </w:r>
            <w:r>
              <w:rPr>
                <w:noProof/>
                <w:webHidden/>
              </w:rPr>
              <w:tab/>
            </w:r>
            <w:r>
              <w:rPr>
                <w:noProof/>
                <w:webHidden/>
              </w:rPr>
              <w:fldChar w:fldCharType="begin"/>
            </w:r>
            <w:r>
              <w:rPr>
                <w:noProof/>
                <w:webHidden/>
              </w:rPr>
              <w:instrText xml:space="preserve"> PAGEREF _Toc212630851 \h </w:instrText>
            </w:r>
            <w:r>
              <w:rPr>
                <w:noProof/>
                <w:webHidden/>
              </w:rPr>
            </w:r>
            <w:r>
              <w:rPr>
                <w:noProof/>
                <w:webHidden/>
              </w:rPr>
              <w:fldChar w:fldCharType="separate"/>
            </w:r>
            <w:r>
              <w:rPr>
                <w:noProof/>
                <w:webHidden/>
              </w:rPr>
              <w:t>58</w:t>
            </w:r>
            <w:r>
              <w:rPr>
                <w:noProof/>
                <w:webHidden/>
              </w:rPr>
              <w:fldChar w:fldCharType="end"/>
            </w:r>
          </w:hyperlink>
        </w:p>
        <w:p w14:paraId="61CD7482" w14:textId="55D6B78F" w:rsidR="00FC0EF9" w:rsidRDefault="00FC0EF9">
          <w:pPr>
            <w:pStyle w:val="TOC2"/>
            <w:tabs>
              <w:tab w:val="right" w:leader="dot" w:pos="10790"/>
            </w:tabs>
            <w:rPr>
              <w:rFonts w:eastAsiaTheme="minorEastAsia"/>
              <w:noProof/>
            </w:rPr>
          </w:pPr>
          <w:hyperlink w:anchor="_Toc212630852" w:history="1">
            <w:r w:rsidRPr="00112DA4">
              <w:rPr>
                <w:rStyle w:val="Hyperlink"/>
                <w:noProof/>
              </w:rPr>
              <w:t>9.12 Summary</w:t>
            </w:r>
            <w:r>
              <w:rPr>
                <w:noProof/>
                <w:webHidden/>
              </w:rPr>
              <w:tab/>
            </w:r>
            <w:r>
              <w:rPr>
                <w:noProof/>
                <w:webHidden/>
              </w:rPr>
              <w:fldChar w:fldCharType="begin"/>
            </w:r>
            <w:r>
              <w:rPr>
                <w:noProof/>
                <w:webHidden/>
              </w:rPr>
              <w:instrText xml:space="preserve"> PAGEREF _Toc212630852 \h </w:instrText>
            </w:r>
            <w:r>
              <w:rPr>
                <w:noProof/>
                <w:webHidden/>
              </w:rPr>
            </w:r>
            <w:r>
              <w:rPr>
                <w:noProof/>
                <w:webHidden/>
              </w:rPr>
              <w:fldChar w:fldCharType="separate"/>
            </w:r>
            <w:r>
              <w:rPr>
                <w:noProof/>
                <w:webHidden/>
              </w:rPr>
              <w:t>58</w:t>
            </w:r>
            <w:r>
              <w:rPr>
                <w:noProof/>
                <w:webHidden/>
              </w:rPr>
              <w:fldChar w:fldCharType="end"/>
            </w:r>
          </w:hyperlink>
        </w:p>
        <w:p w14:paraId="21FB9C5C" w14:textId="008BF48D" w:rsidR="00FC0EF9" w:rsidRDefault="00FC0EF9">
          <w:pPr>
            <w:pStyle w:val="TOC1"/>
            <w:tabs>
              <w:tab w:val="right" w:leader="dot" w:pos="10790"/>
            </w:tabs>
            <w:rPr>
              <w:rFonts w:eastAsiaTheme="minorEastAsia"/>
              <w:noProof/>
            </w:rPr>
          </w:pPr>
          <w:hyperlink w:anchor="_Toc212630853" w:history="1">
            <w:r w:rsidRPr="00112DA4">
              <w:rPr>
                <w:rStyle w:val="Hyperlink"/>
                <w:noProof/>
              </w:rPr>
              <w:t>Chapter 10: Performance Optimization and Cost Management</w:t>
            </w:r>
            <w:r>
              <w:rPr>
                <w:noProof/>
                <w:webHidden/>
              </w:rPr>
              <w:tab/>
            </w:r>
            <w:r>
              <w:rPr>
                <w:noProof/>
                <w:webHidden/>
              </w:rPr>
              <w:fldChar w:fldCharType="begin"/>
            </w:r>
            <w:r>
              <w:rPr>
                <w:noProof/>
                <w:webHidden/>
              </w:rPr>
              <w:instrText xml:space="preserve"> PAGEREF _Toc212630853 \h </w:instrText>
            </w:r>
            <w:r>
              <w:rPr>
                <w:noProof/>
                <w:webHidden/>
              </w:rPr>
            </w:r>
            <w:r>
              <w:rPr>
                <w:noProof/>
                <w:webHidden/>
              </w:rPr>
              <w:fldChar w:fldCharType="separate"/>
            </w:r>
            <w:r>
              <w:rPr>
                <w:noProof/>
                <w:webHidden/>
              </w:rPr>
              <w:t>59</w:t>
            </w:r>
            <w:r>
              <w:rPr>
                <w:noProof/>
                <w:webHidden/>
              </w:rPr>
              <w:fldChar w:fldCharType="end"/>
            </w:r>
          </w:hyperlink>
        </w:p>
        <w:p w14:paraId="4CAA35EF" w14:textId="484C6412" w:rsidR="00FC0EF9" w:rsidRDefault="00FC0EF9">
          <w:pPr>
            <w:pStyle w:val="TOC2"/>
            <w:tabs>
              <w:tab w:val="right" w:leader="dot" w:pos="10790"/>
            </w:tabs>
            <w:rPr>
              <w:rFonts w:eastAsiaTheme="minorEastAsia"/>
              <w:noProof/>
            </w:rPr>
          </w:pPr>
          <w:hyperlink w:anchor="_Toc212630854" w:history="1">
            <w:r w:rsidRPr="00112DA4">
              <w:rPr>
                <w:rStyle w:val="Hyperlink"/>
                <w:noProof/>
              </w:rPr>
              <w:t>10.1 Introduction</w:t>
            </w:r>
            <w:r>
              <w:rPr>
                <w:noProof/>
                <w:webHidden/>
              </w:rPr>
              <w:tab/>
            </w:r>
            <w:r>
              <w:rPr>
                <w:noProof/>
                <w:webHidden/>
              </w:rPr>
              <w:fldChar w:fldCharType="begin"/>
            </w:r>
            <w:r>
              <w:rPr>
                <w:noProof/>
                <w:webHidden/>
              </w:rPr>
              <w:instrText xml:space="preserve"> PAGEREF _Toc212630854 \h </w:instrText>
            </w:r>
            <w:r>
              <w:rPr>
                <w:noProof/>
                <w:webHidden/>
              </w:rPr>
            </w:r>
            <w:r>
              <w:rPr>
                <w:noProof/>
                <w:webHidden/>
              </w:rPr>
              <w:fldChar w:fldCharType="separate"/>
            </w:r>
            <w:r>
              <w:rPr>
                <w:noProof/>
                <w:webHidden/>
              </w:rPr>
              <w:t>59</w:t>
            </w:r>
            <w:r>
              <w:rPr>
                <w:noProof/>
                <w:webHidden/>
              </w:rPr>
              <w:fldChar w:fldCharType="end"/>
            </w:r>
          </w:hyperlink>
        </w:p>
        <w:p w14:paraId="38E3FAB9" w14:textId="06B4CFA7" w:rsidR="00FC0EF9" w:rsidRDefault="00FC0EF9">
          <w:pPr>
            <w:pStyle w:val="TOC2"/>
            <w:tabs>
              <w:tab w:val="right" w:leader="dot" w:pos="10790"/>
            </w:tabs>
            <w:rPr>
              <w:rFonts w:eastAsiaTheme="minorEastAsia"/>
              <w:noProof/>
            </w:rPr>
          </w:pPr>
          <w:hyperlink w:anchor="_Toc212630855" w:history="1">
            <w:r w:rsidRPr="00112DA4">
              <w:rPr>
                <w:rStyle w:val="Hyperlink"/>
                <w:noProof/>
              </w:rPr>
              <w:t>10.2 Measuring Script Performance</w:t>
            </w:r>
            <w:r>
              <w:rPr>
                <w:noProof/>
                <w:webHidden/>
              </w:rPr>
              <w:tab/>
            </w:r>
            <w:r>
              <w:rPr>
                <w:noProof/>
                <w:webHidden/>
              </w:rPr>
              <w:fldChar w:fldCharType="begin"/>
            </w:r>
            <w:r>
              <w:rPr>
                <w:noProof/>
                <w:webHidden/>
              </w:rPr>
              <w:instrText xml:space="preserve"> PAGEREF _Toc212630855 \h </w:instrText>
            </w:r>
            <w:r>
              <w:rPr>
                <w:noProof/>
                <w:webHidden/>
              </w:rPr>
            </w:r>
            <w:r>
              <w:rPr>
                <w:noProof/>
                <w:webHidden/>
              </w:rPr>
              <w:fldChar w:fldCharType="separate"/>
            </w:r>
            <w:r>
              <w:rPr>
                <w:noProof/>
                <w:webHidden/>
              </w:rPr>
              <w:t>59</w:t>
            </w:r>
            <w:r>
              <w:rPr>
                <w:noProof/>
                <w:webHidden/>
              </w:rPr>
              <w:fldChar w:fldCharType="end"/>
            </w:r>
          </w:hyperlink>
        </w:p>
        <w:p w14:paraId="1D167070" w14:textId="44D0233B" w:rsidR="00FC0EF9" w:rsidRDefault="00FC0EF9">
          <w:pPr>
            <w:pStyle w:val="TOC2"/>
            <w:tabs>
              <w:tab w:val="right" w:leader="dot" w:pos="10790"/>
            </w:tabs>
            <w:rPr>
              <w:rFonts w:eastAsiaTheme="minorEastAsia"/>
              <w:noProof/>
            </w:rPr>
          </w:pPr>
          <w:hyperlink w:anchor="_Toc212630856" w:history="1">
            <w:r w:rsidRPr="00112DA4">
              <w:rPr>
                <w:rStyle w:val="Hyperlink"/>
                <w:noProof/>
              </w:rPr>
              <w:t>10.3 Efficient Data Handling</w:t>
            </w:r>
            <w:r>
              <w:rPr>
                <w:noProof/>
                <w:webHidden/>
              </w:rPr>
              <w:tab/>
            </w:r>
            <w:r>
              <w:rPr>
                <w:noProof/>
                <w:webHidden/>
              </w:rPr>
              <w:fldChar w:fldCharType="begin"/>
            </w:r>
            <w:r>
              <w:rPr>
                <w:noProof/>
                <w:webHidden/>
              </w:rPr>
              <w:instrText xml:space="preserve"> PAGEREF _Toc212630856 \h </w:instrText>
            </w:r>
            <w:r>
              <w:rPr>
                <w:noProof/>
                <w:webHidden/>
              </w:rPr>
            </w:r>
            <w:r>
              <w:rPr>
                <w:noProof/>
                <w:webHidden/>
              </w:rPr>
              <w:fldChar w:fldCharType="separate"/>
            </w:r>
            <w:r>
              <w:rPr>
                <w:noProof/>
                <w:webHidden/>
              </w:rPr>
              <w:t>59</w:t>
            </w:r>
            <w:r>
              <w:rPr>
                <w:noProof/>
                <w:webHidden/>
              </w:rPr>
              <w:fldChar w:fldCharType="end"/>
            </w:r>
          </w:hyperlink>
        </w:p>
        <w:p w14:paraId="00E43B61" w14:textId="7A4182EC" w:rsidR="00FC0EF9" w:rsidRDefault="00FC0EF9">
          <w:pPr>
            <w:pStyle w:val="TOC2"/>
            <w:tabs>
              <w:tab w:val="right" w:leader="dot" w:pos="10790"/>
            </w:tabs>
            <w:rPr>
              <w:rFonts w:eastAsiaTheme="minorEastAsia"/>
              <w:noProof/>
            </w:rPr>
          </w:pPr>
          <w:hyperlink w:anchor="_Toc212630857" w:history="1">
            <w:r w:rsidRPr="00112DA4">
              <w:rPr>
                <w:rStyle w:val="Hyperlink"/>
                <w:noProof/>
              </w:rPr>
              <w:t>10.4 Memory Management</w:t>
            </w:r>
            <w:r>
              <w:rPr>
                <w:noProof/>
                <w:webHidden/>
              </w:rPr>
              <w:tab/>
            </w:r>
            <w:r>
              <w:rPr>
                <w:noProof/>
                <w:webHidden/>
              </w:rPr>
              <w:fldChar w:fldCharType="begin"/>
            </w:r>
            <w:r>
              <w:rPr>
                <w:noProof/>
                <w:webHidden/>
              </w:rPr>
              <w:instrText xml:space="preserve"> PAGEREF _Toc212630857 \h </w:instrText>
            </w:r>
            <w:r>
              <w:rPr>
                <w:noProof/>
                <w:webHidden/>
              </w:rPr>
            </w:r>
            <w:r>
              <w:rPr>
                <w:noProof/>
                <w:webHidden/>
              </w:rPr>
              <w:fldChar w:fldCharType="separate"/>
            </w:r>
            <w:r>
              <w:rPr>
                <w:noProof/>
                <w:webHidden/>
              </w:rPr>
              <w:t>60</w:t>
            </w:r>
            <w:r>
              <w:rPr>
                <w:noProof/>
                <w:webHidden/>
              </w:rPr>
              <w:fldChar w:fldCharType="end"/>
            </w:r>
          </w:hyperlink>
        </w:p>
        <w:p w14:paraId="4EC69EAD" w14:textId="0352946B" w:rsidR="00FC0EF9" w:rsidRDefault="00FC0EF9">
          <w:pPr>
            <w:pStyle w:val="TOC2"/>
            <w:tabs>
              <w:tab w:val="right" w:leader="dot" w:pos="10790"/>
            </w:tabs>
            <w:rPr>
              <w:rFonts w:eastAsiaTheme="minorEastAsia"/>
              <w:noProof/>
            </w:rPr>
          </w:pPr>
          <w:hyperlink w:anchor="_Toc212630858" w:history="1">
            <w:r w:rsidRPr="00112DA4">
              <w:rPr>
                <w:rStyle w:val="Hyperlink"/>
                <w:noProof/>
              </w:rPr>
              <w:t>10.5 Parallel Execution</w:t>
            </w:r>
            <w:r>
              <w:rPr>
                <w:noProof/>
                <w:webHidden/>
              </w:rPr>
              <w:tab/>
            </w:r>
            <w:r>
              <w:rPr>
                <w:noProof/>
                <w:webHidden/>
              </w:rPr>
              <w:fldChar w:fldCharType="begin"/>
            </w:r>
            <w:r>
              <w:rPr>
                <w:noProof/>
                <w:webHidden/>
              </w:rPr>
              <w:instrText xml:space="preserve"> PAGEREF _Toc212630858 \h </w:instrText>
            </w:r>
            <w:r>
              <w:rPr>
                <w:noProof/>
                <w:webHidden/>
              </w:rPr>
            </w:r>
            <w:r>
              <w:rPr>
                <w:noProof/>
                <w:webHidden/>
              </w:rPr>
              <w:fldChar w:fldCharType="separate"/>
            </w:r>
            <w:r>
              <w:rPr>
                <w:noProof/>
                <w:webHidden/>
              </w:rPr>
              <w:t>60</w:t>
            </w:r>
            <w:r>
              <w:rPr>
                <w:noProof/>
                <w:webHidden/>
              </w:rPr>
              <w:fldChar w:fldCharType="end"/>
            </w:r>
          </w:hyperlink>
        </w:p>
        <w:p w14:paraId="34C233A8" w14:textId="3927B583" w:rsidR="00FC0EF9" w:rsidRDefault="00FC0EF9">
          <w:pPr>
            <w:pStyle w:val="TOC2"/>
            <w:tabs>
              <w:tab w:val="right" w:leader="dot" w:pos="10790"/>
            </w:tabs>
            <w:rPr>
              <w:rFonts w:eastAsiaTheme="minorEastAsia"/>
              <w:noProof/>
            </w:rPr>
          </w:pPr>
          <w:hyperlink w:anchor="_Toc212630859" w:history="1">
            <w:r w:rsidRPr="00112DA4">
              <w:rPr>
                <w:rStyle w:val="Hyperlink"/>
                <w:noProof/>
              </w:rPr>
              <w:t>10.6 Script Profiling and Bottleneck Detection</w:t>
            </w:r>
            <w:r>
              <w:rPr>
                <w:noProof/>
                <w:webHidden/>
              </w:rPr>
              <w:tab/>
            </w:r>
            <w:r>
              <w:rPr>
                <w:noProof/>
                <w:webHidden/>
              </w:rPr>
              <w:fldChar w:fldCharType="begin"/>
            </w:r>
            <w:r>
              <w:rPr>
                <w:noProof/>
                <w:webHidden/>
              </w:rPr>
              <w:instrText xml:space="preserve"> PAGEREF _Toc212630859 \h </w:instrText>
            </w:r>
            <w:r>
              <w:rPr>
                <w:noProof/>
                <w:webHidden/>
              </w:rPr>
            </w:r>
            <w:r>
              <w:rPr>
                <w:noProof/>
                <w:webHidden/>
              </w:rPr>
              <w:fldChar w:fldCharType="separate"/>
            </w:r>
            <w:r>
              <w:rPr>
                <w:noProof/>
                <w:webHidden/>
              </w:rPr>
              <w:t>61</w:t>
            </w:r>
            <w:r>
              <w:rPr>
                <w:noProof/>
                <w:webHidden/>
              </w:rPr>
              <w:fldChar w:fldCharType="end"/>
            </w:r>
          </w:hyperlink>
        </w:p>
        <w:p w14:paraId="19448D0C" w14:textId="05478AA3" w:rsidR="00FC0EF9" w:rsidRDefault="00FC0EF9">
          <w:pPr>
            <w:pStyle w:val="TOC2"/>
            <w:tabs>
              <w:tab w:val="right" w:leader="dot" w:pos="10790"/>
            </w:tabs>
            <w:rPr>
              <w:rFonts w:eastAsiaTheme="minorEastAsia"/>
              <w:noProof/>
            </w:rPr>
          </w:pPr>
          <w:hyperlink w:anchor="_Toc212630860" w:history="1">
            <w:r w:rsidRPr="00112DA4">
              <w:rPr>
                <w:rStyle w:val="Hyperlink"/>
                <w:noProof/>
              </w:rPr>
              <w:t>10.7 Cost Management in Cloud Automation</w:t>
            </w:r>
            <w:r>
              <w:rPr>
                <w:noProof/>
                <w:webHidden/>
              </w:rPr>
              <w:tab/>
            </w:r>
            <w:r>
              <w:rPr>
                <w:noProof/>
                <w:webHidden/>
              </w:rPr>
              <w:fldChar w:fldCharType="begin"/>
            </w:r>
            <w:r>
              <w:rPr>
                <w:noProof/>
                <w:webHidden/>
              </w:rPr>
              <w:instrText xml:space="preserve"> PAGEREF _Toc212630860 \h </w:instrText>
            </w:r>
            <w:r>
              <w:rPr>
                <w:noProof/>
                <w:webHidden/>
              </w:rPr>
            </w:r>
            <w:r>
              <w:rPr>
                <w:noProof/>
                <w:webHidden/>
              </w:rPr>
              <w:fldChar w:fldCharType="separate"/>
            </w:r>
            <w:r>
              <w:rPr>
                <w:noProof/>
                <w:webHidden/>
              </w:rPr>
              <w:t>61</w:t>
            </w:r>
            <w:r>
              <w:rPr>
                <w:noProof/>
                <w:webHidden/>
              </w:rPr>
              <w:fldChar w:fldCharType="end"/>
            </w:r>
          </w:hyperlink>
        </w:p>
        <w:p w14:paraId="75E3D71A" w14:textId="63B9B145" w:rsidR="00FC0EF9" w:rsidRDefault="00FC0EF9">
          <w:pPr>
            <w:pStyle w:val="TOC2"/>
            <w:tabs>
              <w:tab w:val="right" w:leader="dot" w:pos="10790"/>
            </w:tabs>
            <w:rPr>
              <w:rFonts w:eastAsiaTheme="minorEastAsia"/>
              <w:noProof/>
            </w:rPr>
          </w:pPr>
          <w:hyperlink w:anchor="_Toc212630861" w:history="1">
            <w:r w:rsidRPr="00112DA4">
              <w:rPr>
                <w:rStyle w:val="Hyperlink"/>
                <w:noProof/>
              </w:rPr>
              <w:t>10.8 Logging and Diagnostics for Optimization</w:t>
            </w:r>
            <w:r>
              <w:rPr>
                <w:noProof/>
                <w:webHidden/>
              </w:rPr>
              <w:tab/>
            </w:r>
            <w:r>
              <w:rPr>
                <w:noProof/>
                <w:webHidden/>
              </w:rPr>
              <w:fldChar w:fldCharType="begin"/>
            </w:r>
            <w:r>
              <w:rPr>
                <w:noProof/>
                <w:webHidden/>
              </w:rPr>
              <w:instrText xml:space="preserve"> PAGEREF _Toc212630861 \h </w:instrText>
            </w:r>
            <w:r>
              <w:rPr>
                <w:noProof/>
                <w:webHidden/>
              </w:rPr>
            </w:r>
            <w:r>
              <w:rPr>
                <w:noProof/>
                <w:webHidden/>
              </w:rPr>
              <w:fldChar w:fldCharType="separate"/>
            </w:r>
            <w:r>
              <w:rPr>
                <w:noProof/>
                <w:webHidden/>
              </w:rPr>
              <w:t>61</w:t>
            </w:r>
            <w:r>
              <w:rPr>
                <w:noProof/>
                <w:webHidden/>
              </w:rPr>
              <w:fldChar w:fldCharType="end"/>
            </w:r>
          </w:hyperlink>
        </w:p>
        <w:p w14:paraId="40C0072B" w14:textId="571DFFFD" w:rsidR="00FC0EF9" w:rsidRDefault="00FC0EF9">
          <w:pPr>
            <w:pStyle w:val="TOC2"/>
            <w:tabs>
              <w:tab w:val="right" w:leader="dot" w:pos="10790"/>
            </w:tabs>
            <w:rPr>
              <w:rFonts w:eastAsiaTheme="minorEastAsia"/>
              <w:noProof/>
            </w:rPr>
          </w:pPr>
          <w:hyperlink w:anchor="_Toc212630862" w:history="1">
            <w:r w:rsidRPr="00112DA4">
              <w:rPr>
                <w:rStyle w:val="Hyperlink"/>
                <w:noProof/>
              </w:rPr>
              <w:t>10.9 Best Practices for Performance and Cost Efficiency</w:t>
            </w:r>
            <w:r>
              <w:rPr>
                <w:noProof/>
                <w:webHidden/>
              </w:rPr>
              <w:tab/>
            </w:r>
            <w:r>
              <w:rPr>
                <w:noProof/>
                <w:webHidden/>
              </w:rPr>
              <w:fldChar w:fldCharType="begin"/>
            </w:r>
            <w:r>
              <w:rPr>
                <w:noProof/>
                <w:webHidden/>
              </w:rPr>
              <w:instrText xml:space="preserve"> PAGEREF _Toc212630862 \h </w:instrText>
            </w:r>
            <w:r>
              <w:rPr>
                <w:noProof/>
                <w:webHidden/>
              </w:rPr>
            </w:r>
            <w:r>
              <w:rPr>
                <w:noProof/>
                <w:webHidden/>
              </w:rPr>
              <w:fldChar w:fldCharType="separate"/>
            </w:r>
            <w:r>
              <w:rPr>
                <w:noProof/>
                <w:webHidden/>
              </w:rPr>
              <w:t>62</w:t>
            </w:r>
            <w:r>
              <w:rPr>
                <w:noProof/>
                <w:webHidden/>
              </w:rPr>
              <w:fldChar w:fldCharType="end"/>
            </w:r>
          </w:hyperlink>
        </w:p>
        <w:p w14:paraId="21DFC6E1" w14:textId="517C6F82" w:rsidR="00FC0EF9" w:rsidRDefault="00FC0EF9">
          <w:pPr>
            <w:pStyle w:val="TOC2"/>
            <w:tabs>
              <w:tab w:val="right" w:leader="dot" w:pos="10790"/>
            </w:tabs>
            <w:rPr>
              <w:rFonts w:eastAsiaTheme="minorEastAsia"/>
              <w:noProof/>
            </w:rPr>
          </w:pPr>
          <w:hyperlink w:anchor="_Toc212630863" w:history="1">
            <w:r w:rsidRPr="00112DA4">
              <w:rPr>
                <w:rStyle w:val="Hyperlink"/>
                <w:noProof/>
              </w:rPr>
              <w:t>10.10 Real-World Example: Optimized Report Generator</w:t>
            </w:r>
            <w:r>
              <w:rPr>
                <w:noProof/>
                <w:webHidden/>
              </w:rPr>
              <w:tab/>
            </w:r>
            <w:r>
              <w:rPr>
                <w:noProof/>
                <w:webHidden/>
              </w:rPr>
              <w:fldChar w:fldCharType="begin"/>
            </w:r>
            <w:r>
              <w:rPr>
                <w:noProof/>
                <w:webHidden/>
              </w:rPr>
              <w:instrText xml:space="preserve"> PAGEREF _Toc212630863 \h </w:instrText>
            </w:r>
            <w:r>
              <w:rPr>
                <w:noProof/>
                <w:webHidden/>
              </w:rPr>
            </w:r>
            <w:r>
              <w:rPr>
                <w:noProof/>
                <w:webHidden/>
              </w:rPr>
              <w:fldChar w:fldCharType="separate"/>
            </w:r>
            <w:r>
              <w:rPr>
                <w:noProof/>
                <w:webHidden/>
              </w:rPr>
              <w:t>62</w:t>
            </w:r>
            <w:r>
              <w:rPr>
                <w:noProof/>
                <w:webHidden/>
              </w:rPr>
              <w:fldChar w:fldCharType="end"/>
            </w:r>
          </w:hyperlink>
        </w:p>
        <w:p w14:paraId="20DD5971" w14:textId="6E2ECD88" w:rsidR="00FC0EF9" w:rsidRDefault="00FC0EF9">
          <w:pPr>
            <w:pStyle w:val="TOC2"/>
            <w:tabs>
              <w:tab w:val="right" w:leader="dot" w:pos="10790"/>
            </w:tabs>
            <w:rPr>
              <w:rFonts w:eastAsiaTheme="minorEastAsia"/>
              <w:noProof/>
            </w:rPr>
          </w:pPr>
          <w:hyperlink w:anchor="_Toc212630864" w:history="1">
            <w:r w:rsidRPr="00112DA4">
              <w:rPr>
                <w:rStyle w:val="Hyperlink"/>
                <w:noProof/>
              </w:rPr>
              <w:t>10.11 Summary</w:t>
            </w:r>
            <w:r>
              <w:rPr>
                <w:noProof/>
                <w:webHidden/>
              </w:rPr>
              <w:tab/>
            </w:r>
            <w:r>
              <w:rPr>
                <w:noProof/>
                <w:webHidden/>
              </w:rPr>
              <w:fldChar w:fldCharType="begin"/>
            </w:r>
            <w:r>
              <w:rPr>
                <w:noProof/>
                <w:webHidden/>
              </w:rPr>
              <w:instrText xml:space="preserve"> PAGEREF _Toc212630864 \h </w:instrText>
            </w:r>
            <w:r>
              <w:rPr>
                <w:noProof/>
                <w:webHidden/>
              </w:rPr>
            </w:r>
            <w:r>
              <w:rPr>
                <w:noProof/>
                <w:webHidden/>
              </w:rPr>
              <w:fldChar w:fldCharType="separate"/>
            </w:r>
            <w:r>
              <w:rPr>
                <w:noProof/>
                <w:webHidden/>
              </w:rPr>
              <w:t>63</w:t>
            </w:r>
            <w:r>
              <w:rPr>
                <w:noProof/>
                <w:webHidden/>
              </w:rPr>
              <w:fldChar w:fldCharType="end"/>
            </w:r>
          </w:hyperlink>
        </w:p>
        <w:p w14:paraId="66BD0443" w14:textId="6C91B220" w:rsidR="00FC0EF9" w:rsidRDefault="00FC0EF9">
          <w:pPr>
            <w:pStyle w:val="TOC1"/>
            <w:tabs>
              <w:tab w:val="right" w:leader="dot" w:pos="10790"/>
            </w:tabs>
            <w:rPr>
              <w:rFonts w:eastAsiaTheme="minorEastAsia"/>
              <w:noProof/>
            </w:rPr>
          </w:pPr>
          <w:hyperlink w:anchor="_Toc212630865" w:history="1">
            <w:r w:rsidRPr="00112DA4">
              <w:rPr>
                <w:rStyle w:val="Hyperlink"/>
                <w:noProof/>
              </w:rPr>
              <w:t>Chapter 11: Real-World Scripting Examples</w:t>
            </w:r>
            <w:r>
              <w:rPr>
                <w:noProof/>
                <w:webHidden/>
              </w:rPr>
              <w:tab/>
            </w:r>
            <w:r>
              <w:rPr>
                <w:noProof/>
                <w:webHidden/>
              </w:rPr>
              <w:fldChar w:fldCharType="begin"/>
            </w:r>
            <w:r>
              <w:rPr>
                <w:noProof/>
                <w:webHidden/>
              </w:rPr>
              <w:instrText xml:space="preserve"> PAGEREF _Toc212630865 \h </w:instrText>
            </w:r>
            <w:r>
              <w:rPr>
                <w:noProof/>
                <w:webHidden/>
              </w:rPr>
            </w:r>
            <w:r>
              <w:rPr>
                <w:noProof/>
                <w:webHidden/>
              </w:rPr>
              <w:fldChar w:fldCharType="separate"/>
            </w:r>
            <w:r>
              <w:rPr>
                <w:noProof/>
                <w:webHidden/>
              </w:rPr>
              <w:t>64</w:t>
            </w:r>
            <w:r>
              <w:rPr>
                <w:noProof/>
                <w:webHidden/>
              </w:rPr>
              <w:fldChar w:fldCharType="end"/>
            </w:r>
          </w:hyperlink>
        </w:p>
        <w:p w14:paraId="7C5971BA" w14:textId="2F07950C" w:rsidR="00FC0EF9" w:rsidRDefault="00FC0EF9">
          <w:pPr>
            <w:pStyle w:val="TOC2"/>
            <w:tabs>
              <w:tab w:val="right" w:leader="dot" w:pos="10790"/>
            </w:tabs>
            <w:rPr>
              <w:rFonts w:eastAsiaTheme="minorEastAsia"/>
              <w:noProof/>
            </w:rPr>
          </w:pPr>
          <w:hyperlink w:anchor="_Toc212630866" w:history="1">
            <w:r w:rsidRPr="00112DA4">
              <w:rPr>
                <w:rStyle w:val="Hyperlink"/>
                <w:noProof/>
              </w:rPr>
              <w:t>11.1 Introduction</w:t>
            </w:r>
            <w:r>
              <w:rPr>
                <w:noProof/>
                <w:webHidden/>
              </w:rPr>
              <w:tab/>
            </w:r>
            <w:r>
              <w:rPr>
                <w:noProof/>
                <w:webHidden/>
              </w:rPr>
              <w:fldChar w:fldCharType="begin"/>
            </w:r>
            <w:r>
              <w:rPr>
                <w:noProof/>
                <w:webHidden/>
              </w:rPr>
              <w:instrText xml:space="preserve"> PAGEREF _Toc212630866 \h </w:instrText>
            </w:r>
            <w:r>
              <w:rPr>
                <w:noProof/>
                <w:webHidden/>
              </w:rPr>
            </w:r>
            <w:r>
              <w:rPr>
                <w:noProof/>
                <w:webHidden/>
              </w:rPr>
              <w:fldChar w:fldCharType="separate"/>
            </w:r>
            <w:r>
              <w:rPr>
                <w:noProof/>
                <w:webHidden/>
              </w:rPr>
              <w:t>64</w:t>
            </w:r>
            <w:r>
              <w:rPr>
                <w:noProof/>
                <w:webHidden/>
              </w:rPr>
              <w:fldChar w:fldCharType="end"/>
            </w:r>
          </w:hyperlink>
        </w:p>
        <w:p w14:paraId="0E6CE249" w14:textId="49650AB6" w:rsidR="00FC0EF9" w:rsidRDefault="00FC0EF9">
          <w:pPr>
            <w:pStyle w:val="TOC2"/>
            <w:tabs>
              <w:tab w:val="right" w:leader="dot" w:pos="10790"/>
            </w:tabs>
            <w:rPr>
              <w:rFonts w:eastAsiaTheme="minorEastAsia"/>
              <w:noProof/>
            </w:rPr>
          </w:pPr>
          <w:hyperlink w:anchor="_Toc212630867" w:history="1">
            <w:r w:rsidRPr="00112DA4">
              <w:rPr>
                <w:rStyle w:val="Hyperlink"/>
                <w:noProof/>
              </w:rPr>
              <w:t>11.2 Example 1: System Health Report Generator</w:t>
            </w:r>
            <w:r>
              <w:rPr>
                <w:noProof/>
                <w:webHidden/>
              </w:rPr>
              <w:tab/>
            </w:r>
            <w:r>
              <w:rPr>
                <w:noProof/>
                <w:webHidden/>
              </w:rPr>
              <w:fldChar w:fldCharType="begin"/>
            </w:r>
            <w:r>
              <w:rPr>
                <w:noProof/>
                <w:webHidden/>
              </w:rPr>
              <w:instrText xml:space="preserve"> PAGEREF _Toc212630867 \h </w:instrText>
            </w:r>
            <w:r>
              <w:rPr>
                <w:noProof/>
                <w:webHidden/>
              </w:rPr>
            </w:r>
            <w:r>
              <w:rPr>
                <w:noProof/>
                <w:webHidden/>
              </w:rPr>
              <w:fldChar w:fldCharType="separate"/>
            </w:r>
            <w:r>
              <w:rPr>
                <w:noProof/>
                <w:webHidden/>
              </w:rPr>
              <w:t>64</w:t>
            </w:r>
            <w:r>
              <w:rPr>
                <w:noProof/>
                <w:webHidden/>
              </w:rPr>
              <w:fldChar w:fldCharType="end"/>
            </w:r>
          </w:hyperlink>
        </w:p>
        <w:p w14:paraId="0231CBC9" w14:textId="1ECA6683" w:rsidR="00FC0EF9" w:rsidRDefault="00FC0EF9">
          <w:pPr>
            <w:pStyle w:val="TOC2"/>
            <w:tabs>
              <w:tab w:val="right" w:leader="dot" w:pos="10790"/>
            </w:tabs>
            <w:rPr>
              <w:rFonts w:eastAsiaTheme="minorEastAsia"/>
              <w:noProof/>
            </w:rPr>
          </w:pPr>
          <w:hyperlink w:anchor="_Toc212630868" w:history="1">
            <w:r w:rsidRPr="00112DA4">
              <w:rPr>
                <w:rStyle w:val="Hyperlink"/>
                <w:noProof/>
              </w:rPr>
              <w:t>11.3 Example 2: Excel Report Builder via COM</w:t>
            </w:r>
            <w:r>
              <w:rPr>
                <w:noProof/>
                <w:webHidden/>
              </w:rPr>
              <w:tab/>
            </w:r>
            <w:r>
              <w:rPr>
                <w:noProof/>
                <w:webHidden/>
              </w:rPr>
              <w:fldChar w:fldCharType="begin"/>
            </w:r>
            <w:r>
              <w:rPr>
                <w:noProof/>
                <w:webHidden/>
              </w:rPr>
              <w:instrText xml:space="preserve"> PAGEREF _Toc212630868 \h </w:instrText>
            </w:r>
            <w:r>
              <w:rPr>
                <w:noProof/>
                <w:webHidden/>
              </w:rPr>
            </w:r>
            <w:r>
              <w:rPr>
                <w:noProof/>
                <w:webHidden/>
              </w:rPr>
              <w:fldChar w:fldCharType="separate"/>
            </w:r>
            <w:r>
              <w:rPr>
                <w:noProof/>
                <w:webHidden/>
              </w:rPr>
              <w:t>64</w:t>
            </w:r>
            <w:r>
              <w:rPr>
                <w:noProof/>
                <w:webHidden/>
              </w:rPr>
              <w:fldChar w:fldCharType="end"/>
            </w:r>
          </w:hyperlink>
        </w:p>
        <w:p w14:paraId="4B639983" w14:textId="7736EE40" w:rsidR="00FC0EF9" w:rsidRDefault="00FC0EF9">
          <w:pPr>
            <w:pStyle w:val="TOC2"/>
            <w:tabs>
              <w:tab w:val="right" w:leader="dot" w:pos="10790"/>
            </w:tabs>
            <w:rPr>
              <w:rFonts w:eastAsiaTheme="minorEastAsia"/>
              <w:noProof/>
            </w:rPr>
          </w:pPr>
          <w:hyperlink w:anchor="_Toc212630869" w:history="1">
            <w:r w:rsidRPr="00112DA4">
              <w:rPr>
                <w:rStyle w:val="Hyperlink"/>
                <w:noProof/>
              </w:rPr>
              <w:t>11.4 Example 3: Active Directory User Audit</w:t>
            </w:r>
            <w:r>
              <w:rPr>
                <w:noProof/>
                <w:webHidden/>
              </w:rPr>
              <w:tab/>
            </w:r>
            <w:r>
              <w:rPr>
                <w:noProof/>
                <w:webHidden/>
              </w:rPr>
              <w:fldChar w:fldCharType="begin"/>
            </w:r>
            <w:r>
              <w:rPr>
                <w:noProof/>
                <w:webHidden/>
              </w:rPr>
              <w:instrText xml:space="preserve"> PAGEREF _Toc212630869 \h </w:instrText>
            </w:r>
            <w:r>
              <w:rPr>
                <w:noProof/>
                <w:webHidden/>
              </w:rPr>
            </w:r>
            <w:r>
              <w:rPr>
                <w:noProof/>
                <w:webHidden/>
              </w:rPr>
              <w:fldChar w:fldCharType="separate"/>
            </w:r>
            <w:r>
              <w:rPr>
                <w:noProof/>
                <w:webHidden/>
              </w:rPr>
              <w:t>65</w:t>
            </w:r>
            <w:r>
              <w:rPr>
                <w:noProof/>
                <w:webHidden/>
              </w:rPr>
              <w:fldChar w:fldCharType="end"/>
            </w:r>
          </w:hyperlink>
        </w:p>
        <w:p w14:paraId="470518F9" w14:textId="03C26D47" w:rsidR="00FC0EF9" w:rsidRDefault="00FC0EF9">
          <w:pPr>
            <w:pStyle w:val="TOC2"/>
            <w:tabs>
              <w:tab w:val="right" w:leader="dot" w:pos="10790"/>
            </w:tabs>
            <w:rPr>
              <w:rFonts w:eastAsiaTheme="minorEastAsia"/>
              <w:noProof/>
            </w:rPr>
          </w:pPr>
          <w:hyperlink w:anchor="_Toc212630870" w:history="1">
            <w:r w:rsidRPr="00112DA4">
              <w:rPr>
                <w:rStyle w:val="Hyperlink"/>
                <w:noProof/>
              </w:rPr>
              <w:t>11.5 Example 4: Scheduled Task Monitor</w:t>
            </w:r>
            <w:r>
              <w:rPr>
                <w:noProof/>
                <w:webHidden/>
              </w:rPr>
              <w:tab/>
            </w:r>
            <w:r>
              <w:rPr>
                <w:noProof/>
                <w:webHidden/>
              </w:rPr>
              <w:fldChar w:fldCharType="begin"/>
            </w:r>
            <w:r>
              <w:rPr>
                <w:noProof/>
                <w:webHidden/>
              </w:rPr>
              <w:instrText xml:space="preserve"> PAGEREF _Toc212630870 \h </w:instrText>
            </w:r>
            <w:r>
              <w:rPr>
                <w:noProof/>
                <w:webHidden/>
              </w:rPr>
            </w:r>
            <w:r>
              <w:rPr>
                <w:noProof/>
                <w:webHidden/>
              </w:rPr>
              <w:fldChar w:fldCharType="separate"/>
            </w:r>
            <w:r>
              <w:rPr>
                <w:noProof/>
                <w:webHidden/>
              </w:rPr>
              <w:t>66</w:t>
            </w:r>
            <w:r>
              <w:rPr>
                <w:noProof/>
                <w:webHidden/>
              </w:rPr>
              <w:fldChar w:fldCharType="end"/>
            </w:r>
          </w:hyperlink>
        </w:p>
        <w:p w14:paraId="299BE5E5" w14:textId="3A547BF9" w:rsidR="00FC0EF9" w:rsidRDefault="00FC0EF9">
          <w:pPr>
            <w:pStyle w:val="TOC2"/>
            <w:tabs>
              <w:tab w:val="right" w:leader="dot" w:pos="10790"/>
            </w:tabs>
            <w:rPr>
              <w:rFonts w:eastAsiaTheme="minorEastAsia"/>
              <w:noProof/>
            </w:rPr>
          </w:pPr>
          <w:hyperlink w:anchor="_Toc212630871" w:history="1">
            <w:r w:rsidRPr="00112DA4">
              <w:rPr>
                <w:rStyle w:val="Hyperlink"/>
                <w:noProof/>
              </w:rPr>
              <w:t>11.6 Example 5: Secure Credential-Based Remote Command</w:t>
            </w:r>
            <w:r>
              <w:rPr>
                <w:noProof/>
                <w:webHidden/>
              </w:rPr>
              <w:tab/>
            </w:r>
            <w:r>
              <w:rPr>
                <w:noProof/>
                <w:webHidden/>
              </w:rPr>
              <w:fldChar w:fldCharType="begin"/>
            </w:r>
            <w:r>
              <w:rPr>
                <w:noProof/>
                <w:webHidden/>
              </w:rPr>
              <w:instrText xml:space="preserve"> PAGEREF _Toc212630871 \h </w:instrText>
            </w:r>
            <w:r>
              <w:rPr>
                <w:noProof/>
                <w:webHidden/>
              </w:rPr>
            </w:r>
            <w:r>
              <w:rPr>
                <w:noProof/>
                <w:webHidden/>
              </w:rPr>
              <w:fldChar w:fldCharType="separate"/>
            </w:r>
            <w:r>
              <w:rPr>
                <w:noProof/>
                <w:webHidden/>
              </w:rPr>
              <w:t>66</w:t>
            </w:r>
            <w:r>
              <w:rPr>
                <w:noProof/>
                <w:webHidden/>
              </w:rPr>
              <w:fldChar w:fldCharType="end"/>
            </w:r>
          </w:hyperlink>
        </w:p>
        <w:p w14:paraId="5CCF4912" w14:textId="5CD0FFE1" w:rsidR="00FC0EF9" w:rsidRDefault="00FC0EF9">
          <w:pPr>
            <w:pStyle w:val="TOC2"/>
            <w:tabs>
              <w:tab w:val="right" w:leader="dot" w:pos="10790"/>
            </w:tabs>
            <w:rPr>
              <w:rFonts w:eastAsiaTheme="minorEastAsia"/>
              <w:noProof/>
            </w:rPr>
          </w:pPr>
          <w:hyperlink w:anchor="_Toc212630872" w:history="1">
            <w:r w:rsidRPr="00112DA4">
              <w:rPr>
                <w:rStyle w:val="Hyperlink"/>
                <w:noProof/>
              </w:rPr>
              <w:t>11.7 Example 6: Log File Analyzer</w:t>
            </w:r>
            <w:r>
              <w:rPr>
                <w:noProof/>
                <w:webHidden/>
              </w:rPr>
              <w:tab/>
            </w:r>
            <w:r>
              <w:rPr>
                <w:noProof/>
                <w:webHidden/>
              </w:rPr>
              <w:fldChar w:fldCharType="begin"/>
            </w:r>
            <w:r>
              <w:rPr>
                <w:noProof/>
                <w:webHidden/>
              </w:rPr>
              <w:instrText xml:space="preserve"> PAGEREF _Toc212630872 \h </w:instrText>
            </w:r>
            <w:r>
              <w:rPr>
                <w:noProof/>
                <w:webHidden/>
              </w:rPr>
            </w:r>
            <w:r>
              <w:rPr>
                <w:noProof/>
                <w:webHidden/>
              </w:rPr>
              <w:fldChar w:fldCharType="separate"/>
            </w:r>
            <w:r>
              <w:rPr>
                <w:noProof/>
                <w:webHidden/>
              </w:rPr>
              <w:t>67</w:t>
            </w:r>
            <w:r>
              <w:rPr>
                <w:noProof/>
                <w:webHidden/>
              </w:rPr>
              <w:fldChar w:fldCharType="end"/>
            </w:r>
          </w:hyperlink>
        </w:p>
        <w:p w14:paraId="1733314D" w14:textId="51848839" w:rsidR="00FC0EF9" w:rsidRDefault="00FC0EF9">
          <w:pPr>
            <w:pStyle w:val="TOC2"/>
            <w:tabs>
              <w:tab w:val="right" w:leader="dot" w:pos="10790"/>
            </w:tabs>
            <w:rPr>
              <w:rFonts w:eastAsiaTheme="minorEastAsia"/>
              <w:noProof/>
            </w:rPr>
          </w:pPr>
          <w:hyperlink w:anchor="_Toc212630873" w:history="1">
            <w:r w:rsidRPr="00112DA4">
              <w:rPr>
                <w:rStyle w:val="Hyperlink"/>
                <w:noProof/>
              </w:rPr>
              <w:t>11.8 Example 7: Disk Space Alert System</w:t>
            </w:r>
            <w:r>
              <w:rPr>
                <w:noProof/>
                <w:webHidden/>
              </w:rPr>
              <w:tab/>
            </w:r>
            <w:r>
              <w:rPr>
                <w:noProof/>
                <w:webHidden/>
              </w:rPr>
              <w:fldChar w:fldCharType="begin"/>
            </w:r>
            <w:r>
              <w:rPr>
                <w:noProof/>
                <w:webHidden/>
              </w:rPr>
              <w:instrText xml:space="preserve"> PAGEREF _Toc212630873 \h </w:instrText>
            </w:r>
            <w:r>
              <w:rPr>
                <w:noProof/>
                <w:webHidden/>
              </w:rPr>
            </w:r>
            <w:r>
              <w:rPr>
                <w:noProof/>
                <w:webHidden/>
              </w:rPr>
              <w:fldChar w:fldCharType="separate"/>
            </w:r>
            <w:r>
              <w:rPr>
                <w:noProof/>
                <w:webHidden/>
              </w:rPr>
              <w:t>67</w:t>
            </w:r>
            <w:r>
              <w:rPr>
                <w:noProof/>
                <w:webHidden/>
              </w:rPr>
              <w:fldChar w:fldCharType="end"/>
            </w:r>
          </w:hyperlink>
        </w:p>
        <w:p w14:paraId="21F710D2" w14:textId="6FFF4AFC" w:rsidR="00FC0EF9" w:rsidRDefault="00FC0EF9">
          <w:pPr>
            <w:pStyle w:val="TOC2"/>
            <w:tabs>
              <w:tab w:val="right" w:leader="dot" w:pos="10790"/>
            </w:tabs>
            <w:rPr>
              <w:rFonts w:eastAsiaTheme="minorEastAsia"/>
              <w:noProof/>
            </w:rPr>
          </w:pPr>
          <w:hyperlink w:anchor="_Toc212630874" w:history="1">
            <w:r w:rsidRPr="00112DA4">
              <w:rPr>
                <w:rStyle w:val="Hyperlink"/>
                <w:noProof/>
              </w:rPr>
              <w:t>11.9 Summary</w:t>
            </w:r>
            <w:r>
              <w:rPr>
                <w:noProof/>
                <w:webHidden/>
              </w:rPr>
              <w:tab/>
            </w:r>
            <w:r>
              <w:rPr>
                <w:noProof/>
                <w:webHidden/>
              </w:rPr>
              <w:fldChar w:fldCharType="begin"/>
            </w:r>
            <w:r>
              <w:rPr>
                <w:noProof/>
                <w:webHidden/>
              </w:rPr>
              <w:instrText xml:space="preserve"> PAGEREF _Toc212630874 \h </w:instrText>
            </w:r>
            <w:r>
              <w:rPr>
                <w:noProof/>
                <w:webHidden/>
              </w:rPr>
            </w:r>
            <w:r>
              <w:rPr>
                <w:noProof/>
                <w:webHidden/>
              </w:rPr>
              <w:fldChar w:fldCharType="separate"/>
            </w:r>
            <w:r>
              <w:rPr>
                <w:noProof/>
                <w:webHidden/>
              </w:rPr>
              <w:t>68</w:t>
            </w:r>
            <w:r>
              <w:rPr>
                <w:noProof/>
                <w:webHidden/>
              </w:rPr>
              <w:fldChar w:fldCharType="end"/>
            </w:r>
          </w:hyperlink>
        </w:p>
        <w:p w14:paraId="1E4D0475" w14:textId="24CAA6A2" w:rsidR="00FC0EF9" w:rsidRDefault="00FC0EF9">
          <w:pPr>
            <w:pStyle w:val="TOC1"/>
            <w:tabs>
              <w:tab w:val="right" w:leader="dot" w:pos="10790"/>
            </w:tabs>
            <w:rPr>
              <w:rFonts w:eastAsiaTheme="minorEastAsia"/>
              <w:noProof/>
            </w:rPr>
          </w:pPr>
          <w:hyperlink w:anchor="_Toc212630875" w:history="1">
            <w:r w:rsidRPr="00112DA4">
              <w:rPr>
                <w:rStyle w:val="Hyperlink"/>
                <w:noProof/>
              </w:rPr>
              <w:t>Chapter 12: Q&amp;A and Troubleshooting</w:t>
            </w:r>
            <w:r>
              <w:rPr>
                <w:noProof/>
                <w:webHidden/>
              </w:rPr>
              <w:tab/>
            </w:r>
            <w:r>
              <w:rPr>
                <w:noProof/>
                <w:webHidden/>
              </w:rPr>
              <w:fldChar w:fldCharType="begin"/>
            </w:r>
            <w:r>
              <w:rPr>
                <w:noProof/>
                <w:webHidden/>
              </w:rPr>
              <w:instrText xml:space="preserve"> PAGEREF _Toc212630875 \h </w:instrText>
            </w:r>
            <w:r>
              <w:rPr>
                <w:noProof/>
                <w:webHidden/>
              </w:rPr>
            </w:r>
            <w:r>
              <w:rPr>
                <w:noProof/>
                <w:webHidden/>
              </w:rPr>
              <w:fldChar w:fldCharType="separate"/>
            </w:r>
            <w:r>
              <w:rPr>
                <w:noProof/>
                <w:webHidden/>
              </w:rPr>
              <w:t>69</w:t>
            </w:r>
            <w:r>
              <w:rPr>
                <w:noProof/>
                <w:webHidden/>
              </w:rPr>
              <w:fldChar w:fldCharType="end"/>
            </w:r>
          </w:hyperlink>
        </w:p>
        <w:p w14:paraId="0BB0D0E0" w14:textId="528FFF2C" w:rsidR="00FC0EF9" w:rsidRDefault="00FC0EF9">
          <w:pPr>
            <w:pStyle w:val="TOC2"/>
            <w:tabs>
              <w:tab w:val="right" w:leader="dot" w:pos="10790"/>
            </w:tabs>
            <w:rPr>
              <w:rFonts w:eastAsiaTheme="minorEastAsia"/>
              <w:noProof/>
            </w:rPr>
          </w:pPr>
          <w:hyperlink w:anchor="_Toc212630876" w:history="1">
            <w:r w:rsidRPr="00112DA4">
              <w:rPr>
                <w:rStyle w:val="Hyperlink"/>
                <w:noProof/>
              </w:rPr>
              <w:t>12.1 Introduction</w:t>
            </w:r>
            <w:r>
              <w:rPr>
                <w:noProof/>
                <w:webHidden/>
              </w:rPr>
              <w:tab/>
            </w:r>
            <w:r>
              <w:rPr>
                <w:noProof/>
                <w:webHidden/>
              </w:rPr>
              <w:fldChar w:fldCharType="begin"/>
            </w:r>
            <w:r>
              <w:rPr>
                <w:noProof/>
                <w:webHidden/>
              </w:rPr>
              <w:instrText xml:space="preserve"> PAGEREF _Toc212630876 \h </w:instrText>
            </w:r>
            <w:r>
              <w:rPr>
                <w:noProof/>
                <w:webHidden/>
              </w:rPr>
            </w:r>
            <w:r>
              <w:rPr>
                <w:noProof/>
                <w:webHidden/>
              </w:rPr>
              <w:fldChar w:fldCharType="separate"/>
            </w:r>
            <w:r>
              <w:rPr>
                <w:noProof/>
                <w:webHidden/>
              </w:rPr>
              <w:t>69</w:t>
            </w:r>
            <w:r>
              <w:rPr>
                <w:noProof/>
                <w:webHidden/>
              </w:rPr>
              <w:fldChar w:fldCharType="end"/>
            </w:r>
          </w:hyperlink>
        </w:p>
        <w:p w14:paraId="1949E916" w14:textId="38EA0217" w:rsidR="00FC0EF9" w:rsidRDefault="00FC0EF9">
          <w:pPr>
            <w:pStyle w:val="TOC2"/>
            <w:tabs>
              <w:tab w:val="right" w:leader="dot" w:pos="10790"/>
            </w:tabs>
            <w:rPr>
              <w:rFonts w:eastAsiaTheme="minorEastAsia"/>
              <w:noProof/>
            </w:rPr>
          </w:pPr>
          <w:hyperlink w:anchor="_Toc212630877" w:history="1">
            <w:r w:rsidRPr="00112DA4">
              <w:rPr>
                <w:rStyle w:val="Hyperlink"/>
                <w:noProof/>
              </w:rPr>
              <w:t>12.2 Frequently Asked Questions (FAQs)</w:t>
            </w:r>
            <w:r>
              <w:rPr>
                <w:noProof/>
                <w:webHidden/>
              </w:rPr>
              <w:tab/>
            </w:r>
            <w:r>
              <w:rPr>
                <w:noProof/>
                <w:webHidden/>
              </w:rPr>
              <w:fldChar w:fldCharType="begin"/>
            </w:r>
            <w:r>
              <w:rPr>
                <w:noProof/>
                <w:webHidden/>
              </w:rPr>
              <w:instrText xml:space="preserve"> PAGEREF _Toc212630877 \h </w:instrText>
            </w:r>
            <w:r>
              <w:rPr>
                <w:noProof/>
                <w:webHidden/>
              </w:rPr>
            </w:r>
            <w:r>
              <w:rPr>
                <w:noProof/>
                <w:webHidden/>
              </w:rPr>
              <w:fldChar w:fldCharType="separate"/>
            </w:r>
            <w:r>
              <w:rPr>
                <w:noProof/>
                <w:webHidden/>
              </w:rPr>
              <w:t>69</w:t>
            </w:r>
            <w:r>
              <w:rPr>
                <w:noProof/>
                <w:webHidden/>
              </w:rPr>
              <w:fldChar w:fldCharType="end"/>
            </w:r>
          </w:hyperlink>
        </w:p>
        <w:p w14:paraId="437F9DF3" w14:textId="4B97882E" w:rsidR="00FC0EF9" w:rsidRDefault="00FC0EF9">
          <w:pPr>
            <w:pStyle w:val="TOC2"/>
            <w:tabs>
              <w:tab w:val="right" w:leader="dot" w:pos="10790"/>
            </w:tabs>
            <w:rPr>
              <w:rFonts w:eastAsiaTheme="minorEastAsia"/>
              <w:noProof/>
            </w:rPr>
          </w:pPr>
          <w:hyperlink w:anchor="_Toc212630878" w:history="1">
            <w:r w:rsidRPr="00112DA4">
              <w:rPr>
                <w:rStyle w:val="Hyperlink"/>
                <w:noProof/>
              </w:rPr>
              <w:t>12.3 Common Errors and Fixes</w:t>
            </w:r>
            <w:r>
              <w:rPr>
                <w:noProof/>
                <w:webHidden/>
              </w:rPr>
              <w:tab/>
            </w:r>
            <w:r>
              <w:rPr>
                <w:noProof/>
                <w:webHidden/>
              </w:rPr>
              <w:fldChar w:fldCharType="begin"/>
            </w:r>
            <w:r>
              <w:rPr>
                <w:noProof/>
                <w:webHidden/>
              </w:rPr>
              <w:instrText xml:space="preserve"> PAGEREF _Toc212630878 \h </w:instrText>
            </w:r>
            <w:r>
              <w:rPr>
                <w:noProof/>
                <w:webHidden/>
              </w:rPr>
            </w:r>
            <w:r>
              <w:rPr>
                <w:noProof/>
                <w:webHidden/>
              </w:rPr>
              <w:fldChar w:fldCharType="separate"/>
            </w:r>
            <w:r>
              <w:rPr>
                <w:noProof/>
                <w:webHidden/>
              </w:rPr>
              <w:t>70</w:t>
            </w:r>
            <w:r>
              <w:rPr>
                <w:noProof/>
                <w:webHidden/>
              </w:rPr>
              <w:fldChar w:fldCharType="end"/>
            </w:r>
          </w:hyperlink>
        </w:p>
        <w:p w14:paraId="11DB4C85" w14:textId="143C5A5C" w:rsidR="00FC0EF9" w:rsidRDefault="00FC0EF9">
          <w:pPr>
            <w:pStyle w:val="TOC2"/>
            <w:tabs>
              <w:tab w:val="right" w:leader="dot" w:pos="10790"/>
            </w:tabs>
            <w:rPr>
              <w:rFonts w:eastAsiaTheme="minorEastAsia"/>
              <w:noProof/>
            </w:rPr>
          </w:pPr>
          <w:hyperlink w:anchor="_Toc212630879" w:history="1">
            <w:r w:rsidRPr="00112DA4">
              <w:rPr>
                <w:rStyle w:val="Hyperlink"/>
                <w:noProof/>
              </w:rPr>
              <w:t>12.4 Troubleshooting Techniques</w:t>
            </w:r>
            <w:r>
              <w:rPr>
                <w:noProof/>
                <w:webHidden/>
              </w:rPr>
              <w:tab/>
            </w:r>
            <w:r>
              <w:rPr>
                <w:noProof/>
                <w:webHidden/>
              </w:rPr>
              <w:fldChar w:fldCharType="begin"/>
            </w:r>
            <w:r>
              <w:rPr>
                <w:noProof/>
                <w:webHidden/>
              </w:rPr>
              <w:instrText xml:space="preserve"> PAGEREF _Toc212630879 \h </w:instrText>
            </w:r>
            <w:r>
              <w:rPr>
                <w:noProof/>
                <w:webHidden/>
              </w:rPr>
            </w:r>
            <w:r>
              <w:rPr>
                <w:noProof/>
                <w:webHidden/>
              </w:rPr>
              <w:fldChar w:fldCharType="separate"/>
            </w:r>
            <w:r>
              <w:rPr>
                <w:noProof/>
                <w:webHidden/>
              </w:rPr>
              <w:t>71</w:t>
            </w:r>
            <w:r>
              <w:rPr>
                <w:noProof/>
                <w:webHidden/>
              </w:rPr>
              <w:fldChar w:fldCharType="end"/>
            </w:r>
          </w:hyperlink>
        </w:p>
        <w:p w14:paraId="25134A9B" w14:textId="79E880C6" w:rsidR="00FC0EF9" w:rsidRDefault="00FC0EF9">
          <w:pPr>
            <w:pStyle w:val="TOC2"/>
            <w:tabs>
              <w:tab w:val="right" w:leader="dot" w:pos="10790"/>
            </w:tabs>
            <w:rPr>
              <w:rFonts w:eastAsiaTheme="minorEastAsia"/>
              <w:noProof/>
            </w:rPr>
          </w:pPr>
          <w:hyperlink w:anchor="_Toc212630880" w:history="1">
            <w:r w:rsidRPr="00112DA4">
              <w:rPr>
                <w:rStyle w:val="Hyperlink"/>
                <w:noProof/>
              </w:rPr>
              <w:t>12.5 Diagnostic Tools</w:t>
            </w:r>
            <w:r>
              <w:rPr>
                <w:noProof/>
                <w:webHidden/>
              </w:rPr>
              <w:tab/>
            </w:r>
            <w:r>
              <w:rPr>
                <w:noProof/>
                <w:webHidden/>
              </w:rPr>
              <w:fldChar w:fldCharType="begin"/>
            </w:r>
            <w:r>
              <w:rPr>
                <w:noProof/>
                <w:webHidden/>
              </w:rPr>
              <w:instrText xml:space="preserve"> PAGEREF _Toc212630880 \h </w:instrText>
            </w:r>
            <w:r>
              <w:rPr>
                <w:noProof/>
                <w:webHidden/>
              </w:rPr>
            </w:r>
            <w:r>
              <w:rPr>
                <w:noProof/>
                <w:webHidden/>
              </w:rPr>
              <w:fldChar w:fldCharType="separate"/>
            </w:r>
            <w:r>
              <w:rPr>
                <w:noProof/>
                <w:webHidden/>
              </w:rPr>
              <w:t>72</w:t>
            </w:r>
            <w:r>
              <w:rPr>
                <w:noProof/>
                <w:webHidden/>
              </w:rPr>
              <w:fldChar w:fldCharType="end"/>
            </w:r>
          </w:hyperlink>
        </w:p>
        <w:p w14:paraId="7021F04D" w14:textId="2EBF13BC" w:rsidR="00FC0EF9" w:rsidRDefault="00FC0EF9">
          <w:pPr>
            <w:pStyle w:val="TOC2"/>
            <w:tabs>
              <w:tab w:val="right" w:leader="dot" w:pos="10790"/>
            </w:tabs>
            <w:rPr>
              <w:rFonts w:eastAsiaTheme="minorEastAsia"/>
              <w:noProof/>
            </w:rPr>
          </w:pPr>
          <w:hyperlink w:anchor="_Toc212630881" w:history="1">
            <w:r w:rsidRPr="00112DA4">
              <w:rPr>
                <w:rStyle w:val="Hyperlink"/>
                <w:noProof/>
              </w:rPr>
              <w:t>12.6 Real-World Troubleshooting Scenarios</w:t>
            </w:r>
            <w:r>
              <w:rPr>
                <w:noProof/>
                <w:webHidden/>
              </w:rPr>
              <w:tab/>
            </w:r>
            <w:r>
              <w:rPr>
                <w:noProof/>
                <w:webHidden/>
              </w:rPr>
              <w:fldChar w:fldCharType="begin"/>
            </w:r>
            <w:r>
              <w:rPr>
                <w:noProof/>
                <w:webHidden/>
              </w:rPr>
              <w:instrText xml:space="preserve"> PAGEREF _Toc212630881 \h </w:instrText>
            </w:r>
            <w:r>
              <w:rPr>
                <w:noProof/>
                <w:webHidden/>
              </w:rPr>
            </w:r>
            <w:r>
              <w:rPr>
                <w:noProof/>
                <w:webHidden/>
              </w:rPr>
              <w:fldChar w:fldCharType="separate"/>
            </w:r>
            <w:r>
              <w:rPr>
                <w:noProof/>
                <w:webHidden/>
              </w:rPr>
              <w:t>72</w:t>
            </w:r>
            <w:r>
              <w:rPr>
                <w:noProof/>
                <w:webHidden/>
              </w:rPr>
              <w:fldChar w:fldCharType="end"/>
            </w:r>
          </w:hyperlink>
        </w:p>
        <w:p w14:paraId="610CAB90" w14:textId="016E8EF4" w:rsidR="00FC0EF9" w:rsidRDefault="00FC0EF9">
          <w:pPr>
            <w:pStyle w:val="TOC2"/>
            <w:tabs>
              <w:tab w:val="right" w:leader="dot" w:pos="10790"/>
            </w:tabs>
            <w:rPr>
              <w:rFonts w:eastAsiaTheme="minorEastAsia"/>
              <w:noProof/>
            </w:rPr>
          </w:pPr>
          <w:hyperlink w:anchor="_Toc212630882" w:history="1">
            <w:r w:rsidRPr="00112DA4">
              <w:rPr>
                <w:rStyle w:val="Hyperlink"/>
                <w:noProof/>
              </w:rPr>
              <w:t>12.7 Summary</w:t>
            </w:r>
            <w:r>
              <w:rPr>
                <w:noProof/>
                <w:webHidden/>
              </w:rPr>
              <w:tab/>
            </w:r>
            <w:r>
              <w:rPr>
                <w:noProof/>
                <w:webHidden/>
              </w:rPr>
              <w:fldChar w:fldCharType="begin"/>
            </w:r>
            <w:r>
              <w:rPr>
                <w:noProof/>
                <w:webHidden/>
              </w:rPr>
              <w:instrText xml:space="preserve"> PAGEREF _Toc212630882 \h </w:instrText>
            </w:r>
            <w:r>
              <w:rPr>
                <w:noProof/>
                <w:webHidden/>
              </w:rPr>
            </w:r>
            <w:r>
              <w:rPr>
                <w:noProof/>
                <w:webHidden/>
              </w:rPr>
              <w:fldChar w:fldCharType="separate"/>
            </w:r>
            <w:r>
              <w:rPr>
                <w:noProof/>
                <w:webHidden/>
              </w:rPr>
              <w:t>73</w:t>
            </w:r>
            <w:r>
              <w:rPr>
                <w:noProof/>
                <w:webHidden/>
              </w:rPr>
              <w:fldChar w:fldCharType="end"/>
            </w:r>
          </w:hyperlink>
        </w:p>
        <w:p w14:paraId="3E1E9B3D" w14:textId="7A739C6F" w:rsidR="00FC0EF9" w:rsidRDefault="00FC0EF9">
          <w:pPr>
            <w:pStyle w:val="TOC1"/>
            <w:tabs>
              <w:tab w:val="right" w:leader="dot" w:pos="10790"/>
            </w:tabs>
            <w:rPr>
              <w:rFonts w:eastAsiaTheme="minorEastAsia"/>
              <w:noProof/>
            </w:rPr>
          </w:pPr>
          <w:hyperlink w:anchor="_Toc212630883" w:history="1">
            <w:r w:rsidRPr="00112DA4">
              <w:rPr>
                <w:rStyle w:val="Hyperlink"/>
                <w:noProof/>
              </w:rPr>
              <w:t>Chapter 13: Booklet Wrap-Up and Final Thoughts</w:t>
            </w:r>
            <w:r>
              <w:rPr>
                <w:noProof/>
                <w:webHidden/>
              </w:rPr>
              <w:tab/>
            </w:r>
            <w:r>
              <w:rPr>
                <w:noProof/>
                <w:webHidden/>
              </w:rPr>
              <w:fldChar w:fldCharType="begin"/>
            </w:r>
            <w:r>
              <w:rPr>
                <w:noProof/>
                <w:webHidden/>
              </w:rPr>
              <w:instrText xml:space="preserve"> PAGEREF _Toc212630883 \h </w:instrText>
            </w:r>
            <w:r>
              <w:rPr>
                <w:noProof/>
                <w:webHidden/>
              </w:rPr>
            </w:r>
            <w:r>
              <w:rPr>
                <w:noProof/>
                <w:webHidden/>
              </w:rPr>
              <w:fldChar w:fldCharType="separate"/>
            </w:r>
            <w:r>
              <w:rPr>
                <w:noProof/>
                <w:webHidden/>
              </w:rPr>
              <w:t>74</w:t>
            </w:r>
            <w:r>
              <w:rPr>
                <w:noProof/>
                <w:webHidden/>
              </w:rPr>
              <w:fldChar w:fldCharType="end"/>
            </w:r>
          </w:hyperlink>
        </w:p>
        <w:p w14:paraId="37364A87" w14:textId="3C9381E5" w:rsidR="00FC0EF9" w:rsidRDefault="00FC0EF9">
          <w:pPr>
            <w:pStyle w:val="TOC2"/>
            <w:tabs>
              <w:tab w:val="right" w:leader="dot" w:pos="10790"/>
            </w:tabs>
            <w:rPr>
              <w:rFonts w:eastAsiaTheme="minorEastAsia"/>
              <w:noProof/>
            </w:rPr>
          </w:pPr>
          <w:hyperlink w:anchor="_Toc212630884" w:history="1">
            <w:r w:rsidRPr="00112DA4">
              <w:rPr>
                <w:rStyle w:val="Hyperlink"/>
                <w:noProof/>
              </w:rPr>
              <w:t>13.1 Introduction</w:t>
            </w:r>
            <w:r>
              <w:rPr>
                <w:noProof/>
                <w:webHidden/>
              </w:rPr>
              <w:tab/>
            </w:r>
            <w:r>
              <w:rPr>
                <w:noProof/>
                <w:webHidden/>
              </w:rPr>
              <w:fldChar w:fldCharType="begin"/>
            </w:r>
            <w:r>
              <w:rPr>
                <w:noProof/>
                <w:webHidden/>
              </w:rPr>
              <w:instrText xml:space="preserve"> PAGEREF _Toc212630884 \h </w:instrText>
            </w:r>
            <w:r>
              <w:rPr>
                <w:noProof/>
                <w:webHidden/>
              </w:rPr>
            </w:r>
            <w:r>
              <w:rPr>
                <w:noProof/>
                <w:webHidden/>
              </w:rPr>
              <w:fldChar w:fldCharType="separate"/>
            </w:r>
            <w:r>
              <w:rPr>
                <w:noProof/>
                <w:webHidden/>
              </w:rPr>
              <w:t>74</w:t>
            </w:r>
            <w:r>
              <w:rPr>
                <w:noProof/>
                <w:webHidden/>
              </w:rPr>
              <w:fldChar w:fldCharType="end"/>
            </w:r>
          </w:hyperlink>
        </w:p>
        <w:p w14:paraId="38D5EEF1" w14:textId="2F555B74" w:rsidR="00FC0EF9" w:rsidRDefault="00FC0EF9">
          <w:pPr>
            <w:pStyle w:val="TOC2"/>
            <w:tabs>
              <w:tab w:val="right" w:leader="dot" w:pos="10790"/>
            </w:tabs>
            <w:rPr>
              <w:rFonts w:eastAsiaTheme="minorEastAsia"/>
              <w:noProof/>
            </w:rPr>
          </w:pPr>
          <w:hyperlink w:anchor="_Toc212630885" w:history="1">
            <w:r w:rsidRPr="00112DA4">
              <w:rPr>
                <w:rStyle w:val="Hyperlink"/>
                <w:noProof/>
              </w:rPr>
              <w:t>13.2 Recap of Key Concepts</w:t>
            </w:r>
            <w:r>
              <w:rPr>
                <w:noProof/>
                <w:webHidden/>
              </w:rPr>
              <w:tab/>
            </w:r>
            <w:r>
              <w:rPr>
                <w:noProof/>
                <w:webHidden/>
              </w:rPr>
              <w:fldChar w:fldCharType="begin"/>
            </w:r>
            <w:r>
              <w:rPr>
                <w:noProof/>
                <w:webHidden/>
              </w:rPr>
              <w:instrText xml:space="preserve"> PAGEREF _Toc212630885 \h </w:instrText>
            </w:r>
            <w:r>
              <w:rPr>
                <w:noProof/>
                <w:webHidden/>
              </w:rPr>
            </w:r>
            <w:r>
              <w:rPr>
                <w:noProof/>
                <w:webHidden/>
              </w:rPr>
              <w:fldChar w:fldCharType="separate"/>
            </w:r>
            <w:r>
              <w:rPr>
                <w:noProof/>
                <w:webHidden/>
              </w:rPr>
              <w:t>74</w:t>
            </w:r>
            <w:r>
              <w:rPr>
                <w:noProof/>
                <w:webHidden/>
              </w:rPr>
              <w:fldChar w:fldCharType="end"/>
            </w:r>
          </w:hyperlink>
        </w:p>
        <w:p w14:paraId="023C5B7C" w14:textId="015AB372" w:rsidR="00FC0EF9" w:rsidRDefault="00FC0EF9">
          <w:pPr>
            <w:pStyle w:val="TOC2"/>
            <w:tabs>
              <w:tab w:val="right" w:leader="dot" w:pos="10790"/>
            </w:tabs>
            <w:rPr>
              <w:rFonts w:eastAsiaTheme="minorEastAsia"/>
              <w:noProof/>
            </w:rPr>
          </w:pPr>
          <w:hyperlink w:anchor="_Toc212630886" w:history="1">
            <w:r w:rsidRPr="00112DA4">
              <w:rPr>
                <w:rStyle w:val="Hyperlink"/>
                <w:noProof/>
              </w:rPr>
              <w:t>13.3 Best Practices Summary</w:t>
            </w:r>
            <w:r>
              <w:rPr>
                <w:noProof/>
                <w:webHidden/>
              </w:rPr>
              <w:tab/>
            </w:r>
            <w:r>
              <w:rPr>
                <w:noProof/>
                <w:webHidden/>
              </w:rPr>
              <w:fldChar w:fldCharType="begin"/>
            </w:r>
            <w:r>
              <w:rPr>
                <w:noProof/>
                <w:webHidden/>
              </w:rPr>
              <w:instrText xml:space="preserve"> PAGEREF _Toc212630886 \h </w:instrText>
            </w:r>
            <w:r>
              <w:rPr>
                <w:noProof/>
                <w:webHidden/>
              </w:rPr>
            </w:r>
            <w:r>
              <w:rPr>
                <w:noProof/>
                <w:webHidden/>
              </w:rPr>
              <w:fldChar w:fldCharType="separate"/>
            </w:r>
            <w:r>
              <w:rPr>
                <w:noProof/>
                <w:webHidden/>
              </w:rPr>
              <w:t>75</w:t>
            </w:r>
            <w:r>
              <w:rPr>
                <w:noProof/>
                <w:webHidden/>
              </w:rPr>
              <w:fldChar w:fldCharType="end"/>
            </w:r>
          </w:hyperlink>
        </w:p>
        <w:p w14:paraId="608E65E8" w14:textId="73C9329A" w:rsidR="00FC0EF9" w:rsidRDefault="00FC0EF9">
          <w:pPr>
            <w:pStyle w:val="TOC2"/>
            <w:tabs>
              <w:tab w:val="right" w:leader="dot" w:pos="10790"/>
            </w:tabs>
            <w:rPr>
              <w:rFonts w:eastAsiaTheme="minorEastAsia"/>
              <w:noProof/>
            </w:rPr>
          </w:pPr>
          <w:hyperlink w:anchor="_Toc212630887" w:history="1">
            <w:r w:rsidRPr="00112DA4">
              <w:rPr>
                <w:rStyle w:val="Hyperlink"/>
                <w:noProof/>
              </w:rPr>
              <w:t>13.4 Suggested Next Steps</w:t>
            </w:r>
            <w:r>
              <w:rPr>
                <w:noProof/>
                <w:webHidden/>
              </w:rPr>
              <w:tab/>
            </w:r>
            <w:r>
              <w:rPr>
                <w:noProof/>
                <w:webHidden/>
              </w:rPr>
              <w:fldChar w:fldCharType="begin"/>
            </w:r>
            <w:r>
              <w:rPr>
                <w:noProof/>
                <w:webHidden/>
              </w:rPr>
              <w:instrText xml:space="preserve"> PAGEREF _Toc212630887 \h </w:instrText>
            </w:r>
            <w:r>
              <w:rPr>
                <w:noProof/>
                <w:webHidden/>
              </w:rPr>
            </w:r>
            <w:r>
              <w:rPr>
                <w:noProof/>
                <w:webHidden/>
              </w:rPr>
              <w:fldChar w:fldCharType="separate"/>
            </w:r>
            <w:r>
              <w:rPr>
                <w:noProof/>
                <w:webHidden/>
              </w:rPr>
              <w:t>75</w:t>
            </w:r>
            <w:r>
              <w:rPr>
                <w:noProof/>
                <w:webHidden/>
              </w:rPr>
              <w:fldChar w:fldCharType="end"/>
            </w:r>
          </w:hyperlink>
        </w:p>
        <w:p w14:paraId="51E86886" w14:textId="12432273" w:rsidR="00FC0EF9" w:rsidRDefault="00FC0EF9">
          <w:pPr>
            <w:pStyle w:val="TOC2"/>
            <w:tabs>
              <w:tab w:val="right" w:leader="dot" w:pos="10790"/>
            </w:tabs>
            <w:rPr>
              <w:rFonts w:eastAsiaTheme="minorEastAsia"/>
              <w:noProof/>
            </w:rPr>
          </w:pPr>
          <w:hyperlink w:anchor="_Toc212630888" w:history="1">
            <w:r w:rsidRPr="00112DA4">
              <w:rPr>
                <w:rStyle w:val="Hyperlink"/>
                <w:noProof/>
              </w:rPr>
              <w:t>13.5 Resources for Continued Learning</w:t>
            </w:r>
            <w:r>
              <w:rPr>
                <w:noProof/>
                <w:webHidden/>
              </w:rPr>
              <w:tab/>
            </w:r>
            <w:r>
              <w:rPr>
                <w:noProof/>
                <w:webHidden/>
              </w:rPr>
              <w:fldChar w:fldCharType="begin"/>
            </w:r>
            <w:r>
              <w:rPr>
                <w:noProof/>
                <w:webHidden/>
              </w:rPr>
              <w:instrText xml:space="preserve"> PAGEREF _Toc212630888 \h </w:instrText>
            </w:r>
            <w:r>
              <w:rPr>
                <w:noProof/>
                <w:webHidden/>
              </w:rPr>
            </w:r>
            <w:r>
              <w:rPr>
                <w:noProof/>
                <w:webHidden/>
              </w:rPr>
              <w:fldChar w:fldCharType="separate"/>
            </w:r>
            <w:r>
              <w:rPr>
                <w:noProof/>
                <w:webHidden/>
              </w:rPr>
              <w:t>76</w:t>
            </w:r>
            <w:r>
              <w:rPr>
                <w:noProof/>
                <w:webHidden/>
              </w:rPr>
              <w:fldChar w:fldCharType="end"/>
            </w:r>
          </w:hyperlink>
        </w:p>
        <w:p w14:paraId="5BFEB518" w14:textId="2ECF4B4A" w:rsidR="00FC0EF9" w:rsidRDefault="00FC0EF9">
          <w:pPr>
            <w:pStyle w:val="TOC2"/>
            <w:tabs>
              <w:tab w:val="right" w:leader="dot" w:pos="10790"/>
            </w:tabs>
            <w:rPr>
              <w:rFonts w:eastAsiaTheme="minorEastAsia"/>
              <w:noProof/>
            </w:rPr>
          </w:pPr>
          <w:hyperlink w:anchor="_Toc212630889" w:history="1">
            <w:r w:rsidRPr="00112DA4">
              <w:rPr>
                <w:rStyle w:val="Hyperlink"/>
                <w:noProof/>
              </w:rPr>
              <w:t>13.6 Final Thoughts</w:t>
            </w:r>
            <w:r>
              <w:rPr>
                <w:noProof/>
                <w:webHidden/>
              </w:rPr>
              <w:tab/>
            </w:r>
            <w:r>
              <w:rPr>
                <w:noProof/>
                <w:webHidden/>
              </w:rPr>
              <w:fldChar w:fldCharType="begin"/>
            </w:r>
            <w:r>
              <w:rPr>
                <w:noProof/>
                <w:webHidden/>
              </w:rPr>
              <w:instrText xml:space="preserve"> PAGEREF _Toc212630889 \h </w:instrText>
            </w:r>
            <w:r>
              <w:rPr>
                <w:noProof/>
                <w:webHidden/>
              </w:rPr>
            </w:r>
            <w:r>
              <w:rPr>
                <w:noProof/>
                <w:webHidden/>
              </w:rPr>
              <w:fldChar w:fldCharType="separate"/>
            </w:r>
            <w:r>
              <w:rPr>
                <w:noProof/>
                <w:webHidden/>
              </w:rPr>
              <w:t>76</w:t>
            </w:r>
            <w:r>
              <w:rPr>
                <w:noProof/>
                <w:webHidden/>
              </w:rPr>
              <w:fldChar w:fldCharType="end"/>
            </w:r>
          </w:hyperlink>
        </w:p>
        <w:p w14:paraId="55764072" w14:textId="403CC226" w:rsidR="00FC0EF9" w:rsidRDefault="00FC0EF9">
          <w:pPr>
            <w:pStyle w:val="TOC1"/>
            <w:tabs>
              <w:tab w:val="right" w:leader="dot" w:pos="10790"/>
            </w:tabs>
            <w:rPr>
              <w:rFonts w:eastAsiaTheme="minorEastAsia"/>
              <w:noProof/>
            </w:rPr>
          </w:pPr>
          <w:hyperlink w:anchor="_Toc212630890" w:history="1">
            <w:r w:rsidRPr="00112DA4">
              <w:rPr>
                <w:rStyle w:val="Hyperlink"/>
                <w:noProof/>
              </w:rPr>
              <w:t>Appendix A: PowerShell Cmdlet Reference</w:t>
            </w:r>
            <w:r>
              <w:rPr>
                <w:noProof/>
                <w:webHidden/>
              </w:rPr>
              <w:tab/>
            </w:r>
            <w:r>
              <w:rPr>
                <w:noProof/>
                <w:webHidden/>
              </w:rPr>
              <w:fldChar w:fldCharType="begin"/>
            </w:r>
            <w:r>
              <w:rPr>
                <w:noProof/>
                <w:webHidden/>
              </w:rPr>
              <w:instrText xml:space="preserve"> PAGEREF _Toc212630890 \h </w:instrText>
            </w:r>
            <w:r>
              <w:rPr>
                <w:noProof/>
                <w:webHidden/>
              </w:rPr>
            </w:r>
            <w:r>
              <w:rPr>
                <w:noProof/>
                <w:webHidden/>
              </w:rPr>
              <w:fldChar w:fldCharType="separate"/>
            </w:r>
            <w:r>
              <w:rPr>
                <w:noProof/>
                <w:webHidden/>
              </w:rPr>
              <w:t>77</w:t>
            </w:r>
            <w:r>
              <w:rPr>
                <w:noProof/>
                <w:webHidden/>
              </w:rPr>
              <w:fldChar w:fldCharType="end"/>
            </w:r>
          </w:hyperlink>
        </w:p>
        <w:p w14:paraId="34933061" w14:textId="37C35B86" w:rsidR="00FC0EF9" w:rsidRDefault="00FC0EF9">
          <w:pPr>
            <w:pStyle w:val="TOC2"/>
            <w:tabs>
              <w:tab w:val="right" w:leader="dot" w:pos="10790"/>
            </w:tabs>
            <w:rPr>
              <w:rFonts w:eastAsiaTheme="minorEastAsia"/>
              <w:noProof/>
            </w:rPr>
          </w:pPr>
          <w:hyperlink w:anchor="_Toc212630891" w:history="1">
            <w:r w:rsidRPr="00112DA4">
              <w:rPr>
                <w:rStyle w:val="Hyperlink"/>
                <w:noProof/>
              </w:rPr>
              <w:t>General Discovery and Help</w:t>
            </w:r>
            <w:r>
              <w:rPr>
                <w:noProof/>
                <w:webHidden/>
              </w:rPr>
              <w:tab/>
            </w:r>
            <w:r>
              <w:rPr>
                <w:noProof/>
                <w:webHidden/>
              </w:rPr>
              <w:fldChar w:fldCharType="begin"/>
            </w:r>
            <w:r>
              <w:rPr>
                <w:noProof/>
                <w:webHidden/>
              </w:rPr>
              <w:instrText xml:space="preserve"> PAGEREF _Toc212630891 \h </w:instrText>
            </w:r>
            <w:r>
              <w:rPr>
                <w:noProof/>
                <w:webHidden/>
              </w:rPr>
            </w:r>
            <w:r>
              <w:rPr>
                <w:noProof/>
                <w:webHidden/>
              </w:rPr>
              <w:fldChar w:fldCharType="separate"/>
            </w:r>
            <w:r>
              <w:rPr>
                <w:noProof/>
                <w:webHidden/>
              </w:rPr>
              <w:t>77</w:t>
            </w:r>
            <w:r>
              <w:rPr>
                <w:noProof/>
                <w:webHidden/>
              </w:rPr>
              <w:fldChar w:fldCharType="end"/>
            </w:r>
          </w:hyperlink>
        </w:p>
        <w:p w14:paraId="0DB3C059" w14:textId="3F0E3F3C" w:rsidR="00FC0EF9" w:rsidRDefault="00FC0EF9">
          <w:pPr>
            <w:pStyle w:val="TOC2"/>
            <w:tabs>
              <w:tab w:val="right" w:leader="dot" w:pos="10790"/>
            </w:tabs>
            <w:rPr>
              <w:rFonts w:eastAsiaTheme="minorEastAsia"/>
              <w:noProof/>
            </w:rPr>
          </w:pPr>
          <w:hyperlink w:anchor="_Toc212630892" w:history="1">
            <w:r w:rsidRPr="00112DA4">
              <w:rPr>
                <w:rStyle w:val="Hyperlink"/>
                <w:noProof/>
              </w:rPr>
              <w:t>Scripting and Execution</w:t>
            </w:r>
            <w:r>
              <w:rPr>
                <w:noProof/>
                <w:webHidden/>
              </w:rPr>
              <w:tab/>
            </w:r>
            <w:r>
              <w:rPr>
                <w:noProof/>
                <w:webHidden/>
              </w:rPr>
              <w:fldChar w:fldCharType="begin"/>
            </w:r>
            <w:r>
              <w:rPr>
                <w:noProof/>
                <w:webHidden/>
              </w:rPr>
              <w:instrText xml:space="preserve"> PAGEREF _Toc212630892 \h </w:instrText>
            </w:r>
            <w:r>
              <w:rPr>
                <w:noProof/>
                <w:webHidden/>
              </w:rPr>
            </w:r>
            <w:r>
              <w:rPr>
                <w:noProof/>
                <w:webHidden/>
              </w:rPr>
              <w:fldChar w:fldCharType="separate"/>
            </w:r>
            <w:r>
              <w:rPr>
                <w:noProof/>
                <w:webHidden/>
              </w:rPr>
              <w:t>77</w:t>
            </w:r>
            <w:r>
              <w:rPr>
                <w:noProof/>
                <w:webHidden/>
              </w:rPr>
              <w:fldChar w:fldCharType="end"/>
            </w:r>
          </w:hyperlink>
        </w:p>
        <w:p w14:paraId="43E6D845" w14:textId="349D3453" w:rsidR="00FC0EF9" w:rsidRDefault="00FC0EF9">
          <w:pPr>
            <w:pStyle w:val="TOC2"/>
            <w:tabs>
              <w:tab w:val="right" w:leader="dot" w:pos="10790"/>
            </w:tabs>
            <w:rPr>
              <w:rFonts w:eastAsiaTheme="minorEastAsia"/>
              <w:noProof/>
            </w:rPr>
          </w:pPr>
          <w:hyperlink w:anchor="_Toc212630893" w:history="1">
            <w:r w:rsidRPr="00112DA4">
              <w:rPr>
                <w:rStyle w:val="Hyperlink"/>
                <w:noProof/>
              </w:rPr>
              <w:t>File and Folder Management</w:t>
            </w:r>
            <w:r>
              <w:rPr>
                <w:noProof/>
                <w:webHidden/>
              </w:rPr>
              <w:tab/>
            </w:r>
            <w:r>
              <w:rPr>
                <w:noProof/>
                <w:webHidden/>
              </w:rPr>
              <w:fldChar w:fldCharType="begin"/>
            </w:r>
            <w:r>
              <w:rPr>
                <w:noProof/>
                <w:webHidden/>
              </w:rPr>
              <w:instrText xml:space="preserve"> PAGEREF _Toc212630893 \h </w:instrText>
            </w:r>
            <w:r>
              <w:rPr>
                <w:noProof/>
                <w:webHidden/>
              </w:rPr>
            </w:r>
            <w:r>
              <w:rPr>
                <w:noProof/>
                <w:webHidden/>
              </w:rPr>
              <w:fldChar w:fldCharType="separate"/>
            </w:r>
            <w:r>
              <w:rPr>
                <w:noProof/>
                <w:webHidden/>
              </w:rPr>
              <w:t>77</w:t>
            </w:r>
            <w:r>
              <w:rPr>
                <w:noProof/>
                <w:webHidden/>
              </w:rPr>
              <w:fldChar w:fldCharType="end"/>
            </w:r>
          </w:hyperlink>
        </w:p>
        <w:p w14:paraId="0A03A2EA" w14:textId="5BB76139" w:rsidR="00FC0EF9" w:rsidRDefault="00FC0EF9">
          <w:pPr>
            <w:pStyle w:val="TOC2"/>
            <w:tabs>
              <w:tab w:val="right" w:leader="dot" w:pos="10790"/>
            </w:tabs>
            <w:rPr>
              <w:rFonts w:eastAsiaTheme="minorEastAsia"/>
              <w:noProof/>
            </w:rPr>
          </w:pPr>
          <w:hyperlink w:anchor="_Toc212630894" w:history="1">
            <w:r w:rsidRPr="00112DA4">
              <w:rPr>
                <w:rStyle w:val="Hyperlink"/>
                <w:noProof/>
              </w:rPr>
              <w:t>Process and Service Management</w:t>
            </w:r>
            <w:r>
              <w:rPr>
                <w:noProof/>
                <w:webHidden/>
              </w:rPr>
              <w:tab/>
            </w:r>
            <w:r>
              <w:rPr>
                <w:noProof/>
                <w:webHidden/>
              </w:rPr>
              <w:fldChar w:fldCharType="begin"/>
            </w:r>
            <w:r>
              <w:rPr>
                <w:noProof/>
                <w:webHidden/>
              </w:rPr>
              <w:instrText xml:space="preserve"> PAGEREF _Toc212630894 \h </w:instrText>
            </w:r>
            <w:r>
              <w:rPr>
                <w:noProof/>
                <w:webHidden/>
              </w:rPr>
            </w:r>
            <w:r>
              <w:rPr>
                <w:noProof/>
                <w:webHidden/>
              </w:rPr>
              <w:fldChar w:fldCharType="separate"/>
            </w:r>
            <w:r>
              <w:rPr>
                <w:noProof/>
                <w:webHidden/>
              </w:rPr>
              <w:t>78</w:t>
            </w:r>
            <w:r>
              <w:rPr>
                <w:noProof/>
                <w:webHidden/>
              </w:rPr>
              <w:fldChar w:fldCharType="end"/>
            </w:r>
          </w:hyperlink>
        </w:p>
        <w:p w14:paraId="488DA84D" w14:textId="67DAD58A" w:rsidR="00FC0EF9" w:rsidRDefault="00FC0EF9">
          <w:pPr>
            <w:pStyle w:val="TOC2"/>
            <w:tabs>
              <w:tab w:val="right" w:leader="dot" w:pos="10790"/>
            </w:tabs>
            <w:rPr>
              <w:rFonts w:eastAsiaTheme="minorEastAsia"/>
              <w:noProof/>
            </w:rPr>
          </w:pPr>
          <w:hyperlink w:anchor="_Toc212630895" w:history="1">
            <w:r w:rsidRPr="00112DA4">
              <w:rPr>
                <w:rStyle w:val="Hyperlink"/>
                <w:noProof/>
              </w:rPr>
              <w:t>Data Handling and Reporting</w:t>
            </w:r>
            <w:r>
              <w:rPr>
                <w:noProof/>
                <w:webHidden/>
              </w:rPr>
              <w:tab/>
            </w:r>
            <w:r>
              <w:rPr>
                <w:noProof/>
                <w:webHidden/>
              </w:rPr>
              <w:fldChar w:fldCharType="begin"/>
            </w:r>
            <w:r>
              <w:rPr>
                <w:noProof/>
                <w:webHidden/>
              </w:rPr>
              <w:instrText xml:space="preserve"> PAGEREF _Toc212630895 \h </w:instrText>
            </w:r>
            <w:r>
              <w:rPr>
                <w:noProof/>
                <w:webHidden/>
              </w:rPr>
            </w:r>
            <w:r>
              <w:rPr>
                <w:noProof/>
                <w:webHidden/>
              </w:rPr>
              <w:fldChar w:fldCharType="separate"/>
            </w:r>
            <w:r>
              <w:rPr>
                <w:noProof/>
                <w:webHidden/>
              </w:rPr>
              <w:t>78</w:t>
            </w:r>
            <w:r>
              <w:rPr>
                <w:noProof/>
                <w:webHidden/>
              </w:rPr>
              <w:fldChar w:fldCharType="end"/>
            </w:r>
          </w:hyperlink>
        </w:p>
        <w:p w14:paraId="7D7E5BC6" w14:textId="7A1CB4D8" w:rsidR="00FC0EF9" w:rsidRDefault="00FC0EF9">
          <w:pPr>
            <w:pStyle w:val="TOC2"/>
            <w:tabs>
              <w:tab w:val="right" w:leader="dot" w:pos="10790"/>
            </w:tabs>
            <w:rPr>
              <w:rFonts w:eastAsiaTheme="minorEastAsia"/>
              <w:noProof/>
            </w:rPr>
          </w:pPr>
          <w:hyperlink w:anchor="_Toc212630896" w:history="1">
            <w:r w:rsidRPr="00112DA4">
              <w:rPr>
                <w:rStyle w:val="Hyperlink"/>
                <w:noProof/>
              </w:rPr>
              <w:t>Module Management</w:t>
            </w:r>
            <w:r>
              <w:rPr>
                <w:noProof/>
                <w:webHidden/>
              </w:rPr>
              <w:tab/>
            </w:r>
            <w:r>
              <w:rPr>
                <w:noProof/>
                <w:webHidden/>
              </w:rPr>
              <w:fldChar w:fldCharType="begin"/>
            </w:r>
            <w:r>
              <w:rPr>
                <w:noProof/>
                <w:webHidden/>
              </w:rPr>
              <w:instrText xml:space="preserve"> PAGEREF _Toc212630896 \h </w:instrText>
            </w:r>
            <w:r>
              <w:rPr>
                <w:noProof/>
                <w:webHidden/>
              </w:rPr>
            </w:r>
            <w:r>
              <w:rPr>
                <w:noProof/>
                <w:webHidden/>
              </w:rPr>
              <w:fldChar w:fldCharType="separate"/>
            </w:r>
            <w:r>
              <w:rPr>
                <w:noProof/>
                <w:webHidden/>
              </w:rPr>
              <w:t>78</w:t>
            </w:r>
            <w:r>
              <w:rPr>
                <w:noProof/>
                <w:webHidden/>
              </w:rPr>
              <w:fldChar w:fldCharType="end"/>
            </w:r>
          </w:hyperlink>
        </w:p>
        <w:p w14:paraId="7393B7E8" w14:textId="12766415" w:rsidR="00FC0EF9" w:rsidRDefault="00FC0EF9">
          <w:pPr>
            <w:pStyle w:val="TOC2"/>
            <w:tabs>
              <w:tab w:val="right" w:leader="dot" w:pos="10790"/>
            </w:tabs>
            <w:rPr>
              <w:rFonts w:eastAsiaTheme="minorEastAsia"/>
              <w:noProof/>
            </w:rPr>
          </w:pPr>
          <w:hyperlink w:anchor="_Toc212630897" w:history="1">
            <w:r w:rsidRPr="00112DA4">
              <w:rPr>
                <w:rStyle w:val="Hyperlink"/>
                <w:noProof/>
              </w:rPr>
              <w:t>Registry Management</w:t>
            </w:r>
            <w:r>
              <w:rPr>
                <w:noProof/>
                <w:webHidden/>
              </w:rPr>
              <w:tab/>
            </w:r>
            <w:r>
              <w:rPr>
                <w:noProof/>
                <w:webHidden/>
              </w:rPr>
              <w:fldChar w:fldCharType="begin"/>
            </w:r>
            <w:r>
              <w:rPr>
                <w:noProof/>
                <w:webHidden/>
              </w:rPr>
              <w:instrText xml:space="preserve"> PAGEREF _Toc212630897 \h </w:instrText>
            </w:r>
            <w:r>
              <w:rPr>
                <w:noProof/>
                <w:webHidden/>
              </w:rPr>
            </w:r>
            <w:r>
              <w:rPr>
                <w:noProof/>
                <w:webHidden/>
              </w:rPr>
              <w:fldChar w:fldCharType="separate"/>
            </w:r>
            <w:r>
              <w:rPr>
                <w:noProof/>
                <w:webHidden/>
              </w:rPr>
              <w:t>78</w:t>
            </w:r>
            <w:r>
              <w:rPr>
                <w:noProof/>
                <w:webHidden/>
              </w:rPr>
              <w:fldChar w:fldCharType="end"/>
            </w:r>
          </w:hyperlink>
        </w:p>
        <w:p w14:paraId="05033E97" w14:textId="4CC896DE" w:rsidR="00FC0EF9" w:rsidRDefault="00FC0EF9">
          <w:pPr>
            <w:pStyle w:val="TOC2"/>
            <w:tabs>
              <w:tab w:val="right" w:leader="dot" w:pos="10790"/>
            </w:tabs>
            <w:rPr>
              <w:rFonts w:eastAsiaTheme="minorEastAsia"/>
              <w:noProof/>
            </w:rPr>
          </w:pPr>
          <w:hyperlink w:anchor="_Toc212630898" w:history="1">
            <w:r w:rsidRPr="00112DA4">
              <w:rPr>
                <w:rStyle w:val="Hyperlink"/>
                <w:noProof/>
              </w:rPr>
              <w:t>System Information</w:t>
            </w:r>
            <w:r>
              <w:rPr>
                <w:noProof/>
                <w:webHidden/>
              </w:rPr>
              <w:tab/>
            </w:r>
            <w:r>
              <w:rPr>
                <w:noProof/>
                <w:webHidden/>
              </w:rPr>
              <w:fldChar w:fldCharType="begin"/>
            </w:r>
            <w:r>
              <w:rPr>
                <w:noProof/>
                <w:webHidden/>
              </w:rPr>
              <w:instrText xml:space="preserve"> PAGEREF _Toc212630898 \h </w:instrText>
            </w:r>
            <w:r>
              <w:rPr>
                <w:noProof/>
                <w:webHidden/>
              </w:rPr>
            </w:r>
            <w:r>
              <w:rPr>
                <w:noProof/>
                <w:webHidden/>
              </w:rPr>
              <w:fldChar w:fldCharType="separate"/>
            </w:r>
            <w:r>
              <w:rPr>
                <w:noProof/>
                <w:webHidden/>
              </w:rPr>
              <w:t>78</w:t>
            </w:r>
            <w:r>
              <w:rPr>
                <w:noProof/>
                <w:webHidden/>
              </w:rPr>
              <w:fldChar w:fldCharType="end"/>
            </w:r>
          </w:hyperlink>
        </w:p>
        <w:p w14:paraId="6884CB58" w14:textId="1F594486" w:rsidR="00FC0EF9" w:rsidRDefault="00FC0EF9">
          <w:pPr>
            <w:pStyle w:val="TOC2"/>
            <w:tabs>
              <w:tab w:val="right" w:leader="dot" w:pos="10790"/>
            </w:tabs>
            <w:rPr>
              <w:rFonts w:eastAsiaTheme="minorEastAsia"/>
              <w:noProof/>
            </w:rPr>
          </w:pPr>
          <w:hyperlink w:anchor="_Toc212630899" w:history="1">
            <w:r w:rsidRPr="00112DA4">
              <w:rPr>
                <w:rStyle w:val="Hyperlink"/>
                <w:noProof/>
              </w:rPr>
              <w:t>User and Session Management</w:t>
            </w:r>
            <w:r>
              <w:rPr>
                <w:noProof/>
                <w:webHidden/>
              </w:rPr>
              <w:tab/>
            </w:r>
            <w:r>
              <w:rPr>
                <w:noProof/>
                <w:webHidden/>
              </w:rPr>
              <w:fldChar w:fldCharType="begin"/>
            </w:r>
            <w:r>
              <w:rPr>
                <w:noProof/>
                <w:webHidden/>
              </w:rPr>
              <w:instrText xml:space="preserve"> PAGEREF _Toc212630899 \h </w:instrText>
            </w:r>
            <w:r>
              <w:rPr>
                <w:noProof/>
                <w:webHidden/>
              </w:rPr>
            </w:r>
            <w:r>
              <w:rPr>
                <w:noProof/>
                <w:webHidden/>
              </w:rPr>
              <w:fldChar w:fldCharType="separate"/>
            </w:r>
            <w:r>
              <w:rPr>
                <w:noProof/>
                <w:webHidden/>
              </w:rPr>
              <w:t>79</w:t>
            </w:r>
            <w:r>
              <w:rPr>
                <w:noProof/>
                <w:webHidden/>
              </w:rPr>
              <w:fldChar w:fldCharType="end"/>
            </w:r>
          </w:hyperlink>
        </w:p>
        <w:p w14:paraId="4979DA6A" w14:textId="136EC249" w:rsidR="00FC0EF9" w:rsidRDefault="00FC0EF9">
          <w:pPr>
            <w:pStyle w:val="TOC2"/>
            <w:tabs>
              <w:tab w:val="right" w:leader="dot" w:pos="10790"/>
            </w:tabs>
            <w:rPr>
              <w:rFonts w:eastAsiaTheme="minorEastAsia"/>
              <w:noProof/>
            </w:rPr>
          </w:pPr>
          <w:hyperlink w:anchor="_Toc212630900" w:history="1">
            <w:r w:rsidRPr="00112DA4">
              <w:rPr>
                <w:rStyle w:val="Hyperlink"/>
                <w:noProof/>
              </w:rPr>
              <w:t>Security and Permissions</w:t>
            </w:r>
            <w:r>
              <w:rPr>
                <w:noProof/>
                <w:webHidden/>
              </w:rPr>
              <w:tab/>
            </w:r>
            <w:r>
              <w:rPr>
                <w:noProof/>
                <w:webHidden/>
              </w:rPr>
              <w:fldChar w:fldCharType="begin"/>
            </w:r>
            <w:r>
              <w:rPr>
                <w:noProof/>
                <w:webHidden/>
              </w:rPr>
              <w:instrText xml:space="preserve"> PAGEREF _Toc212630900 \h </w:instrText>
            </w:r>
            <w:r>
              <w:rPr>
                <w:noProof/>
                <w:webHidden/>
              </w:rPr>
            </w:r>
            <w:r>
              <w:rPr>
                <w:noProof/>
                <w:webHidden/>
              </w:rPr>
              <w:fldChar w:fldCharType="separate"/>
            </w:r>
            <w:r>
              <w:rPr>
                <w:noProof/>
                <w:webHidden/>
              </w:rPr>
              <w:t>79</w:t>
            </w:r>
            <w:r>
              <w:rPr>
                <w:noProof/>
                <w:webHidden/>
              </w:rPr>
              <w:fldChar w:fldCharType="end"/>
            </w:r>
          </w:hyperlink>
        </w:p>
        <w:p w14:paraId="62BD007A" w14:textId="3A622EDA" w:rsidR="00FC0EF9" w:rsidRDefault="00FC0EF9">
          <w:pPr>
            <w:pStyle w:val="TOC2"/>
            <w:tabs>
              <w:tab w:val="right" w:leader="dot" w:pos="10790"/>
            </w:tabs>
            <w:rPr>
              <w:rFonts w:eastAsiaTheme="minorEastAsia"/>
              <w:noProof/>
            </w:rPr>
          </w:pPr>
          <w:hyperlink w:anchor="_Toc212630901" w:history="1">
            <w:r w:rsidRPr="00112DA4">
              <w:rPr>
                <w:rStyle w:val="Hyperlink"/>
                <w:noProof/>
              </w:rPr>
              <w:t>Automation and Scheduling</w:t>
            </w:r>
            <w:r>
              <w:rPr>
                <w:noProof/>
                <w:webHidden/>
              </w:rPr>
              <w:tab/>
            </w:r>
            <w:r>
              <w:rPr>
                <w:noProof/>
                <w:webHidden/>
              </w:rPr>
              <w:fldChar w:fldCharType="begin"/>
            </w:r>
            <w:r>
              <w:rPr>
                <w:noProof/>
                <w:webHidden/>
              </w:rPr>
              <w:instrText xml:space="preserve"> PAGEREF _Toc212630901 \h </w:instrText>
            </w:r>
            <w:r>
              <w:rPr>
                <w:noProof/>
                <w:webHidden/>
              </w:rPr>
            </w:r>
            <w:r>
              <w:rPr>
                <w:noProof/>
                <w:webHidden/>
              </w:rPr>
              <w:fldChar w:fldCharType="separate"/>
            </w:r>
            <w:r>
              <w:rPr>
                <w:noProof/>
                <w:webHidden/>
              </w:rPr>
              <w:t>79</w:t>
            </w:r>
            <w:r>
              <w:rPr>
                <w:noProof/>
                <w:webHidden/>
              </w:rPr>
              <w:fldChar w:fldCharType="end"/>
            </w:r>
          </w:hyperlink>
        </w:p>
        <w:p w14:paraId="07C83EB6" w14:textId="6113FD6E" w:rsidR="00FC0EF9" w:rsidRDefault="00FC0EF9">
          <w:pPr>
            <w:pStyle w:val="TOC2"/>
            <w:tabs>
              <w:tab w:val="right" w:leader="dot" w:pos="10790"/>
            </w:tabs>
            <w:rPr>
              <w:rFonts w:eastAsiaTheme="minorEastAsia"/>
              <w:noProof/>
            </w:rPr>
          </w:pPr>
          <w:hyperlink w:anchor="_Toc212630902" w:history="1">
            <w:r w:rsidRPr="00112DA4">
              <w:rPr>
                <w:rStyle w:val="Hyperlink"/>
                <w:noProof/>
              </w:rPr>
              <w:t>Debugging and Miscellaneous</w:t>
            </w:r>
            <w:r>
              <w:rPr>
                <w:noProof/>
                <w:webHidden/>
              </w:rPr>
              <w:tab/>
            </w:r>
            <w:r>
              <w:rPr>
                <w:noProof/>
                <w:webHidden/>
              </w:rPr>
              <w:fldChar w:fldCharType="begin"/>
            </w:r>
            <w:r>
              <w:rPr>
                <w:noProof/>
                <w:webHidden/>
              </w:rPr>
              <w:instrText xml:space="preserve"> PAGEREF _Toc212630902 \h </w:instrText>
            </w:r>
            <w:r>
              <w:rPr>
                <w:noProof/>
                <w:webHidden/>
              </w:rPr>
            </w:r>
            <w:r>
              <w:rPr>
                <w:noProof/>
                <w:webHidden/>
              </w:rPr>
              <w:fldChar w:fldCharType="separate"/>
            </w:r>
            <w:r>
              <w:rPr>
                <w:noProof/>
                <w:webHidden/>
              </w:rPr>
              <w:t>79</w:t>
            </w:r>
            <w:r>
              <w:rPr>
                <w:noProof/>
                <w:webHidden/>
              </w:rPr>
              <w:fldChar w:fldCharType="end"/>
            </w:r>
          </w:hyperlink>
        </w:p>
        <w:p w14:paraId="4EA40AFB" w14:textId="281A7F4C" w:rsidR="000A451E" w:rsidRDefault="000A451E">
          <w:r>
            <w:rPr>
              <w:b/>
              <w:bCs/>
              <w:noProof/>
            </w:rPr>
            <w:fldChar w:fldCharType="end"/>
          </w:r>
        </w:p>
      </w:sdtContent>
    </w:sdt>
    <w:p w14:paraId="313E7D2A" w14:textId="1C7FBD5C" w:rsidR="00B8523D" w:rsidRDefault="00B8523D">
      <w:r>
        <w:br w:type="page"/>
      </w:r>
    </w:p>
    <w:p w14:paraId="267C9142" w14:textId="77777777" w:rsidR="00B8523D" w:rsidRPr="00B8523D" w:rsidRDefault="00B8523D" w:rsidP="000A451E">
      <w:pPr>
        <w:pStyle w:val="Heading1"/>
      </w:pPr>
      <w:bookmarkStart w:id="0" w:name="_Toc212630744"/>
      <w:r w:rsidRPr="00B8523D">
        <w:lastRenderedPageBreak/>
        <w:t>Chapter 1: Introduction to PowerShell Scripting</w:t>
      </w:r>
      <w:bookmarkEnd w:id="0"/>
    </w:p>
    <w:p w14:paraId="13DD61FA" w14:textId="77777777" w:rsidR="00B8523D" w:rsidRPr="00B8523D" w:rsidRDefault="00820634" w:rsidP="00B8523D">
      <w:r>
        <w:pict w14:anchorId="5AA75247">
          <v:rect id="_x0000_i1029" style="width:0;height:1.5pt" o:hralign="center" o:hrstd="t" o:hr="t" fillcolor="#a0a0a0" stroked="f"/>
        </w:pict>
      </w:r>
    </w:p>
    <w:p w14:paraId="2F0474DC" w14:textId="77777777" w:rsidR="00B8523D" w:rsidRPr="00B8523D" w:rsidRDefault="00B8523D" w:rsidP="000A451E">
      <w:pPr>
        <w:pStyle w:val="Heading2"/>
      </w:pPr>
      <w:bookmarkStart w:id="1" w:name="_Toc212630745"/>
      <w:r w:rsidRPr="00B8523D">
        <w:t>1.1 What Is PowerShell?</w:t>
      </w:r>
      <w:bookmarkEnd w:id="1"/>
    </w:p>
    <w:p w14:paraId="5903E8DF" w14:textId="77777777" w:rsidR="00B8523D" w:rsidRPr="00B8523D" w:rsidRDefault="00B8523D" w:rsidP="00B8523D">
      <w:r w:rsidRPr="00B8523D">
        <w:t>PowerShell is a powerful, object-oriented command-line shell and scripting language developed by Microsoft. It is built on the .NET framework (and later .NET Core for PowerShell Core and PowerShell 7+) and is designed to automate administrative tasks across local and remote Windows systems, as well as Linux and macOS environments.</w:t>
      </w:r>
    </w:p>
    <w:p w14:paraId="0609A1C2" w14:textId="77777777" w:rsidR="00B8523D" w:rsidRPr="00B8523D" w:rsidRDefault="00B8523D" w:rsidP="00B8523D">
      <w:r w:rsidRPr="00B8523D">
        <w:t xml:space="preserve">Unlike traditional shells that process text streams, PowerShell processes </w:t>
      </w:r>
      <w:r w:rsidRPr="00B8523D">
        <w:rPr>
          <w:b/>
          <w:bCs/>
        </w:rPr>
        <w:t>.NET objects</w:t>
      </w:r>
      <w:r w:rsidRPr="00B8523D">
        <w:t>, allowing for more precise and flexible manipulation of data.</w:t>
      </w:r>
    </w:p>
    <w:p w14:paraId="3A8F54C9" w14:textId="77777777" w:rsidR="00B8523D" w:rsidRPr="00B8523D" w:rsidRDefault="00B8523D" w:rsidP="00B8523D">
      <w:pPr>
        <w:rPr>
          <w:b/>
          <w:bCs/>
        </w:rPr>
      </w:pPr>
      <w:r w:rsidRPr="00B8523D">
        <w:rPr>
          <w:b/>
          <w:bCs/>
        </w:rPr>
        <w:t>Key Characteristics:</w:t>
      </w:r>
    </w:p>
    <w:p w14:paraId="27B47D89" w14:textId="77777777" w:rsidR="00B8523D" w:rsidRPr="00B8523D" w:rsidRDefault="00B8523D" w:rsidP="00D23582">
      <w:pPr>
        <w:numPr>
          <w:ilvl w:val="0"/>
          <w:numId w:val="14"/>
        </w:numPr>
      </w:pPr>
      <w:r w:rsidRPr="00B8523D">
        <w:rPr>
          <w:b/>
          <w:bCs/>
        </w:rPr>
        <w:t>Object-based</w:t>
      </w:r>
      <w:r w:rsidRPr="00B8523D">
        <w:t>: Outputs structured objects, not plain text.</w:t>
      </w:r>
    </w:p>
    <w:p w14:paraId="5240B46E" w14:textId="77777777" w:rsidR="00B8523D" w:rsidRPr="00B8523D" w:rsidRDefault="00B8523D" w:rsidP="00D23582">
      <w:pPr>
        <w:numPr>
          <w:ilvl w:val="0"/>
          <w:numId w:val="14"/>
        </w:numPr>
      </w:pPr>
      <w:r w:rsidRPr="00B8523D">
        <w:rPr>
          <w:b/>
          <w:bCs/>
        </w:rPr>
        <w:t>Extensible</w:t>
      </w:r>
      <w:r w:rsidRPr="00B8523D">
        <w:t>: Supports custom modules and cmdlets.</w:t>
      </w:r>
    </w:p>
    <w:p w14:paraId="1756BAA1" w14:textId="77777777" w:rsidR="00B8523D" w:rsidRPr="00B8523D" w:rsidRDefault="00B8523D" w:rsidP="00D23582">
      <w:pPr>
        <w:numPr>
          <w:ilvl w:val="0"/>
          <w:numId w:val="14"/>
        </w:numPr>
      </w:pPr>
      <w:r w:rsidRPr="00B8523D">
        <w:rPr>
          <w:b/>
          <w:bCs/>
        </w:rPr>
        <w:t>Integrated</w:t>
      </w:r>
      <w:r w:rsidRPr="00B8523D">
        <w:t>: Deeply embedded in Windows environments.</w:t>
      </w:r>
    </w:p>
    <w:p w14:paraId="75425DB8" w14:textId="77777777" w:rsidR="00B8523D" w:rsidRPr="00B8523D" w:rsidRDefault="00B8523D" w:rsidP="00D23582">
      <w:pPr>
        <w:numPr>
          <w:ilvl w:val="0"/>
          <w:numId w:val="14"/>
        </w:numPr>
      </w:pPr>
      <w:r w:rsidRPr="00B8523D">
        <w:rPr>
          <w:b/>
          <w:bCs/>
        </w:rPr>
        <w:t>Cross-platform</w:t>
      </w:r>
      <w:r w:rsidRPr="00B8523D">
        <w:t>: PowerShell Core and PowerShell 7+ run on Windows, Linux, and macOS.</w:t>
      </w:r>
    </w:p>
    <w:p w14:paraId="0E1254A2" w14:textId="77777777" w:rsidR="00B8523D" w:rsidRPr="00B8523D" w:rsidRDefault="00820634" w:rsidP="00B8523D">
      <w:r>
        <w:pict w14:anchorId="600C4276">
          <v:rect id="_x0000_i1030" style="width:0;height:1.5pt" o:hralign="center" o:hrstd="t" o:hr="t" fillcolor="#a0a0a0" stroked="f"/>
        </w:pict>
      </w:r>
    </w:p>
    <w:p w14:paraId="704576D5" w14:textId="77777777" w:rsidR="00B8523D" w:rsidRPr="00B8523D" w:rsidRDefault="00B8523D" w:rsidP="000A451E">
      <w:pPr>
        <w:pStyle w:val="Heading2"/>
      </w:pPr>
      <w:bookmarkStart w:id="2" w:name="_Toc212630746"/>
      <w:r w:rsidRPr="00B8523D">
        <w:t>1.2 Evolution of PowerShell</w:t>
      </w:r>
      <w:bookmarkEnd w:id="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4"/>
        <w:gridCol w:w="1314"/>
        <w:gridCol w:w="7512"/>
      </w:tblGrid>
      <w:tr w:rsidR="00B8523D" w:rsidRPr="00B8523D" w14:paraId="591CF028" w14:textId="77777777">
        <w:trPr>
          <w:tblHeader/>
          <w:tblCellSpacing w:w="15" w:type="dxa"/>
        </w:trPr>
        <w:tc>
          <w:tcPr>
            <w:tcW w:w="0" w:type="auto"/>
            <w:vAlign w:val="center"/>
            <w:hideMark/>
          </w:tcPr>
          <w:p w14:paraId="33ECBB1F" w14:textId="77777777" w:rsidR="00B8523D" w:rsidRPr="00B8523D" w:rsidRDefault="00B8523D" w:rsidP="00B8523D">
            <w:pPr>
              <w:rPr>
                <w:b/>
                <w:bCs/>
              </w:rPr>
            </w:pPr>
            <w:r w:rsidRPr="00B8523D">
              <w:rPr>
                <w:b/>
                <w:bCs/>
              </w:rPr>
              <w:t>Version</w:t>
            </w:r>
          </w:p>
        </w:tc>
        <w:tc>
          <w:tcPr>
            <w:tcW w:w="0" w:type="auto"/>
            <w:vAlign w:val="center"/>
            <w:hideMark/>
          </w:tcPr>
          <w:p w14:paraId="1BD363EA" w14:textId="77777777" w:rsidR="00B8523D" w:rsidRPr="00B8523D" w:rsidRDefault="00B8523D" w:rsidP="00B8523D">
            <w:pPr>
              <w:rPr>
                <w:b/>
                <w:bCs/>
              </w:rPr>
            </w:pPr>
            <w:r w:rsidRPr="00B8523D">
              <w:rPr>
                <w:b/>
                <w:bCs/>
              </w:rPr>
              <w:t>Release Year</w:t>
            </w:r>
          </w:p>
        </w:tc>
        <w:tc>
          <w:tcPr>
            <w:tcW w:w="0" w:type="auto"/>
            <w:vAlign w:val="center"/>
            <w:hideMark/>
          </w:tcPr>
          <w:p w14:paraId="17ACBEB5" w14:textId="77777777" w:rsidR="00B8523D" w:rsidRPr="00B8523D" w:rsidRDefault="00B8523D" w:rsidP="00B8523D">
            <w:pPr>
              <w:rPr>
                <w:b/>
                <w:bCs/>
              </w:rPr>
            </w:pPr>
            <w:r w:rsidRPr="00B8523D">
              <w:rPr>
                <w:b/>
                <w:bCs/>
              </w:rPr>
              <w:t>Key Features</w:t>
            </w:r>
          </w:p>
        </w:tc>
      </w:tr>
      <w:tr w:rsidR="00B8523D" w:rsidRPr="00B8523D" w14:paraId="3569D3C8" w14:textId="77777777">
        <w:trPr>
          <w:tblCellSpacing w:w="15" w:type="dxa"/>
        </w:trPr>
        <w:tc>
          <w:tcPr>
            <w:tcW w:w="0" w:type="auto"/>
            <w:vAlign w:val="center"/>
            <w:hideMark/>
          </w:tcPr>
          <w:p w14:paraId="46361688" w14:textId="77777777" w:rsidR="00B8523D" w:rsidRPr="00B8523D" w:rsidRDefault="00B8523D" w:rsidP="00B8523D">
            <w:r w:rsidRPr="00B8523D">
              <w:t>PowerShell 1.0</w:t>
            </w:r>
          </w:p>
        </w:tc>
        <w:tc>
          <w:tcPr>
            <w:tcW w:w="0" w:type="auto"/>
            <w:vAlign w:val="center"/>
            <w:hideMark/>
          </w:tcPr>
          <w:p w14:paraId="240B3DBE" w14:textId="77777777" w:rsidR="00B8523D" w:rsidRPr="00B8523D" w:rsidRDefault="00B8523D" w:rsidP="00B8523D">
            <w:r w:rsidRPr="00B8523D">
              <w:t>2006</w:t>
            </w:r>
          </w:p>
        </w:tc>
        <w:tc>
          <w:tcPr>
            <w:tcW w:w="0" w:type="auto"/>
            <w:vAlign w:val="center"/>
            <w:hideMark/>
          </w:tcPr>
          <w:p w14:paraId="5E4C6FCC" w14:textId="77777777" w:rsidR="00B8523D" w:rsidRPr="00B8523D" w:rsidRDefault="00B8523D" w:rsidP="00B8523D">
            <w:r w:rsidRPr="00B8523D">
              <w:t>Basic cmdlets, scripting support</w:t>
            </w:r>
          </w:p>
        </w:tc>
      </w:tr>
      <w:tr w:rsidR="00B8523D" w:rsidRPr="00B8523D" w14:paraId="1A06D8AB" w14:textId="77777777">
        <w:trPr>
          <w:tblCellSpacing w:w="15" w:type="dxa"/>
        </w:trPr>
        <w:tc>
          <w:tcPr>
            <w:tcW w:w="0" w:type="auto"/>
            <w:vAlign w:val="center"/>
            <w:hideMark/>
          </w:tcPr>
          <w:p w14:paraId="37EE5DFF" w14:textId="77777777" w:rsidR="00B8523D" w:rsidRPr="00B8523D" w:rsidRDefault="00B8523D" w:rsidP="00B8523D">
            <w:r w:rsidRPr="00B8523D">
              <w:t>PowerShell 2.0</w:t>
            </w:r>
          </w:p>
        </w:tc>
        <w:tc>
          <w:tcPr>
            <w:tcW w:w="0" w:type="auto"/>
            <w:vAlign w:val="center"/>
            <w:hideMark/>
          </w:tcPr>
          <w:p w14:paraId="4E98DE45" w14:textId="77777777" w:rsidR="00B8523D" w:rsidRPr="00B8523D" w:rsidRDefault="00B8523D" w:rsidP="00B8523D">
            <w:r w:rsidRPr="00B8523D">
              <w:t>2009</w:t>
            </w:r>
          </w:p>
        </w:tc>
        <w:tc>
          <w:tcPr>
            <w:tcW w:w="0" w:type="auto"/>
            <w:vAlign w:val="center"/>
            <w:hideMark/>
          </w:tcPr>
          <w:p w14:paraId="5993E6B7" w14:textId="77777777" w:rsidR="00B8523D" w:rsidRPr="00B8523D" w:rsidRDefault="00B8523D" w:rsidP="00B8523D">
            <w:proofErr w:type="gramStart"/>
            <w:r w:rsidRPr="00B8523D">
              <w:t>Remoting</w:t>
            </w:r>
            <w:proofErr w:type="gramEnd"/>
            <w:r w:rsidRPr="00B8523D">
              <w:t>, background jobs, modules</w:t>
            </w:r>
          </w:p>
        </w:tc>
      </w:tr>
      <w:tr w:rsidR="00B8523D" w:rsidRPr="00B8523D" w14:paraId="03056F0D" w14:textId="77777777">
        <w:trPr>
          <w:tblCellSpacing w:w="15" w:type="dxa"/>
        </w:trPr>
        <w:tc>
          <w:tcPr>
            <w:tcW w:w="0" w:type="auto"/>
            <w:vAlign w:val="center"/>
            <w:hideMark/>
          </w:tcPr>
          <w:p w14:paraId="13B2D7F7" w14:textId="77777777" w:rsidR="00B8523D" w:rsidRPr="00B8523D" w:rsidRDefault="00B8523D" w:rsidP="00B8523D">
            <w:r w:rsidRPr="00B8523D">
              <w:t>PowerShell 3.0</w:t>
            </w:r>
          </w:p>
        </w:tc>
        <w:tc>
          <w:tcPr>
            <w:tcW w:w="0" w:type="auto"/>
            <w:vAlign w:val="center"/>
            <w:hideMark/>
          </w:tcPr>
          <w:p w14:paraId="4F13C8EA" w14:textId="77777777" w:rsidR="00B8523D" w:rsidRPr="00B8523D" w:rsidRDefault="00B8523D" w:rsidP="00B8523D">
            <w:r w:rsidRPr="00B8523D">
              <w:t>2012</w:t>
            </w:r>
          </w:p>
        </w:tc>
        <w:tc>
          <w:tcPr>
            <w:tcW w:w="0" w:type="auto"/>
            <w:vAlign w:val="center"/>
            <w:hideMark/>
          </w:tcPr>
          <w:p w14:paraId="450F9CF6" w14:textId="77777777" w:rsidR="00B8523D" w:rsidRPr="00B8523D" w:rsidRDefault="00B8523D" w:rsidP="00B8523D">
            <w:r w:rsidRPr="00B8523D">
              <w:t>Workflow support, improved ISE</w:t>
            </w:r>
          </w:p>
        </w:tc>
      </w:tr>
      <w:tr w:rsidR="00B8523D" w:rsidRPr="00B8523D" w14:paraId="567BD68F" w14:textId="77777777">
        <w:trPr>
          <w:tblCellSpacing w:w="15" w:type="dxa"/>
        </w:trPr>
        <w:tc>
          <w:tcPr>
            <w:tcW w:w="0" w:type="auto"/>
            <w:vAlign w:val="center"/>
            <w:hideMark/>
          </w:tcPr>
          <w:p w14:paraId="0281E57F" w14:textId="77777777" w:rsidR="00B8523D" w:rsidRPr="00B8523D" w:rsidRDefault="00B8523D" w:rsidP="00B8523D">
            <w:r w:rsidRPr="00B8523D">
              <w:t>PowerShell 4.0</w:t>
            </w:r>
          </w:p>
        </w:tc>
        <w:tc>
          <w:tcPr>
            <w:tcW w:w="0" w:type="auto"/>
            <w:vAlign w:val="center"/>
            <w:hideMark/>
          </w:tcPr>
          <w:p w14:paraId="4C4DED37" w14:textId="77777777" w:rsidR="00B8523D" w:rsidRPr="00B8523D" w:rsidRDefault="00B8523D" w:rsidP="00B8523D">
            <w:r w:rsidRPr="00B8523D">
              <w:t>2013</w:t>
            </w:r>
          </w:p>
        </w:tc>
        <w:tc>
          <w:tcPr>
            <w:tcW w:w="0" w:type="auto"/>
            <w:vAlign w:val="center"/>
            <w:hideMark/>
          </w:tcPr>
          <w:p w14:paraId="64922AAB" w14:textId="77777777" w:rsidR="00B8523D" w:rsidRPr="00B8523D" w:rsidRDefault="00B8523D" w:rsidP="00B8523D">
            <w:r w:rsidRPr="00B8523D">
              <w:t>Desired State Configuration (DSC)</w:t>
            </w:r>
          </w:p>
        </w:tc>
      </w:tr>
      <w:tr w:rsidR="00B8523D" w:rsidRPr="00B8523D" w14:paraId="3EC36487" w14:textId="77777777">
        <w:trPr>
          <w:tblCellSpacing w:w="15" w:type="dxa"/>
        </w:trPr>
        <w:tc>
          <w:tcPr>
            <w:tcW w:w="0" w:type="auto"/>
            <w:vAlign w:val="center"/>
            <w:hideMark/>
          </w:tcPr>
          <w:p w14:paraId="67E31020" w14:textId="77777777" w:rsidR="00B8523D" w:rsidRPr="00B8523D" w:rsidRDefault="00B8523D" w:rsidP="00B8523D">
            <w:r w:rsidRPr="00B8523D">
              <w:t>PowerShell 5.0/5.1</w:t>
            </w:r>
          </w:p>
        </w:tc>
        <w:tc>
          <w:tcPr>
            <w:tcW w:w="0" w:type="auto"/>
            <w:vAlign w:val="center"/>
            <w:hideMark/>
          </w:tcPr>
          <w:p w14:paraId="0CEE9636" w14:textId="77777777" w:rsidR="00B8523D" w:rsidRPr="00B8523D" w:rsidRDefault="00B8523D" w:rsidP="00B8523D">
            <w:r w:rsidRPr="00B8523D">
              <w:t>2016</w:t>
            </w:r>
          </w:p>
        </w:tc>
        <w:tc>
          <w:tcPr>
            <w:tcW w:w="0" w:type="auto"/>
            <w:vAlign w:val="center"/>
            <w:hideMark/>
          </w:tcPr>
          <w:p w14:paraId="38054F63" w14:textId="77777777" w:rsidR="00B8523D" w:rsidRPr="00B8523D" w:rsidRDefault="00B8523D" w:rsidP="00B8523D">
            <w:r w:rsidRPr="00B8523D">
              <w:t xml:space="preserve">Classes, package management, </w:t>
            </w:r>
            <w:proofErr w:type="spellStart"/>
            <w:r w:rsidRPr="00B8523D">
              <w:t>OneGet</w:t>
            </w:r>
            <w:proofErr w:type="spellEnd"/>
          </w:p>
        </w:tc>
      </w:tr>
      <w:tr w:rsidR="00B8523D" w:rsidRPr="00B8523D" w14:paraId="23CC345E" w14:textId="77777777">
        <w:trPr>
          <w:tblCellSpacing w:w="15" w:type="dxa"/>
        </w:trPr>
        <w:tc>
          <w:tcPr>
            <w:tcW w:w="0" w:type="auto"/>
            <w:vAlign w:val="center"/>
            <w:hideMark/>
          </w:tcPr>
          <w:p w14:paraId="68F46788" w14:textId="77777777" w:rsidR="00B8523D" w:rsidRPr="00B8523D" w:rsidRDefault="00B8523D" w:rsidP="00B8523D">
            <w:r w:rsidRPr="00B8523D">
              <w:t>PowerShell Core (6.x)</w:t>
            </w:r>
          </w:p>
        </w:tc>
        <w:tc>
          <w:tcPr>
            <w:tcW w:w="0" w:type="auto"/>
            <w:vAlign w:val="center"/>
            <w:hideMark/>
          </w:tcPr>
          <w:p w14:paraId="0334BA1B" w14:textId="77777777" w:rsidR="00B8523D" w:rsidRPr="00B8523D" w:rsidRDefault="00B8523D" w:rsidP="00B8523D">
            <w:r w:rsidRPr="00B8523D">
              <w:t>2018</w:t>
            </w:r>
          </w:p>
        </w:tc>
        <w:tc>
          <w:tcPr>
            <w:tcW w:w="0" w:type="auto"/>
            <w:vAlign w:val="center"/>
            <w:hideMark/>
          </w:tcPr>
          <w:p w14:paraId="18D44E4A" w14:textId="77777777" w:rsidR="00B8523D" w:rsidRPr="00B8523D" w:rsidRDefault="00B8523D" w:rsidP="00B8523D">
            <w:r w:rsidRPr="00B8523D">
              <w:t>Cross-platform, built on .NET Core</w:t>
            </w:r>
          </w:p>
        </w:tc>
      </w:tr>
      <w:tr w:rsidR="00B8523D" w:rsidRPr="00B8523D" w14:paraId="32C76B73" w14:textId="77777777">
        <w:trPr>
          <w:tblCellSpacing w:w="15" w:type="dxa"/>
        </w:trPr>
        <w:tc>
          <w:tcPr>
            <w:tcW w:w="0" w:type="auto"/>
            <w:vAlign w:val="center"/>
            <w:hideMark/>
          </w:tcPr>
          <w:p w14:paraId="6C01CF90" w14:textId="77777777" w:rsidR="00B8523D" w:rsidRPr="00B8523D" w:rsidRDefault="00B8523D" w:rsidP="00B8523D">
            <w:r w:rsidRPr="00B8523D">
              <w:t>PowerShell 7+</w:t>
            </w:r>
          </w:p>
        </w:tc>
        <w:tc>
          <w:tcPr>
            <w:tcW w:w="0" w:type="auto"/>
            <w:vAlign w:val="center"/>
            <w:hideMark/>
          </w:tcPr>
          <w:p w14:paraId="1C84CA37" w14:textId="77777777" w:rsidR="00B8523D" w:rsidRPr="00B8523D" w:rsidRDefault="00B8523D" w:rsidP="00B8523D">
            <w:r w:rsidRPr="00B8523D">
              <w:t>2020+</w:t>
            </w:r>
          </w:p>
        </w:tc>
        <w:tc>
          <w:tcPr>
            <w:tcW w:w="0" w:type="auto"/>
            <w:vAlign w:val="center"/>
            <w:hideMark/>
          </w:tcPr>
          <w:p w14:paraId="2D4E600C" w14:textId="77777777" w:rsidR="00B8523D" w:rsidRPr="00B8523D" w:rsidRDefault="00B8523D" w:rsidP="00B8523D">
            <w:r w:rsidRPr="00B8523D">
              <w:t>Unified platform, performance improvements, compatibility with Windows PowerShell modules</w:t>
            </w:r>
          </w:p>
        </w:tc>
      </w:tr>
    </w:tbl>
    <w:p w14:paraId="2771F25F" w14:textId="77777777" w:rsidR="00B8523D" w:rsidRPr="00B8523D" w:rsidRDefault="00820634" w:rsidP="00B8523D">
      <w:r>
        <w:pict w14:anchorId="515E8C72">
          <v:rect id="_x0000_i1031" style="width:0;height:1.5pt" o:hralign="center" o:hrstd="t" o:hr="t" fillcolor="#a0a0a0" stroked="f"/>
        </w:pict>
      </w:r>
    </w:p>
    <w:p w14:paraId="596BE6F3" w14:textId="77777777" w:rsidR="00B8523D" w:rsidRPr="00B8523D" w:rsidRDefault="00B8523D" w:rsidP="000A451E">
      <w:pPr>
        <w:pStyle w:val="Heading2"/>
      </w:pPr>
      <w:bookmarkStart w:id="3" w:name="_Toc212630747"/>
      <w:r w:rsidRPr="00B8523D">
        <w:lastRenderedPageBreak/>
        <w:t>1.3 Why Use PowerShell?</w:t>
      </w:r>
      <w:bookmarkEnd w:id="3"/>
    </w:p>
    <w:p w14:paraId="1B87DA36" w14:textId="77777777" w:rsidR="00B8523D" w:rsidRPr="00B8523D" w:rsidRDefault="00B8523D" w:rsidP="00B8523D">
      <w:r w:rsidRPr="00B8523D">
        <w:t xml:space="preserve">PowerShell is designed for </w:t>
      </w:r>
      <w:r w:rsidRPr="00B8523D">
        <w:rPr>
          <w:b/>
          <w:bCs/>
        </w:rPr>
        <w:t>automation</w:t>
      </w:r>
      <w:r w:rsidRPr="00B8523D">
        <w:t xml:space="preserve">, </w:t>
      </w:r>
      <w:r w:rsidRPr="00B8523D">
        <w:rPr>
          <w:b/>
          <w:bCs/>
        </w:rPr>
        <w:t>configuration management</w:t>
      </w:r>
      <w:r w:rsidRPr="00B8523D">
        <w:t xml:space="preserve">, and </w:t>
      </w:r>
      <w:r w:rsidRPr="00B8523D">
        <w:rPr>
          <w:b/>
          <w:bCs/>
        </w:rPr>
        <w:t>system administration</w:t>
      </w:r>
      <w:r w:rsidRPr="00B8523D">
        <w:t>. It is widely used by IT professionals, DevOps engineers, and system administrators for tasks such as:</w:t>
      </w:r>
    </w:p>
    <w:p w14:paraId="45CB0C9A" w14:textId="77777777" w:rsidR="00B8523D" w:rsidRPr="00B8523D" w:rsidRDefault="00B8523D" w:rsidP="00D23582">
      <w:pPr>
        <w:numPr>
          <w:ilvl w:val="0"/>
          <w:numId w:val="15"/>
        </w:numPr>
      </w:pPr>
      <w:r w:rsidRPr="00B8523D">
        <w:t>Managing Active Directory users and groups</w:t>
      </w:r>
    </w:p>
    <w:p w14:paraId="19AF589F" w14:textId="77777777" w:rsidR="00B8523D" w:rsidRPr="00B8523D" w:rsidRDefault="00B8523D" w:rsidP="00D23582">
      <w:pPr>
        <w:numPr>
          <w:ilvl w:val="0"/>
          <w:numId w:val="15"/>
        </w:numPr>
      </w:pPr>
      <w:r w:rsidRPr="00B8523D">
        <w:t>Automating software deployments</w:t>
      </w:r>
    </w:p>
    <w:p w14:paraId="76E79C15" w14:textId="77777777" w:rsidR="00B8523D" w:rsidRPr="00B8523D" w:rsidRDefault="00B8523D" w:rsidP="00D23582">
      <w:pPr>
        <w:numPr>
          <w:ilvl w:val="0"/>
          <w:numId w:val="15"/>
        </w:numPr>
      </w:pPr>
      <w:r w:rsidRPr="00B8523D">
        <w:t>Generating reports (e.g., Excel via COM)</w:t>
      </w:r>
    </w:p>
    <w:p w14:paraId="2E5BC70B" w14:textId="77777777" w:rsidR="00B8523D" w:rsidRPr="00B8523D" w:rsidRDefault="00B8523D" w:rsidP="00D23582">
      <w:pPr>
        <w:numPr>
          <w:ilvl w:val="0"/>
          <w:numId w:val="15"/>
        </w:numPr>
      </w:pPr>
      <w:r w:rsidRPr="00B8523D">
        <w:t>Monitoring system health and performance</w:t>
      </w:r>
    </w:p>
    <w:p w14:paraId="11EFBCC0" w14:textId="77777777" w:rsidR="00B8523D" w:rsidRPr="00B8523D" w:rsidRDefault="00B8523D" w:rsidP="00D23582">
      <w:pPr>
        <w:numPr>
          <w:ilvl w:val="0"/>
          <w:numId w:val="15"/>
        </w:numPr>
      </w:pPr>
      <w:r w:rsidRPr="00B8523D">
        <w:t>Interfacing with cloud platforms (Azure, AWS)</w:t>
      </w:r>
    </w:p>
    <w:p w14:paraId="3528DDBA" w14:textId="77777777" w:rsidR="00B8523D" w:rsidRPr="00B8523D" w:rsidRDefault="00B8523D" w:rsidP="00D23582">
      <w:pPr>
        <w:numPr>
          <w:ilvl w:val="0"/>
          <w:numId w:val="15"/>
        </w:numPr>
      </w:pPr>
      <w:r w:rsidRPr="00B8523D">
        <w:t>Managing file systems and registries</w:t>
      </w:r>
    </w:p>
    <w:p w14:paraId="7BCF0973" w14:textId="77777777" w:rsidR="00B8523D" w:rsidRPr="00B8523D" w:rsidRDefault="00B8523D" w:rsidP="00D23582">
      <w:pPr>
        <w:numPr>
          <w:ilvl w:val="0"/>
          <w:numId w:val="15"/>
        </w:numPr>
      </w:pPr>
      <w:r w:rsidRPr="00B8523D">
        <w:t>Creating scheduled tasks and background jobs</w:t>
      </w:r>
    </w:p>
    <w:p w14:paraId="50AA7BA9" w14:textId="77777777" w:rsidR="00B8523D" w:rsidRPr="00B8523D" w:rsidRDefault="00820634" w:rsidP="00B8523D">
      <w:r>
        <w:pict w14:anchorId="333EDA9D">
          <v:rect id="_x0000_i1032" style="width:0;height:1.5pt" o:hralign="center" o:hrstd="t" o:hr="t" fillcolor="#a0a0a0" stroked="f"/>
        </w:pict>
      </w:r>
    </w:p>
    <w:p w14:paraId="3756D80A" w14:textId="77777777" w:rsidR="00B8523D" w:rsidRPr="00B8523D" w:rsidRDefault="00B8523D" w:rsidP="000A451E">
      <w:pPr>
        <w:pStyle w:val="Heading2"/>
      </w:pPr>
      <w:bookmarkStart w:id="4" w:name="_Toc212630748"/>
      <w:r w:rsidRPr="00B8523D">
        <w:t>1.4 PowerShell vs Other Scripting Tools</w:t>
      </w:r>
      <w:bookmarkEnd w:id="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8"/>
        <w:gridCol w:w="1312"/>
        <w:gridCol w:w="623"/>
        <w:gridCol w:w="617"/>
        <w:gridCol w:w="2057"/>
      </w:tblGrid>
      <w:tr w:rsidR="00B8523D" w:rsidRPr="00B8523D" w14:paraId="74E14174" w14:textId="77777777" w:rsidTr="00B8523D">
        <w:trPr>
          <w:tblHeader/>
          <w:tblCellSpacing w:w="15" w:type="dxa"/>
        </w:trPr>
        <w:tc>
          <w:tcPr>
            <w:tcW w:w="0" w:type="auto"/>
            <w:vAlign w:val="center"/>
            <w:hideMark/>
          </w:tcPr>
          <w:p w14:paraId="19AAC2B7" w14:textId="77777777" w:rsidR="00B8523D" w:rsidRPr="00B8523D" w:rsidRDefault="00B8523D" w:rsidP="00B8523D">
            <w:pPr>
              <w:rPr>
                <w:b/>
                <w:bCs/>
              </w:rPr>
            </w:pPr>
            <w:r w:rsidRPr="00B8523D">
              <w:rPr>
                <w:b/>
                <w:bCs/>
              </w:rPr>
              <w:t>Feature</w:t>
            </w:r>
          </w:p>
        </w:tc>
        <w:tc>
          <w:tcPr>
            <w:tcW w:w="0" w:type="auto"/>
            <w:vAlign w:val="center"/>
            <w:hideMark/>
          </w:tcPr>
          <w:p w14:paraId="46FC9A1B" w14:textId="77777777" w:rsidR="00B8523D" w:rsidRPr="00B8523D" w:rsidRDefault="00B8523D" w:rsidP="00B8523D">
            <w:pPr>
              <w:rPr>
                <w:b/>
                <w:bCs/>
              </w:rPr>
            </w:pPr>
            <w:r w:rsidRPr="00B8523D">
              <w:rPr>
                <w:b/>
                <w:bCs/>
              </w:rPr>
              <w:t>PowerShell</w:t>
            </w:r>
          </w:p>
        </w:tc>
        <w:tc>
          <w:tcPr>
            <w:tcW w:w="0" w:type="auto"/>
            <w:vAlign w:val="center"/>
            <w:hideMark/>
          </w:tcPr>
          <w:p w14:paraId="63B0DD6A" w14:textId="77777777" w:rsidR="00B8523D" w:rsidRPr="00B8523D" w:rsidRDefault="00B8523D" w:rsidP="00B8523D">
            <w:pPr>
              <w:rPr>
                <w:b/>
                <w:bCs/>
              </w:rPr>
            </w:pPr>
            <w:r w:rsidRPr="00B8523D">
              <w:rPr>
                <w:b/>
                <w:bCs/>
              </w:rPr>
              <w:t>Bash</w:t>
            </w:r>
          </w:p>
        </w:tc>
        <w:tc>
          <w:tcPr>
            <w:tcW w:w="0" w:type="auto"/>
            <w:vAlign w:val="center"/>
            <w:hideMark/>
          </w:tcPr>
          <w:p w14:paraId="132B2306" w14:textId="77777777" w:rsidR="00B8523D" w:rsidRPr="00B8523D" w:rsidRDefault="00B8523D" w:rsidP="00B8523D">
            <w:pPr>
              <w:rPr>
                <w:b/>
                <w:bCs/>
              </w:rPr>
            </w:pPr>
            <w:r w:rsidRPr="00B8523D">
              <w:rPr>
                <w:b/>
                <w:bCs/>
              </w:rPr>
              <w:t>CMD</w:t>
            </w:r>
          </w:p>
        </w:tc>
        <w:tc>
          <w:tcPr>
            <w:tcW w:w="0" w:type="auto"/>
            <w:vAlign w:val="center"/>
            <w:hideMark/>
          </w:tcPr>
          <w:p w14:paraId="78EB45CA" w14:textId="77777777" w:rsidR="00B8523D" w:rsidRPr="00B8523D" w:rsidRDefault="00B8523D" w:rsidP="00B8523D">
            <w:pPr>
              <w:rPr>
                <w:b/>
                <w:bCs/>
              </w:rPr>
            </w:pPr>
            <w:r w:rsidRPr="00B8523D">
              <w:rPr>
                <w:b/>
                <w:bCs/>
              </w:rPr>
              <w:t>Python</w:t>
            </w:r>
          </w:p>
        </w:tc>
      </w:tr>
      <w:tr w:rsidR="00B8523D" w:rsidRPr="00B8523D" w14:paraId="029CC92D" w14:textId="77777777" w:rsidTr="00B8523D">
        <w:trPr>
          <w:tblCellSpacing w:w="15" w:type="dxa"/>
        </w:trPr>
        <w:tc>
          <w:tcPr>
            <w:tcW w:w="0" w:type="auto"/>
            <w:vAlign w:val="center"/>
            <w:hideMark/>
          </w:tcPr>
          <w:p w14:paraId="0098EEB7" w14:textId="77777777" w:rsidR="00B8523D" w:rsidRPr="00B8523D" w:rsidRDefault="00B8523D" w:rsidP="00B8523D">
            <w:r w:rsidRPr="00B8523D">
              <w:t>Object-oriented</w:t>
            </w:r>
          </w:p>
        </w:tc>
        <w:tc>
          <w:tcPr>
            <w:tcW w:w="0" w:type="auto"/>
            <w:vAlign w:val="center"/>
            <w:hideMark/>
          </w:tcPr>
          <w:p w14:paraId="060A816E" w14:textId="77777777" w:rsidR="00B8523D" w:rsidRPr="00B8523D" w:rsidRDefault="00B8523D" w:rsidP="00B8523D">
            <w:r w:rsidRPr="00B8523D">
              <w:rPr>
                <w:rFonts w:ascii="Segoe UI Emoji" w:hAnsi="Segoe UI Emoji" w:cs="Segoe UI Emoji"/>
              </w:rPr>
              <w:t>✅</w:t>
            </w:r>
          </w:p>
        </w:tc>
        <w:tc>
          <w:tcPr>
            <w:tcW w:w="0" w:type="auto"/>
            <w:vAlign w:val="center"/>
            <w:hideMark/>
          </w:tcPr>
          <w:p w14:paraId="5C140D1C" w14:textId="77777777" w:rsidR="00B8523D" w:rsidRPr="00B8523D" w:rsidRDefault="00B8523D" w:rsidP="00B8523D">
            <w:r w:rsidRPr="00B8523D">
              <w:rPr>
                <w:rFonts w:ascii="Segoe UI Emoji" w:hAnsi="Segoe UI Emoji" w:cs="Segoe UI Emoji"/>
              </w:rPr>
              <w:t>❌</w:t>
            </w:r>
          </w:p>
        </w:tc>
        <w:tc>
          <w:tcPr>
            <w:tcW w:w="0" w:type="auto"/>
            <w:vAlign w:val="center"/>
            <w:hideMark/>
          </w:tcPr>
          <w:p w14:paraId="0847E0B2" w14:textId="77777777" w:rsidR="00B8523D" w:rsidRPr="00B8523D" w:rsidRDefault="00B8523D" w:rsidP="00B8523D">
            <w:r w:rsidRPr="00B8523D">
              <w:rPr>
                <w:rFonts w:ascii="Segoe UI Emoji" w:hAnsi="Segoe UI Emoji" w:cs="Segoe UI Emoji"/>
              </w:rPr>
              <w:t>❌</w:t>
            </w:r>
          </w:p>
        </w:tc>
        <w:tc>
          <w:tcPr>
            <w:tcW w:w="0" w:type="auto"/>
            <w:vAlign w:val="center"/>
            <w:hideMark/>
          </w:tcPr>
          <w:p w14:paraId="4883C802" w14:textId="77777777" w:rsidR="00B8523D" w:rsidRPr="00B8523D" w:rsidRDefault="00B8523D" w:rsidP="00B8523D">
            <w:r w:rsidRPr="00B8523D">
              <w:rPr>
                <w:rFonts w:ascii="Segoe UI Emoji" w:hAnsi="Segoe UI Emoji" w:cs="Segoe UI Emoji"/>
              </w:rPr>
              <w:t>✅</w:t>
            </w:r>
          </w:p>
        </w:tc>
      </w:tr>
      <w:tr w:rsidR="00B8523D" w:rsidRPr="00B8523D" w14:paraId="08FC278A" w14:textId="77777777" w:rsidTr="00B8523D">
        <w:trPr>
          <w:tblCellSpacing w:w="15" w:type="dxa"/>
        </w:trPr>
        <w:tc>
          <w:tcPr>
            <w:tcW w:w="0" w:type="auto"/>
            <w:vAlign w:val="center"/>
            <w:hideMark/>
          </w:tcPr>
          <w:p w14:paraId="53DE6BA8" w14:textId="77777777" w:rsidR="00B8523D" w:rsidRPr="00B8523D" w:rsidRDefault="00B8523D" w:rsidP="00B8523D">
            <w:r w:rsidRPr="00B8523D">
              <w:t>Windows integration</w:t>
            </w:r>
          </w:p>
        </w:tc>
        <w:tc>
          <w:tcPr>
            <w:tcW w:w="0" w:type="auto"/>
            <w:vAlign w:val="center"/>
            <w:hideMark/>
          </w:tcPr>
          <w:p w14:paraId="16D50199" w14:textId="77777777" w:rsidR="00B8523D" w:rsidRPr="00B8523D" w:rsidRDefault="00B8523D" w:rsidP="00B8523D">
            <w:r w:rsidRPr="00B8523D">
              <w:rPr>
                <w:rFonts w:ascii="Segoe UI Emoji" w:hAnsi="Segoe UI Emoji" w:cs="Segoe UI Emoji"/>
              </w:rPr>
              <w:t>✅</w:t>
            </w:r>
          </w:p>
        </w:tc>
        <w:tc>
          <w:tcPr>
            <w:tcW w:w="0" w:type="auto"/>
            <w:vAlign w:val="center"/>
            <w:hideMark/>
          </w:tcPr>
          <w:p w14:paraId="04AB14D7" w14:textId="77777777" w:rsidR="00B8523D" w:rsidRPr="00B8523D" w:rsidRDefault="00B8523D" w:rsidP="00B8523D">
            <w:r w:rsidRPr="00B8523D">
              <w:rPr>
                <w:rFonts w:ascii="Segoe UI Emoji" w:hAnsi="Segoe UI Emoji" w:cs="Segoe UI Emoji"/>
              </w:rPr>
              <w:t>❌</w:t>
            </w:r>
          </w:p>
        </w:tc>
        <w:tc>
          <w:tcPr>
            <w:tcW w:w="0" w:type="auto"/>
            <w:vAlign w:val="center"/>
            <w:hideMark/>
          </w:tcPr>
          <w:p w14:paraId="324B2FCF" w14:textId="77777777" w:rsidR="00B8523D" w:rsidRPr="00B8523D" w:rsidRDefault="00B8523D" w:rsidP="00B8523D">
            <w:r w:rsidRPr="00B8523D">
              <w:rPr>
                <w:rFonts w:ascii="Segoe UI Emoji" w:hAnsi="Segoe UI Emoji" w:cs="Segoe UI Emoji"/>
              </w:rPr>
              <w:t>✅</w:t>
            </w:r>
          </w:p>
        </w:tc>
        <w:tc>
          <w:tcPr>
            <w:tcW w:w="0" w:type="auto"/>
            <w:vAlign w:val="center"/>
            <w:hideMark/>
          </w:tcPr>
          <w:p w14:paraId="0975D86B" w14:textId="77777777" w:rsidR="00B8523D" w:rsidRPr="00B8523D" w:rsidRDefault="00B8523D" w:rsidP="00B8523D">
            <w:r w:rsidRPr="00B8523D">
              <w:rPr>
                <w:rFonts w:ascii="Segoe UI Emoji" w:hAnsi="Segoe UI Emoji" w:cs="Segoe UI Emoji"/>
              </w:rPr>
              <w:t>✅</w:t>
            </w:r>
          </w:p>
        </w:tc>
      </w:tr>
      <w:tr w:rsidR="00B8523D" w:rsidRPr="00B8523D" w14:paraId="5E5D1A86" w14:textId="77777777" w:rsidTr="00B8523D">
        <w:trPr>
          <w:tblCellSpacing w:w="15" w:type="dxa"/>
        </w:trPr>
        <w:tc>
          <w:tcPr>
            <w:tcW w:w="0" w:type="auto"/>
            <w:vAlign w:val="center"/>
            <w:hideMark/>
          </w:tcPr>
          <w:p w14:paraId="4C85821E" w14:textId="77777777" w:rsidR="00B8523D" w:rsidRPr="00B8523D" w:rsidRDefault="00B8523D" w:rsidP="00B8523D">
            <w:r w:rsidRPr="00B8523D">
              <w:t>Cross-platform</w:t>
            </w:r>
          </w:p>
        </w:tc>
        <w:tc>
          <w:tcPr>
            <w:tcW w:w="0" w:type="auto"/>
            <w:vAlign w:val="center"/>
            <w:hideMark/>
          </w:tcPr>
          <w:p w14:paraId="38DDA073" w14:textId="77777777" w:rsidR="00B8523D" w:rsidRPr="00B8523D" w:rsidRDefault="00B8523D" w:rsidP="00B8523D">
            <w:r w:rsidRPr="00B8523D">
              <w:rPr>
                <w:rFonts w:ascii="Segoe UI Emoji" w:hAnsi="Segoe UI Emoji" w:cs="Segoe UI Emoji"/>
              </w:rPr>
              <w:t>✅</w:t>
            </w:r>
            <w:r w:rsidRPr="00B8523D">
              <w:t xml:space="preserve"> (v6+)</w:t>
            </w:r>
          </w:p>
        </w:tc>
        <w:tc>
          <w:tcPr>
            <w:tcW w:w="0" w:type="auto"/>
            <w:vAlign w:val="center"/>
            <w:hideMark/>
          </w:tcPr>
          <w:p w14:paraId="296136AB" w14:textId="77777777" w:rsidR="00B8523D" w:rsidRPr="00B8523D" w:rsidRDefault="00B8523D" w:rsidP="00B8523D">
            <w:r w:rsidRPr="00B8523D">
              <w:rPr>
                <w:rFonts w:ascii="Segoe UI Emoji" w:hAnsi="Segoe UI Emoji" w:cs="Segoe UI Emoji"/>
              </w:rPr>
              <w:t>✅</w:t>
            </w:r>
          </w:p>
        </w:tc>
        <w:tc>
          <w:tcPr>
            <w:tcW w:w="0" w:type="auto"/>
            <w:vAlign w:val="center"/>
            <w:hideMark/>
          </w:tcPr>
          <w:p w14:paraId="117AFE43" w14:textId="77777777" w:rsidR="00B8523D" w:rsidRPr="00B8523D" w:rsidRDefault="00B8523D" w:rsidP="00B8523D">
            <w:r w:rsidRPr="00B8523D">
              <w:rPr>
                <w:rFonts w:ascii="Segoe UI Emoji" w:hAnsi="Segoe UI Emoji" w:cs="Segoe UI Emoji"/>
              </w:rPr>
              <w:t>❌</w:t>
            </w:r>
          </w:p>
        </w:tc>
        <w:tc>
          <w:tcPr>
            <w:tcW w:w="0" w:type="auto"/>
            <w:vAlign w:val="center"/>
            <w:hideMark/>
          </w:tcPr>
          <w:p w14:paraId="36791666" w14:textId="77777777" w:rsidR="00B8523D" w:rsidRPr="00B8523D" w:rsidRDefault="00B8523D" w:rsidP="00B8523D">
            <w:r w:rsidRPr="00B8523D">
              <w:rPr>
                <w:rFonts w:ascii="Segoe UI Emoji" w:hAnsi="Segoe UI Emoji" w:cs="Segoe UI Emoji"/>
              </w:rPr>
              <w:t>✅</w:t>
            </w:r>
          </w:p>
        </w:tc>
      </w:tr>
      <w:tr w:rsidR="00B8523D" w:rsidRPr="00B8523D" w14:paraId="42BA818E" w14:textId="77777777" w:rsidTr="00B8523D">
        <w:trPr>
          <w:tblCellSpacing w:w="15" w:type="dxa"/>
        </w:trPr>
        <w:tc>
          <w:tcPr>
            <w:tcW w:w="0" w:type="auto"/>
            <w:vAlign w:val="center"/>
            <w:hideMark/>
          </w:tcPr>
          <w:p w14:paraId="34CF6DDB" w14:textId="77777777" w:rsidR="00B8523D" w:rsidRPr="00B8523D" w:rsidRDefault="00B8523D" w:rsidP="00B8523D">
            <w:r w:rsidRPr="00B8523D">
              <w:t>Rich cmdlet ecosystem</w:t>
            </w:r>
          </w:p>
        </w:tc>
        <w:tc>
          <w:tcPr>
            <w:tcW w:w="0" w:type="auto"/>
            <w:vAlign w:val="center"/>
            <w:hideMark/>
          </w:tcPr>
          <w:p w14:paraId="14B648F9" w14:textId="77777777" w:rsidR="00B8523D" w:rsidRPr="00B8523D" w:rsidRDefault="00B8523D" w:rsidP="00B8523D">
            <w:r w:rsidRPr="00B8523D">
              <w:rPr>
                <w:rFonts w:ascii="Segoe UI Emoji" w:hAnsi="Segoe UI Emoji" w:cs="Segoe UI Emoji"/>
              </w:rPr>
              <w:t>✅</w:t>
            </w:r>
          </w:p>
        </w:tc>
        <w:tc>
          <w:tcPr>
            <w:tcW w:w="0" w:type="auto"/>
            <w:vAlign w:val="center"/>
            <w:hideMark/>
          </w:tcPr>
          <w:p w14:paraId="301A26D7" w14:textId="77777777" w:rsidR="00B8523D" w:rsidRPr="00B8523D" w:rsidRDefault="00B8523D" w:rsidP="00B8523D">
            <w:r w:rsidRPr="00B8523D">
              <w:rPr>
                <w:rFonts w:ascii="Segoe UI Emoji" w:hAnsi="Segoe UI Emoji" w:cs="Segoe UI Emoji"/>
              </w:rPr>
              <w:t>❌</w:t>
            </w:r>
          </w:p>
        </w:tc>
        <w:tc>
          <w:tcPr>
            <w:tcW w:w="0" w:type="auto"/>
            <w:vAlign w:val="center"/>
            <w:hideMark/>
          </w:tcPr>
          <w:p w14:paraId="7650CA4A" w14:textId="77777777" w:rsidR="00B8523D" w:rsidRPr="00B8523D" w:rsidRDefault="00B8523D" w:rsidP="00B8523D">
            <w:r w:rsidRPr="00B8523D">
              <w:rPr>
                <w:rFonts w:ascii="Segoe UI Emoji" w:hAnsi="Segoe UI Emoji" w:cs="Segoe UI Emoji"/>
              </w:rPr>
              <w:t>❌</w:t>
            </w:r>
          </w:p>
        </w:tc>
        <w:tc>
          <w:tcPr>
            <w:tcW w:w="0" w:type="auto"/>
            <w:vAlign w:val="center"/>
            <w:hideMark/>
          </w:tcPr>
          <w:p w14:paraId="146D5DF7" w14:textId="77777777" w:rsidR="00B8523D" w:rsidRPr="00B8523D" w:rsidRDefault="00B8523D" w:rsidP="00B8523D">
            <w:r w:rsidRPr="00B8523D">
              <w:t>N/A</w:t>
            </w:r>
          </w:p>
        </w:tc>
      </w:tr>
      <w:tr w:rsidR="00B8523D" w:rsidRPr="00B8523D" w14:paraId="37332034" w14:textId="77777777" w:rsidTr="00B8523D">
        <w:trPr>
          <w:tblCellSpacing w:w="15" w:type="dxa"/>
        </w:trPr>
        <w:tc>
          <w:tcPr>
            <w:tcW w:w="0" w:type="auto"/>
            <w:vAlign w:val="center"/>
            <w:hideMark/>
          </w:tcPr>
          <w:p w14:paraId="0809009A" w14:textId="77777777" w:rsidR="00B8523D" w:rsidRPr="00B8523D" w:rsidRDefault="00B8523D" w:rsidP="00B8523D">
            <w:r w:rsidRPr="00B8523D">
              <w:t>COM/Windows API access</w:t>
            </w:r>
          </w:p>
        </w:tc>
        <w:tc>
          <w:tcPr>
            <w:tcW w:w="0" w:type="auto"/>
            <w:vAlign w:val="center"/>
            <w:hideMark/>
          </w:tcPr>
          <w:p w14:paraId="5C68C985" w14:textId="77777777" w:rsidR="00B8523D" w:rsidRPr="00B8523D" w:rsidRDefault="00B8523D" w:rsidP="00B8523D">
            <w:r w:rsidRPr="00B8523D">
              <w:rPr>
                <w:rFonts w:ascii="Segoe UI Emoji" w:hAnsi="Segoe UI Emoji" w:cs="Segoe UI Emoji"/>
              </w:rPr>
              <w:t>✅</w:t>
            </w:r>
          </w:p>
        </w:tc>
        <w:tc>
          <w:tcPr>
            <w:tcW w:w="0" w:type="auto"/>
            <w:vAlign w:val="center"/>
            <w:hideMark/>
          </w:tcPr>
          <w:p w14:paraId="3B07C849" w14:textId="77777777" w:rsidR="00B8523D" w:rsidRPr="00B8523D" w:rsidRDefault="00B8523D" w:rsidP="00B8523D">
            <w:r w:rsidRPr="00B8523D">
              <w:rPr>
                <w:rFonts w:ascii="Segoe UI Emoji" w:hAnsi="Segoe UI Emoji" w:cs="Segoe UI Emoji"/>
              </w:rPr>
              <w:t>❌</w:t>
            </w:r>
          </w:p>
        </w:tc>
        <w:tc>
          <w:tcPr>
            <w:tcW w:w="0" w:type="auto"/>
            <w:vAlign w:val="center"/>
            <w:hideMark/>
          </w:tcPr>
          <w:p w14:paraId="349B719C" w14:textId="77777777" w:rsidR="00B8523D" w:rsidRPr="00B8523D" w:rsidRDefault="00B8523D" w:rsidP="00B8523D">
            <w:r w:rsidRPr="00B8523D">
              <w:rPr>
                <w:rFonts w:ascii="Segoe UI Emoji" w:hAnsi="Segoe UI Emoji" w:cs="Segoe UI Emoji"/>
              </w:rPr>
              <w:t>✅</w:t>
            </w:r>
          </w:p>
        </w:tc>
        <w:tc>
          <w:tcPr>
            <w:tcW w:w="0" w:type="auto"/>
            <w:vAlign w:val="center"/>
            <w:hideMark/>
          </w:tcPr>
          <w:p w14:paraId="4A624663" w14:textId="77777777" w:rsidR="00B8523D" w:rsidRPr="00B8523D" w:rsidRDefault="00B8523D" w:rsidP="00B8523D">
            <w:r w:rsidRPr="00B8523D">
              <w:rPr>
                <w:rFonts w:ascii="Segoe UI Emoji" w:hAnsi="Segoe UI Emoji" w:cs="Segoe UI Emoji"/>
              </w:rPr>
              <w:t>✅</w:t>
            </w:r>
          </w:p>
        </w:tc>
      </w:tr>
      <w:tr w:rsidR="00B8523D" w:rsidRPr="00B8523D" w14:paraId="1EA9362E" w14:textId="77777777" w:rsidTr="00B8523D">
        <w:trPr>
          <w:tblCellSpacing w:w="15" w:type="dxa"/>
        </w:trPr>
        <w:tc>
          <w:tcPr>
            <w:tcW w:w="0" w:type="auto"/>
            <w:vAlign w:val="center"/>
            <w:hideMark/>
          </w:tcPr>
          <w:p w14:paraId="3F67355F" w14:textId="77777777" w:rsidR="00B8523D" w:rsidRPr="00B8523D" w:rsidRDefault="00B8523D" w:rsidP="00B8523D">
            <w:r w:rsidRPr="00B8523D">
              <w:t>Pipeline support</w:t>
            </w:r>
          </w:p>
        </w:tc>
        <w:tc>
          <w:tcPr>
            <w:tcW w:w="0" w:type="auto"/>
            <w:vAlign w:val="center"/>
            <w:hideMark/>
          </w:tcPr>
          <w:p w14:paraId="7577461D" w14:textId="77777777" w:rsidR="00B8523D" w:rsidRPr="00B8523D" w:rsidRDefault="00B8523D" w:rsidP="00B8523D">
            <w:r w:rsidRPr="00B8523D">
              <w:rPr>
                <w:rFonts w:ascii="Segoe UI Emoji" w:hAnsi="Segoe UI Emoji" w:cs="Segoe UI Emoji"/>
              </w:rPr>
              <w:t>✅</w:t>
            </w:r>
          </w:p>
        </w:tc>
        <w:tc>
          <w:tcPr>
            <w:tcW w:w="0" w:type="auto"/>
            <w:vAlign w:val="center"/>
            <w:hideMark/>
          </w:tcPr>
          <w:p w14:paraId="7BC9C71C" w14:textId="77777777" w:rsidR="00B8523D" w:rsidRPr="00B8523D" w:rsidRDefault="00B8523D" w:rsidP="00B8523D">
            <w:r w:rsidRPr="00B8523D">
              <w:rPr>
                <w:rFonts w:ascii="Segoe UI Emoji" w:hAnsi="Segoe UI Emoji" w:cs="Segoe UI Emoji"/>
              </w:rPr>
              <w:t>✅</w:t>
            </w:r>
          </w:p>
        </w:tc>
        <w:tc>
          <w:tcPr>
            <w:tcW w:w="0" w:type="auto"/>
            <w:vAlign w:val="center"/>
            <w:hideMark/>
          </w:tcPr>
          <w:p w14:paraId="06E871B0" w14:textId="77777777" w:rsidR="00B8523D" w:rsidRPr="00B8523D" w:rsidRDefault="00B8523D" w:rsidP="00B8523D">
            <w:r w:rsidRPr="00B8523D">
              <w:rPr>
                <w:rFonts w:ascii="Segoe UI Emoji" w:hAnsi="Segoe UI Emoji" w:cs="Segoe UI Emoji"/>
              </w:rPr>
              <w:t>❌</w:t>
            </w:r>
          </w:p>
        </w:tc>
        <w:tc>
          <w:tcPr>
            <w:tcW w:w="0" w:type="auto"/>
            <w:vAlign w:val="center"/>
            <w:hideMark/>
          </w:tcPr>
          <w:p w14:paraId="1E5E31CD" w14:textId="77777777" w:rsidR="00B8523D" w:rsidRPr="00B8523D" w:rsidRDefault="00B8523D" w:rsidP="00B8523D">
            <w:r w:rsidRPr="00B8523D">
              <w:rPr>
                <w:rFonts w:ascii="Segoe UI Emoji" w:hAnsi="Segoe UI Emoji" w:cs="Segoe UI Emoji"/>
              </w:rPr>
              <w:t>✅</w:t>
            </w:r>
            <w:r w:rsidRPr="00B8523D">
              <w:t xml:space="preserve"> (via generators)</w:t>
            </w:r>
          </w:p>
        </w:tc>
      </w:tr>
    </w:tbl>
    <w:p w14:paraId="5C9038BC" w14:textId="77777777" w:rsidR="00B8523D" w:rsidRPr="00B8523D" w:rsidRDefault="00B8523D" w:rsidP="00B8523D">
      <w:r w:rsidRPr="00B8523D">
        <w:t>PowerShell’s ability to work with structured objects and its deep integration with Windows make it uniquely suited for administrative tasks.</w:t>
      </w:r>
    </w:p>
    <w:p w14:paraId="23DD5CB7" w14:textId="77777777" w:rsidR="00B8523D" w:rsidRPr="00B8523D" w:rsidRDefault="00820634" w:rsidP="00B8523D">
      <w:r>
        <w:pict w14:anchorId="0D5593C7">
          <v:rect id="_x0000_i1033" style="width:0;height:1.5pt" o:hralign="center" o:hrstd="t" o:hr="t" fillcolor="#a0a0a0" stroked="f"/>
        </w:pict>
      </w:r>
    </w:p>
    <w:p w14:paraId="2F9718C4" w14:textId="77777777" w:rsidR="000A451E" w:rsidRDefault="000A451E">
      <w:pPr>
        <w:rPr>
          <w:rFonts w:asciiTheme="majorHAnsi" w:eastAsiaTheme="majorEastAsia" w:hAnsiTheme="majorHAnsi" w:cstheme="majorBidi"/>
          <w:color w:val="0F4761" w:themeColor="accent1" w:themeShade="BF"/>
          <w:sz w:val="32"/>
          <w:szCs w:val="32"/>
        </w:rPr>
      </w:pPr>
      <w:r>
        <w:br w:type="page"/>
      </w:r>
    </w:p>
    <w:p w14:paraId="7E3A98D7" w14:textId="39B9FFCC" w:rsidR="00B8523D" w:rsidRPr="00B8523D" w:rsidRDefault="00B8523D" w:rsidP="000A451E">
      <w:pPr>
        <w:pStyle w:val="Heading2"/>
      </w:pPr>
      <w:bookmarkStart w:id="5" w:name="_Toc212630749"/>
      <w:r w:rsidRPr="00B8523D">
        <w:lastRenderedPageBreak/>
        <w:t>1.5 Core Concepts</w:t>
      </w:r>
      <w:bookmarkEnd w:id="5"/>
    </w:p>
    <w:p w14:paraId="2906716F" w14:textId="77777777" w:rsidR="00B8523D" w:rsidRPr="00B8523D" w:rsidRDefault="00B8523D" w:rsidP="00B8523D">
      <w:pPr>
        <w:rPr>
          <w:b/>
          <w:bCs/>
        </w:rPr>
      </w:pPr>
      <w:r w:rsidRPr="00B8523D">
        <w:rPr>
          <w:b/>
          <w:bCs/>
        </w:rPr>
        <w:t>Cmdlets</w:t>
      </w:r>
    </w:p>
    <w:p w14:paraId="773A7694" w14:textId="77777777" w:rsidR="00B8523D" w:rsidRPr="00B8523D" w:rsidRDefault="00B8523D" w:rsidP="00B8523D">
      <w:r w:rsidRPr="00B8523D">
        <w:t xml:space="preserve">Cmdlets are lightweight commands built into PowerShell. They follow a </w:t>
      </w:r>
      <w:r w:rsidRPr="00B8523D">
        <w:rPr>
          <w:b/>
          <w:bCs/>
        </w:rPr>
        <w:t>Verb-Noun</w:t>
      </w:r>
      <w:r w:rsidRPr="00B8523D">
        <w:t xml:space="preserve"> naming convention (e.g., Get-Process, Set-Item).</w:t>
      </w:r>
    </w:p>
    <w:p w14:paraId="18E40201" w14:textId="77777777" w:rsidR="00B8523D" w:rsidRPr="00B8523D" w:rsidRDefault="00B8523D" w:rsidP="00B8523D">
      <w:pPr>
        <w:rPr>
          <w:b/>
          <w:bCs/>
        </w:rPr>
      </w:pPr>
      <w:r w:rsidRPr="00B8523D">
        <w:rPr>
          <w:b/>
          <w:bCs/>
        </w:rPr>
        <w:t>Pipeline</w:t>
      </w:r>
    </w:p>
    <w:p w14:paraId="7E2DAC1D" w14:textId="77777777" w:rsidR="00B8523D" w:rsidRPr="00B8523D" w:rsidRDefault="00B8523D" w:rsidP="00B8523D">
      <w:r w:rsidRPr="00B8523D">
        <w:t>The pipeline (|) allows you to pass the output of one cmdlet as input to another:</w:t>
      </w:r>
    </w:p>
    <w:p w14:paraId="3930C6E0" w14:textId="77777777" w:rsidR="00B8523D" w:rsidRPr="00B8523D" w:rsidRDefault="00B8523D" w:rsidP="00B8523D">
      <w:r w:rsidRPr="00B8523D">
        <w:t>PowerShell</w:t>
      </w:r>
    </w:p>
    <w:p w14:paraId="1F4A6069" w14:textId="77777777" w:rsidR="00B8523D" w:rsidRDefault="00B8523D" w:rsidP="000A451E">
      <w:pPr>
        <w:pStyle w:val="Code"/>
      </w:pPr>
      <w:r w:rsidRPr="00B8523D">
        <w:t>Get-Process | Where-Object {$_.CPU -</w:t>
      </w:r>
      <w:proofErr w:type="spellStart"/>
      <w:r w:rsidRPr="00B8523D">
        <w:t>gt</w:t>
      </w:r>
      <w:proofErr w:type="spellEnd"/>
      <w:r w:rsidRPr="00B8523D">
        <w:t xml:space="preserve"> 100}</w:t>
      </w:r>
    </w:p>
    <w:p w14:paraId="0DCDE059" w14:textId="77777777" w:rsidR="000A451E" w:rsidRPr="00B8523D" w:rsidRDefault="000A451E" w:rsidP="000A451E">
      <w:pPr>
        <w:pStyle w:val="Code"/>
      </w:pPr>
    </w:p>
    <w:p w14:paraId="4882E990" w14:textId="1C94EBA4" w:rsidR="00B8523D" w:rsidRPr="00B8523D" w:rsidRDefault="00B8523D" w:rsidP="00B8523D">
      <w:pPr>
        <w:rPr>
          <w:b/>
          <w:bCs/>
        </w:rPr>
      </w:pPr>
      <w:r w:rsidRPr="00B8523D">
        <w:rPr>
          <w:b/>
          <w:bCs/>
        </w:rPr>
        <w:t>Objects</w:t>
      </w:r>
    </w:p>
    <w:p w14:paraId="61470523" w14:textId="77777777" w:rsidR="00B8523D" w:rsidRPr="00B8523D" w:rsidRDefault="00B8523D" w:rsidP="00B8523D">
      <w:r w:rsidRPr="00B8523D">
        <w:t>PowerShell outputs .NET objects, which can be inspected and manipulated:</w:t>
      </w:r>
    </w:p>
    <w:p w14:paraId="7C9D0905" w14:textId="77777777" w:rsidR="00B8523D" w:rsidRPr="00B8523D" w:rsidRDefault="00B8523D" w:rsidP="00B8523D">
      <w:r w:rsidRPr="00B8523D">
        <w:t>PowerShell</w:t>
      </w:r>
    </w:p>
    <w:p w14:paraId="2F7007F1" w14:textId="77777777" w:rsidR="00B8523D" w:rsidRPr="00B8523D" w:rsidRDefault="00B8523D" w:rsidP="00B8523D">
      <w:r w:rsidRPr="00B8523D">
        <w:t>$service = Get-Service</w:t>
      </w:r>
    </w:p>
    <w:p w14:paraId="77ED7D97" w14:textId="77777777" w:rsidR="00B8523D" w:rsidRPr="00B8523D" w:rsidRDefault="00B8523D" w:rsidP="00B8523D">
      <w:r w:rsidRPr="00B8523D">
        <w:t>$</w:t>
      </w:r>
      <w:proofErr w:type="gramStart"/>
      <w:r w:rsidRPr="00B8523D">
        <w:t>service[</w:t>
      </w:r>
      <w:proofErr w:type="gramEnd"/>
      <w:r w:rsidRPr="00B8523D">
        <w:t>0</w:t>
      </w:r>
      <w:proofErr w:type="gramStart"/>
      <w:r w:rsidRPr="00B8523D">
        <w:t>].Status</w:t>
      </w:r>
      <w:proofErr w:type="gramEnd"/>
    </w:p>
    <w:p w14:paraId="6CF81046" w14:textId="77777777" w:rsidR="00B8523D" w:rsidRPr="00B8523D" w:rsidRDefault="00B8523D" w:rsidP="00B8523D">
      <w:r w:rsidRPr="00B8523D">
        <w:t>Show more lines</w:t>
      </w:r>
    </w:p>
    <w:p w14:paraId="0395488A" w14:textId="77777777" w:rsidR="00B8523D" w:rsidRPr="00B8523D" w:rsidRDefault="00B8523D" w:rsidP="00B8523D">
      <w:pPr>
        <w:rPr>
          <w:b/>
          <w:bCs/>
        </w:rPr>
      </w:pPr>
      <w:r w:rsidRPr="00B8523D">
        <w:rPr>
          <w:b/>
          <w:bCs/>
        </w:rPr>
        <w:t>Scripting</w:t>
      </w:r>
    </w:p>
    <w:p w14:paraId="110C9A65" w14:textId="77777777" w:rsidR="00B8523D" w:rsidRPr="00B8523D" w:rsidRDefault="00B8523D" w:rsidP="00B8523D">
      <w:r w:rsidRPr="00B8523D">
        <w:t>Scripts are saved as .ps1 files and can include logic, functions, and error handling.</w:t>
      </w:r>
    </w:p>
    <w:p w14:paraId="2B8BDA60" w14:textId="77777777" w:rsidR="00B8523D" w:rsidRPr="00B8523D" w:rsidRDefault="00820634" w:rsidP="00B8523D">
      <w:r>
        <w:pict w14:anchorId="2712EB7F">
          <v:rect id="_x0000_i1034" style="width:0;height:1.5pt" o:hralign="center" o:hrstd="t" o:hr="t" fillcolor="#a0a0a0" stroked="f"/>
        </w:pict>
      </w:r>
    </w:p>
    <w:p w14:paraId="2F456BDE" w14:textId="77777777" w:rsidR="00B8523D" w:rsidRPr="00B8523D" w:rsidRDefault="00B8523D" w:rsidP="000A451E">
      <w:pPr>
        <w:pStyle w:val="Heading2"/>
      </w:pPr>
      <w:bookmarkStart w:id="6" w:name="_Toc212630750"/>
      <w:r w:rsidRPr="00B8523D">
        <w:t>1.6 Getting Started with PowerShell</w:t>
      </w:r>
      <w:bookmarkEnd w:id="6"/>
    </w:p>
    <w:p w14:paraId="1547F912" w14:textId="77777777" w:rsidR="00B8523D" w:rsidRPr="00B8523D" w:rsidRDefault="00B8523D" w:rsidP="00B8523D">
      <w:pPr>
        <w:rPr>
          <w:b/>
          <w:bCs/>
        </w:rPr>
      </w:pPr>
      <w:r w:rsidRPr="00B8523D">
        <w:rPr>
          <w:b/>
          <w:bCs/>
        </w:rPr>
        <w:t>Launching PowerShell</w:t>
      </w:r>
    </w:p>
    <w:p w14:paraId="052ADDB7" w14:textId="77777777" w:rsidR="00B8523D" w:rsidRPr="00B8523D" w:rsidRDefault="00B8523D" w:rsidP="00D23582">
      <w:pPr>
        <w:numPr>
          <w:ilvl w:val="0"/>
          <w:numId w:val="16"/>
        </w:numPr>
      </w:pPr>
      <w:r w:rsidRPr="00B8523D">
        <w:rPr>
          <w:b/>
          <w:bCs/>
        </w:rPr>
        <w:t>Windows PowerShell</w:t>
      </w:r>
      <w:r w:rsidRPr="00B8523D">
        <w:t>: Built into Windows</w:t>
      </w:r>
    </w:p>
    <w:p w14:paraId="58887578" w14:textId="77777777" w:rsidR="00B8523D" w:rsidRPr="00B8523D" w:rsidRDefault="00B8523D" w:rsidP="00D23582">
      <w:pPr>
        <w:numPr>
          <w:ilvl w:val="0"/>
          <w:numId w:val="16"/>
        </w:numPr>
      </w:pPr>
      <w:r w:rsidRPr="00B8523D">
        <w:rPr>
          <w:b/>
          <w:bCs/>
        </w:rPr>
        <w:t>PowerShell 7+</w:t>
      </w:r>
      <w:r w:rsidRPr="00B8523D">
        <w:t>: Downloadable from GitHub or Microsoft Store</w:t>
      </w:r>
    </w:p>
    <w:p w14:paraId="060F5B15" w14:textId="77777777" w:rsidR="00B8523D" w:rsidRPr="00B8523D" w:rsidRDefault="00B8523D" w:rsidP="00D23582">
      <w:pPr>
        <w:numPr>
          <w:ilvl w:val="0"/>
          <w:numId w:val="16"/>
        </w:numPr>
      </w:pPr>
      <w:r w:rsidRPr="00B8523D">
        <w:rPr>
          <w:b/>
          <w:bCs/>
        </w:rPr>
        <w:t>PowerShell ISE</w:t>
      </w:r>
      <w:r w:rsidRPr="00B8523D">
        <w:t>: Integrated Scripting Environment (Windows only)</w:t>
      </w:r>
    </w:p>
    <w:p w14:paraId="1625E9FB" w14:textId="77777777" w:rsidR="00B8523D" w:rsidRPr="00B8523D" w:rsidRDefault="00B8523D" w:rsidP="00D23582">
      <w:pPr>
        <w:numPr>
          <w:ilvl w:val="0"/>
          <w:numId w:val="16"/>
        </w:numPr>
      </w:pPr>
      <w:r w:rsidRPr="00B8523D">
        <w:rPr>
          <w:b/>
          <w:bCs/>
        </w:rPr>
        <w:t>Visual Studio Code</w:t>
      </w:r>
      <w:r w:rsidRPr="00B8523D">
        <w:t>: Recommended editor with PowerShell extension</w:t>
      </w:r>
    </w:p>
    <w:p w14:paraId="478E023F" w14:textId="77777777" w:rsidR="00B8523D" w:rsidRPr="00B8523D" w:rsidRDefault="00B8523D" w:rsidP="00B8523D">
      <w:pPr>
        <w:rPr>
          <w:b/>
          <w:bCs/>
        </w:rPr>
      </w:pPr>
      <w:r w:rsidRPr="00B8523D">
        <w:rPr>
          <w:b/>
          <w:bCs/>
        </w:rPr>
        <w:t>Basic Commands</w:t>
      </w:r>
    </w:p>
    <w:p w14:paraId="2DF91057" w14:textId="77777777" w:rsidR="00B8523D" w:rsidRPr="00B8523D" w:rsidRDefault="00B8523D" w:rsidP="00B8523D">
      <w:r w:rsidRPr="00B8523D">
        <w:t>PowerShell</w:t>
      </w:r>
    </w:p>
    <w:p w14:paraId="46F4B132" w14:textId="77777777" w:rsidR="00B8523D" w:rsidRPr="00B8523D" w:rsidRDefault="00B8523D" w:rsidP="000A451E">
      <w:pPr>
        <w:pStyle w:val="Code"/>
      </w:pPr>
      <w:r w:rsidRPr="00B8523D">
        <w:t>Get-Process</w:t>
      </w:r>
    </w:p>
    <w:p w14:paraId="343EB1F7" w14:textId="77777777" w:rsidR="00B8523D" w:rsidRPr="00B8523D" w:rsidRDefault="00B8523D" w:rsidP="000A451E">
      <w:pPr>
        <w:pStyle w:val="Code"/>
      </w:pPr>
      <w:r w:rsidRPr="00B8523D">
        <w:t>Get-Service</w:t>
      </w:r>
    </w:p>
    <w:p w14:paraId="643E32A9" w14:textId="77777777" w:rsidR="00B8523D" w:rsidRDefault="00B8523D" w:rsidP="000A451E">
      <w:pPr>
        <w:pStyle w:val="Code"/>
      </w:pPr>
      <w:r w:rsidRPr="00B8523D">
        <w:t>Get-Help Get-Process</w:t>
      </w:r>
    </w:p>
    <w:p w14:paraId="4C2E6046" w14:textId="77777777" w:rsidR="000A451E" w:rsidRPr="00B8523D" w:rsidRDefault="000A451E" w:rsidP="000A451E">
      <w:pPr>
        <w:pStyle w:val="Code"/>
      </w:pPr>
    </w:p>
    <w:p w14:paraId="12B46FB4" w14:textId="77777777" w:rsidR="00B8523D" w:rsidRPr="00B8523D" w:rsidRDefault="00B8523D" w:rsidP="00B8523D">
      <w:pPr>
        <w:rPr>
          <w:b/>
          <w:bCs/>
        </w:rPr>
      </w:pPr>
      <w:r w:rsidRPr="00B8523D">
        <w:rPr>
          <w:b/>
          <w:bCs/>
        </w:rPr>
        <w:lastRenderedPageBreak/>
        <w:t>Execution Policy</w:t>
      </w:r>
    </w:p>
    <w:p w14:paraId="2F2DF65A" w14:textId="77777777" w:rsidR="00B8523D" w:rsidRPr="00B8523D" w:rsidRDefault="00B8523D" w:rsidP="00B8523D">
      <w:r w:rsidRPr="00B8523D">
        <w:t>To run scripts, you may need to adjust the execution policy:</w:t>
      </w:r>
    </w:p>
    <w:p w14:paraId="1150A9BF" w14:textId="77777777" w:rsidR="00B8523D" w:rsidRPr="00B8523D" w:rsidRDefault="00B8523D" w:rsidP="00B8523D">
      <w:r w:rsidRPr="00B8523D">
        <w:t>PowerShell</w:t>
      </w:r>
    </w:p>
    <w:p w14:paraId="5E8CD010" w14:textId="77777777" w:rsidR="00B8523D" w:rsidRPr="00B8523D" w:rsidRDefault="00B8523D" w:rsidP="00B8523D">
      <w:r w:rsidRPr="00B8523D">
        <w:t>Set-</w:t>
      </w:r>
      <w:proofErr w:type="spellStart"/>
      <w:r w:rsidRPr="00B8523D">
        <w:t>ExecutionPolicy</w:t>
      </w:r>
      <w:proofErr w:type="spellEnd"/>
      <w:r w:rsidRPr="00B8523D">
        <w:t xml:space="preserve"> </w:t>
      </w:r>
      <w:proofErr w:type="spellStart"/>
      <w:r w:rsidRPr="00B8523D">
        <w:t>RemoteSigned</w:t>
      </w:r>
      <w:proofErr w:type="spellEnd"/>
      <w:r w:rsidRPr="00B8523D">
        <w:t xml:space="preserve"> -Scope </w:t>
      </w:r>
      <w:proofErr w:type="spellStart"/>
      <w:r w:rsidRPr="00B8523D">
        <w:t>CurrentUser</w:t>
      </w:r>
      <w:proofErr w:type="spellEnd"/>
    </w:p>
    <w:p w14:paraId="5B16E12F" w14:textId="77777777" w:rsidR="00B8523D" w:rsidRPr="00B8523D" w:rsidRDefault="00B8523D" w:rsidP="00B8523D">
      <w:r w:rsidRPr="00B8523D">
        <w:t>Show more lines</w:t>
      </w:r>
    </w:p>
    <w:p w14:paraId="17C9AD15" w14:textId="77777777" w:rsidR="00B8523D" w:rsidRPr="00B8523D" w:rsidRDefault="00820634" w:rsidP="00B8523D">
      <w:r>
        <w:pict w14:anchorId="1BE13570">
          <v:rect id="_x0000_i1035" style="width:0;height:1.5pt" o:hralign="center" o:hrstd="t" o:hr="t" fillcolor="#a0a0a0" stroked="f"/>
        </w:pict>
      </w:r>
    </w:p>
    <w:p w14:paraId="2F01AC69" w14:textId="77777777" w:rsidR="00B8523D" w:rsidRPr="00B8523D" w:rsidRDefault="00B8523D" w:rsidP="000A451E">
      <w:pPr>
        <w:pStyle w:val="Heading2"/>
      </w:pPr>
      <w:bookmarkStart w:id="7" w:name="_Toc212630751"/>
      <w:r w:rsidRPr="00B8523D">
        <w:t>1.7 Real-World Use Cases</w:t>
      </w:r>
      <w:bookmarkEnd w:id="7"/>
    </w:p>
    <w:p w14:paraId="6E40114F" w14:textId="77777777" w:rsidR="00B8523D" w:rsidRPr="00B8523D" w:rsidRDefault="00B8523D" w:rsidP="00B8523D">
      <w:pPr>
        <w:rPr>
          <w:b/>
          <w:bCs/>
        </w:rPr>
      </w:pPr>
      <w:r w:rsidRPr="00B8523D">
        <w:rPr>
          <w:b/>
          <w:bCs/>
        </w:rPr>
        <w:t>Automation</w:t>
      </w:r>
    </w:p>
    <w:p w14:paraId="2AE4E362" w14:textId="77777777" w:rsidR="00B8523D" w:rsidRPr="00B8523D" w:rsidRDefault="00B8523D" w:rsidP="00D23582">
      <w:pPr>
        <w:numPr>
          <w:ilvl w:val="0"/>
          <w:numId w:val="17"/>
        </w:numPr>
      </w:pPr>
      <w:r w:rsidRPr="00B8523D">
        <w:t>Daily report generation</w:t>
      </w:r>
    </w:p>
    <w:p w14:paraId="29F3FECB" w14:textId="77777777" w:rsidR="00B8523D" w:rsidRPr="00B8523D" w:rsidRDefault="00B8523D" w:rsidP="00D23582">
      <w:pPr>
        <w:numPr>
          <w:ilvl w:val="0"/>
          <w:numId w:val="17"/>
        </w:numPr>
      </w:pPr>
      <w:r w:rsidRPr="00B8523D">
        <w:t>Scheduled backups</w:t>
      </w:r>
    </w:p>
    <w:p w14:paraId="10828392" w14:textId="77777777" w:rsidR="00B8523D" w:rsidRPr="00B8523D" w:rsidRDefault="00B8523D" w:rsidP="00D23582">
      <w:pPr>
        <w:numPr>
          <w:ilvl w:val="0"/>
          <w:numId w:val="17"/>
        </w:numPr>
      </w:pPr>
      <w:r w:rsidRPr="00B8523D">
        <w:t>Log file analysis</w:t>
      </w:r>
    </w:p>
    <w:p w14:paraId="79FE3900" w14:textId="77777777" w:rsidR="00B8523D" w:rsidRPr="00B8523D" w:rsidRDefault="00B8523D" w:rsidP="00B8523D">
      <w:pPr>
        <w:rPr>
          <w:b/>
          <w:bCs/>
        </w:rPr>
      </w:pPr>
      <w:r w:rsidRPr="00B8523D">
        <w:rPr>
          <w:b/>
          <w:bCs/>
        </w:rPr>
        <w:t>System Management</w:t>
      </w:r>
    </w:p>
    <w:p w14:paraId="28DDA159" w14:textId="77777777" w:rsidR="00B8523D" w:rsidRPr="00B8523D" w:rsidRDefault="00B8523D" w:rsidP="00D23582">
      <w:pPr>
        <w:numPr>
          <w:ilvl w:val="0"/>
          <w:numId w:val="18"/>
        </w:numPr>
      </w:pPr>
      <w:r w:rsidRPr="00B8523D">
        <w:t>Service monitoring</w:t>
      </w:r>
    </w:p>
    <w:p w14:paraId="59839FFC" w14:textId="77777777" w:rsidR="00B8523D" w:rsidRPr="00B8523D" w:rsidRDefault="00B8523D" w:rsidP="00D23582">
      <w:pPr>
        <w:numPr>
          <w:ilvl w:val="0"/>
          <w:numId w:val="18"/>
        </w:numPr>
      </w:pPr>
      <w:r w:rsidRPr="00B8523D">
        <w:t>Disk space alerts</w:t>
      </w:r>
    </w:p>
    <w:p w14:paraId="299D596B" w14:textId="77777777" w:rsidR="00B8523D" w:rsidRPr="00B8523D" w:rsidRDefault="00B8523D" w:rsidP="00D23582">
      <w:pPr>
        <w:numPr>
          <w:ilvl w:val="0"/>
          <w:numId w:val="18"/>
        </w:numPr>
      </w:pPr>
      <w:r w:rsidRPr="00B8523D">
        <w:t>Registry updates</w:t>
      </w:r>
    </w:p>
    <w:p w14:paraId="147C33AB" w14:textId="77777777" w:rsidR="00B8523D" w:rsidRPr="00B8523D" w:rsidRDefault="00B8523D" w:rsidP="00B8523D">
      <w:pPr>
        <w:rPr>
          <w:b/>
          <w:bCs/>
        </w:rPr>
      </w:pPr>
      <w:r w:rsidRPr="00B8523D">
        <w:rPr>
          <w:b/>
          <w:bCs/>
        </w:rPr>
        <w:t>COM Automation</w:t>
      </w:r>
    </w:p>
    <w:p w14:paraId="7BD6D9C5" w14:textId="77777777" w:rsidR="00B8523D" w:rsidRPr="00B8523D" w:rsidRDefault="00B8523D" w:rsidP="00D23582">
      <w:pPr>
        <w:numPr>
          <w:ilvl w:val="0"/>
          <w:numId w:val="19"/>
        </w:numPr>
      </w:pPr>
      <w:r w:rsidRPr="00B8523D">
        <w:t>Excel workbook creation and updates</w:t>
      </w:r>
    </w:p>
    <w:p w14:paraId="7C6D52AC" w14:textId="77777777" w:rsidR="00B8523D" w:rsidRPr="00B8523D" w:rsidRDefault="00B8523D" w:rsidP="00D23582">
      <w:pPr>
        <w:numPr>
          <w:ilvl w:val="0"/>
          <w:numId w:val="19"/>
        </w:numPr>
      </w:pPr>
      <w:r w:rsidRPr="00B8523D">
        <w:t>Word document manipulation</w:t>
      </w:r>
    </w:p>
    <w:p w14:paraId="09099749" w14:textId="77777777" w:rsidR="00B8523D" w:rsidRPr="00B8523D" w:rsidRDefault="00B8523D" w:rsidP="00D23582">
      <w:pPr>
        <w:numPr>
          <w:ilvl w:val="0"/>
          <w:numId w:val="19"/>
        </w:numPr>
      </w:pPr>
      <w:r w:rsidRPr="00B8523D">
        <w:t>Outlook email automation</w:t>
      </w:r>
    </w:p>
    <w:p w14:paraId="4FFD764E" w14:textId="77777777" w:rsidR="00B8523D" w:rsidRPr="00B8523D" w:rsidRDefault="00B8523D" w:rsidP="00B8523D">
      <w:pPr>
        <w:rPr>
          <w:b/>
          <w:bCs/>
        </w:rPr>
      </w:pPr>
      <w:r w:rsidRPr="00B8523D">
        <w:rPr>
          <w:b/>
          <w:bCs/>
        </w:rPr>
        <w:t>Cloud and DevOps</w:t>
      </w:r>
    </w:p>
    <w:p w14:paraId="49B05D4F" w14:textId="77777777" w:rsidR="00B8523D" w:rsidRPr="00B8523D" w:rsidRDefault="00B8523D" w:rsidP="00D23582">
      <w:pPr>
        <w:numPr>
          <w:ilvl w:val="0"/>
          <w:numId w:val="20"/>
        </w:numPr>
      </w:pPr>
      <w:r w:rsidRPr="00B8523D">
        <w:t>Azure resource management</w:t>
      </w:r>
    </w:p>
    <w:p w14:paraId="0DF88AC6" w14:textId="77777777" w:rsidR="00B8523D" w:rsidRPr="00B8523D" w:rsidRDefault="00B8523D" w:rsidP="00D23582">
      <w:pPr>
        <w:numPr>
          <w:ilvl w:val="0"/>
          <w:numId w:val="20"/>
        </w:numPr>
      </w:pPr>
      <w:r w:rsidRPr="00B8523D">
        <w:t>CI/CD pipeline scripting</w:t>
      </w:r>
    </w:p>
    <w:p w14:paraId="12F09710" w14:textId="77777777" w:rsidR="00B8523D" w:rsidRPr="00B8523D" w:rsidRDefault="00B8523D" w:rsidP="00D23582">
      <w:pPr>
        <w:numPr>
          <w:ilvl w:val="0"/>
          <w:numId w:val="20"/>
        </w:numPr>
      </w:pPr>
      <w:r w:rsidRPr="00B8523D">
        <w:t>Infrastructure as code (</w:t>
      </w:r>
      <w:proofErr w:type="spellStart"/>
      <w:r w:rsidRPr="00B8523D">
        <w:t>IaC</w:t>
      </w:r>
      <w:proofErr w:type="spellEnd"/>
      <w:r w:rsidRPr="00B8523D">
        <w:t>)</w:t>
      </w:r>
    </w:p>
    <w:p w14:paraId="32DFFF14" w14:textId="77777777" w:rsidR="00B8523D" w:rsidRPr="00B8523D" w:rsidRDefault="00820634" w:rsidP="00B8523D">
      <w:r>
        <w:pict w14:anchorId="29CBDC69">
          <v:rect id="_x0000_i1036" style="width:0;height:1.5pt" o:hralign="center" o:hrstd="t" o:hr="t" fillcolor="#a0a0a0" stroked="f"/>
        </w:pict>
      </w:r>
    </w:p>
    <w:p w14:paraId="564979EE" w14:textId="77777777" w:rsidR="00B8523D" w:rsidRPr="00B8523D" w:rsidRDefault="00B8523D" w:rsidP="000A451E">
      <w:pPr>
        <w:pStyle w:val="Heading2"/>
      </w:pPr>
      <w:bookmarkStart w:id="8" w:name="_Toc212630752"/>
      <w:r w:rsidRPr="00B8523D">
        <w:t>1.8 Best Practices for Beginners</w:t>
      </w:r>
      <w:bookmarkEnd w:id="8"/>
    </w:p>
    <w:p w14:paraId="5BD78D3B" w14:textId="77777777" w:rsidR="00B8523D" w:rsidRPr="00B8523D" w:rsidRDefault="00B8523D" w:rsidP="00D23582">
      <w:pPr>
        <w:numPr>
          <w:ilvl w:val="0"/>
          <w:numId w:val="21"/>
        </w:numPr>
      </w:pPr>
      <w:r w:rsidRPr="00B8523D">
        <w:t>Use Get-Help frequently to learn cmdlet syntax.</w:t>
      </w:r>
    </w:p>
    <w:p w14:paraId="7751EE3E" w14:textId="77777777" w:rsidR="00B8523D" w:rsidRPr="00B8523D" w:rsidRDefault="00B8523D" w:rsidP="00D23582">
      <w:pPr>
        <w:numPr>
          <w:ilvl w:val="0"/>
          <w:numId w:val="21"/>
        </w:numPr>
      </w:pPr>
      <w:r w:rsidRPr="00B8523D">
        <w:t>Start with small scripts and build incrementally.</w:t>
      </w:r>
    </w:p>
    <w:p w14:paraId="1D2DAA40" w14:textId="77777777" w:rsidR="00B8523D" w:rsidRPr="00B8523D" w:rsidRDefault="00B8523D" w:rsidP="00D23582">
      <w:pPr>
        <w:numPr>
          <w:ilvl w:val="0"/>
          <w:numId w:val="21"/>
        </w:numPr>
      </w:pPr>
      <w:r w:rsidRPr="00B8523D">
        <w:lastRenderedPageBreak/>
        <w:t xml:space="preserve">Use </w:t>
      </w:r>
      <w:proofErr w:type="gramStart"/>
      <w:r w:rsidRPr="00B8523D">
        <w:t>comments (#</w:t>
      </w:r>
      <w:proofErr w:type="gramEnd"/>
      <w:r w:rsidRPr="00B8523D">
        <w:t>) to document your code.</w:t>
      </w:r>
    </w:p>
    <w:p w14:paraId="7BE9181D" w14:textId="77777777" w:rsidR="00B8523D" w:rsidRPr="00B8523D" w:rsidRDefault="00B8523D" w:rsidP="00D23582">
      <w:pPr>
        <w:numPr>
          <w:ilvl w:val="0"/>
          <w:numId w:val="21"/>
        </w:numPr>
      </w:pPr>
      <w:r w:rsidRPr="00B8523D">
        <w:t>Test scripts in a safe environment before deploying.</w:t>
      </w:r>
    </w:p>
    <w:p w14:paraId="384EF996" w14:textId="77777777" w:rsidR="00B8523D" w:rsidRPr="00B8523D" w:rsidRDefault="00B8523D" w:rsidP="00D23582">
      <w:pPr>
        <w:numPr>
          <w:ilvl w:val="0"/>
          <w:numId w:val="21"/>
        </w:numPr>
      </w:pPr>
      <w:r w:rsidRPr="00B8523D">
        <w:t>Learn to use the pipeline effectively for clean, readable code.</w:t>
      </w:r>
    </w:p>
    <w:p w14:paraId="48C9BC71" w14:textId="77777777" w:rsidR="00B8523D" w:rsidRPr="00B8523D" w:rsidRDefault="00820634" w:rsidP="00B8523D">
      <w:r>
        <w:pict w14:anchorId="0CD37001">
          <v:rect id="_x0000_i1037" style="width:0;height:1.5pt" o:hralign="center" o:hrstd="t" o:hr="t" fillcolor="#a0a0a0" stroked="f"/>
        </w:pict>
      </w:r>
    </w:p>
    <w:p w14:paraId="7E4F29CB" w14:textId="77777777" w:rsidR="00B8523D" w:rsidRPr="00B8523D" w:rsidRDefault="00B8523D" w:rsidP="000A451E">
      <w:pPr>
        <w:pStyle w:val="Heading2"/>
      </w:pPr>
      <w:bookmarkStart w:id="9" w:name="_Toc212630753"/>
      <w:r w:rsidRPr="00B8523D">
        <w:t>1.9 Summary</w:t>
      </w:r>
      <w:bookmarkEnd w:id="9"/>
    </w:p>
    <w:p w14:paraId="3E033C6B" w14:textId="77777777" w:rsidR="00B8523D" w:rsidRPr="00B8523D" w:rsidRDefault="00B8523D" w:rsidP="00B8523D">
      <w:r w:rsidRPr="00B8523D">
        <w:t>PowerShell is a robust and versatile tool for IT professionals. Its object-oriented nature, rich cmdlet ecosystem, and deep integration with Windows make it ideal for automating administrative tasks. This booklet will guide you through cmdlets, scripting logic, COM automation, and real-world examples to help you become proficient in PowerShell scripting.</w:t>
      </w:r>
    </w:p>
    <w:p w14:paraId="58AB3C07" w14:textId="708E571D" w:rsidR="000A451E" w:rsidRDefault="000A451E">
      <w:r>
        <w:br w:type="page"/>
      </w:r>
    </w:p>
    <w:p w14:paraId="7A54A864" w14:textId="77777777" w:rsidR="000A451E" w:rsidRPr="000A451E" w:rsidRDefault="000A451E" w:rsidP="000A451E">
      <w:pPr>
        <w:pStyle w:val="Heading1"/>
      </w:pPr>
      <w:bookmarkStart w:id="10" w:name="_Toc212630754"/>
      <w:r w:rsidRPr="000A451E">
        <w:lastRenderedPageBreak/>
        <w:t>Chapter 2: Cmdlet Fundamentals</w:t>
      </w:r>
      <w:bookmarkEnd w:id="10"/>
    </w:p>
    <w:p w14:paraId="1CCD00F0" w14:textId="77777777" w:rsidR="000A451E" w:rsidRPr="000A451E" w:rsidRDefault="00820634" w:rsidP="000A451E">
      <w:r>
        <w:pict w14:anchorId="654FA1CD">
          <v:rect id="_x0000_i1038" style="width:0;height:1.5pt" o:hralign="center" o:hrstd="t" o:hr="t" fillcolor="#a0a0a0" stroked="f"/>
        </w:pict>
      </w:r>
    </w:p>
    <w:p w14:paraId="7FA9AD5B" w14:textId="77777777" w:rsidR="000A451E" w:rsidRPr="000A451E" w:rsidRDefault="000A451E" w:rsidP="000A451E">
      <w:pPr>
        <w:pStyle w:val="Heading2"/>
      </w:pPr>
      <w:bookmarkStart w:id="11" w:name="_Toc212630755"/>
      <w:r w:rsidRPr="000A451E">
        <w:t>2.1 What Are Cmdlets?</w:t>
      </w:r>
      <w:bookmarkEnd w:id="11"/>
    </w:p>
    <w:p w14:paraId="2B6C88C7" w14:textId="77777777" w:rsidR="000A451E" w:rsidRPr="000A451E" w:rsidRDefault="000A451E" w:rsidP="000A451E">
      <w:r w:rsidRPr="000A451E">
        <w:t xml:space="preserve">Cmdlets (pronounced </w:t>
      </w:r>
      <w:r w:rsidRPr="000A451E">
        <w:rPr>
          <w:i/>
          <w:iCs/>
        </w:rPr>
        <w:t>command-lets</w:t>
      </w:r>
      <w:r w:rsidRPr="000A451E">
        <w:t>) are the foundational building blocks of PowerShell. They are lightweight, single-function commands built into the PowerShell environment. Unlike traditional shell commands, cmdlets are written in C# and compiled into .NET classes, allowing them to return rich, structured objects rather than plain text.</w:t>
      </w:r>
    </w:p>
    <w:p w14:paraId="7DC7F290" w14:textId="77777777" w:rsidR="000A451E" w:rsidRPr="000A451E" w:rsidRDefault="000A451E" w:rsidP="000A451E">
      <w:pPr>
        <w:rPr>
          <w:b/>
          <w:bCs/>
        </w:rPr>
      </w:pPr>
      <w:r w:rsidRPr="000A451E">
        <w:rPr>
          <w:b/>
          <w:bCs/>
        </w:rPr>
        <w:t>Key Characteristics:</w:t>
      </w:r>
    </w:p>
    <w:p w14:paraId="7AB167F5" w14:textId="77777777" w:rsidR="000A451E" w:rsidRPr="000A451E" w:rsidRDefault="000A451E" w:rsidP="00D23582">
      <w:pPr>
        <w:numPr>
          <w:ilvl w:val="0"/>
          <w:numId w:val="22"/>
        </w:numPr>
      </w:pPr>
      <w:r w:rsidRPr="000A451E">
        <w:rPr>
          <w:b/>
          <w:bCs/>
        </w:rPr>
        <w:t>Verb-Noun naming convention</w:t>
      </w:r>
      <w:r w:rsidRPr="000A451E">
        <w:t xml:space="preserve"> (e.g., Get-Process, Set-Item)</w:t>
      </w:r>
    </w:p>
    <w:p w14:paraId="02EE26B5" w14:textId="77777777" w:rsidR="000A451E" w:rsidRPr="000A451E" w:rsidRDefault="000A451E" w:rsidP="00D23582">
      <w:pPr>
        <w:numPr>
          <w:ilvl w:val="0"/>
          <w:numId w:val="22"/>
        </w:numPr>
      </w:pPr>
      <w:r w:rsidRPr="000A451E">
        <w:rPr>
          <w:b/>
          <w:bCs/>
        </w:rPr>
        <w:t>Consistent syntax</w:t>
      </w:r>
      <w:r w:rsidRPr="000A451E">
        <w:t xml:space="preserve"> across all cmdlets</w:t>
      </w:r>
    </w:p>
    <w:p w14:paraId="054F953F" w14:textId="77777777" w:rsidR="000A451E" w:rsidRPr="000A451E" w:rsidRDefault="000A451E" w:rsidP="00D23582">
      <w:pPr>
        <w:numPr>
          <w:ilvl w:val="0"/>
          <w:numId w:val="22"/>
        </w:numPr>
      </w:pPr>
      <w:r w:rsidRPr="000A451E">
        <w:rPr>
          <w:b/>
          <w:bCs/>
        </w:rPr>
        <w:t>Pipeline compatibility</w:t>
      </w:r>
      <w:r w:rsidRPr="000A451E">
        <w:t xml:space="preserve"> for chaining operations</w:t>
      </w:r>
    </w:p>
    <w:p w14:paraId="591D3ACC" w14:textId="77777777" w:rsidR="000A451E" w:rsidRPr="000A451E" w:rsidRDefault="000A451E" w:rsidP="00D23582">
      <w:pPr>
        <w:numPr>
          <w:ilvl w:val="0"/>
          <w:numId w:val="22"/>
        </w:numPr>
      </w:pPr>
      <w:r w:rsidRPr="000A451E">
        <w:rPr>
          <w:b/>
          <w:bCs/>
        </w:rPr>
        <w:t>Parameter support</w:t>
      </w:r>
      <w:r w:rsidRPr="000A451E">
        <w:t xml:space="preserve"> for flexible input</w:t>
      </w:r>
    </w:p>
    <w:p w14:paraId="51659BAF" w14:textId="77777777" w:rsidR="000A451E" w:rsidRPr="000A451E" w:rsidRDefault="000A451E" w:rsidP="00D23582">
      <w:pPr>
        <w:numPr>
          <w:ilvl w:val="0"/>
          <w:numId w:val="22"/>
        </w:numPr>
      </w:pPr>
      <w:r w:rsidRPr="000A451E">
        <w:rPr>
          <w:b/>
          <w:bCs/>
        </w:rPr>
        <w:t>Object output</w:t>
      </w:r>
      <w:r w:rsidRPr="000A451E">
        <w:t xml:space="preserve"> for advanced manipulation</w:t>
      </w:r>
    </w:p>
    <w:p w14:paraId="42127598" w14:textId="77777777" w:rsidR="000A451E" w:rsidRPr="000A451E" w:rsidRDefault="00820634" w:rsidP="000A451E">
      <w:r>
        <w:pict w14:anchorId="3AFF1E13">
          <v:rect id="_x0000_i1039" style="width:0;height:1.5pt" o:hralign="center" o:hrstd="t" o:hr="t" fillcolor="#a0a0a0" stroked="f"/>
        </w:pict>
      </w:r>
    </w:p>
    <w:p w14:paraId="59362D12" w14:textId="77777777" w:rsidR="000A451E" w:rsidRPr="000A451E" w:rsidRDefault="000A451E" w:rsidP="000A451E">
      <w:pPr>
        <w:pStyle w:val="Heading2"/>
      </w:pPr>
      <w:bookmarkStart w:id="12" w:name="_Toc212630756"/>
      <w:r w:rsidRPr="000A451E">
        <w:t>2.2 Cmdlet Naming Convention</w:t>
      </w:r>
      <w:bookmarkEnd w:id="12"/>
    </w:p>
    <w:p w14:paraId="0E6BF81D" w14:textId="77777777" w:rsidR="000A451E" w:rsidRPr="000A451E" w:rsidRDefault="000A451E" w:rsidP="000A451E">
      <w:r w:rsidRPr="000A451E">
        <w:t>PowerShell enforces a standardized naming convention to improve readability and predictability:</w:t>
      </w:r>
    </w:p>
    <w:p w14:paraId="5F1A2B94" w14:textId="77777777" w:rsidR="000A451E" w:rsidRPr="000A451E" w:rsidRDefault="000A451E" w:rsidP="000A451E">
      <w:pPr>
        <w:rPr>
          <w:b/>
          <w:bCs/>
        </w:rPr>
      </w:pPr>
      <w:r w:rsidRPr="000A451E">
        <w:rPr>
          <w:b/>
          <w:bCs/>
        </w:rPr>
        <w:t>Format: Verb-Noun</w:t>
      </w:r>
    </w:p>
    <w:p w14:paraId="0A06ABB4" w14:textId="77777777" w:rsidR="000A451E" w:rsidRPr="000A451E" w:rsidRDefault="000A451E" w:rsidP="00D23582">
      <w:pPr>
        <w:numPr>
          <w:ilvl w:val="0"/>
          <w:numId w:val="23"/>
        </w:numPr>
      </w:pPr>
      <w:r w:rsidRPr="000A451E">
        <w:rPr>
          <w:b/>
          <w:bCs/>
        </w:rPr>
        <w:t>Verb</w:t>
      </w:r>
      <w:r w:rsidRPr="000A451E">
        <w:t>: Action to perform (Get, Set, New, Remove, Start, Stop, etc.)</w:t>
      </w:r>
    </w:p>
    <w:p w14:paraId="3CF5D130" w14:textId="77777777" w:rsidR="000A451E" w:rsidRPr="000A451E" w:rsidRDefault="000A451E" w:rsidP="00D23582">
      <w:pPr>
        <w:numPr>
          <w:ilvl w:val="0"/>
          <w:numId w:val="23"/>
        </w:numPr>
      </w:pPr>
      <w:r w:rsidRPr="000A451E">
        <w:rPr>
          <w:b/>
          <w:bCs/>
        </w:rPr>
        <w:t>Noun</w:t>
      </w:r>
      <w:r w:rsidRPr="000A451E">
        <w:t>: Target of the action (Process, Service, Item, User, etc.)</w:t>
      </w:r>
    </w:p>
    <w:p w14:paraId="3D66EC23" w14:textId="77777777" w:rsidR="000A451E" w:rsidRPr="000A451E" w:rsidRDefault="000A451E" w:rsidP="000A451E">
      <w:pPr>
        <w:rPr>
          <w:b/>
          <w:bCs/>
        </w:rPr>
      </w:pPr>
      <w:r w:rsidRPr="000A451E">
        <w:rPr>
          <w:b/>
          <w:bCs/>
        </w:rPr>
        <w:t>Examples:</w:t>
      </w:r>
    </w:p>
    <w:p w14:paraId="307DE26B" w14:textId="77777777" w:rsidR="000A451E" w:rsidRPr="000A451E" w:rsidRDefault="000A451E" w:rsidP="000A451E">
      <w:r w:rsidRPr="000A451E">
        <w:t>PowerShell</w:t>
      </w:r>
    </w:p>
    <w:p w14:paraId="6863E555" w14:textId="77777777" w:rsidR="000A451E" w:rsidRPr="000A451E" w:rsidRDefault="000A451E" w:rsidP="000A451E">
      <w:pPr>
        <w:pStyle w:val="Code"/>
      </w:pPr>
      <w:r w:rsidRPr="000A451E">
        <w:t>Get-Process</w:t>
      </w:r>
    </w:p>
    <w:p w14:paraId="5B61CC23" w14:textId="77777777" w:rsidR="000A451E" w:rsidRPr="000A451E" w:rsidRDefault="000A451E" w:rsidP="000A451E">
      <w:pPr>
        <w:pStyle w:val="Code"/>
      </w:pPr>
      <w:r w:rsidRPr="000A451E">
        <w:t>Set-</w:t>
      </w:r>
      <w:proofErr w:type="spellStart"/>
      <w:r w:rsidRPr="000A451E">
        <w:t>ExecutionPolicy</w:t>
      </w:r>
      <w:proofErr w:type="spellEnd"/>
    </w:p>
    <w:p w14:paraId="51E147E2" w14:textId="77777777" w:rsidR="000A451E" w:rsidRPr="000A451E" w:rsidRDefault="000A451E" w:rsidP="000A451E">
      <w:pPr>
        <w:pStyle w:val="Code"/>
      </w:pPr>
      <w:r w:rsidRPr="000A451E">
        <w:t>New-Item</w:t>
      </w:r>
    </w:p>
    <w:p w14:paraId="4A8F9BE4" w14:textId="77777777" w:rsidR="000A451E" w:rsidRPr="000A451E" w:rsidRDefault="000A451E" w:rsidP="000A451E">
      <w:pPr>
        <w:pStyle w:val="Code"/>
      </w:pPr>
      <w:r w:rsidRPr="000A451E">
        <w:t>Remove-Item</w:t>
      </w:r>
    </w:p>
    <w:p w14:paraId="025C5E29" w14:textId="77777777" w:rsidR="000A451E" w:rsidRDefault="000A451E" w:rsidP="000A451E">
      <w:pPr>
        <w:pStyle w:val="Code"/>
      </w:pPr>
      <w:proofErr w:type="gramStart"/>
      <w:r w:rsidRPr="000A451E">
        <w:t>Start-Service</w:t>
      </w:r>
      <w:proofErr w:type="gramEnd"/>
    </w:p>
    <w:p w14:paraId="5B617607" w14:textId="77777777" w:rsidR="000A451E" w:rsidRPr="000A451E" w:rsidRDefault="000A451E" w:rsidP="000A451E">
      <w:pPr>
        <w:pStyle w:val="Code"/>
      </w:pPr>
    </w:p>
    <w:p w14:paraId="6C2E65D4" w14:textId="77777777" w:rsidR="000A451E" w:rsidRPr="000A451E" w:rsidRDefault="000A451E" w:rsidP="000A451E">
      <w:r w:rsidRPr="000A451E">
        <w:t>PowerShell includes a predefined list of approved verbs to maintain consistency. You can view them using:</w:t>
      </w:r>
    </w:p>
    <w:p w14:paraId="4B056954" w14:textId="77777777" w:rsidR="000A451E" w:rsidRPr="000A451E" w:rsidRDefault="000A451E" w:rsidP="000A451E">
      <w:r w:rsidRPr="000A451E">
        <w:t>PowerShell</w:t>
      </w:r>
    </w:p>
    <w:p w14:paraId="29A6AA56" w14:textId="77777777" w:rsidR="000A451E" w:rsidRPr="000A451E" w:rsidRDefault="000A451E" w:rsidP="000A451E">
      <w:pPr>
        <w:pStyle w:val="Code"/>
      </w:pPr>
      <w:r w:rsidRPr="000A451E">
        <w:t>Get-Verb</w:t>
      </w:r>
    </w:p>
    <w:p w14:paraId="58CCD1B5" w14:textId="77777777" w:rsidR="000A451E" w:rsidRPr="000A451E" w:rsidRDefault="00820634" w:rsidP="000A451E">
      <w:r>
        <w:pict w14:anchorId="68318841">
          <v:rect id="_x0000_i1040" style="width:0;height:1.5pt" o:hralign="center" o:hrstd="t" o:hr="t" fillcolor="#a0a0a0" stroked="f"/>
        </w:pict>
      </w:r>
    </w:p>
    <w:p w14:paraId="4495F73A" w14:textId="77777777" w:rsidR="000A451E" w:rsidRPr="000A451E" w:rsidRDefault="000A451E" w:rsidP="000A451E">
      <w:pPr>
        <w:pStyle w:val="Heading2"/>
      </w:pPr>
      <w:bookmarkStart w:id="13" w:name="_Toc212630757"/>
      <w:r w:rsidRPr="000A451E">
        <w:lastRenderedPageBreak/>
        <w:t>2.3 Discovering Cmdlets</w:t>
      </w:r>
      <w:bookmarkEnd w:id="13"/>
    </w:p>
    <w:p w14:paraId="483A4A2E" w14:textId="77777777" w:rsidR="000A451E" w:rsidRPr="000A451E" w:rsidRDefault="000A451E" w:rsidP="000A451E">
      <w:r w:rsidRPr="000A451E">
        <w:t>PowerShell provides several tools to explore available cmdlets:</w:t>
      </w:r>
    </w:p>
    <w:p w14:paraId="7F3CA5F1" w14:textId="77777777" w:rsidR="000A451E" w:rsidRPr="000A451E" w:rsidRDefault="000A451E" w:rsidP="000A451E">
      <w:pPr>
        <w:rPr>
          <w:b/>
          <w:bCs/>
        </w:rPr>
      </w:pPr>
      <w:r w:rsidRPr="000A451E">
        <w:rPr>
          <w:b/>
          <w:bCs/>
        </w:rPr>
        <w:t>Get-Command</w:t>
      </w:r>
    </w:p>
    <w:p w14:paraId="54B70995" w14:textId="77777777" w:rsidR="000A451E" w:rsidRPr="000A451E" w:rsidRDefault="000A451E" w:rsidP="000A451E">
      <w:r w:rsidRPr="000A451E">
        <w:t>Lists all available cmdlets, functions, aliases, and scripts:</w:t>
      </w:r>
    </w:p>
    <w:p w14:paraId="0CF77CDD" w14:textId="77777777" w:rsidR="000A451E" w:rsidRPr="000A451E" w:rsidRDefault="000A451E" w:rsidP="000A451E">
      <w:r w:rsidRPr="000A451E">
        <w:t>PowerShell</w:t>
      </w:r>
    </w:p>
    <w:p w14:paraId="0D7DD4B3" w14:textId="77777777" w:rsidR="000A451E" w:rsidRPr="000A451E" w:rsidRDefault="000A451E" w:rsidP="000A451E">
      <w:pPr>
        <w:pStyle w:val="Code"/>
      </w:pPr>
      <w:r w:rsidRPr="000A451E">
        <w:t>Get-Command</w:t>
      </w:r>
    </w:p>
    <w:p w14:paraId="2F558329" w14:textId="77777777" w:rsidR="000A451E" w:rsidRPr="000A451E" w:rsidRDefault="000A451E" w:rsidP="000A451E">
      <w:pPr>
        <w:pStyle w:val="Code"/>
      </w:pPr>
      <w:r w:rsidRPr="000A451E">
        <w:t>Get-Command -</w:t>
      </w:r>
      <w:proofErr w:type="spellStart"/>
      <w:r w:rsidRPr="000A451E">
        <w:t>CommandType</w:t>
      </w:r>
      <w:proofErr w:type="spellEnd"/>
      <w:r w:rsidRPr="000A451E">
        <w:t xml:space="preserve"> Cmdlet</w:t>
      </w:r>
    </w:p>
    <w:p w14:paraId="7E959535" w14:textId="77777777" w:rsidR="000A451E" w:rsidRDefault="000A451E" w:rsidP="000A451E">
      <w:pPr>
        <w:pStyle w:val="Code"/>
      </w:pPr>
      <w:r w:rsidRPr="000A451E">
        <w:t>Get-Command -Name *Service*</w:t>
      </w:r>
    </w:p>
    <w:p w14:paraId="590EFE92" w14:textId="77777777" w:rsidR="000A451E" w:rsidRPr="000A451E" w:rsidRDefault="000A451E" w:rsidP="000A451E">
      <w:pPr>
        <w:pStyle w:val="Code"/>
      </w:pPr>
    </w:p>
    <w:p w14:paraId="4EF4B6B9" w14:textId="77777777" w:rsidR="000A451E" w:rsidRPr="000A451E" w:rsidRDefault="000A451E" w:rsidP="000A451E">
      <w:pPr>
        <w:rPr>
          <w:b/>
          <w:bCs/>
        </w:rPr>
      </w:pPr>
      <w:r w:rsidRPr="000A451E">
        <w:rPr>
          <w:b/>
          <w:bCs/>
        </w:rPr>
        <w:t>Get-Help</w:t>
      </w:r>
    </w:p>
    <w:p w14:paraId="1D12B77E" w14:textId="77777777" w:rsidR="000A451E" w:rsidRPr="000A451E" w:rsidRDefault="000A451E" w:rsidP="000A451E">
      <w:r w:rsidRPr="000A451E">
        <w:t>Displays detailed help for any cmdlet:</w:t>
      </w:r>
    </w:p>
    <w:p w14:paraId="72161FE8" w14:textId="77777777" w:rsidR="000A451E" w:rsidRPr="000A451E" w:rsidRDefault="000A451E" w:rsidP="000A451E">
      <w:r w:rsidRPr="000A451E">
        <w:t>PowerShell</w:t>
      </w:r>
    </w:p>
    <w:p w14:paraId="55D2FDE4" w14:textId="77777777" w:rsidR="000A451E" w:rsidRPr="000A451E" w:rsidRDefault="000A451E" w:rsidP="000A451E">
      <w:r w:rsidRPr="000A451E">
        <w:t>Get-Help Get-Process</w:t>
      </w:r>
    </w:p>
    <w:p w14:paraId="1A63025A" w14:textId="77777777" w:rsidR="000A451E" w:rsidRPr="000A451E" w:rsidRDefault="000A451E" w:rsidP="000A451E">
      <w:r w:rsidRPr="000A451E">
        <w:t>Get-Help Get-Process -Examples</w:t>
      </w:r>
    </w:p>
    <w:p w14:paraId="635DE719" w14:textId="77777777" w:rsidR="000A451E" w:rsidRPr="000A451E" w:rsidRDefault="000A451E" w:rsidP="000A451E">
      <w:r w:rsidRPr="000A451E">
        <w:t>Get-Help Get-Process -Full</w:t>
      </w:r>
    </w:p>
    <w:p w14:paraId="247790F6" w14:textId="77777777" w:rsidR="000A451E" w:rsidRPr="000A451E" w:rsidRDefault="000A451E" w:rsidP="000A451E">
      <w:r w:rsidRPr="000A451E">
        <w:t>Show more lines</w:t>
      </w:r>
    </w:p>
    <w:p w14:paraId="1A00EFE8" w14:textId="77777777" w:rsidR="000A451E" w:rsidRPr="000A451E" w:rsidRDefault="000A451E" w:rsidP="000A451E">
      <w:pPr>
        <w:rPr>
          <w:b/>
          <w:bCs/>
        </w:rPr>
      </w:pPr>
      <w:r w:rsidRPr="000A451E">
        <w:rPr>
          <w:b/>
          <w:bCs/>
        </w:rPr>
        <w:t>Update-Help</w:t>
      </w:r>
    </w:p>
    <w:p w14:paraId="31005626" w14:textId="77777777" w:rsidR="000A451E" w:rsidRPr="000A451E" w:rsidRDefault="000A451E" w:rsidP="000A451E">
      <w:r w:rsidRPr="000A451E">
        <w:t>Downloads the latest help files from Microsoft:</w:t>
      </w:r>
    </w:p>
    <w:p w14:paraId="74F5B27D" w14:textId="77777777" w:rsidR="000A451E" w:rsidRPr="000A451E" w:rsidRDefault="000A451E" w:rsidP="000A451E">
      <w:r w:rsidRPr="000A451E">
        <w:t>PowerShell</w:t>
      </w:r>
    </w:p>
    <w:p w14:paraId="10CD5894" w14:textId="77777777" w:rsidR="000A451E" w:rsidRPr="000A451E" w:rsidRDefault="000A451E" w:rsidP="000A451E">
      <w:r w:rsidRPr="000A451E">
        <w:t>Update-Help</w:t>
      </w:r>
    </w:p>
    <w:p w14:paraId="30CBE049" w14:textId="77777777" w:rsidR="000A451E" w:rsidRPr="000A451E" w:rsidRDefault="000A451E" w:rsidP="000A451E">
      <w:r w:rsidRPr="000A451E">
        <w:t>Show more lines</w:t>
      </w:r>
    </w:p>
    <w:p w14:paraId="1868250B" w14:textId="77777777" w:rsidR="000A451E" w:rsidRPr="000A451E" w:rsidRDefault="00820634" w:rsidP="000A451E">
      <w:r>
        <w:pict w14:anchorId="4F451F25">
          <v:rect id="_x0000_i1041" style="width:0;height:1.5pt" o:hralign="center" o:hrstd="t" o:hr="t" fillcolor="#a0a0a0" stroked="f"/>
        </w:pict>
      </w:r>
    </w:p>
    <w:p w14:paraId="6E61C646" w14:textId="77777777" w:rsidR="000A451E" w:rsidRPr="000A451E" w:rsidRDefault="000A451E" w:rsidP="000A451E">
      <w:pPr>
        <w:pStyle w:val="Heading2"/>
      </w:pPr>
      <w:bookmarkStart w:id="14" w:name="_Toc212630758"/>
      <w:r w:rsidRPr="000A451E">
        <w:t>2.4 Cmdlet Syntax and Structure</w:t>
      </w:r>
      <w:bookmarkEnd w:id="14"/>
    </w:p>
    <w:p w14:paraId="38005CDF" w14:textId="77777777" w:rsidR="000A451E" w:rsidRPr="000A451E" w:rsidRDefault="000A451E" w:rsidP="000A451E">
      <w:pPr>
        <w:rPr>
          <w:b/>
          <w:bCs/>
        </w:rPr>
      </w:pPr>
      <w:r w:rsidRPr="000A451E">
        <w:rPr>
          <w:b/>
          <w:bCs/>
        </w:rPr>
        <w:t>Basic Syntax:</w:t>
      </w:r>
    </w:p>
    <w:p w14:paraId="00F7B128" w14:textId="77777777" w:rsidR="000A451E" w:rsidRPr="000A451E" w:rsidRDefault="000A451E" w:rsidP="000A451E">
      <w:r w:rsidRPr="000A451E">
        <w:t>PowerShell</w:t>
      </w:r>
    </w:p>
    <w:p w14:paraId="3953EC5A" w14:textId="77777777" w:rsidR="000A451E" w:rsidRPr="000A451E" w:rsidRDefault="000A451E" w:rsidP="000A451E">
      <w:r w:rsidRPr="000A451E">
        <w:t>Cmdlet-Name -</w:t>
      </w:r>
      <w:proofErr w:type="spellStart"/>
      <w:r w:rsidRPr="000A451E">
        <w:t>ParameterName</w:t>
      </w:r>
      <w:proofErr w:type="spellEnd"/>
      <w:r w:rsidRPr="000A451E">
        <w:t xml:space="preserve"> ParameterValue</w:t>
      </w:r>
    </w:p>
    <w:p w14:paraId="639F019A" w14:textId="77777777" w:rsidR="000A451E" w:rsidRPr="000A451E" w:rsidRDefault="000A451E" w:rsidP="000A451E">
      <w:r w:rsidRPr="000A451E">
        <w:t>Show more lines</w:t>
      </w:r>
    </w:p>
    <w:p w14:paraId="660D4C22" w14:textId="77777777" w:rsidR="000A451E" w:rsidRPr="000A451E" w:rsidRDefault="000A451E" w:rsidP="000A451E">
      <w:pPr>
        <w:rPr>
          <w:b/>
          <w:bCs/>
        </w:rPr>
      </w:pPr>
      <w:r w:rsidRPr="000A451E">
        <w:rPr>
          <w:b/>
          <w:bCs/>
        </w:rPr>
        <w:t>Example:</w:t>
      </w:r>
    </w:p>
    <w:p w14:paraId="272E905E" w14:textId="77777777" w:rsidR="000A451E" w:rsidRPr="000A451E" w:rsidRDefault="000A451E" w:rsidP="000A451E">
      <w:r w:rsidRPr="000A451E">
        <w:t>PowerShell</w:t>
      </w:r>
    </w:p>
    <w:p w14:paraId="40651BB9" w14:textId="77777777" w:rsidR="000A451E" w:rsidRDefault="000A451E" w:rsidP="000A451E">
      <w:pPr>
        <w:pStyle w:val="Code"/>
      </w:pPr>
      <w:r w:rsidRPr="000A451E">
        <w:lastRenderedPageBreak/>
        <w:t>Get-Service -Name "Spooler"</w:t>
      </w:r>
    </w:p>
    <w:p w14:paraId="103DC69F" w14:textId="77777777" w:rsidR="000A451E" w:rsidRPr="000A451E" w:rsidRDefault="000A451E" w:rsidP="000A451E">
      <w:pPr>
        <w:pStyle w:val="Code"/>
      </w:pPr>
    </w:p>
    <w:p w14:paraId="57346070" w14:textId="77777777" w:rsidR="000A451E" w:rsidRPr="000A451E" w:rsidRDefault="000A451E" w:rsidP="000A451E">
      <w:pPr>
        <w:rPr>
          <w:b/>
          <w:bCs/>
        </w:rPr>
      </w:pPr>
      <w:r w:rsidRPr="000A451E">
        <w:rPr>
          <w:b/>
          <w:bCs/>
        </w:rPr>
        <w:t>Common Parameters:</w:t>
      </w:r>
    </w:p>
    <w:p w14:paraId="0F648169" w14:textId="77777777" w:rsidR="000A451E" w:rsidRPr="000A451E" w:rsidRDefault="000A451E" w:rsidP="00D23582">
      <w:pPr>
        <w:numPr>
          <w:ilvl w:val="0"/>
          <w:numId w:val="24"/>
        </w:numPr>
      </w:pPr>
      <w:r w:rsidRPr="000A451E">
        <w:t>-Verbose: Displays detailed output</w:t>
      </w:r>
    </w:p>
    <w:p w14:paraId="1DC53FA9" w14:textId="77777777" w:rsidR="000A451E" w:rsidRPr="000A451E" w:rsidRDefault="000A451E" w:rsidP="00D23582">
      <w:pPr>
        <w:numPr>
          <w:ilvl w:val="0"/>
          <w:numId w:val="24"/>
        </w:numPr>
      </w:pPr>
      <w:r w:rsidRPr="000A451E">
        <w:t>-</w:t>
      </w:r>
      <w:proofErr w:type="spellStart"/>
      <w:r w:rsidRPr="000A451E">
        <w:t>ErrorAction</w:t>
      </w:r>
      <w:proofErr w:type="spellEnd"/>
      <w:r w:rsidRPr="000A451E">
        <w:t xml:space="preserve">: Controls error handling (Continue, Stop, </w:t>
      </w:r>
      <w:proofErr w:type="spellStart"/>
      <w:r w:rsidRPr="000A451E">
        <w:t>SilentlyContinue</w:t>
      </w:r>
      <w:proofErr w:type="spellEnd"/>
      <w:r w:rsidRPr="000A451E">
        <w:t>)</w:t>
      </w:r>
    </w:p>
    <w:p w14:paraId="3327F7CF" w14:textId="77777777" w:rsidR="000A451E" w:rsidRPr="000A451E" w:rsidRDefault="000A451E" w:rsidP="00D23582">
      <w:pPr>
        <w:numPr>
          <w:ilvl w:val="0"/>
          <w:numId w:val="24"/>
        </w:numPr>
      </w:pPr>
      <w:r w:rsidRPr="000A451E">
        <w:t>-</w:t>
      </w:r>
      <w:proofErr w:type="spellStart"/>
      <w:r w:rsidRPr="000A451E">
        <w:t>WhatIf</w:t>
      </w:r>
      <w:proofErr w:type="spellEnd"/>
      <w:r w:rsidRPr="000A451E">
        <w:t>: Simulates the command without executing</w:t>
      </w:r>
    </w:p>
    <w:p w14:paraId="1F5A89A2" w14:textId="77777777" w:rsidR="000A451E" w:rsidRPr="000A451E" w:rsidRDefault="000A451E" w:rsidP="00D23582">
      <w:pPr>
        <w:numPr>
          <w:ilvl w:val="0"/>
          <w:numId w:val="24"/>
        </w:numPr>
      </w:pPr>
      <w:r w:rsidRPr="000A451E">
        <w:t>-Confirm: Prompts for confirmation before execution</w:t>
      </w:r>
    </w:p>
    <w:p w14:paraId="6F5EBFA0" w14:textId="77777777" w:rsidR="000A451E" w:rsidRPr="000A451E" w:rsidRDefault="00820634" w:rsidP="000A451E">
      <w:r>
        <w:pict w14:anchorId="29C8C01C">
          <v:rect id="_x0000_i1042" style="width:0;height:1.5pt" o:hralign="center" o:hrstd="t" o:hr="t" fillcolor="#a0a0a0" stroked="f"/>
        </w:pict>
      </w:r>
    </w:p>
    <w:p w14:paraId="20EA4AAC" w14:textId="77777777" w:rsidR="000A451E" w:rsidRPr="000A451E" w:rsidRDefault="000A451E" w:rsidP="000A451E">
      <w:pPr>
        <w:pStyle w:val="Heading2"/>
      </w:pPr>
      <w:bookmarkStart w:id="15" w:name="_Toc212630759"/>
      <w:r w:rsidRPr="000A451E">
        <w:t>2.5 Cmdlet Input and Output</w:t>
      </w:r>
      <w:bookmarkEnd w:id="15"/>
    </w:p>
    <w:p w14:paraId="573F718A" w14:textId="77777777" w:rsidR="000A451E" w:rsidRPr="000A451E" w:rsidRDefault="000A451E" w:rsidP="000A451E">
      <w:r w:rsidRPr="000A451E">
        <w:t>Cmdlets accept input via:</w:t>
      </w:r>
    </w:p>
    <w:p w14:paraId="37F398CB" w14:textId="77777777" w:rsidR="000A451E" w:rsidRPr="000A451E" w:rsidRDefault="000A451E" w:rsidP="00D23582">
      <w:pPr>
        <w:numPr>
          <w:ilvl w:val="0"/>
          <w:numId w:val="25"/>
        </w:numPr>
      </w:pPr>
      <w:r w:rsidRPr="000A451E">
        <w:rPr>
          <w:b/>
          <w:bCs/>
        </w:rPr>
        <w:t>Direct parameters</w:t>
      </w:r>
    </w:p>
    <w:p w14:paraId="17397F89" w14:textId="77777777" w:rsidR="000A451E" w:rsidRPr="000A451E" w:rsidRDefault="000A451E" w:rsidP="00D23582">
      <w:pPr>
        <w:numPr>
          <w:ilvl w:val="0"/>
          <w:numId w:val="25"/>
        </w:numPr>
      </w:pPr>
      <w:r w:rsidRPr="000A451E">
        <w:rPr>
          <w:b/>
          <w:bCs/>
        </w:rPr>
        <w:t>Pipeline input</w:t>
      </w:r>
    </w:p>
    <w:p w14:paraId="13DE71CE" w14:textId="77777777" w:rsidR="000A451E" w:rsidRPr="000A451E" w:rsidRDefault="000A451E" w:rsidP="000A451E">
      <w:r w:rsidRPr="000A451E">
        <w:t xml:space="preserve">They return output as </w:t>
      </w:r>
      <w:r w:rsidRPr="000A451E">
        <w:rPr>
          <w:b/>
          <w:bCs/>
        </w:rPr>
        <w:t>.NET objects</w:t>
      </w:r>
      <w:r w:rsidRPr="000A451E">
        <w:t>, which can be inspected and manipulated.</w:t>
      </w:r>
    </w:p>
    <w:p w14:paraId="57C0A6CE" w14:textId="77777777" w:rsidR="000A451E" w:rsidRPr="000A451E" w:rsidRDefault="000A451E" w:rsidP="000A451E">
      <w:pPr>
        <w:rPr>
          <w:b/>
          <w:bCs/>
        </w:rPr>
      </w:pPr>
      <w:r w:rsidRPr="000A451E">
        <w:rPr>
          <w:b/>
          <w:bCs/>
        </w:rPr>
        <w:t>Example:</w:t>
      </w:r>
    </w:p>
    <w:p w14:paraId="14CC04CE" w14:textId="77777777" w:rsidR="000A451E" w:rsidRPr="000A451E" w:rsidRDefault="000A451E" w:rsidP="000A451E">
      <w:r w:rsidRPr="000A451E">
        <w:t>PowerShell</w:t>
      </w:r>
    </w:p>
    <w:p w14:paraId="71E10FC0" w14:textId="77777777" w:rsidR="000A451E" w:rsidRPr="000A451E" w:rsidRDefault="000A451E" w:rsidP="000A451E">
      <w:r w:rsidRPr="000A451E">
        <w:t>$services = Get-Service</w:t>
      </w:r>
    </w:p>
    <w:p w14:paraId="62262C70" w14:textId="77777777" w:rsidR="000A451E" w:rsidRPr="000A451E" w:rsidRDefault="000A451E" w:rsidP="000A451E">
      <w:r w:rsidRPr="000A451E">
        <w:t>$</w:t>
      </w:r>
      <w:proofErr w:type="gramStart"/>
      <w:r w:rsidRPr="000A451E">
        <w:t>services[</w:t>
      </w:r>
      <w:proofErr w:type="gramEnd"/>
      <w:r w:rsidRPr="000A451E">
        <w:t>0] | Get-Member</w:t>
      </w:r>
    </w:p>
    <w:p w14:paraId="6D83AFE8" w14:textId="77777777" w:rsidR="000A451E" w:rsidRPr="000A451E" w:rsidRDefault="000A451E" w:rsidP="000A451E">
      <w:r w:rsidRPr="000A451E">
        <w:t>Show more lines</w:t>
      </w:r>
    </w:p>
    <w:p w14:paraId="700054B5" w14:textId="77777777" w:rsidR="000A451E" w:rsidRPr="000A451E" w:rsidRDefault="000A451E" w:rsidP="000A451E">
      <w:r w:rsidRPr="000A451E">
        <w:t>This reveals the properties and methods of the returned object.</w:t>
      </w:r>
    </w:p>
    <w:p w14:paraId="57BEA6A7" w14:textId="77777777" w:rsidR="000A451E" w:rsidRPr="000A451E" w:rsidRDefault="00820634" w:rsidP="000A451E">
      <w:r>
        <w:pict w14:anchorId="157EBAB5">
          <v:rect id="_x0000_i1043" style="width:0;height:1.5pt" o:hralign="center" o:hrstd="t" o:hr="t" fillcolor="#a0a0a0" stroked="f"/>
        </w:pict>
      </w:r>
    </w:p>
    <w:p w14:paraId="480C3B18" w14:textId="77777777" w:rsidR="000A451E" w:rsidRPr="000A451E" w:rsidRDefault="000A451E" w:rsidP="000A451E">
      <w:pPr>
        <w:pStyle w:val="Heading2"/>
      </w:pPr>
      <w:bookmarkStart w:id="16" w:name="_Toc212630760"/>
      <w:r w:rsidRPr="000A451E">
        <w:t>2.6 Using the Pipeline with Cmdlets</w:t>
      </w:r>
      <w:bookmarkEnd w:id="16"/>
    </w:p>
    <w:p w14:paraId="1843ED2D" w14:textId="77777777" w:rsidR="000A451E" w:rsidRPr="000A451E" w:rsidRDefault="000A451E" w:rsidP="000A451E">
      <w:r w:rsidRPr="000A451E">
        <w:t>The pipeline (|) allows chaining cmdlets together, passing output from one to the next.</w:t>
      </w:r>
    </w:p>
    <w:p w14:paraId="00EE8894" w14:textId="77777777" w:rsidR="000A451E" w:rsidRPr="000A451E" w:rsidRDefault="000A451E" w:rsidP="000A451E">
      <w:pPr>
        <w:rPr>
          <w:b/>
          <w:bCs/>
        </w:rPr>
      </w:pPr>
      <w:r w:rsidRPr="000A451E">
        <w:rPr>
          <w:b/>
          <w:bCs/>
        </w:rPr>
        <w:t>Example:</w:t>
      </w:r>
    </w:p>
    <w:p w14:paraId="59FA5634" w14:textId="77777777" w:rsidR="000A451E" w:rsidRPr="000A451E" w:rsidRDefault="000A451E" w:rsidP="000A451E">
      <w:r w:rsidRPr="000A451E">
        <w:t>PowerShell</w:t>
      </w:r>
    </w:p>
    <w:p w14:paraId="73C9EAD2" w14:textId="77777777" w:rsidR="000A451E" w:rsidRPr="000A451E" w:rsidRDefault="000A451E" w:rsidP="000A451E">
      <w:r w:rsidRPr="000A451E">
        <w:t>Get-Process | Where-Object {$_.CPU -</w:t>
      </w:r>
      <w:proofErr w:type="spellStart"/>
      <w:r w:rsidRPr="000A451E">
        <w:t>gt</w:t>
      </w:r>
      <w:proofErr w:type="spellEnd"/>
      <w:r w:rsidRPr="000A451E">
        <w:t xml:space="preserve"> 100} | Sort-Object CPU -Descending</w:t>
      </w:r>
    </w:p>
    <w:p w14:paraId="24426F1B" w14:textId="77777777" w:rsidR="000A451E" w:rsidRPr="000A451E" w:rsidRDefault="000A451E" w:rsidP="000A451E">
      <w:r w:rsidRPr="000A451E">
        <w:t>Show more lines</w:t>
      </w:r>
    </w:p>
    <w:p w14:paraId="23AD192E" w14:textId="77777777" w:rsidR="000A451E" w:rsidRPr="000A451E" w:rsidRDefault="000A451E" w:rsidP="000A451E">
      <w:r w:rsidRPr="000A451E">
        <w:t>This retrieves processes using more than 100 CPU units and sorts them in descending order.</w:t>
      </w:r>
    </w:p>
    <w:p w14:paraId="42ABC04B" w14:textId="77777777" w:rsidR="000A451E" w:rsidRPr="000A451E" w:rsidRDefault="00820634" w:rsidP="000A451E">
      <w:r>
        <w:pict w14:anchorId="39CD5EA3">
          <v:rect id="_x0000_i1044" style="width:0;height:1.5pt" o:hralign="center" o:hrstd="t" o:hr="t" fillcolor="#a0a0a0" stroked="f"/>
        </w:pict>
      </w:r>
    </w:p>
    <w:p w14:paraId="51FCDB21" w14:textId="77777777" w:rsidR="000A451E" w:rsidRPr="000A451E" w:rsidRDefault="000A451E" w:rsidP="000A451E">
      <w:pPr>
        <w:pStyle w:val="Heading2"/>
      </w:pPr>
      <w:bookmarkStart w:id="17" w:name="_Toc212630761"/>
      <w:r w:rsidRPr="000A451E">
        <w:lastRenderedPageBreak/>
        <w:t>2.7 Filtering and Formatting Cmdlets</w:t>
      </w:r>
      <w:bookmarkEnd w:id="17"/>
    </w:p>
    <w:p w14:paraId="6C6F71AE" w14:textId="77777777" w:rsidR="000A451E" w:rsidRPr="000A451E" w:rsidRDefault="000A451E" w:rsidP="000A451E">
      <w:pPr>
        <w:rPr>
          <w:b/>
          <w:bCs/>
        </w:rPr>
      </w:pPr>
      <w:r w:rsidRPr="000A451E">
        <w:rPr>
          <w:b/>
          <w:bCs/>
        </w:rPr>
        <w:t>Filtering:</w:t>
      </w:r>
    </w:p>
    <w:p w14:paraId="0A69013F" w14:textId="77777777" w:rsidR="000A451E" w:rsidRPr="000A451E" w:rsidRDefault="000A451E" w:rsidP="00D23582">
      <w:pPr>
        <w:numPr>
          <w:ilvl w:val="0"/>
          <w:numId w:val="26"/>
        </w:numPr>
      </w:pPr>
      <w:r w:rsidRPr="000A451E">
        <w:t>Where-Object: Filters objects based on conditions</w:t>
      </w:r>
    </w:p>
    <w:p w14:paraId="79618A0D" w14:textId="77777777" w:rsidR="000A451E" w:rsidRPr="000A451E" w:rsidRDefault="000A451E" w:rsidP="00D23582">
      <w:pPr>
        <w:numPr>
          <w:ilvl w:val="0"/>
          <w:numId w:val="26"/>
        </w:numPr>
      </w:pPr>
      <w:r w:rsidRPr="000A451E">
        <w:t>Select-Object: Selects specific properties</w:t>
      </w:r>
    </w:p>
    <w:p w14:paraId="2DFA0F75" w14:textId="77777777" w:rsidR="000A451E" w:rsidRPr="000A451E" w:rsidRDefault="000A451E" w:rsidP="000A451E">
      <w:pPr>
        <w:rPr>
          <w:b/>
          <w:bCs/>
        </w:rPr>
      </w:pPr>
      <w:r w:rsidRPr="000A451E">
        <w:rPr>
          <w:b/>
          <w:bCs/>
        </w:rPr>
        <w:t>Formatting:</w:t>
      </w:r>
    </w:p>
    <w:p w14:paraId="6D2FC35C" w14:textId="77777777" w:rsidR="000A451E" w:rsidRPr="000A451E" w:rsidRDefault="000A451E" w:rsidP="00D23582">
      <w:pPr>
        <w:numPr>
          <w:ilvl w:val="0"/>
          <w:numId w:val="27"/>
        </w:numPr>
      </w:pPr>
      <w:r w:rsidRPr="000A451E">
        <w:t>Format-Table: Displays output in table format</w:t>
      </w:r>
    </w:p>
    <w:p w14:paraId="5C6681AD" w14:textId="77777777" w:rsidR="000A451E" w:rsidRPr="000A451E" w:rsidRDefault="000A451E" w:rsidP="00D23582">
      <w:pPr>
        <w:numPr>
          <w:ilvl w:val="0"/>
          <w:numId w:val="27"/>
        </w:numPr>
      </w:pPr>
      <w:r w:rsidRPr="000A451E">
        <w:t>Format-List: Displays output in list format</w:t>
      </w:r>
    </w:p>
    <w:p w14:paraId="6389C15B" w14:textId="77777777" w:rsidR="000A451E" w:rsidRPr="000A451E" w:rsidRDefault="000A451E" w:rsidP="000A451E">
      <w:pPr>
        <w:rPr>
          <w:b/>
          <w:bCs/>
        </w:rPr>
      </w:pPr>
      <w:r w:rsidRPr="000A451E">
        <w:rPr>
          <w:b/>
          <w:bCs/>
        </w:rPr>
        <w:t>Example:</w:t>
      </w:r>
    </w:p>
    <w:p w14:paraId="36CBB566" w14:textId="77777777" w:rsidR="000A451E" w:rsidRPr="000A451E" w:rsidRDefault="000A451E" w:rsidP="000A451E">
      <w:r w:rsidRPr="000A451E">
        <w:t>PowerShell</w:t>
      </w:r>
    </w:p>
    <w:p w14:paraId="3FFACEC4" w14:textId="77777777" w:rsidR="000A451E" w:rsidRPr="000A451E" w:rsidRDefault="000A451E" w:rsidP="000A451E">
      <w:pPr>
        <w:pStyle w:val="Code"/>
      </w:pPr>
      <w:r w:rsidRPr="000A451E">
        <w:t>Get-Service | Where-Object {$</w:t>
      </w:r>
      <w:proofErr w:type="gramStart"/>
      <w:r w:rsidRPr="000A451E">
        <w:t>_.Status</w:t>
      </w:r>
      <w:proofErr w:type="gramEnd"/>
      <w:r w:rsidRPr="000A451E">
        <w:t xml:space="preserve"> -eq "Running"} | Format-Table Name, Status</w:t>
      </w:r>
    </w:p>
    <w:p w14:paraId="535BE782" w14:textId="77777777" w:rsidR="000A451E" w:rsidRPr="000A451E" w:rsidRDefault="00820634" w:rsidP="000A451E">
      <w:r>
        <w:pict w14:anchorId="16B4657D">
          <v:rect id="_x0000_i1045" style="width:0;height:1.5pt" o:hralign="center" o:hrstd="t" o:hr="t" fillcolor="#a0a0a0" stroked="f"/>
        </w:pict>
      </w:r>
    </w:p>
    <w:p w14:paraId="07CD3DE5" w14:textId="77777777" w:rsidR="000A451E" w:rsidRPr="000A451E" w:rsidRDefault="000A451E" w:rsidP="000A451E">
      <w:pPr>
        <w:pStyle w:val="Heading2"/>
      </w:pPr>
      <w:bookmarkStart w:id="18" w:name="_Toc212630762"/>
      <w:r w:rsidRPr="000A451E">
        <w:t>2.8 Commonly Used Cmdlets by Category</w:t>
      </w:r>
      <w:bookmarkEnd w:id="18"/>
    </w:p>
    <w:p w14:paraId="67CC4199" w14:textId="77777777" w:rsidR="000A451E" w:rsidRPr="000A451E" w:rsidRDefault="000A451E" w:rsidP="000A451E">
      <w:pPr>
        <w:rPr>
          <w:b/>
          <w:bCs/>
        </w:rPr>
      </w:pPr>
      <w:r w:rsidRPr="000A451E">
        <w:rPr>
          <w:b/>
          <w:bCs/>
        </w:rPr>
        <w:t>System and Process Management</w:t>
      </w:r>
    </w:p>
    <w:p w14:paraId="21FD6865" w14:textId="77777777" w:rsidR="000A451E" w:rsidRPr="000A451E" w:rsidRDefault="000A451E" w:rsidP="00D23582">
      <w:pPr>
        <w:numPr>
          <w:ilvl w:val="0"/>
          <w:numId w:val="28"/>
        </w:numPr>
      </w:pPr>
      <w:r w:rsidRPr="000A451E">
        <w:t>Get-Process, Stop-Process, Start-Process</w:t>
      </w:r>
    </w:p>
    <w:p w14:paraId="119AAE0E" w14:textId="77777777" w:rsidR="000A451E" w:rsidRPr="000A451E" w:rsidRDefault="000A451E" w:rsidP="00D23582">
      <w:pPr>
        <w:numPr>
          <w:ilvl w:val="0"/>
          <w:numId w:val="28"/>
        </w:numPr>
      </w:pPr>
      <w:r w:rsidRPr="000A451E">
        <w:t>Get-Service, Start-Service, Stop-Service, Restart-Service</w:t>
      </w:r>
    </w:p>
    <w:p w14:paraId="76140DDF" w14:textId="77777777" w:rsidR="000A451E" w:rsidRPr="000A451E" w:rsidRDefault="000A451E" w:rsidP="000A451E">
      <w:pPr>
        <w:rPr>
          <w:b/>
          <w:bCs/>
        </w:rPr>
      </w:pPr>
      <w:r w:rsidRPr="000A451E">
        <w:rPr>
          <w:b/>
          <w:bCs/>
        </w:rPr>
        <w:t>File System</w:t>
      </w:r>
    </w:p>
    <w:p w14:paraId="7A652C74" w14:textId="77777777" w:rsidR="000A451E" w:rsidRPr="000A451E" w:rsidRDefault="000A451E" w:rsidP="00D23582">
      <w:pPr>
        <w:numPr>
          <w:ilvl w:val="0"/>
          <w:numId w:val="29"/>
        </w:numPr>
      </w:pPr>
      <w:r w:rsidRPr="000A451E">
        <w:t>Get-Item, Set-Item, New-Item, Remove-Item, Copy-Item, Move-Item</w:t>
      </w:r>
    </w:p>
    <w:p w14:paraId="16675581" w14:textId="77777777" w:rsidR="000A451E" w:rsidRPr="000A451E" w:rsidRDefault="000A451E" w:rsidP="000A451E">
      <w:pPr>
        <w:rPr>
          <w:b/>
          <w:bCs/>
        </w:rPr>
      </w:pPr>
      <w:r w:rsidRPr="000A451E">
        <w:rPr>
          <w:b/>
          <w:bCs/>
        </w:rPr>
        <w:t>User Interaction</w:t>
      </w:r>
    </w:p>
    <w:p w14:paraId="1547F6FB" w14:textId="77777777" w:rsidR="000A451E" w:rsidRPr="000A451E" w:rsidRDefault="000A451E" w:rsidP="00D23582">
      <w:pPr>
        <w:numPr>
          <w:ilvl w:val="0"/>
          <w:numId w:val="30"/>
        </w:numPr>
      </w:pPr>
      <w:r w:rsidRPr="000A451E">
        <w:t>Read-Host, Write-Host, Write-Output</w:t>
      </w:r>
    </w:p>
    <w:p w14:paraId="04DAA8BE" w14:textId="77777777" w:rsidR="000A451E" w:rsidRPr="000A451E" w:rsidRDefault="000A451E" w:rsidP="000A451E">
      <w:pPr>
        <w:rPr>
          <w:b/>
          <w:bCs/>
        </w:rPr>
      </w:pPr>
      <w:r w:rsidRPr="000A451E">
        <w:rPr>
          <w:b/>
          <w:bCs/>
        </w:rPr>
        <w:t>Data Export and Conversion</w:t>
      </w:r>
    </w:p>
    <w:p w14:paraId="53884548" w14:textId="77777777" w:rsidR="000A451E" w:rsidRPr="000A451E" w:rsidRDefault="000A451E" w:rsidP="00D23582">
      <w:pPr>
        <w:numPr>
          <w:ilvl w:val="0"/>
          <w:numId w:val="31"/>
        </w:numPr>
      </w:pPr>
      <w:r w:rsidRPr="000A451E">
        <w:t xml:space="preserve">Export-Csv, </w:t>
      </w:r>
      <w:proofErr w:type="spellStart"/>
      <w:r w:rsidRPr="000A451E">
        <w:t>ConvertTo</w:t>
      </w:r>
      <w:proofErr w:type="spellEnd"/>
      <w:r w:rsidRPr="000A451E">
        <w:t xml:space="preserve">-Json, </w:t>
      </w:r>
      <w:proofErr w:type="spellStart"/>
      <w:r w:rsidRPr="000A451E">
        <w:t>ConvertFrom</w:t>
      </w:r>
      <w:proofErr w:type="spellEnd"/>
      <w:r w:rsidRPr="000A451E">
        <w:t>-Json</w:t>
      </w:r>
    </w:p>
    <w:p w14:paraId="2DD6C734" w14:textId="77777777" w:rsidR="000A451E" w:rsidRPr="000A451E" w:rsidRDefault="000A451E" w:rsidP="000A451E">
      <w:pPr>
        <w:rPr>
          <w:b/>
          <w:bCs/>
        </w:rPr>
      </w:pPr>
      <w:r w:rsidRPr="000A451E">
        <w:rPr>
          <w:b/>
          <w:bCs/>
        </w:rPr>
        <w:t>Security and Policy</w:t>
      </w:r>
    </w:p>
    <w:p w14:paraId="23A4ECE2" w14:textId="77777777" w:rsidR="000A451E" w:rsidRPr="000A451E" w:rsidRDefault="000A451E" w:rsidP="00D23582">
      <w:pPr>
        <w:numPr>
          <w:ilvl w:val="0"/>
          <w:numId w:val="32"/>
        </w:numPr>
      </w:pPr>
      <w:r w:rsidRPr="000A451E">
        <w:t>Get-Credential, Set-</w:t>
      </w:r>
      <w:proofErr w:type="spellStart"/>
      <w:r w:rsidRPr="000A451E">
        <w:t>ExecutionPolicy</w:t>
      </w:r>
      <w:proofErr w:type="spellEnd"/>
      <w:r w:rsidRPr="000A451E">
        <w:t>, Get-</w:t>
      </w:r>
      <w:proofErr w:type="spellStart"/>
      <w:r w:rsidRPr="000A451E">
        <w:t>Acl</w:t>
      </w:r>
      <w:proofErr w:type="spellEnd"/>
      <w:r w:rsidRPr="000A451E">
        <w:t>, Set-</w:t>
      </w:r>
      <w:proofErr w:type="spellStart"/>
      <w:r w:rsidRPr="000A451E">
        <w:t>Acl</w:t>
      </w:r>
      <w:proofErr w:type="spellEnd"/>
    </w:p>
    <w:p w14:paraId="09206F86" w14:textId="77777777" w:rsidR="000A451E" w:rsidRPr="000A451E" w:rsidRDefault="000A451E" w:rsidP="000A451E">
      <w:pPr>
        <w:rPr>
          <w:b/>
          <w:bCs/>
        </w:rPr>
      </w:pPr>
      <w:r w:rsidRPr="000A451E">
        <w:rPr>
          <w:b/>
          <w:bCs/>
        </w:rPr>
        <w:t>Environment and Variables</w:t>
      </w:r>
    </w:p>
    <w:p w14:paraId="3C631DDA" w14:textId="77777777" w:rsidR="000A451E" w:rsidRPr="000A451E" w:rsidRDefault="000A451E" w:rsidP="00D23582">
      <w:pPr>
        <w:numPr>
          <w:ilvl w:val="0"/>
          <w:numId w:val="33"/>
        </w:numPr>
      </w:pPr>
      <w:r w:rsidRPr="000A451E">
        <w:t>Get-Variable, Set-Variable, Clear-Variable</w:t>
      </w:r>
    </w:p>
    <w:p w14:paraId="417D1A8C" w14:textId="77777777" w:rsidR="000A451E" w:rsidRPr="000A451E" w:rsidRDefault="000A451E" w:rsidP="00D23582">
      <w:pPr>
        <w:numPr>
          <w:ilvl w:val="0"/>
          <w:numId w:val="33"/>
        </w:numPr>
      </w:pPr>
      <w:r w:rsidRPr="000A451E">
        <w:t>Get-</w:t>
      </w:r>
      <w:proofErr w:type="spellStart"/>
      <w:r w:rsidRPr="000A451E">
        <w:t>ChildItem</w:t>
      </w:r>
      <w:proofErr w:type="spellEnd"/>
      <w:r w:rsidRPr="000A451E">
        <w:t>, Get-Location, Set-Location</w:t>
      </w:r>
    </w:p>
    <w:p w14:paraId="77704B57" w14:textId="77777777" w:rsidR="000A451E" w:rsidRPr="000A451E" w:rsidRDefault="00820634" w:rsidP="000A451E">
      <w:r>
        <w:pict w14:anchorId="21A630D2">
          <v:rect id="_x0000_i1046" style="width:0;height:1.5pt" o:hralign="center" o:hrstd="t" o:hr="t" fillcolor="#a0a0a0" stroked="f"/>
        </w:pict>
      </w:r>
    </w:p>
    <w:p w14:paraId="2A074AAF" w14:textId="77777777" w:rsidR="000A451E" w:rsidRPr="000A451E" w:rsidRDefault="000A451E" w:rsidP="000A451E">
      <w:pPr>
        <w:pStyle w:val="Heading2"/>
      </w:pPr>
      <w:bookmarkStart w:id="19" w:name="_Toc212630763"/>
      <w:r w:rsidRPr="000A451E">
        <w:lastRenderedPageBreak/>
        <w:t>2.9 Creating Custom Cmdlets (Advanced)</w:t>
      </w:r>
      <w:bookmarkEnd w:id="19"/>
    </w:p>
    <w:p w14:paraId="74C8DBA3" w14:textId="77777777" w:rsidR="000A451E" w:rsidRPr="000A451E" w:rsidRDefault="000A451E" w:rsidP="000A451E">
      <w:r w:rsidRPr="000A451E">
        <w:t>While not required for most users, advanced scripters can create custom cmdlets using:</w:t>
      </w:r>
    </w:p>
    <w:p w14:paraId="589EE1AB" w14:textId="77777777" w:rsidR="000A451E" w:rsidRPr="000A451E" w:rsidRDefault="000A451E" w:rsidP="00D23582">
      <w:pPr>
        <w:numPr>
          <w:ilvl w:val="0"/>
          <w:numId w:val="34"/>
        </w:numPr>
      </w:pPr>
      <w:r w:rsidRPr="000A451E">
        <w:rPr>
          <w:b/>
          <w:bCs/>
        </w:rPr>
        <w:t>Functions</w:t>
      </w:r>
      <w:r w:rsidRPr="000A451E">
        <w:t xml:space="preserve"> with </w:t>
      </w:r>
      <w:proofErr w:type="spellStart"/>
      <w:r w:rsidRPr="000A451E">
        <w:t>CmdletBinding</w:t>
      </w:r>
      <w:proofErr w:type="spellEnd"/>
    </w:p>
    <w:p w14:paraId="624434DC" w14:textId="77777777" w:rsidR="000A451E" w:rsidRPr="000A451E" w:rsidRDefault="000A451E" w:rsidP="00D23582">
      <w:pPr>
        <w:numPr>
          <w:ilvl w:val="0"/>
          <w:numId w:val="34"/>
        </w:numPr>
      </w:pPr>
      <w:r w:rsidRPr="000A451E">
        <w:rPr>
          <w:b/>
          <w:bCs/>
        </w:rPr>
        <w:t>C# classes</w:t>
      </w:r>
      <w:r w:rsidRPr="000A451E">
        <w:t xml:space="preserve"> compiled into modules</w:t>
      </w:r>
    </w:p>
    <w:p w14:paraId="6DACD0A8" w14:textId="77777777" w:rsidR="000A451E" w:rsidRPr="000A451E" w:rsidRDefault="000A451E" w:rsidP="000A451E">
      <w:pPr>
        <w:rPr>
          <w:b/>
          <w:bCs/>
        </w:rPr>
      </w:pPr>
      <w:r w:rsidRPr="000A451E">
        <w:rPr>
          <w:b/>
          <w:bCs/>
        </w:rPr>
        <w:t>Example:</w:t>
      </w:r>
    </w:p>
    <w:p w14:paraId="19CDBD16" w14:textId="77777777" w:rsidR="000A451E" w:rsidRPr="000A451E" w:rsidRDefault="000A451E" w:rsidP="000A451E">
      <w:r w:rsidRPr="000A451E">
        <w:t>PowerShell</w:t>
      </w:r>
    </w:p>
    <w:p w14:paraId="04DBB8CE" w14:textId="77777777" w:rsidR="000A451E" w:rsidRPr="000A451E" w:rsidRDefault="000A451E" w:rsidP="000A451E">
      <w:pPr>
        <w:pStyle w:val="Code"/>
      </w:pPr>
      <w:r w:rsidRPr="000A451E">
        <w:t>function Get-</w:t>
      </w:r>
      <w:proofErr w:type="spellStart"/>
      <w:r w:rsidRPr="000A451E">
        <w:t>CustomGreeting</w:t>
      </w:r>
      <w:proofErr w:type="spellEnd"/>
      <w:r w:rsidRPr="000A451E">
        <w:t xml:space="preserve"> {</w:t>
      </w:r>
    </w:p>
    <w:p w14:paraId="7C4D7912" w14:textId="77777777" w:rsidR="000A451E" w:rsidRPr="000A451E" w:rsidRDefault="000A451E" w:rsidP="000A451E">
      <w:pPr>
        <w:pStyle w:val="Code"/>
      </w:pPr>
      <w:r w:rsidRPr="000A451E">
        <w:t>[</w:t>
      </w:r>
      <w:proofErr w:type="spellStart"/>
      <w:proofErr w:type="gramStart"/>
      <w:r w:rsidRPr="000A451E">
        <w:t>CmdletBinding</w:t>
      </w:r>
      <w:proofErr w:type="spellEnd"/>
      <w:r w:rsidRPr="000A451E">
        <w:t>(</w:t>
      </w:r>
      <w:proofErr w:type="gramEnd"/>
      <w:r w:rsidRPr="000A451E">
        <w:t>)]</w:t>
      </w:r>
    </w:p>
    <w:p w14:paraId="432A9742" w14:textId="77777777" w:rsidR="000A451E" w:rsidRPr="000A451E" w:rsidRDefault="000A451E" w:rsidP="000A451E">
      <w:pPr>
        <w:pStyle w:val="Code"/>
      </w:pPr>
      <w:r w:rsidRPr="000A451E">
        <w:t>param([string]$Name)</w:t>
      </w:r>
    </w:p>
    <w:p w14:paraId="53F99239" w14:textId="77777777" w:rsidR="000A451E" w:rsidRPr="000A451E" w:rsidRDefault="000A451E" w:rsidP="000A451E">
      <w:pPr>
        <w:pStyle w:val="Code"/>
      </w:pPr>
      <w:r w:rsidRPr="000A451E">
        <w:t>Write-Output "Hello, $Name!"</w:t>
      </w:r>
    </w:p>
    <w:p w14:paraId="286B66FB" w14:textId="77777777" w:rsidR="000A451E" w:rsidRPr="000A451E" w:rsidRDefault="000A451E" w:rsidP="000A451E">
      <w:pPr>
        <w:pStyle w:val="Code"/>
      </w:pPr>
      <w:r w:rsidRPr="000A451E">
        <w:t>}</w:t>
      </w:r>
    </w:p>
    <w:p w14:paraId="1777EDD7" w14:textId="77777777" w:rsidR="000A451E" w:rsidRPr="000A451E" w:rsidRDefault="00820634" w:rsidP="000A451E">
      <w:r>
        <w:pict w14:anchorId="7FABBBE8">
          <v:rect id="_x0000_i1047" style="width:0;height:1.5pt" o:hralign="center" o:hrstd="t" o:hr="t" fillcolor="#a0a0a0" stroked="f"/>
        </w:pict>
      </w:r>
    </w:p>
    <w:p w14:paraId="6EEC1FDA" w14:textId="77777777" w:rsidR="000A451E" w:rsidRPr="000A451E" w:rsidRDefault="000A451E" w:rsidP="000A451E">
      <w:pPr>
        <w:pStyle w:val="Heading2"/>
      </w:pPr>
      <w:bookmarkStart w:id="20" w:name="_Toc212630764"/>
      <w:r w:rsidRPr="000A451E">
        <w:t>2.10 Summary</w:t>
      </w:r>
      <w:bookmarkEnd w:id="20"/>
    </w:p>
    <w:p w14:paraId="738EEAB9" w14:textId="77777777" w:rsidR="000A451E" w:rsidRPr="000A451E" w:rsidRDefault="000A451E" w:rsidP="000A451E">
      <w:r w:rsidRPr="000A451E">
        <w:t xml:space="preserve">Cmdlets are the heart of PowerShell. Understanding their structure, naming conventions, and how to use them </w:t>
      </w:r>
      <w:proofErr w:type="gramStart"/>
      <w:r w:rsidRPr="000A451E">
        <w:t>effectively—</w:t>
      </w:r>
      <w:proofErr w:type="gramEnd"/>
      <w:r w:rsidRPr="000A451E">
        <w:t xml:space="preserve">especially with the </w:t>
      </w:r>
      <w:proofErr w:type="gramStart"/>
      <w:r w:rsidRPr="000A451E">
        <w:t>pipeline—</w:t>
      </w:r>
      <w:proofErr w:type="gramEnd"/>
      <w:r w:rsidRPr="000A451E">
        <w:t>will empower you to write clean, efficient, and powerful scripts. The next chapter will build on this foundation by exploring how to use parameters and pipelines to manipulate data dynamically.</w:t>
      </w:r>
    </w:p>
    <w:p w14:paraId="1FB0D4F2" w14:textId="52C51B72" w:rsidR="000A451E" w:rsidRDefault="000A451E">
      <w:r>
        <w:br w:type="page"/>
      </w:r>
    </w:p>
    <w:p w14:paraId="438D9037" w14:textId="77777777" w:rsidR="000A451E" w:rsidRPr="000A451E" w:rsidRDefault="000A451E" w:rsidP="000A451E">
      <w:pPr>
        <w:pStyle w:val="Heading1"/>
      </w:pPr>
      <w:bookmarkStart w:id="21" w:name="_Toc212630765"/>
      <w:r w:rsidRPr="000A451E">
        <w:lastRenderedPageBreak/>
        <w:t>Chapter 3: Parameters and Pipeline Processing</w:t>
      </w:r>
      <w:bookmarkEnd w:id="21"/>
    </w:p>
    <w:p w14:paraId="28E25A69" w14:textId="77777777" w:rsidR="000A451E" w:rsidRPr="000A451E" w:rsidRDefault="00820634" w:rsidP="000A451E">
      <w:r>
        <w:pict w14:anchorId="173DB74C">
          <v:rect id="_x0000_i1048" style="width:0;height:1.5pt" o:hralign="center" o:hrstd="t" o:hr="t" fillcolor="#a0a0a0" stroked="f"/>
        </w:pict>
      </w:r>
    </w:p>
    <w:p w14:paraId="0EB32C1D" w14:textId="77777777" w:rsidR="000A451E" w:rsidRPr="000A451E" w:rsidRDefault="000A451E" w:rsidP="000A451E">
      <w:pPr>
        <w:pStyle w:val="Heading2"/>
      </w:pPr>
      <w:bookmarkStart w:id="22" w:name="_Toc212630766"/>
      <w:r w:rsidRPr="000A451E">
        <w:t>3.1 Introduction</w:t>
      </w:r>
      <w:bookmarkEnd w:id="22"/>
    </w:p>
    <w:p w14:paraId="0AB01055" w14:textId="77777777" w:rsidR="000A451E" w:rsidRPr="000A451E" w:rsidRDefault="000A451E" w:rsidP="000A451E">
      <w:r w:rsidRPr="000A451E">
        <w:t xml:space="preserve">PowerShell’s power lies not only in its cmdlets but in how those cmdlets accept input and pass output. This chapter dives deep into </w:t>
      </w:r>
      <w:r w:rsidRPr="000A451E">
        <w:rPr>
          <w:b/>
          <w:bCs/>
        </w:rPr>
        <w:t>parameters</w:t>
      </w:r>
      <w:r w:rsidRPr="000A451E">
        <w:t xml:space="preserve">—the customizable inputs to cmdlets—and the </w:t>
      </w:r>
      <w:r w:rsidRPr="000A451E">
        <w:rPr>
          <w:b/>
          <w:bCs/>
        </w:rPr>
        <w:t>pipeline</w:t>
      </w:r>
      <w:r w:rsidRPr="000A451E">
        <w:t>, which allows seamless chaining of commands. Mastering these concepts is essential for writing efficient, readable, and scalable scripts.</w:t>
      </w:r>
    </w:p>
    <w:p w14:paraId="1F6F3E69" w14:textId="77777777" w:rsidR="000A451E" w:rsidRPr="000A451E" w:rsidRDefault="00820634" w:rsidP="000A451E">
      <w:r>
        <w:pict w14:anchorId="35ADA5DE">
          <v:rect id="_x0000_i1049" style="width:0;height:1.5pt" o:hralign="center" o:hrstd="t" o:hr="t" fillcolor="#a0a0a0" stroked="f"/>
        </w:pict>
      </w:r>
    </w:p>
    <w:p w14:paraId="09B9F819" w14:textId="77777777" w:rsidR="000A451E" w:rsidRPr="000A451E" w:rsidRDefault="000A451E" w:rsidP="000A451E">
      <w:pPr>
        <w:pStyle w:val="Heading2"/>
      </w:pPr>
      <w:bookmarkStart w:id="23" w:name="_Toc212630767"/>
      <w:r w:rsidRPr="000A451E">
        <w:t>3.2 Understanding Parameters</w:t>
      </w:r>
      <w:bookmarkEnd w:id="23"/>
    </w:p>
    <w:p w14:paraId="3E6F822B" w14:textId="77777777" w:rsidR="000A451E" w:rsidRPr="000A451E" w:rsidRDefault="000A451E" w:rsidP="000A451E">
      <w:pPr>
        <w:rPr>
          <w:b/>
          <w:bCs/>
        </w:rPr>
      </w:pPr>
      <w:r w:rsidRPr="000A451E">
        <w:rPr>
          <w:b/>
          <w:bCs/>
        </w:rPr>
        <w:t>What Are Parameters?</w:t>
      </w:r>
    </w:p>
    <w:p w14:paraId="56E1701B" w14:textId="77777777" w:rsidR="000A451E" w:rsidRPr="000A451E" w:rsidRDefault="000A451E" w:rsidP="000A451E">
      <w:r w:rsidRPr="000A451E">
        <w:t>Parameters are named inputs that modify the behavior of a cmdlet. They allow you to specify exactly what you want the cmdlet to do.</w:t>
      </w:r>
    </w:p>
    <w:p w14:paraId="21969666" w14:textId="77777777" w:rsidR="000A451E" w:rsidRPr="000A451E" w:rsidRDefault="000A451E" w:rsidP="000A451E">
      <w:pPr>
        <w:rPr>
          <w:b/>
          <w:bCs/>
        </w:rPr>
      </w:pPr>
      <w:r w:rsidRPr="000A451E">
        <w:rPr>
          <w:b/>
          <w:bCs/>
        </w:rPr>
        <w:t>Parameter Syntax</w:t>
      </w:r>
    </w:p>
    <w:p w14:paraId="291491AF" w14:textId="77777777" w:rsidR="000A451E" w:rsidRPr="000A451E" w:rsidRDefault="000A451E" w:rsidP="000A451E">
      <w:r w:rsidRPr="000A451E">
        <w:t>PowerShell</w:t>
      </w:r>
    </w:p>
    <w:p w14:paraId="1525BD1F" w14:textId="77777777" w:rsidR="000A451E" w:rsidRDefault="000A451E" w:rsidP="000A451E">
      <w:pPr>
        <w:pStyle w:val="Code"/>
      </w:pPr>
      <w:r w:rsidRPr="000A451E">
        <w:t>Cmdlet-Name -</w:t>
      </w:r>
      <w:proofErr w:type="spellStart"/>
      <w:r w:rsidRPr="000A451E">
        <w:t>ParameterName</w:t>
      </w:r>
      <w:proofErr w:type="spellEnd"/>
      <w:r w:rsidRPr="000A451E">
        <w:t xml:space="preserve"> ParameterValue</w:t>
      </w:r>
    </w:p>
    <w:p w14:paraId="5997CDA5" w14:textId="77777777" w:rsidR="000A451E" w:rsidRPr="000A451E" w:rsidRDefault="000A451E" w:rsidP="000A451E">
      <w:pPr>
        <w:pStyle w:val="Code"/>
      </w:pPr>
    </w:p>
    <w:p w14:paraId="7C82AEE8" w14:textId="77777777" w:rsidR="000A451E" w:rsidRPr="000A451E" w:rsidRDefault="000A451E" w:rsidP="000A451E">
      <w:pPr>
        <w:rPr>
          <w:b/>
          <w:bCs/>
        </w:rPr>
      </w:pPr>
      <w:r w:rsidRPr="000A451E">
        <w:rPr>
          <w:b/>
          <w:bCs/>
        </w:rPr>
        <w:t>Example:</w:t>
      </w:r>
    </w:p>
    <w:p w14:paraId="3C7D04C0" w14:textId="77777777" w:rsidR="000A451E" w:rsidRPr="000A451E" w:rsidRDefault="000A451E" w:rsidP="000A451E">
      <w:r w:rsidRPr="000A451E">
        <w:t>PowerShell</w:t>
      </w:r>
    </w:p>
    <w:p w14:paraId="232C0701" w14:textId="77777777" w:rsidR="000A451E" w:rsidRDefault="000A451E" w:rsidP="000A451E">
      <w:pPr>
        <w:pStyle w:val="Code"/>
      </w:pPr>
      <w:r w:rsidRPr="000A451E">
        <w:t>Get-Service -Name "Spooler"</w:t>
      </w:r>
    </w:p>
    <w:p w14:paraId="70A37CC3" w14:textId="77777777" w:rsidR="000A451E" w:rsidRPr="000A451E" w:rsidRDefault="000A451E" w:rsidP="000A451E">
      <w:pPr>
        <w:pStyle w:val="Code"/>
      </w:pPr>
    </w:p>
    <w:p w14:paraId="3059EBCD" w14:textId="5762A6F2" w:rsidR="000A451E" w:rsidRPr="000A451E" w:rsidRDefault="000A451E" w:rsidP="000A451E">
      <w:r w:rsidRPr="000A451E">
        <w:t>Here, -Name is the parameter, and "Spooler" is the value passed to it.</w:t>
      </w:r>
    </w:p>
    <w:p w14:paraId="04B7F390" w14:textId="77777777" w:rsidR="000A451E" w:rsidRPr="000A451E" w:rsidRDefault="00820634" w:rsidP="000A451E">
      <w:r>
        <w:pict w14:anchorId="61C10585">
          <v:rect id="_x0000_i1050" style="width:0;height:1.5pt" o:hralign="center" o:hrstd="t" o:hr="t" fillcolor="#a0a0a0" stroked="f"/>
        </w:pict>
      </w:r>
    </w:p>
    <w:p w14:paraId="200797DB" w14:textId="77777777" w:rsidR="000A451E" w:rsidRPr="000A451E" w:rsidRDefault="000A451E" w:rsidP="000A451E">
      <w:pPr>
        <w:pStyle w:val="Heading2"/>
      </w:pPr>
      <w:bookmarkStart w:id="24" w:name="_Toc212630768"/>
      <w:r w:rsidRPr="000A451E">
        <w:t>3.3 Types of Parameters</w:t>
      </w:r>
      <w:bookmarkEnd w:id="24"/>
    </w:p>
    <w:p w14:paraId="5E597D68" w14:textId="77777777" w:rsidR="000A451E" w:rsidRPr="000A451E" w:rsidRDefault="000A451E" w:rsidP="000A451E">
      <w:pPr>
        <w:rPr>
          <w:b/>
          <w:bCs/>
        </w:rPr>
      </w:pPr>
      <w:r w:rsidRPr="000A451E">
        <w:rPr>
          <w:b/>
          <w:bCs/>
        </w:rPr>
        <w:t>Named Parameters</w:t>
      </w:r>
    </w:p>
    <w:p w14:paraId="2A2CD83F" w14:textId="77777777" w:rsidR="000A451E" w:rsidRPr="000A451E" w:rsidRDefault="000A451E" w:rsidP="000A451E">
      <w:r w:rsidRPr="000A451E">
        <w:t>Explicitly specify the parameter name:</w:t>
      </w:r>
    </w:p>
    <w:p w14:paraId="1570BE15" w14:textId="77777777" w:rsidR="000A451E" w:rsidRPr="000A451E" w:rsidRDefault="000A451E" w:rsidP="000A451E">
      <w:r w:rsidRPr="000A451E">
        <w:t>PowerShell</w:t>
      </w:r>
    </w:p>
    <w:p w14:paraId="2138F343" w14:textId="77777777" w:rsidR="000A451E" w:rsidRDefault="000A451E" w:rsidP="000A451E">
      <w:pPr>
        <w:pStyle w:val="Code"/>
      </w:pPr>
      <w:r w:rsidRPr="000A451E">
        <w:t>Get-Process -Name "notepad"</w:t>
      </w:r>
    </w:p>
    <w:p w14:paraId="48F6741F" w14:textId="77777777" w:rsidR="000A451E" w:rsidRPr="000A451E" w:rsidRDefault="000A451E" w:rsidP="000A451E">
      <w:pPr>
        <w:pStyle w:val="Code"/>
      </w:pPr>
    </w:p>
    <w:p w14:paraId="4454ECA9" w14:textId="77777777" w:rsidR="000A451E" w:rsidRPr="000A451E" w:rsidRDefault="000A451E" w:rsidP="000A451E">
      <w:pPr>
        <w:rPr>
          <w:b/>
          <w:bCs/>
        </w:rPr>
      </w:pPr>
      <w:r w:rsidRPr="000A451E">
        <w:rPr>
          <w:b/>
          <w:bCs/>
        </w:rPr>
        <w:t>Positional Parameters</w:t>
      </w:r>
    </w:p>
    <w:p w14:paraId="0907F5AD" w14:textId="77777777" w:rsidR="000A451E" w:rsidRPr="000A451E" w:rsidRDefault="000A451E" w:rsidP="000A451E">
      <w:r w:rsidRPr="000A451E">
        <w:t>Omit the parameter name if the position is known:</w:t>
      </w:r>
    </w:p>
    <w:p w14:paraId="11689F01" w14:textId="77777777" w:rsidR="000A451E" w:rsidRPr="000A451E" w:rsidRDefault="000A451E" w:rsidP="000A451E">
      <w:r w:rsidRPr="000A451E">
        <w:t>PowerShell</w:t>
      </w:r>
    </w:p>
    <w:p w14:paraId="75A8A2D5" w14:textId="77777777" w:rsidR="000A451E" w:rsidRDefault="000A451E" w:rsidP="000A451E">
      <w:pPr>
        <w:pStyle w:val="Code"/>
      </w:pPr>
      <w:r w:rsidRPr="000A451E">
        <w:lastRenderedPageBreak/>
        <w:t>Get-Process "notepad"</w:t>
      </w:r>
    </w:p>
    <w:p w14:paraId="6D4CD5E0" w14:textId="77777777" w:rsidR="000A451E" w:rsidRPr="000A451E" w:rsidRDefault="000A451E" w:rsidP="000A451E">
      <w:pPr>
        <w:pStyle w:val="Code"/>
      </w:pPr>
    </w:p>
    <w:p w14:paraId="606C8415" w14:textId="77777777" w:rsidR="000A451E" w:rsidRPr="000A451E" w:rsidRDefault="000A451E" w:rsidP="000A451E">
      <w:pPr>
        <w:rPr>
          <w:b/>
          <w:bCs/>
        </w:rPr>
      </w:pPr>
      <w:r w:rsidRPr="000A451E">
        <w:rPr>
          <w:b/>
          <w:bCs/>
        </w:rPr>
        <w:t>Switch Parameters</w:t>
      </w:r>
    </w:p>
    <w:p w14:paraId="3E1413C3" w14:textId="77777777" w:rsidR="000A451E" w:rsidRPr="000A451E" w:rsidRDefault="000A451E" w:rsidP="000A451E">
      <w:r w:rsidRPr="000A451E">
        <w:t>Boolean flags that toggle behavior:</w:t>
      </w:r>
    </w:p>
    <w:p w14:paraId="2346FC87" w14:textId="77777777" w:rsidR="000A451E" w:rsidRPr="000A451E" w:rsidRDefault="000A451E" w:rsidP="000A451E">
      <w:r w:rsidRPr="000A451E">
        <w:t>PowerShell</w:t>
      </w:r>
    </w:p>
    <w:p w14:paraId="755294F7" w14:textId="77777777" w:rsidR="000A451E" w:rsidRDefault="000A451E" w:rsidP="000A451E">
      <w:pPr>
        <w:pStyle w:val="Code"/>
      </w:pPr>
      <w:r w:rsidRPr="000A451E">
        <w:t>Get-Help Get-Process -Detailed</w:t>
      </w:r>
    </w:p>
    <w:p w14:paraId="5896E399" w14:textId="77777777" w:rsidR="000A451E" w:rsidRPr="000A451E" w:rsidRDefault="000A451E" w:rsidP="000A451E">
      <w:pPr>
        <w:pStyle w:val="Code"/>
      </w:pPr>
    </w:p>
    <w:p w14:paraId="695DF3C7" w14:textId="77777777" w:rsidR="000A451E" w:rsidRPr="000A451E" w:rsidRDefault="000A451E" w:rsidP="000A451E">
      <w:pPr>
        <w:rPr>
          <w:b/>
          <w:bCs/>
        </w:rPr>
      </w:pPr>
      <w:r w:rsidRPr="000A451E">
        <w:rPr>
          <w:b/>
          <w:bCs/>
        </w:rPr>
        <w:t>Mandatory vs Optional Parameters</w:t>
      </w:r>
    </w:p>
    <w:p w14:paraId="545DFFB8" w14:textId="77777777" w:rsidR="000A451E" w:rsidRPr="000A451E" w:rsidRDefault="000A451E" w:rsidP="000A451E">
      <w:r w:rsidRPr="000A451E">
        <w:t>Some parameters are required for the cmdlet to run; others are optional and modify behavior.</w:t>
      </w:r>
    </w:p>
    <w:p w14:paraId="35281B4C" w14:textId="77777777" w:rsidR="000A451E" w:rsidRPr="000A451E" w:rsidRDefault="000A451E" w:rsidP="000A451E">
      <w:pPr>
        <w:rPr>
          <w:b/>
          <w:bCs/>
        </w:rPr>
      </w:pPr>
      <w:r w:rsidRPr="000A451E">
        <w:rPr>
          <w:b/>
          <w:bCs/>
        </w:rPr>
        <w:t>Parameter Sets</w:t>
      </w:r>
    </w:p>
    <w:p w14:paraId="5EAC0A33" w14:textId="77777777" w:rsidR="000A451E" w:rsidRPr="000A451E" w:rsidRDefault="000A451E" w:rsidP="000A451E">
      <w:r w:rsidRPr="000A451E">
        <w:t>Cmdlets may support multiple parameter sets—mutually exclusive combinations of parameters.</w:t>
      </w:r>
    </w:p>
    <w:p w14:paraId="09102D55" w14:textId="77777777" w:rsidR="000A451E" w:rsidRPr="000A451E" w:rsidRDefault="00820634" w:rsidP="000A451E">
      <w:r>
        <w:pict w14:anchorId="44FDB148">
          <v:rect id="_x0000_i1051" style="width:0;height:1.5pt" o:hralign="center" o:hrstd="t" o:hr="t" fillcolor="#a0a0a0" stroked="f"/>
        </w:pict>
      </w:r>
    </w:p>
    <w:p w14:paraId="4CA7D172" w14:textId="77777777" w:rsidR="000A451E" w:rsidRPr="000A451E" w:rsidRDefault="000A451E" w:rsidP="000A451E">
      <w:pPr>
        <w:pStyle w:val="Heading2"/>
      </w:pPr>
      <w:bookmarkStart w:id="25" w:name="_Toc212630769"/>
      <w:r w:rsidRPr="000A451E">
        <w:t>3.4 Common Parameters</w:t>
      </w:r>
      <w:bookmarkEnd w:id="25"/>
    </w:p>
    <w:p w14:paraId="5D1AEBC3" w14:textId="77777777" w:rsidR="000A451E" w:rsidRPr="000A451E" w:rsidRDefault="000A451E" w:rsidP="000A451E">
      <w:r w:rsidRPr="000A451E">
        <w:t xml:space="preserve">These are built into most cmdlets via the </w:t>
      </w:r>
      <w:proofErr w:type="spellStart"/>
      <w:r w:rsidRPr="000A451E">
        <w:t>CmdletBinding</w:t>
      </w:r>
      <w:proofErr w:type="spellEnd"/>
      <w:r w:rsidRPr="000A451E">
        <w:t xml:space="preserve"> attribu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4"/>
        <w:gridCol w:w="6865"/>
      </w:tblGrid>
      <w:tr w:rsidR="000A451E" w:rsidRPr="000A451E" w14:paraId="640E2AD7" w14:textId="77777777">
        <w:trPr>
          <w:tblHeader/>
          <w:tblCellSpacing w:w="15" w:type="dxa"/>
        </w:trPr>
        <w:tc>
          <w:tcPr>
            <w:tcW w:w="0" w:type="auto"/>
            <w:vAlign w:val="center"/>
            <w:hideMark/>
          </w:tcPr>
          <w:p w14:paraId="6CD38083" w14:textId="77777777" w:rsidR="000A451E" w:rsidRPr="000A451E" w:rsidRDefault="000A451E" w:rsidP="000A451E">
            <w:pPr>
              <w:rPr>
                <w:b/>
                <w:bCs/>
              </w:rPr>
            </w:pPr>
            <w:r w:rsidRPr="000A451E">
              <w:rPr>
                <w:b/>
                <w:bCs/>
              </w:rPr>
              <w:t>Parameter</w:t>
            </w:r>
          </w:p>
        </w:tc>
        <w:tc>
          <w:tcPr>
            <w:tcW w:w="0" w:type="auto"/>
            <w:vAlign w:val="center"/>
            <w:hideMark/>
          </w:tcPr>
          <w:p w14:paraId="08F61848" w14:textId="77777777" w:rsidR="000A451E" w:rsidRPr="000A451E" w:rsidRDefault="000A451E" w:rsidP="000A451E">
            <w:pPr>
              <w:rPr>
                <w:b/>
                <w:bCs/>
              </w:rPr>
            </w:pPr>
            <w:r w:rsidRPr="000A451E">
              <w:rPr>
                <w:b/>
                <w:bCs/>
              </w:rPr>
              <w:t>Description</w:t>
            </w:r>
          </w:p>
        </w:tc>
      </w:tr>
      <w:tr w:rsidR="000A451E" w:rsidRPr="000A451E" w14:paraId="55F3BA91" w14:textId="77777777">
        <w:trPr>
          <w:tblCellSpacing w:w="15" w:type="dxa"/>
        </w:trPr>
        <w:tc>
          <w:tcPr>
            <w:tcW w:w="0" w:type="auto"/>
            <w:vAlign w:val="center"/>
            <w:hideMark/>
          </w:tcPr>
          <w:p w14:paraId="0E8E6C26" w14:textId="77777777" w:rsidR="000A451E" w:rsidRPr="000A451E" w:rsidRDefault="000A451E" w:rsidP="000A451E">
            <w:r w:rsidRPr="000A451E">
              <w:t>-Verbose</w:t>
            </w:r>
          </w:p>
        </w:tc>
        <w:tc>
          <w:tcPr>
            <w:tcW w:w="0" w:type="auto"/>
            <w:vAlign w:val="center"/>
            <w:hideMark/>
          </w:tcPr>
          <w:p w14:paraId="08D7B2D1" w14:textId="77777777" w:rsidR="000A451E" w:rsidRPr="000A451E" w:rsidRDefault="000A451E" w:rsidP="000A451E">
            <w:r w:rsidRPr="000A451E">
              <w:t>Displays detailed operation messages</w:t>
            </w:r>
          </w:p>
        </w:tc>
      </w:tr>
      <w:tr w:rsidR="000A451E" w:rsidRPr="000A451E" w14:paraId="3647CED4" w14:textId="77777777">
        <w:trPr>
          <w:tblCellSpacing w:w="15" w:type="dxa"/>
        </w:trPr>
        <w:tc>
          <w:tcPr>
            <w:tcW w:w="0" w:type="auto"/>
            <w:vAlign w:val="center"/>
            <w:hideMark/>
          </w:tcPr>
          <w:p w14:paraId="024920D3" w14:textId="77777777" w:rsidR="000A451E" w:rsidRPr="000A451E" w:rsidRDefault="000A451E" w:rsidP="000A451E">
            <w:r w:rsidRPr="000A451E">
              <w:t>-Debug</w:t>
            </w:r>
          </w:p>
        </w:tc>
        <w:tc>
          <w:tcPr>
            <w:tcW w:w="0" w:type="auto"/>
            <w:vAlign w:val="center"/>
            <w:hideMark/>
          </w:tcPr>
          <w:p w14:paraId="4A7CF174" w14:textId="77777777" w:rsidR="000A451E" w:rsidRPr="000A451E" w:rsidRDefault="000A451E" w:rsidP="000A451E">
            <w:r w:rsidRPr="000A451E">
              <w:t>Shows debugging information</w:t>
            </w:r>
          </w:p>
        </w:tc>
      </w:tr>
      <w:tr w:rsidR="000A451E" w:rsidRPr="000A451E" w14:paraId="252AACE7" w14:textId="77777777">
        <w:trPr>
          <w:tblCellSpacing w:w="15" w:type="dxa"/>
        </w:trPr>
        <w:tc>
          <w:tcPr>
            <w:tcW w:w="0" w:type="auto"/>
            <w:vAlign w:val="center"/>
            <w:hideMark/>
          </w:tcPr>
          <w:p w14:paraId="7BD663C5" w14:textId="77777777" w:rsidR="000A451E" w:rsidRPr="000A451E" w:rsidRDefault="000A451E" w:rsidP="000A451E">
            <w:r w:rsidRPr="000A451E">
              <w:t>-</w:t>
            </w:r>
            <w:proofErr w:type="spellStart"/>
            <w:r w:rsidRPr="000A451E">
              <w:t>ErrorAction</w:t>
            </w:r>
            <w:proofErr w:type="spellEnd"/>
          </w:p>
        </w:tc>
        <w:tc>
          <w:tcPr>
            <w:tcW w:w="0" w:type="auto"/>
            <w:vAlign w:val="center"/>
            <w:hideMark/>
          </w:tcPr>
          <w:p w14:paraId="6ABE64B7" w14:textId="77777777" w:rsidR="000A451E" w:rsidRPr="000A451E" w:rsidRDefault="000A451E" w:rsidP="000A451E">
            <w:r w:rsidRPr="000A451E">
              <w:t xml:space="preserve">Controls error handling (Continue, Stop, </w:t>
            </w:r>
            <w:proofErr w:type="spellStart"/>
            <w:r w:rsidRPr="000A451E">
              <w:t>SilentlyContinue</w:t>
            </w:r>
            <w:proofErr w:type="spellEnd"/>
            <w:r w:rsidRPr="000A451E">
              <w:t>, Inquire)</w:t>
            </w:r>
          </w:p>
        </w:tc>
      </w:tr>
      <w:tr w:rsidR="000A451E" w:rsidRPr="000A451E" w14:paraId="14160191" w14:textId="77777777">
        <w:trPr>
          <w:tblCellSpacing w:w="15" w:type="dxa"/>
        </w:trPr>
        <w:tc>
          <w:tcPr>
            <w:tcW w:w="0" w:type="auto"/>
            <w:vAlign w:val="center"/>
            <w:hideMark/>
          </w:tcPr>
          <w:p w14:paraId="7137ED63" w14:textId="77777777" w:rsidR="000A451E" w:rsidRPr="000A451E" w:rsidRDefault="000A451E" w:rsidP="000A451E">
            <w:r w:rsidRPr="000A451E">
              <w:t>-</w:t>
            </w:r>
            <w:proofErr w:type="spellStart"/>
            <w:r w:rsidRPr="000A451E">
              <w:t>ErrorVariable</w:t>
            </w:r>
            <w:proofErr w:type="spellEnd"/>
          </w:p>
        </w:tc>
        <w:tc>
          <w:tcPr>
            <w:tcW w:w="0" w:type="auto"/>
            <w:vAlign w:val="center"/>
            <w:hideMark/>
          </w:tcPr>
          <w:p w14:paraId="099AD625" w14:textId="77777777" w:rsidR="000A451E" w:rsidRPr="000A451E" w:rsidRDefault="000A451E" w:rsidP="000A451E">
            <w:r w:rsidRPr="000A451E">
              <w:t>Stores error messages in a variable</w:t>
            </w:r>
          </w:p>
        </w:tc>
      </w:tr>
      <w:tr w:rsidR="000A451E" w:rsidRPr="000A451E" w14:paraId="2E5F30C3" w14:textId="77777777">
        <w:trPr>
          <w:tblCellSpacing w:w="15" w:type="dxa"/>
        </w:trPr>
        <w:tc>
          <w:tcPr>
            <w:tcW w:w="0" w:type="auto"/>
            <w:vAlign w:val="center"/>
            <w:hideMark/>
          </w:tcPr>
          <w:p w14:paraId="2B46CD07" w14:textId="77777777" w:rsidR="000A451E" w:rsidRPr="000A451E" w:rsidRDefault="000A451E" w:rsidP="000A451E">
            <w:r w:rsidRPr="000A451E">
              <w:t>-</w:t>
            </w:r>
            <w:proofErr w:type="spellStart"/>
            <w:r w:rsidRPr="000A451E">
              <w:t>OutVariable</w:t>
            </w:r>
            <w:proofErr w:type="spellEnd"/>
          </w:p>
        </w:tc>
        <w:tc>
          <w:tcPr>
            <w:tcW w:w="0" w:type="auto"/>
            <w:vAlign w:val="center"/>
            <w:hideMark/>
          </w:tcPr>
          <w:p w14:paraId="5634459B" w14:textId="77777777" w:rsidR="000A451E" w:rsidRPr="000A451E" w:rsidRDefault="000A451E" w:rsidP="000A451E">
            <w:r w:rsidRPr="000A451E">
              <w:t>Stores output in a variable</w:t>
            </w:r>
          </w:p>
        </w:tc>
      </w:tr>
      <w:tr w:rsidR="000A451E" w:rsidRPr="000A451E" w14:paraId="789534C5" w14:textId="77777777">
        <w:trPr>
          <w:tblCellSpacing w:w="15" w:type="dxa"/>
        </w:trPr>
        <w:tc>
          <w:tcPr>
            <w:tcW w:w="0" w:type="auto"/>
            <w:vAlign w:val="center"/>
            <w:hideMark/>
          </w:tcPr>
          <w:p w14:paraId="14DE806F" w14:textId="77777777" w:rsidR="000A451E" w:rsidRPr="000A451E" w:rsidRDefault="000A451E" w:rsidP="000A451E">
            <w:r w:rsidRPr="000A451E">
              <w:t>-</w:t>
            </w:r>
            <w:proofErr w:type="spellStart"/>
            <w:r w:rsidRPr="000A451E">
              <w:t>OutBuffer</w:t>
            </w:r>
            <w:proofErr w:type="spellEnd"/>
          </w:p>
        </w:tc>
        <w:tc>
          <w:tcPr>
            <w:tcW w:w="0" w:type="auto"/>
            <w:vAlign w:val="center"/>
            <w:hideMark/>
          </w:tcPr>
          <w:p w14:paraId="36F1E2C3" w14:textId="77777777" w:rsidR="000A451E" w:rsidRPr="000A451E" w:rsidRDefault="000A451E" w:rsidP="000A451E">
            <w:r w:rsidRPr="000A451E">
              <w:t>Controls buffering of output</w:t>
            </w:r>
          </w:p>
        </w:tc>
      </w:tr>
      <w:tr w:rsidR="000A451E" w:rsidRPr="000A451E" w14:paraId="1BA0A0A4" w14:textId="77777777">
        <w:trPr>
          <w:tblCellSpacing w:w="15" w:type="dxa"/>
        </w:trPr>
        <w:tc>
          <w:tcPr>
            <w:tcW w:w="0" w:type="auto"/>
            <w:vAlign w:val="center"/>
            <w:hideMark/>
          </w:tcPr>
          <w:p w14:paraId="0F1652EB" w14:textId="77777777" w:rsidR="000A451E" w:rsidRPr="000A451E" w:rsidRDefault="000A451E" w:rsidP="000A451E">
            <w:r w:rsidRPr="000A451E">
              <w:t>-</w:t>
            </w:r>
            <w:proofErr w:type="spellStart"/>
            <w:r w:rsidRPr="000A451E">
              <w:t>WhatIf</w:t>
            </w:r>
            <w:proofErr w:type="spellEnd"/>
          </w:p>
        </w:tc>
        <w:tc>
          <w:tcPr>
            <w:tcW w:w="0" w:type="auto"/>
            <w:vAlign w:val="center"/>
            <w:hideMark/>
          </w:tcPr>
          <w:p w14:paraId="6677C3D5" w14:textId="77777777" w:rsidR="000A451E" w:rsidRPr="000A451E" w:rsidRDefault="000A451E" w:rsidP="000A451E">
            <w:r w:rsidRPr="000A451E">
              <w:t>Simulates the command without executing</w:t>
            </w:r>
          </w:p>
        </w:tc>
      </w:tr>
      <w:tr w:rsidR="000A451E" w:rsidRPr="000A451E" w14:paraId="7F1A84A7" w14:textId="77777777">
        <w:trPr>
          <w:tblCellSpacing w:w="15" w:type="dxa"/>
        </w:trPr>
        <w:tc>
          <w:tcPr>
            <w:tcW w:w="0" w:type="auto"/>
            <w:vAlign w:val="center"/>
            <w:hideMark/>
          </w:tcPr>
          <w:p w14:paraId="7C3F7A62" w14:textId="77777777" w:rsidR="000A451E" w:rsidRPr="000A451E" w:rsidRDefault="000A451E" w:rsidP="000A451E">
            <w:r w:rsidRPr="000A451E">
              <w:t>-Confirm</w:t>
            </w:r>
          </w:p>
        </w:tc>
        <w:tc>
          <w:tcPr>
            <w:tcW w:w="0" w:type="auto"/>
            <w:vAlign w:val="center"/>
            <w:hideMark/>
          </w:tcPr>
          <w:p w14:paraId="2A46F465" w14:textId="77777777" w:rsidR="000A451E" w:rsidRPr="000A451E" w:rsidRDefault="000A451E" w:rsidP="000A451E">
            <w:r w:rsidRPr="000A451E">
              <w:t>Prompts for confirmation before execution</w:t>
            </w:r>
          </w:p>
        </w:tc>
      </w:tr>
    </w:tbl>
    <w:p w14:paraId="37600330" w14:textId="77777777" w:rsidR="000A451E" w:rsidRPr="000A451E" w:rsidRDefault="000A451E" w:rsidP="000A451E">
      <w:pPr>
        <w:rPr>
          <w:b/>
          <w:bCs/>
        </w:rPr>
      </w:pPr>
      <w:r w:rsidRPr="000A451E">
        <w:rPr>
          <w:b/>
          <w:bCs/>
        </w:rPr>
        <w:t>Example:</w:t>
      </w:r>
    </w:p>
    <w:p w14:paraId="7967207A" w14:textId="77777777" w:rsidR="000A451E" w:rsidRPr="000A451E" w:rsidRDefault="000A451E" w:rsidP="000A451E">
      <w:r w:rsidRPr="000A451E">
        <w:t>PowerShell</w:t>
      </w:r>
    </w:p>
    <w:p w14:paraId="0455D293" w14:textId="77777777" w:rsidR="000A451E" w:rsidRPr="000A451E" w:rsidRDefault="000A451E" w:rsidP="000A451E">
      <w:pPr>
        <w:pStyle w:val="Code"/>
      </w:pPr>
      <w:r w:rsidRPr="000A451E">
        <w:t>Remove-Item "C:\Temp\file.txt" -</w:t>
      </w:r>
      <w:proofErr w:type="spellStart"/>
      <w:r w:rsidRPr="000A451E">
        <w:t>WhatIf</w:t>
      </w:r>
      <w:proofErr w:type="spellEnd"/>
    </w:p>
    <w:p w14:paraId="0D5B99DE" w14:textId="77777777" w:rsidR="000A451E" w:rsidRPr="000A451E" w:rsidRDefault="00820634" w:rsidP="000A451E">
      <w:r>
        <w:pict w14:anchorId="5386FB8F">
          <v:rect id="_x0000_i1052" style="width:0;height:1.5pt" o:hralign="center" o:hrstd="t" o:hr="t" fillcolor="#a0a0a0" stroked="f"/>
        </w:pict>
      </w:r>
    </w:p>
    <w:p w14:paraId="0E2A7EBE" w14:textId="77777777" w:rsidR="000A451E" w:rsidRPr="000A451E" w:rsidRDefault="000A451E" w:rsidP="000A451E">
      <w:pPr>
        <w:pStyle w:val="Heading2"/>
      </w:pPr>
      <w:bookmarkStart w:id="26" w:name="_Toc212630770"/>
      <w:r w:rsidRPr="000A451E">
        <w:t>3.5 Parameter Binding</w:t>
      </w:r>
      <w:bookmarkEnd w:id="26"/>
    </w:p>
    <w:p w14:paraId="0F4CEF21" w14:textId="77777777" w:rsidR="000A451E" w:rsidRPr="000A451E" w:rsidRDefault="000A451E" w:rsidP="000A451E">
      <w:r w:rsidRPr="000A451E">
        <w:t>PowerShell automatically matches input values to parameters using:</w:t>
      </w:r>
    </w:p>
    <w:p w14:paraId="157E8FFF" w14:textId="77777777" w:rsidR="000A451E" w:rsidRPr="000A451E" w:rsidRDefault="000A451E" w:rsidP="00D23582">
      <w:pPr>
        <w:numPr>
          <w:ilvl w:val="0"/>
          <w:numId w:val="35"/>
        </w:numPr>
      </w:pPr>
      <w:r w:rsidRPr="000A451E">
        <w:rPr>
          <w:b/>
          <w:bCs/>
        </w:rPr>
        <w:lastRenderedPageBreak/>
        <w:t>Name binding</w:t>
      </w:r>
      <w:r w:rsidRPr="000A451E">
        <w:t>: Matches by parameter name</w:t>
      </w:r>
    </w:p>
    <w:p w14:paraId="3366D64C" w14:textId="77777777" w:rsidR="000A451E" w:rsidRPr="000A451E" w:rsidRDefault="000A451E" w:rsidP="00D23582">
      <w:pPr>
        <w:numPr>
          <w:ilvl w:val="0"/>
          <w:numId w:val="35"/>
        </w:numPr>
      </w:pPr>
      <w:r w:rsidRPr="000A451E">
        <w:rPr>
          <w:b/>
          <w:bCs/>
        </w:rPr>
        <w:t>Position binding</w:t>
      </w:r>
      <w:r w:rsidRPr="000A451E">
        <w:t>: Matches by order</w:t>
      </w:r>
    </w:p>
    <w:p w14:paraId="0B37DEFB" w14:textId="77777777" w:rsidR="000A451E" w:rsidRPr="000A451E" w:rsidRDefault="000A451E" w:rsidP="00D23582">
      <w:pPr>
        <w:numPr>
          <w:ilvl w:val="0"/>
          <w:numId w:val="35"/>
        </w:numPr>
      </w:pPr>
      <w:r w:rsidRPr="000A451E">
        <w:rPr>
          <w:b/>
          <w:bCs/>
        </w:rPr>
        <w:t>Type binding</w:t>
      </w:r>
      <w:r w:rsidRPr="000A451E">
        <w:t>: Matches by expected data type</w:t>
      </w:r>
    </w:p>
    <w:p w14:paraId="7971ED97" w14:textId="77777777" w:rsidR="000A451E" w:rsidRPr="000A451E" w:rsidRDefault="000A451E" w:rsidP="000A451E">
      <w:pPr>
        <w:rPr>
          <w:b/>
          <w:bCs/>
        </w:rPr>
      </w:pPr>
      <w:r w:rsidRPr="000A451E">
        <w:rPr>
          <w:b/>
          <w:bCs/>
        </w:rPr>
        <w:t>Example:</w:t>
      </w:r>
    </w:p>
    <w:p w14:paraId="22B4B2B8" w14:textId="77777777" w:rsidR="000A451E" w:rsidRPr="000A451E" w:rsidRDefault="000A451E" w:rsidP="000A451E">
      <w:r w:rsidRPr="000A451E">
        <w:t>PowerShell</w:t>
      </w:r>
    </w:p>
    <w:p w14:paraId="0938EFE0" w14:textId="77777777" w:rsidR="000A451E" w:rsidRPr="000A451E" w:rsidRDefault="000A451E" w:rsidP="000A451E">
      <w:pPr>
        <w:pStyle w:val="Code"/>
      </w:pPr>
      <w:r w:rsidRPr="000A451E">
        <w:t>function Test-Binding {</w:t>
      </w:r>
    </w:p>
    <w:p w14:paraId="68570C3C" w14:textId="77777777" w:rsidR="000A451E" w:rsidRPr="000A451E" w:rsidRDefault="000A451E" w:rsidP="000A451E">
      <w:pPr>
        <w:pStyle w:val="Code"/>
      </w:pPr>
      <w:r w:rsidRPr="000A451E">
        <w:t>param([string]$Name, [int]$Age)</w:t>
      </w:r>
    </w:p>
    <w:p w14:paraId="6E7D4BE9" w14:textId="77777777" w:rsidR="000A451E" w:rsidRPr="000A451E" w:rsidRDefault="000A451E" w:rsidP="000A451E">
      <w:pPr>
        <w:pStyle w:val="Code"/>
      </w:pPr>
      <w:r w:rsidRPr="000A451E">
        <w:t>Write-Output "$Name is $Age years old."</w:t>
      </w:r>
    </w:p>
    <w:p w14:paraId="57D61BFC" w14:textId="77777777" w:rsidR="000A451E" w:rsidRPr="000A451E" w:rsidRDefault="000A451E" w:rsidP="000A451E">
      <w:pPr>
        <w:pStyle w:val="Code"/>
      </w:pPr>
      <w:r w:rsidRPr="000A451E">
        <w:t>}</w:t>
      </w:r>
    </w:p>
    <w:p w14:paraId="4BFC7394" w14:textId="77777777" w:rsidR="000A451E" w:rsidRPr="000A451E" w:rsidRDefault="000A451E" w:rsidP="000A451E">
      <w:pPr>
        <w:pStyle w:val="Code"/>
      </w:pPr>
    </w:p>
    <w:p w14:paraId="2EEAD739" w14:textId="77777777" w:rsidR="000A451E" w:rsidRDefault="000A451E" w:rsidP="000A451E">
      <w:pPr>
        <w:pStyle w:val="Code"/>
      </w:pPr>
      <w:r w:rsidRPr="000A451E">
        <w:t>Test-Binding -Name "Randy" -Age 45</w:t>
      </w:r>
    </w:p>
    <w:p w14:paraId="2D749300" w14:textId="77777777" w:rsidR="000A451E" w:rsidRPr="000A451E" w:rsidRDefault="000A451E" w:rsidP="000A451E">
      <w:pPr>
        <w:pStyle w:val="Code"/>
      </w:pPr>
    </w:p>
    <w:p w14:paraId="3CFFC500" w14:textId="77777777" w:rsidR="000A451E" w:rsidRPr="000A451E" w:rsidRDefault="00820634" w:rsidP="000A451E">
      <w:r>
        <w:pict w14:anchorId="7C6D8612">
          <v:rect id="_x0000_i1053" style="width:0;height:1.5pt" o:hralign="center" o:hrstd="t" o:hr="t" fillcolor="#a0a0a0" stroked="f"/>
        </w:pict>
      </w:r>
    </w:p>
    <w:p w14:paraId="3B3563F3" w14:textId="77777777" w:rsidR="000A451E" w:rsidRPr="000A451E" w:rsidRDefault="000A451E" w:rsidP="000A451E">
      <w:pPr>
        <w:pStyle w:val="Heading2"/>
      </w:pPr>
      <w:bookmarkStart w:id="27" w:name="_Toc212630771"/>
      <w:r w:rsidRPr="000A451E">
        <w:t>3.6 Advanced Parameter Features</w:t>
      </w:r>
      <w:bookmarkEnd w:id="27"/>
    </w:p>
    <w:p w14:paraId="0A482EAF" w14:textId="77777777" w:rsidR="000A451E" w:rsidRPr="000A451E" w:rsidRDefault="000A451E" w:rsidP="000A451E">
      <w:pPr>
        <w:rPr>
          <w:b/>
          <w:bCs/>
        </w:rPr>
      </w:pPr>
      <w:r w:rsidRPr="000A451E">
        <w:rPr>
          <w:b/>
          <w:bCs/>
        </w:rPr>
        <w:t>Validation Attributes</w:t>
      </w:r>
    </w:p>
    <w:p w14:paraId="0E33950B" w14:textId="77777777" w:rsidR="000A451E" w:rsidRPr="000A451E" w:rsidRDefault="000A451E" w:rsidP="000A451E">
      <w:r w:rsidRPr="000A451E">
        <w:t>Ensure input meets criteria:</w:t>
      </w:r>
    </w:p>
    <w:p w14:paraId="6BE97393" w14:textId="77777777" w:rsidR="000A451E" w:rsidRPr="000A451E" w:rsidRDefault="000A451E" w:rsidP="000A451E">
      <w:r w:rsidRPr="000A451E">
        <w:t>PowerShell</w:t>
      </w:r>
    </w:p>
    <w:p w14:paraId="7603D186" w14:textId="77777777" w:rsidR="000A451E" w:rsidRPr="000A451E" w:rsidRDefault="000A451E" w:rsidP="000A451E">
      <w:pPr>
        <w:pStyle w:val="Code"/>
      </w:pPr>
      <w:proofErr w:type="gramStart"/>
      <w:r w:rsidRPr="000A451E">
        <w:t>param(</w:t>
      </w:r>
      <w:proofErr w:type="gramEnd"/>
    </w:p>
    <w:p w14:paraId="0B89FD17" w14:textId="77777777" w:rsidR="000A451E" w:rsidRPr="000A451E" w:rsidRDefault="000A451E" w:rsidP="000A451E">
      <w:pPr>
        <w:pStyle w:val="Code"/>
      </w:pPr>
      <w:r w:rsidRPr="000A451E">
        <w:t>[</w:t>
      </w:r>
      <w:proofErr w:type="spellStart"/>
      <w:proofErr w:type="gramStart"/>
      <w:r w:rsidRPr="000A451E">
        <w:t>ValidateRange</w:t>
      </w:r>
      <w:proofErr w:type="spellEnd"/>
      <w:r w:rsidRPr="000A451E">
        <w:t>(</w:t>
      </w:r>
      <w:proofErr w:type="gramEnd"/>
      <w:r w:rsidRPr="000A451E">
        <w:t>1,100)]</w:t>
      </w:r>
    </w:p>
    <w:p w14:paraId="47BF1520" w14:textId="77777777" w:rsidR="000A451E" w:rsidRPr="000A451E" w:rsidRDefault="000A451E" w:rsidP="000A451E">
      <w:pPr>
        <w:pStyle w:val="Code"/>
      </w:pPr>
      <w:r w:rsidRPr="000A451E">
        <w:t>[int]$Score</w:t>
      </w:r>
    </w:p>
    <w:p w14:paraId="089A4831" w14:textId="77777777" w:rsidR="000A451E" w:rsidRDefault="000A451E" w:rsidP="000A451E">
      <w:pPr>
        <w:pStyle w:val="Code"/>
      </w:pPr>
      <w:r w:rsidRPr="000A451E">
        <w:t>)</w:t>
      </w:r>
    </w:p>
    <w:p w14:paraId="1299FDE1" w14:textId="77777777" w:rsidR="000A451E" w:rsidRPr="000A451E" w:rsidRDefault="000A451E" w:rsidP="000A451E">
      <w:pPr>
        <w:pStyle w:val="Code"/>
      </w:pPr>
    </w:p>
    <w:p w14:paraId="4B183ECB" w14:textId="77777777" w:rsidR="000A451E" w:rsidRPr="000A451E" w:rsidRDefault="000A451E" w:rsidP="000A451E">
      <w:pPr>
        <w:rPr>
          <w:b/>
          <w:bCs/>
        </w:rPr>
      </w:pPr>
      <w:r w:rsidRPr="000A451E">
        <w:rPr>
          <w:b/>
          <w:bCs/>
        </w:rPr>
        <w:t>Default Values</w:t>
      </w:r>
    </w:p>
    <w:p w14:paraId="7C2DC896" w14:textId="77777777" w:rsidR="000A451E" w:rsidRPr="000A451E" w:rsidRDefault="000A451E" w:rsidP="000A451E">
      <w:r w:rsidRPr="000A451E">
        <w:t>Set fallback values:</w:t>
      </w:r>
    </w:p>
    <w:p w14:paraId="03751057" w14:textId="77777777" w:rsidR="000A451E" w:rsidRPr="000A451E" w:rsidRDefault="000A451E" w:rsidP="000A451E">
      <w:r w:rsidRPr="000A451E">
        <w:t>PowerShell</w:t>
      </w:r>
    </w:p>
    <w:p w14:paraId="3D00982C" w14:textId="77777777" w:rsidR="000A451E" w:rsidRDefault="000A451E" w:rsidP="000A451E">
      <w:pPr>
        <w:pStyle w:val="Code"/>
      </w:pPr>
      <w:r w:rsidRPr="000A451E">
        <w:t>param([string]$User = "Guest")</w:t>
      </w:r>
    </w:p>
    <w:p w14:paraId="5C98CB72" w14:textId="77777777" w:rsidR="000A451E" w:rsidRPr="000A451E" w:rsidRDefault="000A451E" w:rsidP="000A451E">
      <w:pPr>
        <w:pStyle w:val="Code"/>
      </w:pPr>
    </w:p>
    <w:p w14:paraId="0FCC0B2F" w14:textId="7AFD87C8" w:rsidR="000A451E" w:rsidRPr="000A451E" w:rsidRDefault="000A451E" w:rsidP="000A451E">
      <w:pPr>
        <w:rPr>
          <w:b/>
          <w:bCs/>
        </w:rPr>
      </w:pPr>
      <w:r w:rsidRPr="000A451E">
        <w:rPr>
          <w:b/>
          <w:bCs/>
        </w:rPr>
        <w:t>Parameter Aliases</w:t>
      </w:r>
    </w:p>
    <w:p w14:paraId="21D5C306" w14:textId="77777777" w:rsidR="000A451E" w:rsidRPr="000A451E" w:rsidRDefault="000A451E" w:rsidP="000A451E">
      <w:r w:rsidRPr="000A451E">
        <w:t>Provide alternate names:</w:t>
      </w:r>
    </w:p>
    <w:p w14:paraId="20A77275" w14:textId="77777777" w:rsidR="000A451E" w:rsidRPr="000A451E" w:rsidRDefault="000A451E" w:rsidP="000A451E">
      <w:r w:rsidRPr="000A451E">
        <w:t>PowerShell</w:t>
      </w:r>
    </w:p>
    <w:p w14:paraId="52DEAB99" w14:textId="77777777" w:rsidR="000A451E" w:rsidRDefault="000A451E" w:rsidP="000A451E">
      <w:pPr>
        <w:pStyle w:val="Code"/>
      </w:pPr>
      <w:r w:rsidRPr="000A451E">
        <w:t>param([Alias("U")] [string]$User)</w:t>
      </w:r>
    </w:p>
    <w:p w14:paraId="23268486" w14:textId="77777777" w:rsidR="000A451E" w:rsidRPr="000A451E" w:rsidRDefault="000A451E" w:rsidP="000A451E">
      <w:pPr>
        <w:pStyle w:val="Code"/>
      </w:pPr>
    </w:p>
    <w:p w14:paraId="531533BF" w14:textId="77777777" w:rsidR="000A451E" w:rsidRPr="000A451E" w:rsidRDefault="000A451E" w:rsidP="000A451E">
      <w:pPr>
        <w:rPr>
          <w:b/>
          <w:bCs/>
        </w:rPr>
      </w:pPr>
      <w:r w:rsidRPr="000A451E">
        <w:rPr>
          <w:b/>
          <w:bCs/>
        </w:rPr>
        <w:t>Dynamic Parameters</w:t>
      </w:r>
    </w:p>
    <w:p w14:paraId="6F6F10B5" w14:textId="77777777" w:rsidR="000A451E" w:rsidRPr="000A451E" w:rsidRDefault="000A451E" w:rsidP="000A451E">
      <w:r w:rsidRPr="000A451E">
        <w:t>Generated at runtime based on context (advanced topic, often used in modules).</w:t>
      </w:r>
    </w:p>
    <w:p w14:paraId="12E0E64B" w14:textId="77777777" w:rsidR="000A451E" w:rsidRPr="000A451E" w:rsidRDefault="00820634" w:rsidP="000A451E">
      <w:r>
        <w:pict w14:anchorId="10BD5AAD">
          <v:rect id="_x0000_i1054" style="width:0;height:1.5pt" o:hralign="center" o:hrstd="t" o:hr="t" fillcolor="#a0a0a0" stroked="f"/>
        </w:pict>
      </w:r>
    </w:p>
    <w:p w14:paraId="58EF8C82" w14:textId="77777777" w:rsidR="000A451E" w:rsidRPr="000A451E" w:rsidRDefault="000A451E" w:rsidP="00A36242">
      <w:pPr>
        <w:pStyle w:val="Heading2"/>
      </w:pPr>
      <w:bookmarkStart w:id="28" w:name="_Toc212630772"/>
      <w:r w:rsidRPr="000A451E">
        <w:lastRenderedPageBreak/>
        <w:t>3.7 Introduction to the Pipeline</w:t>
      </w:r>
      <w:bookmarkEnd w:id="28"/>
    </w:p>
    <w:p w14:paraId="78EE3914" w14:textId="77777777" w:rsidR="000A451E" w:rsidRPr="000A451E" w:rsidRDefault="000A451E" w:rsidP="000A451E">
      <w:r w:rsidRPr="000A451E">
        <w:t xml:space="preserve">The </w:t>
      </w:r>
      <w:r w:rsidRPr="000A451E">
        <w:rPr>
          <w:b/>
          <w:bCs/>
        </w:rPr>
        <w:t>pipeline (|)</w:t>
      </w:r>
      <w:r w:rsidRPr="000A451E">
        <w:t xml:space="preserve"> is one of PowerShell’s most powerful features. It allows you to pass the output of one cmdlet directly into another.</w:t>
      </w:r>
    </w:p>
    <w:p w14:paraId="6610BD02" w14:textId="77777777" w:rsidR="000A451E" w:rsidRPr="000A451E" w:rsidRDefault="000A451E" w:rsidP="000A451E">
      <w:pPr>
        <w:rPr>
          <w:b/>
          <w:bCs/>
        </w:rPr>
      </w:pPr>
      <w:r w:rsidRPr="000A451E">
        <w:rPr>
          <w:b/>
          <w:bCs/>
        </w:rPr>
        <w:t>Example:</w:t>
      </w:r>
    </w:p>
    <w:p w14:paraId="2B2FE299" w14:textId="77777777" w:rsidR="000A451E" w:rsidRPr="000A451E" w:rsidRDefault="000A451E" w:rsidP="000A451E">
      <w:r w:rsidRPr="000A451E">
        <w:t>PowerShell</w:t>
      </w:r>
    </w:p>
    <w:p w14:paraId="6714DE7F" w14:textId="77777777" w:rsidR="000A451E" w:rsidRDefault="000A451E" w:rsidP="00A36242">
      <w:pPr>
        <w:pStyle w:val="Code"/>
      </w:pPr>
      <w:r w:rsidRPr="000A451E">
        <w:t>Get-Process | Where-Object {$_.CPU -</w:t>
      </w:r>
      <w:proofErr w:type="spellStart"/>
      <w:r w:rsidRPr="000A451E">
        <w:t>gt</w:t>
      </w:r>
      <w:proofErr w:type="spellEnd"/>
      <w:r w:rsidRPr="000A451E">
        <w:t xml:space="preserve"> 100}</w:t>
      </w:r>
    </w:p>
    <w:p w14:paraId="1A17606C" w14:textId="77777777" w:rsidR="00A36242" w:rsidRPr="000A451E" w:rsidRDefault="00A36242" w:rsidP="00A36242">
      <w:pPr>
        <w:pStyle w:val="Code"/>
      </w:pPr>
    </w:p>
    <w:p w14:paraId="2E8024F0" w14:textId="77777777" w:rsidR="000A451E" w:rsidRPr="000A451E" w:rsidRDefault="000A451E" w:rsidP="000A451E">
      <w:r w:rsidRPr="000A451E">
        <w:t>Here, Get-Process outputs a list of processes, which is filtered by Where-Object.</w:t>
      </w:r>
    </w:p>
    <w:p w14:paraId="0515CACE" w14:textId="77777777" w:rsidR="000A451E" w:rsidRPr="000A451E" w:rsidRDefault="00820634" w:rsidP="000A451E">
      <w:r>
        <w:pict w14:anchorId="4B4C5552">
          <v:rect id="_x0000_i1055" style="width:0;height:1.5pt" o:hralign="center" o:hrstd="t" o:hr="t" fillcolor="#a0a0a0" stroked="f"/>
        </w:pict>
      </w:r>
    </w:p>
    <w:p w14:paraId="3011FC7B" w14:textId="77777777" w:rsidR="000A451E" w:rsidRPr="000A451E" w:rsidRDefault="000A451E" w:rsidP="00A36242">
      <w:pPr>
        <w:pStyle w:val="Heading2"/>
      </w:pPr>
      <w:bookmarkStart w:id="29" w:name="_Toc212630773"/>
      <w:r w:rsidRPr="000A451E">
        <w:t>3.8 How the Pipeline Works</w:t>
      </w:r>
      <w:bookmarkEnd w:id="29"/>
    </w:p>
    <w:p w14:paraId="3D0FC4A3" w14:textId="77777777" w:rsidR="000A451E" w:rsidRPr="000A451E" w:rsidRDefault="000A451E" w:rsidP="000A451E">
      <w:pPr>
        <w:rPr>
          <w:b/>
          <w:bCs/>
        </w:rPr>
      </w:pPr>
      <w:r w:rsidRPr="000A451E">
        <w:rPr>
          <w:b/>
          <w:bCs/>
        </w:rPr>
        <w:t>Step-by-Step Flow:</w:t>
      </w:r>
    </w:p>
    <w:p w14:paraId="20F785C5" w14:textId="77777777" w:rsidR="000A451E" w:rsidRPr="000A451E" w:rsidRDefault="000A451E" w:rsidP="00D23582">
      <w:pPr>
        <w:numPr>
          <w:ilvl w:val="0"/>
          <w:numId w:val="36"/>
        </w:numPr>
      </w:pPr>
      <w:r w:rsidRPr="000A451E">
        <w:rPr>
          <w:b/>
          <w:bCs/>
        </w:rPr>
        <w:t>Cmdlet A</w:t>
      </w:r>
      <w:r w:rsidRPr="000A451E">
        <w:t xml:space="preserve"> produces output (usually objects).</w:t>
      </w:r>
    </w:p>
    <w:p w14:paraId="52D3A743" w14:textId="77777777" w:rsidR="000A451E" w:rsidRPr="000A451E" w:rsidRDefault="000A451E" w:rsidP="00D23582">
      <w:pPr>
        <w:numPr>
          <w:ilvl w:val="0"/>
          <w:numId w:val="36"/>
        </w:numPr>
      </w:pPr>
      <w:r w:rsidRPr="000A451E">
        <w:rPr>
          <w:b/>
          <w:bCs/>
        </w:rPr>
        <w:t>Cmdlet B</w:t>
      </w:r>
      <w:r w:rsidRPr="000A451E">
        <w:t xml:space="preserve"> receives each object one at a time.</w:t>
      </w:r>
    </w:p>
    <w:p w14:paraId="1CC4A73C" w14:textId="77777777" w:rsidR="000A451E" w:rsidRPr="000A451E" w:rsidRDefault="000A451E" w:rsidP="00D23582">
      <w:pPr>
        <w:numPr>
          <w:ilvl w:val="0"/>
          <w:numId w:val="36"/>
        </w:numPr>
      </w:pPr>
      <w:r w:rsidRPr="000A451E">
        <w:rPr>
          <w:b/>
          <w:bCs/>
        </w:rPr>
        <w:t>Cmdlet B</w:t>
      </w:r>
      <w:r w:rsidRPr="000A451E">
        <w:t xml:space="preserve"> processes the object and passes it on (or not).</w:t>
      </w:r>
    </w:p>
    <w:p w14:paraId="3F505FDF" w14:textId="77777777" w:rsidR="000A451E" w:rsidRPr="000A451E" w:rsidRDefault="000A451E" w:rsidP="000A451E">
      <w:pPr>
        <w:rPr>
          <w:b/>
          <w:bCs/>
        </w:rPr>
      </w:pPr>
      <w:r w:rsidRPr="000A451E">
        <w:rPr>
          <w:b/>
          <w:bCs/>
        </w:rPr>
        <w:t>Efficiency Tip:</w:t>
      </w:r>
    </w:p>
    <w:p w14:paraId="097AB4E6" w14:textId="77777777" w:rsidR="000A451E" w:rsidRPr="000A451E" w:rsidRDefault="000A451E" w:rsidP="000A451E">
      <w:r w:rsidRPr="000A451E">
        <w:t>Avoid unnecessary loops by using pipeline-friendly cmdlets.</w:t>
      </w:r>
    </w:p>
    <w:p w14:paraId="437A8896" w14:textId="77777777" w:rsidR="000A451E" w:rsidRPr="000A451E" w:rsidRDefault="00820634" w:rsidP="000A451E">
      <w:r>
        <w:pict w14:anchorId="4A7206A7">
          <v:rect id="_x0000_i1056" style="width:0;height:1.5pt" o:hralign="center" o:hrstd="t" o:hr="t" fillcolor="#a0a0a0" stroked="f"/>
        </w:pict>
      </w:r>
    </w:p>
    <w:p w14:paraId="4ED6C2B3" w14:textId="77777777" w:rsidR="000A451E" w:rsidRPr="000A451E" w:rsidRDefault="000A451E" w:rsidP="00A36242">
      <w:pPr>
        <w:pStyle w:val="Heading2"/>
      </w:pPr>
      <w:bookmarkStart w:id="30" w:name="_Toc212630774"/>
      <w:r w:rsidRPr="000A451E">
        <w:t>3.9 Pipeline Input Types</w:t>
      </w:r>
      <w:bookmarkEnd w:id="30"/>
    </w:p>
    <w:p w14:paraId="1FF82F8F" w14:textId="77777777" w:rsidR="000A451E" w:rsidRPr="000A451E" w:rsidRDefault="000A451E" w:rsidP="000A451E">
      <w:pPr>
        <w:rPr>
          <w:b/>
          <w:bCs/>
        </w:rPr>
      </w:pPr>
      <w:proofErr w:type="spellStart"/>
      <w:r w:rsidRPr="000A451E">
        <w:rPr>
          <w:b/>
          <w:bCs/>
        </w:rPr>
        <w:t>ByValue</w:t>
      </w:r>
      <w:proofErr w:type="spellEnd"/>
    </w:p>
    <w:p w14:paraId="0F455552" w14:textId="77777777" w:rsidR="000A451E" w:rsidRPr="000A451E" w:rsidRDefault="000A451E" w:rsidP="000A451E">
      <w:r w:rsidRPr="000A451E">
        <w:t xml:space="preserve">Matches the type of </w:t>
      </w:r>
      <w:proofErr w:type="gramStart"/>
      <w:r w:rsidRPr="000A451E">
        <w:t>the object</w:t>
      </w:r>
      <w:proofErr w:type="gramEnd"/>
      <w:r w:rsidRPr="000A451E">
        <w:t xml:space="preserve"> passed in:</w:t>
      </w:r>
    </w:p>
    <w:p w14:paraId="71E6F27E" w14:textId="77777777" w:rsidR="000A451E" w:rsidRPr="000A451E" w:rsidRDefault="000A451E" w:rsidP="000A451E">
      <w:r w:rsidRPr="000A451E">
        <w:t>PowerShell</w:t>
      </w:r>
    </w:p>
    <w:p w14:paraId="43F1C575" w14:textId="77777777" w:rsidR="000A451E" w:rsidRDefault="000A451E" w:rsidP="00A36242">
      <w:pPr>
        <w:pStyle w:val="Code"/>
      </w:pPr>
      <w:r w:rsidRPr="000A451E">
        <w:t>Stop-Process -Id (Get-Process -Name "notepad"</w:t>
      </w:r>
      <w:proofErr w:type="gramStart"/>
      <w:r w:rsidRPr="000A451E">
        <w:t>).Id</w:t>
      </w:r>
      <w:proofErr w:type="gramEnd"/>
    </w:p>
    <w:p w14:paraId="71B0FB38" w14:textId="77777777" w:rsidR="00A36242" w:rsidRPr="000A451E" w:rsidRDefault="00A36242" w:rsidP="00A36242">
      <w:pPr>
        <w:pStyle w:val="Code"/>
      </w:pPr>
    </w:p>
    <w:p w14:paraId="49DD49AD" w14:textId="77777777" w:rsidR="000A451E" w:rsidRPr="000A451E" w:rsidRDefault="000A451E" w:rsidP="000A451E">
      <w:pPr>
        <w:rPr>
          <w:b/>
          <w:bCs/>
        </w:rPr>
      </w:pPr>
      <w:proofErr w:type="spellStart"/>
      <w:r w:rsidRPr="000A451E">
        <w:rPr>
          <w:b/>
          <w:bCs/>
        </w:rPr>
        <w:t>ByPropertyName</w:t>
      </w:r>
      <w:proofErr w:type="spellEnd"/>
    </w:p>
    <w:p w14:paraId="496045D8" w14:textId="77777777" w:rsidR="000A451E" w:rsidRPr="000A451E" w:rsidRDefault="000A451E" w:rsidP="000A451E">
      <w:r w:rsidRPr="000A451E">
        <w:t>Matches object properties to parameter names:</w:t>
      </w:r>
    </w:p>
    <w:p w14:paraId="0D643AB3" w14:textId="77777777" w:rsidR="000A451E" w:rsidRPr="000A451E" w:rsidRDefault="000A451E" w:rsidP="000A451E">
      <w:r w:rsidRPr="000A451E">
        <w:t>PowerShell</w:t>
      </w:r>
    </w:p>
    <w:p w14:paraId="592CA697" w14:textId="77777777" w:rsidR="000A451E" w:rsidRDefault="000A451E" w:rsidP="00A36242">
      <w:pPr>
        <w:pStyle w:val="Code"/>
      </w:pPr>
      <w:r w:rsidRPr="000A451E">
        <w:t>Get-Process | Stop-Process</w:t>
      </w:r>
    </w:p>
    <w:p w14:paraId="0F291002" w14:textId="77777777" w:rsidR="00A36242" w:rsidRPr="000A451E" w:rsidRDefault="00A36242" w:rsidP="00A36242">
      <w:pPr>
        <w:pStyle w:val="Code"/>
      </w:pPr>
    </w:p>
    <w:p w14:paraId="0F644A9B" w14:textId="77777777" w:rsidR="000A451E" w:rsidRPr="000A451E" w:rsidRDefault="000A451E" w:rsidP="000A451E">
      <w:r w:rsidRPr="000A451E">
        <w:t>Here, Stop-Process uses the Id property from Get-Process.</w:t>
      </w:r>
    </w:p>
    <w:p w14:paraId="158EE43E" w14:textId="77777777" w:rsidR="000A451E" w:rsidRPr="000A451E" w:rsidRDefault="00820634" w:rsidP="000A451E">
      <w:r>
        <w:pict w14:anchorId="137602AC">
          <v:rect id="_x0000_i1057" style="width:0;height:1.5pt" o:hralign="center" o:hrstd="t" o:hr="t" fillcolor="#a0a0a0" stroked="f"/>
        </w:pict>
      </w:r>
    </w:p>
    <w:p w14:paraId="25D6E063" w14:textId="77777777" w:rsidR="000A451E" w:rsidRPr="000A451E" w:rsidRDefault="000A451E" w:rsidP="00A36242">
      <w:pPr>
        <w:pStyle w:val="Heading2"/>
      </w:pPr>
      <w:bookmarkStart w:id="31" w:name="_Toc212630775"/>
      <w:r w:rsidRPr="000A451E">
        <w:lastRenderedPageBreak/>
        <w:t>3.10 Filtering with the Pipeline</w:t>
      </w:r>
      <w:bookmarkEnd w:id="31"/>
    </w:p>
    <w:p w14:paraId="3F6B02D7" w14:textId="77777777" w:rsidR="000A451E" w:rsidRPr="000A451E" w:rsidRDefault="000A451E" w:rsidP="000A451E">
      <w:pPr>
        <w:rPr>
          <w:b/>
          <w:bCs/>
        </w:rPr>
      </w:pPr>
      <w:r w:rsidRPr="000A451E">
        <w:rPr>
          <w:b/>
          <w:bCs/>
        </w:rPr>
        <w:t>Where-Object</w:t>
      </w:r>
    </w:p>
    <w:p w14:paraId="0758D9E3" w14:textId="77777777" w:rsidR="000A451E" w:rsidRPr="000A451E" w:rsidRDefault="000A451E" w:rsidP="000A451E">
      <w:r w:rsidRPr="000A451E">
        <w:t>Filters objects based on conditions:</w:t>
      </w:r>
    </w:p>
    <w:p w14:paraId="76AB7C87" w14:textId="77777777" w:rsidR="000A451E" w:rsidRPr="000A451E" w:rsidRDefault="000A451E" w:rsidP="000A451E">
      <w:r w:rsidRPr="000A451E">
        <w:t>PowerShell</w:t>
      </w:r>
    </w:p>
    <w:p w14:paraId="2BD5478C" w14:textId="77777777" w:rsidR="000A451E" w:rsidRDefault="000A451E" w:rsidP="00A36242">
      <w:pPr>
        <w:pStyle w:val="Code"/>
      </w:pPr>
      <w:r w:rsidRPr="000A451E">
        <w:t>Get-Service | Where-Object {$</w:t>
      </w:r>
      <w:proofErr w:type="gramStart"/>
      <w:r w:rsidRPr="000A451E">
        <w:t>_.Status</w:t>
      </w:r>
      <w:proofErr w:type="gramEnd"/>
      <w:r w:rsidRPr="000A451E">
        <w:t xml:space="preserve"> -eq "</w:t>
      </w:r>
      <w:proofErr w:type="gramStart"/>
      <w:r w:rsidRPr="000A451E">
        <w:t>Running"}</w:t>
      </w:r>
      <w:proofErr w:type="gramEnd"/>
    </w:p>
    <w:p w14:paraId="212F245B" w14:textId="77777777" w:rsidR="00A36242" w:rsidRPr="000A451E" w:rsidRDefault="00A36242" w:rsidP="00A36242">
      <w:pPr>
        <w:pStyle w:val="Code"/>
      </w:pPr>
    </w:p>
    <w:p w14:paraId="520087C5" w14:textId="77777777" w:rsidR="000A451E" w:rsidRPr="000A451E" w:rsidRDefault="000A451E" w:rsidP="000A451E">
      <w:pPr>
        <w:rPr>
          <w:b/>
          <w:bCs/>
        </w:rPr>
      </w:pPr>
      <w:r w:rsidRPr="000A451E">
        <w:rPr>
          <w:b/>
          <w:bCs/>
        </w:rPr>
        <w:t>Select-Object</w:t>
      </w:r>
    </w:p>
    <w:p w14:paraId="79658287" w14:textId="77777777" w:rsidR="000A451E" w:rsidRPr="000A451E" w:rsidRDefault="000A451E" w:rsidP="000A451E">
      <w:proofErr w:type="gramStart"/>
      <w:r w:rsidRPr="000A451E">
        <w:t>Chooses</w:t>
      </w:r>
      <w:proofErr w:type="gramEnd"/>
      <w:r w:rsidRPr="000A451E">
        <w:t xml:space="preserve"> specific properties:</w:t>
      </w:r>
    </w:p>
    <w:p w14:paraId="464D7FCF" w14:textId="77777777" w:rsidR="000A451E" w:rsidRPr="000A451E" w:rsidRDefault="000A451E" w:rsidP="000A451E">
      <w:r w:rsidRPr="000A451E">
        <w:t>PowerShell</w:t>
      </w:r>
    </w:p>
    <w:p w14:paraId="262D1153" w14:textId="77777777" w:rsidR="000A451E" w:rsidRDefault="000A451E" w:rsidP="00A36242">
      <w:pPr>
        <w:pStyle w:val="Code"/>
      </w:pPr>
      <w:r w:rsidRPr="000A451E">
        <w:t>Get-Process | Select-Object Name, CPU</w:t>
      </w:r>
    </w:p>
    <w:p w14:paraId="012E830C" w14:textId="77777777" w:rsidR="00A36242" w:rsidRPr="000A451E" w:rsidRDefault="00A36242" w:rsidP="00A36242">
      <w:pPr>
        <w:pStyle w:val="Code"/>
      </w:pPr>
    </w:p>
    <w:p w14:paraId="05B3FF2A" w14:textId="77777777" w:rsidR="000A451E" w:rsidRPr="000A451E" w:rsidRDefault="000A451E" w:rsidP="000A451E">
      <w:pPr>
        <w:rPr>
          <w:b/>
          <w:bCs/>
        </w:rPr>
      </w:pPr>
      <w:r w:rsidRPr="000A451E">
        <w:rPr>
          <w:b/>
          <w:bCs/>
        </w:rPr>
        <w:t>Sort-Object</w:t>
      </w:r>
    </w:p>
    <w:p w14:paraId="65509E23" w14:textId="77777777" w:rsidR="000A451E" w:rsidRPr="000A451E" w:rsidRDefault="000A451E" w:rsidP="000A451E">
      <w:r w:rsidRPr="000A451E">
        <w:t>Sorts output:</w:t>
      </w:r>
    </w:p>
    <w:p w14:paraId="60CF812D" w14:textId="77777777" w:rsidR="000A451E" w:rsidRPr="000A451E" w:rsidRDefault="000A451E" w:rsidP="000A451E">
      <w:r w:rsidRPr="000A451E">
        <w:t>PowerShell</w:t>
      </w:r>
    </w:p>
    <w:p w14:paraId="139B7ABC" w14:textId="77777777" w:rsidR="000A451E" w:rsidRDefault="000A451E" w:rsidP="00A36242">
      <w:pPr>
        <w:pStyle w:val="Code"/>
      </w:pPr>
      <w:r w:rsidRPr="000A451E">
        <w:t>Get-Process | Sort-Object CPU -Descending</w:t>
      </w:r>
    </w:p>
    <w:p w14:paraId="20A58DC6" w14:textId="77777777" w:rsidR="00A36242" w:rsidRPr="000A451E" w:rsidRDefault="00A36242" w:rsidP="00A36242">
      <w:pPr>
        <w:pStyle w:val="Code"/>
      </w:pPr>
    </w:p>
    <w:p w14:paraId="3F929B79" w14:textId="77777777" w:rsidR="000A451E" w:rsidRPr="000A451E" w:rsidRDefault="000A451E" w:rsidP="000A451E">
      <w:pPr>
        <w:rPr>
          <w:b/>
          <w:bCs/>
        </w:rPr>
      </w:pPr>
      <w:proofErr w:type="spellStart"/>
      <w:r w:rsidRPr="000A451E">
        <w:rPr>
          <w:b/>
          <w:bCs/>
        </w:rPr>
        <w:t>ForEach</w:t>
      </w:r>
      <w:proofErr w:type="spellEnd"/>
      <w:r w:rsidRPr="000A451E">
        <w:rPr>
          <w:b/>
          <w:bCs/>
        </w:rPr>
        <w:t>-Object</w:t>
      </w:r>
    </w:p>
    <w:p w14:paraId="7663348A" w14:textId="77777777" w:rsidR="000A451E" w:rsidRPr="000A451E" w:rsidRDefault="000A451E" w:rsidP="000A451E">
      <w:proofErr w:type="gramStart"/>
      <w:r w:rsidRPr="000A451E">
        <w:t>Performs</w:t>
      </w:r>
      <w:proofErr w:type="gramEnd"/>
      <w:r w:rsidRPr="000A451E">
        <w:t xml:space="preserve"> actions on each item:</w:t>
      </w:r>
    </w:p>
    <w:p w14:paraId="56E38C31" w14:textId="77777777" w:rsidR="000A451E" w:rsidRPr="000A451E" w:rsidRDefault="000A451E" w:rsidP="000A451E">
      <w:r w:rsidRPr="000A451E">
        <w:t>PowerShell</w:t>
      </w:r>
    </w:p>
    <w:p w14:paraId="72860997" w14:textId="77777777" w:rsidR="000A451E" w:rsidRPr="000A451E" w:rsidRDefault="000A451E" w:rsidP="00A36242">
      <w:pPr>
        <w:pStyle w:val="Code"/>
      </w:pPr>
      <w:r w:rsidRPr="000A451E">
        <w:t xml:space="preserve">Get-Process | </w:t>
      </w:r>
      <w:proofErr w:type="spellStart"/>
      <w:r w:rsidRPr="000A451E">
        <w:t>ForEach</w:t>
      </w:r>
      <w:proofErr w:type="spellEnd"/>
      <w:r w:rsidRPr="000A451E">
        <w:t xml:space="preserve">-Object </w:t>
      </w:r>
      <w:proofErr w:type="gramStart"/>
      <w:r w:rsidRPr="000A451E">
        <w:t>{ "</w:t>
      </w:r>
      <w:proofErr w:type="gramEnd"/>
      <w:r w:rsidRPr="000A451E">
        <w:t>$($</w:t>
      </w:r>
      <w:proofErr w:type="gramStart"/>
      <w:r w:rsidRPr="000A451E">
        <w:t>_.Name</w:t>
      </w:r>
      <w:proofErr w:type="gramEnd"/>
      <w:r w:rsidRPr="000A451E">
        <w:t>) is using $($_.CPU) CPU</w:t>
      </w:r>
      <w:proofErr w:type="gramStart"/>
      <w:r w:rsidRPr="000A451E">
        <w:t>" }</w:t>
      </w:r>
      <w:proofErr w:type="gramEnd"/>
    </w:p>
    <w:p w14:paraId="57A9008B" w14:textId="77777777" w:rsidR="000A451E" w:rsidRPr="000A451E" w:rsidRDefault="00820634" w:rsidP="000A451E">
      <w:r>
        <w:pict w14:anchorId="31513755">
          <v:rect id="_x0000_i1058" style="width:0;height:1.5pt" o:hralign="center" o:hrstd="t" o:hr="t" fillcolor="#a0a0a0" stroked="f"/>
        </w:pict>
      </w:r>
    </w:p>
    <w:p w14:paraId="0986B4DC" w14:textId="77777777" w:rsidR="000A451E" w:rsidRPr="000A451E" w:rsidRDefault="000A451E" w:rsidP="00A36242">
      <w:pPr>
        <w:pStyle w:val="Heading2"/>
      </w:pPr>
      <w:bookmarkStart w:id="32" w:name="_Toc212630776"/>
      <w:r w:rsidRPr="000A451E">
        <w:t>3.11 Formatting Output</w:t>
      </w:r>
      <w:bookmarkEnd w:id="32"/>
    </w:p>
    <w:p w14:paraId="0FD4FFAA" w14:textId="77777777" w:rsidR="000A451E" w:rsidRPr="000A451E" w:rsidRDefault="000A451E" w:rsidP="000A451E">
      <w:pPr>
        <w:rPr>
          <w:b/>
          <w:bCs/>
        </w:rPr>
      </w:pPr>
      <w:r w:rsidRPr="000A451E">
        <w:rPr>
          <w:b/>
          <w:bCs/>
        </w:rPr>
        <w:t>Format-Table</w:t>
      </w:r>
    </w:p>
    <w:p w14:paraId="7960E8E2" w14:textId="77777777" w:rsidR="000A451E" w:rsidRPr="000A451E" w:rsidRDefault="000A451E" w:rsidP="000A451E">
      <w:r w:rsidRPr="000A451E">
        <w:t>Displays output in tabular form:</w:t>
      </w:r>
    </w:p>
    <w:p w14:paraId="15D314EC" w14:textId="77777777" w:rsidR="000A451E" w:rsidRPr="000A451E" w:rsidRDefault="000A451E" w:rsidP="000A451E">
      <w:r w:rsidRPr="000A451E">
        <w:t>PowerShell</w:t>
      </w:r>
    </w:p>
    <w:p w14:paraId="5DD66E16" w14:textId="77777777" w:rsidR="000A451E" w:rsidRDefault="000A451E" w:rsidP="00A36242">
      <w:pPr>
        <w:pStyle w:val="Code"/>
      </w:pPr>
      <w:r w:rsidRPr="000A451E">
        <w:t>Get-Service | Format-Table Name, Status</w:t>
      </w:r>
    </w:p>
    <w:p w14:paraId="3E1ABECD" w14:textId="77777777" w:rsidR="00A36242" w:rsidRPr="000A451E" w:rsidRDefault="00A36242" w:rsidP="00A36242">
      <w:pPr>
        <w:pStyle w:val="Code"/>
      </w:pPr>
    </w:p>
    <w:p w14:paraId="64A1A5F8" w14:textId="77777777" w:rsidR="000A451E" w:rsidRPr="000A451E" w:rsidRDefault="000A451E" w:rsidP="000A451E">
      <w:pPr>
        <w:rPr>
          <w:b/>
          <w:bCs/>
        </w:rPr>
      </w:pPr>
      <w:r w:rsidRPr="000A451E">
        <w:rPr>
          <w:b/>
          <w:bCs/>
        </w:rPr>
        <w:t>Format-List</w:t>
      </w:r>
    </w:p>
    <w:p w14:paraId="286918FA" w14:textId="77777777" w:rsidR="000A451E" w:rsidRPr="000A451E" w:rsidRDefault="000A451E" w:rsidP="000A451E">
      <w:r w:rsidRPr="000A451E">
        <w:t>Displays output in list form:</w:t>
      </w:r>
    </w:p>
    <w:p w14:paraId="62EFE84A" w14:textId="77777777" w:rsidR="000A451E" w:rsidRPr="000A451E" w:rsidRDefault="000A451E" w:rsidP="000A451E">
      <w:r w:rsidRPr="000A451E">
        <w:t>PowerShell</w:t>
      </w:r>
    </w:p>
    <w:p w14:paraId="28AF44F0" w14:textId="77777777" w:rsidR="000A451E" w:rsidRPr="000A451E" w:rsidRDefault="000A451E" w:rsidP="00A36242">
      <w:pPr>
        <w:pStyle w:val="Code"/>
      </w:pPr>
      <w:r w:rsidRPr="000A451E">
        <w:t>Get-Service | Format-List *</w:t>
      </w:r>
    </w:p>
    <w:p w14:paraId="4A25174E" w14:textId="77777777" w:rsidR="000A451E" w:rsidRPr="000A451E" w:rsidRDefault="00820634" w:rsidP="000A451E">
      <w:r>
        <w:pict w14:anchorId="13C49039">
          <v:rect id="_x0000_i1059" style="width:0;height:1.5pt" o:hralign="center" o:hrstd="t" o:hr="t" fillcolor="#a0a0a0" stroked="f"/>
        </w:pict>
      </w:r>
    </w:p>
    <w:p w14:paraId="0BFBF045" w14:textId="77777777" w:rsidR="000A451E" w:rsidRPr="000A451E" w:rsidRDefault="000A451E" w:rsidP="00A36242">
      <w:pPr>
        <w:pStyle w:val="Heading2"/>
      </w:pPr>
      <w:bookmarkStart w:id="33" w:name="_Toc212630777"/>
      <w:r w:rsidRPr="000A451E">
        <w:lastRenderedPageBreak/>
        <w:t>3.12 Combining Parameters and Pipeline</w:t>
      </w:r>
      <w:bookmarkEnd w:id="33"/>
    </w:p>
    <w:p w14:paraId="5B3D2DE1" w14:textId="77777777" w:rsidR="000A451E" w:rsidRPr="000A451E" w:rsidRDefault="000A451E" w:rsidP="000A451E">
      <w:r w:rsidRPr="000A451E">
        <w:t>You can mix parameters and pipeline input for powerful scripts:</w:t>
      </w:r>
    </w:p>
    <w:p w14:paraId="5515EE06" w14:textId="77777777" w:rsidR="000A451E" w:rsidRPr="000A451E" w:rsidRDefault="000A451E" w:rsidP="000A451E">
      <w:r w:rsidRPr="000A451E">
        <w:t>PowerShell</w:t>
      </w:r>
    </w:p>
    <w:p w14:paraId="45593B7D" w14:textId="77777777" w:rsidR="000A451E" w:rsidRDefault="000A451E" w:rsidP="00A36242">
      <w:pPr>
        <w:pStyle w:val="Code"/>
      </w:pPr>
      <w:r w:rsidRPr="000A451E">
        <w:t>Get-</w:t>
      </w:r>
      <w:proofErr w:type="spellStart"/>
      <w:r w:rsidRPr="000A451E">
        <w:t>ChildItem</w:t>
      </w:r>
      <w:proofErr w:type="spellEnd"/>
      <w:r w:rsidRPr="000A451E">
        <w:t xml:space="preserve"> "C:\Logs" | Where-Object {$</w:t>
      </w:r>
      <w:proofErr w:type="gramStart"/>
      <w:r w:rsidRPr="000A451E">
        <w:t>_.Length</w:t>
      </w:r>
      <w:proofErr w:type="gramEnd"/>
      <w:r w:rsidRPr="000A451E">
        <w:t xml:space="preserve"> -</w:t>
      </w:r>
      <w:proofErr w:type="spellStart"/>
      <w:r w:rsidRPr="000A451E">
        <w:t>gt</w:t>
      </w:r>
      <w:proofErr w:type="spellEnd"/>
      <w:r w:rsidRPr="000A451E">
        <w:t xml:space="preserve"> 1MB} | Remove-Item -</w:t>
      </w:r>
      <w:proofErr w:type="spellStart"/>
      <w:r w:rsidRPr="000A451E">
        <w:t>WhatIf</w:t>
      </w:r>
      <w:proofErr w:type="spellEnd"/>
    </w:p>
    <w:p w14:paraId="3E7AA146" w14:textId="77777777" w:rsidR="00A36242" w:rsidRPr="000A451E" w:rsidRDefault="00A36242" w:rsidP="00A36242">
      <w:pPr>
        <w:pStyle w:val="Code"/>
      </w:pPr>
    </w:p>
    <w:p w14:paraId="7E90D9D1" w14:textId="77777777" w:rsidR="000A451E" w:rsidRPr="000A451E" w:rsidRDefault="000A451E" w:rsidP="000A451E">
      <w:r w:rsidRPr="000A451E">
        <w:t>This finds large files and simulates their deletion.</w:t>
      </w:r>
    </w:p>
    <w:p w14:paraId="16011081" w14:textId="77777777" w:rsidR="000A451E" w:rsidRPr="000A451E" w:rsidRDefault="00820634" w:rsidP="000A451E">
      <w:r>
        <w:pict w14:anchorId="76DD9419">
          <v:rect id="_x0000_i1060" style="width:0;height:1.5pt" o:hralign="center" o:hrstd="t" o:hr="t" fillcolor="#a0a0a0" stroked="f"/>
        </w:pict>
      </w:r>
    </w:p>
    <w:p w14:paraId="41E2D5CB" w14:textId="77777777" w:rsidR="000A451E" w:rsidRPr="000A451E" w:rsidRDefault="000A451E" w:rsidP="00A36242">
      <w:pPr>
        <w:pStyle w:val="Heading2"/>
      </w:pPr>
      <w:bookmarkStart w:id="34" w:name="_Toc212630778"/>
      <w:r w:rsidRPr="000A451E">
        <w:t>3.13 Performance Considerations</w:t>
      </w:r>
      <w:bookmarkEnd w:id="34"/>
    </w:p>
    <w:p w14:paraId="363097AD" w14:textId="77777777" w:rsidR="000A451E" w:rsidRPr="000A451E" w:rsidRDefault="000A451E" w:rsidP="00D23582">
      <w:pPr>
        <w:numPr>
          <w:ilvl w:val="0"/>
          <w:numId w:val="37"/>
        </w:numPr>
      </w:pPr>
      <w:r w:rsidRPr="000A451E">
        <w:t>Use Select-Object early to reduce memory usage.</w:t>
      </w:r>
    </w:p>
    <w:p w14:paraId="013793E7" w14:textId="77777777" w:rsidR="000A451E" w:rsidRPr="000A451E" w:rsidRDefault="000A451E" w:rsidP="00D23582">
      <w:pPr>
        <w:numPr>
          <w:ilvl w:val="0"/>
          <w:numId w:val="37"/>
        </w:numPr>
      </w:pPr>
      <w:r w:rsidRPr="000A451E">
        <w:t>Avoid unnecessary loops—use pipeline-friendly cmdlets.</w:t>
      </w:r>
    </w:p>
    <w:p w14:paraId="4C31C668" w14:textId="77777777" w:rsidR="000A451E" w:rsidRPr="000A451E" w:rsidRDefault="000A451E" w:rsidP="00D23582">
      <w:pPr>
        <w:numPr>
          <w:ilvl w:val="0"/>
          <w:numId w:val="37"/>
        </w:numPr>
      </w:pPr>
      <w:r w:rsidRPr="000A451E">
        <w:t>Use Measure-Command to benchmark performance:</w:t>
      </w:r>
    </w:p>
    <w:p w14:paraId="2C95542F" w14:textId="77777777" w:rsidR="000A451E" w:rsidRPr="000A451E" w:rsidRDefault="000A451E" w:rsidP="000A451E">
      <w:r w:rsidRPr="000A451E">
        <w:t>PowerShell</w:t>
      </w:r>
    </w:p>
    <w:p w14:paraId="77CB4A31" w14:textId="77777777" w:rsidR="000A451E" w:rsidRPr="000A451E" w:rsidRDefault="000A451E" w:rsidP="00A36242">
      <w:pPr>
        <w:pStyle w:val="Code"/>
      </w:pPr>
      <w:r w:rsidRPr="000A451E">
        <w:t xml:space="preserve">Measure-Command </w:t>
      </w:r>
      <w:proofErr w:type="gramStart"/>
      <w:r w:rsidRPr="000A451E">
        <w:t>{ Get</w:t>
      </w:r>
      <w:proofErr w:type="gramEnd"/>
      <w:r w:rsidRPr="000A451E">
        <w:t xml:space="preserve">-Process | Sort-Object </w:t>
      </w:r>
      <w:proofErr w:type="gramStart"/>
      <w:r w:rsidRPr="000A451E">
        <w:t>CPU }</w:t>
      </w:r>
      <w:proofErr w:type="gramEnd"/>
    </w:p>
    <w:p w14:paraId="4CCF176E" w14:textId="77777777" w:rsidR="000A451E" w:rsidRPr="000A451E" w:rsidRDefault="00820634" w:rsidP="000A451E">
      <w:r>
        <w:pict w14:anchorId="2D878888">
          <v:rect id="_x0000_i1061" style="width:0;height:1.5pt" o:hralign="center" o:hrstd="t" o:hr="t" fillcolor="#a0a0a0" stroked="f"/>
        </w:pict>
      </w:r>
    </w:p>
    <w:p w14:paraId="3FC2A509" w14:textId="77777777" w:rsidR="000A451E" w:rsidRPr="000A451E" w:rsidRDefault="000A451E" w:rsidP="00A36242">
      <w:pPr>
        <w:pStyle w:val="Heading2"/>
      </w:pPr>
      <w:bookmarkStart w:id="35" w:name="_Toc212630779"/>
      <w:r w:rsidRPr="000A451E">
        <w:t>3.14 Summary</w:t>
      </w:r>
      <w:bookmarkEnd w:id="35"/>
    </w:p>
    <w:p w14:paraId="29422E73" w14:textId="77777777" w:rsidR="000A451E" w:rsidRPr="000A451E" w:rsidRDefault="000A451E" w:rsidP="000A451E">
      <w:r w:rsidRPr="000A451E">
        <w:t>Understanding parameters and mastering the pipeline are essential skills for any PowerShell scripter. Parameters allow precise control over cmdlet behavior, while the pipeline enables elegant, readable, and efficient data processing. These tools form the backbone of real-world PowerShell automation.</w:t>
      </w:r>
    </w:p>
    <w:p w14:paraId="546E585A" w14:textId="77777777" w:rsidR="00A36242" w:rsidRDefault="00A36242">
      <w:r>
        <w:br w:type="page"/>
      </w:r>
    </w:p>
    <w:p w14:paraId="24624F0F" w14:textId="77777777" w:rsidR="00A36242" w:rsidRPr="00A36242" w:rsidRDefault="00A36242" w:rsidP="00A36242">
      <w:pPr>
        <w:pStyle w:val="Heading1"/>
      </w:pPr>
      <w:bookmarkStart w:id="36" w:name="_Toc212630780"/>
      <w:r w:rsidRPr="00A36242">
        <w:lastRenderedPageBreak/>
        <w:t>Chapter 4: Logic and Flow Control</w:t>
      </w:r>
      <w:bookmarkEnd w:id="36"/>
    </w:p>
    <w:p w14:paraId="6A7FC1DF" w14:textId="77777777" w:rsidR="00A36242" w:rsidRPr="00A36242" w:rsidRDefault="00820634" w:rsidP="00A36242">
      <w:r>
        <w:pict w14:anchorId="5EBF8682">
          <v:rect id="_x0000_i1062" style="width:0;height:1.5pt" o:hralign="center" o:hrstd="t" o:hr="t" fillcolor="#a0a0a0" stroked="f"/>
        </w:pict>
      </w:r>
    </w:p>
    <w:p w14:paraId="423D7688" w14:textId="77777777" w:rsidR="00A36242" w:rsidRPr="00A36242" w:rsidRDefault="00A36242" w:rsidP="00A36242">
      <w:pPr>
        <w:pStyle w:val="Heading2"/>
      </w:pPr>
      <w:bookmarkStart w:id="37" w:name="_Toc212630781"/>
      <w:r w:rsidRPr="00A36242">
        <w:t>4.1 Introduction</w:t>
      </w:r>
      <w:bookmarkEnd w:id="37"/>
    </w:p>
    <w:p w14:paraId="4AF9162C" w14:textId="77777777" w:rsidR="00A36242" w:rsidRPr="00A36242" w:rsidRDefault="00A36242" w:rsidP="00A36242">
      <w:r w:rsidRPr="00A36242">
        <w:t xml:space="preserve">Logic and flow control are the backbone of any scripting language. In PowerShell, they allow you to make decisions, repeat actions, and control the execution path of your scripts. This chapter explores conditional statements, loops, logical operators, and best practices for writing clean, efficient </w:t>
      </w:r>
      <w:proofErr w:type="gramStart"/>
      <w:r w:rsidRPr="00A36242">
        <w:t>control logic</w:t>
      </w:r>
      <w:proofErr w:type="gramEnd"/>
      <w:r w:rsidRPr="00A36242">
        <w:t>.</w:t>
      </w:r>
    </w:p>
    <w:p w14:paraId="50D47CDC" w14:textId="77777777" w:rsidR="00A36242" w:rsidRPr="00A36242" w:rsidRDefault="00820634" w:rsidP="00A36242">
      <w:r>
        <w:pict w14:anchorId="749820F6">
          <v:rect id="_x0000_i1063" style="width:0;height:1.5pt" o:hralign="center" o:hrstd="t" o:hr="t" fillcolor="#a0a0a0" stroked="f"/>
        </w:pict>
      </w:r>
    </w:p>
    <w:p w14:paraId="02C6ECD3" w14:textId="77777777" w:rsidR="00A36242" w:rsidRPr="00A36242" w:rsidRDefault="00A36242" w:rsidP="00A36242">
      <w:pPr>
        <w:pStyle w:val="Heading2"/>
      </w:pPr>
      <w:bookmarkStart w:id="38" w:name="_Toc212630782"/>
      <w:r w:rsidRPr="00A36242">
        <w:t>4.2 Conditional Statements</w:t>
      </w:r>
      <w:bookmarkEnd w:id="38"/>
    </w:p>
    <w:p w14:paraId="24781985" w14:textId="77777777" w:rsidR="00A36242" w:rsidRPr="00A36242" w:rsidRDefault="00A36242" w:rsidP="00A36242">
      <w:r w:rsidRPr="00A36242">
        <w:t>Conditional statements evaluate expressions and execute code based on whether conditions are true or false.</w:t>
      </w:r>
    </w:p>
    <w:p w14:paraId="2E77C602" w14:textId="77777777" w:rsidR="00A36242" w:rsidRPr="00A36242" w:rsidRDefault="00A36242" w:rsidP="00A36242">
      <w:pPr>
        <w:pStyle w:val="Heading3"/>
      </w:pPr>
      <w:bookmarkStart w:id="39" w:name="_Toc212630783"/>
      <w:r w:rsidRPr="00A36242">
        <w:t>4.2.1 if Statement</w:t>
      </w:r>
      <w:bookmarkEnd w:id="39"/>
    </w:p>
    <w:p w14:paraId="43F3F82B" w14:textId="77777777" w:rsidR="00A36242" w:rsidRPr="00A36242" w:rsidRDefault="00A36242" w:rsidP="00A36242">
      <w:r w:rsidRPr="00A36242">
        <w:t>The if statement is the most basic conditional structure.</w:t>
      </w:r>
    </w:p>
    <w:p w14:paraId="0184615E" w14:textId="77777777" w:rsidR="00A36242" w:rsidRPr="00A36242" w:rsidRDefault="00A36242" w:rsidP="00A36242">
      <w:pPr>
        <w:rPr>
          <w:b/>
          <w:bCs/>
        </w:rPr>
      </w:pPr>
      <w:r w:rsidRPr="00A36242">
        <w:rPr>
          <w:b/>
          <w:bCs/>
        </w:rPr>
        <w:t>Syntax:</w:t>
      </w:r>
    </w:p>
    <w:p w14:paraId="4E97FB29" w14:textId="77777777" w:rsidR="00A36242" w:rsidRPr="00A36242" w:rsidRDefault="00A36242" w:rsidP="00A36242">
      <w:r w:rsidRPr="00A36242">
        <w:t>PowerShell</w:t>
      </w:r>
    </w:p>
    <w:p w14:paraId="378B2D96" w14:textId="77777777" w:rsidR="00A36242" w:rsidRPr="00A36242" w:rsidRDefault="00A36242" w:rsidP="00A36242">
      <w:pPr>
        <w:pStyle w:val="Code"/>
      </w:pPr>
      <w:r w:rsidRPr="00A36242">
        <w:t>if (&lt;condition</w:t>
      </w:r>
      <w:proofErr w:type="gramStart"/>
      <w:r w:rsidRPr="00A36242">
        <w:t>&gt;) {</w:t>
      </w:r>
      <w:proofErr w:type="gramEnd"/>
    </w:p>
    <w:p w14:paraId="7160A2B0" w14:textId="77777777" w:rsidR="00A36242" w:rsidRPr="00A36242" w:rsidRDefault="00A36242" w:rsidP="00A36242">
      <w:pPr>
        <w:pStyle w:val="Code"/>
      </w:pPr>
      <w:r w:rsidRPr="00A36242">
        <w:t># Code to execute if condition is true</w:t>
      </w:r>
    </w:p>
    <w:p w14:paraId="234E39EB" w14:textId="77777777" w:rsidR="00A36242" w:rsidRDefault="00A36242" w:rsidP="00A36242">
      <w:pPr>
        <w:pStyle w:val="Code"/>
      </w:pPr>
      <w:r w:rsidRPr="00A36242">
        <w:t>}</w:t>
      </w:r>
    </w:p>
    <w:p w14:paraId="1A5587A1" w14:textId="77777777" w:rsidR="00A36242" w:rsidRPr="00A36242" w:rsidRDefault="00A36242" w:rsidP="00A36242">
      <w:pPr>
        <w:pStyle w:val="Code"/>
      </w:pPr>
    </w:p>
    <w:p w14:paraId="19358978" w14:textId="77777777" w:rsidR="00A36242" w:rsidRPr="00A36242" w:rsidRDefault="00A36242" w:rsidP="00A36242">
      <w:pPr>
        <w:rPr>
          <w:b/>
          <w:bCs/>
        </w:rPr>
      </w:pPr>
      <w:r w:rsidRPr="00A36242">
        <w:rPr>
          <w:b/>
          <w:bCs/>
        </w:rPr>
        <w:t>Example:</w:t>
      </w:r>
    </w:p>
    <w:p w14:paraId="35E78DB2" w14:textId="77777777" w:rsidR="00A36242" w:rsidRPr="00A36242" w:rsidRDefault="00A36242" w:rsidP="00A36242">
      <w:r w:rsidRPr="00A36242">
        <w:t>PowerShell</w:t>
      </w:r>
    </w:p>
    <w:p w14:paraId="0F33BBFC" w14:textId="77777777" w:rsidR="00A36242" w:rsidRPr="00A36242" w:rsidRDefault="00A36242" w:rsidP="00A36242">
      <w:r w:rsidRPr="00A36242">
        <w:t>$</w:t>
      </w:r>
      <w:proofErr w:type="spellStart"/>
      <w:r w:rsidRPr="00A36242">
        <w:t>cpuUsage</w:t>
      </w:r>
      <w:proofErr w:type="spellEnd"/>
      <w:r w:rsidRPr="00A36242">
        <w:t xml:space="preserve"> = 85</w:t>
      </w:r>
    </w:p>
    <w:p w14:paraId="4EBF6F9D" w14:textId="77777777" w:rsidR="00A36242" w:rsidRPr="00A36242" w:rsidRDefault="00A36242" w:rsidP="00A36242">
      <w:r w:rsidRPr="00A36242">
        <w:t>if ($</w:t>
      </w:r>
      <w:proofErr w:type="spellStart"/>
      <w:r w:rsidRPr="00A36242">
        <w:t>cpuUsage</w:t>
      </w:r>
      <w:proofErr w:type="spellEnd"/>
      <w:r w:rsidRPr="00A36242">
        <w:t xml:space="preserve"> -</w:t>
      </w:r>
      <w:proofErr w:type="spellStart"/>
      <w:r w:rsidRPr="00A36242">
        <w:t>gt</w:t>
      </w:r>
      <w:proofErr w:type="spellEnd"/>
      <w:r w:rsidRPr="00A36242">
        <w:t xml:space="preserve"> 80) {</w:t>
      </w:r>
    </w:p>
    <w:p w14:paraId="2129B54D" w14:textId="77777777" w:rsidR="00A36242" w:rsidRPr="00A36242" w:rsidRDefault="00A36242" w:rsidP="00A36242">
      <w:r w:rsidRPr="00A36242">
        <w:t>Write-Host "High CPU usage detected!"</w:t>
      </w:r>
    </w:p>
    <w:p w14:paraId="581D0797" w14:textId="77777777" w:rsidR="00A36242" w:rsidRDefault="00A36242" w:rsidP="00A36242">
      <w:r w:rsidRPr="00A36242">
        <w:t>}</w:t>
      </w:r>
    </w:p>
    <w:p w14:paraId="10CEB2D5" w14:textId="77777777" w:rsidR="00A36242" w:rsidRPr="00A36242" w:rsidRDefault="00A36242" w:rsidP="00FE13DA">
      <w:pPr>
        <w:pStyle w:val="Heading3"/>
      </w:pPr>
      <w:bookmarkStart w:id="40" w:name="_Toc212630784"/>
      <w:r w:rsidRPr="00A36242">
        <w:t>4.2.2 if-else Statement</w:t>
      </w:r>
      <w:bookmarkEnd w:id="40"/>
    </w:p>
    <w:p w14:paraId="64AF44A8" w14:textId="77777777" w:rsidR="00A36242" w:rsidRPr="00A36242" w:rsidRDefault="00A36242" w:rsidP="00A36242">
      <w:r w:rsidRPr="00A36242">
        <w:t>Provides an alternative path if the condition is false.</w:t>
      </w:r>
    </w:p>
    <w:p w14:paraId="32E9D279" w14:textId="77777777" w:rsidR="00A36242" w:rsidRPr="00A36242" w:rsidRDefault="00A36242" w:rsidP="00A36242">
      <w:r w:rsidRPr="00A36242">
        <w:t>PowerShell</w:t>
      </w:r>
    </w:p>
    <w:p w14:paraId="4F3C45F2" w14:textId="77777777" w:rsidR="00A36242" w:rsidRPr="00FE13DA" w:rsidRDefault="00A36242" w:rsidP="00FE13DA">
      <w:pPr>
        <w:pStyle w:val="Code"/>
      </w:pPr>
      <w:r w:rsidRPr="00FE13DA">
        <w:t>if ($</w:t>
      </w:r>
      <w:proofErr w:type="spellStart"/>
      <w:r w:rsidRPr="00FE13DA">
        <w:t>cpuUsage</w:t>
      </w:r>
      <w:proofErr w:type="spellEnd"/>
      <w:r w:rsidRPr="00FE13DA">
        <w:t xml:space="preserve"> -</w:t>
      </w:r>
      <w:proofErr w:type="spellStart"/>
      <w:r w:rsidRPr="00FE13DA">
        <w:t>gt</w:t>
      </w:r>
      <w:proofErr w:type="spellEnd"/>
      <w:r w:rsidRPr="00FE13DA">
        <w:t xml:space="preserve"> 80) {</w:t>
      </w:r>
    </w:p>
    <w:p w14:paraId="56543486" w14:textId="77777777" w:rsidR="00A36242" w:rsidRPr="00FE13DA" w:rsidRDefault="00A36242" w:rsidP="00FE13DA">
      <w:pPr>
        <w:pStyle w:val="Code"/>
      </w:pPr>
      <w:r w:rsidRPr="00FE13DA">
        <w:t>Write-Host "High CPU usage detected!"</w:t>
      </w:r>
    </w:p>
    <w:p w14:paraId="776FC9D3" w14:textId="77777777" w:rsidR="00A36242" w:rsidRPr="00FE13DA" w:rsidRDefault="00A36242" w:rsidP="00FE13DA">
      <w:pPr>
        <w:pStyle w:val="Code"/>
      </w:pPr>
      <w:r w:rsidRPr="00FE13DA">
        <w:t>} else {</w:t>
      </w:r>
    </w:p>
    <w:p w14:paraId="169E98FE" w14:textId="77777777" w:rsidR="00A36242" w:rsidRPr="00FE13DA" w:rsidRDefault="00A36242" w:rsidP="00FE13DA">
      <w:pPr>
        <w:pStyle w:val="Code"/>
      </w:pPr>
      <w:r w:rsidRPr="00FE13DA">
        <w:t>Write-Host "CPU usage is normal."</w:t>
      </w:r>
    </w:p>
    <w:p w14:paraId="5D600D22" w14:textId="77777777" w:rsidR="00A36242" w:rsidRPr="00FE13DA" w:rsidRDefault="00A36242" w:rsidP="00FE13DA">
      <w:pPr>
        <w:pStyle w:val="Code"/>
      </w:pPr>
      <w:r w:rsidRPr="00FE13DA">
        <w:lastRenderedPageBreak/>
        <w:t>}</w:t>
      </w:r>
    </w:p>
    <w:p w14:paraId="48E4A86B" w14:textId="77777777" w:rsidR="00A36242" w:rsidRPr="00A36242" w:rsidRDefault="00A36242" w:rsidP="00A36242"/>
    <w:p w14:paraId="2223D565" w14:textId="77777777" w:rsidR="00A36242" w:rsidRPr="00A36242" w:rsidRDefault="00A36242" w:rsidP="00FE13DA">
      <w:pPr>
        <w:pStyle w:val="Heading3"/>
      </w:pPr>
      <w:bookmarkStart w:id="41" w:name="_Toc212630785"/>
      <w:r w:rsidRPr="00A36242">
        <w:t>4.2.3 elseif Statement</w:t>
      </w:r>
      <w:bookmarkEnd w:id="41"/>
    </w:p>
    <w:p w14:paraId="53BE440E" w14:textId="77777777" w:rsidR="00A36242" w:rsidRPr="00A36242" w:rsidRDefault="00A36242" w:rsidP="00A36242">
      <w:proofErr w:type="gramStart"/>
      <w:r w:rsidRPr="00A36242">
        <w:t>Allows</w:t>
      </w:r>
      <w:proofErr w:type="gramEnd"/>
      <w:r w:rsidRPr="00A36242">
        <w:t xml:space="preserve"> multiple conditions to be evaluated sequentially.</w:t>
      </w:r>
    </w:p>
    <w:p w14:paraId="4545A80D" w14:textId="77777777" w:rsidR="00A36242" w:rsidRPr="00A36242" w:rsidRDefault="00A36242" w:rsidP="00A36242">
      <w:r w:rsidRPr="00A36242">
        <w:t>PowerShell</w:t>
      </w:r>
    </w:p>
    <w:p w14:paraId="1C4CC1D5" w14:textId="77777777" w:rsidR="00A36242" w:rsidRPr="00A36242" w:rsidRDefault="00A36242" w:rsidP="00FE13DA">
      <w:pPr>
        <w:pStyle w:val="Code"/>
      </w:pPr>
      <w:r w:rsidRPr="00A36242">
        <w:t>if ($</w:t>
      </w:r>
      <w:proofErr w:type="spellStart"/>
      <w:r w:rsidRPr="00A36242">
        <w:t>cpuUsage</w:t>
      </w:r>
      <w:proofErr w:type="spellEnd"/>
      <w:r w:rsidRPr="00A36242">
        <w:t xml:space="preserve"> -</w:t>
      </w:r>
      <w:proofErr w:type="spellStart"/>
      <w:r w:rsidRPr="00A36242">
        <w:t>gt</w:t>
      </w:r>
      <w:proofErr w:type="spellEnd"/>
      <w:r w:rsidRPr="00A36242">
        <w:t xml:space="preserve"> 90) {</w:t>
      </w:r>
    </w:p>
    <w:p w14:paraId="47B4CA51" w14:textId="77777777" w:rsidR="00A36242" w:rsidRPr="00A36242" w:rsidRDefault="00A36242" w:rsidP="00FE13DA">
      <w:pPr>
        <w:pStyle w:val="Code"/>
      </w:pPr>
      <w:r w:rsidRPr="00A36242">
        <w:t>Write-Host "Critical CPU usage!"</w:t>
      </w:r>
    </w:p>
    <w:p w14:paraId="7DC25944" w14:textId="77777777" w:rsidR="00A36242" w:rsidRPr="00A36242" w:rsidRDefault="00A36242" w:rsidP="00FE13DA">
      <w:pPr>
        <w:pStyle w:val="Code"/>
      </w:pPr>
      <w:r w:rsidRPr="00A36242">
        <w:t>} elseif ($</w:t>
      </w:r>
      <w:proofErr w:type="spellStart"/>
      <w:r w:rsidRPr="00A36242">
        <w:t>cpuUsage</w:t>
      </w:r>
      <w:proofErr w:type="spellEnd"/>
      <w:r w:rsidRPr="00A36242">
        <w:t xml:space="preserve"> -</w:t>
      </w:r>
      <w:proofErr w:type="spellStart"/>
      <w:r w:rsidRPr="00A36242">
        <w:t>gt</w:t>
      </w:r>
      <w:proofErr w:type="spellEnd"/>
      <w:r w:rsidRPr="00A36242">
        <w:t xml:space="preserve"> 80) {</w:t>
      </w:r>
    </w:p>
    <w:p w14:paraId="23E78FB9" w14:textId="77777777" w:rsidR="00A36242" w:rsidRPr="00A36242" w:rsidRDefault="00A36242" w:rsidP="00FE13DA">
      <w:pPr>
        <w:pStyle w:val="Code"/>
      </w:pPr>
      <w:r w:rsidRPr="00A36242">
        <w:t>Write-Host "High CPU usage!"</w:t>
      </w:r>
    </w:p>
    <w:p w14:paraId="0581762A" w14:textId="77777777" w:rsidR="00A36242" w:rsidRPr="00A36242" w:rsidRDefault="00A36242" w:rsidP="00FE13DA">
      <w:pPr>
        <w:pStyle w:val="Code"/>
      </w:pPr>
      <w:r w:rsidRPr="00A36242">
        <w:t>} else {</w:t>
      </w:r>
    </w:p>
    <w:p w14:paraId="529EE773" w14:textId="77777777" w:rsidR="00A36242" w:rsidRPr="00A36242" w:rsidRDefault="00A36242" w:rsidP="00FE13DA">
      <w:pPr>
        <w:pStyle w:val="Code"/>
      </w:pPr>
      <w:r w:rsidRPr="00A36242">
        <w:t>Write-Host "CPU usage is acceptable."</w:t>
      </w:r>
    </w:p>
    <w:p w14:paraId="3521F77A" w14:textId="77777777" w:rsidR="00A36242" w:rsidRPr="00A36242" w:rsidRDefault="00A36242" w:rsidP="00FE13DA">
      <w:pPr>
        <w:pStyle w:val="Code"/>
      </w:pPr>
      <w:r w:rsidRPr="00A36242">
        <w:t>}</w:t>
      </w:r>
    </w:p>
    <w:p w14:paraId="264F3845" w14:textId="77777777" w:rsidR="00A36242" w:rsidRPr="00A36242" w:rsidRDefault="00820634" w:rsidP="00A36242">
      <w:r>
        <w:pict w14:anchorId="0B356140">
          <v:rect id="_x0000_i1064" style="width:0;height:1.5pt" o:hralign="center" o:hrstd="t" o:hr="t" fillcolor="#a0a0a0" stroked="f"/>
        </w:pict>
      </w:r>
    </w:p>
    <w:p w14:paraId="482E7606" w14:textId="77777777" w:rsidR="00A36242" w:rsidRPr="00A36242" w:rsidRDefault="00A36242" w:rsidP="00FE13DA">
      <w:pPr>
        <w:pStyle w:val="Heading2"/>
      </w:pPr>
      <w:bookmarkStart w:id="42" w:name="_Toc212630786"/>
      <w:r w:rsidRPr="00A36242">
        <w:t>4.3 Comparison Operators</w:t>
      </w:r>
      <w:bookmarkEnd w:id="42"/>
    </w:p>
    <w:p w14:paraId="39729E8B" w14:textId="77777777" w:rsidR="00A36242" w:rsidRPr="00A36242" w:rsidRDefault="00A36242" w:rsidP="00A36242">
      <w:r w:rsidRPr="00A36242">
        <w:t>Used to compare values in cond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9"/>
        <w:gridCol w:w="2528"/>
      </w:tblGrid>
      <w:tr w:rsidR="00A36242" w:rsidRPr="00A36242" w14:paraId="12136B1F" w14:textId="77777777">
        <w:trPr>
          <w:tblHeader/>
          <w:tblCellSpacing w:w="15" w:type="dxa"/>
        </w:trPr>
        <w:tc>
          <w:tcPr>
            <w:tcW w:w="0" w:type="auto"/>
            <w:vAlign w:val="center"/>
            <w:hideMark/>
          </w:tcPr>
          <w:p w14:paraId="7D391694" w14:textId="77777777" w:rsidR="00A36242" w:rsidRPr="00A36242" w:rsidRDefault="00A36242" w:rsidP="00A36242">
            <w:pPr>
              <w:rPr>
                <w:b/>
                <w:bCs/>
              </w:rPr>
            </w:pPr>
            <w:r w:rsidRPr="00A36242">
              <w:rPr>
                <w:b/>
                <w:bCs/>
              </w:rPr>
              <w:t>Operator</w:t>
            </w:r>
          </w:p>
        </w:tc>
        <w:tc>
          <w:tcPr>
            <w:tcW w:w="0" w:type="auto"/>
            <w:vAlign w:val="center"/>
            <w:hideMark/>
          </w:tcPr>
          <w:p w14:paraId="1224350A" w14:textId="77777777" w:rsidR="00A36242" w:rsidRPr="00A36242" w:rsidRDefault="00A36242" w:rsidP="00A36242">
            <w:pPr>
              <w:rPr>
                <w:b/>
                <w:bCs/>
              </w:rPr>
            </w:pPr>
            <w:r w:rsidRPr="00A36242">
              <w:rPr>
                <w:b/>
                <w:bCs/>
              </w:rPr>
              <w:t>Description</w:t>
            </w:r>
          </w:p>
        </w:tc>
      </w:tr>
      <w:tr w:rsidR="00A36242" w:rsidRPr="00A36242" w14:paraId="5A92C7D0" w14:textId="77777777">
        <w:trPr>
          <w:tblCellSpacing w:w="15" w:type="dxa"/>
        </w:trPr>
        <w:tc>
          <w:tcPr>
            <w:tcW w:w="0" w:type="auto"/>
            <w:vAlign w:val="center"/>
            <w:hideMark/>
          </w:tcPr>
          <w:p w14:paraId="0E01375E" w14:textId="77777777" w:rsidR="00A36242" w:rsidRPr="00A36242" w:rsidRDefault="00A36242" w:rsidP="00A36242">
            <w:r w:rsidRPr="00A36242">
              <w:t>-eq</w:t>
            </w:r>
          </w:p>
        </w:tc>
        <w:tc>
          <w:tcPr>
            <w:tcW w:w="0" w:type="auto"/>
            <w:vAlign w:val="center"/>
            <w:hideMark/>
          </w:tcPr>
          <w:p w14:paraId="5FB5BFFA" w14:textId="77777777" w:rsidR="00A36242" w:rsidRPr="00A36242" w:rsidRDefault="00A36242" w:rsidP="00A36242">
            <w:r w:rsidRPr="00A36242">
              <w:t>Equal to</w:t>
            </w:r>
          </w:p>
        </w:tc>
      </w:tr>
      <w:tr w:rsidR="00A36242" w:rsidRPr="00A36242" w14:paraId="2EE20C72" w14:textId="77777777">
        <w:trPr>
          <w:tblCellSpacing w:w="15" w:type="dxa"/>
        </w:trPr>
        <w:tc>
          <w:tcPr>
            <w:tcW w:w="0" w:type="auto"/>
            <w:vAlign w:val="center"/>
            <w:hideMark/>
          </w:tcPr>
          <w:p w14:paraId="4C086947" w14:textId="77777777" w:rsidR="00A36242" w:rsidRPr="00A36242" w:rsidRDefault="00A36242" w:rsidP="00A36242">
            <w:r w:rsidRPr="00A36242">
              <w:t>-ne</w:t>
            </w:r>
          </w:p>
        </w:tc>
        <w:tc>
          <w:tcPr>
            <w:tcW w:w="0" w:type="auto"/>
            <w:vAlign w:val="center"/>
            <w:hideMark/>
          </w:tcPr>
          <w:p w14:paraId="79BBA627" w14:textId="77777777" w:rsidR="00A36242" w:rsidRPr="00A36242" w:rsidRDefault="00A36242" w:rsidP="00A36242">
            <w:r w:rsidRPr="00A36242">
              <w:t>Not equal to</w:t>
            </w:r>
          </w:p>
        </w:tc>
      </w:tr>
      <w:tr w:rsidR="00A36242" w:rsidRPr="00A36242" w14:paraId="7C013730" w14:textId="77777777">
        <w:trPr>
          <w:tblCellSpacing w:w="15" w:type="dxa"/>
        </w:trPr>
        <w:tc>
          <w:tcPr>
            <w:tcW w:w="0" w:type="auto"/>
            <w:vAlign w:val="center"/>
            <w:hideMark/>
          </w:tcPr>
          <w:p w14:paraId="31044902" w14:textId="77777777" w:rsidR="00A36242" w:rsidRPr="00A36242" w:rsidRDefault="00A36242" w:rsidP="00A36242">
            <w:r w:rsidRPr="00A36242">
              <w:t>-</w:t>
            </w:r>
            <w:proofErr w:type="spellStart"/>
            <w:r w:rsidRPr="00A36242">
              <w:t>gt</w:t>
            </w:r>
            <w:proofErr w:type="spellEnd"/>
          </w:p>
        </w:tc>
        <w:tc>
          <w:tcPr>
            <w:tcW w:w="0" w:type="auto"/>
            <w:vAlign w:val="center"/>
            <w:hideMark/>
          </w:tcPr>
          <w:p w14:paraId="0C71922B" w14:textId="77777777" w:rsidR="00A36242" w:rsidRPr="00A36242" w:rsidRDefault="00A36242" w:rsidP="00A36242">
            <w:r w:rsidRPr="00A36242">
              <w:t>Greater than</w:t>
            </w:r>
          </w:p>
        </w:tc>
      </w:tr>
      <w:tr w:rsidR="00A36242" w:rsidRPr="00A36242" w14:paraId="10D144BB" w14:textId="77777777">
        <w:trPr>
          <w:tblCellSpacing w:w="15" w:type="dxa"/>
        </w:trPr>
        <w:tc>
          <w:tcPr>
            <w:tcW w:w="0" w:type="auto"/>
            <w:vAlign w:val="center"/>
            <w:hideMark/>
          </w:tcPr>
          <w:p w14:paraId="55AF15C9" w14:textId="77777777" w:rsidR="00A36242" w:rsidRPr="00A36242" w:rsidRDefault="00A36242" w:rsidP="00A36242">
            <w:r w:rsidRPr="00A36242">
              <w:t>-</w:t>
            </w:r>
            <w:proofErr w:type="spellStart"/>
            <w:r w:rsidRPr="00A36242">
              <w:t>lt</w:t>
            </w:r>
            <w:proofErr w:type="spellEnd"/>
          </w:p>
        </w:tc>
        <w:tc>
          <w:tcPr>
            <w:tcW w:w="0" w:type="auto"/>
            <w:vAlign w:val="center"/>
            <w:hideMark/>
          </w:tcPr>
          <w:p w14:paraId="38E3A8D8" w14:textId="77777777" w:rsidR="00A36242" w:rsidRPr="00A36242" w:rsidRDefault="00A36242" w:rsidP="00A36242">
            <w:r w:rsidRPr="00A36242">
              <w:t>Less than</w:t>
            </w:r>
          </w:p>
        </w:tc>
      </w:tr>
      <w:tr w:rsidR="00A36242" w:rsidRPr="00A36242" w14:paraId="1C34B11C" w14:textId="77777777">
        <w:trPr>
          <w:tblCellSpacing w:w="15" w:type="dxa"/>
        </w:trPr>
        <w:tc>
          <w:tcPr>
            <w:tcW w:w="0" w:type="auto"/>
            <w:vAlign w:val="center"/>
            <w:hideMark/>
          </w:tcPr>
          <w:p w14:paraId="474680BE" w14:textId="77777777" w:rsidR="00A36242" w:rsidRPr="00A36242" w:rsidRDefault="00A36242" w:rsidP="00A36242">
            <w:r w:rsidRPr="00A36242">
              <w:t>-</w:t>
            </w:r>
            <w:proofErr w:type="spellStart"/>
            <w:r w:rsidRPr="00A36242">
              <w:t>ge</w:t>
            </w:r>
            <w:proofErr w:type="spellEnd"/>
          </w:p>
        </w:tc>
        <w:tc>
          <w:tcPr>
            <w:tcW w:w="0" w:type="auto"/>
            <w:vAlign w:val="center"/>
            <w:hideMark/>
          </w:tcPr>
          <w:p w14:paraId="76C5C573" w14:textId="77777777" w:rsidR="00A36242" w:rsidRPr="00A36242" w:rsidRDefault="00A36242" w:rsidP="00A36242">
            <w:r w:rsidRPr="00A36242">
              <w:t>Greater than or equal to</w:t>
            </w:r>
          </w:p>
        </w:tc>
      </w:tr>
      <w:tr w:rsidR="00A36242" w:rsidRPr="00A36242" w14:paraId="7D9C32F6" w14:textId="77777777">
        <w:trPr>
          <w:tblCellSpacing w:w="15" w:type="dxa"/>
        </w:trPr>
        <w:tc>
          <w:tcPr>
            <w:tcW w:w="0" w:type="auto"/>
            <w:vAlign w:val="center"/>
            <w:hideMark/>
          </w:tcPr>
          <w:p w14:paraId="2C7B3B0B" w14:textId="77777777" w:rsidR="00A36242" w:rsidRPr="00A36242" w:rsidRDefault="00A36242" w:rsidP="00A36242">
            <w:r w:rsidRPr="00A36242">
              <w:t>-le</w:t>
            </w:r>
          </w:p>
        </w:tc>
        <w:tc>
          <w:tcPr>
            <w:tcW w:w="0" w:type="auto"/>
            <w:vAlign w:val="center"/>
            <w:hideMark/>
          </w:tcPr>
          <w:p w14:paraId="0E94CD7F" w14:textId="77777777" w:rsidR="00A36242" w:rsidRPr="00A36242" w:rsidRDefault="00A36242" w:rsidP="00A36242">
            <w:r w:rsidRPr="00A36242">
              <w:t>Less than or equal to</w:t>
            </w:r>
          </w:p>
        </w:tc>
      </w:tr>
    </w:tbl>
    <w:p w14:paraId="6C5BFF8D" w14:textId="77777777" w:rsidR="00A36242" w:rsidRPr="00A36242" w:rsidRDefault="00A36242" w:rsidP="00A36242">
      <w:pPr>
        <w:rPr>
          <w:b/>
          <w:bCs/>
        </w:rPr>
      </w:pPr>
      <w:r w:rsidRPr="00A36242">
        <w:rPr>
          <w:b/>
          <w:bCs/>
        </w:rPr>
        <w:t>Example:</w:t>
      </w:r>
    </w:p>
    <w:p w14:paraId="2067AB8D" w14:textId="77777777" w:rsidR="00A36242" w:rsidRPr="00A36242" w:rsidRDefault="00A36242" w:rsidP="00A36242">
      <w:r w:rsidRPr="00A36242">
        <w:t>PowerShell</w:t>
      </w:r>
    </w:p>
    <w:p w14:paraId="442D0648" w14:textId="77777777" w:rsidR="00A36242" w:rsidRPr="00A36242" w:rsidRDefault="00A36242" w:rsidP="00FE13DA">
      <w:pPr>
        <w:pStyle w:val="Code"/>
      </w:pPr>
      <w:r w:rsidRPr="00A36242">
        <w:t>if ($</w:t>
      </w:r>
      <w:proofErr w:type="spellStart"/>
      <w:r w:rsidRPr="00A36242">
        <w:t>diskSpace</w:t>
      </w:r>
      <w:proofErr w:type="spellEnd"/>
      <w:r w:rsidRPr="00A36242">
        <w:t xml:space="preserve"> -</w:t>
      </w:r>
      <w:proofErr w:type="spellStart"/>
      <w:r w:rsidRPr="00A36242">
        <w:t>lt</w:t>
      </w:r>
      <w:proofErr w:type="spellEnd"/>
      <w:r w:rsidRPr="00A36242">
        <w:t xml:space="preserve"> </w:t>
      </w:r>
      <w:proofErr w:type="gramStart"/>
      <w:r w:rsidRPr="00A36242">
        <w:t>10) {</w:t>
      </w:r>
      <w:proofErr w:type="gramEnd"/>
    </w:p>
    <w:p w14:paraId="0E56CBA1" w14:textId="77777777" w:rsidR="00A36242" w:rsidRPr="00A36242" w:rsidRDefault="00A36242" w:rsidP="00FE13DA">
      <w:pPr>
        <w:pStyle w:val="Code"/>
      </w:pPr>
      <w:r w:rsidRPr="00A36242">
        <w:t>Write-Host "Low disk space warning!"</w:t>
      </w:r>
    </w:p>
    <w:p w14:paraId="32CEA04D" w14:textId="77777777" w:rsidR="00A36242" w:rsidRPr="00A36242" w:rsidRDefault="00A36242" w:rsidP="00FE13DA">
      <w:pPr>
        <w:pStyle w:val="Code"/>
      </w:pPr>
      <w:r w:rsidRPr="00A36242">
        <w:t>}</w:t>
      </w:r>
    </w:p>
    <w:p w14:paraId="62C4EC58" w14:textId="77777777" w:rsidR="00A36242" w:rsidRPr="00A36242" w:rsidRDefault="00820634" w:rsidP="00A36242">
      <w:r>
        <w:pict w14:anchorId="19E08CAC">
          <v:rect id="_x0000_i1065" style="width:0;height:1.5pt" o:hralign="center" o:hrstd="t" o:hr="t" fillcolor="#a0a0a0" stroked="f"/>
        </w:pict>
      </w:r>
    </w:p>
    <w:p w14:paraId="37ABD685" w14:textId="77777777" w:rsidR="00A36242" w:rsidRPr="00A36242" w:rsidRDefault="00A36242" w:rsidP="00FE13DA">
      <w:pPr>
        <w:pStyle w:val="Heading2"/>
      </w:pPr>
      <w:bookmarkStart w:id="43" w:name="_Toc212630787"/>
      <w:r w:rsidRPr="00A36242">
        <w:t>4.4 Logical Operators</w:t>
      </w:r>
      <w:bookmarkEnd w:id="43"/>
    </w:p>
    <w:p w14:paraId="56516B08" w14:textId="77777777" w:rsidR="00A36242" w:rsidRPr="00A36242" w:rsidRDefault="00A36242" w:rsidP="00A36242">
      <w:r w:rsidRPr="00A36242">
        <w:t>Used to combine multiple cond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9"/>
        <w:gridCol w:w="3679"/>
      </w:tblGrid>
      <w:tr w:rsidR="00A36242" w:rsidRPr="00A36242" w14:paraId="7FA2B0FA" w14:textId="77777777">
        <w:trPr>
          <w:tblHeader/>
          <w:tblCellSpacing w:w="15" w:type="dxa"/>
        </w:trPr>
        <w:tc>
          <w:tcPr>
            <w:tcW w:w="0" w:type="auto"/>
            <w:vAlign w:val="center"/>
            <w:hideMark/>
          </w:tcPr>
          <w:p w14:paraId="0C83ED06" w14:textId="77777777" w:rsidR="00A36242" w:rsidRPr="00A36242" w:rsidRDefault="00A36242" w:rsidP="00A36242">
            <w:pPr>
              <w:rPr>
                <w:b/>
                <w:bCs/>
              </w:rPr>
            </w:pPr>
            <w:r w:rsidRPr="00A36242">
              <w:rPr>
                <w:b/>
                <w:bCs/>
              </w:rPr>
              <w:lastRenderedPageBreak/>
              <w:t>Operator</w:t>
            </w:r>
          </w:p>
        </w:tc>
        <w:tc>
          <w:tcPr>
            <w:tcW w:w="0" w:type="auto"/>
            <w:vAlign w:val="center"/>
            <w:hideMark/>
          </w:tcPr>
          <w:p w14:paraId="3C28ADDC" w14:textId="77777777" w:rsidR="00A36242" w:rsidRPr="00A36242" w:rsidRDefault="00A36242" w:rsidP="00A36242">
            <w:pPr>
              <w:rPr>
                <w:b/>
                <w:bCs/>
              </w:rPr>
            </w:pPr>
            <w:r w:rsidRPr="00A36242">
              <w:rPr>
                <w:b/>
                <w:bCs/>
              </w:rPr>
              <w:t>Description</w:t>
            </w:r>
          </w:p>
        </w:tc>
      </w:tr>
      <w:tr w:rsidR="00A36242" w:rsidRPr="00A36242" w14:paraId="5E3CCA1C" w14:textId="77777777">
        <w:trPr>
          <w:tblCellSpacing w:w="15" w:type="dxa"/>
        </w:trPr>
        <w:tc>
          <w:tcPr>
            <w:tcW w:w="0" w:type="auto"/>
            <w:vAlign w:val="center"/>
            <w:hideMark/>
          </w:tcPr>
          <w:p w14:paraId="1F6C61C8" w14:textId="77777777" w:rsidR="00A36242" w:rsidRPr="00A36242" w:rsidRDefault="00A36242" w:rsidP="00A36242">
            <w:r w:rsidRPr="00A36242">
              <w:t>-and</w:t>
            </w:r>
          </w:p>
        </w:tc>
        <w:tc>
          <w:tcPr>
            <w:tcW w:w="0" w:type="auto"/>
            <w:vAlign w:val="center"/>
            <w:hideMark/>
          </w:tcPr>
          <w:p w14:paraId="1BEFEBFB" w14:textId="77777777" w:rsidR="00A36242" w:rsidRPr="00A36242" w:rsidRDefault="00A36242" w:rsidP="00A36242">
            <w:r w:rsidRPr="00A36242">
              <w:t>Both conditions must be true</w:t>
            </w:r>
          </w:p>
        </w:tc>
      </w:tr>
      <w:tr w:rsidR="00A36242" w:rsidRPr="00A36242" w14:paraId="571E497A" w14:textId="77777777">
        <w:trPr>
          <w:tblCellSpacing w:w="15" w:type="dxa"/>
        </w:trPr>
        <w:tc>
          <w:tcPr>
            <w:tcW w:w="0" w:type="auto"/>
            <w:vAlign w:val="center"/>
            <w:hideMark/>
          </w:tcPr>
          <w:p w14:paraId="5D226A6A" w14:textId="77777777" w:rsidR="00A36242" w:rsidRPr="00A36242" w:rsidRDefault="00A36242" w:rsidP="00A36242">
            <w:r w:rsidRPr="00A36242">
              <w:t>-or</w:t>
            </w:r>
          </w:p>
        </w:tc>
        <w:tc>
          <w:tcPr>
            <w:tcW w:w="0" w:type="auto"/>
            <w:vAlign w:val="center"/>
            <w:hideMark/>
          </w:tcPr>
          <w:p w14:paraId="0C5940F9" w14:textId="77777777" w:rsidR="00A36242" w:rsidRPr="00A36242" w:rsidRDefault="00A36242" w:rsidP="00A36242">
            <w:r w:rsidRPr="00A36242">
              <w:t>At least one condition must be true</w:t>
            </w:r>
          </w:p>
        </w:tc>
      </w:tr>
      <w:tr w:rsidR="00A36242" w:rsidRPr="00A36242" w14:paraId="54E37646" w14:textId="77777777">
        <w:trPr>
          <w:tblCellSpacing w:w="15" w:type="dxa"/>
        </w:trPr>
        <w:tc>
          <w:tcPr>
            <w:tcW w:w="0" w:type="auto"/>
            <w:vAlign w:val="center"/>
            <w:hideMark/>
          </w:tcPr>
          <w:p w14:paraId="3FF5AFED" w14:textId="77777777" w:rsidR="00A36242" w:rsidRPr="00A36242" w:rsidRDefault="00A36242" w:rsidP="00A36242">
            <w:r w:rsidRPr="00A36242">
              <w:t>-not</w:t>
            </w:r>
          </w:p>
        </w:tc>
        <w:tc>
          <w:tcPr>
            <w:tcW w:w="0" w:type="auto"/>
            <w:vAlign w:val="center"/>
            <w:hideMark/>
          </w:tcPr>
          <w:p w14:paraId="4F6AF26F" w14:textId="77777777" w:rsidR="00A36242" w:rsidRPr="00A36242" w:rsidRDefault="00A36242" w:rsidP="00A36242">
            <w:r w:rsidRPr="00A36242">
              <w:t>Negates a condition</w:t>
            </w:r>
          </w:p>
        </w:tc>
      </w:tr>
      <w:tr w:rsidR="00A36242" w:rsidRPr="00A36242" w14:paraId="18246605" w14:textId="77777777">
        <w:trPr>
          <w:tblCellSpacing w:w="15" w:type="dxa"/>
        </w:trPr>
        <w:tc>
          <w:tcPr>
            <w:tcW w:w="0" w:type="auto"/>
            <w:vAlign w:val="center"/>
            <w:hideMark/>
          </w:tcPr>
          <w:p w14:paraId="353D2F20" w14:textId="77777777" w:rsidR="00A36242" w:rsidRPr="00A36242" w:rsidRDefault="00A36242" w:rsidP="00A36242">
            <w:r w:rsidRPr="00A36242">
              <w:t>!</w:t>
            </w:r>
          </w:p>
        </w:tc>
        <w:tc>
          <w:tcPr>
            <w:tcW w:w="0" w:type="auto"/>
            <w:vAlign w:val="center"/>
            <w:hideMark/>
          </w:tcPr>
          <w:p w14:paraId="0745B459" w14:textId="77777777" w:rsidR="00A36242" w:rsidRPr="00A36242" w:rsidRDefault="00A36242" w:rsidP="00A36242">
            <w:r w:rsidRPr="00A36242">
              <w:t>Alias for -not</w:t>
            </w:r>
          </w:p>
        </w:tc>
      </w:tr>
    </w:tbl>
    <w:p w14:paraId="476A7D52" w14:textId="77777777" w:rsidR="00A36242" w:rsidRPr="00A36242" w:rsidRDefault="00A36242" w:rsidP="00A36242">
      <w:pPr>
        <w:rPr>
          <w:b/>
          <w:bCs/>
        </w:rPr>
      </w:pPr>
      <w:r w:rsidRPr="00A36242">
        <w:rPr>
          <w:b/>
          <w:bCs/>
        </w:rPr>
        <w:t>Example:</w:t>
      </w:r>
    </w:p>
    <w:p w14:paraId="5B5692C5" w14:textId="77777777" w:rsidR="00A36242" w:rsidRPr="00A36242" w:rsidRDefault="00A36242" w:rsidP="00A36242">
      <w:r w:rsidRPr="00A36242">
        <w:t>PowerShell</w:t>
      </w:r>
    </w:p>
    <w:p w14:paraId="2349838F" w14:textId="77777777" w:rsidR="00A36242" w:rsidRPr="00A36242" w:rsidRDefault="00A36242" w:rsidP="00FE13DA">
      <w:pPr>
        <w:pStyle w:val="Code"/>
      </w:pPr>
      <w:r w:rsidRPr="00A36242">
        <w:t>if ($</w:t>
      </w:r>
      <w:proofErr w:type="spellStart"/>
      <w:r w:rsidRPr="00A36242">
        <w:t>cpuUsage</w:t>
      </w:r>
      <w:proofErr w:type="spellEnd"/>
      <w:r w:rsidRPr="00A36242">
        <w:t xml:space="preserve"> -</w:t>
      </w:r>
      <w:proofErr w:type="spellStart"/>
      <w:r w:rsidRPr="00A36242">
        <w:t>gt</w:t>
      </w:r>
      <w:proofErr w:type="spellEnd"/>
      <w:r w:rsidRPr="00A36242">
        <w:t xml:space="preserve"> 80 -and $</w:t>
      </w:r>
      <w:proofErr w:type="spellStart"/>
      <w:r w:rsidRPr="00A36242">
        <w:t>memoryUsage</w:t>
      </w:r>
      <w:proofErr w:type="spellEnd"/>
      <w:r w:rsidRPr="00A36242">
        <w:t xml:space="preserve"> -</w:t>
      </w:r>
      <w:proofErr w:type="spellStart"/>
      <w:r w:rsidRPr="00A36242">
        <w:t>gt</w:t>
      </w:r>
      <w:proofErr w:type="spellEnd"/>
      <w:r w:rsidRPr="00A36242">
        <w:t xml:space="preserve"> 80) {</w:t>
      </w:r>
    </w:p>
    <w:p w14:paraId="5648BF51" w14:textId="77777777" w:rsidR="00A36242" w:rsidRPr="00A36242" w:rsidRDefault="00A36242" w:rsidP="00FE13DA">
      <w:pPr>
        <w:pStyle w:val="Code"/>
      </w:pPr>
      <w:r w:rsidRPr="00A36242">
        <w:t>Write-Host "System under heavy load!"</w:t>
      </w:r>
    </w:p>
    <w:p w14:paraId="3FE0735F" w14:textId="77777777" w:rsidR="00A36242" w:rsidRPr="00A36242" w:rsidRDefault="00A36242" w:rsidP="00FE13DA">
      <w:pPr>
        <w:pStyle w:val="Code"/>
      </w:pPr>
      <w:r w:rsidRPr="00A36242">
        <w:t>}</w:t>
      </w:r>
    </w:p>
    <w:p w14:paraId="22F1D063" w14:textId="77777777" w:rsidR="00A36242" w:rsidRPr="00A36242" w:rsidRDefault="00820634" w:rsidP="00A36242">
      <w:r>
        <w:pict w14:anchorId="568173B5">
          <v:rect id="_x0000_i1066" style="width:0;height:1.5pt" o:hralign="center" o:hrstd="t" o:hr="t" fillcolor="#a0a0a0" stroked="f"/>
        </w:pict>
      </w:r>
    </w:p>
    <w:p w14:paraId="31D420A3" w14:textId="77777777" w:rsidR="00A36242" w:rsidRPr="00A36242" w:rsidRDefault="00A36242" w:rsidP="00FE13DA">
      <w:pPr>
        <w:pStyle w:val="Heading2"/>
      </w:pPr>
      <w:bookmarkStart w:id="44" w:name="_Toc212630788"/>
      <w:r w:rsidRPr="00A36242">
        <w:t>4.5 Switch Statement</w:t>
      </w:r>
      <w:bookmarkEnd w:id="44"/>
    </w:p>
    <w:p w14:paraId="31F4C94F" w14:textId="77777777" w:rsidR="00A36242" w:rsidRPr="00A36242" w:rsidRDefault="00A36242" w:rsidP="00A36242">
      <w:r w:rsidRPr="00A36242">
        <w:t>The switch statement is used for multiple condition checks against a single value.</w:t>
      </w:r>
    </w:p>
    <w:p w14:paraId="16DBA91A" w14:textId="77777777" w:rsidR="00A36242" w:rsidRPr="00A36242" w:rsidRDefault="00A36242" w:rsidP="00A36242">
      <w:pPr>
        <w:rPr>
          <w:b/>
          <w:bCs/>
        </w:rPr>
      </w:pPr>
      <w:r w:rsidRPr="00A36242">
        <w:rPr>
          <w:b/>
          <w:bCs/>
        </w:rPr>
        <w:t>Syntax:</w:t>
      </w:r>
    </w:p>
    <w:p w14:paraId="03F31647" w14:textId="77777777" w:rsidR="00A36242" w:rsidRPr="00A36242" w:rsidRDefault="00A36242" w:rsidP="00A36242">
      <w:r w:rsidRPr="00A36242">
        <w:t>PowerShell</w:t>
      </w:r>
    </w:p>
    <w:p w14:paraId="1FAA4E61" w14:textId="77777777" w:rsidR="00A36242" w:rsidRPr="00A36242" w:rsidRDefault="00A36242" w:rsidP="00FE13DA">
      <w:pPr>
        <w:pStyle w:val="Code"/>
      </w:pPr>
      <w:r w:rsidRPr="00A36242">
        <w:t>switch ($</w:t>
      </w:r>
      <w:proofErr w:type="gramStart"/>
      <w:r w:rsidRPr="00A36242">
        <w:t>value) {</w:t>
      </w:r>
      <w:proofErr w:type="gramEnd"/>
    </w:p>
    <w:p w14:paraId="638D95A2" w14:textId="77777777" w:rsidR="00A36242" w:rsidRPr="00A36242" w:rsidRDefault="00A36242" w:rsidP="00FE13DA">
      <w:pPr>
        <w:pStyle w:val="Code"/>
      </w:pPr>
      <w:r w:rsidRPr="00A36242">
        <w:t xml:space="preserve">"Start" </w:t>
      </w:r>
      <w:proofErr w:type="gramStart"/>
      <w:r w:rsidRPr="00A36242">
        <w:t>{ Write</w:t>
      </w:r>
      <w:proofErr w:type="gramEnd"/>
      <w:r w:rsidRPr="00A36242">
        <w:t>-Host "Starting service...</w:t>
      </w:r>
      <w:proofErr w:type="gramStart"/>
      <w:r w:rsidRPr="00A36242">
        <w:t>" }</w:t>
      </w:r>
      <w:proofErr w:type="gramEnd"/>
    </w:p>
    <w:p w14:paraId="49B2631C" w14:textId="77777777" w:rsidR="00A36242" w:rsidRPr="00A36242" w:rsidRDefault="00A36242" w:rsidP="00FE13DA">
      <w:pPr>
        <w:pStyle w:val="Code"/>
      </w:pPr>
      <w:r w:rsidRPr="00A36242">
        <w:t xml:space="preserve">"Stop" </w:t>
      </w:r>
      <w:proofErr w:type="gramStart"/>
      <w:r w:rsidRPr="00A36242">
        <w:t>{ Write</w:t>
      </w:r>
      <w:proofErr w:type="gramEnd"/>
      <w:r w:rsidRPr="00A36242">
        <w:t>-Host "Stopping service...</w:t>
      </w:r>
      <w:proofErr w:type="gramStart"/>
      <w:r w:rsidRPr="00A36242">
        <w:t>" }</w:t>
      </w:r>
      <w:proofErr w:type="gramEnd"/>
    </w:p>
    <w:p w14:paraId="5B90FB4B" w14:textId="77777777" w:rsidR="00A36242" w:rsidRPr="00A36242" w:rsidRDefault="00A36242" w:rsidP="00FE13DA">
      <w:pPr>
        <w:pStyle w:val="Code"/>
      </w:pPr>
      <w:r w:rsidRPr="00A36242">
        <w:t xml:space="preserve">default </w:t>
      </w:r>
      <w:proofErr w:type="gramStart"/>
      <w:r w:rsidRPr="00A36242">
        <w:t>{ Write</w:t>
      </w:r>
      <w:proofErr w:type="gramEnd"/>
      <w:r w:rsidRPr="00A36242">
        <w:t>-Host "Unknown command.</w:t>
      </w:r>
      <w:proofErr w:type="gramStart"/>
      <w:r w:rsidRPr="00A36242">
        <w:t>" }</w:t>
      </w:r>
      <w:proofErr w:type="gramEnd"/>
    </w:p>
    <w:p w14:paraId="64054915" w14:textId="77777777" w:rsidR="00A36242" w:rsidRDefault="00A36242" w:rsidP="00FE13DA">
      <w:pPr>
        <w:pStyle w:val="Code"/>
      </w:pPr>
      <w:r w:rsidRPr="00A36242">
        <w:t>}</w:t>
      </w:r>
    </w:p>
    <w:p w14:paraId="6A342CED" w14:textId="77777777" w:rsidR="00FE13DA" w:rsidRPr="00A36242" w:rsidRDefault="00FE13DA" w:rsidP="00FE13DA">
      <w:pPr>
        <w:pStyle w:val="Code"/>
      </w:pPr>
    </w:p>
    <w:p w14:paraId="36215DC6" w14:textId="77777777" w:rsidR="00A36242" w:rsidRPr="00A36242" w:rsidRDefault="00A36242" w:rsidP="00A36242">
      <w:pPr>
        <w:rPr>
          <w:b/>
          <w:bCs/>
        </w:rPr>
      </w:pPr>
      <w:r w:rsidRPr="00A36242">
        <w:rPr>
          <w:b/>
          <w:bCs/>
        </w:rPr>
        <w:t>Advanced Switch Features:</w:t>
      </w:r>
    </w:p>
    <w:p w14:paraId="39175224" w14:textId="77777777" w:rsidR="00A36242" w:rsidRPr="00A36242" w:rsidRDefault="00A36242" w:rsidP="00D23582">
      <w:pPr>
        <w:numPr>
          <w:ilvl w:val="0"/>
          <w:numId w:val="50"/>
        </w:numPr>
      </w:pPr>
      <w:r w:rsidRPr="00A36242">
        <w:rPr>
          <w:b/>
          <w:bCs/>
        </w:rPr>
        <w:t>Wildcard matching</w:t>
      </w:r>
      <w:r w:rsidRPr="00A36242">
        <w:t xml:space="preserve">: </w:t>
      </w:r>
    </w:p>
    <w:p w14:paraId="4EB7076B" w14:textId="77777777" w:rsidR="00A36242" w:rsidRPr="00A36242" w:rsidRDefault="00A36242" w:rsidP="00A36242">
      <w:r w:rsidRPr="00A36242">
        <w:t>PowerShell</w:t>
      </w:r>
    </w:p>
    <w:p w14:paraId="5EA473A1" w14:textId="77777777" w:rsidR="00A36242" w:rsidRPr="00A36242" w:rsidRDefault="00A36242" w:rsidP="00FE13DA">
      <w:pPr>
        <w:pStyle w:val="Code"/>
      </w:pPr>
      <w:r w:rsidRPr="00A36242">
        <w:t>switch -Wildcard ($</w:t>
      </w:r>
      <w:proofErr w:type="gramStart"/>
      <w:r w:rsidRPr="00A36242">
        <w:t>input) {</w:t>
      </w:r>
      <w:proofErr w:type="gramEnd"/>
    </w:p>
    <w:p w14:paraId="65F4C692" w14:textId="77777777" w:rsidR="00A36242" w:rsidRPr="00A36242" w:rsidRDefault="00A36242" w:rsidP="00FE13DA">
      <w:pPr>
        <w:pStyle w:val="Code"/>
      </w:pPr>
      <w:r w:rsidRPr="00A36242">
        <w:t xml:space="preserve">"*error*" </w:t>
      </w:r>
      <w:proofErr w:type="gramStart"/>
      <w:r w:rsidRPr="00A36242">
        <w:t>{ Write</w:t>
      </w:r>
      <w:proofErr w:type="gramEnd"/>
      <w:r w:rsidRPr="00A36242">
        <w:t>-Host "Error detected</w:t>
      </w:r>
      <w:proofErr w:type="gramStart"/>
      <w:r w:rsidRPr="00A36242">
        <w:t>" }</w:t>
      </w:r>
      <w:proofErr w:type="gramEnd"/>
    </w:p>
    <w:p w14:paraId="7A72BC22" w14:textId="200F702F" w:rsidR="00A36242" w:rsidRDefault="00A36242" w:rsidP="00FE13DA">
      <w:pPr>
        <w:pStyle w:val="Code"/>
      </w:pPr>
      <w:r w:rsidRPr="00A36242">
        <w:t>}</w:t>
      </w:r>
    </w:p>
    <w:p w14:paraId="05F6F35C" w14:textId="77777777" w:rsidR="00FE13DA" w:rsidRPr="00A36242" w:rsidRDefault="00FE13DA" w:rsidP="00FE13DA">
      <w:pPr>
        <w:pStyle w:val="Code"/>
      </w:pPr>
    </w:p>
    <w:p w14:paraId="3A189083" w14:textId="77777777" w:rsidR="00A36242" w:rsidRPr="00A36242" w:rsidRDefault="00A36242" w:rsidP="00D23582">
      <w:pPr>
        <w:numPr>
          <w:ilvl w:val="0"/>
          <w:numId w:val="50"/>
        </w:numPr>
      </w:pPr>
      <w:r w:rsidRPr="00A36242">
        <w:rPr>
          <w:b/>
          <w:bCs/>
        </w:rPr>
        <w:t>Regular expressions</w:t>
      </w:r>
      <w:r w:rsidRPr="00A36242">
        <w:t xml:space="preserve">: </w:t>
      </w:r>
    </w:p>
    <w:p w14:paraId="5B6CB3FA" w14:textId="77777777" w:rsidR="00A36242" w:rsidRPr="00A36242" w:rsidRDefault="00A36242" w:rsidP="00A36242">
      <w:r w:rsidRPr="00A36242">
        <w:t>PowerShell</w:t>
      </w:r>
    </w:p>
    <w:p w14:paraId="7441551C" w14:textId="77777777" w:rsidR="00A36242" w:rsidRPr="00A36242" w:rsidRDefault="00A36242" w:rsidP="00FE13DA">
      <w:pPr>
        <w:pStyle w:val="Code"/>
      </w:pPr>
      <w:r w:rsidRPr="00A36242">
        <w:t>switch -Regex ($</w:t>
      </w:r>
      <w:proofErr w:type="gramStart"/>
      <w:r w:rsidRPr="00A36242">
        <w:t>input) {</w:t>
      </w:r>
      <w:proofErr w:type="gramEnd"/>
    </w:p>
    <w:p w14:paraId="096B0478" w14:textId="77777777" w:rsidR="00A36242" w:rsidRPr="00A36242" w:rsidRDefault="00A36242" w:rsidP="00FE13DA">
      <w:pPr>
        <w:pStyle w:val="Code"/>
      </w:pPr>
      <w:r w:rsidRPr="00A36242">
        <w:t>"\d{3}-\d{2}-\</w:t>
      </w:r>
      <w:proofErr w:type="gramStart"/>
      <w:r w:rsidRPr="00A36242">
        <w:t>d{</w:t>
      </w:r>
      <w:proofErr w:type="gramEnd"/>
      <w:r w:rsidRPr="00A36242">
        <w:t xml:space="preserve">4}" </w:t>
      </w:r>
      <w:proofErr w:type="gramStart"/>
      <w:r w:rsidRPr="00A36242">
        <w:t>{ Write</w:t>
      </w:r>
      <w:proofErr w:type="gramEnd"/>
      <w:r w:rsidRPr="00A36242">
        <w:t>-Host "SSN format detected</w:t>
      </w:r>
      <w:proofErr w:type="gramStart"/>
      <w:r w:rsidRPr="00A36242">
        <w:t>" }</w:t>
      </w:r>
      <w:proofErr w:type="gramEnd"/>
    </w:p>
    <w:p w14:paraId="69971548" w14:textId="77777777" w:rsidR="00A36242" w:rsidRPr="00A36242" w:rsidRDefault="00A36242" w:rsidP="00FE13DA">
      <w:pPr>
        <w:pStyle w:val="Code"/>
      </w:pPr>
      <w:r w:rsidRPr="00A36242">
        <w:t>}</w:t>
      </w:r>
    </w:p>
    <w:p w14:paraId="14354421" w14:textId="77777777" w:rsidR="00A36242" w:rsidRPr="00A36242" w:rsidRDefault="00820634" w:rsidP="00A36242">
      <w:r>
        <w:pict w14:anchorId="3F40BCB2">
          <v:rect id="_x0000_i1067" style="width:0;height:1.5pt" o:hralign="center" o:hrstd="t" o:hr="t" fillcolor="#a0a0a0" stroked="f"/>
        </w:pict>
      </w:r>
    </w:p>
    <w:p w14:paraId="5A8355A4" w14:textId="77777777" w:rsidR="00A36242" w:rsidRPr="00A36242" w:rsidRDefault="00A36242" w:rsidP="00FE13DA">
      <w:pPr>
        <w:pStyle w:val="Heading2"/>
      </w:pPr>
      <w:bookmarkStart w:id="45" w:name="_Toc212630789"/>
      <w:r w:rsidRPr="00A36242">
        <w:lastRenderedPageBreak/>
        <w:t>4.6 Looping Constructs</w:t>
      </w:r>
      <w:bookmarkEnd w:id="45"/>
    </w:p>
    <w:p w14:paraId="7B79627F" w14:textId="77777777" w:rsidR="00A36242" w:rsidRPr="00A36242" w:rsidRDefault="00A36242" w:rsidP="00A36242">
      <w:r w:rsidRPr="00A36242">
        <w:t>Loops allow you to repeat actions based on conditions or collections.</w:t>
      </w:r>
    </w:p>
    <w:p w14:paraId="7AC48DE1" w14:textId="77777777" w:rsidR="00A36242" w:rsidRPr="00A36242" w:rsidRDefault="00A36242" w:rsidP="00FE13DA">
      <w:pPr>
        <w:pStyle w:val="Heading3"/>
      </w:pPr>
      <w:bookmarkStart w:id="46" w:name="_Toc212630790"/>
      <w:r w:rsidRPr="00A36242">
        <w:t>4.6.1 for Loop</w:t>
      </w:r>
      <w:bookmarkEnd w:id="46"/>
    </w:p>
    <w:p w14:paraId="6183F8BB" w14:textId="77777777" w:rsidR="00A36242" w:rsidRPr="00A36242" w:rsidRDefault="00A36242" w:rsidP="00A36242">
      <w:r w:rsidRPr="00A36242">
        <w:t>Used when the number of iterations is known.</w:t>
      </w:r>
    </w:p>
    <w:p w14:paraId="1EEA11DA" w14:textId="77777777" w:rsidR="00A36242" w:rsidRPr="00A36242" w:rsidRDefault="00A36242" w:rsidP="00A36242">
      <w:r w:rsidRPr="00A36242">
        <w:t>PowerShell</w:t>
      </w:r>
    </w:p>
    <w:p w14:paraId="14BB8B99" w14:textId="77777777" w:rsidR="00A36242" w:rsidRPr="00A36242" w:rsidRDefault="00A36242" w:rsidP="00FE13DA">
      <w:pPr>
        <w:pStyle w:val="Code"/>
      </w:pPr>
      <w:r w:rsidRPr="00A36242">
        <w:t>for ($</w:t>
      </w:r>
      <w:proofErr w:type="spellStart"/>
      <w:r w:rsidRPr="00A36242">
        <w:t>i</w:t>
      </w:r>
      <w:proofErr w:type="spellEnd"/>
      <w:r w:rsidRPr="00A36242">
        <w:t xml:space="preserve"> = 0; $</w:t>
      </w:r>
      <w:proofErr w:type="spellStart"/>
      <w:r w:rsidRPr="00A36242">
        <w:t>i</w:t>
      </w:r>
      <w:proofErr w:type="spellEnd"/>
      <w:r w:rsidRPr="00A36242">
        <w:t xml:space="preserve"> -</w:t>
      </w:r>
      <w:proofErr w:type="spellStart"/>
      <w:r w:rsidRPr="00A36242">
        <w:t>lt</w:t>
      </w:r>
      <w:proofErr w:type="spellEnd"/>
      <w:r w:rsidRPr="00A36242">
        <w:t xml:space="preserve"> 5; $</w:t>
      </w:r>
      <w:proofErr w:type="spellStart"/>
      <w:r w:rsidRPr="00A36242">
        <w:t>i</w:t>
      </w:r>
      <w:proofErr w:type="spellEnd"/>
      <w:r w:rsidRPr="00A36242">
        <w:t>++) {</w:t>
      </w:r>
    </w:p>
    <w:p w14:paraId="79E73748" w14:textId="77777777" w:rsidR="00A36242" w:rsidRPr="00A36242" w:rsidRDefault="00A36242" w:rsidP="00FE13DA">
      <w:pPr>
        <w:pStyle w:val="Code"/>
      </w:pPr>
      <w:r w:rsidRPr="00A36242">
        <w:t>Write-Host "Iteration $</w:t>
      </w:r>
      <w:proofErr w:type="spellStart"/>
      <w:r w:rsidRPr="00A36242">
        <w:t>i</w:t>
      </w:r>
      <w:proofErr w:type="spellEnd"/>
      <w:r w:rsidRPr="00A36242">
        <w:t>"</w:t>
      </w:r>
    </w:p>
    <w:p w14:paraId="3640C908" w14:textId="77777777" w:rsidR="00A36242" w:rsidRDefault="00A36242" w:rsidP="00FE13DA">
      <w:pPr>
        <w:pStyle w:val="Code"/>
      </w:pPr>
      <w:r w:rsidRPr="00A36242">
        <w:t>}</w:t>
      </w:r>
    </w:p>
    <w:p w14:paraId="537372EE" w14:textId="77777777" w:rsidR="00FE13DA" w:rsidRPr="00A36242" w:rsidRDefault="00FE13DA" w:rsidP="00FE13DA">
      <w:pPr>
        <w:pStyle w:val="Code"/>
      </w:pPr>
    </w:p>
    <w:p w14:paraId="6782B2C0" w14:textId="77777777" w:rsidR="00A36242" w:rsidRPr="00A36242" w:rsidRDefault="00A36242" w:rsidP="00FE13DA">
      <w:pPr>
        <w:pStyle w:val="Heading2"/>
      </w:pPr>
      <w:bookmarkStart w:id="47" w:name="_Toc212630791"/>
      <w:r w:rsidRPr="00A36242">
        <w:t>4.6.2 foreach Loop</w:t>
      </w:r>
      <w:bookmarkEnd w:id="47"/>
    </w:p>
    <w:p w14:paraId="1C10507C" w14:textId="77777777" w:rsidR="00A36242" w:rsidRPr="00A36242" w:rsidRDefault="00A36242" w:rsidP="00A36242">
      <w:r w:rsidRPr="00A36242">
        <w:t>Iterates over each item in a collection.</w:t>
      </w:r>
    </w:p>
    <w:p w14:paraId="38EC6BA1" w14:textId="77777777" w:rsidR="00A36242" w:rsidRPr="00A36242" w:rsidRDefault="00A36242" w:rsidP="00A36242">
      <w:r w:rsidRPr="00A36242">
        <w:t>PowerShell</w:t>
      </w:r>
    </w:p>
    <w:p w14:paraId="60E9DD5F" w14:textId="77777777" w:rsidR="00A36242" w:rsidRPr="00A36242" w:rsidRDefault="00A36242" w:rsidP="00FE13DA">
      <w:pPr>
        <w:pStyle w:val="Code"/>
      </w:pPr>
      <w:r w:rsidRPr="00A36242">
        <w:t>$services = Get-Service</w:t>
      </w:r>
    </w:p>
    <w:p w14:paraId="06DE7635" w14:textId="77777777" w:rsidR="00A36242" w:rsidRPr="00A36242" w:rsidRDefault="00A36242" w:rsidP="00FE13DA">
      <w:pPr>
        <w:pStyle w:val="Code"/>
      </w:pPr>
      <w:r w:rsidRPr="00A36242">
        <w:t>foreach ($service in $</w:t>
      </w:r>
      <w:proofErr w:type="gramStart"/>
      <w:r w:rsidRPr="00A36242">
        <w:t>services) {</w:t>
      </w:r>
      <w:proofErr w:type="gramEnd"/>
    </w:p>
    <w:p w14:paraId="1F6989ED" w14:textId="77777777" w:rsidR="00A36242" w:rsidRPr="00A36242" w:rsidRDefault="00A36242" w:rsidP="00FE13DA">
      <w:pPr>
        <w:pStyle w:val="Code"/>
      </w:pPr>
      <w:r w:rsidRPr="00A36242">
        <w:t>Write-Host $</w:t>
      </w:r>
      <w:proofErr w:type="spellStart"/>
      <w:proofErr w:type="gramStart"/>
      <w:r w:rsidRPr="00A36242">
        <w:t>service.Name</w:t>
      </w:r>
      <w:proofErr w:type="spellEnd"/>
      <w:proofErr w:type="gramEnd"/>
    </w:p>
    <w:p w14:paraId="2EDD0531" w14:textId="77777777" w:rsidR="00A36242" w:rsidRDefault="00A36242" w:rsidP="00FE13DA">
      <w:pPr>
        <w:pStyle w:val="Code"/>
      </w:pPr>
      <w:r w:rsidRPr="00A36242">
        <w:t>}</w:t>
      </w:r>
    </w:p>
    <w:p w14:paraId="10DFBC93" w14:textId="77777777" w:rsidR="00FE13DA" w:rsidRPr="00A36242" w:rsidRDefault="00FE13DA" w:rsidP="00FE13DA">
      <w:pPr>
        <w:pStyle w:val="Code"/>
      </w:pPr>
    </w:p>
    <w:p w14:paraId="221DF4B8" w14:textId="77777777" w:rsidR="00A36242" w:rsidRPr="00A36242" w:rsidRDefault="00A36242" w:rsidP="00A36242">
      <w:pPr>
        <w:rPr>
          <w:b/>
          <w:bCs/>
        </w:rPr>
      </w:pPr>
      <w:r w:rsidRPr="00A36242">
        <w:rPr>
          <w:b/>
          <w:bCs/>
        </w:rPr>
        <w:t>4.6.3 while Loop</w:t>
      </w:r>
    </w:p>
    <w:p w14:paraId="724209C9" w14:textId="77777777" w:rsidR="00A36242" w:rsidRPr="00A36242" w:rsidRDefault="00A36242" w:rsidP="00A36242">
      <w:r w:rsidRPr="00A36242">
        <w:t xml:space="preserve">Repeats </w:t>
      </w:r>
      <w:proofErr w:type="gramStart"/>
      <w:r w:rsidRPr="00A36242">
        <w:t>as long as</w:t>
      </w:r>
      <w:proofErr w:type="gramEnd"/>
      <w:r w:rsidRPr="00A36242">
        <w:t xml:space="preserve"> the condition is true.</w:t>
      </w:r>
    </w:p>
    <w:p w14:paraId="6A7E6724" w14:textId="77777777" w:rsidR="00A36242" w:rsidRPr="00A36242" w:rsidRDefault="00A36242" w:rsidP="00A36242">
      <w:r w:rsidRPr="00A36242">
        <w:t>PowerShell</w:t>
      </w:r>
    </w:p>
    <w:p w14:paraId="0E47CB7D" w14:textId="77777777" w:rsidR="00A36242" w:rsidRPr="00A36242" w:rsidRDefault="00A36242" w:rsidP="00FE13DA">
      <w:pPr>
        <w:pStyle w:val="Code"/>
      </w:pPr>
      <w:r w:rsidRPr="00A36242">
        <w:t>$count = 0</w:t>
      </w:r>
    </w:p>
    <w:p w14:paraId="7356341A" w14:textId="77777777" w:rsidR="00A36242" w:rsidRPr="00A36242" w:rsidRDefault="00A36242" w:rsidP="00FE13DA">
      <w:pPr>
        <w:pStyle w:val="Code"/>
      </w:pPr>
      <w:r w:rsidRPr="00A36242">
        <w:t>while ($count -</w:t>
      </w:r>
      <w:proofErr w:type="spellStart"/>
      <w:r w:rsidRPr="00A36242">
        <w:t>lt</w:t>
      </w:r>
      <w:proofErr w:type="spellEnd"/>
      <w:r w:rsidRPr="00A36242">
        <w:t xml:space="preserve"> </w:t>
      </w:r>
      <w:proofErr w:type="gramStart"/>
      <w:r w:rsidRPr="00A36242">
        <w:t>3) {</w:t>
      </w:r>
      <w:proofErr w:type="gramEnd"/>
    </w:p>
    <w:p w14:paraId="4D19C467" w14:textId="77777777" w:rsidR="00A36242" w:rsidRPr="00A36242" w:rsidRDefault="00A36242" w:rsidP="00FE13DA">
      <w:pPr>
        <w:pStyle w:val="Code"/>
      </w:pPr>
      <w:r w:rsidRPr="00A36242">
        <w:t>Write-Host "Count is $count"</w:t>
      </w:r>
    </w:p>
    <w:p w14:paraId="7090801A" w14:textId="77777777" w:rsidR="00A36242" w:rsidRPr="00A36242" w:rsidRDefault="00A36242" w:rsidP="00FE13DA">
      <w:pPr>
        <w:pStyle w:val="Code"/>
      </w:pPr>
      <w:r w:rsidRPr="00A36242">
        <w:t>$count++</w:t>
      </w:r>
    </w:p>
    <w:p w14:paraId="728F59BB" w14:textId="32254226" w:rsidR="00A36242" w:rsidRDefault="00A36242" w:rsidP="00FE13DA">
      <w:pPr>
        <w:pStyle w:val="Code"/>
      </w:pPr>
      <w:r w:rsidRPr="00A36242">
        <w:t>}</w:t>
      </w:r>
    </w:p>
    <w:p w14:paraId="4848F67F" w14:textId="77777777" w:rsidR="00FE13DA" w:rsidRPr="00A36242" w:rsidRDefault="00FE13DA" w:rsidP="00FE13DA">
      <w:pPr>
        <w:pStyle w:val="Code"/>
      </w:pPr>
    </w:p>
    <w:p w14:paraId="3D9525AB" w14:textId="77777777" w:rsidR="00A36242" w:rsidRPr="00A36242" w:rsidRDefault="00A36242" w:rsidP="00A36242">
      <w:pPr>
        <w:rPr>
          <w:b/>
          <w:bCs/>
        </w:rPr>
      </w:pPr>
      <w:r w:rsidRPr="00A36242">
        <w:rPr>
          <w:b/>
          <w:bCs/>
        </w:rPr>
        <w:t>4.6.4 do-while Loop</w:t>
      </w:r>
    </w:p>
    <w:p w14:paraId="1DD2F77A" w14:textId="77777777" w:rsidR="00A36242" w:rsidRPr="00A36242" w:rsidRDefault="00A36242" w:rsidP="00A36242">
      <w:proofErr w:type="gramStart"/>
      <w:r w:rsidRPr="00A36242">
        <w:t>Executes</w:t>
      </w:r>
      <w:proofErr w:type="gramEnd"/>
      <w:r w:rsidRPr="00A36242">
        <w:t xml:space="preserve"> at least once before checking the condition.</w:t>
      </w:r>
    </w:p>
    <w:p w14:paraId="416CC6E8" w14:textId="77777777" w:rsidR="00A36242" w:rsidRPr="00A36242" w:rsidRDefault="00A36242" w:rsidP="00A36242">
      <w:r w:rsidRPr="00A36242">
        <w:t>PowerShell</w:t>
      </w:r>
    </w:p>
    <w:p w14:paraId="051785FB" w14:textId="77777777" w:rsidR="00A36242" w:rsidRPr="00A36242" w:rsidRDefault="00A36242" w:rsidP="00FE13DA">
      <w:pPr>
        <w:pStyle w:val="Code"/>
      </w:pPr>
      <w:r w:rsidRPr="00A36242">
        <w:t>$count = 0</w:t>
      </w:r>
    </w:p>
    <w:p w14:paraId="727B9D89" w14:textId="77777777" w:rsidR="00A36242" w:rsidRPr="00A36242" w:rsidRDefault="00A36242" w:rsidP="00FE13DA">
      <w:pPr>
        <w:pStyle w:val="Code"/>
      </w:pPr>
      <w:r w:rsidRPr="00A36242">
        <w:t>do {</w:t>
      </w:r>
    </w:p>
    <w:p w14:paraId="0B57892F" w14:textId="77777777" w:rsidR="00A36242" w:rsidRPr="00A36242" w:rsidRDefault="00A36242" w:rsidP="00FE13DA">
      <w:pPr>
        <w:pStyle w:val="Code"/>
      </w:pPr>
      <w:r w:rsidRPr="00A36242">
        <w:t>Write-Host "Count is $count"</w:t>
      </w:r>
    </w:p>
    <w:p w14:paraId="38367FA8" w14:textId="77777777" w:rsidR="00A36242" w:rsidRPr="00A36242" w:rsidRDefault="00A36242" w:rsidP="00FE13DA">
      <w:pPr>
        <w:pStyle w:val="Code"/>
      </w:pPr>
      <w:r w:rsidRPr="00A36242">
        <w:t>$count++</w:t>
      </w:r>
    </w:p>
    <w:p w14:paraId="1DCC109F" w14:textId="77777777" w:rsidR="00A36242" w:rsidRPr="00A36242" w:rsidRDefault="00A36242" w:rsidP="00FE13DA">
      <w:pPr>
        <w:pStyle w:val="Code"/>
      </w:pPr>
      <w:r w:rsidRPr="00A36242">
        <w:t>} while ($count -</w:t>
      </w:r>
      <w:proofErr w:type="spellStart"/>
      <w:r w:rsidRPr="00A36242">
        <w:t>lt</w:t>
      </w:r>
      <w:proofErr w:type="spellEnd"/>
      <w:r w:rsidRPr="00A36242">
        <w:t xml:space="preserve"> 3)</w:t>
      </w:r>
    </w:p>
    <w:p w14:paraId="63BAAACF" w14:textId="77777777" w:rsidR="00A36242" w:rsidRPr="00A36242" w:rsidRDefault="00820634" w:rsidP="00A36242">
      <w:r>
        <w:pict w14:anchorId="3193DF9E">
          <v:rect id="_x0000_i1068" style="width:0;height:1.5pt" o:hralign="center" o:hrstd="t" o:hr="t" fillcolor="#a0a0a0" stroked="f"/>
        </w:pict>
      </w:r>
    </w:p>
    <w:p w14:paraId="0B37B0A0" w14:textId="77777777" w:rsidR="00A36242" w:rsidRPr="00A36242" w:rsidRDefault="00A36242" w:rsidP="00FE13DA">
      <w:pPr>
        <w:pStyle w:val="Heading2"/>
      </w:pPr>
      <w:bookmarkStart w:id="48" w:name="_Toc212630792"/>
      <w:r w:rsidRPr="00A36242">
        <w:lastRenderedPageBreak/>
        <w:t>4.7 Loop Control Statements</w:t>
      </w:r>
      <w:bookmarkEnd w:id="48"/>
    </w:p>
    <w:p w14:paraId="727FB367" w14:textId="77777777" w:rsidR="00A36242" w:rsidRPr="00A36242" w:rsidRDefault="00A36242" w:rsidP="00A36242">
      <w:pPr>
        <w:rPr>
          <w:b/>
          <w:bCs/>
        </w:rPr>
      </w:pPr>
      <w:proofErr w:type="gramStart"/>
      <w:r w:rsidRPr="00A36242">
        <w:rPr>
          <w:b/>
          <w:bCs/>
        </w:rPr>
        <w:t>break</w:t>
      </w:r>
      <w:proofErr w:type="gramEnd"/>
    </w:p>
    <w:p w14:paraId="281268FC" w14:textId="77777777" w:rsidR="00A36242" w:rsidRPr="00A36242" w:rsidRDefault="00A36242" w:rsidP="00A36242">
      <w:proofErr w:type="gramStart"/>
      <w:r w:rsidRPr="00A36242">
        <w:t>Exits</w:t>
      </w:r>
      <w:proofErr w:type="gramEnd"/>
      <w:r w:rsidRPr="00A36242">
        <w:t xml:space="preserve"> the loop immediately.</w:t>
      </w:r>
    </w:p>
    <w:p w14:paraId="65525B0B" w14:textId="77777777" w:rsidR="00A36242" w:rsidRPr="00A36242" w:rsidRDefault="00A36242" w:rsidP="00A36242">
      <w:r w:rsidRPr="00A36242">
        <w:t>PowerShell</w:t>
      </w:r>
    </w:p>
    <w:p w14:paraId="237BAA7C" w14:textId="77777777" w:rsidR="00A36242" w:rsidRPr="00A36242" w:rsidRDefault="00A36242" w:rsidP="00FE13DA">
      <w:pPr>
        <w:pStyle w:val="Code"/>
      </w:pPr>
      <w:r w:rsidRPr="00A36242">
        <w:t>foreach ($item in $list) {</w:t>
      </w:r>
    </w:p>
    <w:p w14:paraId="5A4829B1" w14:textId="77777777" w:rsidR="00A36242" w:rsidRPr="00A36242" w:rsidRDefault="00A36242" w:rsidP="00FE13DA">
      <w:pPr>
        <w:pStyle w:val="Code"/>
      </w:pPr>
      <w:r w:rsidRPr="00A36242">
        <w:t xml:space="preserve">if ($item -eq "Stop") </w:t>
      </w:r>
      <w:proofErr w:type="gramStart"/>
      <w:r w:rsidRPr="00A36242">
        <w:t>{ break</w:t>
      </w:r>
      <w:proofErr w:type="gramEnd"/>
      <w:r w:rsidRPr="00A36242">
        <w:t xml:space="preserve"> }</w:t>
      </w:r>
    </w:p>
    <w:p w14:paraId="1D74528E" w14:textId="77777777" w:rsidR="00A36242" w:rsidRDefault="00A36242" w:rsidP="00FE13DA">
      <w:pPr>
        <w:pStyle w:val="Code"/>
      </w:pPr>
      <w:r w:rsidRPr="00A36242">
        <w:t>}</w:t>
      </w:r>
    </w:p>
    <w:p w14:paraId="35A489C3" w14:textId="77777777" w:rsidR="00FE13DA" w:rsidRPr="00A36242" w:rsidRDefault="00FE13DA" w:rsidP="00FE13DA">
      <w:pPr>
        <w:pStyle w:val="Code"/>
      </w:pPr>
    </w:p>
    <w:p w14:paraId="32427492" w14:textId="77777777" w:rsidR="00A36242" w:rsidRPr="00A36242" w:rsidRDefault="00A36242" w:rsidP="00A36242">
      <w:pPr>
        <w:rPr>
          <w:b/>
          <w:bCs/>
        </w:rPr>
      </w:pPr>
      <w:r w:rsidRPr="00A36242">
        <w:rPr>
          <w:b/>
          <w:bCs/>
        </w:rPr>
        <w:t>continue</w:t>
      </w:r>
    </w:p>
    <w:p w14:paraId="3A7EC999" w14:textId="77777777" w:rsidR="00A36242" w:rsidRPr="00A36242" w:rsidRDefault="00A36242" w:rsidP="00A36242">
      <w:r w:rsidRPr="00A36242">
        <w:t>Skips the current iteration and moves to the next.</w:t>
      </w:r>
    </w:p>
    <w:p w14:paraId="2D08D424" w14:textId="77777777" w:rsidR="00A36242" w:rsidRPr="00A36242" w:rsidRDefault="00A36242" w:rsidP="00A36242">
      <w:r w:rsidRPr="00A36242">
        <w:t>PowerShell</w:t>
      </w:r>
    </w:p>
    <w:p w14:paraId="46BF2F96" w14:textId="77777777" w:rsidR="00A36242" w:rsidRPr="00A36242" w:rsidRDefault="00A36242" w:rsidP="00FE13DA">
      <w:pPr>
        <w:pStyle w:val="Code"/>
      </w:pPr>
      <w:r w:rsidRPr="00A36242">
        <w:t>foreach ($item in $list) {</w:t>
      </w:r>
    </w:p>
    <w:p w14:paraId="2F916469" w14:textId="77777777" w:rsidR="00A36242" w:rsidRPr="00A36242" w:rsidRDefault="00A36242" w:rsidP="00FE13DA">
      <w:pPr>
        <w:pStyle w:val="Code"/>
      </w:pPr>
      <w:r w:rsidRPr="00A36242">
        <w:t xml:space="preserve">if ($item -eq "Skip") </w:t>
      </w:r>
      <w:proofErr w:type="gramStart"/>
      <w:r w:rsidRPr="00A36242">
        <w:t>{ continue</w:t>
      </w:r>
      <w:proofErr w:type="gramEnd"/>
      <w:r w:rsidRPr="00A36242">
        <w:t xml:space="preserve"> }</w:t>
      </w:r>
    </w:p>
    <w:p w14:paraId="77C5DE97" w14:textId="77777777" w:rsidR="00A36242" w:rsidRPr="00A36242" w:rsidRDefault="00A36242" w:rsidP="00FE13DA">
      <w:pPr>
        <w:pStyle w:val="Code"/>
      </w:pPr>
      <w:r w:rsidRPr="00A36242">
        <w:t>Write-Host $item</w:t>
      </w:r>
    </w:p>
    <w:p w14:paraId="7CF94DDF" w14:textId="77777777" w:rsidR="00A36242" w:rsidRPr="00A36242" w:rsidRDefault="00A36242" w:rsidP="00FE13DA">
      <w:pPr>
        <w:pStyle w:val="Code"/>
      </w:pPr>
      <w:r w:rsidRPr="00A36242">
        <w:t>}</w:t>
      </w:r>
    </w:p>
    <w:p w14:paraId="0141CE86" w14:textId="77777777" w:rsidR="00A36242" w:rsidRPr="00A36242" w:rsidRDefault="00820634" w:rsidP="00A36242">
      <w:r>
        <w:pict w14:anchorId="10F679E8">
          <v:rect id="_x0000_i1069" style="width:0;height:1.5pt" o:hralign="center" o:hrstd="t" o:hr="t" fillcolor="#a0a0a0" stroked="f"/>
        </w:pict>
      </w:r>
    </w:p>
    <w:p w14:paraId="549C8D00" w14:textId="77777777" w:rsidR="00A36242" w:rsidRPr="00A36242" w:rsidRDefault="00A36242" w:rsidP="00FE13DA">
      <w:pPr>
        <w:pStyle w:val="Heading2"/>
      </w:pPr>
      <w:bookmarkStart w:id="49" w:name="_Toc212630793"/>
      <w:r w:rsidRPr="00A36242">
        <w:t>4.8 Nested Logic and Looping</w:t>
      </w:r>
      <w:bookmarkEnd w:id="49"/>
    </w:p>
    <w:p w14:paraId="14DA0AD2" w14:textId="77777777" w:rsidR="00A36242" w:rsidRPr="00A36242" w:rsidRDefault="00A36242" w:rsidP="00A36242">
      <w:r w:rsidRPr="00A36242">
        <w:t>PowerShell supports nesting of if, switch, and loops.</w:t>
      </w:r>
    </w:p>
    <w:p w14:paraId="0BDDC826" w14:textId="77777777" w:rsidR="00A36242" w:rsidRPr="00A36242" w:rsidRDefault="00A36242" w:rsidP="00A36242">
      <w:pPr>
        <w:rPr>
          <w:b/>
          <w:bCs/>
        </w:rPr>
      </w:pPr>
      <w:r w:rsidRPr="00A36242">
        <w:rPr>
          <w:b/>
          <w:bCs/>
        </w:rPr>
        <w:t>Example:</w:t>
      </w:r>
    </w:p>
    <w:p w14:paraId="56541393" w14:textId="77777777" w:rsidR="00A36242" w:rsidRPr="00A36242" w:rsidRDefault="00A36242" w:rsidP="00A36242">
      <w:r w:rsidRPr="00A36242">
        <w:t>PowerShell</w:t>
      </w:r>
    </w:p>
    <w:p w14:paraId="727FC9F6" w14:textId="77777777" w:rsidR="00A36242" w:rsidRPr="00A36242" w:rsidRDefault="00A36242" w:rsidP="00FE13DA">
      <w:pPr>
        <w:pStyle w:val="Code"/>
      </w:pPr>
      <w:r w:rsidRPr="00A36242">
        <w:t>foreach ($user in $</w:t>
      </w:r>
      <w:proofErr w:type="gramStart"/>
      <w:r w:rsidRPr="00A36242">
        <w:t>users) {</w:t>
      </w:r>
      <w:proofErr w:type="gramEnd"/>
    </w:p>
    <w:p w14:paraId="2B73E139" w14:textId="5367B5FD" w:rsidR="00A36242" w:rsidRPr="00A36242" w:rsidRDefault="00FE13DA" w:rsidP="00FE13DA">
      <w:pPr>
        <w:pStyle w:val="Code"/>
      </w:pPr>
      <w:r>
        <w:t xml:space="preserve">   </w:t>
      </w:r>
      <w:r w:rsidR="00A36242" w:rsidRPr="00A36242">
        <w:t>if ($</w:t>
      </w:r>
      <w:proofErr w:type="spellStart"/>
      <w:proofErr w:type="gramStart"/>
      <w:r w:rsidR="00A36242" w:rsidRPr="00A36242">
        <w:t>user.IsActive</w:t>
      </w:r>
      <w:proofErr w:type="spellEnd"/>
      <w:proofErr w:type="gramEnd"/>
      <w:r w:rsidR="00A36242" w:rsidRPr="00A36242">
        <w:t>) {</w:t>
      </w:r>
    </w:p>
    <w:p w14:paraId="17940F1E" w14:textId="72C3D7AC" w:rsidR="00A36242" w:rsidRPr="00A36242" w:rsidRDefault="00FE13DA" w:rsidP="00FE13DA">
      <w:pPr>
        <w:pStyle w:val="Code"/>
      </w:pPr>
      <w:r>
        <w:t xml:space="preserve">      </w:t>
      </w:r>
      <w:r w:rsidR="00A36242" w:rsidRPr="00A36242">
        <w:t>if ($</w:t>
      </w:r>
      <w:proofErr w:type="spellStart"/>
      <w:proofErr w:type="gramStart"/>
      <w:r w:rsidR="00A36242" w:rsidRPr="00A36242">
        <w:t>user.Role</w:t>
      </w:r>
      <w:proofErr w:type="spellEnd"/>
      <w:proofErr w:type="gramEnd"/>
      <w:r w:rsidR="00A36242" w:rsidRPr="00A36242">
        <w:t xml:space="preserve"> -eq "Admin</w:t>
      </w:r>
      <w:proofErr w:type="gramStart"/>
      <w:r w:rsidR="00A36242" w:rsidRPr="00A36242">
        <w:t>") {</w:t>
      </w:r>
      <w:proofErr w:type="gramEnd"/>
    </w:p>
    <w:p w14:paraId="2614A959" w14:textId="31463A79" w:rsidR="00A36242" w:rsidRPr="00A36242" w:rsidRDefault="00FE13DA" w:rsidP="00FE13DA">
      <w:pPr>
        <w:pStyle w:val="Code"/>
      </w:pPr>
      <w:r>
        <w:t xml:space="preserve">         </w:t>
      </w:r>
      <w:r w:rsidR="00A36242" w:rsidRPr="00A36242">
        <w:t>Write-Host "$($</w:t>
      </w:r>
      <w:proofErr w:type="spellStart"/>
      <w:proofErr w:type="gramStart"/>
      <w:r w:rsidR="00A36242" w:rsidRPr="00A36242">
        <w:t>user.Name</w:t>
      </w:r>
      <w:proofErr w:type="spellEnd"/>
      <w:proofErr w:type="gramEnd"/>
      <w:r w:rsidR="00A36242" w:rsidRPr="00A36242">
        <w:t>) is an active admin."</w:t>
      </w:r>
    </w:p>
    <w:p w14:paraId="01B17EB2" w14:textId="6236B703" w:rsidR="00A36242" w:rsidRPr="00A36242" w:rsidRDefault="00FE13DA" w:rsidP="00FE13DA">
      <w:pPr>
        <w:pStyle w:val="Code"/>
      </w:pPr>
      <w:r>
        <w:t xml:space="preserve">      </w:t>
      </w:r>
      <w:r w:rsidR="00A36242" w:rsidRPr="00A36242">
        <w:t>}</w:t>
      </w:r>
    </w:p>
    <w:p w14:paraId="11563175" w14:textId="46472A1E" w:rsidR="00A36242" w:rsidRPr="00A36242" w:rsidRDefault="00FE13DA" w:rsidP="00FE13DA">
      <w:pPr>
        <w:pStyle w:val="Code"/>
      </w:pPr>
      <w:r>
        <w:t xml:space="preserve">   </w:t>
      </w:r>
      <w:r w:rsidR="00A36242" w:rsidRPr="00A36242">
        <w:t>}</w:t>
      </w:r>
    </w:p>
    <w:p w14:paraId="32B4113A" w14:textId="77777777" w:rsidR="00A36242" w:rsidRPr="00A36242" w:rsidRDefault="00A36242" w:rsidP="00FE13DA">
      <w:pPr>
        <w:pStyle w:val="Code"/>
      </w:pPr>
      <w:r w:rsidRPr="00A36242">
        <w:t>}</w:t>
      </w:r>
    </w:p>
    <w:p w14:paraId="0FC9E139" w14:textId="77777777" w:rsidR="00A36242" w:rsidRPr="00A36242" w:rsidRDefault="00820634" w:rsidP="00A36242">
      <w:r>
        <w:pict w14:anchorId="5AAF7406">
          <v:rect id="_x0000_i1070" style="width:0;height:1.5pt" o:hralign="center" o:hrstd="t" o:hr="t" fillcolor="#a0a0a0" stroked="f"/>
        </w:pict>
      </w:r>
    </w:p>
    <w:p w14:paraId="4ED1F33D" w14:textId="77777777" w:rsidR="00A36242" w:rsidRPr="00A36242" w:rsidRDefault="00A36242" w:rsidP="00FE13DA">
      <w:pPr>
        <w:pStyle w:val="Heading2"/>
      </w:pPr>
      <w:bookmarkStart w:id="50" w:name="_Toc212630794"/>
      <w:r w:rsidRPr="00A36242">
        <w:t>4.9 Best Practices for Logic and Flow Control</w:t>
      </w:r>
      <w:bookmarkEnd w:id="50"/>
    </w:p>
    <w:p w14:paraId="676D5974" w14:textId="77777777" w:rsidR="00A36242" w:rsidRPr="00A36242" w:rsidRDefault="00A36242" w:rsidP="00D23582">
      <w:pPr>
        <w:numPr>
          <w:ilvl w:val="0"/>
          <w:numId w:val="51"/>
        </w:numPr>
      </w:pPr>
      <w:r w:rsidRPr="00A36242">
        <w:rPr>
          <w:b/>
          <w:bCs/>
        </w:rPr>
        <w:t>Keep conditions simple</w:t>
      </w:r>
      <w:r w:rsidRPr="00A36242">
        <w:t>: Break complex logic into smaller functions.</w:t>
      </w:r>
    </w:p>
    <w:p w14:paraId="690D9F5D" w14:textId="77777777" w:rsidR="00A36242" w:rsidRPr="00A36242" w:rsidRDefault="00A36242" w:rsidP="00D23582">
      <w:pPr>
        <w:numPr>
          <w:ilvl w:val="0"/>
          <w:numId w:val="51"/>
        </w:numPr>
      </w:pPr>
      <w:r w:rsidRPr="00A36242">
        <w:rPr>
          <w:b/>
          <w:bCs/>
        </w:rPr>
        <w:t>Use meaningful variable names</w:t>
      </w:r>
      <w:r w:rsidRPr="00A36242">
        <w:t>: Improves readability.</w:t>
      </w:r>
    </w:p>
    <w:p w14:paraId="4AA7A606" w14:textId="77777777" w:rsidR="00A36242" w:rsidRPr="00A36242" w:rsidRDefault="00A36242" w:rsidP="00D23582">
      <w:pPr>
        <w:numPr>
          <w:ilvl w:val="0"/>
          <w:numId w:val="51"/>
        </w:numPr>
      </w:pPr>
      <w:r w:rsidRPr="00A36242">
        <w:rPr>
          <w:b/>
          <w:bCs/>
        </w:rPr>
        <w:t>Avoid deeply nested logic</w:t>
      </w:r>
      <w:r w:rsidRPr="00A36242">
        <w:t>: Refactor into functions or switch statements.</w:t>
      </w:r>
    </w:p>
    <w:p w14:paraId="1C991BF5" w14:textId="77777777" w:rsidR="00A36242" w:rsidRPr="00A36242" w:rsidRDefault="00A36242" w:rsidP="00D23582">
      <w:pPr>
        <w:numPr>
          <w:ilvl w:val="0"/>
          <w:numId w:val="51"/>
        </w:numPr>
      </w:pPr>
      <w:r w:rsidRPr="00A36242">
        <w:rPr>
          <w:b/>
          <w:bCs/>
        </w:rPr>
        <w:t>Use switch for multiple discrete values</w:t>
      </w:r>
      <w:r w:rsidRPr="00A36242">
        <w:t>: Cleaner than multiple if-elseif blocks.</w:t>
      </w:r>
    </w:p>
    <w:p w14:paraId="38D24F6F" w14:textId="77777777" w:rsidR="00A36242" w:rsidRPr="00A36242" w:rsidRDefault="00A36242" w:rsidP="00D23582">
      <w:pPr>
        <w:numPr>
          <w:ilvl w:val="0"/>
          <w:numId w:val="51"/>
        </w:numPr>
      </w:pPr>
      <w:proofErr w:type="gramStart"/>
      <w:r w:rsidRPr="00A36242">
        <w:rPr>
          <w:b/>
          <w:bCs/>
        </w:rPr>
        <w:t>Comment</w:t>
      </w:r>
      <w:proofErr w:type="gramEnd"/>
      <w:r w:rsidRPr="00A36242">
        <w:rPr>
          <w:b/>
          <w:bCs/>
        </w:rPr>
        <w:t xml:space="preserve"> your logic</w:t>
      </w:r>
      <w:r w:rsidRPr="00A36242">
        <w:t>: Explain why decisions are made.</w:t>
      </w:r>
    </w:p>
    <w:p w14:paraId="773E2F76" w14:textId="77777777" w:rsidR="00A36242" w:rsidRPr="00A36242" w:rsidRDefault="00820634" w:rsidP="00A36242">
      <w:r>
        <w:lastRenderedPageBreak/>
        <w:pict w14:anchorId="1802F39B">
          <v:rect id="_x0000_i1071" style="width:0;height:1.5pt" o:hralign="center" o:hrstd="t" o:hr="t" fillcolor="#a0a0a0" stroked="f"/>
        </w:pict>
      </w:r>
    </w:p>
    <w:p w14:paraId="27AFAF6A" w14:textId="77777777" w:rsidR="00A36242" w:rsidRPr="00A36242" w:rsidRDefault="00A36242" w:rsidP="00FE13DA">
      <w:pPr>
        <w:pStyle w:val="Heading2"/>
      </w:pPr>
      <w:bookmarkStart w:id="51" w:name="_Toc212630795"/>
      <w:r w:rsidRPr="00A36242">
        <w:t>4.10 Real-World Examples</w:t>
      </w:r>
      <w:bookmarkEnd w:id="51"/>
    </w:p>
    <w:p w14:paraId="19E93E91" w14:textId="77777777" w:rsidR="00A36242" w:rsidRPr="00A36242" w:rsidRDefault="00A36242" w:rsidP="00A36242">
      <w:pPr>
        <w:rPr>
          <w:b/>
          <w:bCs/>
        </w:rPr>
      </w:pPr>
      <w:r w:rsidRPr="00A36242">
        <w:rPr>
          <w:b/>
          <w:bCs/>
        </w:rPr>
        <w:t>Example 1: Service Monitor</w:t>
      </w:r>
    </w:p>
    <w:p w14:paraId="2411F7FA" w14:textId="77777777" w:rsidR="00A36242" w:rsidRPr="00A36242" w:rsidRDefault="00A36242" w:rsidP="00A36242">
      <w:r w:rsidRPr="00A36242">
        <w:t>PowerShell</w:t>
      </w:r>
    </w:p>
    <w:p w14:paraId="6062E73E" w14:textId="77777777" w:rsidR="00A36242" w:rsidRPr="00A36242" w:rsidRDefault="00A36242" w:rsidP="00FE13DA">
      <w:pPr>
        <w:pStyle w:val="Code"/>
      </w:pPr>
      <w:r w:rsidRPr="00A36242">
        <w:t>$services = Get-Service</w:t>
      </w:r>
    </w:p>
    <w:p w14:paraId="4D4E22EB" w14:textId="77777777" w:rsidR="00A36242" w:rsidRPr="00A36242" w:rsidRDefault="00A36242" w:rsidP="00FE13DA">
      <w:pPr>
        <w:pStyle w:val="Code"/>
      </w:pPr>
      <w:r w:rsidRPr="00A36242">
        <w:t>foreach ($service in $</w:t>
      </w:r>
      <w:proofErr w:type="gramStart"/>
      <w:r w:rsidRPr="00A36242">
        <w:t>services) {</w:t>
      </w:r>
      <w:proofErr w:type="gramEnd"/>
    </w:p>
    <w:p w14:paraId="499E72B4" w14:textId="77777777" w:rsidR="00A36242" w:rsidRPr="00A36242" w:rsidRDefault="00A36242" w:rsidP="00FE13DA">
      <w:pPr>
        <w:pStyle w:val="Code"/>
      </w:pPr>
      <w:r w:rsidRPr="00A36242">
        <w:t>if ($</w:t>
      </w:r>
      <w:proofErr w:type="spellStart"/>
      <w:proofErr w:type="gramStart"/>
      <w:r w:rsidRPr="00A36242">
        <w:t>service.Status</w:t>
      </w:r>
      <w:proofErr w:type="spellEnd"/>
      <w:proofErr w:type="gramEnd"/>
      <w:r w:rsidRPr="00A36242">
        <w:t xml:space="preserve"> -ne "Running</w:t>
      </w:r>
      <w:proofErr w:type="gramStart"/>
      <w:r w:rsidRPr="00A36242">
        <w:t>") {</w:t>
      </w:r>
      <w:proofErr w:type="gramEnd"/>
    </w:p>
    <w:p w14:paraId="5EA33B5B" w14:textId="77777777" w:rsidR="00A36242" w:rsidRPr="00A36242" w:rsidRDefault="00A36242" w:rsidP="00FE13DA">
      <w:pPr>
        <w:pStyle w:val="Code"/>
      </w:pPr>
      <w:r w:rsidRPr="00A36242">
        <w:t>Write-Host "$($</w:t>
      </w:r>
      <w:proofErr w:type="spellStart"/>
      <w:proofErr w:type="gramStart"/>
      <w:r w:rsidRPr="00A36242">
        <w:t>service.Name</w:t>
      </w:r>
      <w:proofErr w:type="spellEnd"/>
      <w:proofErr w:type="gramEnd"/>
      <w:r w:rsidRPr="00A36242">
        <w:t>) is not running!"</w:t>
      </w:r>
    </w:p>
    <w:p w14:paraId="3728F557" w14:textId="77777777" w:rsidR="00A36242" w:rsidRPr="00A36242" w:rsidRDefault="00A36242" w:rsidP="00FE13DA">
      <w:pPr>
        <w:pStyle w:val="Code"/>
      </w:pPr>
      <w:r w:rsidRPr="00A36242">
        <w:t>}</w:t>
      </w:r>
    </w:p>
    <w:p w14:paraId="3958D7EF" w14:textId="77777777" w:rsidR="00A36242" w:rsidRDefault="00A36242" w:rsidP="00FE13DA">
      <w:pPr>
        <w:pStyle w:val="Code"/>
      </w:pPr>
      <w:r w:rsidRPr="00A36242">
        <w:t>}</w:t>
      </w:r>
    </w:p>
    <w:p w14:paraId="6CDD0AD6" w14:textId="77777777" w:rsidR="00FE13DA" w:rsidRPr="00A36242" w:rsidRDefault="00FE13DA" w:rsidP="00FE13DA">
      <w:pPr>
        <w:pStyle w:val="Code"/>
      </w:pPr>
    </w:p>
    <w:p w14:paraId="386700A4" w14:textId="77777777" w:rsidR="00A36242" w:rsidRPr="00A36242" w:rsidRDefault="00A36242" w:rsidP="00A36242">
      <w:pPr>
        <w:rPr>
          <w:b/>
          <w:bCs/>
        </w:rPr>
      </w:pPr>
      <w:r w:rsidRPr="00A36242">
        <w:rPr>
          <w:b/>
          <w:bCs/>
        </w:rPr>
        <w:t>Example 2: Disk Space Alert</w:t>
      </w:r>
    </w:p>
    <w:p w14:paraId="62906FF7" w14:textId="77777777" w:rsidR="00A36242" w:rsidRPr="00A36242" w:rsidRDefault="00A36242" w:rsidP="00A36242">
      <w:r w:rsidRPr="00A36242">
        <w:t>PowerShell</w:t>
      </w:r>
    </w:p>
    <w:p w14:paraId="5A242F25" w14:textId="77777777" w:rsidR="00A36242" w:rsidRPr="00A36242" w:rsidRDefault="00A36242" w:rsidP="00FE13DA">
      <w:pPr>
        <w:pStyle w:val="Code"/>
      </w:pPr>
      <w:r w:rsidRPr="00A36242">
        <w:t>$drives = Get-</w:t>
      </w:r>
      <w:proofErr w:type="spellStart"/>
      <w:r w:rsidRPr="00A36242">
        <w:t>PSDrive</w:t>
      </w:r>
      <w:proofErr w:type="spellEnd"/>
      <w:r w:rsidRPr="00A36242">
        <w:t xml:space="preserve"> -</w:t>
      </w:r>
      <w:proofErr w:type="spellStart"/>
      <w:r w:rsidRPr="00A36242">
        <w:t>PSProvider</w:t>
      </w:r>
      <w:proofErr w:type="spellEnd"/>
      <w:r w:rsidRPr="00A36242">
        <w:t xml:space="preserve"> </w:t>
      </w:r>
      <w:proofErr w:type="spellStart"/>
      <w:r w:rsidRPr="00A36242">
        <w:t>FileSystem</w:t>
      </w:r>
      <w:proofErr w:type="spellEnd"/>
    </w:p>
    <w:p w14:paraId="3931852B" w14:textId="77777777" w:rsidR="00A36242" w:rsidRPr="00A36242" w:rsidRDefault="00A36242" w:rsidP="00FE13DA">
      <w:pPr>
        <w:pStyle w:val="Code"/>
      </w:pPr>
      <w:r w:rsidRPr="00A36242">
        <w:t>foreach ($drive in $</w:t>
      </w:r>
      <w:proofErr w:type="gramStart"/>
      <w:r w:rsidRPr="00A36242">
        <w:t>drives) {</w:t>
      </w:r>
      <w:proofErr w:type="gramEnd"/>
    </w:p>
    <w:p w14:paraId="3BCE9D96" w14:textId="77777777" w:rsidR="00A36242" w:rsidRPr="00A36242" w:rsidRDefault="00A36242" w:rsidP="00FE13DA">
      <w:pPr>
        <w:pStyle w:val="Code"/>
      </w:pPr>
      <w:r w:rsidRPr="00A36242">
        <w:t>if ($</w:t>
      </w:r>
      <w:proofErr w:type="spellStart"/>
      <w:proofErr w:type="gramStart"/>
      <w:r w:rsidRPr="00A36242">
        <w:t>drive.Free</w:t>
      </w:r>
      <w:proofErr w:type="spellEnd"/>
      <w:proofErr w:type="gramEnd"/>
      <w:r w:rsidRPr="00A36242">
        <w:t xml:space="preserve"> -</w:t>
      </w:r>
      <w:proofErr w:type="spellStart"/>
      <w:r w:rsidRPr="00A36242">
        <w:t>lt</w:t>
      </w:r>
      <w:proofErr w:type="spellEnd"/>
      <w:r w:rsidRPr="00A36242">
        <w:t xml:space="preserve"> 1</w:t>
      </w:r>
      <w:proofErr w:type="gramStart"/>
      <w:r w:rsidRPr="00A36242">
        <w:t>GB) {</w:t>
      </w:r>
      <w:proofErr w:type="gramEnd"/>
    </w:p>
    <w:p w14:paraId="00804A9A" w14:textId="77777777" w:rsidR="00A36242" w:rsidRPr="00A36242" w:rsidRDefault="00A36242" w:rsidP="00FE13DA">
      <w:pPr>
        <w:pStyle w:val="Code"/>
      </w:pPr>
      <w:r w:rsidRPr="00A36242">
        <w:t>Write-Host "Drive $($</w:t>
      </w:r>
      <w:proofErr w:type="spellStart"/>
      <w:proofErr w:type="gramStart"/>
      <w:r w:rsidRPr="00A36242">
        <w:t>drive.Name</w:t>
      </w:r>
      <w:proofErr w:type="spellEnd"/>
      <w:proofErr w:type="gramEnd"/>
      <w:r w:rsidRPr="00A36242">
        <w:t>) is low on space!"</w:t>
      </w:r>
    </w:p>
    <w:p w14:paraId="54BAB7E2" w14:textId="77777777" w:rsidR="00A36242" w:rsidRPr="00A36242" w:rsidRDefault="00A36242" w:rsidP="00FE13DA">
      <w:pPr>
        <w:pStyle w:val="Code"/>
      </w:pPr>
      <w:r w:rsidRPr="00A36242">
        <w:t>}</w:t>
      </w:r>
    </w:p>
    <w:p w14:paraId="1A2D2CF3" w14:textId="77777777" w:rsidR="00A36242" w:rsidRPr="00A36242" w:rsidRDefault="00A36242" w:rsidP="00FE13DA">
      <w:pPr>
        <w:pStyle w:val="Code"/>
      </w:pPr>
      <w:r w:rsidRPr="00A36242">
        <w:t>}</w:t>
      </w:r>
    </w:p>
    <w:p w14:paraId="04732E0F" w14:textId="77777777" w:rsidR="00A36242" w:rsidRPr="00A36242" w:rsidRDefault="00820634" w:rsidP="00A36242">
      <w:r>
        <w:pict w14:anchorId="44484A97">
          <v:rect id="_x0000_i1072" style="width:0;height:1.5pt" o:hralign="center" o:hrstd="t" o:hr="t" fillcolor="#a0a0a0" stroked="f"/>
        </w:pict>
      </w:r>
    </w:p>
    <w:p w14:paraId="51BABB5B" w14:textId="77777777" w:rsidR="00A36242" w:rsidRPr="00A36242" w:rsidRDefault="00A36242" w:rsidP="00FE13DA">
      <w:pPr>
        <w:pStyle w:val="Heading2"/>
      </w:pPr>
      <w:bookmarkStart w:id="52" w:name="_Toc212630796"/>
      <w:r w:rsidRPr="00A36242">
        <w:t>4.11 Summary</w:t>
      </w:r>
      <w:bookmarkEnd w:id="52"/>
    </w:p>
    <w:p w14:paraId="03B27DF6" w14:textId="77777777" w:rsidR="00A36242" w:rsidRPr="00A36242" w:rsidRDefault="00A36242" w:rsidP="00A36242">
      <w:r w:rsidRPr="00A36242">
        <w:t xml:space="preserve">Logic and flow control are essential for building intelligent, responsive scripts. PowerShell provides a rich set of tools—from </w:t>
      </w:r>
      <w:proofErr w:type="gramStart"/>
      <w:r w:rsidRPr="00A36242">
        <w:t>simple if</w:t>
      </w:r>
      <w:proofErr w:type="gramEnd"/>
      <w:r w:rsidRPr="00A36242">
        <w:t xml:space="preserve"> statements to complex switch and loop constructs—that allow you to control execution paths and automate decision-making. Mastering these tools will enable you to write scripts that are both powerful and maintainable.</w:t>
      </w:r>
    </w:p>
    <w:p w14:paraId="7F558664" w14:textId="77777777" w:rsidR="00FE13DA" w:rsidRDefault="00FE13DA">
      <w:r>
        <w:br w:type="page"/>
      </w:r>
    </w:p>
    <w:p w14:paraId="30882EAB" w14:textId="77777777" w:rsidR="00FE13DA" w:rsidRPr="00FE13DA" w:rsidRDefault="00FE13DA" w:rsidP="00D23582">
      <w:pPr>
        <w:pStyle w:val="Heading1"/>
      </w:pPr>
      <w:bookmarkStart w:id="53" w:name="_Toc212630797"/>
      <w:r w:rsidRPr="00FE13DA">
        <w:lastRenderedPageBreak/>
        <w:t>Chapter 5: Scripting and Coding Techniques</w:t>
      </w:r>
      <w:bookmarkEnd w:id="53"/>
    </w:p>
    <w:p w14:paraId="73731DAD" w14:textId="77777777" w:rsidR="00FE13DA" w:rsidRPr="00FE13DA" w:rsidRDefault="00820634" w:rsidP="00FE13DA">
      <w:r>
        <w:pict w14:anchorId="46826B60">
          <v:rect id="_x0000_i1073" style="width:0;height:1.5pt" o:hralign="center" o:hrstd="t" o:hr="t" fillcolor="#a0a0a0" stroked="f"/>
        </w:pict>
      </w:r>
    </w:p>
    <w:p w14:paraId="22466199" w14:textId="77777777" w:rsidR="00FE13DA" w:rsidRPr="00FE13DA" w:rsidRDefault="00FE13DA" w:rsidP="00D23582">
      <w:pPr>
        <w:pStyle w:val="Heading2"/>
      </w:pPr>
      <w:bookmarkStart w:id="54" w:name="_Toc212630798"/>
      <w:r w:rsidRPr="00FE13DA">
        <w:t>5.1 Introduction</w:t>
      </w:r>
      <w:bookmarkEnd w:id="54"/>
    </w:p>
    <w:p w14:paraId="011AE5DB" w14:textId="77777777" w:rsidR="00FE13DA" w:rsidRPr="00FE13DA" w:rsidRDefault="00FE13DA" w:rsidP="00FE13DA">
      <w:r w:rsidRPr="00FE13DA">
        <w:t>PowerShell scripting transforms one-off commands into reusable, scalable automation solutions. This chapter explores how to write, structure, and manage PowerShell scripts effectively. You'll learn best practices for script design, modularization, commenting, and execution, along with techniques for building robust, maintainable code.</w:t>
      </w:r>
    </w:p>
    <w:p w14:paraId="7FF0A9AB" w14:textId="77777777" w:rsidR="00FE13DA" w:rsidRPr="00FE13DA" w:rsidRDefault="00820634" w:rsidP="00FE13DA">
      <w:r>
        <w:pict w14:anchorId="145E1C04">
          <v:rect id="_x0000_i1074" style="width:0;height:1.5pt" o:hralign="center" o:hrstd="t" o:hr="t" fillcolor="#a0a0a0" stroked="f"/>
        </w:pict>
      </w:r>
    </w:p>
    <w:p w14:paraId="4EA9FE48" w14:textId="77777777" w:rsidR="00FE13DA" w:rsidRPr="00FE13DA" w:rsidRDefault="00FE13DA" w:rsidP="00D23582">
      <w:pPr>
        <w:pStyle w:val="Heading2"/>
      </w:pPr>
      <w:bookmarkStart w:id="55" w:name="_Toc212630799"/>
      <w:r w:rsidRPr="00FE13DA">
        <w:t>5.2 What Is a PowerShell Script?</w:t>
      </w:r>
      <w:bookmarkEnd w:id="55"/>
    </w:p>
    <w:p w14:paraId="6A8CEA98" w14:textId="77777777" w:rsidR="00FE13DA" w:rsidRPr="00FE13DA" w:rsidRDefault="00FE13DA" w:rsidP="00FE13DA">
      <w:r w:rsidRPr="00FE13DA">
        <w:t>A PowerShell script is a plain-text file with a .ps1 extension containing a sequence of PowerShell commands, logic, and functions. Scripts allow you to:</w:t>
      </w:r>
    </w:p>
    <w:p w14:paraId="3B10AC46" w14:textId="77777777" w:rsidR="00FE13DA" w:rsidRPr="00FE13DA" w:rsidRDefault="00FE13DA" w:rsidP="00D23582">
      <w:pPr>
        <w:numPr>
          <w:ilvl w:val="0"/>
          <w:numId w:val="52"/>
        </w:numPr>
      </w:pPr>
      <w:r w:rsidRPr="00FE13DA">
        <w:t>Automate repetitive tasks</w:t>
      </w:r>
    </w:p>
    <w:p w14:paraId="09ADD838" w14:textId="77777777" w:rsidR="00FE13DA" w:rsidRPr="00FE13DA" w:rsidRDefault="00FE13DA" w:rsidP="00D23582">
      <w:pPr>
        <w:numPr>
          <w:ilvl w:val="0"/>
          <w:numId w:val="52"/>
        </w:numPr>
      </w:pPr>
      <w:r w:rsidRPr="00FE13DA">
        <w:t>Perform complex operations</w:t>
      </w:r>
    </w:p>
    <w:p w14:paraId="6D4C8733" w14:textId="77777777" w:rsidR="00FE13DA" w:rsidRPr="00FE13DA" w:rsidRDefault="00FE13DA" w:rsidP="00D23582">
      <w:pPr>
        <w:numPr>
          <w:ilvl w:val="0"/>
          <w:numId w:val="52"/>
        </w:numPr>
      </w:pPr>
      <w:r w:rsidRPr="00FE13DA">
        <w:t>Accept input and produce output</w:t>
      </w:r>
    </w:p>
    <w:p w14:paraId="2BEBABD6" w14:textId="77777777" w:rsidR="00FE13DA" w:rsidRPr="00FE13DA" w:rsidRDefault="00FE13DA" w:rsidP="00D23582">
      <w:pPr>
        <w:numPr>
          <w:ilvl w:val="0"/>
          <w:numId w:val="52"/>
        </w:numPr>
      </w:pPr>
      <w:r w:rsidRPr="00FE13DA">
        <w:t>Handle errors and exceptions</w:t>
      </w:r>
    </w:p>
    <w:p w14:paraId="0B2BF169" w14:textId="77777777" w:rsidR="00FE13DA" w:rsidRPr="00FE13DA" w:rsidRDefault="00FE13DA" w:rsidP="00D23582">
      <w:pPr>
        <w:numPr>
          <w:ilvl w:val="0"/>
          <w:numId w:val="52"/>
        </w:numPr>
      </w:pPr>
      <w:r w:rsidRPr="00FE13DA">
        <w:t>Interact with external systems (e.g., Excel via COM)</w:t>
      </w:r>
    </w:p>
    <w:p w14:paraId="2FD8F341" w14:textId="77777777" w:rsidR="00FE13DA" w:rsidRPr="00FE13DA" w:rsidRDefault="00820634" w:rsidP="00FE13DA">
      <w:r>
        <w:pict w14:anchorId="79658CA2">
          <v:rect id="_x0000_i1075" style="width:0;height:1.5pt" o:hralign="center" o:hrstd="t" o:hr="t" fillcolor="#a0a0a0" stroked="f"/>
        </w:pict>
      </w:r>
    </w:p>
    <w:p w14:paraId="30F8E19A" w14:textId="77777777" w:rsidR="00FE13DA" w:rsidRPr="00FE13DA" w:rsidRDefault="00FE13DA" w:rsidP="00D23582">
      <w:pPr>
        <w:pStyle w:val="Heading2"/>
      </w:pPr>
      <w:bookmarkStart w:id="56" w:name="_Toc212630800"/>
      <w:r w:rsidRPr="00FE13DA">
        <w:t>5.3 Creating and Running Scripts</w:t>
      </w:r>
      <w:bookmarkEnd w:id="56"/>
    </w:p>
    <w:p w14:paraId="56F39461" w14:textId="77777777" w:rsidR="00FE13DA" w:rsidRPr="00FE13DA" w:rsidRDefault="00FE13DA" w:rsidP="00FE13DA">
      <w:pPr>
        <w:rPr>
          <w:b/>
          <w:bCs/>
        </w:rPr>
      </w:pPr>
      <w:r w:rsidRPr="00FE13DA">
        <w:rPr>
          <w:b/>
          <w:bCs/>
        </w:rPr>
        <w:t>Creating a Script File</w:t>
      </w:r>
    </w:p>
    <w:p w14:paraId="5990395C" w14:textId="77777777" w:rsidR="00FE13DA" w:rsidRPr="00FE13DA" w:rsidRDefault="00FE13DA" w:rsidP="00FE13DA">
      <w:r w:rsidRPr="00FE13DA">
        <w:t>Use any text editor (e.g., Notepad, VS Code, PowerShell ISE) to create a .ps1 file.</w:t>
      </w:r>
    </w:p>
    <w:p w14:paraId="0CF55C63" w14:textId="77777777" w:rsidR="00FE13DA" w:rsidRPr="00FE13DA" w:rsidRDefault="00FE13DA" w:rsidP="00FE13DA">
      <w:r w:rsidRPr="00FE13DA">
        <w:t>PowerShell</w:t>
      </w:r>
    </w:p>
    <w:p w14:paraId="3BE5ECE6" w14:textId="77777777" w:rsidR="00FE13DA" w:rsidRPr="00FE13DA" w:rsidRDefault="00FE13DA" w:rsidP="00D23582">
      <w:pPr>
        <w:pStyle w:val="Code"/>
      </w:pPr>
      <w:r w:rsidRPr="00FE13DA">
        <w:t># Save as HelloWorld.ps1</w:t>
      </w:r>
    </w:p>
    <w:p w14:paraId="7EBE1076" w14:textId="77777777" w:rsidR="00FE13DA" w:rsidRDefault="00FE13DA" w:rsidP="00D23582">
      <w:pPr>
        <w:pStyle w:val="Code"/>
      </w:pPr>
      <w:r w:rsidRPr="00FE13DA">
        <w:t>Write-Host "Hello, PowerShell!"</w:t>
      </w:r>
    </w:p>
    <w:p w14:paraId="3CEEE0D9" w14:textId="77777777" w:rsidR="00D23582" w:rsidRPr="00FE13DA" w:rsidRDefault="00D23582" w:rsidP="00D23582">
      <w:pPr>
        <w:pStyle w:val="Code"/>
      </w:pPr>
    </w:p>
    <w:p w14:paraId="499297C4" w14:textId="77777777" w:rsidR="00FE13DA" w:rsidRPr="00FE13DA" w:rsidRDefault="00FE13DA" w:rsidP="00FE13DA">
      <w:pPr>
        <w:rPr>
          <w:b/>
          <w:bCs/>
        </w:rPr>
      </w:pPr>
      <w:r w:rsidRPr="00FE13DA">
        <w:rPr>
          <w:b/>
          <w:bCs/>
        </w:rPr>
        <w:t>Running a Script</w:t>
      </w:r>
    </w:p>
    <w:p w14:paraId="17D51EC2" w14:textId="77777777" w:rsidR="00FE13DA" w:rsidRPr="00FE13DA" w:rsidRDefault="00FE13DA" w:rsidP="00FE13DA">
      <w:r w:rsidRPr="00FE13DA">
        <w:t>From the PowerShell console:</w:t>
      </w:r>
    </w:p>
    <w:p w14:paraId="6609C92C" w14:textId="77777777" w:rsidR="00FE13DA" w:rsidRPr="00FE13DA" w:rsidRDefault="00FE13DA" w:rsidP="00FE13DA">
      <w:r w:rsidRPr="00FE13DA">
        <w:t>PowerShell</w:t>
      </w:r>
    </w:p>
    <w:p w14:paraId="20778EE1" w14:textId="77777777" w:rsidR="00FE13DA" w:rsidRDefault="00FE13DA" w:rsidP="00D23582">
      <w:pPr>
        <w:pStyle w:val="Code"/>
      </w:pPr>
      <w:r w:rsidRPr="00FE13DA">
        <w:t>.\HelloWorld.ps1</w:t>
      </w:r>
    </w:p>
    <w:p w14:paraId="3B1008AF" w14:textId="77777777" w:rsidR="00D23582" w:rsidRPr="00FE13DA" w:rsidRDefault="00D23582" w:rsidP="00D23582">
      <w:pPr>
        <w:pStyle w:val="Code"/>
      </w:pPr>
    </w:p>
    <w:p w14:paraId="13126673" w14:textId="77777777" w:rsidR="00FE13DA" w:rsidRPr="00FE13DA" w:rsidRDefault="00FE13DA" w:rsidP="00FE13DA">
      <w:r w:rsidRPr="00FE13DA">
        <w:t>If the script is in a different directory:</w:t>
      </w:r>
    </w:p>
    <w:p w14:paraId="43F0F6CF" w14:textId="77777777" w:rsidR="00FE13DA" w:rsidRPr="00FE13DA" w:rsidRDefault="00FE13DA" w:rsidP="00FE13DA">
      <w:r w:rsidRPr="00FE13DA">
        <w:t>PowerShell</w:t>
      </w:r>
    </w:p>
    <w:p w14:paraId="0E394369" w14:textId="77777777" w:rsidR="00FE13DA" w:rsidRDefault="00FE13DA" w:rsidP="00D23582">
      <w:pPr>
        <w:pStyle w:val="Code"/>
      </w:pPr>
      <w:r w:rsidRPr="00FE13DA">
        <w:lastRenderedPageBreak/>
        <w:t>&amp; "C:\Scripts\HelloWorld.ps1"</w:t>
      </w:r>
    </w:p>
    <w:p w14:paraId="4238410D" w14:textId="77777777" w:rsidR="00D23582" w:rsidRPr="00FE13DA" w:rsidRDefault="00D23582" w:rsidP="00D23582">
      <w:pPr>
        <w:pStyle w:val="Code"/>
      </w:pPr>
    </w:p>
    <w:p w14:paraId="45DBCF50" w14:textId="77777777" w:rsidR="00FE13DA" w:rsidRPr="00FE13DA" w:rsidRDefault="00FE13DA" w:rsidP="00FE13DA">
      <w:r w:rsidRPr="00FE13DA">
        <w:t>Show more lines</w:t>
      </w:r>
    </w:p>
    <w:p w14:paraId="1CAD046F" w14:textId="77777777" w:rsidR="00FE13DA" w:rsidRPr="00FE13DA" w:rsidRDefault="00820634" w:rsidP="00FE13DA">
      <w:r>
        <w:pict w14:anchorId="47D1121F">
          <v:rect id="_x0000_i1076" style="width:0;height:1.5pt" o:hralign="center" o:hrstd="t" o:hr="t" fillcolor="#a0a0a0" stroked="f"/>
        </w:pict>
      </w:r>
    </w:p>
    <w:p w14:paraId="348FDE08" w14:textId="77777777" w:rsidR="00FE13DA" w:rsidRPr="00FE13DA" w:rsidRDefault="00FE13DA" w:rsidP="00D23582">
      <w:pPr>
        <w:pStyle w:val="Heading2"/>
      </w:pPr>
      <w:bookmarkStart w:id="57" w:name="_Toc212630801"/>
      <w:r w:rsidRPr="00FE13DA">
        <w:t>5.4 Execution Policies</w:t>
      </w:r>
      <w:bookmarkEnd w:id="57"/>
    </w:p>
    <w:p w14:paraId="0E45AC3B" w14:textId="77777777" w:rsidR="00FE13DA" w:rsidRPr="00FE13DA" w:rsidRDefault="00FE13DA" w:rsidP="00FE13DA">
      <w:r w:rsidRPr="00FE13DA">
        <w:t>PowerShell includes security controls to prevent unauthorized script execution.</w:t>
      </w:r>
    </w:p>
    <w:p w14:paraId="21ED0650" w14:textId="77777777" w:rsidR="00FE13DA" w:rsidRPr="00FE13DA" w:rsidRDefault="00FE13DA" w:rsidP="00FE13DA">
      <w:pPr>
        <w:rPr>
          <w:b/>
          <w:bCs/>
        </w:rPr>
      </w:pPr>
      <w:r w:rsidRPr="00FE13DA">
        <w:rPr>
          <w:b/>
          <w:bCs/>
        </w:rPr>
        <w:t>Common Policies:</w:t>
      </w:r>
    </w:p>
    <w:p w14:paraId="1D17EB5A" w14:textId="77777777" w:rsidR="00FE13DA" w:rsidRPr="00FE13DA" w:rsidRDefault="00FE13DA" w:rsidP="00D23582">
      <w:pPr>
        <w:numPr>
          <w:ilvl w:val="0"/>
          <w:numId w:val="53"/>
        </w:numPr>
      </w:pPr>
      <w:r w:rsidRPr="00FE13DA">
        <w:t>Restricted: No scripts allowed</w:t>
      </w:r>
    </w:p>
    <w:p w14:paraId="39ACAFB1" w14:textId="77777777" w:rsidR="00FE13DA" w:rsidRPr="00FE13DA" w:rsidRDefault="00FE13DA" w:rsidP="00D23582">
      <w:pPr>
        <w:numPr>
          <w:ilvl w:val="0"/>
          <w:numId w:val="53"/>
        </w:numPr>
      </w:pPr>
      <w:proofErr w:type="spellStart"/>
      <w:proofErr w:type="gramStart"/>
      <w:r w:rsidRPr="00FE13DA">
        <w:t>AllSigned</w:t>
      </w:r>
      <w:proofErr w:type="spellEnd"/>
      <w:proofErr w:type="gramEnd"/>
      <w:r w:rsidRPr="00FE13DA">
        <w:t>: Only signed scripts allowed</w:t>
      </w:r>
    </w:p>
    <w:p w14:paraId="30DCE488" w14:textId="77777777" w:rsidR="00FE13DA" w:rsidRPr="00FE13DA" w:rsidRDefault="00FE13DA" w:rsidP="00D23582">
      <w:pPr>
        <w:numPr>
          <w:ilvl w:val="0"/>
          <w:numId w:val="53"/>
        </w:numPr>
      </w:pPr>
      <w:proofErr w:type="spellStart"/>
      <w:r w:rsidRPr="00FE13DA">
        <w:t>RemoteSigned</w:t>
      </w:r>
      <w:proofErr w:type="spellEnd"/>
      <w:r w:rsidRPr="00FE13DA">
        <w:t>: Local scripts allowed; remote must be signed</w:t>
      </w:r>
    </w:p>
    <w:p w14:paraId="2537F6F8" w14:textId="77777777" w:rsidR="00FE13DA" w:rsidRPr="00FE13DA" w:rsidRDefault="00FE13DA" w:rsidP="00D23582">
      <w:pPr>
        <w:numPr>
          <w:ilvl w:val="0"/>
          <w:numId w:val="53"/>
        </w:numPr>
      </w:pPr>
      <w:r w:rsidRPr="00FE13DA">
        <w:t>Unrestricted: All scripts allowed (with warnings)</w:t>
      </w:r>
    </w:p>
    <w:p w14:paraId="6F0A5F75" w14:textId="77777777" w:rsidR="00FE13DA" w:rsidRPr="00FE13DA" w:rsidRDefault="00FE13DA" w:rsidP="00FE13DA">
      <w:pPr>
        <w:rPr>
          <w:b/>
          <w:bCs/>
        </w:rPr>
      </w:pPr>
      <w:r w:rsidRPr="00FE13DA">
        <w:rPr>
          <w:b/>
          <w:bCs/>
        </w:rPr>
        <w:t>Set Execution Policy:</w:t>
      </w:r>
    </w:p>
    <w:p w14:paraId="7BFD03C3" w14:textId="77777777" w:rsidR="00FE13DA" w:rsidRPr="00FE13DA" w:rsidRDefault="00FE13DA" w:rsidP="00FE13DA">
      <w:r w:rsidRPr="00FE13DA">
        <w:t>PowerShell</w:t>
      </w:r>
    </w:p>
    <w:p w14:paraId="34863E36" w14:textId="77777777" w:rsidR="00FE13DA" w:rsidRDefault="00FE13DA" w:rsidP="00D23582">
      <w:pPr>
        <w:pStyle w:val="Code"/>
      </w:pPr>
      <w:r w:rsidRPr="00FE13DA">
        <w:t>Set-</w:t>
      </w:r>
      <w:proofErr w:type="spellStart"/>
      <w:r w:rsidRPr="00FE13DA">
        <w:t>ExecutionPolicy</w:t>
      </w:r>
      <w:proofErr w:type="spellEnd"/>
      <w:r w:rsidRPr="00FE13DA">
        <w:t xml:space="preserve"> </w:t>
      </w:r>
      <w:proofErr w:type="spellStart"/>
      <w:r w:rsidRPr="00FE13DA">
        <w:t>RemoteSigned</w:t>
      </w:r>
      <w:proofErr w:type="spellEnd"/>
      <w:r w:rsidRPr="00FE13DA">
        <w:t xml:space="preserve"> -Scope </w:t>
      </w:r>
      <w:proofErr w:type="spellStart"/>
      <w:r w:rsidRPr="00FE13DA">
        <w:t>CurrentUser</w:t>
      </w:r>
      <w:proofErr w:type="spellEnd"/>
    </w:p>
    <w:p w14:paraId="2AB37D73" w14:textId="77777777" w:rsidR="00D23582" w:rsidRPr="00FE13DA" w:rsidRDefault="00D23582" w:rsidP="00D23582">
      <w:pPr>
        <w:pStyle w:val="Code"/>
      </w:pPr>
    </w:p>
    <w:p w14:paraId="25BA3D73" w14:textId="77777777" w:rsidR="00FE13DA" w:rsidRPr="00FE13DA" w:rsidRDefault="00FE13DA" w:rsidP="00FE13DA">
      <w:r w:rsidRPr="00FE13DA">
        <w:t>Use Get-</w:t>
      </w:r>
      <w:proofErr w:type="spellStart"/>
      <w:r w:rsidRPr="00FE13DA">
        <w:t>ExecutionPolicy</w:t>
      </w:r>
      <w:proofErr w:type="spellEnd"/>
      <w:r w:rsidRPr="00FE13DA">
        <w:t xml:space="preserve"> to check current settings.</w:t>
      </w:r>
    </w:p>
    <w:p w14:paraId="74D42B0F" w14:textId="77777777" w:rsidR="00FE13DA" w:rsidRPr="00FE13DA" w:rsidRDefault="00820634" w:rsidP="00FE13DA">
      <w:r>
        <w:pict w14:anchorId="3AB0FF10">
          <v:rect id="_x0000_i1077" style="width:0;height:1.5pt" o:hralign="center" o:hrstd="t" o:hr="t" fillcolor="#a0a0a0" stroked="f"/>
        </w:pict>
      </w:r>
    </w:p>
    <w:p w14:paraId="0A84C6D4" w14:textId="77777777" w:rsidR="00FE13DA" w:rsidRPr="00FE13DA" w:rsidRDefault="00FE13DA" w:rsidP="00D23582">
      <w:pPr>
        <w:pStyle w:val="Heading2"/>
      </w:pPr>
      <w:bookmarkStart w:id="58" w:name="_Toc212630802"/>
      <w:r w:rsidRPr="00FE13DA">
        <w:t>5.5 Script Structure and Layout</w:t>
      </w:r>
      <w:bookmarkEnd w:id="58"/>
    </w:p>
    <w:p w14:paraId="22CC678B" w14:textId="77777777" w:rsidR="00FE13DA" w:rsidRPr="00FE13DA" w:rsidRDefault="00FE13DA" w:rsidP="00FE13DA">
      <w:pPr>
        <w:rPr>
          <w:b/>
          <w:bCs/>
        </w:rPr>
      </w:pPr>
      <w:r w:rsidRPr="00FE13DA">
        <w:rPr>
          <w:b/>
          <w:bCs/>
        </w:rPr>
        <w:t>Recommended Layout:</w:t>
      </w:r>
    </w:p>
    <w:p w14:paraId="16ACFFA3" w14:textId="77777777" w:rsidR="00FE13DA" w:rsidRPr="00FE13DA" w:rsidRDefault="00FE13DA" w:rsidP="00FE13DA">
      <w:r w:rsidRPr="00FE13DA">
        <w:t>PowerShell</w:t>
      </w:r>
    </w:p>
    <w:p w14:paraId="05D7D647" w14:textId="77777777" w:rsidR="00FE13DA" w:rsidRPr="00FE13DA" w:rsidRDefault="00FE13DA" w:rsidP="00D23582">
      <w:pPr>
        <w:pStyle w:val="Code"/>
      </w:pPr>
      <w:r w:rsidRPr="00FE13DA">
        <w:t>&lt;#</w:t>
      </w:r>
    </w:p>
    <w:p w14:paraId="44440EE6" w14:textId="77777777" w:rsidR="00FE13DA" w:rsidRPr="00FE13DA" w:rsidRDefault="00FE13DA" w:rsidP="00D23582">
      <w:pPr>
        <w:pStyle w:val="Code"/>
      </w:pPr>
      <w:proofErr w:type="gramStart"/>
      <w:r w:rsidRPr="00FE13DA">
        <w:t>.SYNOPSIS</w:t>
      </w:r>
      <w:proofErr w:type="gramEnd"/>
    </w:p>
    <w:p w14:paraId="01FC74BC" w14:textId="77777777" w:rsidR="00FE13DA" w:rsidRPr="00FE13DA" w:rsidRDefault="00FE13DA" w:rsidP="00D23582">
      <w:pPr>
        <w:pStyle w:val="Code"/>
      </w:pPr>
      <w:r w:rsidRPr="00FE13DA">
        <w:t>Brief description of the script</w:t>
      </w:r>
    </w:p>
    <w:p w14:paraId="4D170858" w14:textId="77777777" w:rsidR="00FE13DA" w:rsidRPr="00FE13DA" w:rsidRDefault="00FE13DA" w:rsidP="00D23582">
      <w:pPr>
        <w:pStyle w:val="Code"/>
      </w:pPr>
      <w:proofErr w:type="gramStart"/>
      <w:r w:rsidRPr="00FE13DA">
        <w:t>.DESCRIPTION</w:t>
      </w:r>
      <w:proofErr w:type="gramEnd"/>
    </w:p>
    <w:p w14:paraId="07A7ECB8" w14:textId="77777777" w:rsidR="00FE13DA" w:rsidRPr="00FE13DA" w:rsidRDefault="00FE13DA" w:rsidP="00D23582">
      <w:pPr>
        <w:pStyle w:val="Code"/>
      </w:pPr>
      <w:r w:rsidRPr="00FE13DA">
        <w:t>Detailed explanation of functionality</w:t>
      </w:r>
    </w:p>
    <w:p w14:paraId="503103AB" w14:textId="77777777" w:rsidR="00FE13DA" w:rsidRPr="00FE13DA" w:rsidRDefault="00FE13DA" w:rsidP="00D23582">
      <w:pPr>
        <w:pStyle w:val="Code"/>
      </w:pPr>
      <w:proofErr w:type="gramStart"/>
      <w:r w:rsidRPr="00FE13DA">
        <w:t>.PARAMETER</w:t>
      </w:r>
      <w:proofErr w:type="gramEnd"/>
      <w:r w:rsidRPr="00FE13DA">
        <w:t xml:space="preserve"> &lt;Name&gt;</w:t>
      </w:r>
    </w:p>
    <w:p w14:paraId="03669323" w14:textId="77777777" w:rsidR="00FE13DA" w:rsidRPr="00FE13DA" w:rsidRDefault="00FE13DA" w:rsidP="00D23582">
      <w:pPr>
        <w:pStyle w:val="Code"/>
      </w:pPr>
      <w:r w:rsidRPr="00FE13DA">
        <w:t>Description of each parameter</w:t>
      </w:r>
    </w:p>
    <w:p w14:paraId="11275B4B" w14:textId="77777777" w:rsidR="00FE13DA" w:rsidRPr="00FE13DA" w:rsidRDefault="00FE13DA" w:rsidP="00D23582">
      <w:pPr>
        <w:pStyle w:val="Code"/>
      </w:pPr>
      <w:r w:rsidRPr="00FE13DA">
        <w:t>.EXAMPLE</w:t>
      </w:r>
    </w:p>
    <w:p w14:paraId="2DE5FADA" w14:textId="77777777" w:rsidR="00FE13DA" w:rsidRPr="00FE13DA" w:rsidRDefault="00FE13DA" w:rsidP="00D23582">
      <w:pPr>
        <w:pStyle w:val="Code"/>
      </w:pPr>
      <w:r w:rsidRPr="00FE13DA">
        <w:t>Example usage</w:t>
      </w:r>
    </w:p>
    <w:p w14:paraId="6AD55648" w14:textId="77777777" w:rsidR="00FE13DA" w:rsidRPr="00FE13DA" w:rsidRDefault="00FE13DA" w:rsidP="00D23582">
      <w:pPr>
        <w:pStyle w:val="Code"/>
      </w:pPr>
      <w:proofErr w:type="gramStart"/>
      <w:r w:rsidRPr="00FE13DA">
        <w:t>.NOTES</w:t>
      </w:r>
      <w:proofErr w:type="gramEnd"/>
    </w:p>
    <w:p w14:paraId="155C073D" w14:textId="77777777" w:rsidR="00FE13DA" w:rsidRPr="00FE13DA" w:rsidRDefault="00FE13DA" w:rsidP="00D23582">
      <w:pPr>
        <w:pStyle w:val="Code"/>
      </w:pPr>
      <w:r w:rsidRPr="00FE13DA">
        <w:t>Author, version, date</w:t>
      </w:r>
    </w:p>
    <w:p w14:paraId="068E650A" w14:textId="77777777" w:rsidR="00FE13DA" w:rsidRPr="00FE13DA" w:rsidRDefault="00FE13DA" w:rsidP="00D23582">
      <w:pPr>
        <w:pStyle w:val="Code"/>
      </w:pPr>
      <w:r w:rsidRPr="00FE13DA">
        <w:t>#&gt;</w:t>
      </w:r>
    </w:p>
    <w:p w14:paraId="1FC6D4C0" w14:textId="77777777" w:rsidR="00FE13DA" w:rsidRPr="00FE13DA" w:rsidRDefault="00FE13DA" w:rsidP="00D23582">
      <w:pPr>
        <w:pStyle w:val="Code"/>
      </w:pPr>
    </w:p>
    <w:p w14:paraId="29DC925B" w14:textId="77777777" w:rsidR="00FE13DA" w:rsidRPr="00FE13DA" w:rsidRDefault="00FE13DA" w:rsidP="00D23582">
      <w:pPr>
        <w:pStyle w:val="Code"/>
      </w:pPr>
      <w:r w:rsidRPr="00FE13DA">
        <w:t># Import modules</w:t>
      </w:r>
    </w:p>
    <w:p w14:paraId="0DE78747" w14:textId="77777777" w:rsidR="00FE13DA" w:rsidRPr="00FE13DA" w:rsidRDefault="00FE13DA" w:rsidP="00D23582">
      <w:pPr>
        <w:pStyle w:val="Code"/>
      </w:pPr>
      <w:r w:rsidRPr="00FE13DA">
        <w:t># Define parameters</w:t>
      </w:r>
    </w:p>
    <w:p w14:paraId="063D5695" w14:textId="77777777" w:rsidR="00FE13DA" w:rsidRPr="00FE13DA" w:rsidRDefault="00FE13DA" w:rsidP="00D23582">
      <w:pPr>
        <w:pStyle w:val="Code"/>
      </w:pPr>
      <w:r w:rsidRPr="00FE13DA">
        <w:t># Main logic</w:t>
      </w:r>
    </w:p>
    <w:p w14:paraId="7A2F56E9" w14:textId="77777777" w:rsidR="00FE13DA" w:rsidRPr="00FE13DA" w:rsidRDefault="00FE13DA" w:rsidP="00D23582">
      <w:pPr>
        <w:pStyle w:val="Code"/>
      </w:pPr>
      <w:r w:rsidRPr="00FE13DA">
        <w:t># Functions</w:t>
      </w:r>
    </w:p>
    <w:p w14:paraId="22842F65" w14:textId="77777777" w:rsidR="00FE13DA" w:rsidRPr="00FE13DA" w:rsidRDefault="00FE13DA" w:rsidP="00FE13DA">
      <w:pPr>
        <w:rPr>
          <w:b/>
          <w:bCs/>
        </w:rPr>
      </w:pPr>
      <w:r w:rsidRPr="00FE13DA">
        <w:rPr>
          <w:b/>
          <w:bCs/>
        </w:rPr>
        <w:lastRenderedPageBreak/>
        <w:t>Example Header Block:</w:t>
      </w:r>
    </w:p>
    <w:p w14:paraId="441AEE56" w14:textId="77777777" w:rsidR="00FE13DA" w:rsidRPr="00FE13DA" w:rsidRDefault="00FE13DA" w:rsidP="00FE13DA">
      <w:r w:rsidRPr="00FE13DA">
        <w:t>PowerShell</w:t>
      </w:r>
    </w:p>
    <w:p w14:paraId="58363F5E" w14:textId="77777777" w:rsidR="00FE13DA" w:rsidRPr="00FE13DA" w:rsidRDefault="00FE13DA" w:rsidP="00D23582">
      <w:pPr>
        <w:pStyle w:val="Code"/>
      </w:pPr>
      <w:r w:rsidRPr="00FE13DA">
        <w:t>&lt;#</w:t>
      </w:r>
    </w:p>
    <w:p w14:paraId="3429E918" w14:textId="77777777" w:rsidR="00FE13DA" w:rsidRPr="00FE13DA" w:rsidRDefault="00FE13DA" w:rsidP="00D23582">
      <w:pPr>
        <w:pStyle w:val="Code"/>
      </w:pPr>
      <w:proofErr w:type="gramStart"/>
      <w:r w:rsidRPr="00FE13DA">
        <w:t>.SYNOPSIS</w:t>
      </w:r>
      <w:proofErr w:type="gramEnd"/>
    </w:p>
    <w:p w14:paraId="46DFFF6E" w14:textId="77777777" w:rsidR="00FE13DA" w:rsidRPr="00FE13DA" w:rsidRDefault="00FE13DA" w:rsidP="00D23582">
      <w:pPr>
        <w:pStyle w:val="Code"/>
      </w:pPr>
      <w:r w:rsidRPr="00FE13DA">
        <w:t xml:space="preserve">Generates a </w:t>
      </w:r>
      <w:proofErr w:type="gramStart"/>
      <w:r w:rsidRPr="00FE13DA">
        <w:t>system health</w:t>
      </w:r>
      <w:proofErr w:type="gramEnd"/>
      <w:r w:rsidRPr="00FE13DA">
        <w:t xml:space="preserve"> report</w:t>
      </w:r>
    </w:p>
    <w:p w14:paraId="1A570444" w14:textId="77777777" w:rsidR="00FE13DA" w:rsidRPr="00FE13DA" w:rsidRDefault="00FE13DA" w:rsidP="00D23582">
      <w:pPr>
        <w:pStyle w:val="Code"/>
      </w:pPr>
      <w:proofErr w:type="gramStart"/>
      <w:r w:rsidRPr="00FE13DA">
        <w:t>.DESCRIPTION</w:t>
      </w:r>
      <w:proofErr w:type="gramEnd"/>
    </w:p>
    <w:p w14:paraId="174B6E5C" w14:textId="77777777" w:rsidR="00FE13DA" w:rsidRPr="00FE13DA" w:rsidRDefault="00FE13DA" w:rsidP="00D23582">
      <w:pPr>
        <w:pStyle w:val="Code"/>
      </w:pPr>
      <w:r w:rsidRPr="00FE13DA">
        <w:t>Collects CPU, memory, and disk usage and exports to CSV</w:t>
      </w:r>
    </w:p>
    <w:p w14:paraId="43D5881A" w14:textId="77777777" w:rsidR="00FE13DA" w:rsidRPr="00FE13DA" w:rsidRDefault="00FE13DA" w:rsidP="00D23582">
      <w:pPr>
        <w:pStyle w:val="Code"/>
      </w:pPr>
      <w:r w:rsidRPr="00FE13DA">
        <w:t>.EXAMPLE</w:t>
      </w:r>
    </w:p>
    <w:p w14:paraId="71D32EA0" w14:textId="77777777" w:rsidR="00FE13DA" w:rsidRPr="00FE13DA" w:rsidRDefault="00FE13DA" w:rsidP="00D23582">
      <w:pPr>
        <w:pStyle w:val="Code"/>
      </w:pPr>
      <w:r w:rsidRPr="00FE13DA">
        <w:t>.\HealthReport.ps1 -</w:t>
      </w:r>
      <w:proofErr w:type="spellStart"/>
      <w:r w:rsidRPr="00FE13DA">
        <w:t>OutputPath</w:t>
      </w:r>
      <w:proofErr w:type="spellEnd"/>
      <w:r w:rsidRPr="00FE13DA">
        <w:t xml:space="preserve"> "C:\Reports"</w:t>
      </w:r>
    </w:p>
    <w:p w14:paraId="4DB0A084" w14:textId="77777777" w:rsidR="00FE13DA" w:rsidRPr="00FE13DA" w:rsidRDefault="00FE13DA" w:rsidP="00D23582">
      <w:pPr>
        <w:pStyle w:val="Code"/>
      </w:pPr>
      <w:proofErr w:type="gramStart"/>
      <w:r w:rsidRPr="00FE13DA">
        <w:t>.NOTES</w:t>
      </w:r>
      <w:proofErr w:type="gramEnd"/>
    </w:p>
    <w:p w14:paraId="0C0AD37B" w14:textId="77777777" w:rsidR="00FE13DA" w:rsidRPr="00FE13DA" w:rsidRDefault="00FE13DA" w:rsidP="00D23582">
      <w:pPr>
        <w:pStyle w:val="Code"/>
      </w:pPr>
      <w:r w:rsidRPr="00FE13DA">
        <w:t>Author: Randy Fadler</w:t>
      </w:r>
    </w:p>
    <w:p w14:paraId="165FBBE6" w14:textId="77777777" w:rsidR="00FE13DA" w:rsidRPr="00FE13DA" w:rsidRDefault="00FE13DA" w:rsidP="00D23582">
      <w:pPr>
        <w:pStyle w:val="Code"/>
      </w:pPr>
      <w:r w:rsidRPr="00FE13DA">
        <w:t>Version: 1.0</w:t>
      </w:r>
    </w:p>
    <w:p w14:paraId="71B83274" w14:textId="77777777" w:rsidR="00FE13DA" w:rsidRPr="00FE13DA" w:rsidRDefault="00FE13DA" w:rsidP="00D23582">
      <w:pPr>
        <w:pStyle w:val="Code"/>
      </w:pPr>
      <w:r w:rsidRPr="00FE13DA">
        <w:t>Date: 2025-10-29</w:t>
      </w:r>
    </w:p>
    <w:p w14:paraId="42748C6B" w14:textId="77777777" w:rsidR="00FE13DA" w:rsidRPr="00FE13DA" w:rsidRDefault="00FE13DA" w:rsidP="00D23582">
      <w:pPr>
        <w:pStyle w:val="Code"/>
      </w:pPr>
      <w:r w:rsidRPr="00FE13DA">
        <w:t>#&gt;</w:t>
      </w:r>
    </w:p>
    <w:p w14:paraId="6AE21FDB" w14:textId="77777777" w:rsidR="00FE13DA" w:rsidRPr="00FE13DA" w:rsidRDefault="00820634" w:rsidP="00FE13DA">
      <w:r>
        <w:pict w14:anchorId="3335CD73">
          <v:rect id="_x0000_i1078" style="width:0;height:1.5pt" o:hralign="center" o:hrstd="t" o:hr="t" fillcolor="#a0a0a0" stroked="f"/>
        </w:pict>
      </w:r>
    </w:p>
    <w:p w14:paraId="7FED0985" w14:textId="77777777" w:rsidR="00FE13DA" w:rsidRPr="00FE13DA" w:rsidRDefault="00FE13DA" w:rsidP="00D23582">
      <w:pPr>
        <w:pStyle w:val="Heading2"/>
      </w:pPr>
      <w:bookmarkStart w:id="59" w:name="_Toc212630803"/>
      <w:r w:rsidRPr="00FE13DA">
        <w:t>5.6 Variables and Data Types</w:t>
      </w:r>
      <w:bookmarkEnd w:id="59"/>
    </w:p>
    <w:p w14:paraId="439321FC" w14:textId="77777777" w:rsidR="00FE13DA" w:rsidRPr="00FE13DA" w:rsidRDefault="00FE13DA" w:rsidP="00FE13DA">
      <w:pPr>
        <w:rPr>
          <w:b/>
          <w:bCs/>
        </w:rPr>
      </w:pPr>
      <w:r w:rsidRPr="00FE13DA">
        <w:rPr>
          <w:b/>
          <w:bCs/>
        </w:rPr>
        <w:t>Declaring Variables:</w:t>
      </w:r>
    </w:p>
    <w:p w14:paraId="7E8BA552" w14:textId="77777777" w:rsidR="00FE13DA" w:rsidRPr="00FE13DA" w:rsidRDefault="00FE13DA" w:rsidP="00FE13DA">
      <w:r w:rsidRPr="00FE13DA">
        <w:t>PowerShell</w:t>
      </w:r>
    </w:p>
    <w:p w14:paraId="4E5246C1" w14:textId="77777777" w:rsidR="00FE13DA" w:rsidRPr="00FE13DA" w:rsidRDefault="00FE13DA" w:rsidP="00D23582">
      <w:pPr>
        <w:pStyle w:val="Code"/>
      </w:pPr>
      <w:r w:rsidRPr="00FE13DA">
        <w:t>$Name = "Randy"</w:t>
      </w:r>
    </w:p>
    <w:p w14:paraId="45713FA4" w14:textId="77777777" w:rsidR="00FE13DA" w:rsidRDefault="00FE13DA" w:rsidP="00D23582">
      <w:pPr>
        <w:pStyle w:val="Code"/>
      </w:pPr>
      <w:r w:rsidRPr="00FE13DA">
        <w:t>$Age = 45</w:t>
      </w:r>
    </w:p>
    <w:p w14:paraId="16E27B26" w14:textId="77777777" w:rsidR="00D23582" w:rsidRPr="00FE13DA" w:rsidRDefault="00D23582" w:rsidP="00D23582">
      <w:pPr>
        <w:pStyle w:val="Code"/>
      </w:pPr>
    </w:p>
    <w:p w14:paraId="29060266" w14:textId="77777777" w:rsidR="00FE13DA" w:rsidRPr="00FE13DA" w:rsidRDefault="00FE13DA" w:rsidP="00FE13DA">
      <w:pPr>
        <w:rPr>
          <w:b/>
          <w:bCs/>
        </w:rPr>
      </w:pPr>
      <w:r w:rsidRPr="00FE13DA">
        <w:rPr>
          <w:b/>
          <w:bCs/>
        </w:rPr>
        <w:t>Common Data Types:</w:t>
      </w:r>
    </w:p>
    <w:p w14:paraId="6696BEFF" w14:textId="77777777" w:rsidR="00FE13DA" w:rsidRPr="00FE13DA" w:rsidRDefault="00FE13DA" w:rsidP="00D23582">
      <w:pPr>
        <w:numPr>
          <w:ilvl w:val="0"/>
          <w:numId w:val="54"/>
        </w:numPr>
      </w:pPr>
      <w:r w:rsidRPr="00FE13DA">
        <w:t>[string], [int], [bool], [datetime], [array], [</w:t>
      </w:r>
      <w:proofErr w:type="spellStart"/>
      <w:r w:rsidRPr="00FE13DA">
        <w:t>hashtable</w:t>
      </w:r>
      <w:proofErr w:type="spellEnd"/>
      <w:r w:rsidRPr="00FE13DA">
        <w:t>]</w:t>
      </w:r>
    </w:p>
    <w:p w14:paraId="402A2277" w14:textId="77777777" w:rsidR="00FE13DA" w:rsidRPr="00FE13DA" w:rsidRDefault="00FE13DA" w:rsidP="00FE13DA">
      <w:pPr>
        <w:rPr>
          <w:b/>
          <w:bCs/>
        </w:rPr>
      </w:pPr>
      <w:r w:rsidRPr="00FE13DA">
        <w:rPr>
          <w:b/>
          <w:bCs/>
        </w:rPr>
        <w:t>Type Conversion:</w:t>
      </w:r>
    </w:p>
    <w:p w14:paraId="2B79034D" w14:textId="77777777" w:rsidR="00FE13DA" w:rsidRPr="00FE13DA" w:rsidRDefault="00FE13DA" w:rsidP="00FE13DA">
      <w:r w:rsidRPr="00FE13DA">
        <w:t>PowerShell</w:t>
      </w:r>
    </w:p>
    <w:p w14:paraId="5C80732B" w14:textId="77777777" w:rsidR="00FE13DA" w:rsidRDefault="00FE13DA" w:rsidP="00D23582">
      <w:pPr>
        <w:pStyle w:val="Code"/>
      </w:pPr>
      <w:r w:rsidRPr="00FE13DA">
        <w:t>[int]$value = "123"</w:t>
      </w:r>
    </w:p>
    <w:p w14:paraId="164DA055" w14:textId="77777777" w:rsidR="00D23582" w:rsidRPr="00FE13DA" w:rsidRDefault="00D23582" w:rsidP="00D23582">
      <w:pPr>
        <w:pStyle w:val="Code"/>
      </w:pPr>
    </w:p>
    <w:p w14:paraId="46CF1C6D" w14:textId="77777777" w:rsidR="00FE13DA" w:rsidRPr="00FE13DA" w:rsidRDefault="00FE13DA" w:rsidP="00FE13DA">
      <w:r w:rsidRPr="00FE13DA">
        <w:t>Show more lines</w:t>
      </w:r>
    </w:p>
    <w:p w14:paraId="12825957" w14:textId="77777777" w:rsidR="00FE13DA" w:rsidRPr="00FE13DA" w:rsidRDefault="00820634" w:rsidP="00FE13DA">
      <w:r>
        <w:pict w14:anchorId="321776F1">
          <v:rect id="_x0000_i1079" style="width:0;height:1.5pt" o:hralign="center" o:hrstd="t" o:hr="t" fillcolor="#a0a0a0" stroked="f"/>
        </w:pict>
      </w:r>
    </w:p>
    <w:p w14:paraId="2DAA2CFB" w14:textId="77777777" w:rsidR="00FE13DA" w:rsidRPr="00FE13DA" w:rsidRDefault="00FE13DA" w:rsidP="00D23582">
      <w:pPr>
        <w:pStyle w:val="Heading2"/>
      </w:pPr>
      <w:bookmarkStart w:id="60" w:name="_Toc212630804"/>
      <w:r w:rsidRPr="00FE13DA">
        <w:t>5.7 Input and Output</w:t>
      </w:r>
      <w:bookmarkEnd w:id="60"/>
    </w:p>
    <w:p w14:paraId="748C72DF" w14:textId="77777777" w:rsidR="00FE13DA" w:rsidRPr="00FE13DA" w:rsidRDefault="00FE13DA" w:rsidP="00FE13DA">
      <w:pPr>
        <w:rPr>
          <w:b/>
          <w:bCs/>
        </w:rPr>
      </w:pPr>
      <w:r w:rsidRPr="00FE13DA">
        <w:rPr>
          <w:b/>
          <w:bCs/>
        </w:rPr>
        <w:t>User Input:</w:t>
      </w:r>
    </w:p>
    <w:p w14:paraId="4B1FBF1C" w14:textId="77777777" w:rsidR="00FE13DA" w:rsidRPr="00FE13DA" w:rsidRDefault="00FE13DA" w:rsidP="00FE13DA">
      <w:r w:rsidRPr="00FE13DA">
        <w:t>PowerShell</w:t>
      </w:r>
    </w:p>
    <w:p w14:paraId="1BF376CE" w14:textId="77777777" w:rsidR="00FE13DA" w:rsidRDefault="00FE13DA" w:rsidP="00D23582">
      <w:pPr>
        <w:pStyle w:val="Code"/>
      </w:pPr>
      <w:r w:rsidRPr="00FE13DA">
        <w:t>$name = Read-Host "Enter your name"</w:t>
      </w:r>
    </w:p>
    <w:p w14:paraId="19F411B2" w14:textId="77777777" w:rsidR="00D23582" w:rsidRPr="00FE13DA" w:rsidRDefault="00D23582" w:rsidP="00D23582">
      <w:pPr>
        <w:pStyle w:val="Code"/>
      </w:pPr>
    </w:p>
    <w:p w14:paraId="2FC3F1DC" w14:textId="77777777" w:rsidR="00FE13DA" w:rsidRPr="00FE13DA" w:rsidRDefault="00FE13DA" w:rsidP="00FE13DA">
      <w:pPr>
        <w:rPr>
          <w:b/>
          <w:bCs/>
        </w:rPr>
      </w:pPr>
      <w:r w:rsidRPr="00FE13DA">
        <w:rPr>
          <w:b/>
          <w:bCs/>
        </w:rPr>
        <w:t>Output:</w:t>
      </w:r>
    </w:p>
    <w:p w14:paraId="0B2253C0" w14:textId="77777777" w:rsidR="00FE13DA" w:rsidRPr="00FE13DA" w:rsidRDefault="00FE13DA" w:rsidP="00FE13DA">
      <w:r w:rsidRPr="00FE13DA">
        <w:t>PowerShell</w:t>
      </w:r>
    </w:p>
    <w:p w14:paraId="3EF3A386" w14:textId="77777777" w:rsidR="00FE13DA" w:rsidRPr="00FE13DA" w:rsidRDefault="00FE13DA" w:rsidP="00D23582">
      <w:pPr>
        <w:pStyle w:val="Code"/>
      </w:pPr>
      <w:r w:rsidRPr="00FE13DA">
        <w:lastRenderedPageBreak/>
        <w:t>Write-Host "Hello, $name"</w:t>
      </w:r>
    </w:p>
    <w:p w14:paraId="23D51D0E" w14:textId="77777777" w:rsidR="00FE13DA" w:rsidRPr="00FE13DA" w:rsidRDefault="00FE13DA" w:rsidP="00D23582">
      <w:pPr>
        <w:pStyle w:val="Code"/>
      </w:pPr>
      <w:r w:rsidRPr="00FE13DA">
        <w:t>Write-Output "This is pipeline-friendly output"</w:t>
      </w:r>
    </w:p>
    <w:p w14:paraId="3F0875A8" w14:textId="77777777" w:rsidR="00FE13DA" w:rsidRPr="00FE13DA" w:rsidRDefault="00820634" w:rsidP="00FE13DA">
      <w:r>
        <w:pict w14:anchorId="493ABDF0">
          <v:rect id="_x0000_i1080" style="width:0;height:1.5pt" o:hralign="center" o:hrstd="t" o:hr="t" fillcolor="#a0a0a0" stroked="f"/>
        </w:pict>
      </w:r>
    </w:p>
    <w:p w14:paraId="42967849" w14:textId="77777777" w:rsidR="00FE13DA" w:rsidRPr="00FE13DA" w:rsidRDefault="00FE13DA" w:rsidP="00FC783E">
      <w:pPr>
        <w:pStyle w:val="Heading2"/>
      </w:pPr>
      <w:bookmarkStart w:id="61" w:name="_Toc212630805"/>
      <w:r w:rsidRPr="00FE13DA">
        <w:t>5.8 Modular Scripting with Functions</w:t>
      </w:r>
      <w:bookmarkEnd w:id="61"/>
    </w:p>
    <w:p w14:paraId="21916296" w14:textId="77777777" w:rsidR="00FE13DA" w:rsidRPr="00FE13DA" w:rsidRDefault="00FE13DA" w:rsidP="00FE13DA">
      <w:r w:rsidRPr="00FE13DA">
        <w:t>Functions encapsulate logic for reuse and clarity.</w:t>
      </w:r>
    </w:p>
    <w:p w14:paraId="617FD4B4" w14:textId="77777777" w:rsidR="00FE13DA" w:rsidRPr="00FE13DA" w:rsidRDefault="00FE13DA" w:rsidP="00FE13DA">
      <w:pPr>
        <w:rPr>
          <w:b/>
          <w:bCs/>
        </w:rPr>
      </w:pPr>
      <w:r w:rsidRPr="00FE13DA">
        <w:rPr>
          <w:b/>
          <w:bCs/>
        </w:rPr>
        <w:t>Basic Function:</w:t>
      </w:r>
    </w:p>
    <w:p w14:paraId="000FF0C9" w14:textId="77777777" w:rsidR="00FE13DA" w:rsidRPr="00FE13DA" w:rsidRDefault="00FE13DA" w:rsidP="00FE13DA">
      <w:r w:rsidRPr="00FE13DA">
        <w:t>PowerShell</w:t>
      </w:r>
    </w:p>
    <w:p w14:paraId="7E94F800" w14:textId="77777777" w:rsidR="00FE13DA" w:rsidRPr="00FE13DA" w:rsidRDefault="00FE13DA" w:rsidP="00FC783E">
      <w:pPr>
        <w:pStyle w:val="Code"/>
      </w:pPr>
      <w:r w:rsidRPr="00FE13DA">
        <w:t>function Get-Greeting {</w:t>
      </w:r>
    </w:p>
    <w:p w14:paraId="33FB25EB" w14:textId="77777777" w:rsidR="00FE13DA" w:rsidRPr="00FE13DA" w:rsidRDefault="00FE13DA" w:rsidP="00FC783E">
      <w:pPr>
        <w:pStyle w:val="Code"/>
      </w:pPr>
      <w:r w:rsidRPr="00FE13DA">
        <w:t>param([string]$Name)</w:t>
      </w:r>
    </w:p>
    <w:p w14:paraId="44EA6AAF" w14:textId="77777777" w:rsidR="00FE13DA" w:rsidRPr="00FE13DA" w:rsidRDefault="00FE13DA" w:rsidP="00FC783E">
      <w:pPr>
        <w:pStyle w:val="Code"/>
      </w:pPr>
      <w:r w:rsidRPr="00FE13DA">
        <w:t>return "Hello, $Name!"</w:t>
      </w:r>
    </w:p>
    <w:p w14:paraId="700B8BE5" w14:textId="77777777" w:rsidR="00FE13DA" w:rsidRDefault="00FE13DA" w:rsidP="00FC783E">
      <w:pPr>
        <w:pStyle w:val="Code"/>
      </w:pPr>
      <w:r w:rsidRPr="00FE13DA">
        <w:t>}</w:t>
      </w:r>
    </w:p>
    <w:p w14:paraId="2BBABF01" w14:textId="77777777" w:rsidR="00FC783E" w:rsidRPr="00FE13DA" w:rsidRDefault="00FC783E" w:rsidP="00FC783E">
      <w:pPr>
        <w:pStyle w:val="Code"/>
      </w:pPr>
    </w:p>
    <w:p w14:paraId="33639710" w14:textId="77777777" w:rsidR="00FE13DA" w:rsidRPr="00FE13DA" w:rsidRDefault="00FE13DA" w:rsidP="00FE13DA">
      <w:pPr>
        <w:rPr>
          <w:b/>
          <w:bCs/>
        </w:rPr>
      </w:pPr>
      <w:r w:rsidRPr="00FE13DA">
        <w:rPr>
          <w:b/>
          <w:bCs/>
        </w:rPr>
        <w:t xml:space="preserve">Advanced Function with </w:t>
      </w:r>
      <w:proofErr w:type="spellStart"/>
      <w:r w:rsidRPr="00FE13DA">
        <w:rPr>
          <w:b/>
          <w:bCs/>
        </w:rPr>
        <w:t>CmdletBinding</w:t>
      </w:r>
      <w:proofErr w:type="spellEnd"/>
      <w:r w:rsidRPr="00FE13DA">
        <w:rPr>
          <w:b/>
          <w:bCs/>
        </w:rPr>
        <w:t>:</w:t>
      </w:r>
    </w:p>
    <w:p w14:paraId="0EA70CCB" w14:textId="77777777" w:rsidR="00FE13DA" w:rsidRPr="00FE13DA" w:rsidRDefault="00FE13DA" w:rsidP="00FE13DA">
      <w:r w:rsidRPr="00FE13DA">
        <w:t>PowerShell</w:t>
      </w:r>
    </w:p>
    <w:p w14:paraId="39A28244" w14:textId="77777777" w:rsidR="00FE13DA" w:rsidRPr="00FE13DA" w:rsidRDefault="00FE13DA" w:rsidP="004B13DC">
      <w:pPr>
        <w:pStyle w:val="Code"/>
      </w:pPr>
      <w:r w:rsidRPr="00FE13DA">
        <w:t>function Get-Report {</w:t>
      </w:r>
    </w:p>
    <w:p w14:paraId="2A6C3F39" w14:textId="77777777" w:rsidR="00FE13DA" w:rsidRPr="00FE13DA" w:rsidRDefault="00FE13DA" w:rsidP="004B13DC">
      <w:pPr>
        <w:pStyle w:val="Code"/>
      </w:pPr>
      <w:r w:rsidRPr="00FE13DA">
        <w:t>[</w:t>
      </w:r>
      <w:proofErr w:type="spellStart"/>
      <w:proofErr w:type="gramStart"/>
      <w:r w:rsidRPr="00FE13DA">
        <w:t>CmdletBinding</w:t>
      </w:r>
      <w:proofErr w:type="spellEnd"/>
      <w:r w:rsidRPr="00FE13DA">
        <w:t>(</w:t>
      </w:r>
      <w:proofErr w:type="gramEnd"/>
      <w:r w:rsidRPr="00FE13DA">
        <w:t>)]</w:t>
      </w:r>
    </w:p>
    <w:p w14:paraId="15C2435A" w14:textId="77777777" w:rsidR="00FE13DA" w:rsidRPr="00FE13DA" w:rsidRDefault="00FE13DA" w:rsidP="004B13DC">
      <w:pPr>
        <w:pStyle w:val="Code"/>
      </w:pPr>
      <w:proofErr w:type="gramStart"/>
      <w:r w:rsidRPr="00FE13DA">
        <w:t>param(</w:t>
      </w:r>
      <w:proofErr w:type="gramEnd"/>
    </w:p>
    <w:p w14:paraId="589E9EC6" w14:textId="77777777" w:rsidR="00FE13DA" w:rsidRPr="00FE13DA" w:rsidRDefault="00FE13DA" w:rsidP="004B13DC">
      <w:pPr>
        <w:pStyle w:val="Code"/>
      </w:pPr>
      <w:r w:rsidRPr="00FE13DA">
        <w:t>[</w:t>
      </w:r>
      <w:proofErr w:type="gramStart"/>
      <w:r w:rsidRPr="00FE13DA">
        <w:t>Parameter(</w:t>
      </w:r>
      <w:proofErr w:type="gramEnd"/>
      <w:r w:rsidRPr="00FE13DA">
        <w:t>Mandatory)]</w:t>
      </w:r>
    </w:p>
    <w:p w14:paraId="583DEBEB" w14:textId="77777777" w:rsidR="00FE13DA" w:rsidRPr="00FE13DA" w:rsidRDefault="00FE13DA" w:rsidP="004B13DC">
      <w:pPr>
        <w:pStyle w:val="Code"/>
      </w:pPr>
      <w:r w:rsidRPr="00FE13DA">
        <w:t>[string]$Path</w:t>
      </w:r>
    </w:p>
    <w:p w14:paraId="5A9075FA" w14:textId="77777777" w:rsidR="00FE13DA" w:rsidRPr="00FE13DA" w:rsidRDefault="00FE13DA" w:rsidP="004B13DC">
      <w:pPr>
        <w:pStyle w:val="Code"/>
      </w:pPr>
      <w:r w:rsidRPr="00FE13DA">
        <w:t>)</w:t>
      </w:r>
    </w:p>
    <w:p w14:paraId="730AEF54" w14:textId="77777777" w:rsidR="00FE13DA" w:rsidRPr="00FE13DA" w:rsidRDefault="00FE13DA" w:rsidP="004B13DC">
      <w:pPr>
        <w:pStyle w:val="Code"/>
      </w:pPr>
      <w:r w:rsidRPr="00FE13DA">
        <w:t># Logic here</w:t>
      </w:r>
    </w:p>
    <w:p w14:paraId="058C5EDB" w14:textId="77777777" w:rsidR="00FE13DA" w:rsidRDefault="00FE13DA" w:rsidP="004B13DC">
      <w:pPr>
        <w:pStyle w:val="Code"/>
      </w:pPr>
      <w:r w:rsidRPr="00FE13DA">
        <w:t>}</w:t>
      </w:r>
    </w:p>
    <w:p w14:paraId="3492A410" w14:textId="77777777" w:rsidR="001F5F36" w:rsidRPr="00FE13DA" w:rsidRDefault="001F5F36" w:rsidP="004B13DC">
      <w:pPr>
        <w:pStyle w:val="Code"/>
      </w:pPr>
    </w:p>
    <w:p w14:paraId="5D8C2BF0" w14:textId="77777777" w:rsidR="00FE13DA" w:rsidRPr="00FE13DA" w:rsidRDefault="00FE13DA" w:rsidP="00FE13DA">
      <w:pPr>
        <w:rPr>
          <w:b/>
          <w:bCs/>
        </w:rPr>
      </w:pPr>
      <w:r w:rsidRPr="00FE13DA">
        <w:rPr>
          <w:b/>
          <w:bCs/>
        </w:rPr>
        <w:t>Calling a Function:</w:t>
      </w:r>
    </w:p>
    <w:p w14:paraId="657E72B9" w14:textId="77777777" w:rsidR="00FE13DA" w:rsidRPr="00FE13DA" w:rsidRDefault="00FE13DA" w:rsidP="00FE13DA">
      <w:r w:rsidRPr="00FE13DA">
        <w:t>PowerShell</w:t>
      </w:r>
    </w:p>
    <w:p w14:paraId="3F04098F" w14:textId="77777777" w:rsidR="00FE13DA" w:rsidRDefault="00FE13DA" w:rsidP="001F5F36">
      <w:pPr>
        <w:pStyle w:val="Code"/>
      </w:pPr>
      <w:r w:rsidRPr="00FE13DA">
        <w:t>Get-Greeting -Name "Randy"</w:t>
      </w:r>
    </w:p>
    <w:p w14:paraId="684019E1" w14:textId="77777777" w:rsidR="001F5F36" w:rsidRPr="00FE13DA" w:rsidRDefault="001F5F36" w:rsidP="001F5F36">
      <w:pPr>
        <w:pStyle w:val="Code"/>
      </w:pPr>
    </w:p>
    <w:p w14:paraId="39AB2B0A" w14:textId="77777777" w:rsidR="00FE13DA" w:rsidRPr="00FE13DA" w:rsidRDefault="00820634" w:rsidP="00FE13DA">
      <w:r>
        <w:pict w14:anchorId="6D95777A">
          <v:rect id="_x0000_i1081" style="width:0;height:1.5pt" o:hralign="center" o:hrstd="t" o:hr="t" fillcolor="#a0a0a0" stroked="f"/>
        </w:pict>
      </w:r>
    </w:p>
    <w:p w14:paraId="769EDEB2" w14:textId="77777777" w:rsidR="00FE13DA" w:rsidRPr="00FE13DA" w:rsidRDefault="00FE13DA" w:rsidP="000D2992">
      <w:pPr>
        <w:pStyle w:val="Heading2"/>
      </w:pPr>
      <w:bookmarkStart w:id="62" w:name="_Toc212630806"/>
      <w:r w:rsidRPr="00FE13DA">
        <w:t>5.9 Script Parameters</w:t>
      </w:r>
      <w:bookmarkEnd w:id="62"/>
    </w:p>
    <w:p w14:paraId="47D2381E" w14:textId="77777777" w:rsidR="00FE13DA" w:rsidRPr="00FE13DA" w:rsidRDefault="00FE13DA" w:rsidP="00FE13DA">
      <w:r w:rsidRPr="00FE13DA">
        <w:t xml:space="preserve">Use </w:t>
      </w:r>
      <w:proofErr w:type="gramStart"/>
      <w:r w:rsidRPr="00FE13DA">
        <w:t>param(</w:t>
      </w:r>
      <w:proofErr w:type="gramEnd"/>
      <w:r w:rsidRPr="00FE13DA">
        <w:t>) to define script-level parameters.</w:t>
      </w:r>
    </w:p>
    <w:p w14:paraId="66BFAEA3" w14:textId="77777777" w:rsidR="00FE13DA" w:rsidRPr="00FE13DA" w:rsidRDefault="00FE13DA" w:rsidP="00FE13DA">
      <w:pPr>
        <w:rPr>
          <w:b/>
          <w:bCs/>
        </w:rPr>
      </w:pPr>
      <w:r w:rsidRPr="00FE13DA">
        <w:rPr>
          <w:b/>
          <w:bCs/>
        </w:rPr>
        <w:t>Example:</w:t>
      </w:r>
    </w:p>
    <w:p w14:paraId="629B97F4" w14:textId="77777777" w:rsidR="00FE13DA" w:rsidRPr="00FE13DA" w:rsidRDefault="00FE13DA" w:rsidP="00FE13DA">
      <w:r w:rsidRPr="00FE13DA">
        <w:t>PowerShell</w:t>
      </w:r>
    </w:p>
    <w:p w14:paraId="06214555" w14:textId="77777777" w:rsidR="00FE13DA" w:rsidRPr="00FE13DA" w:rsidRDefault="00FE13DA" w:rsidP="000D2992">
      <w:pPr>
        <w:pStyle w:val="Code"/>
      </w:pPr>
      <w:proofErr w:type="gramStart"/>
      <w:r w:rsidRPr="00FE13DA">
        <w:t>param(</w:t>
      </w:r>
      <w:proofErr w:type="gramEnd"/>
    </w:p>
    <w:p w14:paraId="456D919D" w14:textId="77777777" w:rsidR="00FE13DA" w:rsidRPr="00FE13DA" w:rsidRDefault="00FE13DA" w:rsidP="000D2992">
      <w:pPr>
        <w:pStyle w:val="Code"/>
      </w:pPr>
      <w:r w:rsidRPr="00FE13DA">
        <w:t>[string]$</w:t>
      </w:r>
      <w:proofErr w:type="spellStart"/>
      <w:r w:rsidRPr="00FE13DA">
        <w:t>OutputPath</w:t>
      </w:r>
      <w:proofErr w:type="spellEnd"/>
      <w:r w:rsidRPr="00FE13DA">
        <w:t xml:space="preserve"> = "C:\Reports",</w:t>
      </w:r>
    </w:p>
    <w:p w14:paraId="177815AB" w14:textId="77777777" w:rsidR="00FE13DA" w:rsidRPr="00FE13DA" w:rsidRDefault="00FE13DA" w:rsidP="000D2992">
      <w:pPr>
        <w:pStyle w:val="Code"/>
      </w:pPr>
      <w:r w:rsidRPr="00FE13DA">
        <w:t>[switch]$Verbose</w:t>
      </w:r>
    </w:p>
    <w:p w14:paraId="74E40E98" w14:textId="77777777" w:rsidR="00FE13DA" w:rsidRDefault="00FE13DA" w:rsidP="000D2992">
      <w:pPr>
        <w:pStyle w:val="Code"/>
      </w:pPr>
      <w:r w:rsidRPr="00FE13DA">
        <w:t>)</w:t>
      </w:r>
    </w:p>
    <w:p w14:paraId="4C2DAE1E" w14:textId="77777777" w:rsidR="00363A82" w:rsidRPr="00FE13DA" w:rsidRDefault="00363A82" w:rsidP="000D2992">
      <w:pPr>
        <w:pStyle w:val="Code"/>
      </w:pPr>
    </w:p>
    <w:p w14:paraId="5CFD1623" w14:textId="77777777" w:rsidR="00FE13DA" w:rsidRPr="00FE13DA" w:rsidRDefault="00FE13DA" w:rsidP="00FE13DA">
      <w:pPr>
        <w:rPr>
          <w:b/>
          <w:bCs/>
        </w:rPr>
      </w:pPr>
      <w:r w:rsidRPr="00FE13DA">
        <w:rPr>
          <w:b/>
          <w:bCs/>
        </w:rPr>
        <w:t>Using Parameters:</w:t>
      </w:r>
    </w:p>
    <w:p w14:paraId="744720E4" w14:textId="77777777" w:rsidR="00FE13DA" w:rsidRPr="00FE13DA" w:rsidRDefault="00FE13DA" w:rsidP="00FE13DA">
      <w:r w:rsidRPr="00FE13DA">
        <w:lastRenderedPageBreak/>
        <w:t>PowerShell</w:t>
      </w:r>
    </w:p>
    <w:p w14:paraId="67C5C569" w14:textId="77777777" w:rsidR="00FE13DA" w:rsidRPr="00FE13DA" w:rsidRDefault="00FE13DA" w:rsidP="00363A82">
      <w:pPr>
        <w:pStyle w:val="Code"/>
      </w:pPr>
      <w:r w:rsidRPr="00FE13DA">
        <w:t>.\HealthReport.ps1 -</w:t>
      </w:r>
      <w:proofErr w:type="spellStart"/>
      <w:r w:rsidRPr="00FE13DA">
        <w:t>OutputPath</w:t>
      </w:r>
      <w:proofErr w:type="spellEnd"/>
      <w:r w:rsidRPr="00FE13DA">
        <w:t xml:space="preserve"> "D:\Logs" -Verbose</w:t>
      </w:r>
    </w:p>
    <w:p w14:paraId="2B5CD85B" w14:textId="77777777" w:rsidR="00FE13DA" w:rsidRPr="00FE13DA" w:rsidRDefault="00820634" w:rsidP="00FE13DA">
      <w:r>
        <w:pict w14:anchorId="1A15749D">
          <v:rect id="_x0000_i1082" style="width:0;height:1.5pt" o:hralign="center" o:hrstd="t" o:hr="t" fillcolor="#a0a0a0" stroked="f"/>
        </w:pict>
      </w:r>
    </w:p>
    <w:p w14:paraId="23E4F38D" w14:textId="77777777" w:rsidR="00FE13DA" w:rsidRPr="00FE13DA" w:rsidRDefault="00FE13DA" w:rsidP="00363A82">
      <w:pPr>
        <w:pStyle w:val="Heading2"/>
      </w:pPr>
      <w:bookmarkStart w:id="63" w:name="_Toc212630807"/>
      <w:r w:rsidRPr="00FE13DA">
        <w:t>5.10 Commenting and Documentation</w:t>
      </w:r>
      <w:bookmarkEnd w:id="63"/>
    </w:p>
    <w:p w14:paraId="21602F8E" w14:textId="77777777" w:rsidR="00FE13DA" w:rsidRPr="00FE13DA" w:rsidRDefault="00FE13DA" w:rsidP="00FE13DA">
      <w:pPr>
        <w:rPr>
          <w:b/>
          <w:bCs/>
        </w:rPr>
      </w:pPr>
      <w:r w:rsidRPr="00FE13DA">
        <w:rPr>
          <w:b/>
          <w:bCs/>
        </w:rPr>
        <w:t>Single-Line Comments:</w:t>
      </w:r>
    </w:p>
    <w:p w14:paraId="020D316F" w14:textId="77777777" w:rsidR="00FE13DA" w:rsidRPr="00FE13DA" w:rsidRDefault="00FE13DA" w:rsidP="00FE13DA">
      <w:r w:rsidRPr="00FE13DA">
        <w:t>PowerShell</w:t>
      </w:r>
    </w:p>
    <w:p w14:paraId="4F2E1071" w14:textId="77777777" w:rsidR="00FE13DA" w:rsidRDefault="00FE13DA" w:rsidP="00363A82">
      <w:pPr>
        <w:pStyle w:val="Code"/>
      </w:pPr>
      <w:r w:rsidRPr="00FE13DA">
        <w:t># This is a comment</w:t>
      </w:r>
    </w:p>
    <w:p w14:paraId="059A9155" w14:textId="77777777" w:rsidR="00363A82" w:rsidRPr="00FE13DA" w:rsidRDefault="00363A82" w:rsidP="00363A82">
      <w:pPr>
        <w:pStyle w:val="Code"/>
      </w:pPr>
    </w:p>
    <w:p w14:paraId="7F4EF89E" w14:textId="77777777" w:rsidR="00FE13DA" w:rsidRPr="00FE13DA" w:rsidRDefault="00FE13DA" w:rsidP="00FE13DA">
      <w:pPr>
        <w:rPr>
          <w:b/>
          <w:bCs/>
        </w:rPr>
      </w:pPr>
      <w:r w:rsidRPr="00FE13DA">
        <w:rPr>
          <w:b/>
          <w:bCs/>
        </w:rPr>
        <w:t>Block Comments:</w:t>
      </w:r>
    </w:p>
    <w:p w14:paraId="13A4C83A" w14:textId="77777777" w:rsidR="00FE13DA" w:rsidRPr="00FE13DA" w:rsidRDefault="00FE13DA" w:rsidP="00FE13DA">
      <w:r w:rsidRPr="00FE13DA">
        <w:t>PowerShell</w:t>
      </w:r>
    </w:p>
    <w:p w14:paraId="33A2123E" w14:textId="77777777" w:rsidR="00FE13DA" w:rsidRPr="00FE13DA" w:rsidRDefault="00FE13DA" w:rsidP="00363A82">
      <w:pPr>
        <w:pStyle w:val="Code"/>
      </w:pPr>
      <w:r w:rsidRPr="00FE13DA">
        <w:t>&lt;#</w:t>
      </w:r>
    </w:p>
    <w:p w14:paraId="6BA29EB3" w14:textId="77777777" w:rsidR="00FE13DA" w:rsidRPr="00FE13DA" w:rsidRDefault="00FE13DA" w:rsidP="00363A82">
      <w:pPr>
        <w:pStyle w:val="Code"/>
      </w:pPr>
      <w:r w:rsidRPr="00FE13DA">
        <w:t>This is a multi-line comment</w:t>
      </w:r>
    </w:p>
    <w:p w14:paraId="58AF327C" w14:textId="77777777" w:rsidR="00FE13DA" w:rsidRPr="00FE13DA" w:rsidRDefault="00FE13DA" w:rsidP="00363A82">
      <w:pPr>
        <w:pStyle w:val="Code"/>
      </w:pPr>
      <w:r w:rsidRPr="00FE13DA">
        <w:t>Used for documentation</w:t>
      </w:r>
    </w:p>
    <w:p w14:paraId="5430A9D2" w14:textId="77777777" w:rsidR="00FE13DA" w:rsidRPr="00FE13DA" w:rsidRDefault="00FE13DA" w:rsidP="00363A82">
      <w:pPr>
        <w:pStyle w:val="Code"/>
      </w:pPr>
      <w:r w:rsidRPr="00FE13DA">
        <w:t>#&gt;</w:t>
      </w:r>
    </w:p>
    <w:p w14:paraId="1C92AA9F" w14:textId="77777777" w:rsidR="00363A82" w:rsidRDefault="00363A82" w:rsidP="00FE13DA">
      <w:pPr>
        <w:rPr>
          <w:b/>
          <w:bCs/>
        </w:rPr>
      </w:pPr>
    </w:p>
    <w:p w14:paraId="2B62A965" w14:textId="6FD369E7" w:rsidR="00FE13DA" w:rsidRPr="00FE13DA" w:rsidRDefault="00FE13DA" w:rsidP="00FE13DA">
      <w:pPr>
        <w:rPr>
          <w:b/>
          <w:bCs/>
        </w:rPr>
      </w:pPr>
      <w:r w:rsidRPr="00FE13DA">
        <w:rPr>
          <w:b/>
          <w:bCs/>
        </w:rPr>
        <w:t>Best Practices:</w:t>
      </w:r>
    </w:p>
    <w:p w14:paraId="03095DDD" w14:textId="77777777" w:rsidR="00FE13DA" w:rsidRPr="00FE13DA" w:rsidRDefault="00FE13DA" w:rsidP="00D23582">
      <w:pPr>
        <w:numPr>
          <w:ilvl w:val="0"/>
          <w:numId w:val="55"/>
        </w:numPr>
      </w:pPr>
      <w:r w:rsidRPr="00FE13DA">
        <w:t>Comment purpose, not just mechanics</w:t>
      </w:r>
    </w:p>
    <w:p w14:paraId="1962966B" w14:textId="77777777" w:rsidR="00FE13DA" w:rsidRPr="00FE13DA" w:rsidRDefault="00FE13DA" w:rsidP="00D23582">
      <w:pPr>
        <w:numPr>
          <w:ilvl w:val="0"/>
          <w:numId w:val="55"/>
        </w:numPr>
      </w:pPr>
      <w:proofErr w:type="gramStart"/>
      <w:r w:rsidRPr="00FE13DA">
        <w:t>Use .SYNOPSIS</w:t>
      </w:r>
      <w:proofErr w:type="gramEnd"/>
      <w:r w:rsidRPr="00FE13DA">
        <w:t xml:space="preserve"> blocks for functions and scripts</w:t>
      </w:r>
    </w:p>
    <w:p w14:paraId="76314403" w14:textId="77777777" w:rsidR="00FE13DA" w:rsidRPr="00FE13DA" w:rsidRDefault="00FE13DA" w:rsidP="00D23582">
      <w:pPr>
        <w:numPr>
          <w:ilvl w:val="0"/>
          <w:numId w:val="55"/>
        </w:numPr>
      </w:pPr>
      <w:r w:rsidRPr="00FE13DA">
        <w:t>Document parameters and expected input/output</w:t>
      </w:r>
    </w:p>
    <w:p w14:paraId="5B0B2053" w14:textId="77777777" w:rsidR="00FE13DA" w:rsidRPr="00FE13DA" w:rsidRDefault="00820634" w:rsidP="00FE13DA">
      <w:r>
        <w:pict w14:anchorId="44277716">
          <v:rect id="_x0000_i1083" style="width:0;height:1.5pt" o:hralign="center" o:hrstd="t" o:hr="t" fillcolor="#a0a0a0" stroked="f"/>
        </w:pict>
      </w:r>
    </w:p>
    <w:p w14:paraId="54E3E618" w14:textId="77777777" w:rsidR="00FE13DA" w:rsidRPr="00FE13DA" w:rsidRDefault="00FE13DA" w:rsidP="00363A82">
      <w:pPr>
        <w:pStyle w:val="Heading2"/>
      </w:pPr>
      <w:bookmarkStart w:id="64" w:name="_Toc212630808"/>
      <w:r w:rsidRPr="00FE13DA">
        <w:t>5.11 Script Design Best Practices</w:t>
      </w:r>
      <w:bookmarkEnd w:id="64"/>
    </w:p>
    <w:p w14:paraId="45FF0DAC" w14:textId="77777777" w:rsidR="00FE13DA" w:rsidRPr="00FE13DA" w:rsidRDefault="00FE13DA" w:rsidP="00D23582">
      <w:pPr>
        <w:numPr>
          <w:ilvl w:val="0"/>
          <w:numId w:val="56"/>
        </w:numPr>
      </w:pPr>
      <w:r w:rsidRPr="00FE13DA">
        <w:rPr>
          <w:b/>
          <w:bCs/>
        </w:rPr>
        <w:t>Modularize</w:t>
      </w:r>
      <w:r w:rsidRPr="00FE13DA">
        <w:t>: Break large scripts into functions</w:t>
      </w:r>
    </w:p>
    <w:p w14:paraId="64BC48FD" w14:textId="77777777" w:rsidR="00FE13DA" w:rsidRPr="00FE13DA" w:rsidRDefault="00FE13DA" w:rsidP="00D23582">
      <w:pPr>
        <w:numPr>
          <w:ilvl w:val="0"/>
          <w:numId w:val="56"/>
        </w:numPr>
      </w:pPr>
      <w:r w:rsidRPr="00FE13DA">
        <w:rPr>
          <w:b/>
          <w:bCs/>
        </w:rPr>
        <w:t>Validate input</w:t>
      </w:r>
      <w:r w:rsidRPr="00FE13DA">
        <w:t>: Use [Validate*] attributes</w:t>
      </w:r>
    </w:p>
    <w:p w14:paraId="2648F305" w14:textId="77777777" w:rsidR="00FE13DA" w:rsidRPr="00FE13DA" w:rsidRDefault="00FE13DA" w:rsidP="00D23582">
      <w:pPr>
        <w:numPr>
          <w:ilvl w:val="0"/>
          <w:numId w:val="56"/>
        </w:numPr>
      </w:pPr>
      <w:r w:rsidRPr="00FE13DA">
        <w:rPr>
          <w:b/>
          <w:bCs/>
        </w:rPr>
        <w:t>Use error handling</w:t>
      </w:r>
      <w:r w:rsidRPr="00FE13DA">
        <w:t>: Try/Catch blocks</w:t>
      </w:r>
    </w:p>
    <w:p w14:paraId="579FC9E0" w14:textId="77777777" w:rsidR="00FE13DA" w:rsidRPr="00FE13DA" w:rsidRDefault="00FE13DA" w:rsidP="00D23582">
      <w:pPr>
        <w:numPr>
          <w:ilvl w:val="0"/>
          <w:numId w:val="56"/>
        </w:numPr>
      </w:pPr>
      <w:r w:rsidRPr="00FE13DA">
        <w:rPr>
          <w:b/>
          <w:bCs/>
        </w:rPr>
        <w:t>Avoid hardcoding</w:t>
      </w:r>
      <w:r w:rsidRPr="00FE13DA">
        <w:t>: Use parameters and config files</w:t>
      </w:r>
    </w:p>
    <w:p w14:paraId="28108605" w14:textId="77777777" w:rsidR="00FE13DA" w:rsidRPr="00FE13DA" w:rsidRDefault="00FE13DA" w:rsidP="00D23582">
      <w:pPr>
        <w:numPr>
          <w:ilvl w:val="0"/>
          <w:numId w:val="56"/>
        </w:numPr>
      </w:pPr>
      <w:r w:rsidRPr="00FE13DA">
        <w:rPr>
          <w:b/>
          <w:bCs/>
        </w:rPr>
        <w:t>Log actions</w:t>
      </w:r>
      <w:r w:rsidRPr="00FE13DA">
        <w:t>: Write to log files or event logs</w:t>
      </w:r>
    </w:p>
    <w:p w14:paraId="1CF23A05" w14:textId="77777777" w:rsidR="00FE13DA" w:rsidRPr="00FE13DA" w:rsidRDefault="00FE13DA" w:rsidP="00D23582">
      <w:pPr>
        <w:numPr>
          <w:ilvl w:val="0"/>
          <w:numId w:val="56"/>
        </w:numPr>
      </w:pPr>
      <w:r w:rsidRPr="00FE13DA">
        <w:rPr>
          <w:b/>
          <w:bCs/>
        </w:rPr>
        <w:t>Use consistent naming</w:t>
      </w:r>
      <w:r w:rsidRPr="00FE13DA">
        <w:t xml:space="preserve">: CamelCase or </w:t>
      </w:r>
      <w:proofErr w:type="spellStart"/>
      <w:r w:rsidRPr="00FE13DA">
        <w:t>PascalCase</w:t>
      </w:r>
      <w:proofErr w:type="spellEnd"/>
      <w:r w:rsidRPr="00FE13DA">
        <w:t xml:space="preserve"> for variables and functions</w:t>
      </w:r>
    </w:p>
    <w:p w14:paraId="13A8A13E" w14:textId="77777777" w:rsidR="00FE13DA" w:rsidRPr="00FE13DA" w:rsidRDefault="00820634" w:rsidP="00FE13DA">
      <w:r>
        <w:pict w14:anchorId="39106ED8">
          <v:rect id="_x0000_i1084" style="width:0;height:1.5pt" o:hralign="center" o:hrstd="t" o:hr="t" fillcolor="#a0a0a0" stroked="f"/>
        </w:pict>
      </w:r>
    </w:p>
    <w:p w14:paraId="473E8FAE" w14:textId="77777777" w:rsidR="00FE13DA" w:rsidRPr="00FE13DA" w:rsidRDefault="00FE13DA" w:rsidP="00363A82">
      <w:pPr>
        <w:pStyle w:val="Heading2"/>
      </w:pPr>
      <w:bookmarkStart w:id="65" w:name="_Toc212630809"/>
      <w:r w:rsidRPr="00FE13DA">
        <w:t>5.12 Real-World Script Example</w:t>
      </w:r>
      <w:bookmarkEnd w:id="65"/>
    </w:p>
    <w:p w14:paraId="461ADCFA" w14:textId="77777777" w:rsidR="00FE13DA" w:rsidRPr="00FE13DA" w:rsidRDefault="00FE13DA" w:rsidP="00FE13DA">
      <w:pPr>
        <w:rPr>
          <w:b/>
          <w:bCs/>
        </w:rPr>
      </w:pPr>
      <w:r w:rsidRPr="00FE13DA">
        <w:rPr>
          <w:b/>
          <w:bCs/>
        </w:rPr>
        <w:t>System Health Report Script:</w:t>
      </w:r>
    </w:p>
    <w:p w14:paraId="0F9C49B3" w14:textId="77777777" w:rsidR="00FE13DA" w:rsidRPr="00FE13DA" w:rsidRDefault="00FE13DA" w:rsidP="00FE13DA">
      <w:r w:rsidRPr="00FE13DA">
        <w:t>PowerShell</w:t>
      </w:r>
    </w:p>
    <w:p w14:paraId="79C41A8F" w14:textId="77777777" w:rsidR="00FE13DA" w:rsidRPr="00363A82" w:rsidRDefault="00FE13DA" w:rsidP="00363A82">
      <w:pPr>
        <w:pStyle w:val="Code"/>
      </w:pPr>
      <w:r w:rsidRPr="00363A82">
        <w:lastRenderedPageBreak/>
        <w:t>&lt;#</w:t>
      </w:r>
    </w:p>
    <w:p w14:paraId="733BEB8A" w14:textId="77777777" w:rsidR="00FE13DA" w:rsidRPr="00363A82" w:rsidRDefault="00FE13DA" w:rsidP="00363A82">
      <w:pPr>
        <w:pStyle w:val="Code"/>
      </w:pPr>
      <w:proofErr w:type="gramStart"/>
      <w:r w:rsidRPr="00363A82">
        <w:t>.SYNOPSIS</w:t>
      </w:r>
      <w:proofErr w:type="gramEnd"/>
    </w:p>
    <w:p w14:paraId="5CC7F641" w14:textId="77777777" w:rsidR="00FE13DA" w:rsidRPr="00363A82" w:rsidRDefault="00FE13DA" w:rsidP="00363A82">
      <w:pPr>
        <w:pStyle w:val="Code"/>
      </w:pPr>
      <w:r w:rsidRPr="00363A82">
        <w:t xml:space="preserve">Generates a </w:t>
      </w:r>
      <w:proofErr w:type="gramStart"/>
      <w:r w:rsidRPr="00363A82">
        <w:t>system health</w:t>
      </w:r>
      <w:proofErr w:type="gramEnd"/>
      <w:r w:rsidRPr="00363A82">
        <w:t xml:space="preserve"> report</w:t>
      </w:r>
    </w:p>
    <w:p w14:paraId="7E3F15D1" w14:textId="77777777" w:rsidR="00FE13DA" w:rsidRPr="00363A82" w:rsidRDefault="00FE13DA" w:rsidP="00363A82">
      <w:pPr>
        <w:pStyle w:val="Code"/>
      </w:pPr>
      <w:r w:rsidRPr="00363A82">
        <w:t>#&gt;</w:t>
      </w:r>
    </w:p>
    <w:p w14:paraId="5534FCF1" w14:textId="77777777" w:rsidR="00FE13DA" w:rsidRPr="00363A82" w:rsidRDefault="00FE13DA" w:rsidP="00363A82">
      <w:pPr>
        <w:pStyle w:val="Code"/>
      </w:pPr>
    </w:p>
    <w:p w14:paraId="6CD899DE" w14:textId="77777777" w:rsidR="00FE13DA" w:rsidRPr="00363A82" w:rsidRDefault="00FE13DA" w:rsidP="00363A82">
      <w:pPr>
        <w:pStyle w:val="Code"/>
      </w:pPr>
      <w:proofErr w:type="gramStart"/>
      <w:r w:rsidRPr="00363A82">
        <w:t>param(</w:t>
      </w:r>
      <w:proofErr w:type="gramEnd"/>
    </w:p>
    <w:p w14:paraId="4C93BE34" w14:textId="77777777" w:rsidR="00FE13DA" w:rsidRPr="00363A82" w:rsidRDefault="00FE13DA" w:rsidP="00363A82">
      <w:pPr>
        <w:pStyle w:val="Code"/>
      </w:pPr>
      <w:r w:rsidRPr="00363A82">
        <w:t>[string]$</w:t>
      </w:r>
      <w:proofErr w:type="spellStart"/>
      <w:r w:rsidRPr="00363A82">
        <w:t>OutputPath</w:t>
      </w:r>
      <w:proofErr w:type="spellEnd"/>
      <w:r w:rsidRPr="00363A82">
        <w:t xml:space="preserve"> = "C:\Reports"</w:t>
      </w:r>
    </w:p>
    <w:p w14:paraId="5AF4A1BD" w14:textId="77777777" w:rsidR="00FE13DA" w:rsidRPr="00363A82" w:rsidRDefault="00FE13DA" w:rsidP="00363A82">
      <w:pPr>
        <w:pStyle w:val="Code"/>
      </w:pPr>
      <w:r w:rsidRPr="00363A82">
        <w:t>)</w:t>
      </w:r>
    </w:p>
    <w:p w14:paraId="75EDA91F" w14:textId="77777777" w:rsidR="00FE13DA" w:rsidRPr="00363A82" w:rsidRDefault="00FE13DA" w:rsidP="00363A82">
      <w:pPr>
        <w:pStyle w:val="Code"/>
      </w:pPr>
    </w:p>
    <w:p w14:paraId="397E05D2" w14:textId="77777777" w:rsidR="00FE13DA" w:rsidRPr="00363A82" w:rsidRDefault="00FE13DA" w:rsidP="00363A82">
      <w:pPr>
        <w:pStyle w:val="Code"/>
      </w:pPr>
      <w:r w:rsidRPr="00363A82">
        <w:t>$</w:t>
      </w:r>
      <w:proofErr w:type="spellStart"/>
      <w:r w:rsidRPr="00363A82">
        <w:t>cpu</w:t>
      </w:r>
      <w:proofErr w:type="spellEnd"/>
      <w:r w:rsidRPr="00363A82">
        <w:t xml:space="preserve"> = Get-</w:t>
      </w:r>
      <w:proofErr w:type="spellStart"/>
      <w:r w:rsidRPr="00363A82">
        <w:t>WmiObject</w:t>
      </w:r>
      <w:proofErr w:type="spellEnd"/>
      <w:r w:rsidRPr="00363A82">
        <w:t xml:space="preserve"> Win32_Processor | Select-Object </w:t>
      </w:r>
      <w:proofErr w:type="spellStart"/>
      <w:r w:rsidRPr="00363A82">
        <w:t>LoadPercentage</w:t>
      </w:r>
      <w:proofErr w:type="spellEnd"/>
    </w:p>
    <w:p w14:paraId="32B210FF" w14:textId="77777777" w:rsidR="00FE13DA" w:rsidRPr="00363A82" w:rsidRDefault="00FE13DA" w:rsidP="00363A82">
      <w:pPr>
        <w:pStyle w:val="Code"/>
      </w:pPr>
      <w:r w:rsidRPr="00363A82">
        <w:t>$memory = Get-</w:t>
      </w:r>
      <w:proofErr w:type="spellStart"/>
      <w:r w:rsidRPr="00363A82">
        <w:t>WmiObject</w:t>
      </w:r>
      <w:proofErr w:type="spellEnd"/>
      <w:r w:rsidRPr="00363A82">
        <w:t xml:space="preserve"> Win32_OperatingSystem | Select-Object </w:t>
      </w:r>
      <w:proofErr w:type="spellStart"/>
      <w:r w:rsidRPr="00363A82">
        <w:t>FreePhysicalMemory</w:t>
      </w:r>
      <w:proofErr w:type="spellEnd"/>
    </w:p>
    <w:p w14:paraId="7442D9F4" w14:textId="77777777" w:rsidR="00FE13DA" w:rsidRPr="00363A82" w:rsidRDefault="00FE13DA" w:rsidP="00363A82">
      <w:pPr>
        <w:pStyle w:val="Code"/>
      </w:pPr>
      <w:r w:rsidRPr="00363A82">
        <w:t>$disk = Get-</w:t>
      </w:r>
      <w:proofErr w:type="spellStart"/>
      <w:r w:rsidRPr="00363A82">
        <w:t>WmiObject</w:t>
      </w:r>
      <w:proofErr w:type="spellEnd"/>
      <w:r w:rsidRPr="00363A82">
        <w:t xml:space="preserve"> Win32_LogicalDisk -Filter "</w:t>
      </w:r>
      <w:proofErr w:type="spellStart"/>
      <w:r w:rsidRPr="00363A82">
        <w:t>DriveType</w:t>
      </w:r>
      <w:proofErr w:type="spellEnd"/>
      <w:r w:rsidRPr="00363A82">
        <w:t xml:space="preserve">=3" | Select-Object </w:t>
      </w:r>
      <w:proofErr w:type="spellStart"/>
      <w:r w:rsidRPr="00363A82">
        <w:t>DeviceID</w:t>
      </w:r>
      <w:proofErr w:type="spellEnd"/>
      <w:r w:rsidRPr="00363A82">
        <w:t xml:space="preserve">, </w:t>
      </w:r>
      <w:proofErr w:type="spellStart"/>
      <w:r w:rsidRPr="00363A82">
        <w:t>FreeSpace</w:t>
      </w:r>
      <w:proofErr w:type="spellEnd"/>
    </w:p>
    <w:p w14:paraId="43B0653E" w14:textId="77777777" w:rsidR="00FE13DA" w:rsidRPr="00363A82" w:rsidRDefault="00FE13DA" w:rsidP="00363A82">
      <w:pPr>
        <w:pStyle w:val="Code"/>
      </w:pPr>
      <w:r w:rsidRPr="00363A82">
        <w:t>$report = [</w:t>
      </w:r>
      <w:proofErr w:type="spellStart"/>
      <w:r w:rsidRPr="00363A82">
        <w:t>PSCustomObject</w:t>
      </w:r>
      <w:proofErr w:type="spellEnd"/>
      <w:r w:rsidRPr="00363A82">
        <w:t>]</w:t>
      </w:r>
      <w:proofErr w:type="gramStart"/>
      <w:r w:rsidRPr="00363A82">
        <w:t>@{</w:t>
      </w:r>
      <w:proofErr w:type="gramEnd"/>
    </w:p>
    <w:p w14:paraId="6128E240" w14:textId="77777777" w:rsidR="00FE13DA" w:rsidRPr="00363A82" w:rsidRDefault="00FE13DA" w:rsidP="00363A82">
      <w:pPr>
        <w:pStyle w:val="Code"/>
      </w:pPr>
      <w:proofErr w:type="spellStart"/>
      <w:r w:rsidRPr="00363A82">
        <w:t>CPU_Load</w:t>
      </w:r>
      <w:proofErr w:type="spellEnd"/>
      <w:r w:rsidRPr="00363A82">
        <w:t xml:space="preserve"> = $</w:t>
      </w:r>
      <w:proofErr w:type="spellStart"/>
      <w:proofErr w:type="gramStart"/>
      <w:r w:rsidRPr="00363A82">
        <w:t>cpu.LoadPercentage</w:t>
      </w:r>
      <w:proofErr w:type="spellEnd"/>
      <w:proofErr w:type="gramEnd"/>
    </w:p>
    <w:p w14:paraId="787C8C36" w14:textId="77777777" w:rsidR="00FE13DA" w:rsidRPr="00363A82" w:rsidRDefault="00FE13DA" w:rsidP="00363A82">
      <w:pPr>
        <w:pStyle w:val="Code"/>
      </w:pPr>
      <w:proofErr w:type="spellStart"/>
      <w:r w:rsidRPr="00363A82">
        <w:t>Free_Memory_MB</w:t>
      </w:r>
      <w:proofErr w:type="spellEnd"/>
      <w:r w:rsidRPr="00363A82">
        <w:t xml:space="preserve"> = [math</w:t>
      </w:r>
      <w:proofErr w:type="gramStart"/>
      <w:r w:rsidRPr="00363A82">
        <w:t>]::Round(</w:t>
      </w:r>
      <w:proofErr w:type="gramEnd"/>
      <w:r w:rsidRPr="00363A82">
        <w:t>$</w:t>
      </w:r>
      <w:proofErr w:type="spellStart"/>
      <w:proofErr w:type="gramStart"/>
      <w:r w:rsidRPr="00363A82">
        <w:t>memory.FreePhysicalMemory</w:t>
      </w:r>
      <w:proofErr w:type="spellEnd"/>
      <w:proofErr w:type="gramEnd"/>
      <w:r w:rsidRPr="00363A82">
        <w:t xml:space="preserve"> / 1024, 2)</w:t>
      </w:r>
    </w:p>
    <w:p w14:paraId="5D1BE116" w14:textId="77777777" w:rsidR="00FE13DA" w:rsidRPr="00363A82" w:rsidRDefault="00FE13DA" w:rsidP="00363A82">
      <w:pPr>
        <w:pStyle w:val="Code"/>
      </w:pPr>
      <w:proofErr w:type="spellStart"/>
      <w:r w:rsidRPr="00363A82">
        <w:t>Disk_Free_GB</w:t>
      </w:r>
      <w:proofErr w:type="spellEnd"/>
      <w:r w:rsidRPr="00363A82">
        <w:t xml:space="preserve"> = [math</w:t>
      </w:r>
      <w:proofErr w:type="gramStart"/>
      <w:r w:rsidRPr="00363A82">
        <w:t>]::Round(</w:t>
      </w:r>
      <w:proofErr w:type="gramEnd"/>
      <w:r w:rsidRPr="00363A82">
        <w:t>$</w:t>
      </w:r>
      <w:proofErr w:type="spellStart"/>
      <w:proofErr w:type="gramStart"/>
      <w:r w:rsidRPr="00363A82">
        <w:t>disk.FreeSpace</w:t>
      </w:r>
      <w:proofErr w:type="spellEnd"/>
      <w:proofErr w:type="gramEnd"/>
      <w:r w:rsidRPr="00363A82">
        <w:t xml:space="preserve"> / 1GB, 2)</w:t>
      </w:r>
    </w:p>
    <w:p w14:paraId="1196F15F" w14:textId="77777777" w:rsidR="00FE13DA" w:rsidRPr="00363A82" w:rsidRDefault="00FE13DA" w:rsidP="00363A82">
      <w:pPr>
        <w:pStyle w:val="Code"/>
      </w:pPr>
      <w:r w:rsidRPr="00363A82">
        <w:t>}</w:t>
      </w:r>
    </w:p>
    <w:p w14:paraId="66B67DF6" w14:textId="77777777" w:rsidR="00FE13DA" w:rsidRPr="00363A82" w:rsidRDefault="00FE13DA" w:rsidP="00363A82">
      <w:pPr>
        <w:pStyle w:val="Code"/>
      </w:pPr>
    </w:p>
    <w:p w14:paraId="020B25E8" w14:textId="77777777" w:rsidR="00FE13DA" w:rsidRPr="00363A82" w:rsidRDefault="00FE13DA" w:rsidP="00363A82">
      <w:pPr>
        <w:pStyle w:val="Code"/>
      </w:pPr>
      <w:r w:rsidRPr="00363A82">
        <w:t>$report | Export-Csv "$</w:t>
      </w:r>
      <w:proofErr w:type="spellStart"/>
      <w:r w:rsidRPr="00363A82">
        <w:t>OutputPath</w:t>
      </w:r>
      <w:proofErr w:type="spellEnd"/>
      <w:r w:rsidRPr="00363A82">
        <w:t>\HealthReport.csv" -</w:t>
      </w:r>
      <w:proofErr w:type="spellStart"/>
      <w:r w:rsidRPr="00363A82">
        <w:t>NoTypeInformation</w:t>
      </w:r>
      <w:proofErr w:type="spellEnd"/>
    </w:p>
    <w:p w14:paraId="74CA672D" w14:textId="77777777" w:rsidR="00FE13DA" w:rsidRPr="00FE13DA" w:rsidRDefault="00820634" w:rsidP="00FE13DA">
      <w:r>
        <w:pict w14:anchorId="467924DE">
          <v:rect id="_x0000_i1085" style="width:0;height:1.5pt" o:hralign="center" o:hrstd="t" o:hr="t" fillcolor="#a0a0a0" stroked="f"/>
        </w:pict>
      </w:r>
    </w:p>
    <w:p w14:paraId="13E52B0C" w14:textId="77777777" w:rsidR="00FE13DA" w:rsidRPr="00FE13DA" w:rsidRDefault="00FE13DA" w:rsidP="00FE13DA">
      <w:pPr>
        <w:pStyle w:val="Heading2"/>
      </w:pPr>
      <w:bookmarkStart w:id="66" w:name="_Toc212630810"/>
      <w:r w:rsidRPr="00FE13DA">
        <w:t>5.13 Summary</w:t>
      </w:r>
      <w:bookmarkEnd w:id="66"/>
    </w:p>
    <w:p w14:paraId="59B11BD6" w14:textId="77777777" w:rsidR="00FE13DA" w:rsidRPr="00FE13DA" w:rsidRDefault="00FE13DA" w:rsidP="00FE13DA">
      <w:r w:rsidRPr="00FE13DA">
        <w:t xml:space="preserve">PowerShell scripting is more than writing </w:t>
      </w:r>
      <w:proofErr w:type="gramStart"/>
      <w:r w:rsidRPr="00FE13DA">
        <w:t>commands—it’s</w:t>
      </w:r>
      <w:proofErr w:type="gramEnd"/>
      <w:r w:rsidRPr="00FE13DA">
        <w:t xml:space="preserve"> about building maintainable, scalable automation solutions. By mastering script structure, parameters, functions, and best practices, you’ll be equipped to create powerful tools for system administration, reporting, and integration.</w:t>
      </w:r>
    </w:p>
    <w:p w14:paraId="7E76492C" w14:textId="77777777" w:rsidR="00167DCB" w:rsidRDefault="00167DCB">
      <w:r>
        <w:br w:type="page"/>
      </w:r>
    </w:p>
    <w:p w14:paraId="5AE8F5EF" w14:textId="77777777" w:rsidR="00B46018" w:rsidRPr="00B46018" w:rsidRDefault="00B46018" w:rsidP="00C418B8">
      <w:pPr>
        <w:pStyle w:val="Heading1"/>
      </w:pPr>
      <w:bookmarkStart w:id="67" w:name="_Toc212630811"/>
      <w:r w:rsidRPr="00B46018">
        <w:lastRenderedPageBreak/>
        <w:t>Chapter 6: COM Automation – Excel Workbook Processing</w:t>
      </w:r>
      <w:bookmarkEnd w:id="67"/>
    </w:p>
    <w:p w14:paraId="362FBEC5" w14:textId="77777777" w:rsidR="00B46018" w:rsidRPr="00B46018" w:rsidRDefault="00820634" w:rsidP="00B46018">
      <w:r>
        <w:pict w14:anchorId="61527763">
          <v:rect id="_x0000_i1086" style="width:0;height:1.5pt" o:hralign="center" o:hrstd="t" o:hr="t" fillcolor="#a0a0a0" stroked="f"/>
        </w:pict>
      </w:r>
    </w:p>
    <w:p w14:paraId="60B66973" w14:textId="77777777" w:rsidR="00B46018" w:rsidRPr="00B46018" w:rsidRDefault="00B46018" w:rsidP="00C418B8">
      <w:pPr>
        <w:pStyle w:val="Heading2"/>
      </w:pPr>
      <w:bookmarkStart w:id="68" w:name="_Toc212630812"/>
      <w:r w:rsidRPr="00B46018">
        <w:t>6.1 Introduction to COM Automation</w:t>
      </w:r>
      <w:bookmarkEnd w:id="68"/>
    </w:p>
    <w:p w14:paraId="50F85178" w14:textId="77777777" w:rsidR="00B46018" w:rsidRPr="00B46018" w:rsidRDefault="00B46018" w:rsidP="00B46018">
      <w:r w:rsidRPr="00B46018">
        <w:rPr>
          <w:b/>
          <w:bCs/>
        </w:rPr>
        <w:t>COM (Component Object Model)</w:t>
      </w:r>
      <w:r w:rsidRPr="00B46018">
        <w:t xml:space="preserve"> is a Microsoft technology that allows PowerShell to interact with applications like Excel, Word, Outlook, and Internet Explorer. Through COM, you can automate tasks such as creating workbooks, writing data to cells, formatting sheets, and saving reports—all without opening Excel manually.</w:t>
      </w:r>
    </w:p>
    <w:p w14:paraId="615A49A0" w14:textId="77777777" w:rsidR="00B46018" w:rsidRPr="00B46018" w:rsidRDefault="00B46018" w:rsidP="00B46018">
      <w:r w:rsidRPr="00B46018">
        <w:t>PowerShell’s ability to use COM objects makes it a powerful tool for generating dynamic reports and integrating with legacy systems.</w:t>
      </w:r>
    </w:p>
    <w:p w14:paraId="5FC76194" w14:textId="77777777" w:rsidR="00B46018" w:rsidRPr="00B46018" w:rsidRDefault="00820634" w:rsidP="00B46018">
      <w:r>
        <w:pict w14:anchorId="33BB0AF3">
          <v:rect id="_x0000_i1087" style="width:0;height:1.5pt" o:hralign="center" o:hrstd="t" o:hr="t" fillcolor="#a0a0a0" stroked="f"/>
        </w:pict>
      </w:r>
    </w:p>
    <w:p w14:paraId="7EF75E87" w14:textId="77777777" w:rsidR="00B46018" w:rsidRPr="00B46018" w:rsidRDefault="00B46018" w:rsidP="00C418B8">
      <w:pPr>
        <w:pStyle w:val="Heading2"/>
      </w:pPr>
      <w:bookmarkStart w:id="69" w:name="_Toc212630813"/>
      <w:r w:rsidRPr="00B46018">
        <w:t>6.2 Creating and Launching Excel via COM</w:t>
      </w:r>
      <w:bookmarkEnd w:id="69"/>
    </w:p>
    <w:p w14:paraId="72F2533B" w14:textId="77777777" w:rsidR="00B46018" w:rsidRPr="00B46018" w:rsidRDefault="00B46018" w:rsidP="00B46018">
      <w:pPr>
        <w:rPr>
          <w:b/>
          <w:bCs/>
        </w:rPr>
      </w:pPr>
      <w:r w:rsidRPr="00B46018">
        <w:rPr>
          <w:b/>
          <w:bCs/>
        </w:rPr>
        <w:t>Basic Initialization</w:t>
      </w:r>
    </w:p>
    <w:p w14:paraId="556FF7BE" w14:textId="77777777" w:rsidR="00B46018" w:rsidRPr="00B46018" w:rsidRDefault="00B46018" w:rsidP="00B46018">
      <w:r w:rsidRPr="00B46018">
        <w:t>PowerShell</w:t>
      </w:r>
    </w:p>
    <w:p w14:paraId="438010DC" w14:textId="77777777" w:rsidR="00B46018" w:rsidRPr="00B46018" w:rsidRDefault="00B46018" w:rsidP="00C418B8">
      <w:pPr>
        <w:pStyle w:val="Code"/>
      </w:pPr>
      <w:r w:rsidRPr="00B46018">
        <w:t>$Excel = New-Object -</w:t>
      </w:r>
      <w:proofErr w:type="spellStart"/>
      <w:r w:rsidRPr="00B46018">
        <w:t>ComObject</w:t>
      </w:r>
      <w:proofErr w:type="spellEnd"/>
      <w:r w:rsidRPr="00B46018">
        <w:t xml:space="preserve"> </w:t>
      </w:r>
      <w:proofErr w:type="spellStart"/>
      <w:r w:rsidRPr="00B46018">
        <w:t>Excel.Application</w:t>
      </w:r>
      <w:proofErr w:type="spellEnd"/>
    </w:p>
    <w:p w14:paraId="2313A3C9" w14:textId="77777777" w:rsidR="00B46018" w:rsidRDefault="00B46018" w:rsidP="00C418B8">
      <w:pPr>
        <w:pStyle w:val="Code"/>
      </w:pPr>
      <w:r w:rsidRPr="00B46018">
        <w:t>$</w:t>
      </w:r>
      <w:proofErr w:type="spellStart"/>
      <w:r w:rsidRPr="00B46018">
        <w:t>Excel.Visible</w:t>
      </w:r>
      <w:proofErr w:type="spellEnd"/>
      <w:r w:rsidRPr="00B46018">
        <w:t xml:space="preserve"> = $true # Optional: show Excel window</w:t>
      </w:r>
    </w:p>
    <w:p w14:paraId="1CC7C157" w14:textId="77777777" w:rsidR="00C418B8" w:rsidRPr="00B46018" w:rsidRDefault="00C418B8" w:rsidP="00C418B8">
      <w:pPr>
        <w:pStyle w:val="Code"/>
      </w:pPr>
    </w:p>
    <w:p w14:paraId="7F95B106" w14:textId="77777777" w:rsidR="00B46018" w:rsidRPr="00B46018" w:rsidRDefault="00B46018" w:rsidP="00B46018">
      <w:pPr>
        <w:rPr>
          <w:b/>
          <w:bCs/>
        </w:rPr>
      </w:pPr>
      <w:r w:rsidRPr="00B46018">
        <w:rPr>
          <w:b/>
          <w:bCs/>
        </w:rPr>
        <w:t>Creating a New Workbook</w:t>
      </w:r>
    </w:p>
    <w:p w14:paraId="2CB531E3" w14:textId="77777777" w:rsidR="00B46018" w:rsidRPr="00B46018" w:rsidRDefault="00B46018" w:rsidP="00B46018">
      <w:r w:rsidRPr="00B46018">
        <w:t>PowerShell</w:t>
      </w:r>
    </w:p>
    <w:p w14:paraId="3E478AEF" w14:textId="77777777" w:rsidR="00B46018" w:rsidRPr="00B46018" w:rsidRDefault="00B46018" w:rsidP="00F96D62">
      <w:pPr>
        <w:pStyle w:val="Code"/>
      </w:pPr>
      <w:r w:rsidRPr="00B46018">
        <w:t xml:space="preserve">$Workbook = </w:t>
      </w:r>
      <w:proofErr w:type="gramStart"/>
      <w:r w:rsidRPr="00B46018">
        <w:t>$</w:t>
      </w:r>
      <w:proofErr w:type="spellStart"/>
      <w:r w:rsidRPr="00B46018">
        <w:t>Excel.Workbooks.Add</w:t>
      </w:r>
      <w:proofErr w:type="spellEnd"/>
      <w:proofErr w:type="gramEnd"/>
      <w:r w:rsidRPr="00B46018">
        <w:t>()</w:t>
      </w:r>
    </w:p>
    <w:p w14:paraId="59A9D8E0" w14:textId="77777777" w:rsidR="00B46018" w:rsidRDefault="00B46018" w:rsidP="00F96D62">
      <w:pPr>
        <w:pStyle w:val="Code"/>
      </w:pPr>
      <w:r w:rsidRPr="00B46018">
        <w:t xml:space="preserve">$Worksheet = </w:t>
      </w:r>
      <w:proofErr w:type="gramStart"/>
      <w:r w:rsidRPr="00B46018">
        <w:t>$</w:t>
      </w:r>
      <w:proofErr w:type="spellStart"/>
      <w:r w:rsidRPr="00B46018">
        <w:t>Workbook.Worksheets.Item</w:t>
      </w:r>
      <w:proofErr w:type="spellEnd"/>
      <w:proofErr w:type="gramEnd"/>
      <w:r w:rsidRPr="00B46018">
        <w:t>(1)</w:t>
      </w:r>
    </w:p>
    <w:p w14:paraId="5AF3750F" w14:textId="77777777" w:rsidR="00F96D62" w:rsidRPr="00B46018" w:rsidRDefault="00F96D62" w:rsidP="00F96D62">
      <w:pPr>
        <w:pStyle w:val="Code"/>
      </w:pPr>
    </w:p>
    <w:p w14:paraId="53EB2C87" w14:textId="77777777" w:rsidR="00B46018" w:rsidRPr="00B46018" w:rsidRDefault="00B46018" w:rsidP="00B46018">
      <w:pPr>
        <w:rPr>
          <w:b/>
          <w:bCs/>
        </w:rPr>
      </w:pPr>
      <w:r w:rsidRPr="00B46018">
        <w:rPr>
          <w:b/>
          <w:bCs/>
        </w:rPr>
        <w:t>Opening an Existing Workbook</w:t>
      </w:r>
    </w:p>
    <w:p w14:paraId="00181BFA" w14:textId="77777777" w:rsidR="00B46018" w:rsidRPr="00B46018" w:rsidRDefault="00B46018" w:rsidP="00B46018">
      <w:r w:rsidRPr="00B46018">
        <w:t>PowerShell</w:t>
      </w:r>
    </w:p>
    <w:p w14:paraId="37F5ECA2" w14:textId="77777777" w:rsidR="00B46018" w:rsidRPr="00B46018" w:rsidRDefault="00B46018" w:rsidP="00F96D62">
      <w:pPr>
        <w:pStyle w:val="Code"/>
      </w:pPr>
      <w:r w:rsidRPr="00B46018">
        <w:t xml:space="preserve">$Workbook = </w:t>
      </w:r>
      <w:proofErr w:type="gramStart"/>
      <w:r w:rsidRPr="00B46018">
        <w:t>$</w:t>
      </w:r>
      <w:proofErr w:type="spellStart"/>
      <w:r w:rsidRPr="00B46018">
        <w:t>Excel.Workbooks.Open</w:t>
      </w:r>
      <w:proofErr w:type="spellEnd"/>
      <w:proofErr w:type="gramEnd"/>
      <w:r w:rsidRPr="00B46018">
        <w:t>("C:\Reports\Report.xlsx")</w:t>
      </w:r>
    </w:p>
    <w:p w14:paraId="7083E023" w14:textId="77777777" w:rsidR="00B46018" w:rsidRDefault="00B46018" w:rsidP="00F96D62">
      <w:pPr>
        <w:pStyle w:val="Code"/>
      </w:pPr>
      <w:r w:rsidRPr="00B46018">
        <w:t xml:space="preserve">$Worksheet = </w:t>
      </w:r>
      <w:proofErr w:type="gramStart"/>
      <w:r w:rsidRPr="00B46018">
        <w:t>$</w:t>
      </w:r>
      <w:proofErr w:type="spellStart"/>
      <w:r w:rsidRPr="00B46018">
        <w:t>Workbook.Worksheets.Item</w:t>
      </w:r>
      <w:proofErr w:type="spellEnd"/>
      <w:proofErr w:type="gramEnd"/>
      <w:r w:rsidRPr="00B46018">
        <w:t>("Sheet1")</w:t>
      </w:r>
    </w:p>
    <w:p w14:paraId="27DD85A2" w14:textId="77777777" w:rsidR="00F96D62" w:rsidRPr="00B46018" w:rsidRDefault="00F96D62" w:rsidP="00F96D62">
      <w:pPr>
        <w:pStyle w:val="Code"/>
      </w:pPr>
    </w:p>
    <w:p w14:paraId="770CB06D" w14:textId="77777777" w:rsidR="00B46018" w:rsidRPr="00B46018" w:rsidRDefault="00820634" w:rsidP="00B46018">
      <w:r>
        <w:pict w14:anchorId="299FDB07">
          <v:rect id="_x0000_i1088" style="width:0;height:1.5pt" o:hralign="center" o:hrstd="t" o:hr="t" fillcolor="#a0a0a0" stroked="f"/>
        </w:pict>
      </w:r>
    </w:p>
    <w:p w14:paraId="3CD9443A" w14:textId="77777777" w:rsidR="00B46018" w:rsidRPr="00B46018" w:rsidRDefault="00B46018" w:rsidP="00F96D62">
      <w:pPr>
        <w:pStyle w:val="Heading2"/>
      </w:pPr>
      <w:bookmarkStart w:id="70" w:name="_Toc212630814"/>
      <w:r w:rsidRPr="00B46018">
        <w:t>6.3 Writing Data to Excel</w:t>
      </w:r>
      <w:bookmarkEnd w:id="70"/>
    </w:p>
    <w:p w14:paraId="761B3E02" w14:textId="77777777" w:rsidR="00B46018" w:rsidRPr="00B46018" w:rsidRDefault="00B46018" w:rsidP="00B46018">
      <w:pPr>
        <w:rPr>
          <w:b/>
          <w:bCs/>
        </w:rPr>
      </w:pPr>
      <w:r w:rsidRPr="00B46018">
        <w:rPr>
          <w:b/>
          <w:bCs/>
        </w:rPr>
        <w:t>Writing to a Single Cell</w:t>
      </w:r>
    </w:p>
    <w:p w14:paraId="0E26C3DF" w14:textId="77777777" w:rsidR="00B46018" w:rsidRPr="00B46018" w:rsidRDefault="00B46018" w:rsidP="00B46018">
      <w:r w:rsidRPr="00B46018">
        <w:t>PowerShell</w:t>
      </w:r>
    </w:p>
    <w:p w14:paraId="00350048" w14:textId="77777777" w:rsidR="00B46018" w:rsidRDefault="00B46018" w:rsidP="00F96D62">
      <w:pPr>
        <w:pStyle w:val="Code"/>
        <w:rPr>
          <w:rStyle w:val="CodeChar"/>
        </w:rPr>
      </w:pPr>
      <w:proofErr w:type="gramStart"/>
      <w:r w:rsidRPr="00B46018">
        <w:t>$</w:t>
      </w:r>
      <w:proofErr w:type="spellStart"/>
      <w:r w:rsidRPr="00B46018">
        <w:rPr>
          <w:rStyle w:val="CodeChar"/>
        </w:rPr>
        <w:t>Worksheet.Cells.Item</w:t>
      </w:r>
      <w:proofErr w:type="spellEnd"/>
      <w:proofErr w:type="gramEnd"/>
      <w:r w:rsidRPr="00B46018">
        <w:rPr>
          <w:rStyle w:val="CodeChar"/>
        </w:rPr>
        <w:t>(1, 1</w:t>
      </w:r>
      <w:proofErr w:type="gramStart"/>
      <w:r w:rsidRPr="00B46018">
        <w:rPr>
          <w:rStyle w:val="CodeChar"/>
        </w:rPr>
        <w:t>).Value</w:t>
      </w:r>
      <w:proofErr w:type="gramEnd"/>
      <w:r w:rsidRPr="00B46018">
        <w:rPr>
          <w:rStyle w:val="CodeChar"/>
        </w:rPr>
        <w:t>2 = "Hello, Excel!"</w:t>
      </w:r>
    </w:p>
    <w:p w14:paraId="22DD91A7" w14:textId="77777777" w:rsidR="00F96D62" w:rsidRPr="00B46018" w:rsidRDefault="00F96D62" w:rsidP="00F96D62">
      <w:pPr>
        <w:pStyle w:val="Code"/>
      </w:pPr>
    </w:p>
    <w:p w14:paraId="5F8C28FB" w14:textId="77777777" w:rsidR="00F96D62" w:rsidRDefault="00F96D62" w:rsidP="00B46018">
      <w:pPr>
        <w:rPr>
          <w:b/>
          <w:bCs/>
        </w:rPr>
      </w:pPr>
    </w:p>
    <w:p w14:paraId="39852547" w14:textId="67C083C6" w:rsidR="00B46018" w:rsidRPr="00B46018" w:rsidRDefault="00B46018" w:rsidP="00B46018">
      <w:pPr>
        <w:rPr>
          <w:b/>
          <w:bCs/>
        </w:rPr>
      </w:pPr>
      <w:r w:rsidRPr="00B46018">
        <w:rPr>
          <w:b/>
          <w:bCs/>
        </w:rPr>
        <w:lastRenderedPageBreak/>
        <w:t>Writing to a Row</w:t>
      </w:r>
    </w:p>
    <w:p w14:paraId="43F3DA9E" w14:textId="77777777" w:rsidR="00B46018" w:rsidRPr="00B46018" w:rsidRDefault="00B46018" w:rsidP="00B46018">
      <w:r w:rsidRPr="00B46018">
        <w:t>PowerShell</w:t>
      </w:r>
    </w:p>
    <w:p w14:paraId="7D16B50A" w14:textId="77777777" w:rsidR="00B46018" w:rsidRPr="00B46018" w:rsidRDefault="00B46018" w:rsidP="00F96D62">
      <w:pPr>
        <w:pStyle w:val="Code"/>
      </w:pPr>
      <w:r w:rsidRPr="00B46018">
        <w:t xml:space="preserve">$data = </w:t>
      </w:r>
      <w:proofErr w:type="gramStart"/>
      <w:r w:rsidRPr="00B46018">
        <w:t>@(</w:t>
      </w:r>
      <w:proofErr w:type="gramEnd"/>
      <w:r w:rsidRPr="00B46018">
        <w:t>"Name", "Age", "Department")</w:t>
      </w:r>
    </w:p>
    <w:p w14:paraId="6B2C3212" w14:textId="77777777" w:rsidR="00B46018" w:rsidRPr="00B46018" w:rsidRDefault="00B46018" w:rsidP="00F96D62">
      <w:pPr>
        <w:pStyle w:val="Code"/>
      </w:pPr>
      <w:r w:rsidRPr="00B46018">
        <w:t>for ($</w:t>
      </w:r>
      <w:proofErr w:type="spellStart"/>
      <w:r w:rsidRPr="00B46018">
        <w:t>i</w:t>
      </w:r>
      <w:proofErr w:type="spellEnd"/>
      <w:r w:rsidRPr="00B46018">
        <w:t xml:space="preserve"> = 0; $</w:t>
      </w:r>
      <w:proofErr w:type="spellStart"/>
      <w:r w:rsidRPr="00B46018">
        <w:t>i</w:t>
      </w:r>
      <w:proofErr w:type="spellEnd"/>
      <w:r w:rsidRPr="00B46018">
        <w:t xml:space="preserve"> -</w:t>
      </w:r>
      <w:proofErr w:type="spellStart"/>
      <w:r w:rsidRPr="00B46018">
        <w:t>lt</w:t>
      </w:r>
      <w:proofErr w:type="spellEnd"/>
      <w:r w:rsidRPr="00B46018">
        <w:t xml:space="preserve"> $</w:t>
      </w:r>
      <w:proofErr w:type="spellStart"/>
      <w:proofErr w:type="gramStart"/>
      <w:r w:rsidRPr="00B46018">
        <w:t>data.Count</w:t>
      </w:r>
      <w:proofErr w:type="spellEnd"/>
      <w:proofErr w:type="gramEnd"/>
      <w:r w:rsidRPr="00B46018">
        <w:t>; $</w:t>
      </w:r>
      <w:proofErr w:type="spellStart"/>
      <w:r w:rsidRPr="00B46018">
        <w:t>i</w:t>
      </w:r>
      <w:proofErr w:type="spellEnd"/>
      <w:r w:rsidRPr="00B46018">
        <w:t>+</w:t>
      </w:r>
      <w:proofErr w:type="gramStart"/>
      <w:r w:rsidRPr="00B46018">
        <w:t>+) {</w:t>
      </w:r>
      <w:proofErr w:type="gramEnd"/>
    </w:p>
    <w:p w14:paraId="1989DD0B" w14:textId="77777777" w:rsidR="00B46018" w:rsidRPr="00B46018" w:rsidRDefault="00B46018" w:rsidP="00F96D62">
      <w:pPr>
        <w:pStyle w:val="Code"/>
      </w:pPr>
      <w:proofErr w:type="gramStart"/>
      <w:r w:rsidRPr="00B46018">
        <w:t>$</w:t>
      </w:r>
      <w:proofErr w:type="spellStart"/>
      <w:r w:rsidRPr="00B46018">
        <w:t>Worksheet.Cells.Item</w:t>
      </w:r>
      <w:proofErr w:type="spellEnd"/>
      <w:proofErr w:type="gramEnd"/>
      <w:r w:rsidRPr="00B46018">
        <w:t>(1, $</w:t>
      </w:r>
      <w:proofErr w:type="spellStart"/>
      <w:r w:rsidRPr="00B46018">
        <w:t>i</w:t>
      </w:r>
      <w:proofErr w:type="spellEnd"/>
      <w:r w:rsidRPr="00B46018">
        <w:t xml:space="preserve"> + 1</w:t>
      </w:r>
      <w:proofErr w:type="gramStart"/>
      <w:r w:rsidRPr="00B46018">
        <w:t>).Value</w:t>
      </w:r>
      <w:proofErr w:type="gramEnd"/>
      <w:r w:rsidRPr="00B46018">
        <w:t>2 = $data[$</w:t>
      </w:r>
      <w:proofErr w:type="spellStart"/>
      <w:r w:rsidRPr="00B46018">
        <w:t>i</w:t>
      </w:r>
      <w:proofErr w:type="spellEnd"/>
      <w:r w:rsidRPr="00B46018">
        <w:t>]</w:t>
      </w:r>
    </w:p>
    <w:p w14:paraId="58F1B640" w14:textId="77777777" w:rsidR="00B46018" w:rsidRDefault="00B46018" w:rsidP="00F96D62">
      <w:pPr>
        <w:pStyle w:val="Code"/>
      </w:pPr>
      <w:r w:rsidRPr="00B46018">
        <w:t>}</w:t>
      </w:r>
    </w:p>
    <w:p w14:paraId="1B635533" w14:textId="77777777" w:rsidR="00F96D62" w:rsidRPr="00B46018" w:rsidRDefault="00F96D62" w:rsidP="00F96D62">
      <w:pPr>
        <w:pStyle w:val="Code"/>
      </w:pPr>
    </w:p>
    <w:p w14:paraId="5641A57E" w14:textId="77777777" w:rsidR="00B46018" w:rsidRPr="00B46018" w:rsidRDefault="00B46018" w:rsidP="00B46018">
      <w:pPr>
        <w:rPr>
          <w:b/>
          <w:bCs/>
        </w:rPr>
      </w:pPr>
      <w:proofErr w:type="gramStart"/>
      <w:r w:rsidRPr="00B46018">
        <w:rPr>
          <w:b/>
          <w:bCs/>
        </w:rPr>
        <w:t>Writing to</w:t>
      </w:r>
      <w:proofErr w:type="gramEnd"/>
      <w:r w:rsidRPr="00B46018">
        <w:rPr>
          <w:b/>
          <w:bCs/>
        </w:rPr>
        <w:t xml:space="preserve"> a Column</w:t>
      </w:r>
    </w:p>
    <w:p w14:paraId="2F76BBE6" w14:textId="77777777" w:rsidR="00B46018" w:rsidRPr="00B46018" w:rsidRDefault="00B46018" w:rsidP="00B46018">
      <w:r w:rsidRPr="00B46018">
        <w:t>PowerShell</w:t>
      </w:r>
    </w:p>
    <w:p w14:paraId="79133A52" w14:textId="77777777" w:rsidR="00B46018" w:rsidRPr="00B46018" w:rsidRDefault="00B46018" w:rsidP="00641B3B">
      <w:pPr>
        <w:pStyle w:val="Code"/>
      </w:pPr>
      <w:r w:rsidRPr="00B46018">
        <w:t xml:space="preserve">$names = </w:t>
      </w:r>
      <w:proofErr w:type="gramStart"/>
      <w:r w:rsidRPr="00B46018">
        <w:t>@(</w:t>
      </w:r>
      <w:proofErr w:type="gramEnd"/>
      <w:r w:rsidRPr="00B46018">
        <w:t>"Alice", "Bob", "Charlie")</w:t>
      </w:r>
    </w:p>
    <w:p w14:paraId="71B15ED6" w14:textId="77777777" w:rsidR="00B46018" w:rsidRPr="00B46018" w:rsidRDefault="00B46018" w:rsidP="00641B3B">
      <w:pPr>
        <w:pStyle w:val="Code"/>
      </w:pPr>
      <w:r w:rsidRPr="00B46018">
        <w:t>for ($</w:t>
      </w:r>
      <w:proofErr w:type="spellStart"/>
      <w:r w:rsidRPr="00B46018">
        <w:t>i</w:t>
      </w:r>
      <w:proofErr w:type="spellEnd"/>
      <w:r w:rsidRPr="00B46018">
        <w:t xml:space="preserve"> = 0; $</w:t>
      </w:r>
      <w:proofErr w:type="spellStart"/>
      <w:r w:rsidRPr="00B46018">
        <w:t>i</w:t>
      </w:r>
      <w:proofErr w:type="spellEnd"/>
      <w:r w:rsidRPr="00B46018">
        <w:t xml:space="preserve"> -</w:t>
      </w:r>
      <w:proofErr w:type="spellStart"/>
      <w:r w:rsidRPr="00B46018">
        <w:t>lt</w:t>
      </w:r>
      <w:proofErr w:type="spellEnd"/>
      <w:r w:rsidRPr="00B46018">
        <w:t xml:space="preserve"> $</w:t>
      </w:r>
      <w:proofErr w:type="spellStart"/>
      <w:proofErr w:type="gramStart"/>
      <w:r w:rsidRPr="00B46018">
        <w:t>names.Count</w:t>
      </w:r>
      <w:proofErr w:type="spellEnd"/>
      <w:proofErr w:type="gramEnd"/>
      <w:r w:rsidRPr="00B46018">
        <w:t>; $</w:t>
      </w:r>
      <w:proofErr w:type="spellStart"/>
      <w:r w:rsidRPr="00B46018">
        <w:t>i</w:t>
      </w:r>
      <w:proofErr w:type="spellEnd"/>
      <w:r w:rsidRPr="00B46018">
        <w:t>+</w:t>
      </w:r>
      <w:proofErr w:type="gramStart"/>
      <w:r w:rsidRPr="00B46018">
        <w:t>+) {</w:t>
      </w:r>
      <w:proofErr w:type="gramEnd"/>
    </w:p>
    <w:p w14:paraId="3C902C1B" w14:textId="77777777" w:rsidR="00B46018" w:rsidRPr="00B46018" w:rsidRDefault="00B46018" w:rsidP="00641B3B">
      <w:pPr>
        <w:pStyle w:val="Code"/>
      </w:pPr>
      <w:proofErr w:type="gramStart"/>
      <w:r w:rsidRPr="00B46018">
        <w:t>$</w:t>
      </w:r>
      <w:proofErr w:type="spellStart"/>
      <w:r w:rsidRPr="00B46018">
        <w:t>Worksheet.Cells.Item</w:t>
      </w:r>
      <w:proofErr w:type="spellEnd"/>
      <w:proofErr w:type="gramEnd"/>
      <w:r w:rsidRPr="00B46018">
        <w:t>($</w:t>
      </w:r>
      <w:proofErr w:type="spellStart"/>
      <w:r w:rsidRPr="00B46018">
        <w:t>i</w:t>
      </w:r>
      <w:proofErr w:type="spellEnd"/>
      <w:r w:rsidRPr="00B46018">
        <w:t xml:space="preserve"> + 2, 1</w:t>
      </w:r>
      <w:proofErr w:type="gramStart"/>
      <w:r w:rsidRPr="00B46018">
        <w:t>).Value</w:t>
      </w:r>
      <w:proofErr w:type="gramEnd"/>
      <w:r w:rsidRPr="00B46018">
        <w:t>2 = $names[$</w:t>
      </w:r>
      <w:proofErr w:type="spellStart"/>
      <w:r w:rsidRPr="00B46018">
        <w:t>i</w:t>
      </w:r>
      <w:proofErr w:type="spellEnd"/>
      <w:r w:rsidRPr="00B46018">
        <w:t>]</w:t>
      </w:r>
    </w:p>
    <w:p w14:paraId="01F8E519" w14:textId="77777777" w:rsidR="00B46018" w:rsidRDefault="00B46018" w:rsidP="00641B3B">
      <w:pPr>
        <w:pStyle w:val="Code"/>
      </w:pPr>
      <w:r w:rsidRPr="00B46018">
        <w:t>}</w:t>
      </w:r>
    </w:p>
    <w:p w14:paraId="7C011981" w14:textId="77777777" w:rsidR="00641B3B" w:rsidRPr="00B46018" w:rsidRDefault="00641B3B" w:rsidP="00641B3B">
      <w:pPr>
        <w:pStyle w:val="Code"/>
      </w:pPr>
    </w:p>
    <w:p w14:paraId="0A564D30" w14:textId="77777777" w:rsidR="00B46018" w:rsidRPr="00B46018" w:rsidRDefault="00B46018" w:rsidP="00B46018">
      <w:pPr>
        <w:rPr>
          <w:b/>
          <w:bCs/>
        </w:rPr>
      </w:pPr>
      <w:r w:rsidRPr="00B46018">
        <w:rPr>
          <w:b/>
          <w:bCs/>
        </w:rPr>
        <w:t>Writing a 2D Array to a Range</w:t>
      </w:r>
    </w:p>
    <w:p w14:paraId="2BDBD42D" w14:textId="77777777" w:rsidR="00B46018" w:rsidRPr="00B46018" w:rsidRDefault="00B46018" w:rsidP="00B46018">
      <w:r w:rsidRPr="00B46018">
        <w:t>PowerShell</w:t>
      </w:r>
    </w:p>
    <w:p w14:paraId="2B677C7E" w14:textId="77777777" w:rsidR="00B46018" w:rsidRDefault="00B46018" w:rsidP="002A7207">
      <w:pPr>
        <w:pStyle w:val="Code"/>
      </w:pPr>
      <w:r w:rsidRPr="00B46018">
        <w:t>$</w:t>
      </w:r>
      <w:proofErr w:type="spellStart"/>
      <w:r w:rsidRPr="00B46018">
        <w:t>Worksheet.Range</w:t>
      </w:r>
      <w:proofErr w:type="spellEnd"/>
      <w:r w:rsidRPr="00B46018">
        <w:t>("A2:C2"</w:t>
      </w:r>
      <w:proofErr w:type="gramStart"/>
      <w:r w:rsidRPr="00B46018">
        <w:t>).Value</w:t>
      </w:r>
      <w:proofErr w:type="gramEnd"/>
      <w:r w:rsidRPr="00B46018">
        <w:t xml:space="preserve">2 = </w:t>
      </w:r>
      <w:proofErr w:type="gramStart"/>
      <w:r w:rsidRPr="00B46018">
        <w:t>@(</w:t>
      </w:r>
      <w:proofErr w:type="gramEnd"/>
      <w:r w:rsidRPr="00B46018">
        <w:t>"One", "Two", "Three")</w:t>
      </w:r>
    </w:p>
    <w:p w14:paraId="56C9E093" w14:textId="77777777" w:rsidR="002A7207" w:rsidRPr="00B46018" w:rsidRDefault="002A7207" w:rsidP="002A7207">
      <w:pPr>
        <w:pStyle w:val="Code"/>
      </w:pPr>
    </w:p>
    <w:p w14:paraId="29F4A6D0" w14:textId="77777777" w:rsidR="00B46018" w:rsidRPr="00B46018" w:rsidRDefault="00820634" w:rsidP="00B46018">
      <w:r>
        <w:pict w14:anchorId="74A271B5">
          <v:rect id="_x0000_i1089" style="width:0;height:1.5pt" o:hralign="center" o:hrstd="t" o:hr="t" fillcolor="#a0a0a0" stroked="f"/>
        </w:pict>
      </w:r>
    </w:p>
    <w:p w14:paraId="29B042C5" w14:textId="77777777" w:rsidR="00B46018" w:rsidRPr="00B46018" w:rsidRDefault="00B46018" w:rsidP="002A7207">
      <w:pPr>
        <w:pStyle w:val="Heading2"/>
      </w:pPr>
      <w:bookmarkStart w:id="71" w:name="_Toc212630815"/>
      <w:r w:rsidRPr="00B46018">
        <w:t>6.4 Reading Data from Excel</w:t>
      </w:r>
      <w:bookmarkEnd w:id="71"/>
    </w:p>
    <w:p w14:paraId="69FE44CC" w14:textId="77777777" w:rsidR="00B46018" w:rsidRPr="00B46018" w:rsidRDefault="00B46018" w:rsidP="00B46018">
      <w:pPr>
        <w:rPr>
          <w:b/>
          <w:bCs/>
        </w:rPr>
      </w:pPr>
      <w:r w:rsidRPr="00B46018">
        <w:rPr>
          <w:b/>
          <w:bCs/>
        </w:rPr>
        <w:t>Reading a Single Cell</w:t>
      </w:r>
    </w:p>
    <w:p w14:paraId="5AA24004" w14:textId="77777777" w:rsidR="00B46018" w:rsidRPr="00B46018" w:rsidRDefault="00B46018" w:rsidP="00B46018">
      <w:r w:rsidRPr="00B46018">
        <w:t>PowerShell</w:t>
      </w:r>
    </w:p>
    <w:p w14:paraId="1D7EC79A" w14:textId="77777777" w:rsidR="00B46018" w:rsidRDefault="00B46018" w:rsidP="002A7207">
      <w:pPr>
        <w:pStyle w:val="Code"/>
      </w:pPr>
      <w:r w:rsidRPr="00B46018">
        <w:t xml:space="preserve">$value = </w:t>
      </w:r>
      <w:proofErr w:type="gramStart"/>
      <w:r w:rsidRPr="00B46018">
        <w:t>$</w:t>
      </w:r>
      <w:proofErr w:type="spellStart"/>
      <w:r w:rsidRPr="00B46018">
        <w:t>Worksheet.Cells.Item</w:t>
      </w:r>
      <w:proofErr w:type="spellEnd"/>
      <w:proofErr w:type="gramEnd"/>
      <w:r w:rsidRPr="00B46018">
        <w:t>(1, 1</w:t>
      </w:r>
      <w:proofErr w:type="gramStart"/>
      <w:r w:rsidRPr="00B46018">
        <w:t>).Value</w:t>
      </w:r>
      <w:proofErr w:type="gramEnd"/>
      <w:r w:rsidRPr="00B46018">
        <w:t>2</w:t>
      </w:r>
    </w:p>
    <w:p w14:paraId="01E6D8EA" w14:textId="77777777" w:rsidR="002A7207" w:rsidRPr="00B46018" w:rsidRDefault="002A7207" w:rsidP="002A7207">
      <w:pPr>
        <w:pStyle w:val="Code"/>
      </w:pPr>
    </w:p>
    <w:p w14:paraId="012CCA22" w14:textId="77777777" w:rsidR="00B46018" w:rsidRPr="00B46018" w:rsidRDefault="00B46018" w:rsidP="00B46018">
      <w:pPr>
        <w:rPr>
          <w:b/>
          <w:bCs/>
        </w:rPr>
      </w:pPr>
      <w:r w:rsidRPr="00B46018">
        <w:rPr>
          <w:b/>
          <w:bCs/>
        </w:rPr>
        <w:t>Reading a Range into an Array</w:t>
      </w:r>
    </w:p>
    <w:p w14:paraId="2E533B04" w14:textId="77777777" w:rsidR="00B46018" w:rsidRPr="00B46018" w:rsidRDefault="00B46018" w:rsidP="00B46018">
      <w:r w:rsidRPr="00B46018">
        <w:t>PowerShell</w:t>
      </w:r>
    </w:p>
    <w:p w14:paraId="4A0BD8ED" w14:textId="77777777" w:rsidR="00B46018" w:rsidRDefault="00B46018" w:rsidP="002A7207">
      <w:pPr>
        <w:pStyle w:val="Code"/>
      </w:pPr>
      <w:r w:rsidRPr="00B46018">
        <w:t>$data = $</w:t>
      </w:r>
      <w:proofErr w:type="spellStart"/>
      <w:r w:rsidRPr="00B46018">
        <w:t>Worksheet.Range</w:t>
      </w:r>
      <w:proofErr w:type="spellEnd"/>
      <w:r w:rsidRPr="00B46018">
        <w:t>("A1:C1"</w:t>
      </w:r>
      <w:proofErr w:type="gramStart"/>
      <w:r w:rsidRPr="00B46018">
        <w:t>).Value</w:t>
      </w:r>
      <w:proofErr w:type="gramEnd"/>
      <w:r w:rsidRPr="00B46018">
        <w:t>2</w:t>
      </w:r>
    </w:p>
    <w:p w14:paraId="3FE5ABF3" w14:textId="77777777" w:rsidR="002A7207" w:rsidRPr="00B46018" w:rsidRDefault="002A7207" w:rsidP="002A7207">
      <w:pPr>
        <w:pStyle w:val="Code"/>
      </w:pPr>
    </w:p>
    <w:p w14:paraId="3587209D" w14:textId="77777777" w:rsidR="00B46018" w:rsidRPr="00B46018" w:rsidRDefault="00B46018" w:rsidP="00B46018">
      <w:pPr>
        <w:rPr>
          <w:b/>
          <w:bCs/>
        </w:rPr>
      </w:pPr>
      <w:r w:rsidRPr="00B46018">
        <w:rPr>
          <w:b/>
          <w:bCs/>
        </w:rPr>
        <w:t>Looping Through Rows and Columns</w:t>
      </w:r>
    </w:p>
    <w:p w14:paraId="1BFB03E0" w14:textId="77777777" w:rsidR="00B46018" w:rsidRPr="00B46018" w:rsidRDefault="00B46018" w:rsidP="00B46018">
      <w:r w:rsidRPr="00B46018">
        <w:t>PowerShell</w:t>
      </w:r>
    </w:p>
    <w:p w14:paraId="07D05DE1" w14:textId="77777777" w:rsidR="00B46018" w:rsidRPr="00B46018" w:rsidRDefault="00B46018" w:rsidP="002A7207">
      <w:pPr>
        <w:pStyle w:val="Code"/>
      </w:pPr>
      <w:r w:rsidRPr="00B46018">
        <w:t>for ($row = 1; $row -le 10; $row+</w:t>
      </w:r>
      <w:proofErr w:type="gramStart"/>
      <w:r w:rsidRPr="00B46018">
        <w:t>+) {</w:t>
      </w:r>
      <w:proofErr w:type="gramEnd"/>
    </w:p>
    <w:p w14:paraId="5FAE2860" w14:textId="77777777" w:rsidR="00B46018" w:rsidRPr="00B46018" w:rsidRDefault="00B46018" w:rsidP="002A7207">
      <w:pPr>
        <w:pStyle w:val="Code"/>
      </w:pPr>
      <w:r w:rsidRPr="00B46018">
        <w:t>for ($col = 1; $col -le 5; $col++) {</w:t>
      </w:r>
    </w:p>
    <w:p w14:paraId="374FC816" w14:textId="77777777" w:rsidR="00B46018" w:rsidRPr="00B46018" w:rsidRDefault="00B46018" w:rsidP="002A7207">
      <w:pPr>
        <w:pStyle w:val="Code"/>
      </w:pPr>
      <w:r w:rsidRPr="00B46018">
        <w:t xml:space="preserve">$value = </w:t>
      </w:r>
      <w:proofErr w:type="gramStart"/>
      <w:r w:rsidRPr="00B46018">
        <w:t>$</w:t>
      </w:r>
      <w:proofErr w:type="spellStart"/>
      <w:r w:rsidRPr="00B46018">
        <w:t>Worksheet.Cells.Item</w:t>
      </w:r>
      <w:proofErr w:type="spellEnd"/>
      <w:proofErr w:type="gramEnd"/>
      <w:r w:rsidRPr="00B46018">
        <w:t>($row, $col</w:t>
      </w:r>
      <w:proofErr w:type="gramStart"/>
      <w:r w:rsidRPr="00B46018">
        <w:t>).Value</w:t>
      </w:r>
      <w:proofErr w:type="gramEnd"/>
      <w:r w:rsidRPr="00B46018">
        <w:t>2</w:t>
      </w:r>
    </w:p>
    <w:p w14:paraId="0ABBCC56" w14:textId="77777777" w:rsidR="00B46018" w:rsidRPr="00B46018" w:rsidRDefault="00B46018" w:rsidP="002A7207">
      <w:pPr>
        <w:pStyle w:val="Code"/>
      </w:pPr>
      <w:r w:rsidRPr="00B46018">
        <w:t>Write-Host "Row $row, Col $col: $value"</w:t>
      </w:r>
    </w:p>
    <w:p w14:paraId="619AB8A3" w14:textId="77777777" w:rsidR="00B46018" w:rsidRPr="00B46018" w:rsidRDefault="00B46018" w:rsidP="002A7207">
      <w:pPr>
        <w:pStyle w:val="Code"/>
      </w:pPr>
      <w:r w:rsidRPr="00B46018">
        <w:t>}</w:t>
      </w:r>
    </w:p>
    <w:p w14:paraId="07AA244D" w14:textId="77777777" w:rsidR="00B46018" w:rsidRPr="00B46018" w:rsidRDefault="00B46018" w:rsidP="002A7207">
      <w:pPr>
        <w:pStyle w:val="Code"/>
      </w:pPr>
      <w:r w:rsidRPr="00B46018">
        <w:t>}</w:t>
      </w:r>
    </w:p>
    <w:p w14:paraId="253F64B5" w14:textId="77777777" w:rsidR="00B46018" w:rsidRPr="00B46018" w:rsidRDefault="00B46018" w:rsidP="00B46018"/>
    <w:p w14:paraId="0C2AB512" w14:textId="77777777" w:rsidR="00B46018" w:rsidRPr="00B46018" w:rsidRDefault="00820634" w:rsidP="00B46018">
      <w:r>
        <w:lastRenderedPageBreak/>
        <w:pict w14:anchorId="16F1289D">
          <v:rect id="_x0000_i1090" style="width:0;height:1.5pt" o:hralign="center" o:hrstd="t" o:hr="t" fillcolor="#a0a0a0" stroked="f"/>
        </w:pict>
      </w:r>
    </w:p>
    <w:p w14:paraId="5D712EF5" w14:textId="77777777" w:rsidR="00B46018" w:rsidRPr="00B46018" w:rsidRDefault="00B46018" w:rsidP="002A7207">
      <w:pPr>
        <w:pStyle w:val="Heading2"/>
      </w:pPr>
      <w:bookmarkStart w:id="72" w:name="_Toc212630816"/>
      <w:r w:rsidRPr="00B46018">
        <w:t>6.5 Formatting and Styling</w:t>
      </w:r>
      <w:bookmarkEnd w:id="72"/>
    </w:p>
    <w:p w14:paraId="5A23486A" w14:textId="77777777" w:rsidR="00B46018" w:rsidRPr="00B46018" w:rsidRDefault="00B46018" w:rsidP="00B46018">
      <w:pPr>
        <w:rPr>
          <w:b/>
          <w:bCs/>
        </w:rPr>
      </w:pPr>
      <w:r w:rsidRPr="00B46018">
        <w:rPr>
          <w:b/>
          <w:bCs/>
        </w:rPr>
        <w:t>Font and Color</w:t>
      </w:r>
    </w:p>
    <w:p w14:paraId="169DFB6D" w14:textId="77777777" w:rsidR="00B46018" w:rsidRPr="00B46018" w:rsidRDefault="00B46018" w:rsidP="00B46018">
      <w:r w:rsidRPr="00B46018">
        <w:t>PowerShell</w:t>
      </w:r>
    </w:p>
    <w:p w14:paraId="45C3542C" w14:textId="77777777" w:rsidR="00B46018" w:rsidRPr="00B46018" w:rsidRDefault="00B46018" w:rsidP="002A7207">
      <w:pPr>
        <w:pStyle w:val="Code"/>
      </w:pPr>
      <w:r w:rsidRPr="00B46018">
        <w:t xml:space="preserve">$cell = </w:t>
      </w:r>
      <w:proofErr w:type="gramStart"/>
      <w:r w:rsidRPr="00B46018">
        <w:t>$</w:t>
      </w:r>
      <w:proofErr w:type="spellStart"/>
      <w:r w:rsidRPr="00B46018">
        <w:t>Worksheet.Cells.Item</w:t>
      </w:r>
      <w:proofErr w:type="spellEnd"/>
      <w:proofErr w:type="gramEnd"/>
      <w:r w:rsidRPr="00B46018">
        <w:t>(1, 1)</w:t>
      </w:r>
    </w:p>
    <w:p w14:paraId="7180F213" w14:textId="77777777" w:rsidR="00B46018" w:rsidRPr="00B46018" w:rsidRDefault="00B46018" w:rsidP="002A7207">
      <w:pPr>
        <w:pStyle w:val="Code"/>
      </w:pPr>
      <w:r w:rsidRPr="00B46018">
        <w:t>$</w:t>
      </w:r>
      <w:proofErr w:type="spellStart"/>
      <w:proofErr w:type="gramStart"/>
      <w:r w:rsidRPr="00B46018">
        <w:t>cell.Font.Bold</w:t>
      </w:r>
      <w:proofErr w:type="spellEnd"/>
      <w:proofErr w:type="gramEnd"/>
      <w:r w:rsidRPr="00B46018">
        <w:t xml:space="preserve"> = $true</w:t>
      </w:r>
    </w:p>
    <w:p w14:paraId="7AD3B7CA" w14:textId="77777777" w:rsidR="00B46018" w:rsidRDefault="00B46018" w:rsidP="002A7207">
      <w:pPr>
        <w:pStyle w:val="Code"/>
      </w:pPr>
      <w:r w:rsidRPr="00B46018">
        <w:t>$</w:t>
      </w:r>
      <w:proofErr w:type="spellStart"/>
      <w:proofErr w:type="gramStart"/>
      <w:r w:rsidRPr="00B46018">
        <w:t>cell.Font.Color</w:t>
      </w:r>
      <w:proofErr w:type="spellEnd"/>
      <w:proofErr w:type="gramEnd"/>
      <w:r w:rsidRPr="00B46018">
        <w:t xml:space="preserve"> = 255 # Red</w:t>
      </w:r>
    </w:p>
    <w:p w14:paraId="3246D589" w14:textId="77777777" w:rsidR="002A7207" w:rsidRPr="00B46018" w:rsidRDefault="002A7207" w:rsidP="002A7207">
      <w:pPr>
        <w:pStyle w:val="Code"/>
      </w:pPr>
    </w:p>
    <w:p w14:paraId="29C036A9" w14:textId="77777777" w:rsidR="00B46018" w:rsidRPr="00B46018" w:rsidRDefault="00B46018" w:rsidP="00B46018">
      <w:pPr>
        <w:rPr>
          <w:b/>
          <w:bCs/>
        </w:rPr>
      </w:pPr>
      <w:r w:rsidRPr="00B46018">
        <w:rPr>
          <w:b/>
          <w:bCs/>
        </w:rPr>
        <w:t>AutoFit Columns</w:t>
      </w:r>
    </w:p>
    <w:p w14:paraId="4DFDB461" w14:textId="77777777" w:rsidR="00B46018" w:rsidRPr="00B46018" w:rsidRDefault="00B46018" w:rsidP="00B46018">
      <w:r w:rsidRPr="00B46018">
        <w:t>PowerShell</w:t>
      </w:r>
    </w:p>
    <w:p w14:paraId="18FDD5EA" w14:textId="77777777" w:rsidR="00B46018" w:rsidRDefault="00B46018" w:rsidP="002A7207">
      <w:pPr>
        <w:pStyle w:val="Code"/>
      </w:pPr>
      <w:proofErr w:type="gramStart"/>
      <w:r w:rsidRPr="00B46018">
        <w:t>$</w:t>
      </w:r>
      <w:proofErr w:type="spellStart"/>
      <w:r w:rsidRPr="00B46018">
        <w:t>Worksheet.Columns.AutoFit</w:t>
      </w:r>
      <w:proofErr w:type="spellEnd"/>
      <w:proofErr w:type="gramEnd"/>
      <w:r w:rsidRPr="00B46018">
        <w:t>()</w:t>
      </w:r>
    </w:p>
    <w:p w14:paraId="2113C5A1" w14:textId="77777777" w:rsidR="002A7207" w:rsidRPr="00B46018" w:rsidRDefault="002A7207" w:rsidP="002A7207">
      <w:pPr>
        <w:pStyle w:val="Code"/>
      </w:pPr>
    </w:p>
    <w:p w14:paraId="077185EF" w14:textId="77777777" w:rsidR="00B46018" w:rsidRPr="00B46018" w:rsidRDefault="00B46018" w:rsidP="00B46018">
      <w:pPr>
        <w:rPr>
          <w:b/>
          <w:bCs/>
        </w:rPr>
      </w:pPr>
      <w:r w:rsidRPr="00B46018">
        <w:rPr>
          <w:b/>
          <w:bCs/>
        </w:rPr>
        <w:t>Borders</w:t>
      </w:r>
    </w:p>
    <w:p w14:paraId="292BC724" w14:textId="77777777" w:rsidR="00B46018" w:rsidRPr="00B46018" w:rsidRDefault="00B46018" w:rsidP="00B46018">
      <w:r w:rsidRPr="00B46018">
        <w:t>PowerShell</w:t>
      </w:r>
    </w:p>
    <w:p w14:paraId="0F837517" w14:textId="77777777" w:rsidR="00B46018" w:rsidRPr="00B46018" w:rsidRDefault="00B46018" w:rsidP="002A7207">
      <w:pPr>
        <w:pStyle w:val="Code"/>
      </w:pPr>
      <w:r w:rsidRPr="00B46018">
        <w:t>$range = $</w:t>
      </w:r>
      <w:proofErr w:type="spellStart"/>
      <w:r w:rsidRPr="00B46018">
        <w:t>Worksheet.Range</w:t>
      </w:r>
      <w:proofErr w:type="spellEnd"/>
      <w:r w:rsidRPr="00B46018">
        <w:t>("A1:C1")</w:t>
      </w:r>
    </w:p>
    <w:p w14:paraId="412FB1FF" w14:textId="77777777" w:rsidR="00B46018" w:rsidRDefault="00B46018" w:rsidP="002A7207">
      <w:pPr>
        <w:pStyle w:val="Code"/>
      </w:pPr>
      <w:r w:rsidRPr="00B46018">
        <w:t>$</w:t>
      </w:r>
      <w:proofErr w:type="spellStart"/>
      <w:proofErr w:type="gramStart"/>
      <w:r w:rsidRPr="00B46018">
        <w:t>range.Borders.LineStyle</w:t>
      </w:r>
      <w:proofErr w:type="spellEnd"/>
      <w:proofErr w:type="gramEnd"/>
      <w:r w:rsidRPr="00B46018">
        <w:t xml:space="preserve"> = 1 # Continuous line</w:t>
      </w:r>
    </w:p>
    <w:p w14:paraId="5EC5DD89" w14:textId="77777777" w:rsidR="002A7207" w:rsidRPr="00B46018" w:rsidRDefault="002A7207" w:rsidP="002A7207">
      <w:pPr>
        <w:pStyle w:val="Code"/>
      </w:pPr>
    </w:p>
    <w:p w14:paraId="03506CD3" w14:textId="77777777" w:rsidR="00B46018" w:rsidRPr="00B46018" w:rsidRDefault="00820634" w:rsidP="00B46018">
      <w:r>
        <w:pict w14:anchorId="3CAFCC41">
          <v:rect id="_x0000_i1091" style="width:0;height:1.5pt" o:hralign="center" o:hrstd="t" o:hr="t" fillcolor="#a0a0a0" stroked="f"/>
        </w:pict>
      </w:r>
    </w:p>
    <w:p w14:paraId="3F6B93F9" w14:textId="77777777" w:rsidR="00B46018" w:rsidRPr="00B46018" w:rsidRDefault="00B46018" w:rsidP="00B46018">
      <w:pPr>
        <w:rPr>
          <w:b/>
          <w:bCs/>
        </w:rPr>
      </w:pPr>
      <w:r w:rsidRPr="00B46018">
        <w:rPr>
          <w:b/>
          <w:bCs/>
        </w:rPr>
        <w:t>6.6 Saving and Closing Workbooks</w:t>
      </w:r>
    </w:p>
    <w:p w14:paraId="1D188F94" w14:textId="77777777" w:rsidR="00B46018" w:rsidRPr="00B46018" w:rsidRDefault="00B46018" w:rsidP="00B46018">
      <w:pPr>
        <w:rPr>
          <w:b/>
          <w:bCs/>
        </w:rPr>
      </w:pPr>
      <w:r w:rsidRPr="00B46018">
        <w:rPr>
          <w:b/>
          <w:bCs/>
        </w:rPr>
        <w:t>Save As</w:t>
      </w:r>
    </w:p>
    <w:p w14:paraId="5248DC42" w14:textId="77777777" w:rsidR="00B46018" w:rsidRPr="00B46018" w:rsidRDefault="00B46018" w:rsidP="00B46018">
      <w:r w:rsidRPr="00B46018">
        <w:t>PowerShell</w:t>
      </w:r>
    </w:p>
    <w:p w14:paraId="5036B25B" w14:textId="77777777" w:rsidR="00B46018" w:rsidRDefault="00B46018" w:rsidP="002A7207">
      <w:pPr>
        <w:pStyle w:val="Code"/>
      </w:pPr>
      <w:r w:rsidRPr="00B46018">
        <w:t>$</w:t>
      </w:r>
      <w:proofErr w:type="spellStart"/>
      <w:r w:rsidRPr="00B46018">
        <w:t>Workbook.SaveAs</w:t>
      </w:r>
      <w:proofErr w:type="spellEnd"/>
      <w:r w:rsidRPr="00B46018">
        <w:t>("C:\Reports\FinalReport.xlsx")</w:t>
      </w:r>
    </w:p>
    <w:p w14:paraId="0D06D825" w14:textId="77777777" w:rsidR="002A7207" w:rsidRPr="00B46018" w:rsidRDefault="002A7207" w:rsidP="002A7207">
      <w:pPr>
        <w:pStyle w:val="Code"/>
      </w:pPr>
    </w:p>
    <w:p w14:paraId="0F695683" w14:textId="77777777" w:rsidR="00B46018" w:rsidRPr="00B46018" w:rsidRDefault="00B46018" w:rsidP="00B46018">
      <w:pPr>
        <w:rPr>
          <w:b/>
          <w:bCs/>
        </w:rPr>
      </w:pPr>
      <w:r w:rsidRPr="00B46018">
        <w:rPr>
          <w:b/>
          <w:bCs/>
        </w:rPr>
        <w:t>Close Workbook and Quit Excel</w:t>
      </w:r>
    </w:p>
    <w:p w14:paraId="57288BCC" w14:textId="77777777" w:rsidR="00B46018" w:rsidRPr="00B46018" w:rsidRDefault="00B46018" w:rsidP="00B46018">
      <w:r w:rsidRPr="00B46018">
        <w:t>PowerShell</w:t>
      </w:r>
    </w:p>
    <w:p w14:paraId="4987F164" w14:textId="77777777" w:rsidR="00B46018" w:rsidRPr="00B46018" w:rsidRDefault="00B46018" w:rsidP="002A7207">
      <w:pPr>
        <w:pStyle w:val="Code"/>
      </w:pPr>
      <w:r w:rsidRPr="00B46018">
        <w:t>$</w:t>
      </w:r>
      <w:proofErr w:type="spellStart"/>
      <w:r w:rsidRPr="00B46018">
        <w:t>Workbook.Close</w:t>
      </w:r>
      <w:proofErr w:type="spellEnd"/>
      <w:r w:rsidRPr="00B46018">
        <w:t>($false)</w:t>
      </w:r>
    </w:p>
    <w:p w14:paraId="7F4472D3" w14:textId="77777777" w:rsidR="00B46018" w:rsidRDefault="00B46018" w:rsidP="002A7207">
      <w:pPr>
        <w:pStyle w:val="Code"/>
      </w:pPr>
      <w:r w:rsidRPr="00B46018">
        <w:t>$</w:t>
      </w:r>
      <w:proofErr w:type="spellStart"/>
      <w:r w:rsidRPr="00B46018">
        <w:t>Excel.Quit</w:t>
      </w:r>
      <w:proofErr w:type="spellEnd"/>
      <w:r w:rsidRPr="00B46018">
        <w:t>()</w:t>
      </w:r>
    </w:p>
    <w:p w14:paraId="672EED47" w14:textId="77777777" w:rsidR="002A7207" w:rsidRPr="00B46018" w:rsidRDefault="002A7207" w:rsidP="002A7207">
      <w:pPr>
        <w:pStyle w:val="Code"/>
      </w:pPr>
    </w:p>
    <w:p w14:paraId="31BE1DC4" w14:textId="77777777" w:rsidR="00B46018" w:rsidRPr="00B46018" w:rsidRDefault="00B46018" w:rsidP="00B46018">
      <w:pPr>
        <w:rPr>
          <w:b/>
          <w:bCs/>
        </w:rPr>
      </w:pPr>
      <w:r w:rsidRPr="00B46018">
        <w:rPr>
          <w:b/>
          <w:bCs/>
        </w:rPr>
        <w:t>Release COM Objects</w:t>
      </w:r>
    </w:p>
    <w:p w14:paraId="6588AFAF" w14:textId="77777777" w:rsidR="00B46018" w:rsidRPr="00B46018" w:rsidRDefault="00B46018" w:rsidP="00B46018">
      <w:r w:rsidRPr="00B46018">
        <w:t>PowerShell</w:t>
      </w:r>
    </w:p>
    <w:p w14:paraId="47C8B15A" w14:textId="77777777" w:rsidR="00B46018" w:rsidRPr="00B46018" w:rsidRDefault="00B46018" w:rsidP="002A7207">
      <w:pPr>
        <w:pStyle w:val="Code"/>
      </w:pPr>
      <w:r w:rsidRPr="00B46018">
        <w:t>[</w:t>
      </w:r>
      <w:proofErr w:type="gramStart"/>
      <w:r w:rsidRPr="00B46018">
        <w:t>System.Runtime.Interopservices.Marshal]::</w:t>
      </w:r>
      <w:proofErr w:type="gramEnd"/>
      <w:r w:rsidRPr="00B46018">
        <w:t xml:space="preserve">ReleaseComObject($Worksheet) | </w:t>
      </w:r>
      <w:proofErr w:type="gramStart"/>
      <w:r w:rsidRPr="00B46018">
        <w:t>Out-Null</w:t>
      </w:r>
      <w:proofErr w:type="gramEnd"/>
    </w:p>
    <w:p w14:paraId="7948AF4B" w14:textId="77777777" w:rsidR="00B46018" w:rsidRPr="00B46018" w:rsidRDefault="00B46018" w:rsidP="002A7207">
      <w:pPr>
        <w:pStyle w:val="Code"/>
      </w:pPr>
      <w:r w:rsidRPr="00B46018">
        <w:t>[</w:t>
      </w:r>
      <w:proofErr w:type="gramStart"/>
      <w:r w:rsidRPr="00B46018">
        <w:t>System.Runtime.Interopservices.Marshal]::</w:t>
      </w:r>
      <w:proofErr w:type="gramEnd"/>
      <w:r w:rsidRPr="00B46018">
        <w:t xml:space="preserve">ReleaseComObject($Workbook) | </w:t>
      </w:r>
      <w:proofErr w:type="gramStart"/>
      <w:r w:rsidRPr="00B46018">
        <w:t>Out-Null</w:t>
      </w:r>
      <w:proofErr w:type="gramEnd"/>
    </w:p>
    <w:p w14:paraId="7479DC22" w14:textId="77777777" w:rsidR="00B46018" w:rsidRPr="00B46018" w:rsidRDefault="00B46018" w:rsidP="002A7207">
      <w:pPr>
        <w:pStyle w:val="Code"/>
      </w:pPr>
      <w:r w:rsidRPr="00B46018">
        <w:t>[</w:t>
      </w:r>
      <w:proofErr w:type="gramStart"/>
      <w:r w:rsidRPr="00B46018">
        <w:t>System.Runtime.Interopservices.Marshal]::</w:t>
      </w:r>
      <w:proofErr w:type="gramEnd"/>
      <w:r w:rsidRPr="00B46018">
        <w:t xml:space="preserve">ReleaseComObject($Excel) | </w:t>
      </w:r>
      <w:proofErr w:type="gramStart"/>
      <w:r w:rsidRPr="00B46018">
        <w:t>Out-Null</w:t>
      </w:r>
      <w:proofErr w:type="gramEnd"/>
    </w:p>
    <w:p w14:paraId="01FF095A" w14:textId="77777777" w:rsidR="00B46018" w:rsidRPr="00B46018" w:rsidRDefault="00B46018" w:rsidP="002A7207">
      <w:pPr>
        <w:pStyle w:val="Code"/>
      </w:pPr>
      <w:r w:rsidRPr="00B46018">
        <w:t>[GC</w:t>
      </w:r>
      <w:proofErr w:type="gramStart"/>
      <w:r w:rsidRPr="00B46018">
        <w:t>]::Collect(</w:t>
      </w:r>
      <w:proofErr w:type="gramEnd"/>
      <w:r w:rsidRPr="00B46018">
        <w:t>)</w:t>
      </w:r>
    </w:p>
    <w:p w14:paraId="3016850F" w14:textId="77777777" w:rsidR="00B46018" w:rsidRDefault="00B46018" w:rsidP="002A7207">
      <w:pPr>
        <w:pStyle w:val="Code"/>
      </w:pPr>
      <w:r w:rsidRPr="00B46018">
        <w:lastRenderedPageBreak/>
        <w:t>[GC</w:t>
      </w:r>
      <w:proofErr w:type="gramStart"/>
      <w:r w:rsidRPr="00B46018">
        <w:t>]::</w:t>
      </w:r>
      <w:proofErr w:type="spellStart"/>
      <w:r w:rsidRPr="00B46018">
        <w:t>WaitForPendingFinalizers</w:t>
      </w:r>
      <w:proofErr w:type="spellEnd"/>
      <w:r w:rsidRPr="00B46018">
        <w:t>(</w:t>
      </w:r>
      <w:proofErr w:type="gramEnd"/>
      <w:r w:rsidRPr="00B46018">
        <w:t>)</w:t>
      </w:r>
    </w:p>
    <w:p w14:paraId="08F3B9BE" w14:textId="77777777" w:rsidR="002A7207" w:rsidRPr="00B46018" w:rsidRDefault="002A7207" w:rsidP="002A7207">
      <w:pPr>
        <w:pStyle w:val="Code"/>
      </w:pPr>
    </w:p>
    <w:p w14:paraId="461BD03F" w14:textId="77777777" w:rsidR="00B46018" w:rsidRPr="00B46018" w:rsidRDefault="00820634" w:rsidP="00B46018">
      <w:r>
        <w:pict w14:anchorId="3F3B9C73">
          <v:rect id="_x0000_i1092" style="width:0;height:1.5pt" o:hralign="center" o:hrstd="t" o:hr="t" fillcolor="#a0a0a0" stroked="f"/>
        </w:pict>
      </w:r>
    </w:p>
    <w:p w14:paraId="3410C8BE" w14:textId="77777777" w:rsidR="00B46018" w:rsidRPr="00B46018" w:rsidRDefault="00B46018" w:rsidP="00B46018">
      <w:pPr>
        <w:rPr>
          <w:b/>
          <w:bCs/>
        </w:rPr>
      </w:pPr>
      <w:r w:rsidRPr="00B46018">
        <w:rPr>
          <w:b/>
          <w:bCs/>
        </w:rPr>
        <w:t>6.7 Writing to Specific Rows and Columns Efficiently</w:t>
      </w:r>
    </w:p>
    <w:p w14:paraId="02F20249" w14:textId="77777777" w:rsidR="00B46018" w:rsidRPr="00B46018" w:rsidRDefault="00B46018" w:rsidP="00B46018">
      <w:pPr>
        <w:rPr>
          <w:b/>
          <w:bCs/>
        </w:rPr>
      </w:pPr>
      <w:r w:rsidRPr="00B46018">
        <w:rPr>
          <w:b/>
          <w:bCs/>
        </w:rPr>
        <w:t>Dynamic Row/Column Targeting</w:t>
      </w:r>
    </w:p>
    <w:p w14:paraId="194E5528" w14:textId="77777777" w:rsidR="00B46018" w:rsidRPr="00B46018" w:rsidRDefault="00B46018" w:rsidP="00B46018">
      <w:r w:rsidRPr="00B46018">
        <w:t>PowerShell</w:t>
      </w:r>
    </w:p>
    <w:p w14:paraId="6D25A092" w14:textId="77777777" w:rsidR="00B46018" w:rsidRPr="00B46018" w:rsidRDefault="00B46018" w:rsidP="002A7207">
      <w:pPr>
        <w:pStyle w:val="Code"/>
      </w:pPr>
      <w:r w:rsidRPr="00B46018">
        <w:t>$row = 5</w:t>
      </w:r>
    </w:p>
    <w:p w14:paraId="578DE4FE" w14:textId="77777777" w:rsidR="00B46018" w:rsidRPr="00B46018" w:rsidRDefault="00B46018" w:rsidP="002A7207">
      <w:pPr>
        <w:pStyle w:val="Code"/>
      </w:pPr>
      <w:r w:rsidRPr="00B46018">
        <w:t>$col = 3</w:t>
      </w:r>
    </w:p>
    <w:p w14:paraId="7996CA19" w14:textId="77777777" w:rsidR="00B46018" w:rsidRDefault="00B46018" w:rsidP="002A7207">
      <w:pPr>
        <w:pStyle w:val="Code"/>
      </w:pPr>
      <w:proofErr w:type="gramStart"/>
      <w:r w:rsidRPr="00B46018">
        <w:t>$</w:t>
      </w:r>
      <w:proofErr w:type="spellStart"/>
      <w:r w:rsidRPr="00B46018">
        <w:t>Worksheet.Cells.Item</w:t>
      </w:r>
      <w:proofErr w:type="spellEnd"/>
      <w:proofErr w:type="gramEnd"/>
      <w:r w:rsidRPr="00B46018">
        <w:t>($row, $col</w:t>
      </w:r>
      <w:proofErr w:type="gramStart"/>
      <w:r w:rsidRPr="00B46018">
        <w:t>).Value</w:t>
      </w:r>
      <w:proofErr w:type="gramEnd"/>
      <w:r w:rsidRPr="00B46018">
        <w:t>2 = "Targeted Cell"</w:t>
      </w:r>
    </w:p>
    <w:p w14:paraId="1D9D5943" w14:textId="77777777" w:rsidR="002A7207" w:rsidRPr="00B46018" w:rsidRDefault="002A7207" w:rsidP="002A7207">
      <w:pPr>
        <w:pStyle w:val="Code"/>
      </w:pPr>
    </w:p>
    <w:p w14:paraId="6C30694C" w14:textId="77777777" w:rsidR="00B46018" w:rsidRPr="00B46018" w:rsidRDefault="00B46018" w:rsidP="00B46018">
      <w:pPr>
        <w:rPr>
          <w:b/>
          <w:bCs/>
        </w:rPr>
      </w:pPr>
      <w:r w:rsidRPr="00B46018">
        <w:rPr>
          <w:b/>
          <w:bCs/>
        </w:rPr>
        <w:t xml:space="preserve">Looping with </w:t>
      </w:r>
      <w:proofErr w:type="spellStart"/>
      <w:r w:rsidRPr="00B46018">
        <w:rPr>
          <w:b/>
          <w:bCs/>
        </w:rPr>
        <w:t>DataTable</w:t>
      </w:r>
      <w:proofErr w:type="spellEnd"/>
      <w:r w:rsidRPr="00B46018">
        <w:rPr>
          <w:b/>
          <w:bCs/>
        </w:rPr>
        <w:t xml:space="preserve"> or SQL Results</w:t>
      </w:r>
    </w:p>
    <w:p w14:paraId="18447A5A" w14:textId="77777777" w:rsidR="00B46018" w:rsidRPr="00B46018" w:rsidRDefault="00B46018" w:rsidP="00B46018">
      <w:r w:rsidRPr="00B46018">
        <w:t>PowerShell</w:t>
      </w:r>
    </w:p>
    <w:p w14:paraId="16169E59" w14:textId="77777777" w:rsidR="00B46018" w:rsidRPr="00B46018" w:rsidRDefault="00B46018" w:rsidP="002A7207">
      <w:pPr>
        <w:pStyle w:val="Code"/>
      </w:pPr>
      <w:r w:rsidRPr="00B46018">
        <w:t># Assume $results is a collection of objects from SQL</w:t>
      </w:r>
    </w:p>
    <w:p w14:paraId="7CC57307" w14:textId="77777777" w:rsidR="00B46018" w:rsidRPr="00B46018" w:rsidRDefault="00B46018" w:rsidP="002A7207">
      <w:pPr>
        <w:pStyle w:val="Code"/>
      </w:pPr>
      <w:r w:rsidRPr="00B46018">
        <w:t>$row = 2</w:t>
      </w:r>
    </w:p>
    <w:p w14:paraId="3DDAC44F" w14:textId="77777777" w:rsidR="00B46018" w:rsidRPr="00B46018" w:rsidRDefault="00B46018" w:rsidP="002A7207">
      <w:pPr>
        <w:pStyle w:val="Code"/>
      </w:pPr>
      <w:r w:rsidRPr="00B46018">
        <w:t>foreach ($record in $</w:t>
      </w:r>
      <w:proofErr w:type="gramStart"/>
      <w:r w:rsidRPr="00B46018">
        <w:t>results) {</w:t>
      </w:r>
      <w:proofErr w:type="gramEnd"/>
    </w:p>
    <w:p w14:paraId="0CA9F2C7" w14:textId="77777777" w:rsidR="00B46018" w:rsidRPr="00B46018" w:rsidRDefault="00B46018" w:rsidP="002A7207">
      <w:pPr>
        <w:pStyle w:val="Code"/>
      </w:pPr>
      <w:proofErr w:type="gramStart"/>
      <w:r w:rsidRPr="00B46018">
        <w:t>$</w:t>
      </w:r>
      <w:proofErr w:type="spellStart"/>
      <w:r w:rsidRPr="00B46018">
        <w:t>Worksheet.Cells.Item</w:t>
      </w:r>
      <w:proofErr w:type="spellEnd"/>
      <w:proofErr w:type="gramEnd"/>
      <w:r w:rsidRPr="00B46018">
        <w:t>($row, 1</w:t>
      </w:r>
      <w:proofErr w:type="gramStart"/>
      <w:r w:rsidRPr="00B46018">
        <w:t>).Value</w:t>
      </w:r>
      <w:proofErr w:type="gramEnd"/>
      <w:r w:rsidRPr="00B46018">
        <w:t>2 = $</w:t>
      </w:r>
      <w:proofErr w:type="spellStart"/>
      <w:proofErr w:type="gramStart"/>
      <w:r w:rsidRPr="00B46018">
        <w:t>record.Name</w:t>
      </w:r>
      <w:proofErr w:type="spellEnd"/>
      <w:proofErr w:type="gramEnd"/>
    </w:p>
    <w:p w14:paraId="6ED37B3B" w14:textId="77777777" w:rsidR="00B46018" w:rsidRPr="00B46018" w:rsidRDefault="00B46018" w:rsidP="002A7207">
      <w:pPr>
        <w:pStyle w:val="Code"/>
      </w:pPr>
      <w:proofErr w:type="gramStart"/>
      <w:r w:rsidRPr="00B46018">
        <w:t>$</w:t>
      </w:r>
      <w:proofErr w:type="spellStart"/>
      <w:r w:rsidRPr="00B46018">
        <w:t>Worksheet.Cells.Item</w:t>
      </w:r>
      <w:proofErr w:type="spellEnd"/>
      <w:proofErr w:type="gramEnd"/>
      <w:r w:rsidRPr="00B46018">
        <w:t>($row, 2</w:t>
      </w:r>
      <w:proofErr w:type="gramStart"/>
      <w:r w:rsidRPr="00B46018">
        <w:t>).Value</w:t>
      </w:r>
      <w:proofErr w:type="gramEnd"/>
      <w:r w:rsidRPr="00B46018">
        <w:t>2 = $</w:t>
      </w:r>
      <w:proofErr w:type="spellStart"/>
      <w:proofErr w:type="gramStart"/>
      <w:r w:rsidRPr="00B46018">
        <w:t>record.Age</w:t>
      </w:r>
      <w:proofErr w:type="spellEnd"/>
      <w:proofErr w:type="gramEnd"/>
    </w:p>
    <w:p w14:paraId="422B7674" w14:textId="77777777" w:rsidR="00B46018" w:rsidRPr="00B46018" w:rsidRDefault="00B46018" w:rsidP="002A7207">
      <w:pPr>
        <w:pStyle w:val="Code"/>
      </w:pPr>
      <w:proofErr w:type="gramStart"/>
      <w:r w:rsidRPr="00B46018">
        <w:t>$</w:t>
      </w:r>
      <w:proofErr w:type="spellStart"/>
      <w:r w:rsidRPr="00B46018">
        <w:t>Worksheet.Cells.Item</w:t>
      </w:r>
      <w:proofErr w:type="spellEnd"/>
      <w:proofErr w:type="gramEnd"/>
      <w:r w:rsidRPr="00B46018">
        <w:t>($row, 3</w:t>
      </w:r>
      <w:proofErr w:type="gramStart"/>
      <w:r w:rsidRPr="00B46018">
        <w:t>).Value</w:t>
      </w:r>
      <w:proofErr w:type="gramEnd"/>
      <w:r w:rsidRPr="00B46018">
        <w:t>2 = $</w:t>
      </w:r>
      <w:proofErr w:type="spellStart"/>
      <w:proofErr w:type="gramStart"/>
      <w:r w:rsidRPr="00B46018">
        <w:t>record.Department</w:t>
      </w:r>
      <w:proofErr w:type="spellEnd"/>
      <w:proofErr w:type="gramEnd"/>
    </w:p>
    <w:p w14:paraId="186C08E6" w14:textId="77777777" w:rsidR="00B46018" w:rsidRPr="00B46018" w:rsidRDefault="00B46018" w:rsidP="002A7207">
      <w:pPr>
        <w:pStyle w:val="Code"/>
      </w:pPr>
      <w:r w:rsidRPr="00B46018">
        <w:t>$row++</w:t>
      </w:r>
    </w:p>
    <w:p w14:paraId="039E2159" w14:textId="77777777" w:rsidR="00B46018" w:rsidRDefault="00B46018" w:rsidP="002A7207">
      <w:pPr>
        <w:pStyle w:val="Code"/>
      </w:pPr>
      <w:r w:rsidRPr="00B46018">
        <w:t>}</w:t>
      </w:r>
    </w:p>
    <w:p w14:paraId="653F6AE8" w14:textId="77777777" w:rsidR="002A7207" w:rsidRPr="00B46018" w:rsidRDefault="002A7207" w:rsidP="002A7207">
      <w:pPr>
        <w:pStyle w:val="Code"/>
      </w:pPr>
    </w:p>
    <w:p w14:paraId="027F6747" w14:textId="77777777" w:rsidR="00B46018" w:rsidRPr="00B46018" w:rsidRDefault="00820634" w:rsidP="00B46018">
      <w:r>
        <w:pict w14:anchorId="6CEDC283">
          <v:rect id="_x0000_i1093" style="width:0;height:1.5pt" o:hralign="center" o:hrstd="t" o:hr="t" fillcolor="#a0a0a0" stroked="f"/>
        </w:pict>
      </w:r>
    </w:p>
    <w:p w14:paraId="6CA9B17B" w14:textId="77777777" w:rsidR="00B46018" w:rsidRPr="00B46018" w:rsidRDefault="00B46018" w:rsidP="00B46018">
      <w:pPr>
        <w:rPr>
          <w:b/>
          <w:bCs/>
        </w:rPr>
      </w:pPr>
      <w:r w:rsidRPr="00B46018">
        <w:rPr>
          <w:b/>
          <w:bCs/>
        </w:rPr>
        <w:t>6.8 Error Handling and Performance Tips</w:t>
      </w:r>
    </w:p>
    <w:p w14:paraId="450ABFB6" w14:textId="77777777" w:rsidR="00B46018" w:rsidRPr="00B46018" w:rsidRDefault="00B46018" w:rsidP="00B46018">
      <w:pPr>
        <w:rPr>
          <w:b/>
          <w:bCs/>
        </w:rPr>
      </w:pPr>
      <w:r w:rsidRPr="00B46018">
        <w:rPr>
          <w:b/>
          <w:bCs/>
        </w:rPr>
        <w:t>Try/Catch Block</w:t>
      </w:r>
    </w:p>
    <w:p w14:paraId="4869759E" w14:textId="77777777" w:rsidR="00B46018" w:rsidRPr="00B46018" w:rsidRDefault="00B46018" w:rsidP="00B46018">
      <w:r w:rsidRPr="00B46018">
        <w:t>PowerShell</w:t>
      </w:r>
    </w:p>
    <w:p w14:paraId="10D219B3" w14:textId="77777777" w:rsidR="00B46018" w:rsidRPr="00B46018" w:rsidRDefault="00B46018" w:rsidP="002A7207">
      <w:pPr>
        <w:pStyle w:val="Code"/>
      </w:pPr>
      <w:r w:rsidRPr="00B46018">
        <w:t>try {</w:t>
      </w:r>
    </w:p>
    <w:p w14:paraId="67309FB2" w14:textId="77777777" w:rsidR="00B46018" w:rsidRPr="00B46018" w:rsidRDefault="00B46018" w:rsidP="002A7207">
      <w:pPr>
        <w:pStyle w:val="Code"/>
      </w:pPr>
      <w:r w:rsidRPr="00B46018">
        <w:t xml:space="preserve">$Workbook = </w:t>
      </w:r>
      <w:proofErr w:type="gramStart"/>
      <w:r w:rsidRPr="00B46018">
        <w:t>$</w:t>
      </w:r>
      <w:proofErr w:type="spellStart"/>
      <w:r w:rsidRPr="00B46018">
        <w:t>Excel.Workbooks.Open</w:t>
      </w:r>
      <w:proofErr w:type="spellEnd"/>
      <w:proofErr w:type="gramEnd"/>
      <w:r w:rsidRPr="00B46018">
        <w:t>("C:\InvalidPath.xlsx")</w:t>
      </w:r>
    </w:p>
    <w:p w14:paraId="4F6B6E4B" w14:textId="77777777" w:rsidR="00B46018" w:rsidRPr="00B46018" w:rsidRDefault="00B46018" w:rsidP="002A7207">
      <w:pPr>
        <w:pStyle w:val="Code"/>
      </w:pPr>
      <w:r w:rsidRPr="00B46018">
        <w:t>} catch {</w:t>
      </w:r>
    </w:p>
    <w:p w14:paraId="67730C09" w14:textId="77777777" w:rsidR="00B46018" w:rsidRPr="00B46018" w:rsidRDefault="00B46018" w:rsidP="002A7207">
      <w:pPr>
        <w:pStyle w:val="Code"/>
      </w:pPr>
      <w:r w:rsidRPr="00B46018">
        <w:t>Write-Host "Error opening workbook: $_"</w:t>
      </w:r>
    </w:p>
    <w:p w14:paraId="43A1987A" w14:textId="77777777" w:rsidR="00B46018" w:rsidRDefault="00B46018" w:rsidP="002A7207">
      <w:pPr>
        <w:pStyle w:val="Code"/>
      </w:pPr>
      <w:r w:rsidRPr="00B46018">
        <w:t>}</w:t>
      </w:r>
    </w:p>
    <w:p w14:paraId="27F13C0D" w14:textId="77777777" w:rsidR="002A7207" w:rsidRPr="00B46018" w:rsidRDefault="002A7207" w:rsidP="002A7207">
      <w:pPr>
        <w:pStyle w:val="Code"/>
      </w:pPr>
    </w:p>
    <w:p w14:paraId="609B4A30" w14:textId="77777777" w:rsidR="00B46018" w:rsidRPr="00B46018" w:rsidRDefault="00B46018" w:rsidP="00B46018">
      <w:pPr>
        <w:rPr>
          <w:b/>
          <w:bCs/>
        </w:rPr>
      </w:pPr>
      <w:r w:rsidRPr="00B46018">
        <w:rPr>
          <w:b/>
          <w:bCs/>
        </w:rPr>
        <w:t>Performance Tips</w:t>
      </w:r>
    </w:p>
    <w:p w14:paraId="407A107E" w14:textId="77777777" w:rsidR="00B46018" w:rsidRPr="00B46018" w:rsidRDefault="00B46018" w:rsidP="00B46018">
      <w:pPr>
        <w:numPr>
          <w:ilvl w:val="0"/>
          <w:numId w:val="57"/>
        </w:numPr>
      </w:pPr>
      <w:r w:rsidRPr="00B46018">
        <w:t>Use Value2 instead of Value for faster access</w:t>
      </w:r>
    </w:p>
    <w:p w14:paraId="25D791AF" w14:textId="77777777" w:rsidR="00B46018" w:rsidRPr="00B46018" w:rsidRDefault="00B46018" w:rsidP="00B46018">
      <w:pPr>
        <w:numPr>
          <w:ilvl w:val="0"/>
          <w:numId w:val="57"/>
        </w:numPr>
      </w:pPr>
      <w:r w:rsidRPr="00B46018">
        <w:t>Minimize screen updates: $</w:t>
      </w:r>
      <w:proofErr w:type="spellStart"/>
      <w:r w:rsidRPr="00B46018">
        <w:t>Excel.ScreenUpdating</w:t>
      </w:r>
      <w:proofErr w:type="spellEnd"/>
      <w:r w:rsidRPr="00B46018">
        <w:t xml:space="preserve"> = $false</w:t>
      </w:r>
    </w:p>
    <w:p w14:paraId="59FCAD3B" w14:textId="77777777" w:rsidR="00B46018" w:rsidRPr="00B46018" w:rsidRDefault="00B46018" w:rsidP="00B46018">
      <w:pPr>
        <w:numPr>
          <w:ilvl w:val="0"/>
          <w:numId w:val="57"/>
        </w:numPr>
      </w:pPr>
      <w:r w:rsidRPr="00B46018">
        <w:t>Avoid excessive COM calls—batch data into arrays or ranges</w:t>
      </w:r>
    </w:p>
    <w:p w14:paraId="4D8E9549" w14:textId="77777777" w:rsidR="00B46018" w:rsidRPr="00B46018" w:rsidRDefault="00B46018" w:rsidP="00B46018">
      <w:pPr>
        <w:numPr>
          <w:ilvl w:val="0"/>
          <w:numId w:val="57"/>
        </w:numPr>
      </w:pPr>
      <w:r w:rsidRPr="00B46018">
        <w:t>Always release COM objects to prevent memory leaks</w:t>
      </w:r>
    </w:p>
    <w:p w14:paraId="7201FE17" w14:textId="77777777" w:rsidR="00B46018" w:rsidRPr="00B46018" w:rsidRDefault="00820634" w:rsidP="00B46018">
      <w:r>
        <w:pict w14:anchorId="784C1A84">
          <v:rect id="_x0000_i1094" style="width:0;height:1.5pt" o:hralign="center" o:hrstd="t" o:hr="t" fillcolor="#a0a0a0" stroked="f"/>
        </w:pict>
      </w:r>
    </w:p>
    <w:p w14:paraId="517D99C3" w14:textId="77777777" w:rsidR="00B46018" w:rsidRPr="00B46018" w:rsidRDefault="00B46018" w:rsidP="00B46018">
      <w:pPr>
        <w:rPr>
          <w:b/>
          <w:bCs/>
        </w:rPr>
      </w:pPr>
      <w:r w:rsidRPr="00B46018">
        <w:rPr>
          <w:b/>
          <w:bCs/>
        </w:rPr>
        <w:lastRenderedPageBreak/>
        <w:t>6.9 Real-World Example: Report Generator</w:t>
      </w:r>
    </w:p>
    <w:p w14:paraId="5A80ACC6" w14:textId="77777777" w:rsidR="00B46018" w:rsidRPr="00B46018" w:rsidRDefault="00B46018" w:rsidP="00B46018">
      <w:r w:rsidRPr="00B46018">
        <w:t>PowerShell</w:t>
      </w:r>
    </w:p>
    <w:p w14:paraId="15710717" w14:textId="77777777" w:rsidR="00B46018" w:rsidRPr="00B46018" w:rsidRDefault="00B46018" w:rsidP="00D77154">
      <w:pPr>
        <w:pStyle w:val="Code"/>
      </w:pPr>
      <w:r w:rsidRPr="00B46018">
        <w:t>$Excel = New-Object -</w:t>
      </w:r>
      <w:proofErr w:type="spellStart"/>
      <w:r w:rsidRPr="00B46018">
        <w:t>ComObject</w:t>
      </w:r>
      <w:proofErr w:type="spellEnd"/>
      <w:r w:rsidRPr="00B46018">
        <w:t xml:space="preserve"> </w:t>
      </w:r>
      <w:proofErr w:type="spellStart"/>
      <w:r w:rsidRPr="00B46018">
        <w:t>Excel.Application</w:t>
      </w:r>
      <w:proofErr w:type="spellEnd"/>
    </w:p>
    <w:p w14:paraId="2C29CB0F" w14:textId="77777777" w:rsidR="00B46018" w:rsidRPr="00B46018" w:rsidRDefault="00B46018" w:rsidP="00D77154">
      <w:pPr>
        <w:pStyle w:val="Code"/>
      </w:pPr>
      <w:r w:rsidRPr="00B46018">
        <w:t>$</w:t>
      </w:r>
      <w:proofErr w:type="spellStart"/>
      <w:r w:rsidRPr="00B46018">
        <w:t>Excel.Visible</w:t>
      </w:r>
      <w:proofErr w:type="spellEnd"/>
      <w:r w:rsidRPr="00B46018">
        <w:t xml:space="preserve"> = $false</w:t>
      </w:r>
    </w:p>
    <w:p w14:paraId="5A5FBFC9" w14:textId="77777777" w:rsidR="00B46018" w:rsidRPr="00B46018" w:rsidRDefault="00B46018" w:rsidP="00D77154">
      <w:pPr>
        <w:pStyle w:val="Code"/>
      </w:pPr>
      <w:r w:rsidRPr="00B46018">
        <w:t xml:space="preserve">$Workbook = </w:t>
      </w:r>
      <w:proofErr w:type="gramStart"/>
      <w:r w:rsidRPr="00B46018">
        <w:t>$</w:t>
      </w:r>
      <w:proofErr w:type="spellStart"/>
      <w:r w:rsidRPr="00B46018">
        <w:t>Excel.Workbooks.Add</w:t>
      </w:r>
      <w:proofErr w:type="spellEnd"/>
      <w:proofErr w:type="gramEnd"/>
      <w:r w:rsidRPr="00B46018">
        <w:t>()</w:t>
      </w:r>
    </w:p>
    <w:p w14:paraId="264D6AD9" w14:textId="77777777" w:rsidR="00B46018" w:rsidRPr="00B46018" w:rsidRDefault="00B46018" w:rsidP="00D77154">
      <w:pPr>
        <w:pStyle w:val="Code"/>
      </w:pPr>
      <w:r w:rsidRPr="00B46018">
        <w:t xml:space="preserve">$Sheet = </w:t>
      </w:r>
      <w:proofErr w:type="gramStart"/>
      <w:r w:rsidRPr="00B46018">
        <w:t>$</w:t>
      </w:r>
      <w:proofErr w:type="spellStart"/>
      <w:r w:rsidRPr="00B46018">
        <w:t>Workbook.Worksheets.Item</w:t>
      </w:r>
      <w:proofErr w:type="spellEnd"/>
      <w:proofErr w:type="gramEnd"/>
      <w:r w:rsidRPr="00B46018">
        <w:t>(1)</w:t>
      </w:r>
    </w:p>
    <w:p w14:paraId="0308BEBC" w14:textId="77777777" w:rsidR="00B46018" w:rsidRPr="00B46018" w:rsidRDefault="00B46018" w:rsidP="00D77154">
      <w:pPr>
        <w:pStyle w:val="Code"/>
      </w:pPr>
    </w:p>
    <w:p w14:paraId="0189D2BF" w14:textId="77777777" w:rsidR="00B46018" w:rsidRPr="00B46018" w:rsidRDefault="00B46018" w:rsidP="00D77154">
      <w:pPr>
        <w:pStyle w:val="Code"/>
      </w:pPr>
      <w:r w:rsidRPr="00B46018">
        <w:t># Header</w:t>
      </w:r>
    </w:p>
    <w:p w14:paraId="1F668F74" w14:textId="77777777" w:rsidR="00B46018" w:rsidRPr="00B46018" w:rsidRDefault="00B46018" w:rsidP="00D77154">
      <w:pPr>
        <w:pStyle w:val="Code"/>
      </w:pPr>
      <w:proofErr w:type="gramStart"/>
      <w:r w:rsidRPr="00B46018">
        <w:t>$</w:t>
      </w:r>
      <w:proofErr w:type="spellStart"/>
      <w:r w:rsidRPr="00B46018">
        <w:t>Sheet.Cells.Item</w:t>
      </w:r>
      <w:proofErr w:type="spellEnd"/>
      <w:proofErr w:type="gramEnd"/>
      <w:r w:rsidRPr="00B46018">
        <w:t>(1,1</w:t>
      </w:r>
      <w:proofErr w:type="gramStart"/>
      <w:r w:rsidRPr="00B46018">
        <w:t>).Value</w:t>
      </w:r>
      <w:proofErr w:type="gramEnd"/>
      <w:r w:rsidRPr="00B46018">
        <w:t>2 = "Name"</w:t>
      </w:r>
    </w:p>
    <w:p w14:paraId="3C9A2A1B" w14:textId="77777777" w:rsidR="00B46018" w:rsidRPr="00B46018" w:rsidRDefault="00B46018" w:rsidP="00D77154">
      <w:pPr>
        <w:pStyle w:val="Code"/>
      </w:pPr>
      <w:proofErr w:type="gramStart"/>
      <w:r w:rsidRPr="00B46018">
        <w:t>$</w:t>
      </w:r>
      <w:proofErr w:type="spellStart"/>
      <w:r w:rsidRPr="00B46018">
        <w:t>Sheet.Cells.Item</w:t>
      </w:r>
      <w:proofErr w:type="spellEnd"/>
      <w:proofErr w:type="gramEnd"/>
      <w:r w:rsidRPr="00B46018">
        <w:t>(1,2</w:t>
      </w:r>
      <w:proofErr w:type="gramStart"/>
      <w:r w:rsidRPr="00B46018">
        <w:t>).Value</w:t>
      </w:r>
      <w:proofErr w:type="gramEnd"/>
      <w:r w:rsidRPr="00B46018">
        <w:t>2 = "Score"</w:t>
      </w:r>
    </w:p>
    <w:p w14:paraId="014E13C2" w14:textId="77777777" w:rsidR="00B46018" w:rsidRPr="00B46018" w:rsidRDefault="00B46018" w:rsidP="00D77154">
      <w:pPr>
        <w:pStyle w:val="Code"/>
      </w:pPr>
    </w:p>
    <w:p w14:paraId="2B58AF47" w14:textId="77777777" w:rsidR="00B46018" w:rsidRPr="00B46018" w:rsidRDefault="00B46018" w:rsidP="00D77154">
      <w:pPr>
        <w:pStyle w:val="Code"/>
      </w:pPr>
      <w:r w:rsidRPr="00B46018">
        <w:t># Data</w:t>
      </w:r>
    </w:p>
    <w:p w14:paraId="0448FA4F" w14:textId="77777777" w:rsidR="00B46018" w:rsidRPr="00B46018" w:rsidRDefault="00B46018" w:rsidP="00D77154">
      <w:pPr>
        <w:pStyle w:val="Code"/>
      </w:pPr>
      <w:r w:rsidRPr="00B46018">
        <w:t xml:space="preserve">$data = </w:t>
      </w:r>
      <w:proofErr w:type="gramStart"/>
      <w:r w:rsidRPr="00B46018">
        <w:t>@(</w:t>
      </w:r>
      <w:proofErr w:type="gramEnd"/>
    </w:p>
    <w:p w14:paraId="7EB75A8F" w14:textId="77777777" w:rsidR="00B46018" w:rsidRPr="00B46018" w:rsidRDefault="00B46018" w:rsidP="00D77154">
      <w:pPr>
        <w:pStyle w:val="Code"/>
      </w:pPr>
      <w:proofErr w:type="gramStart"/>
      <w:r w:rsidRPr="00B46018">
        <w:t>@{</w:t>
      </w:r>
      <w:proofErr w:type="gramEnd"/>
      <w:r w:rsidRPr="00B46018">
        <w:t>Name="Alice"; Score=</w:t>
      </w:r>
      <w:proofErr w:type="gramStart"/>
      <w:r w:rsidRPr="00B46018">
        <w:t>95},</w:t>
      </w:r>
      <w:proofErr w:type="gramEnd"/>
    </w:p>
    <w:p w14:paraId="5B1A2ECC" w14:textId="77777777" w:rsidR="00B46018" w:rsidRPr="00B46018" w:rsidRDefault="00B46018" w:rsidP="00D77154">
      <w:pPr>
        <w:pStyle w:val="Code"/>
      </w:pPr>
      <w:proofErr w:type="gramStart"/>
      <w:r w:rsidRPr="00B46018">
        <w:t>@{</w:t>
      </w:r>
      <w:proofErr w:type="gramEnd"/>
      <w:r w:rsidRPr="00B46018">
        <w:t>Name="Bob"; Score=</w:t>
      </w:r>
      <w:proofErr w:type="gramStart"/>
      <w:r w:rsidRPr="00B46018">
        <w:t>88},</w:t>
      </w:r>
      <w:proofErr w:type="gramEnd"/>
    </w:p>
    <w:p w14:paraId="168240AC" w14:textId="77777777" w:rsidR="00B46018" w:rsidRPr="00B46018" w:rsidRDefault="00B46018" w:rsidP="00D77154">
      <w:pPr>
        <w:pStyle w:val="Code"/>
      </w:pPr>
      <w:proofErr w:type="gramStart"/>
      <w:r w:rsidRPr="00B46018">
        <w:t>@{</w:t>
      </w:r>
      <w:proofErr w:type="gramEnd"/>
      <w:r w:rsidRPr="00B46018">
        <w:t>Name="Charlie"; Score=92}</w:t>
      </w:r>
    </w:p>
    <w:p w14:paraId="1DF7C3EE" w14:textId="77777777" w:rsidR="00B46018" w:rsidRPr="00B46018" w:rsidRDefault="00B46018" w:rsidP="00D77154">
      <w:pPr>
        <w:pStyle w:val="Code"/>
      </w:pPr>
      <w:r w:rsidRPr="00B46018">
        <w:t>)</w:t>
      </w:r>
    </w:p>
    <w:p w14:paraId="452432D7" w14:textId="77777777" w:rsidR="00B46018" w:rsidRPr="00B46018" w:rsidRDefault="00B46018" w:rsidP="00D77154">
      <w:pPr>
        <w:pStyle w:val="Code"/>
      </w:pPr>
    </w:p>
    <w:p w14:paraId="18BF307C" w14:textId="77777777" w:rsidR="00B46018" w:rsidRPr="00B46018" w:rsidRDefault="00B46018" w:rsidP="00D77154">
      <w:pPr>
        <w:pStyle w:val="Code"/>
      </w:pPr>
      <w:r w:rsidRPr="00B46018">
        <w:t>$row = 2</w:t>
      </w:r>
    </w:p>
    <w:p w14:paraId="79B3B85F" w14:textId="77777777" w:rsidR="00B46018" w:rsidRPr="00B46018" w:rsidRDefault="00B46018" w:rsidP="00D77154">
      <w:pPr>
        <w:pStyle w:val="Code"/>
      </w:pPr>
      <w:r w:rsidRPr="00B46018">
        <w:t>foreach ($entry in $</w:t>
      </w:r>
      <w:proofErr w:type="gramStart"/>
      <w:r w:rsidRPr="00B46018">
        <w:t>data) {</w:t>
      </w:r>
      <w:proofErr w:type="gramEnd"/>
    </w:p>
    <w:p w14:paraId="7EB4FE9B" w14:textId="77777777" w:rsidR="00B46018" w:rsidRPr="00B46018" w:rsidRDefault="00B46018" w:rsidP="00D77154">
      <w:pPr>
        <w:pStyle w:val="Code"/>
      </w:pPr>
      <w:proofErr w:type="gramStart"/>
      <w:r w:rsidRPr="00B46018">
        <w:t>$</w:t>
      </w:r>
      <w:proofErr w:type="spellStart"/>
      <w:r w:rsidRPr="00B46018">
        <w:t>Sheet.Cells.Item</w:t>
      </w:r>
      <w:proofErr w:type="spellEnd"/>
      <w:proofErr w:type="gramEnd"/>
      <w:r w:rsidRPr="00B46018">
        <w:t>($row,1</w:t>
      </w:r>
      <w:proofErr w:type="gramStart"/>
      <w:r w:rsidRPr="00B46018">
        <w:t>).Value</w:t>
      </w:r>
      <w:proofErr w:type="gramEnd"/>
      <w:r w:rsidRPr="00B46018">
        <w:t>2 = $</w:t>
      </w:r>
      <w:proofErr w:type="spellStart"/>
      <w:proofErr w:type="gramStart"/>
      <w:r w:rsidRPr="00B46018">
        <w:t>entry.Name</w:t>
      </w:r>
      <w:proofErr w:type="spellEnd"/>
      <w:proofErr w:type="gramEnd"/>
    </w:p>
    <w:p w14:paraId="0098884F" w14:textId="77777777" w:rsidR="00B46018" w:rsidRPr="00B46018" w:rsidRDefault="00B46018" w:rsidP="00D77154">
      <w:pPr>
        <w:pStyle w:val="Code"/>
      </w:pPr>
      <w:proofErr w:type="gramStart"/>
      <w:r w:rsidRPr="00B46018">
        <w:t>$</w:t>
      </w:r>
      <w:proofErr w:type="spellStart"/>
      <w:r w:rsidRPr="00B46018">
        <w:t>Sheet.Cells.Item</w:t>
      </w:r>
      <w:proofErr w:type="spellEnd"/>
      <w:proofErr w:type="gramEnd"/>
      <w:r w:rsidRPr="00B46018">
        <w:t>($row,2</w:t>
      </w:r>
      <w:proofErr w:type="gramStart"/>
      <w:r w:rsidRPr="00B46018">
        <w:t>).Value</w:t>
      </w:r>
      <w:proofErr w:type="gramEnd"/>
      <w:r w:rsidRPr="00B46018">
        <w:t>2 = $</w:t>
      </w:r>
      <w:proofErr w:type="spellStart"/>
      <w:proofErr w:type="gramStart"/>
      <w:r w:rsidRPr="00B46018">
        <w:t>entry.Score</w:t>
      </w:r>
      <w:proofErr w:type="spellEnd"/>
      <w:proofErr w:type="gramEnd"/>
    </w:p>
    <w:p w14:paraId="76B1E5E2" w14:textId="77777777" w:rsidR="00B46018" w:rsidRPr="00B46018" w:rsidRDefault="00B46018" w:rsidP="00D77154">
      <w:pPr>
        <w:pStyle w:val="Code"/>
      </w:pPr>
      <w:r w:rsidRPr="00B46018">
        <w:t>$row++</w:t>
      </w:r>
    </w:p>
    <w:p w14:paraId="21CD0F3B" w14:textId="77777777" w:rsidR="00B46018" w:rsidRPr="00B46018" w:rsidRDefault="00B46018" w:rsidP="00D77154">
      <w:pPr>
        <w:pStyle w:val="Code"/>
      </w:pPr>
      <w:r w:rsidRPr="00B46018">
        <w:t>}</w:t>
      </w:r>
    </w:p>
    <w:p w14:paraId="52CE20AD" w14:textId="77777777" w:rsidR="00B46018" w:rsidRPr="00B46018" w:rsidRDefault="00B46018" w:rsidP="00D77154">
      <w:pPr>
        <w:pStyle w:val="Code"/>
      </w:pPr>
    </w:p>
    <w:p w14:paraId="48C8694F" w14:textId="77777777" w:rsidR="00B46018" w:rsidRPr="00B46018" w:rsidRDefault="00B46018" w:rsidP="00D77154">
      <w:pPr>
        <w:pStyle w:val="Code"/>
      </w:pPr>
      <w:r w:rsidRPr="00B46018">
        <w:t># Save and cleanup</w:t>
      </w:r>
    </w:p>
    <w:p w14:paraId="4B7CDB15" w14:textId="77777777" w:rsidR="00B46018" w:rsidRPr="00B46018" w:rsidRDefault="00B46018" w:rsidP="00D77154">
      <w:pPr>
        <w:pStyle w:val="Code"/>
      </w:pPr>
      <w:r w:rsidRPr="00B46018">
        <w:t>$</w:t>
      </w:r>
      <w:proofErr w:type="spellStart"/>
      <w:r w:rsidRPr="00B46018">
        <w:t>Workbook.SaveAs</w:t>
      </w:r>
      <w:proofErr w:type="spellEnd"/>
      <w:r w:rsidRPr="00B46018">
        <w:t>("C:\Reports\StudentScores.xlsx")</w:t>
      </w:r>
    </w:p>
    <w:p w14:paraId="0FED973D" w14:textId="77777777" w:rsidR="00B46018" w:rsidRPr="00B46018" w:rsidRDefault="00B46018" w:rsidP="00D77154">
      <w:pPr>
        <w:pStyle w:val="Code"/>
      </w:pPr>
      <w:r w:rsidRPr="00B46018">
        <w:t>$</w:t>
      </w:r>
      <w:proofErr w:type="spellStart"/>
      <w:r w:rsidRPr="00B46018">
        <w:t>Workbook.Close</w:t>
      </w:r>
      <w:proofErr w:type="spellEnd"/>
      <w:r w:rsidRPr="00B46018">
        <w:t>($false)</w:t>
      </w:r>
    </w:p>
    <w:p w14:paraId="28CFB423" w14:textId="77777777" w:rsidR="00B46018" w:rsidRPr="00B46018" w:rsidRDefault="00B46018" w:rsidP="00D77154">
      <w:pPr>
        <w:pStyle w:val="Code"/>
      </w:pPr>
      <w:r w:rsidRPr="00B46018">
        <w:t>$</w:t>
      </w:r>
      <w:proofErr w:type="spellStart"/>
      <w:r w:rsidRPr="00B46018">
        <w:t>Excel.Quit</w:t>
      </w:r>
      <w:proofErr w:type="spellEnd"/>
      <w:r w:rsidRPr="00B46018">
        <w:t>()</w:t>
      </w:r>
    </w:p>
    <w:p w14:paraId="433E664D" w14:textId="77777777" w:rsidR="00B46018" w:rsidRPr="00B46018" w:rsidRDefault="00B46018" w:rsidP="00D77154">
      <w:pPr>
        <w:pStyle w:val="Code"/>
      </w:pPr>
      <w:r w:rsidRPr="00B46018">
        <w:t>[</w:t>
      </w:r>
      <w:proofErr w:type="gramStart"/>
      <w:r w:rsidRPr="00B46018">
        <w:t>System.Runtime.Interopservices.Marshal]::</w:t>
      </w:r>
      <w:proofErr w:type="gramEnd"/>
      <w:r w:rsidRPr="00B46018">
        <w:t>ReleaseComObject($Excel)</w:t>
      </w:r>
    </w:p>
    <w:p w14:paraId="081A54D8" w14:textId="77777777" w:rsidR="00B46018" w:rsidRPr="00B46018" w:rsidRDefault="00820634" w:rsidP="00B46018">
      <w:r>
        <w:pict w14:anchorId="1AA22EC5">
          <v:rect id="_x0000_i1095" style="width:0;height:1.5pt" o:hralign="center" o:hrstd="t" o:hr="t" fillcolor="#a0a0a0" stroked="f"/>
        </w:pict>
      </w:r>
    </w:p>
    <w:p w14:paraId="75358E26" w14:textId="77777777" w:rsidR="00B46018" w:rsidRPr="00B46018" w:rsidRDefault="00B46018" w:rsidP="00D77154">
      <w:pPr>
        <w:pStyle w:val="Heading2"/>
      </w:pPr>
      <w:bookmarkStart w:id="73" w:name="_Toc212630817"/>
      <w:r w:rsidRPr="00B46018">
        <w:t>6.10 Summary</w:t>
      </w:r>
      <w:bookmarkEnd w:id="73"/>
    </w:p>
    <w:p w14:paraId="229B440A" w14:textId="77777777" w:rsidR="00B46018" w:rsidRPr="00B46018" w:rsidRDefault="00B46018" w:rsidP="00B46018">
      <w:r w:rsidRPr="00B46018">
        <w:t>COM automation with PowerShell unlocks powerful capabilities for Excel reporting and data manipulation. Whether you're building dashboards, exporting SQL results, or formatting reports, mastering COM interaction allows you to automate Excel with precision and efficiency. Always remember to manage resources carefully and structure your scripts for maintainability.</w:t>
      </w:r>
    </w:p>
    <w:p w14:paraId="63BFC8AA" w14:textId="77777777" w:rsidR="00D77154" w:rsidRDefault="00D77154">
      <w:r>
        <w:br w:type="page"/>
      </w:r>
    </w:p>
    <w:p w14:paraId="6FAA5A01" w14:textId="77777777" w:rsidR="00697D78" w:rsidRPr="00697D78" w:rsidRDefault="00697D78" w:rsidP="00263089">
      <w:pPr>
        <w:pStyle w:val="Heading1"/>
      </w:pPr>
      <w:bookmarkStart w:id="74" w:name="_Toc212630818"/>
      <w:r w:rsidRPr="00697D78">
        <w:lastRenderedPageBreak/>
        <w:t>Chapter 7: Error Handling and Debugging</w:t>
      </w:r>
      <w:bookmarkEnd w:id="74"/>
    </w:p>
    <w:p w14:paraId="754BDCB9" w14:textId="77777777" w:rsidR="00697D78" w:rsidRPr="00697D78" w:rsidRDefault="00820634" w:rsidP="00697D78">
      <w:r>
        <w:pict w14:anchorId="6EB230CD">
          <v:rect id="_x0000_i1096" style="width:0;height:1.5pt" o:hralign="center" o:hrstd="t" o:hr="t" fillcolor="#a0a0a0" stroked="f"/>
        </w:pict>
      </w:r>
    </w:p>
    <w:p w14:paraId="7A5F8D47" w14:textId="77777777" w:rsidR="00697D78" w:rsidRPr="00697D78" w:rsidRDefault="00697D78" w:rsidP="00263089">
      <w:pPr>
        <w:pStyle w:val="Heading2"/>
      </w:pPr>
      <w:bookmarkStart w:id="75" w:name="_Toc212630819"/>
      <w:r w:rsidRPr="00697D78">
        <w:t>7.1 Introduction</w:t>
      </w:r>
      <w:bookmarkEnd w:id="75"/>
    </w:p>
    <w:p w14:paraId="3EBBE889" w14:textId="77777777" w:rsidR="00697D78" w:rsidRPr="00697D78" w:rsidRDefault="00697D78" w:rsidP="00697D78">
      <w:r w:rsidRPr="00697D78">
        <w:t>Error handling and debugging are critical components of robust PowerShell scripting. Whether you're automating system tasks, processing data, or interacting with external applications like Excel via COM, your scripts must gracefully handle unexpected conditions and provide meaningful feedback. This chapter explores PowerShell’s error handling mechanisms, debugging tools, and best practices for writing resilient scripts.</w:t>
      </w:r>
    </w:p>
    <w:p w14:paraId="49D4A078" w14:textId="77777777" w:rsidR="00697D78" w:rsidRPr="00697D78" w:rsidRDefault="00820634" w:rsidP="00697D78">
      <w:r>
        <w:pict w14:anchorId="45072381">
          <v:rect id="_x0000_i1097" style="width:0;height:1.5pt" o:hralign="center" o:hrstd="t" o:hr="t" fillcolor="#a0a0a0" stroked="f"/>
        </w:pict>
      </w:r>
    </w:p>
    <w:p w14:paraId="7D1CE71E" w14:textId="77777777" w:rsidR="00697D78" w:rsidRPr="00697D78" w:rsidRDefault="00697D78" w:rsidP="00263089">
      <w:pPr>
        <w:pStyle w:val="Heading2"/>
      </w:pPr>
      <w:bookmarkStart w:id="76" w:name="_Toc212630820"/>
      <w:r w:rsidRPr="00697D78">
        <w:t>7.2 Types of Errors in PowerShell</w:t>
      </w:r>
      <w:bookmarkEnd w:id="76"/>
    </w:p>
    <w:p w14:paraId="58DB6DB2" w14:textId="77777777" w:rsidR="00697D78" w:rsidRPr="00697D78" w:rsidRDefault="00697D78" w:rsidP="00697D78">
      <w:r w:rsidRPr="00697D78">
        <w:t>PowerShell errors fall into several categories:</w:t>
      </w:r>
    </w:p>
    <w:p w14:paraId="750C32FB" w14:textId="77777777" w:rsidR="00697D78" w:rsidRPr="00697D78" w:rsidRDefault="00697D78" w:rsidP="00697D78">
      <w:pPr>
        <w:rPr>
          <w:b/>
          <w:bCs/>
        </w:rPr>
      </w:pPr>
      <w:r w:rsidRPr="00697D78">
        <w:rPr>
          <w:b/>
          <w:bCs/>
        </w:rPr>
        <w:t>Terminating Errors</w:t>
      </w:r>
    </w:p>
    <w:p w14:paraId="700CC7E8" w14:textId="77777777" w:rsidR="00697D78" w:rsidRPr="00697D78" w:rsidRDefault="00697D78" w:rsidP="00697D78">
      <w:pPr>
        <w:numPr>
          <w:ilvl w:val="0"/>
          <w:numId w:val="58"/>
        </w:numPr>
      </w:pPr>
      <w:r w:rsidRPr="00697D78">
        <w:t>Stop script execution immediately.</w:t>
      </w:r>
    </w:p>
    <w:p w14:paraId="355E11E2" w14:textId="77777777" w:rsidR="00697D78" w:rsidRPr="00697D78" w:rsidRDefault="00697D78" w:rsidP="00697D78">
      <w:pPr>
        <w:numPr>
          <w:ilvl w:val="0"/>
          <w:numId w:val="58"/>
        </w:numPr>
      </w:pPr>
      <w:r w:rsidRPr="00697D78">
        <w:t>Examples: file not found, access denied, COM object failure.</w:t>
      </w:r>
    </w:p>
    <w:p w14:paraId="74E0D5A7" w14:textId="77777777" w:rsidR="00697D78" w:rsidRPr="00697D78" w:rsidRDefault="00697D78" w:rsidP="00697D78">
      <w:pPr>
        <w:rPr>
          <w:b/>
          <w:bCs/>
        </w:rPr>
      </w:pPr>
      <w:r w:rsidRPr="00697D78">
        <w:rPr>
          <w:b/>
          <w:bCs/>
        </w:rPr>
        <w:t>Non-Terminating Errors</w:t>
      </w:r>
    </w:p>
    <w:p w14:paraId="70715D9A" w14:textId="77777777" w:rsidR="00697D78" w:rsidRPr="00697D78" w:rsidRDefault="00697D78" w:rsidP="00697D78">
      <w:pPr>
        <w:numPr>
          <w:ilvl w:val="0"/>
          <w:numId w:val="59"/>
        </w:numPr>
      </w:pPr>
      <w:r w:rsidRPr="00697D78">
        <w:t>Allow script to continue.</w:t>
      </w:r>
    </w:p>
    <w:p w14:paraId="4820D98D" w14:textId="77777777" w:rsidR="00697D78" w:rsidRPr="00697D78" w:rsidRDefault="00697D78" w:rsidP="00697D78">
      <w:pPr>
        <w:numPr>
          <w:ilvl w:val="0"/>
          <w:numId w:val="59"/>
        </w:numPr>
      </w:pPr>
      <w:r w:rsidRPr="00697D78">
        <w:t>Examples: invalid input, missing properties.</w:t>
      </w:r>
    </w:p>
    <w:p w14:paraId="2F46D2C3" w14:textId="77777777" w:rsidR="00697D78" w:rsidRPr="00697D78" w:rsidRDefault="00697D78" w:rsidP="00697D78">
      <w:pPr>
        <w:rPr>
          <w:b/>
          <w:bCs/>
        </w:rPr>
      </w:pPr>
      <w:r w:rsidRPr="00697D78">
        <w:rPr>
          <w:b/>
          <w:bCs/>
        </w:rPr>
        <w:t>Exceptions</w:t>
      </w:r>
    </w:p>
    <w:p w14:paraId="4B1042D4" w14:textId="77777777" w:rsidR="00697D78" w:rsidRPr="00697D78" w:rsidRDefault="00697D78" w:rsidP="00697D78">
      <w:pPr>
        <w:numPr>
          <w:ilvl w:val="0"/>
          <w:numId w:val="60"/>
        </w:numPr>
      </w:pPr>
      <w:r w:rsidRPr="00697D78">
        <w:t>.NET exceptions thrown during execution.</w:t>
      </w:r>
    </w:p>
    <w:p w14:paraId="49E09D80" w14:textId="77777777" w:rsidR="00697D78" w:rsidRPr="00697D78" w:rsidRDefault="00697D78" w:rsidP="00697D78">
      <w:pPr>
        <w:numPr>
          <w:ilvl w:val="0"/>
          <w:numId w:val="60"/>
        </w:numPr>
      </w:pPr>
      <w:r w:rsidRPr="00697D78">
        <w:t>Can be caught using try/catch.</w:t>
      </w:r>
    </w:p>
    <w:p w14:paraId="49071336" w14:textId="77777777" w:rsidR="00697D78" w:rsidRPr="00697D78" w:rsidRDefault="00820634" w:rsidP="00697D78">
      <w:r>
        <w:pict w14:anchorId="3DE9EF98">
          <v:rect id="_x0000_i1098" style="width:0;height:1.5pt" o:hralign="center" o:hrstd="t" o:hr="t" fillcolor="#a0a0a0" stroked="f"/>
        </w:pict>
      </w:r>
    </w:p>
    <w:p w14:paraId="2F78E50C" w14:textId="77777777" w:rsidR="00697D78" w:rsidRPr="00697D78" w:rsidRDefault="00697D78" w:rsidP="00F4383A">
      <w:pPr>
        <w:pStyle w:val="Heading2"/>
      </w:pPr>
      <w:bookmarkStart w:id="77" w:name="_Toc212630821"/>
      <w:r w:rsidRPr="00697D78">
        <w:t>7.3 $Error and $? Variables</w:t>
      </w:r>
      <w:bookmarkEnd w:id="77"/>
    </w:p>
    <w:p w14:paraId="4BF7BC73" w14:textId="77777777" w:rsidR="00697D78" w:rsidRPr="00697D78" w:rsidRDefault="00697D78" w:rsidP="00697D78">
      <w:pPr>
        <w:rPr>
          <w:b/>
          <w:bCs/>
        </w:rPr>
      </w:pPr>
      <w:r w:rsidRPr="00697D78">
        <w:rPr>
          <w:b/>
          <w:bCs/>
        </w:rPr>
        <w:t>$Error</w:t>
      </w:r>
    </w:p>
    <w:p w14:paraId="7A055F5E" w14:textId="77777777" w:rsidR="00697D78" w:rsidRPr="00697D78" w:rsidRDefault="00697D78" w:rsidP="00697D78">
      <w:pPr>
        <w:numPr>
          <w:ilvl w:val="0"/>
          <w:numId w:val="61"/>
        </w:numPr>
      </w:pPr>
      <w:r w:rsidRPr="00697D78">
        <w:t xml:space="preserve">Global </w:t>
      </w:r>
      <w:proofErr w:type="gramStart"/>
      <w:r w:rsidRPr="00697D78">
        <w:t>array</w:t>
      </w:r>
      <w:proofErr w:type="gramEnd"/>
      <w:r w:rsidRPr="00697D78">
        <w:t xml:space="preserve"> storing recent errors.</w:t>
      </w:r>
    </w:p>
    <w:p w14:paraId="3B287FF3" w14:textId="77777777" w:rsidR="00697D78" w:rsidRPr="00697D78" w:rsidRDefault="00697D78" w:rsidP="00697D78">
      <w:pPr>
        <w:numPr>
          <w:ilvl w:val="0"/>
          <w:numId w:val="61"/>
        </w:numPr>
      </w:pPr>
      <w:r w:rsidRPr="00697D78">
        <w:t>$</w:t>
      </w:r>
      <w:proofErr w:type="gramStart"/>
      <w:r w:rsidRPr="00697D78">
        <w:t>Error[</w:t>
      </w:r>
      <w:proofErr w:type="gramEnd"/>
      <w:r w:rsidRPr="00697D78">
        <w:t>0] contains the most recent error.</w:t>
      </w:r>
    </w:p>
    <w:p w14:paraId="1BC16F36" w14:textId="77777777" w:rsidR="00697D78" w:rsidRPr="00697D78" w:rsidRDefault="00697D78" w:rsidP="00697D78">
      <w:pPr>
        <w:rPr>
          <w:b/>
          <w:bCs/>
        </w:rPr>
      </w:pPr>
      <w:r w:rsidRPr="00697D78">
        <w:rPr>
          <w:b/>
          <w:bCs/>
        </w:rPr>
        <w:t>$?</w:t>
      </w:r>
    </w:p>
    <w:p w14:paraId="66D42D9A" w14:textId="77777777" w:rsidR="00697D78" w:rsidRPr="00697D78" w:rsidRDefault="00697D78" w:rsidP="00697D78">
      <w:pPr>
        <w:numPr>
          <w:ilvl w:val="0"/>
          <w:numId w:val="62"/>
        </w:numPr>
      </w:pPr>
      <w:r w:rsidRPr="00697D78">
        <w:t>Boolean indicating success of the last command.</w:t>
      </w:r>
    </w:p>
    <w:p w14:paraId="74E6559E" w14:textId="77777777" w:rsidR="00697D78" w:rsidRPr="00697D78" w:rsidRDefault="00697D78" w:rsidP="00697D78">
      <w:pPr>
        <w:numPr>
          <w:ilvl w:val="0"/>
          <w:numId w:val="62"/>
        </w:numPr>
      </w:pPr>
      <w:r w:rsidRPr="00697D78">
        <w:t>Returns $true or $false.</w:t>
      </w:r>
    </w:p>
    <w:p w14:paraId="436F8516" w14:textId="77777777" w:rsidR="00697D78" w:rsidRPr="00697D78" w:rsidRDefault="00697D78" w:rsidP="00697D78">
      <w:pPr>
        <w:rPr>
          <w:b/>
          <w:bCs/>
        </w:rPr>
      </w:pPr>
      <w:r w:rsidRPr="00697D78">
        <w:rPr>
          <w:b/>
          <w:bCs/>
        </w:rPr>
        <w:lastRenderedPageBreak/>
        <w:t>Example:</w:t>
      </w:r>
    </w:p>
    <w:p w14:paraId="28516C0B" w14:textId="77777777" w:rsidR="00697D78" w:rsidRPr="00697D78" w:rsidRDefault="00697D78" w:rsidP="00697D78">
      <w:r w:rsidRPr="00697D78">
        <w:t>PowerShell</w:t>
      </w:r>
    </w:p>
    <w:p w14:paraId="56AAADAC" w14:textId="77777777" w:rsidR="00697D78" w:rsidRPr="00697D78" w:rsidRDefault="00697D78" w:rsidP="00872C72">
      <w:pPr>
        <w:pStyle w:val="Code"/>
      </w:pPr>
      <w:r w:rsidRPr="00697D78">
        <w:t>Get-Item "C:\MissingFile.txt"</w:t>
      </w:r>
    </w:p>
    <w:p w14:paraId="6CD58ADB" w14:textId="77777777" w:rsidR="00697D78" w:rsidRPr="00697D78" w:rsidRDefault="00697D78" w:rsidP="00872C72">
      <w:pPr>
        <w:pStyle w:val="Code"/>
      </w:pPr>
      <w:r w:rsidRPr="00697D78">
        <w:t>$? # False</w:t>
      </w:r>
    </w:p>
    <w:p w14:paraId="573CD890" w14:textId="77777777" w:rsidR="00697D78" w:rsidRDefault="00697D78" w:rsidP="00872C72">
      <w:pPr>
        <w:pStyle w:val="Code"/>
      </w:pPr>
      <w:r w:rsidRPr="00697D78">
        <w:t>$</w:t>
      </w:r>
      <w:proofErr w:type="gramStart"/>
      <w:r w:rsidRPr="00697D78">
        <w:t>Error[0] #</w:t>
      </w:r>
      <w:proofErr w:type="gramEnd"/>
      <w:r w:rsidRPr="00697D78">
        <w:t xml:space="preserve"> Displays error details</w:t>
      </w:r>
    </w:p>
    <w:p w14:paraId="2615EDED" w14:textId="77777777" w:rsidR="00872C72" w:rsidRPr="00697D78" w:rsidRDefault="00872C72" w:rsidP="00872C72">
      <w:pPr>
        <w:pStyle w:val="Code"/>
      </w:pPr>
    </w:p>
    <w:p w14:paraId="09519CCF" w14:textId="77777777" w:rsidR="00697D78" w:rsidRPr="00697D78" w:rsidRDefault="00820634" w:rsidP="00697D78">
      <w:r>
        <w:pict w14:anchorId="52996AFE">
          <v:rect id="_x0000_i1099" style="width:0;height:1.5pt" o:hralign="center" o:hrstd="t" o:hr="t" fillcolor="#a0a0a0" stroked="f"/>
        </w:pict>
      </w:r>
    </w:p>
    <w:p w14:paraId="1AF962F4" w14:textId="77777777" w:rsidR="00697D78" w:rsidRPr="00697D78" w:rsidRDefault="00697D78" w:rsidP="00C30B6B">
      <w:pPr>
        <w:pStyle w:val="Heading2"/>
      </w:pPr>
      <w:bookmarkStart w:id="78" w:name="_Toc212630822"/>
      <w:r w:rsidRPr="00697D78">
        <w:t>7.4 Try/Catch/Finally Blocks</w:t>
      </w:r>
      <w:bookmarkEnd w:id="78"/>
    </w:p>
    <w:p w14:paraId="6C55F57E" w14:textId="77777777" w:rsidR="00697D78" w:rsidRPr="00697D78" w:rsidRDefault="00697D78" w:rsidP="00697D78">
      <w:r w:rsidRPr="00697D78">
        <w:t>PowerShell supports structured error handling using try, catch, and finally.</w:t>
      </w:r>
    </w:p>
    <w:p w14:paraId="38B7CE39" w14:textId="77777777" w:rsidR="00697D78" w:rsidRPr="00697D78" w:rsidRDefault="00697D78" w:rsidP="00697D78">
      <w:pPr>
        <w:rPr>
          <w:b/>
          <w:bCs/>
        </w:rPr>
      </w:pPr>
      <w:r w:rsidRPr="00697D78">
        <w:rPr>
          <w:b/>
          <w:bCs/>
        </w:rPr>
        <w:t>Syntax:</w:t>
      </w:r>
    </w:p>
    <w:p w14:paraId="7E6F2676" w14:textId="77777777" w:rsidR="00697D78" w:rsidRPr="00697D78" w:rsidRDefault="00697D78" w:rsidP="00697D78">
      <w:r w:rsidRPr="00697D78">
        <w:t>PowerShell</w:t>
      </w:r>
    </w:p>
    <w:p w14:paraId="09238132" w14:textId="77777777" w:rsidR="00697D78" w:rsidRPr="00697D78" w:rsidRDefault="00697D78" w:rsidP="00C30B6B">
      <w:pPr>
        <w:pStyle w:val="Code"/>
      </w:pPr>
      <w:r w:rsidRPr="00697D78">
        <w:t>try {</w:t>
      </w:r>
    </w:p>
    <w:p w14:paraId="32200640" w14:textId="77777777" w:rsidR="00697D78" w:rsidRPr="00697D78" w:rsidRDefault="00697D78" w:rsidP="00C30B6B">
      <w:pPr>
        <w:pStyle w:val="Code"/>
      </w:pPr>
      <w:r w:rsidRPr="00697D78">
        <w:t># Code that may throw an error</w:t>
      </w:r>
    </w:p>
    <w:p w14:paraId="119C89BD" w14:textId="77777777" w:rsidR="00697D78" w:rsidRPr="00697D78" w:rsidRDefault="00697D78" w:rsidP="00C30B6B">
      <w:pPr>
        <w:pStyle w:val="Code"/>
      </w:pPr>
      <w:r w:rsidRPr="00697D78">
        <w:t>}</w:t>
      </w:r>
    </w:p>
    <w:p w14:paraId="3D5CCBE3" w14:textId="77777777" w:rsidR="00697D78" w:rsidRPr="00697D78" w:rsidRDefault="00697D78" w:rsidP="00C30B6B">
      <w:pPr>
        <w:pStyle w:val="Code"/>
      </w:pPr>
      <w:r w:rsidRPr="00697D78">
        <w:t>catch {</w:t>
      </w:r>
    </w:p>
    <w:p w14:paraId="2C068E18" w14:textId="77777777" w:rsidR="00697D78" w:rsidRPr="00697D78" w:rsidRDefault="00697D78" w:rsidP="00C30B6B">
      <w:pPr>
        <w:pStyle w:val="Code"/>
      </w:pPr>
      <w:r w:rsidRPr="00697D78">
        <w:t># Error handling logic</w:t>
      </w:r>
    </w:p>
    <w:p w14:paraId="12860544" w14:textId="77777777" w:rsidR="00697D78" w:rsidRPr="00697D78" w:rsidRDefault="00697D78" w:rsidP="00C30B6B">
      <w:pPr>
        <w:pStyle w:val="Code"/>
      </w:pPr>
      <w:r w:rsidRPr="00697D78">
        <w:t>}</w:t>
      </w:r>
    </w:p>
    <w:p w14:paraId="3A84AD50" w14:textId="77777777" w:rsidR="00697D78" w:rsidRPr="00697D78" w:rsidRDefault="00697D78" w:rsidP="00C30B6B">
      <w:pPr>
        <w:pStyle w:val="Code"/>
      </w:pPr>
      <w:r w:rsidRPr="00697D78">
        <w:t>finally {</w:t>
      </w:r>
    </w:p>
    <w:p w14:paraId="0EF9A4F7" w14:textId="77777777" w:rsidR="00697D78" w:rsidRPr="00697D78" w:rsidRDefault="00697D78" w:rsidP="00C30B6B">
      <w:pPr>
        <w:pStyle w:val="Code"/>
      </w:pPr>
      <w:r w:rsidRPr="00697D78">
        <w:t># Cleanup code (optional)</w:t>
      </w:r>
    </w:p>
    <w:p w14:paraId="1A3A5579" w14:textId="77777777" w:rsidR="00697D78" w:rsidRDefault="00697D78" w:rsidP="00C30B6B">
      <w:pPr>
        <w:pStyle w:val="Code"/>
      </w:pPr>
      <w:r w:rsidRPr="00697D78">
        <w:t>}</w:t>
      </w:r>
    </w:p>
    <w:p w14:paraId="13723210" w14:textId="77777777" w:rsidR="00C30B6B" w:rsidRPr="00697D78" w:rsidRDefault="00C30B6B" w:rsidP="00C30B6B">
      <w:pPr>
        <w:pStyle w:val="Code"/>
      </w:pPr>
    </w:p>
    <w:p w14:paraId="2098076B" w14:textId="77777777" w:rsidR="00697D78" w:rsidRPr="00697D78" w:rsidRDefault="00697D78" w:rsidP="00697D78">
      <w:pPr>
        <w:rPr>
          <w:b/>
          <w:bCs/>
        </w:rPr>
      </w:pPr>
      <w:r w:rsidRPr="00697D78">
        <w:rPr>
          <w:b/>
          <w:bCs/>
        </w:rPr>
        <w:t>Example:</w:t>
      </w:r>
    </w:p>
    <w:p w14:paraId="03614986" w14:textId="77777777" w:rsidR="00697D78" w:rsidRPr="00697D78" w:rsidRDefault="00697D78" w:rsidP="00697D78">
      <w:r w:rsidRPr="00697D78">
        <w:t>PowerShell</w:t>
      </w:r>
    </w:p>
    <w:p w14:paraId="464E4F41" w14:textId="77777777" w:rsidR="00697D78" w:rsidRPr="00697D78" w:rsidRDefault="00697D78" w:rsidP="00C30B6B">
      <w:pPr>
        <w:pStyle w:val="Code"/>
      </w:pPr>
      <w:r w:rsidRPr="00697D78">
        <w:t>try {</w:t>
      </w:r>
    </w:p>
    <w:p w14:paraId="45434595" w14:textId="77777777" w:rsidR="00697D78" w:rsidRPr="00697D78" w:rsidRDefault="00697D78" w:rsidP="00C30B6B">
      <w:pPr>
        <w:pStyle w:val="Code"/>
      </w:pPr>
      <w:r w:rsidRPr="00697D78">
        <w:t xml:space="preserve">$Workbook = </w:t>
      </w:r>
      <w:proofErr w:type="gramStart"/>
      <w:r w:rsidRPr="00697D78">
        <w:t>$</w:t>
      </w:r>
      <w:proofErr w:type="spellStart"/>
      <w:r w:rsidRPr="00697D78">
        <w:t>Excel.Workbooks.Open</w:t>
      </w:r>
      <w:proofErr w:type="spellEnd"/>
      <w:proofErr w:type="gramEnd"/>
      <w:r w:rsidRPr="00697D78">
        <w:t>("C:\InvalidPath.xlsx")</w:t>
      </w:r>
    </w:p>
    <w:p w14:paraId="40D13E38" w14:textId="77777777" w:rsidR="00697D78" w:rsidRPr="00697D78" w:rsidRDefault="00697D78" w:rsidP="00C30B6B">
      <w:pPr>
        <w:pStyle w:val="Code"/>
      </w:pPr>
      <w:r w:rsidRPr="00697D78">
        <w:t>}</w:t>
      </w:r>
    </w:p>
    <w:p w14:paraId="364CC30F" w14:textId="77777777" w:rsidR="00697D78" w:rsidRPr="00697D78" w:rsidRDefault="00697D78" w:rsidP="00C30B6B">
      <w:pPr>
        <w:pStyle w:val="Code"/>
      </w:pPr>
      <w:r w:rsidRPr="00697D78">
        <w:t>catch {</w:t>
      </w:r>
    </w:p>
    <w:p w14:paraId="39E3F2B0" w14:textId="77777777" w:rsidR="00697D78" w:rsidRPr="00697D78" w:rsidRDefault="00697D78" w:rsidP="00C30B6B">
      <w:pPr>
        <w:pStyle w:val="Code"/>
      </w:pPr>
      <w:r w:rsidRPr="00697D78">
        <w:t>Write-Host "Error opening workbook: $($</w:t>
      </w:r>
      <w:proofErr w:type="gramStart"/>
      <w:r w:rsidRPr="00697D78">
        <w:t>_.</w:t>
      </w:r>
      <w:proofErr w:type="spellStart"/>
      <w:r w:rsidRPr="00697D78">
        <w:t>Exception.Message</w:t>
      </w:r>
      <w:proofErr w:type="spellEnd"/>
      <w:proofErr w:type="gramEnd"/>
      <w:r w:rsidRPr="00697D78">
        <w:t>)"</w:t>
      </w:r>
    </w:p>
    <w:p w14:paraId="78E2146A" w14:textId="77777777" w:rsidR="00697D78" w:rsidRPr="00697D78" w:rsidRDefault="00697D78" w:rsidP="00C30B6B">
      <w:pPr>
        <w:pStyle w:val="Code"/>
      </w:pPr>
      <w:r w:rsidRPr="00697D78">
        <w:t>}</w:t>
      </w:r>
    </w:p>
    <w:p w14:paraId="1436157B" w14:textId="77777777" w:rsidR="00697D78" w:rsidRPr="00697D78" w:rsidRDefault="00697D78" w:rsidP="00C30B6B">
      <w:pPr>
        <w:pStyle w:val="Code"/>
      </w:pPr>
      <w:r w:rsidRPr="00697D78">
        <w:t>finally {</w:t>
      </w:r>
    </w:p>
    <w:p w14:paraId="79E2C39B" w14:textId="77777777" w:rsidR="00697D78" w:rsidRPr="00697D78" w:rsidRDefault="00697D78" w:rsidP="00C30B6B">
      <w:pPr>
        <w:pStyle w:val="Code"/>
      </w:pPr>
      <w:r w:rsidRPr="00697D78">
        <w:t>Write-Host "Attempted to open workbook."</w:t>
      </w:r>
    </w:p>
    <w:p w14:paraId="0B770CCB" w14:textId="77777777" w:rsidR="00697D78" w:rsidRDefault="00697D78" w:rsidP="00C30B6B">
      <w:pPr>
        <w:pStyle w:val="Code"/>
      </w:pPr>
      <w:r w:rsidRPr="00697D78">
        <w:t>}</w:t>
      </w:r>
    </w:p>
    <w:p w14:paraId="605D7C82" w14:textId="77777777" w:rsidR="00C30B6B" w:rsidRPr="00697D78" w:rsidRDefault="00C30B6B" w:rsidP="00C30B6B">
      <w:pPr>
        <w:pStyle w:val="Code"/>
      </w:pPr>
    </w:p>
    <w:p w14:paraId="3AA7F49E" w14:textId="77777777" w:rsidR="00697D78" w:rsidRPr="00697D78" w:rsidRDefault="00820634" w:rsidP="00697D78">
      <w:r>
        <w:pict w14:anchorId="62AA64C5">
          <v:rect id="_x0000_i1100" style="width:0;height:1.5pt" o:hralign="center" o:hrstd="t" o:hr="t" fillcolor="#a0a0a0" stroked="f"/>
        </w:pict>
      </w:r>
    </w:p>
    <w:p w14:paraId="58602E88" w14:textId="77777777" w:rsidR="00697D78" w:rsidRPr="00697D78" w:rsidRDefault="00697D78" w:rsidP="00C362B7">
      <w:pPr>
        <w:pStyle w:val="Heading2"/>
      </w:pPr>
      <w:bookmarkStart w:id="79" w:name="_Toc212630823"/>
      <w:r w:rsidRPr="00697D78">
        <w:t xml:space="preserve">7.5 </w:t>
      </w:r>
      <w:proofErr w:type="spellStart"/>
      <w:r w:rsidRPr="00697D78">
        <w:t>ErrorAction</w:t>
      </w:r>
      <w:proofErr w:type="spellEnd"/>
      <w:r w:rsidRPr="00697D78">
        <w:t xml:space="preserve"> Parameter</w:t>
      </w:r>
      <w:bookmarkEnd w:id="79"/>
    </w:p>
    <w:p w14:paraId="7CE60F23" w14:textId="77777777" w:rsidR="00697D78" w:rsidRPr="00697D78" w:rsidRDefault="00697D78" w:rsidP="00697D78">
      <w:r w:rsidRPr="00697D78">
        <w:t>Most cmdlets support the -</w:t>
      </w:r>
      <w:proofErr w:type="spellStart"/>
      <w:r w:rsidRPr="00697D78">
        <w:t>ErrorAction</w:t>
      </w:r>
      <w:proofErr w:type="spellEnd"/>
      <w:r w:rsidRPr="00697D78">
        <w:t xml:space="preserve"> parameter to control error behavi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gridCol w:w="4763"/>
      </w:tblGrid>
      <w:tr w:rsidR="00697D78" w:rsidRPr="00697D78" w14:paraId="5A050A9B" w14:textId="77777777">
        <w:trPr>
          <w:tblHeader/>
          <w:tblCellSpacing w:w="15" w:type="dxa"/>
        </w:trPr>
        <w:tc>
          <w:tcPr>
            <w:tcW w:w="0" w:type="auto"/>
            <w:vAlign w:val="center"/>
            <w:hideMark/>
          </w:tcPr>
          <w:p w14:paraId="20DFBBF6" w14:textId="77777777" w:rsidR="00697D78" w:rsidRPr="00697D78" w:rsidRDefault="00697D78" w:rsidP="00697D78">
            <w:pPr>
              <w:rPr>
                <w:b/>
                <w:bCs/>
              </w:rPr>
            </w:pPr>
            <w:r w:rsidRPr="00697D78">
              <w:rPr>
                <w:b/>
                <w:bCs/>
              </w:rPr>
              <w:t>Value</w:t>
            </w:r>
          </w:p>
        </w:tc>
        <w:tc>
          <w:tcPr>
            <w:tcW w:w="0" w:type="auto"/>
            <w:vAlign w:val="center"/>
            <w:hideMark/>
          </w:tcPr>
          <w:p w14:paraId="423A84CA" w14:textId="77777777" w:rsidR="00697D78" w:rsidRPr="00697D78" w:rsidRDefault="00697D78" w:rsidP="00697D78">
            <w:pPr>
              <w:rPr>
                <w:b/>
                <w:bCs/>
              </w:rPr>
            </w:pPr>
            <w:r w:rsidRPr="00697D78">
              <w:rPr>
                <w:b/>
                <w:bCs/>
              </w:rPr>
              <w:t>Description</w:t>
            </w:r>
          </w:p>
        </w:tc>
      </w:tr>
      <w:tr w:rsidR="00697D78" w:rsidRPr="00697D78" w14:paraId="17FE1C66" w14:textId="77777777">
        <w:trPr>
          <w:tblCellSpacing w:w="15" w:type="dxa"/>
        </w:trPr>
        <w:tc>
          <w:tcPr>
            <w:tcW w:w="0" w:type="auto"/>
            <w:vAlign w:val="center"/>
            <w:hideMark/>
          </w:tcPr>
          <w:p w14:paraId="0E74B241" w14:textId="77777777" w:rsidR="00697D78" w:rsidRPr="00697D78" w:rsidRDefault="00697D78" w:rsidP="00697D78">
            <w:r w:rsidRPr="00697D78">
              <w:t>Continue</w:t>
            </w:r>
          </w:p>
        </w:tc>
        <w:tc>
          <w:tcPr>
            <w:tcW w:w="0" w:type="auto"/>
            <w:vAlign w:val="center"/>
            <w:hideMark/>
          </w:tcPr>
          <w:p w14:paraId="2DE72834" w14:textId="77777777" w:rsidR="00697D78" w:rsidRPr="00697D78" w:rsidRDefault="00697D78" w:rsidP="00697D78">
            <w:r w:rsidRPr="00697D78">
              <w:t>Default; displays error and continues</w:t>
            </w:r>
          </w:p>
        </w:tc>
      </w:tr>
      <w:tr w:rsidR="00697D78" w:rsidRPr="00697D78" w14:paraId="343AE70D" w14:textId="77777777">
        <w:trPr>
          <w:tblCellSpacing w:w="15" w:type="dxa"/>
        </w:trPr>
        <w:tc>
          <w:tcPr>
            <w:tcW w:w="0" w:type="auto"/>
            <w:vAlign w:val="center"/>
            <w:hideMark/>
          </w:tcPr>
          <w:p w14:paraId="0A942FCD" w14:textId="77777777" w:rsidR="00697D78" w:rsidRPr="00697D78" w:rsidRDefault="00697D78" w:rsidP="00697D78">
            <w:r w:rsidRPr="00697D78">
              <w:lastRenderedPageBreak/>
              <w:t>Stop</w:t>
            </w:r>
          </w:p>
        </w:tc>
        <w:tc>
          <w:tcPr>
            <w:tcW w:w="0" w:type="auto"/>
            <w:vAlign w:val="center"/>
            <w:hideMark/>
          </w:tcPr>
          <w:p w14:paraId="71FA8E88" w14:textId="77777777" w:rsidR="00697D78" w:rsidRPr="00697D78" w:rsidRDefault="00697D78" w:rsidP="00697D78">
            <w:r w:rsidRPr="00697D78">
              <w:t>Converts non-terminating error to terminating</w:t>
            </w:r>
          </w:p>
        </w:tc>
      </w:tr>
      <w:tr w:rsidR="00697D78" w:rsidRPr="00697D78" w14:paraId="5605889E" w14:textId="77777777">
        <w:trPr>
          <w:tblCellSpacing w:w="15" w:type="dxa"/>
        </w:trPr>
        <w:tc>
          <w:tcPr>
            <w:tcW w:w="0" w:type="auto"/>
            <w:vAlign w:val="center"/>
            <w:hideMark/>
          </w:tcPr>
          <w:p w14:paraId="52BEAA13" w14:textId="77777777" w:rsidR="00697D78" w:rsidRPr="00697D78" w:rsidRDefault="00697D78" w:rsidP="00697D78">
            <w:proofErr w:type="spellStart"/>
            <w:r w:rsidRPr="00697D78">
              <w:t>SilentlyContinue</w:t>
            </w:r>
            <w:proofErr w:type="spellEnd"/>
          </w:p>
        </w:tc>
        <w:tc>
          <w:tcPr>
            <w:tcW w:w="0" w:type="auto"/>
            <w:vAlign w:val="center"/>
            <w:hideMark/>
          </w:tcPr>
          <w:p w14:paraId="778F7843" w14:textId="77777777" w:rsidR="00697D78" w:rsidRPr="00697D78" w:rsidRDefault="00697D78" w:rsidP="00697D78">
            <w:r w:rsidRPr="00697D78">
              <w:t>Suppresses error message</w:t>
            </w:r>
          </w:p>
        </w:tc>
      </w:tr>
      <w:tr w:rsidR="00697D78" w:rsidRPr="00697D78" w14:paraId="60F9040C" w14:textId="77777777">
        <w:trPr>
          <w:tblCellSpacing w:w="15" w:type="dxa"/>
        </w:trPr>
        <w:tc>
          <w:tcPr>
            <w:tcW w:w="0" w:type="auto"/>
            <w:vAlign w:val="center"/>
            <w:hideMark/>
          </w:tcPr>
          <w:p w14:paraId="2D56ECFE" w14:textId="77777777" w:rsidR="00697D78" w:rsidRPr="00697D78" w:rsidRDefault="00697D78" w:rsidP="00697D78">
            <w:r w:rsidRPr="00697D78">
              <w:t>Inquire</w:t>
            </w:r>
          </w:p>
        </w:tc>
        <w:tc>
          <w:tcPr>
            <w:tcW w:w="0" w:type="auto"/>
            <w:vAlign w:val="center"/>
            <w:hideMark/>
          </w:tcPr>
          <w:p w14:paraId="7ACE8CB5" w14:textId="77777777" w:rsidR="00697D78" w:rsidRPr="00697D78" w:rsidRDefault="00697D78" w:rsidP="00697D78">
            <w:r w:rsidRPr="00697D78">
              <w:t>Prompts user for action</w:t>
            </w:r>
          </w:p>
        </w:tc>
      </w:tr>
    </w:tbl>
    <w:p w14:paraId="4C1D29C8" w14:textId="77777777" w:rsidR="00697D78" w:rsidRPr="00697D78" w:rsidRDefault="00697D78" w:rsidP="00697D78">
      <w:pPr>
        <w:rPr>
          <w:b/>
          <w:bCs/>
        </w:rPr>
      </w:pPr>
      <w:r w:rsidRPr="00697D78">
        <w:rPr>
          <w:b/>
          <w:bCs/>
        </w:rPr>
        <w:t>Example:</w:t>
      </w:r>
    </w:p>
    <w:p w14:paraId="15D8CD4D" w14:textId="77777777" w:rsidR="00697D78" w:rsidRPr="00697D78" w:rsidRDefault="00697D78" w:rsidP="00697D78">
      <w:r w:rsidRPr="00697D78">
        <w:t>PowerShell</w:t>
      </w:r>
    </w:p>
    <w:p w14:paraId="3948CF2D" w14:textId="77777777" w:rsidR="00697D78" w:rsidRPr="00697D78" w:rsidRDefault="00697D78" w:rsidP="006F6AAC">
      <w:pPr>
        <w:pStyle w:val="Code"/>
      </w:pPr>
      <w:r w:rsidRPr="00697D78">
        <w:t>Get-Item "C:\MissingFile.txt" -</w:t>
      </w:r>
      <w:proofErr w:type="spellStart"/>
      <w:r w:rsidRPr="00697D78">
        <w:t>ErrorAction</w:t>
      </w:r>
      <w:proofErr w:type="spellEnd"/>
      <w:r w:rsidRPr="00697D78">
        <w:t xml:space="preserve"> </w:t>
      </w:r>
      <w:proofErr w:type="spellStart"/>
      <w:r w:rsidRPr="00697D78">
        <w:t>SilentlyContinue</w:t>
      </w:r>
      <w:proofErr w:type="spellEnd"/>
    </w:p>
    <w:p w14:paraId="484B06C2" w14:textId="77777777" w:rsidR="00697D78" w:rsidRPr="00697D78" w:rsidRDefault="00820634" w:rsidP="00697D78">
      <w:r>
        <w:pict w14:anchorId="3DE8B2E2">
          <v:rect id="_x0000_i1101" style="width:0;height:1.5pt" o:hralign="center" o:hrstd="t" o:hr="t" fillcolor="#a0a0a0" stroked="f"/>
        </w:pict>
      </w:r>
    </w:p>
    <w:p w14:paraId="014F275B" w14:textId="77777777" w:rsidR="00697D78" w:rsidRPr="00697D78" w:rsidRDefault="00697D78" w:rsidP="006F6AAC">
      <w:pPr>
        <w:pStyle w:val="Heading2"/>
      </w:pPr>
      <w:bookmarkStart w:id="80" w:name="_Toc212630824"/>
      <w:r w:rsidRPr="00697D78">
        <w:t xml:space="preserve">7.6 </w:t>
      </w:r>
      <w:proofErr w:type="spellStart"/>
      <w:r w:rsidRPr="00697D78">
        <w:t>ErrorVariable</w:t>
      </w:r>
      <w:proofErr w:type="spellEnd"/>
      <w:r w:rsidRPr="00697D78">
        <w:t xml:space="preserve"> Parameter</w:t>
      </w:r>
      <w:bookmarkEnd w:id="80"/>
    </w:p>
    <w:p w14:paraId="54A59098" w14:textId="77777777" w:rsidR="00697D78" w:rsidRPr="00697D78" w:rsidRDefault="00697D78" w:rsidP="00697D78">
      <w:r w:rsidRPr="00697D78">
        <w:t>Stores error details in a custom variable.</w:t>
      </w:r>
    </w:p>
    <w:p w14:paraId="6EA8FC72" w14:textId="77777777" w:rsidR="00697D78" w:rsidRPr="00697D78" w:rsidRDefault="00697D78" w:rsidP="00697D78">
      <w:pPr>
        <w:rPr>
          <w:b/>
          <w:bCs/>
        </w:rPr>
      </w:pPr>
      <w:r w:rsidRPr="00697D78">
        <w:rPr>
          <w:b/>
          <w:bCs/>
        </w:rPr>
        <w:t>Example:</w:t>
      </w:r>
    </w:p>
    <w:p w14:paraId="63E995ED" w14:textId="77777777" w:rsidR="00697D78" w:rsidRPr="00697D78" w:rsidRDefault="00697D78" w:rsidP="00697D78">
      <w:r w:rsidRPr="00697D78">
        <w:t>PowerShell</w:t>
      </w:r>
    </w:p>
    <w:p w14:paraId="13299053" w14:textId="77777777" w:rsidR="00697D78" w:rsidRPr="00697D78" w:rsidRDefault="00697D78" w:rsidP="006F6AAC">
      <w:pPr>
        <w:pStyle w:val="Code"/>
      </w:pPr>
      <w:r w:rsidRPr="00697D78">
        <w:t>Get-Item "C:\MissingFile.txt" -</w:t>
      </w:r>
      <w:proofErr w:type="spellStart"/>
      <w:r w:rsidRPr="00697D78">
        <w:t>ErrorVariable</w:t>
      </w:r>
      <w:proofErr w:type="spellEnd"/>
      <w:r w:rsidRPr="00697D78">
        <w:t xml:space="preserve"> </w:t>
      </w:r>
      <w:proofErr w:type="spellStart"/>
      <w:r w:rsidRPr="00697D78">
        <w:t>myError</w:t>
      </w:r>
      <w:proofErr w:type="spellEnd"/>
    </w:p>
    <w:p w14:paraId="3C9270DB" w14:textId="77777777" w:rsidR="00697D78" w:rsidRDefault="00697D78" w:rsidP="006F6AAC">
      <w:pPr>
        <w:pStyle w:val="Code"/>
      </w:pPr>
      <w:r w:rsidRPr="00697D78">
        <w:t>$</w:t>
      </w:r>
      <w:proofErr w:type="spellStart"/>
      <w:proofErr w:type="gramStart"/>
      <w:r w:rsidRPr="00697D78">
        <w:t>myError</w:t>
      </w:r>
      <w:proofErr w:type="spellEnd"/>
      <w:r w:rsidRPr="00697D78">
        <w:t>[</w:t>
      </w:r>
      <w:proofErr w:type="gramEnd"/>
      <w:r w:rsidRPr="00697D78">
        <w:t>0</w:t>
      </w:r>
      <w:proofErr w:type="gramStart"/>
      <w:r w:rsidRPr="00697D78">
        <w:t>].</w:t>
      </w:r>
      <w:proofErr w:type="spellStart"/>
      <w:r w:rsidRPr="00697D78">
        <w:t>Exception.Message</w:t>
      </w:r>
      <w:proofErr w:type="spellEnd"/>
      <w:proofErr w:type="gramEnd"/>
    </w:p>
    <w:p w14:paraId="232F1B61" w14:textId="77777777" w:rsidR="006F6AAC" w:rsidRPr="00697D78" w:rsidRDefault="006F6AAC" w:rsidP="006F6AAC">
      <w:pPr>
        <w:pStyle w:val="Code"/>
      </w:pPr>
    </w:p>
    <w:p w14:paraId="7E20E553" w14:textId="77777777" w:rsidR="00697D78" w:rsidRPr="00697D78" w:rsidRDefault="00820634" w:rsidP="00697D78">
      <w:r>
        <w:pict w14:anchorId="23234F5C">
          <v:rect id="_x0000_i1102" style="width:0;height:1.5pt" o:hralign="center" o:hrstd="t" o:hr="t" fillcolor="#a0a0a0" stroked="f"/>
        </w:pict>
      </w:r>
    </w:p>
    <w:p w14:paraId="4F0AAE3E" w14:textId="77777777" w:rsidR="00697D78" w:rsidRPr="00697D78" w:rsidRDefault="00697D78" w:rsidP="006F6AAC">
      <w:pPr>
        <w:pStyle w:val="Heading2"/>
      </w:pPr>
      <w:bookmarkStart w:id="81" w:name="_Toc212630825"/>
      <w:r w:rsidRPr="00697D78">
        <w:t>7.7 Throw Statement</w:t>
      </w:r>
      <w:bookmarkEnd w:id="81"/>
    </w:p>
    <w:p w14:paraId="67CB5B8F" w14:textId="77777777" w:rsidR="00697D78" w:rsidRPr="00697D78" w:rsidRDefault="00697D78" w:rsidP="00697D78">
      <w:r w:rsidRPr="00697D78">
        <w:t>Manually generates a terminating error.</w:t>
      </w:r>
    </w:p>
    <w:p w14:paraId="7F847162" w14:textId="77777777" w:rsidR="00697D78" w:rsidRPr="00697D78" w:rsidRDefault="00697D78" w:rsidP="00697D78">
      <w:pPr>
        <w:rPr>
          <w:b/>
          <w:bCs/>
        </w:rPr>
      </w:pPr>
      <w:r w:rsidRPr="00697D78">
        <w:rPr>
          <w:b/>
          <w:bCs/>
        </w:rPr>
        <w:t>Example:</w:t>
      </w:r>
    </w:p>
    <w:p w14:paraId="16FEC726" w14:textId="77777777" w:rsidR="00697D78" w:rsidRPr="00697D78" w:rsidRDefault="00697D78" w:rsidP="00697D78">
      <w:r w:rsidRPr="00697D78">
        <w:t>PowerShell</w:t>
      </w:r>
    </w:p>
    <w:p w14:paraId="472AAABC" w14:textId="77777777" w:rsidR="00697D78" w:rsidRPr="00697D78" w:rsidRDefault="00697D78" w:rsidP="006F6AAC">
      <w:pPr>
        <w:pStyle w:val="Code"/>
      </w:pPr>
      <w:r w:rsidRPr="00697D78">
        <w:t>function Validate-Input {</w:t>
      </w:r>
    </w:p>
    <w:p w14:paraId="4AE4D566" w14:textId="77777777" w:rsidR="00697D78" w:rsidRPr="00697D78" w:rsidRDefault="00697D78" w:rsidP="006F6AAC">
      <w:pPr>
        <w:pStyle w:val="Code"/>
      </w:pPr>
      <w:proofErr w:type="gramStart"/>
      <w:r w:rsidRPr="00697D78">
        <w:t>param([</w:t>
      </w:r>
      <w:proofErr w:type="gramEnd"/>
      <w:r w:rsidRPr="00697D78">
        <w:t>int]$Age)</w:t>
      </w:r>
    </w:p>
    <w:p w14:paraId="47DB817F" w14:textId="77777777" w:rsidR="00697D78" w:rsidRPr="00697D78" w:rsidRDefault="00697D78" w:rsidP="006F6AAC">
      <w:pPr>
        <w:pStyle w:val="Code"/>
      </w:pPr>
      <w:r w:rsidRPr="00697D78">
        <w:t>if ($Age -</w:t>
      </w:r>
      <w:proofErr w:type="spellStart"/>
      <w:r w:rsidRPr="00697D78">
        <w:t>lt</w:t>
      </w:r>
      <w:proofErr w:type="spellEnd"/>
      <w:r w:rsidRPr="00697D78">
        <w:t xml:space="preserve"> </w:t>
      </w:r>
      <w:proofErr w:type="gramStart"/>
      <w:r w:rsidRPr="00697D78">
        <w:t>0) {</w:t>
      </w:r>
      <w:proofErr w:type="gramEnd"/>
    </w:p>
    <w:p w14:paraId="4B03BE00" w14:textId="77777777" w:rsidR="00697D78" w:rsidRPr="00697D78" w:rsidRDefault="00697D78" w:rsidP="006F6AAC">
      <w:pPr>
        <w:pStyle w:val="Code"/>
      </w:pPr>
      <w:r w:rsidRPr="00697D78">
        <w:t>throw "Age cannot be negative."</w:t>
      </w:r>
    </w:p>
    <w:p w14:paraId="699CF02C" w14:textId="77777777" w:rsidR="00697D78" w:rsidRPr="00697D78" w:rsidRDefault="00697D78" w:rsidP="006F6AAC">
      <w:pPr>
        <w:pStyle w:val="Code"/>
      </w:pPr>
      <w:r w:rsidRPr="00697D78">
        <w:t>}</w:t>
      </w:r>
    </w:p>
    <w:p w14:paraId="44B6B096" w14:textId="77777777" w:rsidR="00697D78" w:rsidRPr="00697D78" w:rsidRDefault="00697D78" w:rsidP="006F6AAC">
      <w:pPr>
        <w:pStyle w:val="Code"/>
      </w:pPr>
      <w:r w:rsidRPr="00697D78">
        <w:t>}</w:t>
      </w:r>
    </w:p>
    <w:p w14:paraId="564EDF00" w14:textId="77777777" w:rsidR="00697D78" w:rsidRPr="00697D78" w:rsidRDefault="00820634" w:rsidP="00697D78">
      <w:r>
        <w:pict w14:anchorId="1CA84C4C">
          <v:rect id="_x0000_i1103" style="width:0;height:1.5pt" o:hralign="center" o:hrstd="t" o:hr="t" fillcolor="#a0a0a0" stroked="f"/>
        </w:pict>
      </w:r>
    </w:p>
    <w:p w14:paraId="2ACDF4AB" w14:textId="77777777" w:rsidR="00697D78" w:rsidRPr="00697D78" w:rsidRDefault="00697D78" w:rsidP="006F6AAC">
      <w:pPr>
        <w:pStyle w:val="Heading2"/>
      </w:pPr>
      <w:bookmarkStart w:id="82" w:name="_Toc212630826"/>
      <w:r w:rsidRPr="00697D78">
        <w:t>7.8 Debugging Techniques</w:t>
      </w:r>
      <w:bookmarkEnd w:id="82"/>
    </w:p>
    <w:p w14:paraId="3A300CA7" w14:textId="77777777" w:rsidR="00697D78" w:rsidRPr="00697D78" w:rsidRDefault="00697D78" w:rsidP="00697D78">
      <w:pPr>
        <w:rPr>
          <w:b/>
          <w:bCs/>
        </w:rPr>
      </w:pPr>
      <w:r w:rsidRPr="00697D78">
        <w:rPr>
          <w:b/>
          <w:bCs/>
        </w:rPr>
        <w:t>Write-Debug</w:t>
      </w:r>
    </w:p>
    <w:p w14:paraId="606235E9" w14:textId="77777777" w:rsidR="00697D78" w:rsidRPr="00697D78" w:rsidRDefault="00697D78" w:rsidP="00697D78">
      <w:r w:rsidRPr="00697D78">
        <w:t>Outputs debug messages when $</w:t>
      </w:r>
      <w:proofErr w:type="spellStart"/>
      <w:r w:rsidRPr="00697D78">
        <w:t>DebugPreference</w:t>
      </w:r>
      <w:proofErr w:type="spellEnd"/>
      <w:r w:rsidRPr="00697D78">
        <w:t xml:space="preserve"> is set to Continue.</w:t>
      </w:r>
    </w:p>
    <w:p w14:paraId="32BB2448" w14:textId="77777777" w:rsidR="00697D78" w:rsidRPr="00697D78" w:rsidRDefault="00697D78" w:rsidP="00697D78">
      <w:r w:rsidRPr="00697D78">
        <w:t>PowerShell</w:t>
      </w:r>
    </w:p>
    <w:p w14:paraId="506BA291" w14:textId="77777777" w:rsidR="00697D78" w:rsidRPr="00697D78" w:rsidRDefault="00697D78" w:rsidP="00926E52">
      <w:pPr>
        <w:pStyle w:val="Code"/>
      </w:pPr>
      <w:r w:rsidRPr="00697D78">
        <w:lastRenderedPageBreak/>
        <w:t>Write-Debug "Starting script..."</w:t>
      </w:r>
    </w:p>
    <w:p w14:paraId="4C48684C" w14:textId="77777777" w:rsidR="00697D78" w:rsidRDefault="00697D78" w:rsidP="00926E52">
      <w:pPr>
        <w:pStyle w:val="Code"/>
      </w:pPr>
      <w:r w:rsidRPr="00697D78">
        <w:t>$</w:t>
      </w:r>
      <w:proofErr w:type="spellStart"/>
      <w:r w:rsidRPr="00697D78">
        <w:t>DebugPreference</w:t>
      </w:r>
      <w:proofErr w:type="spellEnd"/>
      <w:r w:rsidRPr="00697D78">
        <w:t xml:space="preserve"> = "Continue"</w:t>
      </w:r>
    </w:p>
    <w:p w14:paraId="3F63C858" w14:textId="77777777" w:rsidR="00926E52" w:rsidRPr="00697D78" w:rsidRDefault="00926E52" w:rsidP="00926E52">
      <w:pPr>
        <w:pStyle w:val="Code"/>
      </w:pPr>
    </w:p>
    <w:p w14:paraId="1EFC835A" w14:textId="77777777" w:rsidR="00697D78" w:rsidRPr="00697D78" w:rsidRDefault="00697D78" w:rsidP="00697D78">
      <w:pPr>
        <w:rPr>
          <w:b/>
          <w:bCs/>
        </w:rPr>
      </w:pPr>
      <w:r w:rsidRPr="00697D78">
        <w:rPr>
          <w:b/>
          <w:bCs/>
        </w:rPr>
        <w:t>Set-</w:t>
      </w:r>
      <w:proofErr w:type="spellStart"/>
      <w:r w:rsidRPr="00697D78">
        <w:rPr>
          <w:b/>
          <w:bCs/>
        </w:rPr>
        <w:t>PSDebug</w:t>
      </w:r>
      <w:proofErr w:type="spellEnd"/>
    </w:p>
    <w:p w14:paraId="5847D0E9" w14:textId="77777777" w:rsidR="00697D78" w:rsidRPr="00697D78" w:rsidRDefault="00697D78" w:rsidP="00697D78">
      <w:r w:rsidRPr="00697D78">
        <w:t>Enables script tracing.</w:t>
      </w:r>
    </w:p>
    <w:p w14:paraId="562663D8" w14:textId="77777777" w:rsidR="00697D78" w:rsidRPr="00697D78" w:rsidRDefault="00697D78" w:rsidP="00697D78">
      <w:r w:rsidRPr="00697D78">
        <w:t>PowerShell</w:t>
      </w:r>
    </w:p>
    <w:p w14:paraId="19D13036" w14:textId="77777777" w:rsidR="00697D78" w:rsidRDefault="00697D78" w:rsidP="008C40F8">
      <w:pPr>
        <w:pStyle w:val="Code"/>
      </w:pPr>
      <w:r w:rsidRPr="00697D78">
        <w:t>Set-</w:t>
      </w:r>
      <w:proofErr w:type="spellStart"/>
      <w:r w:rsidRPr="00697D78">
        <w:t>PSDebug</w:t>
      </w:r>
      <w:proofErr w:type="spellEnd"/>
      <w:r w:rsidRPr="00697D78">
        <w:t xml:space="preserve"> -Trace 1</w:t>
      </w:r>
    </w:p>
    <w:p w14:paraId="7026AA04" w14:textId="77777777" w:rsidR="008C40F8" w:rsidRPr="00697D78" w:rsidRDefault="008C40F8" w:rsidP="008C40F8">
      <w:pPr>
        <w:pStyle w:val="Code"/>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3"/>
        <w:gridCol w:w="4094"/>
      </w:tblGrid>
      <w:tr w:rsidR="00697D78" w:rsidRPr="00697D78" w14:paraId="270ECFA0" w14:textId="77777777" w:rsidTr="008C40F8">
        <w:trPr>
          <w:tblHeader/>
          <w:tblCellSpacing w:w="15" w:type="dxa"/>
        </w:trPr>
        <w:tc>
          <w:tcPr>
            <w:tcW w:w="0" w:type="auto"/>
            <w:vAlign w:val="center"/>
            <w:hideMark/>
          </w:tcPr>
          <w:p w14:paraId="0D3DFB98" w14:textId="77777777" w:rsidR="00697D78" w:rsidRPr="00697D78" w:rsidRDefault="00697D78" w:rsidP="00697D78">
            <w:pPr>
              <w:rPr>
                <w:b/>
                <w:bCs/>
              </w:rPr>
            </w:pPr>
            <w:r w:rsidRPr="00697D78">
              <w:rPr>
                <w:b/>
                <w:bCs/>
              </w:rPr>
              <w:t>Level</w:t>
            </w:r>
          </w:p>
        </w:tc>
        <w:tc>
          <w:tcPr>
            <w:tcW w:w="0" w:type="auto"/>
            <w:vAlign w:val="center"/>
            <w:hideMark/>
          </w:tcPr>
          <w:p w14:paraId="1DE9A294" w14:textId="77777777" w:rsidR="00697D78" w:rsidRPr="00697D78" w:rsidRDefault="00697D78" w:rsidP="00697D78">
            <w:pPr>
              <w:rPr>
                <w:b/>
                <w:bCs/>
              </w:rPr>
            </w:pPr>
            <w:r w:rsidRPr="00697D78">
              <w:rPr>
                <w:b/>
                <w:bCs/>
              </w:rPr>
              <w:t>Description</w:t>
            </w:r>
          </w:p>
        </w:tc>
      </w:tr>
      <w:tr w:rsidR="00697D78" w:rsidRPr="00697D78" w14:paraId="58EE8B0A" w14:textId="77777777" w:rsidTr="008C40F8">
        <w:trPr>
          <w:tblCellSpacing w:w="15" w:type="dxa"/>
        </w:trPr>
        <w:tc>
          <w:tcPr>
            <w:tcW w:w="0" w:type="auto"/>
            <w:vAlign w:val="center"/>
            <w:hideMark/>
          </w:tcPr>
          <w:p w14:paraId="7E3FE804" w14:textId="77777777" w:rsidR="00697D78" w:rsidRPr="00697D78" w:rsidRDefault="00697D78" w:rsidP="00697D78">
            <w:r w:rsidRPr="00697D78">
              <w:t>0</w:t>
            </w:r>
          </w:p>
        </w:tc>
        <w:tc>
          <w:tcPr>
            <w:tcW w:w="0" w:type="auto"/>
            <w:vAlign w:val="center"/>
            <w:hideMark/>
          </w:tcPr>
          <w:p w14:paraId="74B4D8D0" w14:textId="77777777" w:rsidR="00697D78" w:rsidRPr="00697D78" w:rsidRDefault="00697D78" w:rsidP="00697D78">
            <w:r w:rsidRPr="00697D78">
              <w:t>Off</w:t>
            </w:r>
          </w:p>
        </w:tc>
      </w:tr>
      <w:tr w:rsidR="00697D78" w:rsidRPr="00697D78" w14:paraId="5B3A9568" w14:textId="77777777" w:rsidTr="008C40F8">
        <w:trPr>
          <w:tblCellSpacing w:w="15" w:type="dxa"/>
        </w:trPr>
        <w:tc>
          <w:tcPr>
            <w:tcW w:w="0" w:type="auto"/>
            <w:vAlign w:val="center"/>
            <w:hideMark/>
          </w:tcPr>
          <w:p w14:paraId="5258D2A0" w14:textId="77777777" w:rsidR="00697D78" w:rsidRPr="00697D78" w:rsidRDefault="00697D78" w:rsidP="00697D78">
            <w:r w:rsidRPr="00697D78">
              <w:t>1</w:t>
            </w:r>
          </w:p>
        </w:tc>
        <w:tc>
          <w:tcPr>
            <w:tcW w:w="0" w:type="auto"/>
            <w:vAlign w:val="center"/>
            <w:hideMark/>
          </w:tcPr>
          <w:p w14:paraId="349535B8" w14:textId="77777777" w:rsidR="00697D78" w:rsidRPr="00697D78" w:rsidRDefault="00697D78" w:rsidP="00697D78">
            <w:r w:rsidRPr="00697D78">
              <w:t>Command tracing</w:t>
            </w:r>
          </w:p>
        </w:tc>
      </w:tr>
      <w:tr w:rsidR="00697D78" w:rsidRPr="00697D78" w14:paraId="24AAD666" w14:textId="77777777" w:rsidTr="008C40F8">
        <w:trPr>
          <w:tblCellSpacing w:w="15" w:type="dxa"/>
        </w:trPr>
        <w:tc>
          <w:tcPr>
            <w:tcW w:w="0" w:type="auto"/>
            <w:vAlign w:val="center"/>
            <w:hideMark/>
          </w:tcPr>
          <w:p w14:paraId="71828E25" w14:textId="77777777" w:rsidR="00697D78" w:rsidRPr="00697D78" w:rsidRDefault="00697D78" w:rsidP="00697D78">
            <w:r w:rsidRPr="00697D78">
              <w:t>2</w:t>
            </w:r>
          </w:p>
        </w:tc>
        <w:tc>
          <w:tcPr>
            <w:tcW w:w="0" w:type="auto"/>
            <w:vAlign w:val="center"/>
            <w:hideMark/>
          </w:tcPr>
          <w:p w14:paraId="389419B4" w14:textId="77777777" w:rsidR="00697D78" w:rsidRPr="00697D78" w:rsidRDefault="00697D78" w:rsidP="00697D78">
            <w:r w:rsidRPr="00697D78">
              <w:t>Command + variable tracing</w:t>
            </w:r>
          </w:p>
        </w:tc>
      </w:tr>
      <w:tr w:rsidR="00697D78" w:rsidRPr="00697D78" w14:paraId="2EA04C7F" w14:textId="77777777" w:rsidTr="008C40F8">
        <w:trPr>
          <w:tblCellSpacing w:w="15" w:type="dxa"/>
        </w:trPr>
        <w:tc>
          <w:tcPr>
            <w:tcW w:w="0" w:type="auto"/>
            <w:vAlign w:val="center"/>
            <w:hideMark/>
          </w:tcPr>
          <w:p w14:paraId="48EFCFE3" w14:textId="77777777" w:rsidR="00697D78" w:rsidRPr="00697D78" w:rsidRDefault="00697D78" w:rsidP="00697D78">
            <w:r w:rsidRPr="00697D78">
              <w:t>3</w:t>
            </w:r>
          </w:p>
        </w:tc>
        <w:tc>
          <w:tcPr>
            <w:tcW w:w="0" w:type="auto"/>
            <w:vAlign w:val="center"/>
            <w:hideMark/>
          </w:tcPr>
          <w:p w14:paraId="33070039" w14:textId="77777777" w:rsidR="00697D78" w:rsidRPr="00697D78" w:rsidRDefault="00697D78" w:rsidP="00697D78">
            <w:r w:rsidRPr="00697D78">
              <w:t>Command + variable + function tracing</w:t>
            </w:r>
          </w:p>
        </w:tc>
      </w:tr>
    </w:tbl>
    <w:p w14:paraId="56A36A0B" w14:textId="77777777" w:rsidR="00697D78" w:rsidRPr="00697D78" w:rsidRDefault="00697D78" w:rsidP="00697D78">
      <w:pPr>
        <w:rPr>
          <w:b/>
          <w:bCs/>
        </w:rPr>
      </w:pPr>
      <w:r w:rsidRPr="00697D78">
        <w:rPr>
          <w:b/>
          <w:bCs/>
        </w:rPr>
        <w:t>Breakpoints in ISE or VS Code</w:t>
      </w:r>
    </w:p>
    <w:p w14:paraId="562813E4" w14:textId="77777777" w:rsidR="00697D78" w:rsidRPr="00697D78" w:rsidRDefault="00697D78" w:rsidP="00697D78">
      <w:pPr>
        <w:numPr>
          <w:ilvl w:val="0"/>
          <w:numId w:val="63"/>
        </w:numPr>
      </w:pPr>
      <w:r w:rsidRPr="00697D78">
        <w:t>Set breakpoints to pause execution.</w:t>
      </w:r>
    </w:p>
    <w:p w14:paraId="5A90013F" w14:textId="77777777" w:rsidR="00697D78" w:rsidRPr="00697D78" w:rsidRDefault="00697D78" w:rsidP="00697D78">
      <w:pPr>
        <w:numPr>
          <w:ilvl w:val="0"/>
          <w:numId w:val="63"/>
        </w:numPr>
      </w:pPr>
      <w:r w:rsidRPr="00697D78">
        <w:t>Inspect variables and step through code.</w:t>
      </w:r>
    </w:p>
    <w:p w14:paraId="618CAB8C" w14:textId="77777777" w:rsidR="00697D78" w:rsidRPr="00697D78" w:rsidRDefault="00820634" w:rsidP="00697D78">
      <w:r>
        <w:pict w14:anchorId="7F83CB35">
          <v:rect id="_x0000_i1104" style="width:0;height:1.5pt" o:hralign="center" o:hrstd="t" o:hr="t" fillcolor="#a0a0a0" stroked="f"/>
        </w:pict>
      </w:r>
    </w:p>
    <w:p w14:paraId="6C9DF5A5" w14:textId="77777777" w:rsidR="00697D78" w:rsidRPr="00697D78" w:rsidRDefault="00697D78" w:rsidP="00697D78">
      <w:pPr>
        <w:rPr>
          <w:b/>
          <w:bCs/>
        </w:rPr>
      </w:pPr>
      <w:r w:rsidRPr="00697D78">
        <w:rPr>
          <w:b/>
          <w:bCs/>
        </w:rPr>
        <w:t>7.9 Logging and Diagnostics</w:t>
      </w:r>
    </w:p>
    <w:p w14:paraId="02E5A857" w14:textId="77777777" w:rsidR="00697D78" w:rsidRPr="00697D78" w:rsidRDefault="00697D78" w:rsidP="00697D78">
      <w:pPr>
        <w:rPr>
          <w:b/>
          <w:bCs/>
        </w:rPr>
      </w:pPr>
      <w:r w:rsidRPr="00697D78">
        <w:rPr>
          <w:b/>
          <w:bCs/>
        </w:rPr>
        <w:t>Write-Verbose</w:t>
      </w:r>
    </w:p>
    <w:p w14:paraId="3F77CC93" w14:textId="77777777" w:rsidR="00697D78" w:rsidRPr="00697D78" w:rsidRDefault="00697D78" w:rsidP="00697D78">
      <w:r w:rsidRPr="00697D78">
        <w:t>Outputs detailed messages when -Verbose is used.</w:t>
      </w:r>
    </w:p>
    <w:p w14:paraId="71EFFB5E" w14:textId="77777777" w:rsidR="00697D78" w:rsidRPr="00697D78" w:rsidRDefault="00697D78" w:rsidP="00697D78">
      <w:r w:rsidRPr="00697D78">
        <w:t>Plain Text</w:t>
      </w:r>
    </w:p>
    <w:p w14:paraId="5F0D4995" w14:textId="77777777" w:rsidR="00697D78" w:rsidRDefault="00697D78" w:rsidP="006959D0">
      <w:pPr>
        <w:pStyle w:val="Code"/>
      </w:pPr>
      <w:r w:rsidRPr="00697D78">
        <w:t>Write-Verbose "Processing record..."</w:t>
      </w:r>
    </w:p>
    <w:p w14:paraId="416F0D56" w14:textId="77777777" w:rsidR="006959D0" w:rsidRPr="00697D78" w:rsidRDefault="006959D0" w:rsidP="006959D0">
      <w:pPr>
        <w:pStyle w:val="Code"/>
      </w:pPr>
    </w:p>
    <w:p w14:paraId="19B52658" w14:textId="77777777" w:rsidR="00697D78" w:rsidRPr="00697D78" w:rsidRDefault="00697D78" w:rsidP="00697D78">
      <w:pPr>
        <w:rPr>
          <w:b/>
          <w:bCs/>
        </w:rPr>
      </w:pPr>
      <w:r w:rsidRPr="00697D78">
        <w:rPr>
          <w:b/>
          <w:bCs/>
        </w:rPr>
        <w:t>Write-Progress</w:t>
      </w:r>
    </w:p>
    <w:p w14:paraId="558CAD06" w14:textId="77777777" w:rsidR="00697D78" w:rsidRPr="00697D78" w:rsidRDefault="00697D78" w:rsidP="00697D78">
      <w:r w:rsidRPr="00697D78">
        <w:t>Displays progress bar in console.</w:t>
      </w:r>
    </w:p>
    <w:p w14:paraId="10D69BB8" w14:textId="77777777" w:rsidR="00697D78" w:rsidRPr="00697D78" w:rsidRDefault="00697D78" w:rsidP="00697D78">
      <w:r w:rsidRPr="00697D78">
        <w:t>PowerShell</w:t>
      </w:r>
    </w:p>
    <w:p w14:paraId="1420A1D6" w14:textId="77777777" w:rsidR="00697D78" w:rsidRDefault="00697D78" w:rsidP="006959D0">
      <w:pPr>
        <w:pStyle w:val="Code"/>
      </w:pPr>
      <w:r w:rsidRPr="00697D78">
        <w:t>Write-Progress -Activity "Exporting Data" -</w:t>
      </w:r>
      <w:proofErr w:type="spellStart"/>
      <w:r w:rsidRPr="00697D78">
        <w:t>PercentComplete</w:t>
      </w:r>
      <w:proofErr w:type="spellEnd"/>
      <w:r w:rsidRPr="00697D78">
        <w:t xml:space="preserve"> 50</w:t>
      </w:r>
    </w:p>
    <w:p w14:paraId="11058090" w14:textId="77777777" w:rsidR="006959D0" w:rsidRPr="00697D78" w:rsidRDefault="006959D0" w:rsidP="006959D0">
      <w:pPr>
        <w:pStyle w:val="Code"/>
      </w:pPr>
    </w:p>
    <w:p w14:paraId="42ED46DD" w14:textId="77777777" w:rsidR="00697D78" w:rsidRPr="00697D78" w:rsidRDefault="00697D78" w:rsidP="00697D78">
      <w:r w:rsidRPr="00697D78">
        <w:t>Show more lines</w:t>
      </w:r>
    </w:p>
    <w:p w14:paraId="23C46800" w14:textId="77777777" w:rsidR="00697D78" w:rsidRPr="00697D78" w:rsidRDefault="00697D78" w:rsidP="00697D78">
      <w:pPr>
        <w:rPr>
          <w:b/>
          <w:bCs/>
        </w:rPr>
      </w:pPr>
      <w:r w:rsidRPr="00697D78">
        <w:rPr>
          <w:b/>
          <w:bCs/>
        </w:rPr>
        <w:t>Logging to File</w:t>
      </w:r>
    </w:p>
    <w:p w14:paraId="40D68810" w14:textId="77777777" w:rsidR="00697D78" w:rsidRPr="00697D78" w:rsidRDefault="00697D78" w:rsidP="00697D78">
      <w:r w:rsidRPr="00697D78">
        <w:t>PowerShell</w:t>
      </w:r>
    </w:p>
    <w:p w14:paraId="012EB345" w14:textId="77777777" w:rsidR="00697D78" w:rsidRDefault="00697D78" w:rsidP="00757377">
      <w:pPr>
        <w:pStyle w:val="Code"/>
      </w:pPr>
      <w:r w:rsidRPr="00697D78">
        <w:lastRenderedPageBreak/>
        <w:t>"[$(Get-Date)] Starting script..." | Out-File "C:\Logs\ScriptLog.txt" -Append</w:t>
      </w:r>
    </w:p>
    <w:p w14:paraId="4DEA5792" w14:textId="77777777" w:rsidR="00757377" w:rsidRPr="00697D78" w:rsidRDefault="00757377" w:rsidP="00757377">
      <w:pPr>
        <w:pStyle w:val="Code"/>
      </w:pPr>
    </w:p>
    <w:p w14:paraId="5277970C" w14:textId="77777777" w:rsidR="00697D78" w:rsidRPr="00697D78" w:rsidRDefault="00820634" w:rsidP="00697D78">
      <w:r>
        <w:pict w14:anchorId="7E17BB05">
          <v:rect id="_x0000_i1105" style="width:0;height:1.5pt" o:hralign="center" o:hrstd="t" o:hr="t" fillcolor="#a0a0a0" stroked="f"/>
        </w:pict>
      </w:r>
    </w:p>
    <w:p w14:paraId="50EA94D4" w14:textId="77777777" w:rsidR="00697D78" w:rsidRPr="00697D78" w:rsidRDefault="00697D78" w:rsidP="00757377">
      <w:pPr>
        <w:pStyle w:val="Heading2"/>
      </w:pPr>
      <w:bookmarkStart w:id="83" w:name="_Toc212630827"/>
      <w:r w:rsidRPr="00697D78">
        <w:t>7.10 Handling COM Errors</w:t>
      </w:r>
      <w:bookmarkEnd w:id="83"/>
    </w:p>
    <w:p w14:paraId="525C7151" w14:textId="77777777" w:rsidR="00697D78" w:rsidRPr="00697D78" w:rsidRDefault="00697D78" w:rsidP="00697D78">
      <w:r w:rsidRPr="00697D78">
        <w:t>COM automation (e.g., Excel) is prone to runtime errors. Always wrap COM calls in try/catch blocks and release objects properly.</w:t>
      </w:r>
    </w:p>
    <w:p w14:paraId="3F740445" w14:textId="77777777" w:rsidR="00697D78" w:rsidRPr="00697D78" w:rsidRDefault="00697D78" w:rsidP="00697D78">
      <w:pPr>
        <w:rPr>
          <w:b/>
          <w:bCs/>
        </w:rPr>
      </w:pPr>
      <w:r w:rsidRPr="00697D78">
        <w:rPr>
          <w:b/>
          <w:bCs/>
        </w:rPr>
        <w:t>Example:</w:t>
      </w:r>
    </w:p>
    <w:p w14:paraId="60D4AEB8" w14:textId="77777777" w:rsidR="00697D78" w:rsidRPr="00697D78" w:rsidRDefault="00697D78" w:rsidP="00697D78">
      <w:r w:rsidRPr="00697D78">
        <w:t>PowerShell</w:t>
      </w:r>
    </w:p>
    <w:p w14:paraId="5A3FB903" w14:textId="77777777" w:rsidR="00697D78" w:rsidRPr="00697D78" w:rsidRDefault="00697D78" w:rsidP="00757377">
      <w:pPr>
        <w:pStyle w:val="Code"/>
      </w:pPr>
      <w:r w:rsidRPr="00697D78">
        <w:t>try {</w:t>
      </w:r>
    </w:p>
    <w:p w14:paraId="59A97EB5" w14:textId="77777777" w:rsidR="00697D78" w:rsidRPr="00697D78" w:rsidRDefault="00697D78" w:rsidP="00757377">
      <w:pPr>
        <w:pStyle w:val="Code"/>
      </w:pPr>
      <w:r w:rsidRPr="00697D78">
        <w:t>$Excel = New-Object -</w:t>
      </w:r>
      <w:proofErr w:type="spellStart"/>
      <w:r w:rsidRPr="00697D78">
        <w:t>ComObject</w:t>
      </w:r>
      <w:proofErr w:type="spellEnd"/>
      <w:r w:rsidRPr="00697D78">
        <w:t xml:space="preserve"> </w:t>
      </w:r>
      <w:proofErr w:type="spellStart"/>
      <w:r w:rsidRPr="00697D78">
        <w:t>Excel.Application</w:t>
      </w:r>
      <w:proofErr w:type="spellEnd"/>
    </w:p>
    <w:p w14:paraId="566EBEB1" w14:textId="77777777" w:rsidR="00697D78" w:rsidRPr="00697D78" w:rsidRDefault="00697D78" w:rsidP="00757377">
      <w:pPr>
        <w:pStyle w:val="Code"/>
      </w:pPr>
      <w:r w:rsidRPr="00697D78">
        <w:t xml:space="preserve">$Workbook = </w:t>
      </w:r>
      <w:proofErr w:type="gramStart"/>
      <w:r w:rsidRPr="00697D78">
        <w:t>$</w:t>
      </w:r>
      <w:proofErr w:type="spellStart"/>
      <w:r w:rsidRPr="00697D78">
        <w:t>Excel.Workbooks.Open</w:t>
      </w:r>
      <w:proofErr w:type="spellEnd"/>
      <w:proofErr w:type="gramEnd"/>
      <w:r w:rsidRPr="00697D78">
        <w:t>("C:\Invalid.xlsx")</w:t>
      </w:r>
    </w:p>
    <w:p w14:paraId="71967D71" w14:textId="77777777" w:rsidR="00697D78" w:rsidRPr="00697D78" w:rsidRDefault="00697D78" w:rsidP="00757377">
      <w:pPr>
        <w:pStyle w:val="Code"/>
      </w:pPr>
      <w:r w:rsidRPr="00697D78">
        <w:t>}</w:t>
      </w:r>
    </w:p>
    <w:p w14:paraId="35573C88" w14:textId="77777777" w:rsidR="00697D78" w:rsidRPr="00697D78" w:rsidRDefault="00697D78" w:rsidP="00757377">
      <w:pPr>
        <w:pStyle w:val="Code"/>
      </w:pPr>
      <w:r w:rsidRPr="00697D78">
        <w:t>catch {</w:t>
      </w:r>
    </w:p>
    <w:p w14:paraId="6EB9F735" w14:textId="77777777" w:rsidR="00697D78" w:rsidRPr="00697D78" w:rsidRDefault="00697D78" w:rsidP="00757377">
      <w:pPr>
        <w:pStyle w:val="Code"/>
      </w:pPr>
      <w:r w:rsidRPr="00697D78">
        <w:t>Write-Host "Excel COM error: $($</w:t>
      </w:r>
      <w:proofErr w:type="gramStart"/>
      <w:r w:rsidRPr="00697D78">
        <w:t>_.</w:t>
      </w:r>
      <w:proofErr w:type="spellStart"/>
      <w:r w:rsidRPr="00697D78">
        <w:t>Exception.Message</w:t>
      </w:r>
      <w:proofErr w:type="spellEnd"/>
      <w:proofErr w:type="gramEnd"/>
      <w:r w:rsidRPr="00697D78">
        <w:t>)"</w:t>
      </w:r>
    </w:p>
    <w:p w14:paraId="6F4DA93B" w14:textId="77777777" w:rsidR="00697D78" w:rsidRPr="00697D78" w:rsidRDefault="00697D78" w:rsidP="00757377">
      <w:pPr>
        <w:pStyle w:val="Code"/>
      </w:pPr>
      <w:r w:rsidRPr="00697D78">
        <w:t>}</w:t>
      </w:r>
    </w:p>
    <w:p w14:paraId="11623BBD" w14:textId="77777777" w:rsidR="00697D78" w:rsidRPr="00697D78" w:rsidRDefault="00697D78" w:rsidP="00757377">
      <w:pPr>
        <w:pStyle w:val="Code"/>
      </w:pPr>
      <w:r w:rsidRPr="00697D78">
        <w:t>finally {</w:t>
      </w:r>
    </w:p>
    <w:p w14:paraId="009A8C85" w14:textId="77777777" w:rsidR="00697D78" w:rsidRPr="00697D78" w:rsidRDefault="00697D78" w:rsidP="00757377">
      <w:pPr>
        <w:pStyle w:val="Code"/>
      </w:pPr>
      <w:r w:rsidRPr="00697D78">
        <w:t>$</w:t>
      </w:r>
      <w:proofErr w:type="spellStart"/>
      <w:r w:rsidRPr="00697D78">
        <w:t>Excel.Quit</w:t>
      </w:r>
      <w:proofErr w:type="spellEnd"/>
      <w:r w:rsidRPr="00697D78">
        <w:t>()</w:t>
      </w:r>
    </w:p>
    <w:p w14:paraId="440D6909" w14:textId="77777777" w:rsidR="00697D78" w:rsidRPr="00697D78" w:rsidRDefault="00697D78" w:rsidP="00757377">
      <w:pPr>
        <w:pStyle w:val="Code"/>
      </w:pPr>
      <w:r w:rsidRPr="00697D78">
        <w:t>[</w:t>
      </w:r>
      <w:proofErr w:type="gramStart"/>
      <w:r w:rsidRPr="00697D78">
        <w:t>System.Runtime.Interopservices.Marshal]::</w:t>
      </w:r>
      <w:proofErr w:type="gramEnd"/>
      <w:r w:rsidRPr="00697D78">
        <w:t>ReleaseComObject($Excel)</w:t>
      </w:r>
    </w:p>
    <w:p w14:paraId="51836A3E" w14:textId="77777777" w:rsidR="00697D78" w:rsidRDefault="00697D78" w:rsidP="00757377">
      <w:pPr>
        <w:pStyle w:val="Code"/>
      </w:pPr>
      <w:r w:rsidRPr="00697D78">
        <w:t>}</w:t>
      </w:r>
    </w:p>
    <w:p w14:paraId="3BA4A6DE" w14:textId="77777777" w:rsidR="00757377" w:rsidRPr="00697D78" w:rsidRDefault="00757377" w:rsidP="00757377">
      <w:pPr>
        <w:pStyle w:val="Code"/>
      </w:pPr>
    </w:p>
    <w:p w14:paraId="572D4C9C" w14:textId="77777777" w:rsidR="00697D78" w:rsidRPr="00697D78" w:rsidRDefault="00820634" w:rsidP="00697D78">
      <w:r>
        <w:pict w14:anchorId="6F6E97F0">
          <v:rect id="_x0000_i1106" style="width:0;height:1.5pt" o:hralign="center" o:hrstd="t" o:hr="t" fillcolor="#a0a0a0" stroked="f"/>
        </w:pict>
      </w:r>
    </w:p>
    <w:p w14:paraId="7FE0EE7C" w14:textId="77777777" w:rsidR="00697D78" w:rsidRPr="00697D78" w:rsidRDefault="00697D78" w:rsidP="00757377">
      <w:pPr>
        <w:pStyle w:val="Heading2"/>
      </w:pPr>
      <w:bookmarkStart w:id="84" w:name="_Toc212630828"/>
      <w:r w:rsidRPr="00697D78">
        <w:t>7.11 Best Practices</w:t>
      </w:r>
      <w:bookmarkEnd w:id="84"/>
    </w:p>
    <w:p w14:paraId="732A07E0" w14:textId="77777777" w:rsidR="00697D78" w:rsidRPr="00697D78" w:rsidRDefault="00697D78" w:rsidP="00697D78">
      <w:pPr>
        <w:numPr>
          <w:ilvl w:val="0"/>
          <w:numId w:val="64"/>
        </w:numPr>
      </w:pPr>
      <w:r w:rsidRPr="00697D78">
        <w:t>Use try/catch for critical operations (file I/O, COM, network).</w:t>
      </w:r>
    </w:p>
    <w:p w14:paraId="2E7D0DE5" w14:textId="77777777" w:rsidR="00697D78" w:rsidRPr="00697D78" w:rsidRDefault="00697D78" w:rsidP="00697D78">
      <w:pPr>
        <w:numPr>
          <w:ilvl w:val="0"/>
          <w:numId w:val="64"/>
        </w:numPr>
      </w:pPr>
      <w:r w:rsidRPr="00697D78">
        <w:t>Log errors with timestamps and context.</w:t>
      </w:r>
    </w:p>
    <w:p w14:paraId="0E8AC4DD" w14:textId="77777777" w:rsidR="00697D78" w:rsidRPr="00697D78" w:rsidRDefault="00697D78" w:rsidP="00697D78">
      <w:pPr>
        <w:numPr>
          <w:ilvl w:val="0"/>
          <w:numId w:val="64"/>
        </w:numPr>
      </w:pPr>
      <w:r w:rsidRPr="00697D78">
        <w:t>Validate input early using [Validate*] attributes.</w:t>
      </w:r>
    </w:p>
    <w:p w14:paraId="7CAF0E60" w14:textId="77777777" w:rsidR="00697D78" w:rsidRPr="00697D78" w:rsidRDefault="00697D78" w:rsidP="00697D78">
      <w:pPr>
        <w:numPr>
          <w:ilvl w:val="0"/>
          <w:numId w:val="64"/>
        </w:numPr>
      </w:pPr>
      <w:r w:rsidRPr="00697D78">
        <w:t>Use -</w:t>
      </w:r>
      <w:proofErr w:type="spellStart"/>
      <w:r w:rsidRPr="00697D78">
        <w:t>ErrorAction</w:t>
      </w:r>
      <w:proofErr w:type="spellEnd"/>
      <w:r w:rsidRPr="00697D78">
        <w:t xml:space="preserve"> Stop to catch non-terminating errors.</w:t>
      </w:r>
    </w:p>
    <w:p w14:paraId="62C76CA3" w14:textId="77777777" w:rsidR="00697D78" w:rsidRPr="00697D78" w:rsidRDefault="00697D78" w:rsidP="00697D78">
      <w:pPr>
        <w:numPr>
          <w:ilvl w:val="0"/>
          <w:numId w:val="64"/>
        </w:numPr>
      </w:pPr>
      <w:r w:rsidRPr="00697D78">
        <w:t>Avoid silent failures unless explicitly required.</w:t>
      </w:r>
    </w:p>
    <w:p w14:paraId="179F9B7C" w14:textId="77777777" w:rsidR="00697D78" w:rsidRPr="00697D78" w:rsidRDefault="00697D78" w:rsidP="00697D78">
      <w:pPr>
        <w:numPr>
          <w:ilvl w:val="0"/>
          <w:numId w:val="64"/>
        </w:numPr>
      </w:pPr>
      <w:r w:rsidRPr="00697D78">
        <w:t xml:space="preserve">Clean up resources in </w:t>
      </w:r>
      <w:proofErr w:type="gramStart"/>
      <w:r w:rsidRPr="00697D78">
        <w:t>finally</w:t>
      </w:r>
      <w:proofErr w:type="gramEnd"/>
      <w:r w:rsidRPr="00697D78">
        <w:t xml:space="preserve"> blocks.</w:t>
      </w:r>
    </w:p>
    <w:p w14:paraId="611C9799" w14:textId="77777777" w:rsidR="00697D78" w:rsidRPr="00697D78" w:rsidRDefault="00820634" w:rsidP="00697D78">
      <w:r>
        <w:pict w14:anchorId="00C7CC66">
          <v:rect id="_x0000_i1107" style="width:0;height:1.5pt" o:hralign="center" o:hrstd="t" o:hr="t" fillcolor="#a0a0a0" stroked="f"/>
        </w:pict>
      </w:r>
    </w:p>
    <w:p w14:paraId="20F0A139" w14:textId="77777777" w:rsidR="00697D78" w:rsidRPr="00697D78" w:rsidRDefault="00697D78" w:rsidP="00757377">
      <w:pPr>
        <w:pStyle w:val="Heading2"/>
      </w:pPr>
      <w:bookmarkStart w:id="85" w:name="_Toc212630829"/>
      <w:r w:rsidRPr="00697D78">
        <w:t>7.12 Real-World Example: Robust File Processor</w:t>
      </w:r>
      <w:bookmarkEnd w:id="85"/>
    </w:p>
    <w:p w14:paraId="4A65DCFA" w14:textId="77777777" w:rsidR="00697D78" w:rsidRPr="00697D78" w:rsidRDefault="00697D78" w:rsidP="00697D78">
      <w:r w:rsidRPr="00697D78">
        <w:t>PowerShell</w:t>
      </w:r>
    </w:p>
    <w:p w14:paraId="40DB316C" w14:textId="77777777" w:rsidR="00697D78" w:rsidRPr="00697D78" w:rsidRDefault="00697D78" w:rsidP="00757377">
      <w:pPr>
        <w:pStyle w:val="Code"/>
      </w:pPr>
      <w:r w:rsidRPr="00697D78">
        <w:t>param([string]$</w:t>
      </w:r>
      <w:proofErr w:type="spellStart"/>
      <w:r w:rsidRPr="00697D78">
        <w:t>FilePath</w:t>
      </w:r>
      <w:proofErr w:type="spellEnd"/>
      <w:r w:rsidRPr="00697D78">
        <w:t>)</w:t>
      </w:r>
    </w:p>
    <w:p w14:paraId="3403C477" w14:textId="77777777" w:rsidR="00697D78" w:rsidRPr="00697D78" w:rsidRDefault="00697D78" w:rsidP="00757377">
      <w:pPr>
        <w:pStyle w:val="Code"/>
      </w:pPr>
    </w:p>
    <w:p w14:paraId="0F94E6F8" w14:textId="77777777" w:rsidR="00697D78" w:rsidRPr="00697D78" w:rsidRDefault="00697D78" w:rsidP="00757377">
      <w:pPr>
        <w:pStyle w:val="Code"/>
      </w:pPr>
      <w:r w:rsidRPr="00697D78">
        <w:t>try {</w:t>
      </w:r>
    </w:p>
    <w:p w14:paraId="5E6D747C" w14:textId="77777777" w:rsidR="00697D78" w:rsidRPr="00697D78" w:rsidRDefault="00697D78" w:rsidP="00757377">
      <w:pPr>
        <w:pStyle w:val="Code"/>
      </w:pPr>
      <w:r w:rsidRPr="00697D78">
        <w:t>if (-not (Test-Path $</w:t>
      </w:r>
      <w:proofErr w:type="spellStart"/>
      <w:r w:rsidRPr="00697D78">
        <w:t>FilePath</w:t>
      </w:r>
      <w:proofErr w:type="spellEnd"/>
      <w:proofErr w:type="gramStart"/>
      <w:r w:rsidRPr="00697D78">
        <w:t>)) {</w:t>
      </w:r>
      <w:proofErr w:type="gramEnd"/>
    </w:p>
    <w:p w14:paraId="281AA253" w14:textId="77777777" w:rsidR="00697D78" w:rsidRPr="00697D78" w:rsidRDefault="00697D78" w:rsidP="00757377">
      <w:pPr>
        <w:pStyle w:val="Code"/>
      </w:pPr>
      <w:r w:rsidRPr="00697D78">
        <w:lastRenderedPageBreak/>
        <w:t>throw "File not found: $</w:t>
      </w:r>
      <w:proofErr w:type="spellStart"/>
      <w:r w:rsidRPr="00697D78">
        <w:t>FilePath</w:t>
      </w:r>
      <w:proofErr w:type="spellEnd"/>
      <w:r w:rsidRPr="00697D78">
        <w:t>"</w:t>
      </w:r>
    </w:p>
    <w:p w14:paraId="20D2057F" w14:textId="77777777" w:rsidR="00697D78" w:rsidRPr="00697D78" w:rsidRDefault="00697D78" w:rsidP="00757377">
      <w:pPr>
        <w:pStyle w:val="Code"/>
      </w:pPr>
      <w:r w:rsidRPr="00697D78">
        <w:t>}</w:t>
      </w:r>
    </w:p>
    <w:p w14:paraId="3429AD95" w14:textId="77777777" w:rsidR="00697D78" w:rsidRPr="00697D78" w:rsidRDefault="00697D78" w:rsidP="00757377">
      <w:pPr>
        <w:pStyle w:val="Code"/>
      </w:pPr>
    </w:p>
    <w:p w14:paraId="3DF4FBCE" w14:textId="77777777" w:rsidR="00697D78" w:rsidRPr="00697D78" w:rsidRDefault="00697D78" w:rsidP="00757377">
      <w:pPr>
        <w:pStyle w:val="Code"/>
      </w:pPr>
      <w:r w:rsidRPr="00697D78">
        <w:t>$content = Get-Content $</w:t>
      </w:r>
      <w:proofErr w:type="spellStart"/>
      <w:r w:rsidRPr="00697D78">
        <w:t>FilePath</w:t>
      </w:r>
      <w:proofErr w:type="spellEnd"/>
      <w:r w:rsidRPr="00697D78">
        <w:t xml:space="preserve"> -</w:t>
      </w:r>
      <w:proofErr w:type="spellStart"/>
      <w:r w:rsidRPr="00697D78">
        <w:t>ErrorAction</w:t>
      </w:r>
      <w:proofErr w:type="spellEnd"/>
      <w:r w:rsidRPr="00697D78">
        <w:t xml:space="preserve"> Stop</w:t>
      </w:r>
    </w:p>
    <w:p w14:paraId="7A6CDD08" w14:textId="77777777" w:rsidR="00697D78" w:rsidRPr="00697D78" w:rsidRDefault="00697D78" w:rsidP="00757377">
      <w:pPr>
        <w:pStyle w:val="Code"/>
      </w:pPr>
      <w:r w:rsidRPr="00697D78">
        <w:t>Write-Host "File read successfully."</w:t>
      </w:r>
    </w:p>
    <w:p w14:paraId="3D687BE2" w14:textId="77777777" w:rsidR="00697D78" w:rsidRPr="00697D78" w:rsidRDefault="00697D78" w:rsidP="00757377">
      <w:pPr>
        <w:pStyle w:val="Code"/>
      </w:pPr>
      <w:r w:rsidRPr="00697D78">
        <w:t>}</w:t>
      </w:r>
    </w:p>
    <w:p w14:paraId="6C65703B" w14:textId="77777777" w:rsidR="00697D78" w:rsidRPr="00697D78" w:rsidRDefault="00697D78" w:rsidP="00757377">
      <w:pPr>
        <w:pStyle w:val="Code"/>
      </w:pPr>
      <w:r w:rsidRPr="00697D78">
        <w:t>catch {</w:t>
      </w:r>
    </w:p>
    <w:p w14:paraId="0A8F6D31" w14:textId="77777777" w:rsidR="00697D78" w:rsidRPr="00697D78" w:rsidRDefault="00697D78" w:rsidP="00757377">
      <w:pPr>
        <w:pStyle w:val="Code"/>
      </w:pPr>
      <w:r w:rsidRPr="00697D78">
        <w:t>Write-Host "Error: $($</w:t>
      </w:r>
      <w:proofErr w:type="gramStart"/>
      <w:r w:rsidRPr="00697D78">
        <w:t>_.</w:t>
      </w:r>
      <w:proofErr w:type="spellStart"/>
      <w:r w:rsidRPr="00697D78">
        <w:t>Exception.Message</w:t>
      </w:r>
      <w:proofErr w:type="spellEnd"/>
      <w:proofErr w:type="gramEnd"/>
      <w:r w:rsidRPr="00697D78">
        <w:t>)"</w:t>
      </w:r>
    </w:p>
    <w:p w14:paraId="3B5C97B0" w14:textId="77777777" w:rsidR="00697D78" w:rsidRPr="00697D78" w:rsidRDefault="00697D78" w:rsidP="00757377">
      <w:pPr>
        <w:pStyle w:val="Code"/>
      </w:pPr>
      <w:r w:rsidRPr="00697D78">
        <w:t>"[$(Get-Date)] Error: $($</w:t>
      </w:r>
      <w:proofErr w:type="gramStart"/>
      <w:r w:rsidRPr="00697D78">
        <w:t>_.</w:t>
      </w:r>
      <w:proofErr w:type="spellStart"/>
      <w:r w:rsidRPr="00697D78">
        <w:t>Exception.Message</w:t>
      </w:r>
      <w:proofErr w:type="spellEnd"/>
      <w:proofErr w:type="gramEnd"/>
      <w:r w:rsidRPr="00697D78">
        <w:t>)" | Out-File "C:\Logs\ErrorLog.txt" -Append</w:t>
      </w:r>
    </w:p>
    <w:p w14:paraId="6A341F30" w14:textId="77777777" w:rsidR="00697D78" w:rsidRPr="00697D78" w:rsidRDefault="00697D78" w:rsidP="00757377">
      <w:pPr>
        <w:pStyle w:val="Code"/>
      </w:pPr>
      <w:r w:rsidRPr="00697D78">
        <w:t>}</w:t>
      </w:r>
    </w:p>
    <w:p w14:paraId="6C9D75FC" w14:textId="77777777" w:rsidR="00697D78" w:rsidRPr="00697D78" w:rsidRDefault="00697D78" w:rsidP="00757377">
      <w:pPr>
        <w:pStyle w:val="Code"/>
      </w:pPr>
      <w:r w:rsidRPr="00697D78">
        <w:t>finally {</w:t>
      </w:r>
    </w:p>
    <w:p w14:paraId="6FC446EB" w14:textId="77777777" w:rsidR="00697D78" w:rsidRPr="00697D78" w:rsidRDefault="00697D78" w:rsidP="00757377">
      <w:pPr>
        <w:pStyle w:val="Code"/>
      </w:pPr>
      <w:r w:rsidRPr="00697D78">
        <w:t>Write-Host "Script execution complete."</w:t>
      </w:r>
    </w:p>
    <w:p w14:paraId="57E1A7AC" w14:textId="77777777" w:rsidR="00697D78" w:rsidRDefault="00697D78" w:rsidP="00757377">
      <w:pPr>
        <w:pStyle w:val="Code"/>
      </w:pPr>
      <w:r w:rsidRPr="00697D78">
        <w:t>}</w:t>
      </w:r>
    </w:p>
    <w:p w14:paraId="5F687BDD" w14:textId="77777777" w:rsidR="00757377" w:rsidRPr="00697D78" w:rsidRDefault="00757377" w:rsidP="00757377">
      <w:pPr>
        <w:pStyle w:val="Code"/>
      </w:pPr>
    </w:p>
    <w:p w14:paraId="7DB87F09" w14:textId="77777777" w:rsidR="00697D78" w:rsidRPr="00697D78" w:rsidRDefault="00820634" w:rsidP="00697D78">
      <w:r>
        <w:pict w14:anchorId="0BF9226D">
          <v:rect id="_x0000_i1108" style="width:0;height:1.5pt" o:hralign="center" o:hrstd="t" o:hr="t" fillcolor="#a0a0a0" stroked="f"/>
        </w:pict>
      </w:r>
    </w:p>
    <w:p w14:paraId="29EE7F3F" w14:textId="77777777" w:rsidR="00697D78" w:rsidRPr="00697D78" w:rsidRDefault="00697D78" w:rsidP="00757377">
      <w:pPr>
        <w:pStyle w:val="Heading2"/>
      </w:pPr>
      <w:bookmarkStart w:id="86" w:name="_Toc212630830"/>
      <w:r w:rsidRPr="00697D78">
        <w:t>7.13 Summary</w:t>
      </w:r>
      <w:bookmarkEnd w:id="86"/>
    </w:p>
    <w:p w14:paraId="3D945AD8" w14:textId="77777777" w:rsidR="00697D78" w:rsidRPr="00697D78" w:rsidRDefault="00697D78" w:rsidP="00697D78">
      <w:r w:rsidRPr="00697D78">
        <w:t xml:space="preserve">Error handling and debugging are essential for writing professional-grade PowerShell scripts. By using structured error handling, diagnostic tools, and logging techniques, you can build scripts that are resilient, maintainable, and </w:t>
      </w:r>
      <w:proofErr w:type="gramStart"/>
      <w:r w:rsidRPr="00697D78">
        <w:t>production-ready</w:t>
      </w:r>
      <w:proofErr w:type="gramEnd"/>
      <w:r w:rsidRPr="00697D78">
        <w:t>. Whether you're automating Excel or managing system tasks, these practices ensure your scripts behave predictably and transparently.</w:t>
      </w:r>
    </w:p>
    <w:p w14:paraId="4C720819" w14:textId="77777777" w:rsidR="00757377" w:rsidRDefault="00757377">
      <w:r>
        <w:br w:type="page"/>
      </w:r>
    </w:p>
    <w:p w14:paraId="52641950" w14:textId="77777777" w:rsidR="005944A9" w:rsidRPr="005944A9" w:rsidRDefault="005944A9" w:rsidP="005956F9">
      <w:pPr>
        <w:pStyle w:val="Heading1"/>
      </w:pPr>
      <w:bookmarkStart w:id="87" w:name="_Toc212630831"/>
      <w:r w:rsidRPr="005944A9">
        <w:lastRenderedPageBreak/>
        <w:t>Chapter 8: Working with Objects and Data</w:t>
      </w:r>
      <w:bookmarkEnd w:id="87"/>
    </w:p>
    <w:p w14:paraId="652BE1EF" w14:textId="77777777" w:rsidR="005944A9" w:rsidRPr="005944A9" w:rsidRDefault="00820634" w:rsidP="005944A9">
      <w:r>
        <w:pict w14:anchorId="10934517">
          <v:rect id="_x0000_i1109" style="width:0;height:1.5pt" o:hralign="center" o:hrstd="t" o:hr="t" fillcolor="#a0a0a0" stroked="f"/>
        </w:pict>
      </w:r>
    </w:p>
    <w:p w14:paraId="5F878B41" w14:textId="77777777" w:rsidR="005944A9" w:rsidRPr="005944A9" w:rsidRDefault="005944A9" w:rsidP="005956F9">
      <w:pPr>
        <w:pStyle w:val="Heading2"/>
      </w:pPr>
      <w:bookmarkStart w:id="88" w:name="_Toc212630832"/>
      <w:r w:rsidRPr="005944A9">
        <w:t>8.1 Introduction</w:t>
      </w:r>
      <w:bookmarkEnd w:id="88"/>
    </w:p>
    <w:p w14:paraId="6DF618FF" w14:textId="77777777" w:rsidR="005944A9" w:rsidRPr="005944A9" w:rsidRDefault="005944A9" w:rsidP="005944A9">
      <w:r w:rsidRPr="005944A9">
        <w:t xml:space="preserve">PowerShell is fundamentally </w:t>
      </w:r>
      <w:r w:rsidRPr="005944A9">
        <w:rPr>
          <w:b/>
          <w:bCs/>
        </w:rPr>
        <w:t>object-oriented</w:t>
      </w:r>
      <w:r w:rsidRPr="005944A9">
        <w:t xml:space="preserve">, which sets it apart from traditional shells like Bash or CMD. Instead of parsing plain text, PowerShell works with structured </w:t>
      </w:r>
      <w:r w:rsidRPr="005944A9">
        <w:rPr>
          <w:b/>
          <w:bCs/>
        </w:rPr>
        <w:t>.NET objects</w:t>
      </w:r>
      <w:r w:rsidRPr="005944A9">
        <w:t>, allowing you to access properties, methods, and manipulate data with precision. This chapter explores how to work with objects, create custom data structures, and handle formats like JSON, XML, and CSV.</w:t>
      </w:r>
    </w:p>
    <w:p w14:paraId="1529ED6B" w14:textId="77777777" w:rsidR="005944A9" w:rsidRPr="005944A9" w:rsidRDefault="00820634" w:rsidP="005944A9">
      <w:r>
        <w:pict w14:anchorId="7CCE4F68">
          <v:rect id="_x0000_i1110" style="width:0;height:1.5pt" o:hralign="center" o:hrstd="t" o:hr="t" fillcolor="#a0a0a0" stroked="f"/>
        </w:pict>
      </w:r>
    </w:p>
    <w:p w14:paraId="0485E23D" w14:textId="77777777" w:rsidR="005944A9" w:rsidRPr="005944A9" w:rsidRDefault="005944A9" w:rsidP="005956F9">
      <w:pPr>
        <w:pStyle w:val="Heading2"/>
      </w:pPr>
      <w:bookmarkStart w:id="89" w:name="_Toc212630833"/>
      <w:r w:rsidRPr="005944A9">
        <w:t>8.2 Understanding PowerShell Objects</w:t>
      </w:r>
      <w:bookmarkEnd w:id="89"/>
    </w:p>
    <w:p w14:paraId="1F44F2C3" w14:textId="77777777" w:rsidR="005944A9" w:rsidRPr="005944A9" w:rsidRDefault="005944A9" w:rsidP="005944A9">
      <w:r w:rsidRPr="005944A9">
        <w:t>Every output in PowerShell is an object. These objects have:</w:t>
      </w:r>
    </w:p>
    <w:p w14:paraId="3321E9F3" w14:textId="77777777" w:rsidR="005944A9" w:rsidRPr="005944A9" w:rsidRDefault="005944A9" w:rsidP="005944A9">
      <w:pPr>
        <w:numPr>
          <w:ilvl w:val="0"/>
          <w:numId w:val="65"/>
        </w:numPr>
      </w:pPr>
      <w:r w:rsidRPr="005944A9">
        <w:rPr>
          <w:b/>
          <w:bCs/>
        </w:rPr>
        <w:t>Properties</w:t>
      </w:r>
      <w:r w:rsidRPr="005944A9">
        <w:t>: Data fields (e.g., Name, Status)</w:t>
      </w:r>
    </w:p>
    <w:p w14:paraId="3718D137" w14:textId="77777777" w:rsidR="005944A9" w:rsidRPr="005944A9" w:rsidRDefault="005944A9" w:rsidP="005944A9">
      <w:pPr>
        <w:numPr>
          <w:ilvl w:val="0"/>
          <w:numId w:val="65"/>
        </w:numPr>
      </w:pPr>
      <w:r w:rsidRPr="005944A9">
        <w:rPr>
          <w:b/>
          <w:bCs/>
        </w:rPr>
        <w:t>Methods</w:t>
      </w:r>
      <w:r w:rsidRPr="005944A9">
        <w:t>: Actions the object can perform (e.g.</w:t>
      </w:r>
      <w:proofErr w:type="gramStart"/>
      <w:r w:rsidRPr="005944A9">
        <w:t>, .</w:t>
      </w:r>
      <w:proofErr w:type="spellStart"/>
      <w:r w:rsidRPr="005944A9">
        <w:t>ToString</w:t>
      </w:r>
      <w:proofErr w:type="spellEnd"/>
      <w:proofErr w:type="gramEnd"/>
      <w:r w:rsidRPr="005944A9">
        <w:t>()</w:t>
      </w:r>
      <w:proofErr w:type="gramStart"/>
      <w:r w:rsidRPr="005944A9">
        <w:t>, .Clone</w:t>
      </w:r>
      <w:proofErr w:type="gramEnd"/>
      <w:r w:rsidRPr="005944A9">
        <w:t>())</w:t>
      </w:r>
    </w:p>
    <w:p w14:paraId="4E1EFED3" w14:textId="77777777" w:rsidR="005944A9" w:rsidRPr="005944A9" w:rsidRDefault="005944A9" w:rsidP="005944A9">
      <w:pPr>
        <w:rPr>
          <w:b/>
          <w:bCs/>
        </w:rPr>
      </w:pPr>
      <w:r w:rsidRPr="005944A9">
        <w:rPr>
          <w:b/>
          <w:bCs/>
        </w:rPr>
        <w:t>Inspecting Objects</w:t>
      </w:r>
    </w:p>
    <w:p w14:paraId="1622C84F" w14:textId="77777777" w:rsidR="005944A9" w:rsidRPr="005944A9" w:rsidRDefault="005944A9" w:rsidP="005944A9">
      <w:r w:rsidRPr="005944A9">
        <w:t>PowerShell</w:t>
      </w:r>
    </w:p>
    <w:p w14:paraId="4F6B4881" w14:textId="77777777" w:rsidR="005944A9" w:rsidRPr="005944A9" w:rsidRDefault="005944A9" w:rsidP="004F3ADA">
      <w:pPr>
        <w:pStyle w:val="Code"/>
      </w:pPr>
      <w:r w:rsidRPr="005944A9">
        <w:t>$service = Get-Service | Select-Object -First 1</w:t>
      </w:r>
    </w:p>
    <w:p w14:paraId="61C9537B" w14:textId="77777777" w:rsidR="005944A9" w:rsidRDefault="005944A9" w:rsidP="004F3ADA">
      <w:pPr>
        <w:pStyle w:val="Code"/>
      </w:pPr>
      <w:r w:rsidRPr="005944A9">
        <w:t>$service | Get-Member</w:t>
      </w:r>
    </w:p>
    <w:p w14:paraId="6E2157B3" w14:textId="77777777" w:rsidR="004F3ADA" w:rsidRPr="005944A9" w:rsidRDefault="004F3ADA" w:rsidP="004F3ADA">
      <w:pPr>
        <w:pStyle w:val="Code"/>
      </w:pPr>
    </w:p>
    <w:p w14:paraId="7064BAE7" w14:textId="77777777" w:rsidR="005944A9" w:rsidRPr="005944A9" w:rsidRDefault="005944A9" w:rsidP="005944A9">
      <w:r w:rsidRPr="005944A9">
        <w:t>This reveals the full structure of the object, including its type, properties, and methods.</w:t>
      </w:r>
    </w:p>
    <w:p w14:paraId="63631465" w14:textId="77777777" w:rsidR="005944A9" w:rsidRPr="005944A9" w:rsidRDefault="00820634" w:rsidP="005944A9">
      <w:r>
        <w:pict w14:anchorId="11C930A3">
          <v:rect id="_x0000_i1111" style="width:0;height:1.5pt" o:hralign="center" o:hrstd="t" o:hr="t" fillcolor="#a0a0a0" stroked="f"/>
        </w:pict>
      </w:r>
    </w:p>
    <w:p w14:paraId="6B1256DB" w14:textId="77777777" w:rsidR="005944A9" w:rsidRPr="005944A9" w:rsidRDefault="005944A9" w:rsidP="009D3B70">
      <w:pPr>
        <w:pStyle w:val="Heading2"/>
      </w:pPr>
      <w:bookmarkStart w:id="90" w:name="_Toc212630834"/>
      <w:r w:rsidRPr="005944A9">
        <w:t>8.3 Accessing Object Properties and Methods</w:t>
      </w:r>
      <w:bookmarkEnd w:id="90"/>
    </w:p>
    <w:p w14:paraId="399B0C8A" w14:textId="77777777" w:rsidR="005944A9" w:rsidRPr="005944A9" w:rsidRDefault="005944A9" w:rsidP="005944A9">
      <w:pPr>
        <w:rPr>
          <w:b/>
          <w:bCs/>
        </w:rPr>
      </w:pPr>
      <w:r w:rsidRPr="005944A9">
        <w:rPr>
          <w:b/>
          <w:bCs/>
        </w:rPr>
        <w:t>Property Access</w:t>
      </w:r>
    </w:p>
    <w:p w14:paraId="0C3CE314" w14:textId="77777777" w:rsidR="005944A9" w:rsidRPr="005944A9" w:rsidRDefault="005944A9" w:rsidP="005944A9">
      <w:r w:rsidRPr="005944A9">
        <w:t>PowerShell</w:t>
      </w:r>
    </w:p>
    <w:p w14:paraId="16E01AAF" w14:textId="77777777" w:rsidR="005944A9" w:rsidRPr="005944A9" w:rsidRDefault="005944A9" w:rsidP="009D3B70">
      <w:pPr>
        <w:pStyle w:val="Code"/>
      </w:pPr>
      <w:r w:rsidRPr="005944A9">
        <w:t>$process = Get-Process -Name "notepad"</w:t>
      </w:r>
    </w:p>
    <w:p w14:paraId="2E6C69B1" w14:textId="77777777" w:rsidR="005944A9" w:rsidRPr="005944A9" w:rsidRDefault="005944A9" w:rsidP="009D3B70">
      <w:pPr>
        <w:pStyle w:val="Code"/>
      </w:pPr>
      <w:r w:rsidRPr="005944A9">
        <w:t>$</w:t>
      </w:r>
      <w:proofErr w:type="spellStart"/>
      <w:proofErr w:type="gramStart"/>
      <w:r w:rsidRPr="005944A9">
        <w:t>process.Id</w:t>
      </w:r>
      <w:proofErr w:type="spellEnd"/>
      <w:proofErr w:type="gramEnd"/>
    </w:p>
    <w:p w14:paraId="101F7509" w14:textId="77777777" w:rsidR="005944A9" w:rsidRDefault="005944A9" w:rsidP="009D3B70">
      <w:pPr>
        <w:pStyle w:val="Code"/>
      </w:pPr>
      <w:r w:rsidRPr="005944A9">
        <w:t>$</w:t>
      </w:r>
      <w:proofErr w:type="spellStart"/>
      <w:r w:rsidRPr="005944A9">
        <w:t>process.CPU</w:t>
      </w:r>
      <w:proofErr w:type="spellEnd"/>
    </w:p>
    <w:p w14:paraId="48CBFC83" w14:textId="77777777" w:rsidR="009D3B70" w:rsidRPr="005944A9" w:rsidRDefault="009D3B70" w:rsidP="009D3B70">
      <w:pPr>
        <w:pStyle w:val="Code"/>
      </w:pPr>
    </w:p>
    <w:p w14:paraId="3098BBA6" w14:textId="77777777" w:rsidR="005944A9" w:rsidRPr="005944A9" w:rsidRDefault="005944A9" w:rsidP="005944A9">
      <w:pPr>
        <w:rPr>
          <w:b/>
          <w:bCs/>
        </w:rPr>
      </w:pPr>
      <w:r w:rsidRPr="005944A9">
        <w:rPr>
          <w:b/>
          <w:bCs/>
        </w:rPr>
        <w:t>Method Invocation</w:t>
      </w:r>
    </w:p>
    <w:p w14:paraId="6E6399B5" w14:textId="77777777" w:rsidR="005944A9" w:rsidRPr="005944A9" w:rsidRDefault="005944A9" w:rsidP="005944A9">
      <w:r w:rsidRPr="005944A9">
        <w:t>PowerShell</w:t>
      </w:r>
    </w:p>
    <w:p w14:paraId="7E0C9CC0" w14:textId="77777777" w:rsidR="005944A9" w:rsidRPr="005944A9" w:rsidRDefault="005944A9" w:rsidP="009D3B70">
      <w:pPr>
        <w:pStyle w:val="Code"/>
      </w:pPr>
      <w:r w:rsidRPr="005944A9">
        <w:t>$today = Get-Date</w:t>
      </w:r>
    </w:p>
    <w:p w14:paraId="44E67673" w14:textId="77777777" w:rsidR="005944A9" w:rsidRDefault="005944A9" w:rsidP="009D3B70">
      <w:pPr>
        <w:pStyle w:val="Code"/>
      </w:pPr>
      <w:r w:rsidRPr="005944A9">
        <w:t>$</w:t>
      </w:r>
      <w:proofErr w:type="spellStart"/>
      <w:proofErr w:type="gramStart"/>
      <w:r w:rsidRPr="005944A9">
        <w:t>today.ToShortDateString</w:t>
      </w:r>
      <w:proofErr w:type="spellEnd"/>
      <w:proofErr w:type="gramEnd"/>
      <w:r w:rsidRPr="005944A9">
        <w:t>()</w:t>
      </w:r>
    </w:p>
    <w:p w14:paraId="0BFABEDC" w14:textId="77777777" w:rsidR="009D3B70" w:rsidRPr="005944A9" w:rsidRDefault="009D3B70" w:rsidP="009D3B70">
      <w:pPr>
        <w:pStyle w:val="Code"/>
      </w:pPr>
    </w:p>
    <w:p w14:paraId="3274DAC3" w14:textId="77777777" w:rsidR="005944A9" w:rsidRPr="005944A9" w:rsidRDefault="00820634" w:rsidP="005944A9">
      <w:r>
        <w:pict w14:anchorId="6E5B8766">
          <v:rect id="_x0000_i1112" style="width:0;height:1.5pt" o:hralign="center" o:hrstd="t" o:hr="t" fillcolor="#a0a0a0" stroked="f"/>
        </w:pict>
      </w:r>
    </w:p>
    <w:p w14:paraId="47F94B6C" w14:textId="77777777" w:rsidR="005944A9" w:rsidRPr="005944A9" w:rsidRDefault="005944A9" w:rsidP="009D3B70">
      <w:pPr>
        <w:pStyle w:val="Heading2"/>
      </w:pPr>
      <w:bookmarkStart w:id="91" w:name="_Toc212630835"/>
      <w:r w:rsidRPr="005944A9">
        <w:lastRenderedPageBreak/>
        <w:t>8.4 Creating Custom Objects</w:t>
      </w:r>
      <w:bookmarkEnd w:id="91"/>
    </w:p>
    <w:p w14:paraId="41CF4D3E" w14:textId="77777777" w:rsidR="005944A9" w:rsidRPr="005944A9" w:rsidRDefault="005944A9" w:rsidP="005944A9">
      <w:r w:rsidRPr="005944A9">
        <w:t>Custom objects are useful for structured output, especially in reporting.</w:t>
      </w:r>
    </w:p>
    <w:p w14:paraId="48D329A7" w14:textId="77777777" w:rsidR="005944A9" w:rsidRPr="005944A9" w:rsidRDefault="005944A9" w:rsidP="005944A9">
      <w:pPr>
        <w:rPr>
          <w:b/>
          <w:bCs/>
        </w:rPr>
      </w:pPr>
      <w:r w:rsidRPr="005944A9">
        <w:rPr>
          <w:b/>
          <w:bCs/>
        </w:rPr>
        <w:t xml:space="preserve">Using </w:t>
      </w:r>
      <w:proofErr w:type="spellStart"/>
      <w:r w:rsidRPr="005944A9">
        <w:rPr>
          <w:b/>
          <w:bCs/>
        </w:rPr>
        <w:t>PSCustomObject</w:t>
      </w:r>
      <w:proofErr w:type="spellEnd"/>
    </w:p>
    <w:p w14:paraId="67F1B53F" w14:textId="77777777" w:rsidR="005944A9" w:rsidRPr="005944A9" w:rsidRDefault="005944A9" w:rsidP="005944A9">
      <w:r w:rsidRPr="005944A9">
        <w:t>PowerShell</w:t>
      </w:r>
    </w:p>
    <w:p w14:paraId="3EC319F6" w14:textId="77777777" w:rsidR="005944A9" w:rsidRPr="005944A9" w:rsidRDefault="005944A9" w:rsidP="00442675">
      <w:pPr>
        <w:pStyle w:val="Code"/>
      </w:pPr>
      <w:r w:rsidRPr="005944A9">
        <w:t>$report = [</w:t>
      </w:r>
      <w:proofErr w:type="spellStart"/>
      <w:r w:rsidRPr="005944A9">
        <w:t>PSCustomObject</w:t>
      </w:r>
      <w:proofErr w:type="spellEnd"/>
      <w:r w:rsidRPr="005944A9">
        <w:t>]</w:t>
      </w:r>
      <w:proofErr w:type="gramStart"/>
      <w:r w:rsidRPr="005944A9">
        <w:t>@{</w:t>
      </w:r>
      <w:proofErr w:type="gramEnd"/>
    </w:p>
    <w:p w14:paraId="5DC7D7AB" w14:textId="77777777" w:rsidR="005944A9" w:rsidRPr="005944A9" w:rsidRDefault="005944A9" w:rsidP="00442675">
      <w:pPr>
        <w:pStyle w:val="Code"/>
      </w:pPr>
      <w:r w:rsidRPr="005944A9">
        <w:t>Name = "Randy"</w:t>
      </w:r>
    </w:p>
    <w:p w14:paraId="56A9AB23" w14:textId="77777777" w:rsidR="005944A9" w:rsidRPr="005944A9" w:rsidRDefault="005944A9" w:rsidP="00442675">
      <w:pPr>
        <w:pStyle w:val="Code"/>
      </w:pPr>
      <w:r w:rsidRPr="005944A9">
        <w:t>Department = "IT"</w:t>
      </w:r>
    </w:p>
    <w:p w14:paraId="46174CC2" w14:textId="77777777" w:rsidR="005944A9" w:rsidRPr="005944A9" w:rsidRDefault="005944A9" w:rsidP="00442675">
      <w:pPr>
        <w:pStyle w:val="Code"/>
      </w:pPr>
      <w:r w:rsidRPr="005944A9">
        <w:t>Score = 98</w:t>
      </w:r>
    </w:p>
    <w:p w14:paraId="06E88FAA" w14:textId="77777777" w:rsidR="005944A9" w:rsidRDefault="005944A9" w:rsidP="00442675">
      <w:pPr>
        <w:pStyle w:val="Code"/>
      </w:pPr>
      <w:r w:rsidRPr="005944A9">
        <w:t>}</w:t>
      </w:r>
    </w:p>
    <w:p w14:paraId="438D4F9C" w14:textId="77777777" w:rsidR="00442675" w:rsidRPr="005944A9" w:rsidRDefault="00442675" w:rsidP="00442675">
      <w:pPr>
        <w:pStyle w:val="Code"/>
      </w:pPr>
    </w:p>
    <w:p w14:paraId="6F6EEAC1" w14:textId="77777777" w:rsidR="005944A9" w:rsidRPr="005944A9" w:rsidRDefault="005944A9" w:rsidP="005944A9">
      <w:pPr>
        <w:rPr>
          <w:b/>
          <w:bCs/>
        </w:rPr>
      </w:pPr>
      <w:r w:rsidRPr="005944A9">
        <w:rPr>
          <w:b/>
          <w:bCs/>
        </w:rPr>
        <w:t>Output as Table</w:t>
      </w:r>
    </w:p>
    <w:p w14:paraId="0D30E10F" w14:textId="77777777" w:rsidR="005944A9" w:rsidRPr="005944A9" w:rsidRDefault="005944A9" w:rsidP="005944A9">
      <w:r w:rsidRPr="005944A9">
        <w:t>PowerShell</w:t>
      </w:r>
    </w:p>
    <w:p w14:paraId="2736A224" w14:textId="77777777" w:rsidR="005944A9" w:rsidRDefault="005944A9" w:rsidP="00442675">
      <w:pPr>
        <w:pStyle w:val="Code"/>
      </w:pPr>
      <w:r w:rsidRPr="005944A9">
        <w:t>$report | Format-Table</w:t>
      </w:r>
    </w:p>
    <w:p w14:paraId="50BE4254" w14:textId="77777777" w:rsidR="00442675" w:rsidRPr="005944A9" w:rsidRDefault="00442675" w:rsidP="00442675">
      <w:pPr>
        <w:pStyle w:val="Code"/>
      </w:pPr>
    </w:p>
    <w:p w14:paraId="1FDD8B13" w14:textId="77777777" w:rsidR="005944A9" w:rsidRPr="005944A9" w:rsidRDefault="00820634" w:rsidP="005944A9">
      <w:r>
        <w:pict w14:anchorId="48663802">
          <v:rect id="_x0000_i1113" style="width:0;height:1.5pt" o:hralign="center" o:hrstd="t" o:hr="t" fillcolor="#a0a0a0" stroked="f"/>
        </w:pict>
      </w:r>
    </w:p>
    <w:p w14:paraId="112D2E00" w14:textId="77777777" w:rsidR="005944A9" w:rsidRPr="005944A9" w:rsidRDefault="005944A9" w:rsidP="005944A9">
      <w:pPr>
        <w:rPr>
          <w:b/>
          <w:bCs/>
        </w:rPr>
      </w:pPr>
      <w:r w:rsidRPr="005944A9">
        <w:rPr>
          <w:b/>
          <w:bCs/>
        </w:rPr>
        <w:t>8.5 Arrays and Collections</w:t>
      </w:r>
    </w:p>
    <w:p w14:paraId="0D4A5E2A" w14:textId="77777777" w:rsidR="005944A9" w:rsidRPr="005944A9" w:rsidRDefault="005944A9" w:rsidP="005944A9">
      <w:pPr>
        <w:rPr>
          <w:b/>
          <w:bCs/>
        </w:rPr>
      </w:pPr>
      <w:r w:rsidRPr="005944A9">
        <w:rPr>
          <w:b/>
          <w:bCs/>
        </w:rPr>
        <w:t>Creating Arrays</w:t>
      </w:r>
    </w:p>
    <w:p w14:paraId="790B3284" w14:textId="77777777" w:rsidR="005944A9" w:rsidRPr="005944A9" w:rsidRDefault="005944A9" w:rsidP="005944A9">
      <w:r w:rsidRPr="005944A9">
        <w:t>PowerShell</w:t>
      </w:r>
    </w:p>
    <w:p w14:paraId="3D9DFA2C" w14:textId="77777777" w:rsidR="005944A9" w:rsidRPr="005944A9" w:rsidRDefault="005944A9" w:rsidP="009E4C47">
      <w:pPr>
        <w:pStyle w:val="Code"/>
      </w:pPr>
      <w:r w:rsidRPr="005944A9">
        <w:t xml:space="preserve">$names = </w:t>
      </w:r>
      <w:proofErr w:type="gramStart"/>
      <w:r w:rsidRPr="005944A9">
        <w:t>@(</w:t>
      </w:r>
      <w:proofErr w:type="gramEnd"/>
      <w:r w:rsidRPr="005944A9">
        <w:t>"Alice", "Bob", "Charlie")</w:t>
      </w:r>
    </w:p>
    <w:p w14:paraId="70934C83" w14:textId="77777777" w:rsidR="005944A9" w:rsidRDefault="005944A9" w:rsidP="009E4C47">
      <w:pPr>
        <w:pStyle w:val="Code"/>
      </w:pPr>
      <w:r w:rsidRPr="005944A9">
        <w:t>$</w:t>
      </w:r>
      <w:proofErr w:type="gramStart"/>
      <w:r w:rsidRPr="005944A9">
        <w:t>names[1] #</w:t>
      </w:r>
      <w:proofErr w:type="gramEnd"/>
      <w:r w:rsidRPr="005944A9">
        <w:t xml:space="preserve"> Outputs "Bob"</w:t>
      </w:r>
    </w:p>
    <w:p w14:paraId="7B6563E8" w14:textId="77777777" w:rsidR="009E4C47" w:rsidRPr="005944A9" w:rsidRDefault="009E4C47" w:rsidP="009E4C47">
      <w:pPr>
        <w:pStyle w:val="Code"/>
      </w:pPr>
    </w:p>
    <w:p w14:paraId="23DC9003" w14:textId="77777777" w:rsidR="005944A9" w:rsidRPr="005944A9" w:rsidRDefault="005944A9" w:rsidP="005944A9">
      <w:pPr>
        <w:rPr>
          <w:b/>
          <w:bCs/>
        </w:rPr>
      </w:pPr>
      <w:r w:rsidRPr="005944A9">
        <w:rPr>
          <w:b/>
          <w:bCs/>
        </w:rPr>
        <w:t>Looping Through Arrays</w:t>
      </w:r>
    </w:p>
    <w:p w14:paraId="5F8D7DFB" w14:textId="77777777" w:rsidR="005944A9" w:rsidRPr="005944A9" w:rsidRDefault="005944A9" w:rsidP="005944A9">
      <w:r w:rsidRPr="005944A9">
        <w:t>PowerShell</w:t>
      </w:r>
    </w:p>
    <w:p w14:paraId="5226FD8B" w14:textId="77777777" w:rsidR="005944A9" w:rsidRPr="005944A9" w:rsidRDefault="005944A9" w:rsidP="009E4C47">
      <w:pPr>
        <w:pStyle w:val="Code"/>
      </w:pPr>
      <w:r w:rsidRPr="005944A9">
        <w:t>foreach ($name in $</w:t>
      </w:r>
      <w:proofErr w:type="gramStart"/>
      <w:r w:rsidRPr="005944A9">
        <w:t>names) {</w:t>
      </w:r>
      <w:proofErr w:type="gramEnd"/>
    </w:p>
    <w:p w14:paraId="3CD9A4E6" w14:textId="77777777" w:rsidR="005944A9" w:rsidRPr="005944A9" w:rsidRDefault="005944A9" w:rsidP="009E4C47">
      <w:pPr>
        <w:pStyle w:val="Code"/>
      </w:pPr>
      <w:r w:rsidRPr="005944A9">
        <w:t>Write-Host "Hello, $name"</w:t>
      </w:r>
    </w:p>
    <w:p w14:paraId="0497D883" w14:textId="77777777" w:rsidR="005944A9" w:rsidRDefault="005944A9" w:rsidP="009E4C47">
      <w:pPr>
        <w:pStyle w:val="Code"/>
      </w:pPr>
      <w:r w:rsidRPr="005944A9">
        <w:t>}</w:t>
      </w:r>
    </w:p>
    <w:p w14:paraId="066D3014" w14:textId="77777777" w:rsidR="009E4C47" w:rsidRPr="005944A9" w:rsidRDefault="009E4C47" w:rsidP="009E4C47">
      <w:pPr>
        <w:pStyle w:val="Code"/>
      </w:pPr>
    </w:p>
    <w:p w14:paraId="1D7F14FC" w14:textId="77777777" w:rsidR="005944A9" w:rsidRPr="005944A9" w:rsidRDefault="00820634" w:rsidP="005944A9">
      <w:r>
        <w:pict w14:anchorId="147F8A8F">
          <v:rect id="_x0000_i1114" style="width:0;height:1.5pt" o:hralign="center" o:hrstd="t" o:hr="t" fillcolor="#a0a0a0" stroked="f"/>
        </w:pict>
      </w:r>
    </w:p>
    <w:p w14:paraId="2F54BBB3" w14:textId="77777777" w:rsidR="005944A9" w:rsidRPr="005944A9" w:rsidRDefault="005944A9" w:rsidP="009E4C47">
      <w:pPr>
        <w:pStyle w:val="Heading2"/>
      </w:pPr>
      <w:bookmarkStart w:id="92" w:name="_Toc212630836"/>
      <w:r w:rsidRPr="005944A9">
        <w:t>8.6 Hash Tables</w:t>
      </w:r>
      <w:bookmarkEnd w:id="92"/>
    </w:p>
    <w:p w14:paraId="60B185B0" w14:textId="77777777" w:rsidR="005944A9" w:rsidRPr="005944A9" w:rsidRDefault="005944A9" w:rsidP="005944A9">
      <w:r w:rsidRPr="005944A9">
        <w:t>Hash tables store key-value pairs.</w:t>
      </w:r>
    </w:p>
    <w:p w14:paraId="15628B9B" w14:textId="77777777" w:rsidR="005944A9" w:rsidRPr="005944A9" w:rsidRDefault="005944A9" w:rsidP="005944A9">
      <w:pPr>
        <w:rPr>
          <w:b/>
          <w:bCs/>
        </w:rPr>
      </w:pPr>
      <w:r w:rsidRPr="005944A9">
        <w:rPr>
          <w:b/>
          <w:bCs/>
        </w:rPr>
        <w:t>Creating a Hash Table</w:t>
      </w:r>
    </w:p>
    <w:p w14:paraId="0092648C" w14:textId="77777777" w:rsidR="005944A9" w:rsidRPr="005944A9" w:rsidRDefault="005944A9" w:rsidP="005944A9">
      <w:r w:rsidRPr="005944A9">
        <w:t>PowerShell</w:t>
      </w:r>
    </w:p>
    <w:p w14:paraId="0B27FAEC" w14:textId="77777777" w:rsidR="005944A9" w:rsidRPr="005944A9" w:rsidRDefault="005944A9" w:rsidP="009E4C47">
      <w:pPr>
        <w:pStyle w:val="Code"/>
      </w:pPr>
      <w:r w:rsidRPr="005944A9">
        <w:t xml:space="preserve">$employee = </w:t>
      </w:r>
      <w:proofErr w:type="gramStart"/>
      <w:r w:rsidRPr="005944A9">
        <w:t>@{</w:t>
      </w:r>
      <w:proofErr w:type="gramEnd"/>
    </w:p>
    <w:p w14:paraId="17D1DBB9" w14:textId="77777777" w:rsidR="005944A9" w:rsidRPr="005944A9" w:rsidRDefault="005944A9" w:rsidP="009E4C47">
      <w:pPr>
        <w:pStyle w:val="Code"/>
      </w:pPr>
      <w:r w:rsidRPr="005944A9">
        <w:t>Name = "Randy"</w:t>
      </w:r>
    </w:p>
    <w:p w14:paraId="68E6F8B9" w14:textId="77777777" w:rsidR="005944A9" w:rsidRPr="005944A9" w:rsidRDefault="005944A9" w:rsidP="009E4C47">
      <w:pPr>
        <w:pStyle w:val="Code"/>
      </w:pPr>
      <w:r w:rsidRPr="005944A9">
        <w:t>Role = "Analyst"</w:t>
      </w:r>
    </w:p>
    <w:p w14:paraId="7FE0AF5A" w14:textId="77777777" w:rsidR="005944A9" w:rsidRPr="005944A9" w:rsidRDefault="005944A9" w:rsidP="009E4C47">
      <w:pPr>
        <w:pStyle w:val="Code"/>
      </w:pPr>
      <w:r w:rsidRPr="005944A9">
        <w:t>Location = "Mauldin"</w:t>
      </w:r>
    </w:p>
    <w:p w14:paraId="69B405A1" w14:textId="77777777" w:rsidR="005944A9" w:rsidRDefault="005944A9" w:rsidP="009E4C47">
      <w:pPr>
        <w:pStyle w:val="Code"/>
      </w:pPr>
      <w:r w:rsidRPr="005944A9">
        <w:lastRenderedPageBreak/>
        <w:t>}</w:t>
      </w:r>
    </w:p>
    <w:p w14:paraId="1DAE5E46" w14:textId="77777777" w:rsidR="009E4C47" w:rsidRPr="005944A9" w:rsidRDefault="009E4C47" w:rsidP="009E4C47">
      <w:pPr>
        <w:pStyle w:val="Code"/>
      </w:pPr>
    </w:p>
    <w:p w14:paraId="1AE2EB2F" w14:textId="77777777" w:rsidR="005944A9" w:rsidRPr="005944A9" w:rsidRDefault="005944A9" w:rsidP="005944A9">
      <w:pPr>
        <w:rPr>
          <w:b/>
          <w:bCs/>
        </w:rPr>
      </w:pPr>
      <w:r w:rsidRPr="005944A9">
        <w:rPr>
          <w:b/>
          <w:bCs/>
        </w:rPr>
        <w:t>Accessing Values</w:t>
      </w:r>
    </w:p>
    <w:p w14:paraId="0E652319" w14:textId="77777777" w:rsidR="005944A9" w:rsidRPr="005944A9" w:rsidRDefault="005944A9" w:rsidP="005944A9">
      <w:r w:rsidRPr="005944A9">
        <w:t>PowerShell</w:t>
      </w:r>
    </w:p>
    <w:p w14:paraId="59003253" w14:textId="77777777" w:rsidR="005944A9" w:rsidRDefault="005944A9" w:rsidP="009E4C47">
      <w:pPr>
        <w:pStyle w:val="Code"/>
      </w:pPr>
      <w:r w:rsidRPr="005944A9">
        <w:t>$employee["Role"]</w:t>
      </w:r>
    </w:p>
    <w:p w14:paraId="6CEC095E" w14:textId="77777777" w:rsidR="009E4C47" w:rsidRPr="005944A9" w:rsidRDefault="009E4C47" w:rsidP="009E4C47">
      <w:pPr>
        <w:pStyle w:val="Code"/>
      </w:pPr>
    </w:p>
    <w:p w14:paraId="0883265D" w14:textId="77777777" w:rsidR="005944A9" w:rsidRPr="005944A9" w:rsidRDefault="00820634" w:rsidP="005944A9">
      <w:r>
        <w:pict w14:anchorId="7BF33DA7">
          <v:rect id="_x0000_i1115" style="width:0;height:1.5pt" o:hralign="center" o:hrstd="t" o:hr="t" fillcolor="#a0a0a0" stroked="f"/>
        </w:pict>
      </w:r>
    </w:p>
    <w:p w14:paraId="2A636B45" w14:textId="77777777" w:rsidR="005944A9" w:rsidRPr="005944A9" w:rsidRDefault="005944A9" w:rsidP="005944A9">
      <w:pPr>
        <w:rPr>
          <w:b/>
          <w:bCs/>
        </w:rPr>
      </w:pPr>
      <w:r w:rsidRPr="005944A9">
        <w:rPr>
          <w:b/>
          <w:bCs/>
        </w:rPr>
        <w:t>8.7 Working with CSV Files</w:t>
      </w:r>
    </w:p>
    <w:p w14:paraId="4316F35C" w14:textId="77777777" w:rsidR="005944A9" w:rsidRPr="005944A9" w:rsidRDefault="005944A9" w:rsidP="005944A9">
      <w:r w:rsidRPr="005944A9">
        <w:t>CSV is a common format for data exchange.</w:t>
      </w:r>
    </w:p>
    <w:p w14:paraId="6282DA39" w14:textId="77777777" w:rsidR="005944A9" w:rsidRPr="005944A9" w:rsidRDefault="005944A9" w:rsidP="005944A9">
      <w:pPr>
        <w:rPr>
          <w:b/>
          <w:bCs/>
        </w:rPr>
      </w:pPr>
      <w:r w:rsidRPr="005944A9">
        <w:rPr>
          <w:b/>
          <w:bCs/>
        </w:rPr>
        <w:t>Importing CSV</w:t>
      </w:r>
    </w:p>
    <w:p w14:paraId="50FAB9B0" w14:textId="77777777" w:rsidR="005944A9" w:rsidRPr="005944A9" w:rsidRDefault="005944A9" w:rsidP="005944A9">
      <w:r w:rsidRPr="005944A9">
        <w:t>Plain Text</w:t>
      </w:r>
    </w:p>
    <w:p w14:paraId="012E1B85" w14:textId="77777777" w:rsidR="005944A9" w:rsidRPr="005944A9" w:rsidRDefault="005944A9" w:rsidP="006F5782">
      <w:pPr>
        <w:pStyle w:val="Code"/>
      </w:pPr>
      <w:r w:rsidRPr="005944A9">
        <w:t>$data = Import-Csv "C:\Reports\Employees.csv"</w:t>
      </w:r>
    </w:p>
    <w:p w14:paraId="60E27B6E" w14:textId="77777777" w:rsidR="005944A9" w:rsidRDefault="005944A9" w:rsidP="006F5782">
      <w:pPr>
        <w:pStyle w:val="Code"/>
      </w:pPr>
      <w:r w:rsidRPr="005944A9">
        <w:t>$</w:t>
      </w:r>
      <w:proofErr w:type="gramStart"/>
      <w:r w:rsidRPr="005944A9">
        <w:t>data[</w:t>
      </w:r>
      <w:proofErr w:type="gramEnd"/>
      <w:r w:rsidRPr="005944A9">
        <w:t>0</w:t>
      </w:r>
      <w:proofErr w:type="gramStart"/>
      <w:r w:rsidRPr="005944A9">
        <w:t>].Name</w:t>
      </w:r>
      <w:proofErr w:type="gramEnd"/>
    </w:p>
    <w:p w14:paraId="14211AD3" w14:textId="77777777" w:rsidR="006F5782" w:rsidRPr="005944A9" w:rsidRDefault="006F5782" w:rsidP="006F5782">
      <w:pPr>
        <w:pStyle w:val="Code"/>
      </w:pPr>
    </w:p>
    <w:p w14:paraId="5E68C332" w14:textId="77777777" w:rsidR="005944A9" w:rsidRPr="005944A9" w:rsidRDefault="005944A9" w:rsidP="005944A9">
      <w:pPr>
        <w:rPr>
          <w:b/>
          <w:bCs/>
        </w:rPr>
      </w:pPr>
      <w:r w:rsidRPr="005944A9">
        <w:rPr>
          <w:b/>
          <w:bCs/>
        </w:rPr>
        <w:t>Exporting CSV</w:t>
      </w:r>
    </w:p>
    <w:p w14:paraId="74155091" w14:textId="77777777" w:rsidR="005944A9" w:rsidRPr="005944A9" w:rsidRDefault="005944A9" w:rsidP="005944A9">
      <w:r w:rsidRPr="005944A9">
        <w:t>PowerShell</w:t>
      </w:r>
    </w:p>
    <w:p w14:paraId="70C0D118" w14:textId="77777777" w:rsidR="005944A9" w:rsidRDefault="005944A9" w:rsidP="006F5782">
      <w:pPr>
        <w:pStyle w:val="Code"/>
      </w:pPr>
      <w:r w:rsidRPr="005944A9">
        <w:t>$data | Export-Csv "C:\Reports\Output.csv" -</w:t>
      </w:r>
      <w:proofErr w:type="spellStart"/>
      <w:r w:rsidRPr="005944A9">
        <w:t>NoTypeInformation</w:t>
      </w:r>
      <w:proofErr w:type="spellEnd"/>
    </w:p>
    <w:p w14:paraId="021FE44D" w14:textId="77777777" w:rsidR="006F5782" w:rsidRPr="005944A9" w:rsidRDefault="006F5782" w:rsidP="006F5782">
      <w:pPr>
        <w:pStyle w:val="Code"/>
      </w:pPr>
    </w:p>
    <w:p w14:paraId="36B50947" w14:textId="77777777" w:rsidR="005944A9" w:rsidRPr="005944A9" w:rsidRDefault="005944A9" w:rsidP="005944A9">
      <w:pPr>
        <w:rPr>
          <w:b/>
          <w:bCs/>
        </w:rPr>
      </w:pPr>
      <w:r w:rsidRPr="005944A9">
        <w:rPr>
          <w:b/>
          <w:bCs/>
        </w:rPr>
        <w:t>Creating CSV from Custom Objects</w:t>
      </w:r>
    </w:p>
    <w:p w14:paraId="5A31AE7A" w14:textId="77777777" w:rsidR="005944A9" w:rsidRPr="005944A9" w:rsidRDefault="005944A9" w:rsidP="005944A9">
      <w:r w:rsidRPr="005944A9">
        <w:t>PowerShell</w:t>
      </w:r>
    </w:p>
    <w:p w14:paraId="3EFF5550" w14:textId="77777777" w:rsidR="005944A9" w:rsidRPr="005944A9" w:rsidRDefault="005944A9" w:rsidP="007E54FD">
      <w:pPr>
        <w:pStyle w:val="Code"/>
      </w:pPr>
      <w:r w:rsidRPr="005944A9">
        <w:t xml:space="preserve">$records = </w:t>
      </w:r>
      <w:proofErr w:type="gramStart"/>
      <w:r w:rsidRPr="005944A9">
        <w:t>@(</w:t>
      </w:r>
      <w:proofErr w:type="gramEnd"/>
      <w:r w:rsidRPr="005944A9">
        <w:t>)</w:t>
      </w:r>
    </w:p>
    <w:p w14:paraId="6478B37B" w14:textId="77777777" w:rsidR="005944A9" w:rsidRPr="005944A9" w:rsidRDefault="005944A9" w:rsidP="007E54FD">
      <w:pPr>
        <w:pStyle w:val="Code"/>
      </w:pPr>
      <w:r w:rsidRPr="005944A9">
        <w:t>$records += [</w:t>
      </w:r>
      <w:proofErr w:type="spellStart"/>
      <w:r w:rsidRPr="005944A9">
        <w:t>PSCustomObject</w:t>
      </w:r>
      <w:proofErr w:type="spellEnd"/>
      <w:r w:rsidRPr="005944A9">
        <w:t>]</w:t>
      </w:r>
      <w:proofErr w:type="gramStart"/>
      <w:r w:rsidRPr="005944A9">
        <w:t>@{</w:t>
      </w:r>
      <w:proofErr w:type="gramEnd"/>
      <w:r w:rsidRPr="005944A9">
        <w:t>Name="Alice"; Score=90}</w:t>
      </w:r>
    </w:p>
    <w:p w14:paraId="058A5239" w14:textId="77777777" w:rsidR="005944A9" w:rsidRPr="005944A9" w:rsidRDefault="005944A9" w:rsidP="007E54FD">
      <w:pPr>
        <w:pStyle w:val="Code"/>
      </w:pPr>
      <w:r w:rsidRPr="005944A9">
        <w:t>$records += [</w:t>
      </w:r>
      <w:proofErr w:type="spellStart"/>
      <w:r w:rsidRPr="005944A9">
        <w:t>PSCustomObject</w:t>
      </w:r>
      <w:proofErr w:type="spellEnd"/>
      <w:r w:rsidRPr="005944A9">
        <w:t>]</w:t>
      </w:r>
      <w:proofErr w:type="gramStart"/>
      <w:r w:rsidRPr="005944A9">
        <w:t>@{</w:t>
      </w:r>
      <w:proofErr w:type="gramEnd"/>
      <w:r w:rsidRPr="005944A9">
        <w:t>Name="Bob"; Score=85}</w:t>
      </w:r>
    </w:p>
    <w:p w14:paraId="268114B3" w14:textId="77777777" w:rsidR="005944A9" w:rsidRDefault="005944A9" w:rsidP="007E54FD">
      <w:pPr>
        <w:pStyle w:val="Code"/>
      </w:pPr>
      <w:r w:rsidRPr="005944A9">
        <w:t>$records | Export-Csv "C:\Reports\Scores.csv" -</w:t>
      </w:r>
      <w:proofErr w:type="spellStart"/>
      <w:r w:rsidRPr="005944A9">
        <w:t>NoTypeInformation</w:t>
      </w:r>
      <w:proofErr w:type="spellEnd"/>
    </w:p>
    <w:p w14:paraId="29F27B17" w14:textId="77777777" w:rsidR="007E54FD" w:rsidRPr="005944A9" w:rsidRDefault="007E54FD" w:rsidP="007E54FD">
      <w:pPr>
        <w:pStyle w:val="Code"/>
      </w:pPr>
    </w:p>
    <w:p w14:paraId="4A2EC084" w14:textId="77777777" w:rsidR="005944A9" w:rsidRPr="005944A9" w:rsidRDefault="00820634" w:rsidP="005944A9">
      <w:r>
        <w:pict w14:anchorId="3D91283A">
          <v:rect id="_x0000_i1116" style="width:0;height:1.5pt" o:hralign="center" o:hrstd="t" o:hr="t" fillcolor="#a0a0a0" stroked="f"/>
        </w:pict>
      </w:r>
    </w:p>
    <w:p w14:paraId="7E9C6E60" w14:textId="77777777" w:rsidR="005944A9" w:rsidRPr="005944A9" w:rsidRDefault="005944A9" w:rsidP="00CA2EAF">
      <w:pPr>
        <w:pStyle w:val="Heading2"/>
      </w:pPr>
      <w:bookmarkStart w:id="93" w:name="_Toc212630837"/>
      <w:r w:rsidRPr="005944A9">
        <w:t>8.8 Working with JSON</w:t>
      </w:r>
      <w:bookmarkEnd w:id="93"/>
    </w:p>
    <w:p w14:paraId="524364B1" w14:textId="77777777" w:rsidR="005944A9" w:rsidRPr="005944A9" w:rsidRDefault="005944A9" w:rsidP="005944A9">
      <w:r w:rsidRPr="005944A9">
        <w:t>JSON is widely used in APIs and configuration files.</w:t>
      </w:r>
    </w:p>
    <w:p w14:paraId="7E7AB20A" w14:textId="77777777" w:rsidR="005944A9" w:rsidRPr="005944A9" w:rsidRDefault="005944A9" w:rsidP="005944A9">
      <w:pPr>
        <w:rPr>
          <w:b/>
          <w:bCs/>
        </w:rPr>
      </w:pPr>
      <w:r w:rsidRPr="005944A9">
        <w:rPr>
          <w:b/>
          <w:bCs/>
        </w:rPr>
        <w:t>Convert to JSON</w:t>
      </w:r>
    </w:p>
    <w:p w14:paraId="440D1E5F" w14:textId="77777777" w:rsidR="005944A9" w:rsidRPr="005944A9" w:rsidRDefault="005944A9" w:rsidP="005944A9">
      <w:r w:rsidRPr="005944A9">
        <w:t>PowerShell</w:t>
      </w:r>
    </w:p>
    <w:p w14:paraId="4652FC5A" w14:textId="77777777" w:rsidR="005944A9" w:rsidRPr="005944A9" w:rsidRDefault="005944A9" w:rsidP="00CA2EAF">
      <w:pPr>
        <w:pStyle w:val="Code"/>
      </w:pPr>
      <w:r w:rsidRPr="005944A9">
        <w:t>$object = [</w:t>
      </w:r>
      <w:proofErr w:type="spellStart"/>
      <w:r w:rsidRPr="005944A9">
        <w:t>PSCustomObject</w:t>
      </w:r>
      <w:proofErr w:type="spellEnd"/>
      <w:r w:rsidRPr="005944A9">
        <w:t>]</w:t>
      </w:r>
      <w:proofErr w:type="gramStart"/>
      <w:r w:rsidRPr="005944A9">
        <w:t>@{</w:t>
      </w:r>
      <w:proofErr w:type="gramEnd"/>
      <w:r w:rsidRPr="005944A9">
        <w:t>Name="Randy"; Role="</w:t>
      </w:r>
      <w:proofErr w:type="gramStart"/>
      <w:r w:rsidRPr="005944A9">
        <w:t>Analyst"}</w:t>
      </w:r>
      <w:proofErr w:type="gramEnd"/>
    </w:p>
    <w:p w14:paraId="78A7DA5D" w14:textId="77777777" w:rsidR="005944A9" w:rsidRDefault="005944A9" w:rsidP="00CA2EAF">
      <w:pPr>
        <w:pStyle w:val="Code"/>
      </w:pPr>
      <w:r w:rsidRPr="005944A9">
        <w:t>$</w:t>
      </w:r>
      <w:proofErr w:type="spellStart"/>
      <w:r w:rsidRPr="005944A9">
        <w:t>json</w:t>
      </w:r>
      <w:proofErr w:type="spellEnd"/>
      <w:r w:rsidRPr="005944A9">
        <w:t xml:space="preserve"> = $object | </w:t>
      </w:r>
      <w:proofErr w:type="spellStart"/>
      <w:r w:rsidRPr="005944A9">
        <w:t>ConvertTo</w:t>
      </w:r>
      <w:proofErr w:type="spellEnd"/>
      <w:r w:rsidRPr="005944A9">
        <w:t>-Json</w:t>
      </w:r>
    </w:p>
    <w:p w14:paraId="7F836532" w14:textId="77777777" w:rsidR="00CA2EAF" w:rsidRPr="005944A9" w:rsidRDefault="00CA2EAF" w:rsidP="00CA2EAF">
      <w:pPr>
        <w:pStyle w:val="Code"/>
      </w:pPr>
    </w:p>
    <w:p w14:paraId="4120796F" w14:textId="77777777" w:rsidR="005944A9" w:rsidRPr="005944A9" w:rsidRDefault="005944A9" w:rsidP="005944A9">
      <w:pPr>
        <w:rPr>
          <w:b/>
          <w:bCs/>
        </w:rPr>
      </w:pPr>
      <w:r w:rsidRPr="005944A9">
        <w:rPr>
          <w:b/>
          <w:bCs/>
        </w:rPr>
        <w:t>Convert from JSON</w:t>
      </w:r>
    </w:p>
    <w:p w14:paraId="15DF6A0C" w14:textId="77777777" w:rsidR="005944A9" w:rsidRPr="005944A9" w:rsidRDefault="005944A9" w:rsidP="005944A9">
      <w:r w:rsidRPr="005944A9">
        <w:t>PowerShell</w:t>
      </w:r>
    </w:p>
    <w:p w14:paraId="36F41637" w14:textId="77777777" w:rsidR="005944A9" w:rsidRPr="005944A9" w:rsidRDefault="005944A9" w:rsidP="00CA2EAF">
      <w:pPr>
        <w:pStyle w:val="Code"/>
      </w:pPr>
      <w:r w:rsidRPr="005944A9">
        <w:lastRenderedPageBreak/>
        <w:t>$parsed = $</w:t>
      </w:r>
      <w:proofErr w:type="spellStart"/>
      <w:r w:rsidRPr="005944A9">
        <w:t>json</w:t>
      </w:r>
      <w:proofErr w:type="spellEnd"/>
      <w:r w:rsidRPr="005944A9">
        <w:t xml:space="preserve"> | </w:t>
      </w:r>
      <w:proofErr w:type="spellStart"/>
      <w:r w:rsidRPr="005944A9">
        <w:t>ConvertFrom</w:t>
      </w:r>
      <w:proofErr w:type="spellEnd"/>
      <w:r w:rsidRPr="005944A9">
        <w:t>-Json</w:t>
      </w:r>
    </w:p>
    <w:p w14:paraId="4D051D3D" w14:textId="77777777" w:rsidR="005944A9" w:rsidRDefault="005944A9" w:rsidP="00CA2EAF">
      <w:pPr>
        <w:pStyle w:val="Code"/>
      </w:pPr>
      <w:r w:rsidRPr="005944A9">
        <w:t>$</w:t>
      </w:r>
      <w:proofErr w:type="spellStart"/>
      <w:proofErr w:type="gramStart"/>
      <w:r w:rsidRPr="005944A9">
        <w:t>parsed.Name</w:t>
      </w:r>
      <w:proofErr w:type="spellEnd"/>
      <w:proofErr w:type="gramEnd"/>
    </w:p>
    <w:p w14:paraId="4E43A390" w14:textId="77777777" w:rsidR="00CA2EAF" w:rsidRPr="005944A9" w:rsidRDefault="00CA2EAF" w:rsidP="00CA2EAF">
      <w:pPr>
        <w:pStyle w:val="Code"/>
      </w:pPr>
    </w:p>
    <w:p w14:paraId="16D7ABEF" w14:textId="77777777" w:rsidR="005944A9" w:rsidRPr="005944A9" w:rsidRDefault="00820634" w:rsidP="005944A9">
      <w:r>
        <w:pict w14:anchorId="04C11CF4">
          <v:rect id="_x0000_i1117" style="width:0;height:1.5pt" o:hralign="center" o:hrstd="t" o:hr="t" fillcolor="#a0a0a0" stroked="f"/>
        </w:pict>
      </w:r>
    </w:p>
    <w:p w14:paraId="6AEBBCC6" w14:textId="77777777" w:rsidR="005944A9" w:rsidRPr="005944A9" w:rsidRDefault="005944A9" w:rsidP="00CA2EAF">
      <w:pPr>
        <w:pStyle w:val="Heading2"/>
      </w:pPr>
      <w:bookmarkStart w:id="94" w:name="_Toc212630838"/>
      <w:r w:rsidRPr="005944A9">
        <w:t>8.9 Working with XML</w:t>
      </w:r>
      <w:bookmarkEnd w:id="94"/>
    </w:p>
    <w:p w14:paraId="70B5E6AC" w14:textId="77777777" w:rsidR="005944A9" w:rsidRPr="005944A9" w:rsidRDefault="005944A9" w:rsidP="005944A9">
      <w:r w:rsidRPr="005944A9">
        <w:t>XML is common in legacy systems and configuration.</w:t>
      </w:r>
    </w:p>
    <w:p w14:paraId="0D5F404F" w14:textId="77777777" w:rsidR="005944A9" w:rsidRPr="005944A9" w:rsidRDefault="005944A9" w:rsidP="005944A9">
      <w:pPr>
        <w:rPr>
          <w:b/>
          <w:bCs/>
        </w:rPr>
      </w:pPr>
      <w:r w:rsidRPr="005944A9">
        <w:rPr>
          <w:b/>
          <w:bCs/>
        </w:rPr>
        <w:t>Importing XML</w:t>
      </w:r>
    </w:p>
    <w:p w14:paraId="1A32D8DD" w14:textId="77777777" w:rsidR="005944A9" w:rsidRPr="005944A9" w:rsidRDefault="005944A9" w:rsidP="005944A9">
      <w:r w:rsidRPr="005944A9">
        <w:t>PowerShell</w:t>
      </w:r>
    </w:p>
    <w:p w14:paraId="2BB658AC" w14:textId="77777777" w:rsidR="005944A9" w:rsidRPr="005944A9" w:rsidRDefault="005944A9" w:rsidP="00CA2EAF">
      <w:pPr>
        <w:pStyle w:val="Code"/>
      </w:pPr>
      <w:r w:rsidRPr="005944A9">
        <w:t>[xml]$</w:t>
      </w:r>
      <w:proofErr w:type="spellStart"/>
      <w:r w:rsidRPr="005944A9">
        <w:t>xmlData</w:t>
      </w:r>
      <w:proofErr w:type="spellEnd"/>
      <w:r w:rsidRPr="005944A9">
        <w:t xml:space="preserve"> = Get-Content "C:\Config\settings.xml"</w:t>
      </w:r>
    </w:p>
    <w:p w14:paraId="0D7495C7" w14:textId="77777777" w:rsidR="005944A9" w:rsidRDefault="005944A9" w:rsidP="00CA2EAF">
      <w:pPr>
        <w:pStyle w:val="Code"/>
      </w:pPr>
      <w:proofErr w:type="gramStart"/>
      <w:r w:rsidRPr="005944A9">
        <w:t>$</w:t>
      </w:r>
      <w:proofErr w:type="spellStart"/>
      <w:r w:rsidRPr="005944A9">
        <w:t>xmlData.Settings.Theme</w:t>
      </w:r>
      <w:proofErr w:type="spellEnd"/>
      <w:proofErr w:type="gramEnd"/>
    </w:p>
    <w:p w14:paraId="55DCBC2E" w14:textId="77777777" w:rsidR="00B45DB9" w:rsidRPr="005944A9" w:rsidRDefault="00B45DB9" w:rsidP="00CA2EAF">
      <w:pPr>
        <w:pStyle w:val="Code"/>
      </w:pPr>
    </w:p>
    <w:p w14:paraId="1A685CC3" w14:textId="77777777" w:rsidR="005944A9" w:rsidRPr="005944A9" w:rsidRDefault="005944A9" w:rsidP="005944A9">
      <w:pPr>
        <w:rPr>
          <w:b/>
          <w:bCs/>
        </w:rPr>
      </w:pPr>
      <w:r w:rsidRPr="005944A9">
        <w:rPr>
          <w:b/>
          <w:bCs/>
        </w:rPr>
        <w:t>Creating XML</w:t>
      </w:r>
    </w:p>
    <w:p w14:paraId="30BB6654" w14:textId="77777777" w:rsidR="005944A9" w:rsidRPr="005944A9" w:rsidRDefault="005944A9" w:rsidP="005944A9">
      <w:r w:rsidRPr="005944A9">
        <w:t>PowerShell</w:t>
      </w:r>
    </w:p>
    <w:p w14:paraId="205174EA" w14:textId="77777777" w:rsidR="005944A9" w:rsidRPr="005944A9" w:rsidRDefault="005944A9" w:rsidP="00B45DB9">
      <w:pPr>
        <w:pStyle w:val="Code"/>
      </w:pPr>
      <w:r w:rsidRPr="005944A9">
        <w:t xml:space="preserve">$xml = New-Object </w:t>
      </w:r>
      <w:proofErr w:type="spellStart"/>
      <w:proofErr w:type="gramStart"/>
      <w:r w:rsidRPr="005944A9">
        <w:t>System.Xml.XmlDocument</w:t>
      </w:r>
      <w:proofErr w:type="spellEnd"/>
      <w:proofErr w:type="gramEnd"/>
    </w:p>
    <w:p w14:paraId="6FFF0B06" w14:textId="77777777" w:rsidR="005944A9" w:rsidRPr="005944A9" w:rsidRDefault="005944A9" w:rsidP="00B45DB9">
      <w:pPr>
        <w:pStyle w:val="Code"/>
      </w:pPr>
      <w:r w:rsidRPr="005944A9">
        <w:t>$root = $</w:t>
      </w:r>
      <w:proofErr w:type="spellStart"/>
      <w:proofErr w:type="gramStart"/>
      <w:r w:rsidRPr="005944A9">
        <w:t>xml.CreateElement</w:t>
      </w:r>
      <w:proofErr w:type="spellEnd"/>
      <w:proofErr w:type="gramEnd"/>
      <w:r w:rsidRPr="005944A9">
        <w:t>("Settings")</w:t>
      </w:r>
    </w:p>
    <w:p w14:paraId="2656D31A" w14:textId="77777777" w:rsidR="005944A9" w:rsidRPr="005944A9" w:rsidRDefault="005944A9" w:rsidP="00B45DB9">
      <w:pPr>
        <w:pStyle w:val="Code"/>
      </w:pPr>
      <w:r w:rsidRPr="005944A9">
        <w:t>$theme = $</w:t>
      </w:r>
      <w:proofErr w:type="spellStart"/>
      <w:proofErr w:type="gramStart"/>
      <w:r w:rsidRPr="005944A9">
        <w:t>xml.CreateElement</w:t>
      </w:r>
      <w:proofErr w:type="spellEnd"/>
      <w:proofErr w:type="gramEnd"/>
      <w:r w:rsidRPr="005944A9">
        <w:t>("Theme")</w:t>
      </w:r>
    </w:p>
    <w:p w14:paraId="6BED51E7" w14:textId="77777777" w:rsidR="005944A9" w:rsidRPr="005944A9" w:rsidRDefault="005944A9" w:rsidP="00B45DB9">
      <w:pPr>
        <w:pStyle w:val="Code"/>
      </w:pPr>
      <w:r w:rsidRPr="005944A9">
        <w:t>$</w:t>
      </w:r>
      <w:proofErr w:type="spellStart"/>
      <w:proofErr w:type="gramStart"/>
      <w:r w:rsidRPr="005944A9">
        <w:t>theme.InnerText</w:t>
      </w:r>
      <w:proofErr w:type="spellEnd"/>
      <w:proofErr w:type="gramEnd"/>
      <w:r w:rsidRPr="005944A9">
        <w:t xml:space="preserve"> = "Dark"</w:t>
      </w:r>
    </w:p>
    <w:p w14:paraId="0A6BF35F" w14:textId="77777777" w:rsidR="005944A9" w:rsidRPr="005944A9" w:rsidRDefault="005944A9" w:rsidP="00B45DB9">
      <w:pPr>
        <w:pStyle w:val="Code"/>
      </w:pPr>
      <w:r w:rsidRPr="005944A9">
        <w:t>$</w:t>
      </w:r>
      <w:proofErr w:type="spellStart"/>
      <w:proofErr w:type="gramStart"/>
      <w:r w:rsidRPr="005944A9">
        <w:t>root.AppendChild</w:t>
      </w:r>
      <w:proofErr w:type="spellEnd"/>
      <w:proofErr w:type="gramEnd"/>
      <w:r w:rsidRPr="005944A9">
        <w:t>($theme)</w:t>
      </w:r>
    </w:p>
    <w:p w14:paraId="6A643F14" w14:textId="77777777" w:rsidR="005944A9" w:rsidRPr="005944A9" w:rsidRDefault="005944A9" w:rsidP="00B45DB9">
      <w:pPr>
        <w:pStyle w:val="Code"/>
      </w:pPr>
      <w:r w:rsidRPr="005944A9">
        <w:t>$</w:t>
      </w:r>
      <w:proofErr w:type="spellStart"/>
      <w:proofErr w:type="gramStart"/>
      <w:r w:rsidRPr="005944A9">
        <w:t>xml.AppendChild</w:t>
      </w:r>
      <w:proofErr w:type="spellEnd"/>
      <w:proofErr w:type="gramEnd"/>
      <w:r w:rsidRPr="005944A9">
        <w:t>($root)</w:t>
      </w:r>
    </w:p>
    <w:p w14:paraId="22D4CB9E" w14:textId="77777777" w:rsidR="005944A9" w:rsidRDefault="005944A9" w:rsidP="00B45DB9">
      <w:pPr>
        <w:pStyle w:val="Code"/>
      </w:pPr>
      <w:r w:rsidRPr="005944A9">
        <w:t>$</w:t>
      </w:r>
      <w:proofErr w:type="spellStart"/>
      <w:proofErr w:type="gramStart"/>
      <w:r w:rsidRPr="005944A9">
        <w:t>xml.Save</w:t>
      </w:r>
      <w:proofErr w:type="spellEnd"/>
      <w:proofErr w:type="gramEnd"/>
      <w:r w:rsidRPr="005944A9">
        <w:t>("C:\Config\settings.xml")</w:t>
      </w:r>
    </w:p>
    <w:p w14:paraId="5B7A1CA6" w14:textId="77777777" w:rsidR="00B45DB9" w:rsidRPr="005944A9" w:rsidRDefault="00B45DB9" w:rsidP="00B45DB9">
      <w:pPr>
        <w:pStyle w:val="Code"/>
      </w:pPr>
    </w:p>
    <w:p w14:paraId="47D0CC71" w14:textId="77777777" w:rsidR="005944A9" w:rsidRPr="005944A9" w:rsidRDefault="00820634" w:rsidP="005944A9">
      <w:r>
        <w:pict w14:anchorId="7F8074FC">
          <v:rect id="_x0000_i1118" style="width:0;height:1.5pt" o:hralign="center" o:hrstd="t" o:hr="t" fillcolor="#a0a0a0" stroked="f"/>
        </w:pict>
      </w:r>
    </w:p>
    <w:p w14:paraId="303FDA1A" w14:textId="77777777" w:rsidR="005944A9" w:rsidRPr="005944A9" w:rsidRDefault="005944A9" w:rsidP="00B45DB9">
      <w:pPr>
        <w:pStyle w:val="Heading2"/>
      </w:pPr>
      <w:bookmarkStart w:id="95" w:name="_Toc212630839"/>
      <w:r w:rsidRPr="005944A9">
        <w:t>8.10 Object Filtering and Transformation</w:t>
      </w:r>
      <w:bookmarkEnd w:id="95"/>
    </w:p>
    <w:p w14:paraId="1C9EE320" w14:textId="77777777" w:rsidR="005944A9" w:rsidRPr="005944A9" w:rsidRDefault="005944A9" w:rsidP="005944A9">
      <w:pPr>
        <w:rPr>
          <w:b/>
          <w:bCs/>
        </w:rPr>
      </w:pPr>
      <w:r w:rsidRPr="005944A9">
        <w:rPr>
          <w:b/>
          <w:bCs/>
        </w:rPr>
        <w:t>Filtering with Where-Object</w:t>
      </w:r>
    </w:p>
    <w:p w14:paraId="167C07A3" w14:textId="77777777" w:rsidR="005944A9" w:rsidRPr="005944A9" w:rsidRDefault="005944A9" w:rsidP="005944A9">
      <w:r w:rsidRPr="005944A9">
        <w:t>PowerShell</w:t>
      </w:r>
    </w:p>
    <w:p w14:paraId="2F3DB6DB" w14:textId="77777777" w:rsidR="005944A9" w:rsidRDefault="005944A9" w:rsidP="00B45DB9">
      <w:pPr>
        <w:pStyle w:val="Code"/>
      </w:pPr>
      <w:r w:rsidRPr="005944A9">
        <w:t>Get-Process | Where-Object {$_.CPU -</w:t>
      </w:r>
      <w:proofErr w:type="spellStart"/>
      <w:r w:rsidRPr="005944A9">
        <w:t>gt</w:t>
      </w:r>
      <w:proofErr w:type="spellEnd"/>
      <w:r w:rsidRPr="005944A9">
        <w:t xml:space="preserve"> 100}</w:t>
      </w:r>
    </w:p>
    <w:p w14:paraId="7A068D77" w14:textId="77777777" w:rsidR="00B45DB9" w:rsidRPr="005944A9" w:rsidRDefault="00B45DB9" w:rsidP="00B45DB9">
      <w:pPr>
        <w:pStyle w:val="Code"/>
      </w:pPr>
    </w:p>
    <w:p w14:paraId="320CA98E" w14:textId="77777777" w:rsidR="005944A9" w:rsidRPr="005944A9" w:rsidRDefault="005944A9" w:rsidP="005944A9">
      <w:pPr>
        <w:rPr>
          <w:b/>
          <w:bCs/>
        </w:rPr>
      </w:pPr>
      <w:r w:rsidRPr="005944A9">
        <w:rPr>
          <w:b/>
          <w:bCs/>
        </w:rPr>
        <w:t>Selecting Properties</w:t>
      </w:r>
    </w:p>
    <w:p w14:paraId="2AD18C6C" w14:textId="77777777" w:rsidR="005944A9" w:rsidRPr="005944A9" w:rsidRDefault="005944A9" w:rsidP="005944A9">
      <w:r w:rsidRPr="005944A9">
        <w:t>PowerShell</w:t>
      </w:r>
    </w:p>
    <w:p w14:paraId="4404CAEC" w14:textId="77777777" w:rsidR="005944A9" w:rsidRDefault="005944A9" w:rsidP="00CE0F11">
      <w:pPr>
        <w:pStyle w:val="Code"/>
      </w:pPr>
      <w:r w:rsidRPr="005944A9">
        <w:t>Get-Service | Select-Object Name, Status</w:t>
      </w:r>
    </w:p>
    <w:p w14:paraId="28FDF844" w14:textId="77777777" w:rsidR="00CE0F11" w:rsidRPr="005944A9" w:rsidRDefault="00CE0F11" w:rsidP="00CE0F11">
      <w:pPr>
        <w:pStyle w:val="Code"/>
      </w:pPr>
    </w:p>
    <w:p w14:paraId="4CFA13F3" w14:textId="5F495334" w:rsidR="005944A9" w:rsidRPr="005944A9" w:rsidRDefault="005944A9" w:rsidP="005944A9">
      <w:pPr>
        <w:rPr>
          <w:b/>
          <w:bCs/>
        </w:rPr>
      </w:pPr>
      <w:r w:rsidRPr="005944A9">
        <w:rPr>
          <w:b/>
          <w:bCs/>
        </w:rPr>
        <w:t>Sorting</w:t>
      </w:r>
    </w:p>
    <w:p w14:paraId="30DC3635" w14:textId="77777777" w:rsidR="005944A9" w:rsidRPr="005944A9" w:rsidRDefault="005944A9" w:rsidP="005944A9">
      <w:r w:rsidRPr="005944A9">
        <w:t>PowerShell</w:t>
      </w:r>
    </w:p>
    <w:p w14:paraId="0B185C6F" w14:textId="77777777" w:rsidR="005944A9" w:rsidRDefault="005944A9" w:rsidP="001B1E63">
      <w:pPr>
        <w:pStyle w:val="Code"/>
      </w:pPr>
      <w:r w:rsidRPr="005944A9">
        <w:t>Get-Process | Sort-Object CPU -Descending</w:t>
      </w:r>
    </w:p>
    <w:p w14:paraId="36167CB4" w14:textId="77777777" w:rsidR="001B1E63" w:rsidRDefault="001B1E63" w:rsidP="001B1E63">
      <w:pPr>
        <w:pStyle w:val="Code"/>
      </w:pPr>
    </w:p>
    <w:p w14:paraId="2601E133" w14:textId="77777777" w:rsidR="005944A9" w:rsidRPr="005944A9" w:rsidRDefault="005944A9" w:rsidP="005944A9">
      <w:pPr>
        <w:rPr>
          <w:b/>
          <w:bCs/>
        </w:rPr>
      </w:pPr>
      <w:r w:rsidRPr="005944A9">
        <w:rPr>
          <w:b/>
          <w:bCs/>
        </w:rPr>
        <w:t>Grouping</w:t>
      </w:r>
    </w:p>
    <w:p w14:paraId="312916CD" w14:textId="77777777" w:rsidR="005944A9" w:rsidRPr="005944A9" w:rsidRDefault="005944A9" w:rsidP="005944A9">
      <w:r w:rsidRPr="005944A9">
        <w:lastRenderedPageBreak/>
        <w:t>PowerShell</w:t>
      </w:r>
    </w:p>
    <w:p w14:paraId="105C95EF" w14:textId="77777777" w:rsidR="005944A9" w:rsidRDefault="005944A9" w:rsidP="001B1E63">
      <w:pPr>
        <w:pStyle w:val="Code"/>
      </w:pPr>
      <w:r w:rsidRPr="005944A9">
        <w:t>Get-</w:t>
      </w:r>
      <w:proofErr w:type="spellStart"/>
      <w:r w:rsidRPr="005944A9">
        <w:t>EventLog</w:t>
      </w:r>
      <w:proofErr w:type="spellEnd"/>
      <w:r w:rsidRPr="005944A9">
        <w:t xml:space="preserve"> -</w:t>
      </w:r>
      <w:proofErr w:type="spellStart"/>
      <w:r w:rsidRPr="005944A9">
        <w:t>LogName</w:t>
      </w:r>
      <w:proofErr w:type="spellEnd"/>
      <w:r w:rsidRPr="005944A9">
        <w:t xml:space="preserve"> System -Newest 100 | Group-Object Source</w:t>
      </w:r>
    </w:p>
    <w:p w14:paraId="1F855FDC" w14:textId="77777777" w:rsidR="001B1E63" w:rsidRPr="005944A9" w:rsidRDefault="001B1E63" w:rsidP="001B1E63">
      <w:pPr>
        <w:pStyle w:val="Code"/>
      </w:pPr>
    </w:p>
    <w:p w14:paraId="0F5DF17D" w14:textId="77777777" w:rsidR="005944A9" w:rsidRPr="005944A9" w:rsidRDefault="00820634" w:rsidP="005944A9">
      <w:r>
        <w:pict w14:anchorId="7E14D829">
          <v:rect id="_x0000_i1119" style="width:0;height:1.5pt" o:hralign="center" o:hrstd="t" o:hr="t" fillcolor="#a0a0a0" stroked="f"/>
        </w:pict>
      </w:r>
    </w:p>
    <w:p w14:paraId="22060C5F" w14:textId="77777777" w:rsidR="005944A9" w:rsidRPr="005944A9" w:rsidRDefault="005944A9" w:rsidP="009E10C5">
      <w:pPr>
        <w:pStyle w:val="Heading2"/>
      </w:pPr>
      <w:bookmarkStart w:id="96" w:name="_Toc212630840"/>
      <w:r w:rsidRPr="005944A9">
        <w:t>8.11 Real-World Example: Structured Report</w:t>
      </w:r>
      <w:bookmarkEnd w:id="96"/>
    </w:p>
    <w:p w14:paraId="5D1568AF" w14:textId="77777777" w:rsidR="005944A9" w:rsidRPr="005944A9" w:rsidRDefault="005944A9" w:rsidP="005944A9">
      <w:r w:rsidRPr="005944A9">
        <w:t>PowerShell</w:t>
      </w:r>
    </w:p>
    <w:p w14:paraId="195DE90E" w14:textId="77777777" w:rsidR="005944A9" w:rsidRPr="005944A9" w:rsidRDefault="005944A9" w:rsidP="009978AB">
      <w:pPr>
        <w:pStyle w:val="Code"/>
      </w:pPr>
      <w:r w:rsidRPr="005944A9">
        <w:t xml:space="preserve">$users = </w:t>
      </w:r>
      <w:proofErr w:type="gramStart"/>
      <w:r w:rsidRPr="005944A9">
        <w:t>@(</w:t>
      </w:r>
      <w:proofErr w:type="gramEnd"/>
    </w:p>
    <w:p w14:paraId="42C26BA4" w14:textId="77777777" w:rsidR="005944A9" w:rsidRPr="005944A9" w:rsidRDefault="005944A9" w:rsidP="009978AB">
      <w:pPr>
        <w:pStyle w:val="Code"/>
      </w:pPr>
      <w:r w:rsidRPr="005944A9">
        <w:t>[</w:t>
      </w:r>
      <w:proofErr w:type="spellStart"/>
      <w:r w:rsidRPr="005944A9">
        <w:t>PSCustomObject</w:t>
      </w:r>
      <w:proofErr w:type="spellEnd"/>
      <w:r w:rsidRPr="005944A9">
        <w:t>]</w:t>
      </w:r>
      <w:proofErr w:type="gramStart"/>
      <w:r w:rsidRPr="005944A9">
        <w:t>@{</w:t>
      </w:r>
      <w:proofErr w:type="gramEnd"/>
      <w:r w:rsidRPr="005944A9">
        <w:t>Name="Alice"; Department="HR"; Score=</w:t>
      </w:r>
      <w:proofErr w:type="gramStart"/>
      <w:r w:rsidRPr="005944A9">
        <w:t>88},</w:t>
      </w:r>
      <w:proofErr w:type="gramEnd"/>
    </w:p>
    <w:p w14:paraId="37A85D34" w14:textId="77777777" w:rsidR="005944A9" w:rsidRPr="005944A9" w:rsidRDefault="005944A9" w:rsidP="009978AB">
      <w:pPr>
        <w:pStyle w:val="Code"/>
      </w:pPr>
      <w:r w:rsidRPr="005944A9">
        <w:t>[</w:t>
      </w:r>
      <w:proofErr w:type="spellStart"/>
      <w:r w:rsidRPr="005944A9">
        <w:t>PSCustomObject</w:t>
      </w:r>
      <w:proofErr w:type="spellEnd"/>
      <w:r w:rsidRPr="005944A9">
        <w:t>]</w:t>
      </w:r>
      <w:proofErr w:type="gramStart"/>
      <w:r w:rsidRPr="005944A9">
        <w:t>@{</w:t>
      </w:r>
      <w:proofErr w:type="gramEnd"/>
      <w:r w:rsidRPr="005944A9">
        <w:t>Name="Bob"; Department="IT"; Score=92}</w:t>
      </w:r>
    </w:p>
    <w:p w14:paraId="510C5993" w14:textId="77777777" w:rsidR="005944A9" w:rsidRPr="005944A9" w:rsidRDefault="005944A9" w:rsidP="009978AB">
      <w:pPr>
        <w:pStyle w:val="Code"/>
      </w:pPr>
      <w:r w:rsidRPr="005944A9">
        <w:t>)</w:t>
      </w:r>
    </w:p>
    <w:p w14:paraId="61D53364" w14:textId="77777777" w:rsidR="005944A9" w:rsidRPr="005944A9" w:rsidRDefault="005944A9" w:rsidP="009978AB">
      <w:pPr>
        <w:pStyle w:val="Code"/>
      </w:pPr>
    </w:p>
    <w:p w14:paraId="4B217F1C" w14:textId="77777777" w:rsidR="005944A9" w:rsidRPr="005944A9" w:rsidRDefault="005944A9" w:rsidP="009978AB">
      <w:pPr>
        <w:pStyle w:val="Code"/>
      </w:pPr>
      <w:r w:rsidRPr="005944A9">
        <w:t>$users | Export-Csv "C:\Reports\UserScores.csv" -</w:t>
      </w:r>
      <w:proofErr w:type="spellStart"/>
      <w:r w:rsidRPr="005944A9">
        <w:t>NoTypeInformation</w:t>
      </w:r>
      <w:proofErr w:type="spellEnd"/>
    </w:p>
    <w:p w14:paraId="717DD31A" w14:textId="77777777" w:rsidR="005944A9" w:rsidRPr="005944A9" w:rsidRDefault="00820634" w:rsidP="005944A9">
      <w:r>
        <w:pict w14:anchorId="00B59D67">
          <v:rect id="_x0000_i1120" style="width:0;height:1.5pt" o:hralign="center" o:hrstd="t" o:hr="t" fillcolor="#a0a0a0" stroked="f"/>
        </w:pict>
      </w:r>
    </w:p>
    <w:p w14:paraId="0318914C" w14:textId="77777777" w:rsidR="005944A9" w:rsidRPr="005944A9" w:rsidRDefault="005944A9" w:rsidP="009E10C5">
      <w:pPr>
        <w:pStyle w:val="Heading2"/>
      </w:pPr>
      <w:bookmarkStart w:id="97" w:name="_Toc212630841"/>
      <w:r w:rsidRPr="005944A9">
        <w:t>8.12 Summary</w:t>
      </w:r>
      <w:bookmarkEnd w:id="97"/>
    </w:p>
    <w:p w14:paraId="608AC608" w14:textId="77777777" w:rsidR="005944A9" w:rsidRPr="005944A9" w:rsidRDefault="005944A9" w:rsidP="005944A9">
      <w:r w:rsidRPr="005944A9">
        <w:t>PowerShell’s object-oriented nature makes it ideal for structured data manipulation. Whether you're working with system objects, custom reports, or external data formats like CSV, JSON, and XML, understanding how to create, access, and transform objects is essential for building powerful scripts.</w:t>
      </w:r>
    </w:p>
    <w:p w14:paraId="2CA7856C" w14:textId="77777777" w:rsidR="009E10C5" w:rsidRDefault="009E10C5">
      <w:r>
        <w:br w:type="page"/>
      </w:r>
    </w:p>
    <w:p w14:paraId="7DFFF54D" w14:textId="77777777" w:rsidR="00ED0C10" w:rsidRPr="00ED0C10" w:rsidRDefault="00ED0C10" w:rsidP="00925E84">
      <w:pPr>
        <w:pStyle w:val="Heading1"/>
      </w:pPr>
      <w:bookmarkStart w:id="98" w:name="_Toc212630842"/>
      <w:r w:rsidRPr="00ED0C10">
        <w:lastRenderedPageBreak/>
        <w:t>Chapter 9: Security and Credential Management</w:t>
      </w:r>
      <w:bookmarkEnd w:id="98"/>
    </w:p>
    <w:p w14:paraId="5F7281E2" w14:textId="77777777" w:rsidR="00ED0C10" w:rsidRPr="00ED0C10" w:rsidRDefault="00820634" w:rsidP="00ED0C10">
      <w:r>
        <w:pict w14:anchorId="576BA6A5">
          <v:rect id="_x0000_i1121" style="width:0;height:1.5pt" o:hralign="center" o:hrstd="t" o:hr="t" fillcolor="#a0a0a0" stroked="f"/>
        </w:pict>
      </w:r>
    </w:p>
    <w:p w14:paraId="46ED9F21" w14:textId="77777777" w:rsidR="00ED0C10" w:rsidRPr="00ED0C10" w:rsidRDefault="00ED0C10" w:rsidP="00925E84">
      <w:pPr>
        <w:pStyle w:val="Heading2"/>
      </w:pPr>
      <w:bookmarkStart w:id="99" w:name="_Toc212630843"/>
      <w:r w:rsidRPr="00ED0C10">
        <w:t>9.1 Introduction</w:t>
      </w:r>
      <w:bookmarkEnd w:id="99"/>
    </w:p>
    <w:p w14:paraId="24FEA1A3" w14:textId="77777777" w:rsidR="00ED0C10" w:rsidRPr="00ED0C10" w:rsidRDefault="00ED0C10" w:rsidP="00ED0C10">
      <w:r w:rsidRPr="00ED0C10">
        <w:t>Security is a critical aspect of PowerShell scripting, especially when scripts interact with sensitive systems, user accounts, or external services. This chapter explores how PowerShell handles credentials, protects sensitive data, enforces execution policies, and supports secure scripting practices. You'll learn how to securely store and retrieve credentials, sign scripts, and avoid common security pitfalls.</w:t>
      </w:r>
    </w:p>
    <w:p w14:paraId="578BAC3A" w14:textId="77777777" w:rsidR="00ED0C10" w:rsidRPr="00ED0C10" w:rsidRDefault="00820634" w:rsidP="00ED0C10">
      <w:r>
        <w:pict w14:anchorId="57E4F69C">
          <v:rect id="_x0000_i1122" style="width:0;height:1.5pt" o:hralign="center" o:hrstd="t" o:hr="t" fillcolor="#a0a0a0" stroked="f"/>
        </w:pict>
      </w:r>
    </w:p>
    <w:p w14:paraId="245B07E3" w14:textId="77777777" w:rsidR="00ED0C10" w:rsidRPr="00ED0C10" w:rsidRDefault="00ED0C10" w:rsidP="00925E84">
      <w:pPr>
        <w:pStyle w:val="Heading2"/>
      </w:pPr>
      <w:bookmarkStart w:id="100" w:name="_Toc212630844"/>
      <w:r w:rsidRPr="00ED0C10">
        <w:t>9.2 Execution Policies</w:t>
      </w:r>
      <w:bookmarkEnd w:id="100"/>
    </w:p>
    <w:p w14:paraId="534A48A2" w14:textId="77777777" w:rsidR="00ED0C10" w:rsidRPr="00ED0C10" w:rsidRDefault="00ED0C10" w:rsidP="00ED0C10">
      <w:r w:rsidRPr="00ED0C10">
        <w:t>Execution policies determine how PowerShell handles script execution on a system. They are not security boundaries but help prevent accidental or unauthorized script execution.</w:t>
      </w:r>
    </w:p>
    <w:p w14:paraId="63D15F64" w14:textId="77777777" w:rsidR="00ED0C10" w:rsidRPr="00ED0C10" w:rsidRDefault="00ED0C10" w:rsidP="00ED0C10">
      <w:pPr>
        <w:rPr>
          <w:b/>
          <w:bCs/>
        </w:rPr>
      </w:pPr>
      <w:r w:rsidRPr="00ED0C10">
        <w:rPr>
          <w:b/>
          <w:bCs/>
        </w:rPr>
        <w:t>Common Polic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4762"/>
      </w:tblGrid>
      <w:tr w:rsidR="00ED0C10" w:rsidRPr="00ED0C10" w14:paraId="6743DC7E" w14:textId="77777777" w:rsidTr="00925E84">
        <w:trPr>
          <w:tblHeader/>
          <w:tblCellSpacing w:w="15" w:type="dxa"/>
        </w:trPr>
        <w:tc>
          <w:tcPr>
            <w:tcW w:w="0" w:type="auto"/>
            <w:vAlign w:val="center"/>
            <w:hideMark/>
          </w:tcPr>
          <w:p w14:paraId="724578C9" w14:textId="77777777" w:rsidR="00ED0C10" w:rsidRPr="00ED0C10" w:rsidRDefault="00ED0C10" w:rsidP="00ED0C10">
            <w:pPr>
              <w:rPr>
                <w:b/>
                <w:bCs/>
              </w:rPr>
            </w:pPr>
            <w:r w:rsidRPr="00ED0C10">
              <w:rPr>
                <w:b/>
                <w:bCs/>
              </w:rPr>
              <w:t>Policy</w:t>
            </w:r>
          </w:p>
        </w:tc>
        <w:tc>
          <w:tcPr>
            <w:tcW w:w="0" w:type="auto"/>
            <w:vAlign w:val="center"/>
            <w:hideMark/>
          </w:tcPr>
          <w:p w14:paraId="6E37A1B7" w14:textId="77777777" w:rsidR="00ED0C10" w:rsidRPr="00ED0C10" w:rsidRDefault="00ED0C10" w:rsidP="00ED0C10">
            <w:pPr>
              <w:rPr>
                <w:b/>
                <w:bCs/>
              </w:rPr>
            </w:pPr>
            <w:r w:rsidRPr="00ED0C10">
              <w:rPr>
                <w:b/>
                <w:bCs/>
              </w:rPr>
              <w:t>Description</w:t>
            </w:r>
          </w:p>
        </w:tc>
      </w:tr>
      <w:tr w:rsidR="00ED0C10" w:rsidRPr="00ED0C10" w14:paraId="621DCA38" w14:textId="77777777" w:rsidTr="00925E84">
        <w:trPr>
          <w:tblCellSpacing w:w="15" w:type="dxa"/>
        </w:trPr>
        <w:tc>
          <w:tcPr>
            <w:tcW w:w="0" w:type="auto"/>
            <w:vAlign w:val="center"/>
            <w:hideMark/>
          </w:tcPr>
          <w:p w14:paraId="316EC715" w14:textId="77777777" w:rsidR="00ED0C10" w:rsidRPr="00ED0C10" w:rsidRDefault="00ED0C10" w:rsidP="00ED0C10">
            <w:r w:rsidRPr="00ED0C10">
              <w:t>Restricted</w:t>
            </w:r>
          </w:p>
        </w:tc>
        <w:tc>
          <w:tcPr>
            <w:tcW w:w="0" w:type="auto"/>
            <w:vAlign w:val="center"/>
            <w:hideMark/>
          </w:tcPr>
          <w:p w14:paraId="01D84D65" w14:textId="77777777" w:rsidR="00ED0C10" w:rsidRPr="00ED0C10" w:rsidRDefault="00ED0C10" w:rsidP="00ED0C10">
            <w:r w:rsidRPr="00ED0C10">
              <w:t>No scripts allowed</w:t>
            </w:r>
          </w:p>
        </w:tc>
      </w:tr>
      <w:tr w:rsidR="00ED0C10" w:rsidRPr="00ED0C10" w14:paraId="78D2AA5A" w14:textId="77777777" w:rsidTr="00925E84">
        <w:trPr>
          <w:tblCellSpacing w:w="15" w:type="dxa"/>
        </w:trPr>
        <w:tc>
          <w:tcPr>
            <w:tcW w:w="0" w:type="auto"/>
            <w:vAlign w:val="center"/>
            <w:hideMark/>
          </w:tcPr>
          <w:p w14:paraId="2BE3BED5" w14:textId="77777777" w:rsidR="00ED0C10" w:rsidRPr="00ED0C10" w:rsidRDefault="00ED0C10" w:rsidP="00ED0C10">
            <w:proofErr w:type="spellStart"/>
            <w:r w:rsidRPr="00ED0C10">
              <w:t>AllSigned</w:t>
            </w:r>
            <w:proofErr w:type="spellEnd"/>
          </w:p>
        </w:tc>
        <w:tc>
          <w:tcPr>
            <w:tcW w:w="0" w:type="auto"/>
            <w:vAlign w:val="center"/>
            <w:hideMark/>
          </w:tcPr>
          <w:p w14:paraId="5B1CBEDA" w14:textId="77777777" w:rsidR="00ED0C10" w:rsidRPr="00ED0C10" w:rsidRDefault="00ED0C10" w:rsidP="00ED0C10">
            <w:r w:rsidRPr="00ED0C10">
              <w:t>Only signed scripts allowed</w:t>
            </w:r>
          </w:p>
        </w:tc>
      </w:tr>
      <w:tr w:rsidR="00ED0C10" w:rsidRPr="00ED0C10" w14:paraId="15EEEF89" w14:textId="77777777" w:rsidTr="00925E84">
        <w:trPr>
          <w:tblCellSpacing w:w="15" w:type="dxa"/>
        </w:trPr>
        <w:tc>
          <w:tcPr>
            <w:tcW w:w="0" w:type="auto"/>
            <w:vAlign w:val="center"/>
            <w:hideMark/>
          </w:tcPr>
          <w:p w14:paraId="44DE33E2" w14:textId="77777777" w:rsidR="00ED0C10" w:rsidRPr="00ED0C10" w:rsidRDefault="00ED0C10" w:rsidP="00ED0C10">
            <w:proofErr w:type="spellStart"/>
            <w:r w:rsidRPr="00ED0C10">
              <w:t>RemoteSigned</w:t>
            </w:r>
            <w:proofErr w:type="spellEnd"/>
          </w:p>
        </w:tc>
        <w:tc>
          <w:tcPr>
            <w:tcW w:w="0" w:type="auto"/>
            <w:vAlign w:val="center"/>
            <w:hideMark/>
          </w:tcPr>
          <w:p w14:paraId="1B79423D" w14:textId="77777777" w:rsidR="00ED0C10" w:rsidRPr="00ED0C10" w:rsidRDefault="00ED0C10" w:rsidP="00ED0C10">
            <w:r w:rsidRPr="00ED0C10">
              <w:t>Local scripts allowed; remote must be signed</w:t>
            </w:r>
          </w:p>
        </w:tc>
      </w:tr>
      <w:tr w:rsidR="00ED0C10" w:rsidRPr="00ED0C10" w14:paraId="68E8ACAF" w14:textId="77777777" w:rsidTr="00925E84">
        <w:trPr>
          <w:tblCellSpacing w:w="15" w:type="dxa"/>
        </w:trPr>
        <w:tc>
          <w:tcPr>
            <w:tcW w:w="0" w:type="auto"/>
            <w:vAlign w:val="center"/>
            <w:hideMark/>
          </w:tcPr>
          <w:p w14:paraId="0A68184A" w14:textId="77777777" w:rsidR="00ED0C10" w:rsidRPr="00ED0C10" w:rsidRDefault="00ED0C10" w:rsidP="00ED0C10">
            <w:r w:rsidRPr="00ED0C10">
              <w:t>Unrestricted</w:t>
            </w:r>
          </w:p>
        </w:tc>
        <w:tc>
          <w:tcPr>
            <w:tcW w:w="0" w:type="auto"/>
            <w:vAlign w:val="center"/>
            <w:hideMark/>
          </w:tcPr>
          <w:p w14:paraId="5678873A" w14:textId="77777777" w:rsidR="00ED0C10" w:rsidRPr="00ED0C10" w:rsidRDefault="00ED0C10" w:rsidP="00ED0C10">
            <w:r w:rsidRPr="00ED0C10">
              <w:t>All scripts allowed (with warnings)</w:t>
            </w:r>
          </w:p>
        </w:tc>
      </w:tr>
      <w:tr w:rsidR="00ED0C10" w:rsidRPr="00ED0C10" w14:paraId="7D806ECA" w14:textId="77777777" w:rsidTr="00925E84">
        <w:trPr>
          <w:tblCellSpacing w:w="15" w:type="dxa"/>
        </w:trPr>
        <w:tc>
          <w:tcPr>
            <w:tcW w:w="0" w:type="auto"/>
            <w:vAlign w:val="center"/>
            <w:hideMark/>
          </w:tcPr>
          <w:p w14:paraId="4135B600" w14:textId="77777777" w:rsidR="00ED0C10" w:rsidRPr="00ED0C10" w:rsidRDefault="00ED0C10" w:rsidP="00ED0C10">
            <w:r w:rsidRPr="00ED0C10">
              <w:t>Bypass</w:t>
            </w:r>
          </w:p>
        </w:tc>
        <w:tc>
          <w:tcPr>
            <w:tcW w:w="0" w:type="auto"/>
            <w:vAlign w:val="center"/>
            <w:hideMark/>
          </w:tcPr>
          <w:p w14:paraId="44940494" w14:textId="77777777" w:rsidR="00ED0C10" w:rsidRPr="00ED0C10" w:rsidRDefault="00ED0C10" w:rsidP="00ED0C10">
            <w:r w:rsidRPr="00ED0C10">
              <w:t>No restrictions or warnings</w:t>
            </w:r>
          </w:p>
        </w:tc>
      </w:tr>
    </w:tbl>
    <w:p w14:paraId="43273118" w14:textId="77777777" w:rsidR="00ED0C10" w:rsidRPr="00ED0C10" w:rsidRDefault="00ED0C10" w:rsidP="00ED0C10">
      <w:pPr>
        <w:rPr>
          <w:b/>
          <w:bCs/>
        </w:rPr>
      </w:pPr>
      <w:r w:rsidRPr="00ED0C10">
        <w:rPr>
          <w:b/>
          <w:bCs/>
        </w:rPr>
        <w:t>Check Current Policy:</w:t>
      </w:r>
    </w:p>
    <w:p w14:paraId="51934D58" w14:textId="77777777" w:rsidR="00ED0C10" w:rsidRPr="00ED0C10" w:rsidRDefault="00ED0C10" w:rsidP="00ED0C10">
      <w:r w:rsidRPr="00ED0C10">
        <w:t>PowerShell</w:t>
      </w:r>
    </w:p>
    <w:p w14:paraId="1B0B0AD4" w14:textId="77777777" w:rsidR="00ED0C10" w:rsidRDefault="00ED0C10" w:rsidP="00531355">
      <w:pPr>
        <w:pStyle w:val="Code"/>
      </w:pPr>
      <w:r w:rsidRPr="00ED0C10">
        <w:t>Get-</w:t>
      </w:r>
      <w:proofErr w:type="spellStart"/>
      <w:r w:rsidRPr="00ED0C10">
        <w:t>ExecutionPolicy</w:t>
      </w:r>
      <w:proofErr w:type="spellEnd"/>
    </w:p>
    <w:p w14:paraId="7349678F" w14:textId="77777777" w:rsidR="00531355" w:rsidRPr="00ED0C10" w:rsidRDefault="00531355" w:rsidP="00531355">
      <w:pPr>
        <w:pStyle w:val="Code"/>
      </w:pPr>
    </w:p>
    <w:p w14:paraId="6D6BD6B3" w14:textId="77777777" w:rsidR="00ED0C10" w:rsidRPr="00ED0C10" w:rsidRDefault="00ED0C10" w:rsidP="00ED0C10">
      <w:pPr>
        <w:rPr>
          <w:b/>
          <w:bCs/>
        </w:rPr>
      </w:pPr>
      <w:r w:rsidRPr="00ED0C10">
        <w:rPr>
          <w:b/>
          <w:bCs/>
        </w:rPr>
        <w:t>Set Policy:</w:t>
      </w:r>
    </w:p>
    <w:p w14:paraId="5D188756" w14:textId="77777777" w:rsidR="00ED0C10" w:rsidRPr="00ED0C10" w:rsidRDefault="00ED0C10" w:rsidP="00ED0C10">
      <w:r w:rsidRPr="00ED0C10">
        <w:t>Plain Text</w:t>
      </w:r>
    </w:p>
    <w:p w14:paraId="37106981" w14:textId="77777777" w:rsidR="00ED0C10" w:rsidRPr="00ED0C10" w:rsidRDefault="00ED0C10" w:rsidP="00531355">
      <w:pPr>
        <w:pStyle w:val="Code"/>
      </w:pPr>
      <w:r w:rsidRPr="00ED0C10">
        <w:t>Set-</w:t>
      </w:r>
      <w:proofErr w:type="spellStart"/>
      <w:r w:rsidRPr="00ED0C10">
        <w:t>ExecutionPolicy</w:t>
      </w:r>
      <w:proofErr w:type="spellEnd"/>
      <w:r w:rsidRPr="00ED0C10">
        <w:t xml:space="preserve"> </w:t>
      </w:r>
      <w:proofErr w:type="spellStart"/>
      <w:r w:rsidRPr="00ED0C10">
        <w:t>RemoteSigned</w:t>
      </w:r>
      <w:proofErr w:type="spellEnd"/>
      <w:r w:rsidRPr="00ED0C10">
        <w:t xml:space="preserve"> -Scope </w:t>
      </w:r>
      <w:proofErr w:type="spellStart"/>
      <w:r w:rsidRPr="00ED0C10">
        <w:t>CurrentUser</w:t>
      </w:r>
      <w:proofErr w:type="spellEnd"/>
    </w:p>
    <w:p w14:paraId="690EE05C" w14:textId="77777777" w:rsidR="00ED0C10" w:rsidRPr="00ED0C10" w:rsidRDefault="00820634" w:rsidP="00ED0C10">
      <w:r>
        <w:pict w14:anchorId="05D5A361">
          <v:rect id="_x0000_i1123" style="width:0;height:1.5pt" o:hralign="center" o:hrstd="t" o:hr="t" fillcolor="#a0a0a0" stroked="f"/>
        </w:pict>
      </w:r>
    </w:p>
    <w:p w14:paraId="7AC21457" w14:textId="77777777" w:rsidR="00ED0C10" w:rsidRPr="00ED0C10" w:rsidRDefault="00ED0C10" w:rsidP="00531355">
      <w:pPr>
        <w:pStyle w:val="Heading2"/>
      </w:pPr>
      <w:bookmarkStart w:id="101" w:name="_Toc212630845"/>
      <w:r w:rsidRPr="00ED0C10">
        <w:t>9.3 Secure Credential Handling</w:t>
      </w:r>
      <w:bookmarkEnd w:id="101"/>
    </w:p>
    <w:p w14:paraId="02935588" w14:textId="77777777" w:rsidR="00ED0C10" w:rsidRPr="00ED0C10" w:rsidRDefault="00ED0C10" w:rsidP="00ED0C10">
      <w:pPr>
        <w:rPr>
          <w:b/>
          <w:bCs/>
        </w:rPr>
      </w:pPr>
      <w:r w:rsidRPr="00ED0C10">
        <w:rPr>
          <w:b/>
          <w:bCs/>
        </w:rPr>
        <w:t>Prompting for Credentials</w:t>
      </w:r>
    </w:p>
    <w:p w14:paraId="6944E2B3" w14:textId="77777777" w:rsidR="00ED0C10" w:rsidRPr="00ED0C10" w:rsidRDefault="00ED0C10" w:rsidP="00ED0C10">
      <w:r w:rsidRPr="00ED0C10">
        <w:t>PowerShell</w:t>
      </w:r>
    </w:p>
    <w:p w14:paraId="12B9D1E3" w14:textId="77777777" w:rsidR="00ED0C10" w:rsidRDefault="00ED0C10" w:rsidP="00531355">
      <w:pPr>
        <w:pStyle w:val="Code"/>
      </w:pPr>
      <w:r w:rsidRPr="00ED0C10">
        <w:lastRenderedPageBreak/>
        <w:t>$cred = Get-Credential</w:t>
      </w:r>
    </w:p>
    <w:p w14:paraId="1D5653BC" w14:textId="77777777" w:rsidR="00531355" w:rsidRPr="00ED0C10" w:rsidRDefault="00531355" w:rsidP="00531355">
      <w:pPr>
        <w:pStyle w:val="Code"/>
      </w:pPr>
    </w:p>
    <w:p w14:paraId="3D06DD67" w14:textId="77777777" w:rsidR="00ED0C10" w:rsidRPr="00ED0C10" w:rsidRDefault="00ED0C10" w:rsidP="00ED0C10">
      <w:r w:rsidRPr="00ED0C10">
        <w:t>This opens a secure dialog box for username and password input.</w:t>
      </w:r>
    </w:p>
    <w:p w14:paraId="4B689840" w14:textId="77777777" w:rsidR="00ED0C10" w:rsidRPr="00ED0C10" w:rsidRDefault="00ED0C10" w:rsidP="00ED0C10">
      <w:pPr>
        <w:rPr>
          <w:b/>
          <w:bCs/>
        </w:rPr>
      </w:pPr>
      <w:r w:rsidRPr="00ED0C10">
        <w:rPr>
          <w:b/>
          <w:bCs/>
        </w:rPr>
        <w:t>Using Credentials</w:t>
      </w:r>
    </w:p>
    <w:p w14:paraId="06A5B54E" w14:textId="77777777" w:rsidR="00ED0C10" w:rsidRPr="00ED0C10" w:rsidRDefault="00ED0C10" w:rsidP="00ED0C10">
      <w:r w:rsidRPr="00ED0C10">
        <w:t>PowerShell</w:t>
      </w:r>
    </w:p>
    <w:p w14:paraId="1E2933F3" w14:textId="77777777" w:rsidR="00ED0C10" w:rsidRDefault="00ED0C10" w:rsidP="00034B25">
      <w:pPr>
        <w:pStyle w:val="Code"/>
      </w:pPr>
      <w:r w:rsidRPr="00ED0C10">
        <w:t>Invoke-Command -</w:t>
      </w:r>
      <w:proofErr w:type="spellStart"/>
      <w:r w:rsidRPr="00ED0C10">
        <w:t>ComputerName</w:t>
      </w:r>
      <w:proofErr w:type="spellEnd"/>
      <w:r w:rsidRPr="00ED0C10">
        <w:t xml:space="preserve"> "Server01" -Credential $cred -</w:t>
      </w:r>
      <w:proofErr w:type="spellStart"/>
      <w:r w:rsidRPr="00ED0C10">
        <w:t>ScriptBlock</w:t>
      </w:r>
      <w:proofErr w:type="spellEnd"/>
      <w:r w:rsidRPr="00ED0C10">
        <w:t xml:space="preserve"> </w:t>
      </w:r>
      <w:proofErr w:type="gramStart"/>
      <w:r w:rsidRPr="00ED0C10">
        <w:t>{ Get</w:t>
      </w:r>
      <w:proofErr w:type="gramEnd"/>
      <w:r w:rsidRPr="00ED0C10">
        <w:t>-</w:t>
      </w:r>
      <w:proofErr w:type="gramStart"/>
      <w:r w:rsidRPr="00ED0C10">
        <w:t>Process }</w:t>
      </w:r>
      <w:proofErr w:type="gramEnd"/>
    </w:p>
    <w:p w14:paraId="75101752" w14:textId="77777777" w:rsidR="00034B25" w:rsidRPr="00ED0C10" w:rsidRDefault="00034B25" w:rsidP="00034B25">
      <w:pPr>
        <w:pStyle w:val="Code"/>
      </w:pPr>
    </w:p>
    <w:p w14:paraId="6F0F9219" w14:textId="77777777" w:rsidR="00ED0C10" w:rsidRPr="00ED0C10" w:rsidRDefault="00820634" w:rsidP="00ED0C10">
      <w:r>
        <w:pict w14:anchorId="6FE97882">
          <v:rect id="_x0000_i1124" style="width:0;height:1.5pt" o:hralign="center" o:hrstd="t" o:hr="t" fillcolor="#a0a0a0" stroked="f"/>
        </w:pict>
      </w:r>
    </w:p>
    <w:p w14:paraId="4364BC9F" w14:textId="77777777" w:rsidR="00ED0C10" w:rsidRPr="00ED0C10" w:rsidRDefault="00ED0C10" w:rsidP="00ED0C10">
      <w:pPr>
        <w:rPr>
          <w:b/>
          <w:bCs/>
        </w:rPr>
      </w:pPr>
      <w:r w:rsidRPr="00ED0C10">
        <w:rPr>
          <w:b/>
          <w:bCs/>
        </w:rPr>
        <w:t>9.4 Storing Credentials Securely</w:t>
      </w:r>
    </w:p>
    <w:p w14:paraId="0AA4FD33" w14:textId="77777777" w:rsidR="00ED0C10" w:rsidRPr="00ED0C10" w:rsidRDefault="00ED0C10" w:rsidP="00ED0C10">
      <w:pPr>
        <w:rPr>
          <w:b/>
          <w:bCs/>
        </w:rPr>
      </w:pPr>
      <w:r w:rsidRPr="00ED0C10">
        <w:rPr>
          <w:b/>
          <w:bCs/>
        </w:rPr>
        <w:t>Convert to Secure String</w:t>
      </w:r>
    </w:p>
    <w:p w14:paraId="76925468" w14:textId="77777777" w:rsidR="00ED0C10" w:rsidRPr="00ED0C10" w:rsidRDefault="00ED0C10" w:rsidP="00ED0C10">
      <w:r w:rsidRPr="00ED0C10">
        <w:t>PowerShell</w:t>
      </w:r>
    </w:p>
    <w:p w14:paraId="7EA3756A" w14:textId="075798BB" w:rsidR="00ED0C10" w:rsidRDefault="00ED0C10" w:rsidP="00034B25">
      <w:pPr>
        <w:pStyle w:val="Code"/>
      </w:pPr>
      <w:r w:rsidRPr="00ED0C10">
        <w:t>$</w:t>
      </w:r>
      <w:proofErr w:type="spellStart"/>
      <w:r w:rsidRPr="00ED0C10">
        <w:t>securePassword</w:t>
      </w:r>
      <w:proofErr w:type="spellEnd"/>
      <w:r w:rsidRPr="00ED0C10">
        <w:t xml:space="preserve"> = </w:t>
      </w:r>
      <w:proofErr w:type="spellStart"/>
      <w:r w:rsidRPr="00ED0C10">
        <w:t>ConvertTo</w:t>
      </w:r>
      <w:proofErr w:type="spellEnd"/>
      <w:r w:rsidRPr="00ED0C10">
        <w:t>-SecureString "MyPassword123" -</w:t>
      </w:r>
      <w:proofErr w:type="spellStart"/>
      <w:r w:rsidRPr="00ED0C10">
        <w:t>AsPlainText</w:t>
      </w:r>
      <w:proofErr w:type="spellEnd"/>
      <w:r w:rsidRPr="00ED0C10">
        <w:t xml:space="preserve"> -Force</w:t>
      </w:r>
    </w:p>
    <w:p w14:paraId="7596B940" w14:textId="77777777" w:rsidR="00034B25" w:rsidRPr="00ED0C10" w:rsidRDefault="00034B25" w:rsidP="00034B25">
      <w:pPr>
        <w:pStyle w:val="Code"/>
      </w:pPr>
    </w:p>
    <w:p w14:paraId="5FDC4D01" w14:textId="77777777" w:rsidR="00ED0C10" w:rsidRPr="00ED0C10" w:rsidRDefault="00ED0C10" w:rsidP="00ED0C10">
      <w:pPr>
        <w:rPr>
          <w:b/>
          <w:bCs/>
        </w:rPr>
      </w:pPr>
      <w:r w:rsidRPr="00ED0C10">
        <w:rPr>
          <w:b/>
          <w:bCs/>
        </w:rPr>
        <w:t>Create Credential Object</w:t>
      </w:r>
    </w:p>
    <w:p w14:paraId="218315FA" w14:textId="77777777" w:rsidR="00ED0C10" w:rsidRPr="00ED0C10" w:rsidRDefault="00ED0C10" w:rsidP="00ED0C10">
      <w:r w:rsidRPr="00ED0C10">
        <w:t>PowerShell</w:t>
      </w:r>
    </w:p>
    <w:p w14:paraId="3CEEDFE7" w14:textId="77777777" w:rsidR="00ED0C10" w:rsidRDefault="00ED0C10" w:rsidP="00034B25">
      <w:pPr>
        <w:pStyle w:val="Code"/>
      </w:pPr>
      <w:r w:rsidRPr="00ED0C10">
        <w:t xml:space="preserve">$cred = New-Object </w:t>
      </w:r>
      <w:proofErr w:type="spellStart"/>
      <w:proofErr w:type="gramStart"/>
      <w:r w:rsidRPr="00ED0C10">
        <w:t>System.Management.Automation.PSCredential</w:t>
      </w:r>
      <w:proofErr w:type="spellEnd"/>
      <w:proofErr w:type="gramEnd"/>
      <w:r w:rsidRPr="00ED0C10">
        <w:t xml:space="preserve"> ("</w:t>
      </w:r>
      <w:proofErr w:type="spellStart"/>
      <w:r w:rsidRPr="00ED0C10">
        <w:t>UserName</w:t>
      </w:r>
      <w:proofErr w:type="spellEnd"/>
      <w:r w:rsidRPr="00ED0C10">
        <w:t>", $</w:t>
      </w:r>
      <w:proofErr w:type="spellStart"/>
      <w:r w:rsidRPr="00ED0C10">
        <w:t>securePassword</w:t>
      </w:r>
      <w:proofErr w:type="spellEnd"/>
      <w:r w:rsidRPr="00ED0C10">
        <w:t>)</w:t>
      </w:r>
    </w:p>
    <w:p w14:paraId="1684CC5A" w14:textId="77777777" w:rsidR="00034B25" w:rsidRPr="00ED0C10" w:rsidRDefault="00034B25" w:rsidP="00034B25">
      <w:pPr>
        <w:pStyle w:val="Code"/>
      </w:pPr>
    </w:p>
    <w:p w14:paraId="4048BBD8" w14:textId="77777777" w:rsidR="00ED0C10" w:rsidRPr="00ED0C10" w:rsidRDefault="00ED0C10" w:rsidP="00ED0C10">
      <w:pPr>
        <w:rPr>
          <w:b/>
          <w:bCs/>
        </w:rPr>
      </w:pPr>
      <w:r w:rsidRPr="00ED0C10">
        <w:rPr>
          <w:b/>
          <w:bCs/>
        </w:rPr>
        <w:t>Export Secure String to File</w:t>
      </w:r>
    </w:p>
    <w:p w14:paraId="415B3638" w14:textId="77777777" w:rsidR="00ED0C10" w:rsidRPr="00ED0C10" w:rsidRDefault="00ED0C10" w:rsidP="00ED0C10">
      <w:r w:rsidRPr="00ED0C10">
        <w:t>PowerShell</w:t>
      </w:r>
    </w:p>
    <w:p w14:paraId="633BD9A2" w14:textId="77777777" w:rsidR="00ED0C10" w:rsidRDefault="00ED0C10" w:rsidP="00034B25">
      <w:pPr>
        <w:pStyle w:val="Code"/>
      </w:pPr>
      <w:r w:rsidRPr="00ED0C10">
        <w:t>$</w:t>
      </w:r>
      <w:proofErr w:type="spellStart"/>
      <w:r w:rsidRPr="00ED0C10">
        <w:t>securePassword</w:t>
      </w:r>
      <w:proofErr w:type="spellEnd"/>
      <w:r w:rsidRPr="00ED0C10">
        <w:t xml:space="preserve"> | </w:t>
      </w:r>
      <w:proofErr w:type="spellStart"/>
      <w:r w:rsidRPr="00ED0C10">
        <w:t>ConvertFrom</w:t>
      </w:r>
      <w:proofErr w:type="spellEnd"/>
      <w:r w:rsidRPr="00ED0C10">
        <w:t>-SecureString | Out-File "C:\Secure\password.txt"</w:t>
      </w:r>
    </w:p>
    <w:p w14:paraId="04BDAFB8" w14:textId="77777777" w:rsidR="00034B25" w:rsidRPr="00ED0C10" w:rsidRDefault="00034B25" w:rsidP="00034B25">
      <w:pPr>
        <w:pStyle w:val="Code"/>
      </w:pPr>
    </w:p>
    <w:p w14:paraId="7E1A107D" w14:textId="77777777" w:rsidR="00ED0C10" w:rsidRPr="00ED0C10" w:rsidRDefault="00ED0C10" w:rsidP="00ED0C10">
      <w:pPr>
        <w:rPr>
          <w:b/>
          <w:bCs/>
        </w:rPr>
      </w:pPr>
      <w:r w:rsidRPr="00ED0C10">
        <w:rPr>
          <w:b/>
          <w:bCs/>
        </w:rPr>
        <w:t>Import Secure String from File</w:t>
      </w:r>
    </w:p>
    <w:p w14:paraId="48F799A0" w14:textId="77777777" w:rsidR="00ED0C10" w:rsidRPr="00ED0C10" w:rsidRDefault="00ED0C10" w:rsidP="00ED0C10">
      <w:r w:rsidRPr="00ED0C10">
        <w:t>PowerShell</w:t>
      </w:r>
    </w:p>
    <w:p w14:paraId="5DCD5FAC" w14:textId="77777777" w:rsidR="00ED0C10" w:rsidRPr="00ED0C10" w:rsidRDefault="00ED0C10" w:rsidP="00034B25">
      <w:pPr>
        <w:pStyle w:val="Code"/>
      </w:pPr>
      <w:r w:rsidRPr="00ED0C10">
        <w:t>$</w:t>
      </w:r>
      <w:proofErr w:type="spellStart"/>
      <w:r w:rsidRPr="00ED0C10">
        <w:t>securePassword</w:t>
      </w:r>
      <w:proofErr w:type="spellEnd"/>
      <w:r w:rsidRPr="00ED0C10">
        <w:t xml:space="preserve"> = Get-Content "C:\Secure\password.txt" | </w:t>
      </w:r>
      <w:proofErr w:type="spellStart"/>
      <w:r w:rsidRPr="00ED0C10">
        <w:t>ConvertTo</w:t>
      </w:r>
      <w:proofErr w:type="spellEnd"/>
      <w:r w:rsidRPr="00ED0C10">
        <w:t>-SecureString</w:t>
      </w:r>
    </w:p>
    <w:p w14:paraId="2ADC2D71" w14:textId="77777777" w:rsidR="00ED0C10" w:rsidRDefault="00ED0C10" w:rsidP="00034B25">
      <w:pPr>
        <w:pStyle w:val="Code"/>
      </w:pPr>
      <w:r w:rsidRPr="00ED0C10">
        <w:t xml:space="preserve">$cred = New-Object </w:t>
      </w:r>
      <w:proofErr w:type="spellStart"/>
      <w:proofErr w:type="gramStart"/>
      <w:r w:rsidRPr="00ED0C10">
        <w:t>System.Management.Automation.PSCredential</w:t>
      </w:r>
      <w:proofErr w:type="spellEnd"/>
      <w:proofErr w:type="gramEnd"/>
      <w:r w:rsidRPr="00ED0C10">
        <w:t xml:space="preserve"> ("</w:t>
      </w:r>
      <w:proofErr w:type="spellStart"/>
      <w:r w:rsidRPr="00ED0C10">
        <w:t>UserName</w:t>
      </w:r>
      <w:proofErr w:type="spellEnd"/>
      <w:r w:rsidRPr="00ED0C10">
        <w:t>", $</w:t>
      </w:r>
      <w:proofErr w:type="spellStart"/>
      <w:r w:rsidRPr="00ED0C10">
        <w:t>securePassword</w:t>
      </w:r>
      <w:proofErr w:type="spellEnd"/>
      <w:r w:rsidRPr="00ED0C10">
        <w:t>)</w:t>
      </w:r>
    </w:p>
    <w:p w14:paraId="6D66E92B" w14:textId="77777777" w:rsidR="00034B25" w:rsidRPr="00ED0C10" w:rsidRDefault="00034B25" w:rsidP="00034B25">
      <w:pPr>
        <w:pStyle w:val="Code"/>
      </w:pPr>
    </w:p>
    <w:p w14:paraId="23CF6749" w14:textId="77777777" w:rsidR="00ED0C10" w:rsidRPr="00ED0C10" w:rsidRDefault="00ED0C10" w:rsidP="00ED0C10">
      <w:r w:rsidRPr="00ED0C10">
        <w:rPr>
          <w:rFonts w:ascii="Segoe UI Emoji" w:hAnsi="Segoe UI Emoji" w:cs="Segoe UI Emoji"/>
        </w:rPr>
        <w:t>⚠️</w:t>
      </w:r>
      <w:r w:rsidRPr="00ED0C10">
        <w:t xml:space="preserve"> </w:t>
      </w:r>
      <w:r w:rsidRPr="00ED0C10">
        <w:rPr>
          <w:b/>
          <w:bCs/>
        </w:rPr>
        <w:t>Note</w:t>
      </w:r>
      <w:r w:rsidRPr="00ED0C10">
        <w:t>: Secure strings are encrypted using the Windows Data Protection API (DPAPI) and are only readable by the same user on the same machine.</w:t>
      </w:r>
    </w:p>
    <w:p w14:paraId="66BA0F98" w14:textId="77777777" w:rsidR="00ED0C10" w:rsidRPr="00ED0C10" w:rsidRDefault="00820634" w:rsidP="00ED0C10">
      <w:r>
        <w:pict w14:anchorId="6AC0FCE0">
          <v:rect id="_x0000_i1125" style="width:0;height:1.5pt" o:hralign="center" o:hrstd="t" o:hr="t" fillcolor="#a0a0a0" stroked="f"/>
        </w:pict>
      </w:r>
    </w:p>
    <w:p w14:paraId="0AF51D47" w14:textId="77777777" w:rsidR="00ED0C10" w:rsidRPr="00ED0C10" w:rsidRDefault="00ED0C10" w:rsidP="0077155B">
      <w:pPr>
        <w:pStyle w:val="Heading2"/>
      </w:pPr>
      <w:bookmarkStart w:id="102" w:name="_Toc212630846"/>
      <w:r w:rsidRPr="00ED0C10">
        <w:lastRenderedPageBreak/>
        <w:t>9.5 Script Signing and Certificates</w:t>
      </w:r>
      <w:bookmarkEnd w:id="102"/>
    </w:p>
    <w:p w14:paraId="7870E536" w14:textId="77777777" w:rsidR="00ED0C10" w:rsidRPr="00ED0C10" w:rsidRDefault="00ED0C10" w:rsidP="00ED0C10">
      <w:pPr>
        <w:rPr>
          <w:b/>
          <w:bCs/>
        </w:rPr>
      </w:pPr>
      <w:r w:rsidRPr="00ED0C10">
        <w:rPr>
          <w:b/>
          <w:bCs/>
        </w:rPr>
        <w:t>Why Sign Scripts?</w:t>
      </w:r>
    </w:p>
    <w:p w14:paraId="1E164035" w14:textId="77777777" w:rsidR="00ED0C10" w:rsidRPr="00ED0C10" w:rsidRDefault="00ED0C10" w:rsidP="00ED0C10">
      <w:pPr>
        <w:numPr>
          <w:ilvl w:val="0"/>
          <w:numId w:val="66"/>
        </w:numPr>
      </w:pPr>
      <w:r w:rsidRPr="00ED0C10">
        <w:t>Ensures script integrity</w:t>
      </w:r>
    </w:p>
    <w:p w14:paraId="56A9E0D5" w14:textId="77777777" w:rsidR="00ED0C10" w:rsidRPr="00ED0C10" w:rsidRDefault="00ED0C10" w:rsidP="00ED0C10">
      <w:pPr>
        <w:numPr>
          <w:ilvl w:val="0"/>
          <w:numId w:val="66"/>
        </w:numPr>
      </w:pPr>
      <w:r w:rsidRPr="00ED0C10">
        <w:t>Prevents tampering</w:t>
      </w:r>
    </w:p>
    <w:p w14:paraId="4E233254" w14:textId="77777777" w:rsidR="00ED0C10" w:rsidRPr="00ED0C10" w:rsidRDefault="00ED0C10" w:rsidP="00ED0C10">
      <w:pPr>
        <w:numPr>
          <w:ilvl w:val="0"/>
          <w:numId w:val="66"/>
        </w:numPr>
      </w:pPr>
      <w:r w:rsidRPr="00ED0C10">
        <w:t xml:space="preserve">Required by </w:t>
      </w:r>
      <w:proofErr w:type="spellStart"/>
      <w:r w:rsidRPr="00ED0C10">
        <w:t>AllSigned</w:t>
      </w:r>
      <w:proofErr w:type="spellEnd"/>
      <w:r w:rsidRPr="00ED0C10">
        <w:t xml:space="preserve"> execution policy</w:t>
      </w:r>
    </w:p>
    <w:p w14:paraId="374EB062" w14:textId="77777777" w:rsidR="00ED0C10" w:rsidRPr="00ED0C10" w:rsidRDefault="00ED0C10" w:rsidP="00ED0C10">
      <w:pPr>
        <w:rPr>
          <w:b/>
          <w:bCs/>
        </w:rPr>
      </w:pPr>
      <w:proofErr w:type="gramStart"/>
      <w:r w:rsidRPr="00ED0C10">
        <w:rPr>
          <w:b/>
          <w:bCs/>
        </w:rPr>
        <w:t>Create</w:t>
      </w:r>
      <w:proofErr w:type="gramEnd"/>
      <w:r w:rsidRPr="00ED0C10">
        <w:rPr>
          <w:b/>
          <w:bCs/>
        </w:rPr>
        <w:t xml:space="preserve"> a Self-Signed Certificate</w:t>
      </w:r>
    </w:p>
    <w:p w14:paraId="60D180B5" w14:textId="77777777" w:rsidR="00ED0C10" w:rsidRPr="00ED0C10" w:rsidRDefault="00ED0C10" w:rsidP="00ED0C10">
      <w:r w:rsidRPr="00ED0C10">
        <w:t>PowerShell</w:t>
      </w:r>
    </w:p>
    <w:p w14:paraId="6043892D" w14:textId="77777777" w:rsidR="00ED0C10" w:rsidRDefault="00ED0C10" w:rsidP="0077155B">
      <w:pPr>
        <w:pStyle w:val="Code"/>
      </w:pPr>
      <w:r w:rsidRPr="00ED0C10">
        <w:t>New-</w:t>
      </w:r>
      <w:proofErr w:type="spellStart"/>
      <w:r w:rsidRPr="00ED0C10">
        <w:t>SelfSignedCertificate</w:t>
      </w:r>
      <w:proofErr w:type="spellEnd"/>
      <w:r w:rsidRPr="00ED0C10">
        <w:t xml:space="preserve"> -</w:t>
      </w:r>
      <w:proofErr w:type="spellStart"/>
      <w:r w:rsidRPr="00ED0C10">
        <w:t>CertStoreLocation</w:t>
      </w:r>
      <w:proofErr w:type="spellEnd"/>
      <w:r w:rsidRPr="00ED0C10">
        <w:t xml:space="preserve"> Cert:\</w:t>
      </w:r>
      <w:proofErr w:type="spellStart"/>
      <w:r w:rsidRPr="00ED0C10">
        <w:t>CurrentUser</w:t>
      </w:r>
      <w:proofErr w:type="spellEnd"/>
      <w:r w:rsidRPr="00ED0C10">
        <w:t>\My -Subject "CN=</w:t>
      </w:r>
      <w:proofErr w:type="spellStart"/>
      <w:r w:rsidRPr="00ED0C10">
        <w:t>PowerShellScriptSigner</w:t>
      </w:r>
      <w:proofErr w:type="spellEnd"/>
      <w:r w:rsidRPr="00ED0C10">
        <w:t>"</w:t>
      </w:r>
    </w:p>
    <w:p w14:paraId="632ABD7D" w14:textId="77777777" w:rsidR="0077155B" w:rsidRPr="00ED0C10" w:rsidRDefault="0077155B" w:rsidP="0077155B">
      <w:pPr>
        <w:pStyle w:val="Code"/>
      </w:pPr>
    </w:p>
    <w:p w14:paraId="0532467B" w14:textId="77777777" w:rsidR="00ED0C10" w:rsidRPr="00ED0C10" w:rsidRDefault="00ED0C10" w:rsidP="00ED0C10">
      <w:pPr>
        <w:rPr>
          <w:b/>
          <w:bCs/>
        </w:rPr>
      </w:pPr>
      <w:r w:rsidRPr="00ED0C10">
        <w:rPr>
          <w:b/>
          <w:bCs/>
        </w:rPr>
        <w:t>Sign a Script</w:t>
      </w:r>
    </w:p>
    <w:p w14:paraId="74C685BE" w14:textId="77777777" w:rsidR="00ED0C10" w:rsidRPr="00ED0C10" w:rsidRDefault="00ED0C10" w:rsidP="00ED0C10">
      <w:r w:rsidRPr="00ED0C10">
        <w:t>PowerShell</w:t>
      </w:r>
    </w:p>
    <w:p w14:paraId="19858357" w14:textId="0CE27889" w:rsidR="00ED0C10" w:rsidRDefault="00ED0C10" w:rsidP="0077155B">
      <w:pPr>
        <w:pStyle w:val="Code"/>
      </w:pPr>
      <w:r w:rsidRPr="00ED0C10">
        <w:t>Set-</w:t>
      </w:r>
      <w:proofErr w:type="spellStart"/>
      <w:r w:rsidRPr="00ED0C10">
        <w:t>AuthenticodeSignature</w:t>
      </w:r>
      <w:proofErr w:type="spellEnd"/>
      <w:r w:rsidRPr="00ED0C10">
        <w:t xml:space="preserve"> -</w:t>
      </w:r>
      <w:proofErr w:type="spellStart"/>
      <w:r w:rsidRPr="00ED0C10">
        <w:t>FilePath</w:t>
      </w:r>
      <w:proofErr w:type="spellEnd"/>
      <w:r w:rsidRPr="00ED0C10">
        <w:t xml:space="preserve"> "C:\Scripts\MyScript.ps1" -Certificate $cert</w:t>
      </w:r>
    </w:p>
    <w:p w14:paraId="40E7D899" w14:textId="77777777" w:rsidR="0077155B" w:rsidRPr="00ED0C10" w:rsidRDefault="0077155B" w:rsidP="0077155B">
      <w:pPr>
        <w:pStyle w:val="Code"/>
      </w:pPr>
    </w:p>
    <w:p w14:paraId="320C682A" w14:textId="77777777" w:rsidR="00ED0C10" w:rsidRPr="00ED0C10" w:rsidRDefault="00ED0C10" w:rsidP="00ED0C10">
      <w:pPr>
        <w:rPr>
          <w:b/>
          <w:bCs/>
        </w:rPr>
      </w:pPr>
      <w:r w:rsidRPr="00ED0C10">
        <w:rPr>
          <w:b/>
          <w:bCs/>
        </w:rPr>
        <w:t>Verify Signature</w:t>
      </w:r>
    </w:p>
    <w:p w14:paraId="2104D8A5" w14:textId="77777777" w:rsidR="00ED0C10" w:rsidRPr="00ED0C10" w:rsidRDefault="00ED0C10" w:rsidP="00ED0C10">
      <w:r w:rsidRPr="00ED0C10">
        <w:t>PowerShell</w:t>
      </w:r>
    </w:p>
    <w:p w14:paraId="2F4E3E5A" w14:textId="6BB1F297" w:rsidR="00ED0C10" w:rsidRDefault="00ED0C10" w:rsidP="0077155B">
      <w:pPr>
        <w:pStyle w:val="Code"/>
      </w:pPr>
      <w:r w:rsidRPr="00ED0C10">
        <w:t>Get-</w:t>
      </w:r>
      <w:proofErr w:type="spellStart"/>
      <w:r w:rsidRPr="00ED0C10">
        <w:t>AuthenticodeSignature</w:t>
      </w:r>
      <w:proofErr w:type="spellEnd"/>
      <w:r w:rsidRPr="00ED0C10">
        <w:t xml:space="preserve"> "C:\Scripts\MyScript.ps1"</w:t>
      </w:r>
    </w:p>
    <w:p w14:paraId="7DB1E8BB" w14:textId="77777777" w:rsidR="0077155B" w:rsidRPr="00ED0C10" w:rsidRDefault="0077155B" w:rsidP="0077155B">
      <w:pPr>
        <w:pStyle w:val="Code"/>
      </w:pPr>
    </w:p>
    <w:p w14:paraId="67BADDBB" w14:textId="77777777" w:rsidR="00ED0C10" w:rsidRPr="00ED0C10" w:rsidRDefault="00820634" w:rsidP="00ED0C10">
      <w:r>
        <w:pict w14:anchorId="08B1FBB7">
          <v:rect id="_x0000_i1126" style="width:0;height:1.5pt" o:hralign="center" o:hrstd="t" o:hr="t" fillcolor="#a0a0a0" stroked="f"/>
        </w:pict>
      </w:r>
    </w:p>
    <w:p w14:paraId="06D94360" w14:textId="77777777" w:rsidR="00ED0C10" w:rsidRPr="00ED0C10" w:rsidRDefault="00ED0C10" w:rsidP="00ED0C10">
      <w:pPr>
        <w:rPr>
          <w:b/>
          <w:bCs/>
        </w:rPr>
      </w:pPr>
      <w:r w:rsidRPr="00ED0C10">
        <w:rPr>
          <w:b/>
          <w:bCs/>
        </w:rPr>
        <w:t>9.6 Protecting Sensitive Data</w:t>
      </w:r>
    </w:p>
    <w:p w14:paraId="57FA77B1" w14:textId="77777777" w:rsidR="00ED0C10" w:rsidRPr="00ED0C10" w:rsidRDefault="00ED0C10" w:rsidP="00ED0C10">
      <w:pPr>
        <w:rPr>
          <w:b/>
          <w:bCs/>
        </w:rPr>
      </w:pPr>
      <w:r w:rsidRPr="00ED0C10">
        <w:rPr>
          <w:b/>
          <w:bCs/>
        </w:rPr>
        <w:t>Avoid Hardcoding Passwords</w:t>
      </w:r>
    </w:p>
    <w:p w14:paraId="3ECE9585" w14:textId="77777777" w:rsidR="00ED0C10" w:rsidRPr="00ED0C10" w:rsidRDefault="00ED0C10" w:rsidP="00ED0C10">
      <w:r w:rsidRPr="00ED0C10">
        <w:t>Never embed plain-text passwords in scripts.</w:t>
      </w:r>
    </w:p>
    <w:p w14:paraId="164AEF74" w14:textId="77777777" w:rsidR="00ED0C10" w:rsidRPr="00ED0C10" w:rsidRDefault="00ED0C10" w:rsidP="00ED0C10">
      <w:pPr>
        <w:rPr>
          <w:b/>
          <w:bCs/>
        </w:rPr>
      </w:pPr>
      <w:r w:rsidRPr="00ED0C10">
        <w:rPr>
          <w:b/>
          <w:bCs/>
        </w:rPr>
        <w:t>Use Environment Variables</w:t>
      </w:r>
    </w:p>
    <w:p w14:paraId="53D0EA57" w14:textId="77777777" w:rsidR="00ED0C10" w:rsidRPr="00ED0C10" w:rsidRDefault="00ED0C10" w:rsidP="00ED0C10">
      <w:r w:rsidRPr="00ED0C10">
        <w:t>PowerShell</w:t>
      </w:r>
    </w:p>
    <w:p w14:paraId="10BAE419" w14:textId="77777777" w:rsidR="00ED0C10" w:rsidRDefault="00ED0C10" w:rsidP="00915B4A">
      <w:pPr>
        <w:pStyle w:val="Code"/>
      </w:pPr>
      <w:r w:rsidRPr="00ED0C10">
        <w:t>$</w:t>
      </w:r>
      <w:proofErr w:type="spellStart"/>
      <w:proofErr w:type="gramStart"/>
      <w:r w:rsidRPr="00ED0C10">
        <w:t>env:API</w:t>
      </w:r>
      <w:proofErr w:type="gramEnd"/>
      <w:r w:rsidRPr="00ED0C10">
        <w:t>_KEY</w:t>
      </w:r>
      <w:proofErr w:type="spellEnd"/>
      <w:r w:rsidRPr="00ED0C10">
        <w:t xml:space="preserve"> = "</w:t>
      </w:r>
      <w:proofErr w:type="spellStart"/>
      <w:r w:rsidRPr="00ED0C10">
        <w:t>your_api_key_here</w:t>
      </w:r>
      <w:proofErr w:type="spellEnd"/>
      <w:r w:rsidRPr="00ED0C10">
        <w:t>"</w:t>
      </w:r>
    </w:p>
    <w:p w14:paraId="65E5090C" w14:textId="77777777" w:rsidR="00915B4A" w:rsidRPr="00ED0C10" w:rsidRDefault="00915B4A" w:rsidP="00915B4A">
      <w:pPr>
        <w:pStyle w:val="Code"/>
      </w:pPr>
    </w:p>
    <w:p w14:paraId="1D126B5A" w14:textId="77777777" w:rsidR="00ED0C10" w:rsidRPr="00ED0C10" w:rsidRDefault="00ED0C10" w:rsidP="00ED0C10">
      <w:pPr>
        <w:rPr>
          <w:b/>
          <w:bCs/>
        </w:rPr>
      </w:pPr>
      <w:r w:rsidRPr="00ED0C10">
        <w:rPr>
          <w:b/>
          <w:bCs/>
        </w:rPr>
        <w:t>Use Secure Configuration Files</w:t>
      </w:r>
    </w:p>
    <w:p w14:paraId="66AD2340" w14:textId="77777777" w:rsidR="00ED0C10" w:rsidRPr="00ED0C10" w:rsidRDefault="00ED0C10" w:rsidP="00ED0C10">
      <w:r w:rsidRPr="00ED0C10">
        <w:t xml:space="preserve">Store encrypted credentials or tokens in files and </w:t>
      </w:r>
      <w:proofErr w:type="gramStart"/>
      <w:r w:rsidRPr="00ED0C10">
        <w:t>decrypt</w:t>
      </w:r>
      <w:proofErr w:type="gramEnd"/>
      <w:r w:rsidRPr="00ED0C10">
        <w:t xml:space="preserve"> them at runtime.</w:t>
      </w:r>
    </w:p>
    <w:p w14:paraId="1B2E3A00" w14:textId="77777777" w:rsidR="00ED0C10" w:rsidRPr="00ED0C10" w:rsidRDefault="00820634" w:rsidP="00ED0C10">
      <w:r>
        <w:pict w14:anchorId="2F1242E5">
          <v:rect id="_x0000_i1127" style="width:0;height:1.5pt" o:hralign="center" o:hrstd="t" o:hr="t" fillcolor="#a0a0a0" stroked="f"/>
        </w:pict>
      </w:r>
    </w:p>
    <w:p w14:paraId="5773CD1E" w14:textId="77777777" w:rsidR="00ED0C10" w:rsidRPr="00ED0C10" w:rsidRDefault="00ED0C10" w:rsidP="00915B4A">
      <w:pPr>
        <w:pStyle w:val="Heading2"/>
      </w:pPr>
      <w:bookmarkStart w:id="103" w:name="_Toc212630847"/>
      <w:r w:rsidRPr="00ED0C10">
        <w:t>9.7 Role-Based Access and Permissions</w:t>
      </w:r>
      <w:bookmarkEnd w:id="103"/>
    </w:p>
    <w:p w14:paraId="1090DDCE" w14:textId="77777777" w:rsidR="00ED0C10" w:rsidRPr="00ED0C10" w:rsidRDefault="00ED0C10" w:rsidP="00ED0C10">
      <w:r w:rsidRPr="00ED0C10">
        <w:t>PowerShell can interact with Windows security models:</w:t>
      </w:r>
    </w:p>
    <w:p w14:paraId="2099DC83" w14:textId="77777777" w:rsidR="00ED0C10" w:rsidRPr="00ED0C10" w:rsidRDefault="00ED0C10" w:rsidP="00ED0C10">
      <w:pPr>
        <w:rPr>
          <w:b/>
          <w:bCs/>
        </w:rPr>
      </w:pPr>
      <w:r w:rsidRPr="00ED0C10">
        <w:rPr>
          <w:b/>
          <w:bCs/>
        </w:rPr>
        <w:lastRenderedPageBreak/>
        <w:t>Check User Identity</w:t>
      </w:r>
    </w:p>
    <w:p w14:paraId="49AD5BAA" w14:textId="77777777" w:rsidR="00ED0C10" w:rsidRPr="00ED0C10" w:rsidRDefault="00ED0C10" w:rsidP="00ED0C10">
      <w:r w:rsidRPr="00ED0C10">
        <w:t>PowerShell</w:t>
      </w:r>
    </w:p>
    <w:p w14:paraId="1AA26CF1" w14:textId="77777777" w:rsidR="00ED0C10" w:rsidRDefault="00ED0C10" w:rsidP="00915B4A">
      <w:pPr>
        <w:pStyle w:val="Code"/>
      </w:pPr>
      <w:r w:rsidRPr="00ED0C10">
        <w:t>[</w:t>
      </w:r>
      <w:proofErr w:type="spellStart"/>
      <w:proofErr w:type="gramStart"/>
      <w:r w:rsidRPr="00ED0C10">
        <w:t>System.Security.Principal.WindowsIdentity</w:t>
      </w:r>
      <w:proofErr w:type="spellEnd"/>
      <w:r w:rsidRPr="00ED0C10">
        <w:t>]::</w:t>
      </w:r>
      <w:proofErr w:type="spellStart"/>
      <w:r w:rsidRPr="00ED0C10">
        <w:t>GetCurrent</w:t>
      </w:r>
      <w:proofErr w:type="spellEnd"/>
      <w:r w:rsidRPr="00ED0C10">
        <w:t>().Name</w:t>
      </w:r>
      <w:proofErr w:type="gramEnd"/>
    </w:p>
    <w:p w14:paraId="266FA6D8" w14:textId="77777777" w:rsidR="00915B4A" w:rsidRPr="00ED0C10" w:rsidRDefault="00915B4A" w:rsidP="00915B4A">
      <w:pPr>
        <w:pStyle w:val="Code"/>
      </w:pPr>
    </w:p>
    <w:p w14:paraId="213B00EB" w14:textId="77777777" w:rsidR="00ED0C10" w:rsidRPr="00ED0C10" w:rsidRDefault="00ED0C10" w:rsidP="00ED0C10">
      <w:pPr>
        <w:rPr>
          <w:b/>
          <w:bCs/>
        </w:rPr>
      </w:pPr>
      <w:r w:rsidRPr="00ED0C10">
        <w:rPr>
          <w:b/>
          <w:bCs/>
        </w:rPr>
        <w:t>Check Group Membership</w:t>
      </w:r>
    </w:p>
    <w:p w14:paraId="6F9EEC91" w14:textId="77777777" w:rsidR="00ED0C10" w:rsidRPr="00ED0C10" w:rsidRDefault="00ED0C10" w:rsidP="00ED0C10">
      <w:r w:rsidRPr="00ED0C10">
        <w:t>PowerShell</w:t>
      </w:r>
    </w:p>
    <w:p w14:paraId="3EE67588" w14:textId="77777777" w:rsidR="00ED0C10" w:rsidRPr="00ED0C10" w:rsidRDefault="00ED0C10" w:rsidP="00915B4A">
      <w:pPr>
        <w:pStyle w:val="Code"/>
      </w:pPr>
      <w:r w:rsidRPr="00ED0C10">
        <w:t xml:space="preserve">$principal = New-Object </w:t>
      </w:r>
      <w:proofErr w:type="gramStart"/>
      <w:r w:rsidRPr="00ED0C10">
        <w:t>Security.Principal.WindowsPrincipal</w:t>
      </w:r>
      <w:proofErr w:type="gramEnd"/>
      <w:r w:rsidRPr="00ED0C10">
        <w:t>([</w:t>
      </w:r>
      <w:proofErr w:type="gramStart"/>
      <w:r w:rsidRPr="00ED0C10">
        <w:t>Security.Principal.WindowsIdentity]::GetCurrent(</w:t>
      </w:r>
      <w:proofErr w:type="gramEnd"/>
      <w:r w:rsidRPr="00ED0C10">
        <w:t>))</w:t>
      </w:r>
    </w:p>
    <w:p w14:paraId="2A37A9D1" w14:textId="77777777" w:rsidR="00ED0C10" w:rsidRDefault="00ED0C10" w:rsidP="00915B4A">
      <w:pPr>
        <w:pStyle w:val="Code"/>
      </w:pPr>
      <w:r w:rsidRPr="00ED0C10">
        <w:t>$</w:t>
      </w:r>
      <w:proofErr w:type="gramStart"/>
      <w:r w:rsidRPr="00ED0C10">
        <w:t>principal.IsInRole</w:t>
      </w:r>
      <w:proofErr w:type="gramEnd"/>
      <w:r w:rsidRPr="00ED0C10">
        <w:t>([</w:t>
      </w:r>
      <w:proofErr w:type="gramStart"/>
      <w:r w:rsidRPr="00ED0C10">
        <w:t>Security.Principal.WindowsBuiltInRole]::</w:t>
      </w:r>
      <w:proofErr w:type="gramEnd"/>
      <w:r w:rsidRPr="00ED0C10">
        <w:t>Administrator)</w:t>
      </w:r>
    </w:p>
    <w:p w14:paraId="2D9E51D7" w14:textId="77777777" w:rsidR="00915B4A" w:rsidRPr="00ED0C10" w:rsidRDefault="00915B4A" w:rsidP="00915B4A">
      <w:pPr>
        <w:pStyle w:val="Code"/>
      </w:pPr>
    </w:p>
    <w:p w14:paraId="57E91C3C" w14:textId="77777777" w:rsidR="00ED0C10" w:rsidRPr="00ED0C10" w:rsidRDefault="00820634" w:rsidP="00ED0C10">
      <w:r>
        <w:pict w14:anchorId="6A9D137F">
          <v:rect id="_x0000_i1128" style="width:0;height:1.5pt" o:hralign="center" o:hrstd="t" o:hr="t" fillcolor="#a0a0a0" stroked="f"/>
        </w:pict>
      </w:r>
    </w:p>
    <w:p w14:paraId="24ED0EF4" w14:textId="77777777" w:rsidR="00ED0C10" w:rsidRPr="00ED0C10" w:rsidRDefault="00ED0C10" w:rsidP="00915B4A">
      <w:pPr>
        <w:pStyle w:val="Heading2"/>
      </w:pPr>
      <w:bookmarkStart w:id="104" w:name="_Toc212630848"/>
      <w:r w:rsidRPr="00ED0C10">
        <w:t>9.8 Auditing and Logging</w:t>
      </w:r>
      <w:bookmarkEnd w:id="104"/>
    </w:p>
    <w:p w14:paraId="3563625C" w14:textId="77777777" w:rsidR="00ED0C10" w:rsidRPr="00ED0C10" w:rsidRDefault="00ED0C10" w:rsidP="00ED0C10">
      <w:pPr>
        <w:rPr>
          <w:b/>
          <w:bCs/>
        </w:rPr>
      </w:pPr>
      <w:r w:rsidRPr="00ED0C10">
        <w:rPr>
          <w:b/>
          <w:bCs/>
        </w:rPr>
        <w:t>Log Script Actions</w:t>
      </w:r>
    </w:p>
    <w:p w14:paraId="40C13458" w14:textId="77777777" w:rsidR="00ED0C10" w:rsidRPr="00ED0C10" w:rsidRDefault="00ED0C10" w:rsidP="00ED0C10">
      <w:r w:rsidRPr="00ED0C10">
        <w:t>PowerShell</w:t>
      </w:r>
    </w:p>
    <w:p w14:paraId="4F01F467" w14:textId="77777777" w:rsidR="00ED0C10" w:rsidRDefault="00ED0C10" w:rsidP="00915B4A">
      <w:pPr>
        <w:pStyle w:val="Code"/>
      </w:pPr>
      <w:r w:rsidRPr="00ED0C10">
        <w:t>"[$(Get-Date)] Starting backup..." | Out-File "C:\Logs\BackupLog.txt" -Append</w:t>
      </w:r>
    </w:p>
    <w:p w14:paraId="2A9A388C" w14:textId="77777777" w:rsidR="00D60223" w:rsidRPr="00ED0C10" w:rsidRDefault="00D60223" w:rsidP="00915B4A">
      <w:pPr>
        <w:pStyle w:val="Code"/>
      </w:pPr>
    </w:p>
    <w:p w14:paraId="2B8F7DC8" w14:textId="77777777" w:rsidR="00ED0C10" w:rsidRPr="00ED0C10" w:rsidRDefault="00ED0C10" w:rsidP="00ED0C10">
      <w:pPr>
        <w:rPr>
          <w:b/>
          <w:bCs/>
        </w:rPr>
      </w:pPr>
      <w:r w:rsidRPr="00ED0C10">
        <w:rPr>
          <w:b/>
          <w:bCs/>
        </w:rPr>
        <w:t>Write to Event Log</w:t>
      </w:r>
    </w:p>
    <w:p w14:paraId="3AD92A7D" w14:textId="77777777" w:rsidR="00ED0C10" w:rsidRPr="00ED0C10" w:rsidRDefault="00ED0C10" w:rsidP="00ED0C10">
      <w:r w:rsidRPr="00ED0C10">
        <w:t>PowerShell</w:t>
      </w:r>
    </w:p>
    <w:p w14:paraId="383FC62B" w14:textId="77777777" w:rsidR="00ED0C10" w:rsidRDefault="00ED0C10" w:rsidP="00D60223">
      <w:pPr>
        <w:pStyle w:val="Code"/>
      </w:pPr>
      <w:r w:rsidRPr="00ED0C10">
        <w:t>Write-</w:t>
      </w:r>
      <w:proofErr w:type="spellStart"/>
      <w:r w:rsidRPr="00ED0C10">
        <w:t>EventLog</w:t>
      </w:r>
      <w:proofErr w:type="spellEnd"/>
      <w:r w:rsidRPr="00ED0C10">
        <w:t xml:space="preserve"> -</w:t>
      </w:r>
      <w:proofErr w:type="spellStart"/>
      <w:r w:rsidRPr="00ED0C10">
        <w:t>LogName</w:t>
      </w:r>
      <w:proofErr w:type="spellEnd"/>
      <w:r w:rsidRPr="00ED0C10">
        <w:t xml:space="preserve"> Application -Source "</w:t>
      </w:r>
      <w:proofErr w:type="spellStart"/>
      <w:r w:rsidRPr="00ED0C10">
        <w:t>PowerShellScript</w:t>
      </w:r>
      <w:proofErr w:type="spellEnd"/>
      <w:r w:rsidRPr="00ED0C10">
        <w:t>" -</w:t>
      </w:r>
      <w:proofErr w:type="spellStart"/>
      <w:r w:rsidRPr="00ED0C10">
        <w:t>EntryType</w:t>
      </w:r>
      <w:proofErr w:type="spellEnd"/>
      <w:r w:rsidRPr="00ED0C10">
        <w:t xml:space="preserve"> Information -</w:t>
      </w:r>
      <w:proofErr w:type="spellStart"/>
      <w:r w:rsidRPr="00ED0C10">
        <w:t>EventId</w:t>
      </w:r>
      <w:proofErr w:type="spellEnd"/>
      <w:r w:rsidRPr="00ED0C10">
        <w:t xml:space="preserve"> 1000 -Message "Script executed successfully."</w:t>
      </w:r>
    </w:p>
    <w:p w14:paraId="4C3A9F6F" w14:textId="77777777" w:rsidR="00D60223" w:rsidRPr="00ED0C10" w:rsidRDefault="00D60223" w:rsidP="00D60223">
      <w:pPr>
        <w:pStyle w:val="Code"/>
      </w:pPr>
    </w:p>
    <w:p w14:paraId="43E87F0D" w14:textId="77777777" w:rsidR="00ED0C10" w:rsidRPr="00ED0C10" w:rsidRDefault="00820634" w:rsidP="00ED0C10">
      <w:r>
        <w:pict w14:anchorId="2701D3D8">
          <v:rect id="_x0000_i1129" style="width:0;height:1.5pt" o:hralign="center" o:hrstd="t" o:hr="t" fillcolor="#a0a0a0" stroked="f"/>
        </w:pict>
      </w:r>
    </w:p>
    <w:p w14:paraId="495F019F" w14:textId="77777777" w:rsidR="00ED0C10" w:rsidRPr="00ED0C10" w:rsidRDefault="00ED0C10" w:rsidP="00D60223">
      <w:pPr>
        <w:pStyle w:val="Heading2"/>
      </w:pPr>
      <w:bookmarkStart w:id="105" w:name="_Toc212630849"/>
      <w:r w:rsidRPr="00ED0C10">
        <w:t>9.9 Secure Remote Management</w:t>
      </w:r>
      <w:bookmarkEnd w:id="105"/>
    </w:p>
    <w:p w14:paraId="5CCE0548" w14:textId="77777777" w:rsidR="00ED0C10" w:rsidRPr="00ED0C10" w:rsidRDefault="00ED0C10" w:rsidP="00ED0C10">
      <w:r w:rsidRPr="00ED0C10">
        <w:t xml:space="preserve">PowerShell Remoting uses </w:t>
      </w:r>
      <w:proofErr w:type="spellStart"/>
      <w:r w:rsidRPr="00ED0C10">
        <w:t>WSMan</w:t>
      </w:r>
      <w:proofErr w:type="spellEnd"/>
      <w:r w:rsidRPr="00ED0C10">
        <w:t xml:space="preserve"> and can be secured with HTTPS and Kerberos.</w:t>
      </w:r>
    </w:p>
    <w:p w14:paraId="66AD70CC" w14:textId="77777777" w:rsidR="00ED0C10" w:rsidRPr="00ED0C10" w:rsidRDefault="00ED0C10" w:rsidP="00ED0C10">
      <w:pPr>
        <w:rPr>
          <w:b/>
          <w:bCs/>
        </w:rPr>
      </w:pPr>
      <w:r w:rsidRPr="00ED0C10">
        <w:rPr>
          <w:b/>
          <w:bCs/>
        </w:rPr>
        <w:t>Enable Remoting</w:t>
      </w:r>
    </w:p>
    <w:p w14:paraId="26CD338D" w14:textId="77777777" w:rsidR="00ED0C10" w:rsidRPr="00ED0C10" w:rsidRDefault="00ED0C10" w:rsidP="00ED0C10">
      <w:r w:rsidRPr="00ED0C10">
        <w:t>PowerShell</w:t>
      </w:r>
    </w:p>
    <w:p w14:paraId="293F8237" w14:textId="77777777" w:rsidR="00ED0C10" w:rsidRDefault="00ED0C10" w:rsidP="00D60223">
      <w:pPr>
        <w:pStyle w:val="Code"/>
      </w:pPr>
      <w:r w:rsidRPr="00ED0C10">
        <w:t>Enable-</w:t>
      </w:r>
      <w:proofErr w:type="spellStart"/>
      <w:r w:rsidRPr="00ED0C10">
        <w:t>PSRemoting</w:t>
      </w:r>
      <w:proofErr w:type="spellEnd"/>
      <w:r w:rsidRPr="00ED0C10">
        <w:t xml:space="preserve"> -Force</w:t>
      </w:r>
    </w:p>
    <w:p w14:paraId="70BDB1D9" w14:textId="77777777" w:rsidR="00D60223" w:rsidRPr="00ED0C10" w:rsidRDefault="00D60223" w:rsidP="00D60223">
      <w:pPr>
        <w:pStyle w:val="Code"/>
      </w:pPr>
    </w:p>
    <w:p w14:paraId="52344F38" w14:textId="77777777" w:rsidR="00ED0C10" w:rsidRPr="00ED0C10" w:rsidRDefault="00ED0C10" w:rsidP="00ED0C10">
      <w:pPr>
        <w:rPr>
          <w:b/>
          <w:bCs/>
        </w:rPr>
      </w:pPr>
      <w:r w:rsidRPr="00ED0C10">
        <w:rPr>
          <w:b/>
          <w:bCs/>
        </w:rPr>
        <w:t>Use Secure Remoting</w:t>
      </w:r>
    </w:p>
    <w:p w14:paraId="3BCFE652" w14:textId="77777777" w:rsidR="00ED0C10" w:rsidRPr="00ED0C10" w:rsidRDefault="00ED0C10" w:rsidP="00ED0C10">
      <w:r w:rsidRPr="00ED0C10">
        <w:t>PowerShell</w:t>
      </w:r>
    </w:p>
    <w:p w14:paraId="31C39C80" w14:textId="77777777" w:rsidR="00ED0C10" w:rsidRDefault="00ED0C10" w:rsidP="00D60223">
      <w:pPr>
        <w:pStyle w:val="Code"/>
      </w:pPr>
      <w:r w:rsidRPr="00ED0C10">
        <w:t>Invoke-Command -</w:t>
      </w:r>
      <w:proofErr w:type="spellStart"/>
      <w:r w:rsidRPr="00ED0C10">
        <w:t>ComputerName</w:t>
      </w:r>
      <w:proofErr w:type="spellEnd"/>
      <w:r w:rsidRPr="00ED0C10">
        <w:t xml:space="preserve"> "Server01" -Credential $cred -</w:t>
      </w:r>
      <w:proofErr w:type="spellStart"/>
      <w:r w:rsidRPr="00ED0C10">
        <w:t>ScriptBlock</w:t>
      </w:r>
      <w:proofErr w:type="spellEnd"/>
      <w:r w:rsidRPr="00ED0C10">
        <w:t xml:space="preserve"> </w:t>
      </w:r>
      <w:proofErr w:type="gramStart"/>
      <w:r w:rsidRPr="00ED0C10">
        <w:t>{ Get</w:t>
      </w:r>
      <w:proofErr w:type="gramEnd"/>
      <w:r w:rsidRPr="00ED0C10">
        <w:t>-</w:t>
      </w:r>
      <w:proofErr w:type="gramStart"/>
      <w:r w:rsidRPr="00ED0C10">
        <w:t>Service }</w:t>
      </w:r>
      <w:proofErr w:type="gramEnd"/>
    </w:p>
    <w:p w14:paraId="4FF49C75" w14:textId="77777777" w:rsidR="00D60223" w:rsidRPr="00ED0C10" w:rsidRDefault="00D60223" w:rsidP="00D60223">
      <w:pPr>
        <w:pStyle w:val="Code"/>
      </w:pPr>
    </w:p>
    <w:p w14:paraId="152D3C1F" w14:textId="77777777" w:rsidR="00ED0C10" w:rsidRPr="00ED0C10" w:rsidRDefault="00ED0C10" w:rsidP="00ED0C10">
      <w:r w:rsidRPr="00ED0C10">
        <w:rPr>
          <w:rFonts w:ascii="Segoe UI Emoji" w:hAnsi="Segoe UI Emoji" w:cs="Segoe UI Emoji"/>
        </w:rPr>
        <w:lastRenderedPageBreak/>
        <w:t>🔐</w:t>
      </w:r>
      <w:r w:rsidRPr="00ED0C10">
        <w:t xml:space="preserve"> Consider using SSH-based </w:t>
      </w:r>
      <w:proofErr w:type="gramStart"/>
      <w:r w:rsidRPr="00ED0C10">
        <w:t>remoting</w:t>
      </w:r>
      <w:proofErr w:type="gramEnd"/>
      <w:r w:rsidRPr="00ED0C10">
        <w:t xml:space="preserve"> for cross-platform scenarios.</w:t>
      </w:r>
    </w:p>
    <w:p w14:paraId="03682292" w14:textId="77777777" w:rsidR="00ED0C10" w:rsidRPr="00ED0C10" w:rsidRDefault="00820634" w:rsidP="00ED0C10">
      <w:r>
        <w:pict w14:anchorId="0C28BDBE">
          <v:rect id="_x0000_i1130" style="width:0;height:1.5pt" o:hralign="center" o:hrstd="t" o:hr="t" fillcolor="#a0a0a0" stroked="f"/>
        </w:pict>
      </w:r>
    </w:p>
    <w:p w14:paraId="4D02DC15" w14:textId="77777777" w:rsidR="00ED0C10" w:rsidRPr="00ED0C10" w:rsidRDefault="00ED0C10" w:rsidP="00D60223">
      <w:pPr>
        <w:pStyle w:val="Heading2"/>
      </w:pPr>
      <w:bookmarkStart w:id="106" w:name="_Toc212630850"/>
      <w:r w:rsidRPr="00ED0C10">
        <w:t>9.10 Common Security Pitfalls</w:t>
      </w:r>
      <w:bookmarkEnd w:id="106"/>
    </w:p>
    <w:p w14:paraId="01C1EF71" w14:textId="77777777" w:rsidR="00ED0C10" w:rsidRPr="00ED0C10" w:rsidRDefault="00ED0C10" w:rsidP="00ED0C10">
      <w:pPr>
        <w:numPr>
          <w:ilvl w:val="0"/>
          <w:numId w:val="67"/>
        </w:numPr>
      </w:pPr>
      <w:r w:rsidRPr="00ED0C10">
        <w:rPr>
          <w:rFonts w:ascii="Segoe UI Emoji" w:hAnsi="Segoe UI Emoji" w:cs="Segoe UI Emoji"/>
        </w:rPr>
        <w:t>❌</w:t>
      </w:r>
      <w:r w:rsidRPr="00ED0C10">
        <w:t xml:space="preserve"> Hardcoding credentials</w:t>
      </w:r>
    </w:p>
    <w:p w14:paraId="080B856A" w14:textId="77777777" w:rsidR="00ED0C10" w:rsidRPr="00ED0C10" w:rsidRDefault="00ED0C10" w:rsidP="00ED0C10">
      <w:pPr>
        <w:numPr>
          <w:ilvl w:val="0"/>
          <w:numId w:val="67"/>
        </w:numPr>
      </w:pPr>
      <w:r w:rsidRPr="00ED0C10">
        <w:rPr>
          <w:rFonts w:ascii="Segoe UI Emoji" w:hAnsi="Segoe UI Emoji" w:cs="Segoe UI Emoji"/>
        </w:rPr>
        <w:t>❌</w:t>
      </w:r>
      <w:r w:rsidRPr="00ED0C10">
        <w:t xml:space="preserve"> Using Unrestricted execution policy in production</w:t>
      </w:r>
    </w:p>
    <w:p w14:paraId="3D09F24D" w14:textId="77777777" w:rsidR="00ED0C10" w:rsidRPr="00ED0C10" w:rsidRDefault="00ED0C10" w:rsidP="00ED0C10">
      <w:pPr>
        <w:numPr>
          <w:ilvl w:val="0"/>
          <w:numId w:val="67"/>
        </w:numPr>
      </w:pPr>
      <w:r w:rsidRPr="00ED0C10">
        <w:rPr>
          <w:rFonts w:ascii="Segoe UI Emoji" w:hAnsi="Segoe UI Emoji" w:cs="Segoe UI Emoji"/>
        </w:rPr>
        <w:t>❌</w:t>
      </w:r>
      <w:r w:rsidRPr="00ED0C10">
        <w:t xml:space="preserve"> Failing to validate input</w:t>
      </w:r>
    </w:p>
    <w:p w14:paraId="41A146AF" w14:textId="77777777" w:rsidR="00ED0C10" w:rsidRPr="00ED0C10" w:rsidRDefault="00ED0C10" w:rsidP="00ED0C10">
      <w:pPr>
        <w:numPr>
          <w:ilvl w:val="0"/>
          <w:numId w:val="67"/>
        </w:numPr>
      </w:pPr>
      <w:r w:rsidRPr="00ED0C10">
        <w:rPr>
          <w:rFonts w:ascii="Segoe UI Emoji" w:hAnsi="Segoe UI Emoji" w:cs="Segoe UI Emoji"/>
        </w:rPr>
        <w:t>❌</w:t>
      </w:r>
      <w:r w:rsidRPr="00ED0C10">
        <w:t xml:space="preserve"> Ignoring script signing</w:t>
      </w:r>
    </w:p>
    <w:p w14:paraId="63218682" w14:textId="77777777" w:rsidR="00ED0C10" w:rsidRPr="00ED0C10" w:rsidRDefault="00ED0C10" w:rsidP="00ED0C10">
      <w:pPr>
        <w:numPr>
          <w:ilvl w:val="0"/>
          <w:numId w:val="67"/>
        </w:numPr>
      </w:pPr>
      <w:r w:rsidRPr="00ED0C10">
        <w:rPr>
          <w:rFonts w:ascii="Segoe UI Emoji" w:hAnsi="Segoe UI Emoji" w:cs="Segoe UI Emoji"/>
        </w:rPr>
        <w:t>❌</w:t>
      </w:r>
      <w:r w:rsidRPr="00ED0C10">
        <w:t xml:space="preserve"> Not releasing COM objects securely</w:t>
      </w:r>
    </w:p>
    <w:p w14:paraId="18320863" w14:textId="77777777" w:rsidR="00ED0C10" w:rsidRPr="00ED0C10" w:rsidRDefault="00820634" w:rsidP="00ED0C10">
      <w:r>
        <w:pict w14:anchorId="1203E550">
          <v:rect id="_x0000_i1131" style="width:0;height:1.5pt" o:hralign="center" o:hrstd="t" o:hr="t" fillcolor="#a0a0a0" stroked="f"/>
        </w:pict>
      </w:r>
    </w:p>
    <w:p w14:paraId="52788BAA" w14:textId="77777777" w:rsidR="00ED0C10" w:rsidRPr="00ED0C10" w:rsidRDefault="00ED0C10" w:rsidP="00D60223">
      <w:pPr>
        <w:pStyle w:val="Heading2"/>
      </w:pPr>
      <w:bookmarkStart w:id="107" w:name="_Toc212630851"/>
      <w:r w:rsidRPr="00ED0C10">
        <w:t>9.11 Real-World Example: Secure Report Generator</w:t>
      </w:r>
      <w:bookmarkEnd w:id="107"/>
    </w:p>
    <w:p w14:paraId="7592E075" w14:textId="77777777" w:rsidR="00ED0C10" w:rsidRPr="00ED0C10" w:rsidRDefault="00ED0C10" w:rsidP="00ED0C10">
      <w:r w:rsidRPr="00ED0C10">
        <w:t>PowerShell</w:t>
      </w:r>
    </w:p>
    <w:p w14:paraId="1EB9D155" w14:textId="77777777" w:rsidR="00ED0C10" w:rsidRPr="00ED0C10" w:rsidRDefault="00ED0C10" w:rsidP="00D60223">
      <w:pPr>
        <w:pStyle w:val="Code"/>
      </w:pPr>
      <w:r w:rsidRPr="00ED0C10">
        <w:t>$</w:t>
      </w:r>
      <w:proofErr w:type="spellStart"/>
      <w:r w:rsidRPr="00ED0C10">
        <w:t>securePassword</w:t>
      </w:r>
      <w:proofErr w:type="spellEnd"/>
      <w:r w:rsidRPr="00ED0C10">
        <w:t xml:space="preserve"> = Get-Content "C:\Secure\password.txt" | </w:t>
      </w:r>
      <w:proofErr w:type="spellStart"/>
      <w:r w:rsidRPr="00ED0C10">
        <w:t>ConvertTo</w:t>
      </w:r>
      <w:proofErr w:type="spellEnd"/>
      <w:r w:rsidRPr="00ED0C10">
        <w:t>-SecureString</w:t>
      </w:r>
    </w:p>
    <w:p w14:paraId="59A061D9" w14:textId="77777777" w:rsidR="00ED0C10" w:rsidRPr="00ED0C10" w:rsidRDefault="00ED0C10" w:rsidP="00D60223">
      <w:pPr>
        <w:pStyle w:val="Code"/>
      </w:pPr>
      <w:r w:rsidRPr="00ED0C10">
        <w:t xml:space="preserve">$cred = New-Object </w:t>
      </w:r>
      <w:proofErr w:type="spellStart"/>
      <w:proofErr w:type="gramStart"/>
      <w:r w:rsidRPr="00ED0C10">
        <w:t>System.Management.Automation.PSCredential</w:t>
      </w:r>
      <w:proofErr w:type="spellEnd"/>
      <w:proofErr w:type="gramEnd"/>
      <w:r w:rsidRPr="00ED0C10">
        <w:t xml:space="preserve"> ("</w:t>
      </w:r>
      <w:proofErr w:type="spellStart"/>
      <w:r w:rsidRPr="00ED0C10">
        <w:t>reportuser</w:t>
      </w:r>
      <w:proofErr w:type="spellEnd"/>
      <w:r w:rsidRPr="00ED0C10">
        <w:t>", $</w:t>
      </w:r>
      <w:proofErr w:type="spellStart"/>
      <w:r w:rsidRPr="00ED0C10">
        <w:t>securePassword</w:t>
      </w:r>
      <w:proofErr w:type="spellEnd"/>
      <w:r w:rsidRPr="00ED0C10">
        <w:t>)</w:t>
      </w:r>
    </w:p>
    <w:p w14:paraId="78D6B5F8" w14:textId="77777777" w:rsidR="00ED0C10" w:rsidRPr="00ED0C10" w:rsidRDefault="00ED0C10" w:rsidP="00D60223">
      <w:pPr>
        <w:pStyle w:val="Code"/>
      </w:pPr>
    </w:p>
    <w:p w14:paraId="600FD9C3" w14:textId="77777777" w:rsidR="00ED0C10" w:rsidRPr="00ED0C10" w:rsidRDefault="00ED0C10" w:rsidP="00D60223">
      <w:pPr>
        <w:pStyle w:val="Code"/>
      </w:pPr>
      <w:r w:rsidRPr="00ED0C10">
        <w:t>Invoke-Command -</w:t>
      </w:r>
      <w:proofErr w:type="spellStart"/>
      <w:r w:rsidRPr="00ED0C10">
        <w:t>ComputerName</w:t>
      </w:r>
      <w:proofErr w:type="spellEnd"/>
      <w:r w:rsidRPr="00ED0C10">
        <w:t xml:space="preserve"> "</w:t>
      </w:r>
      <w:proofErr w:type="spellStart"/>
      <w:r w:rsidRPr="00ED0C10">
        <w:t>ReportServer</w:t>
      </w:r>
      <w:proofErr w:type="spellEnd"/>
      <w:r w:rsidRPr="00ED0C10">
        <w:t>" -Credential $cred -</w:t>
      </w:r>
      <w:proofErr w:type="spellStart"/>
      <w:r w:rsidRPr="00ED0C10">
        <w:t>ScriptBlock</w:t>
      </w:r>
      <w:proofErr w:type="spellEnd"/>
      <w:r w:rsidRPr="00ED0C10">
        <w:t xml:space="preserve"> {</w:t>
      </w:r>
    </w:p>
    <w:p w14:paraId="5B21F29E" w14:textId="77777777" w:rsidR="00ED0C10" w:rsidRPr="00ED0C10" w:rsidRDefault="00ED0C10" w:rsidP="00D60223">
      <w:pPr>
        <w:pStyle w:val="Code"/>
      </w:pPr>
      <w:r w:rsidRPr="00ED0C10">
        <w:t>Get-</w:t>
      </w:r>
      <w:proofErr w:type="spellStart"/>
      <w:r w:rsidRPr="00ED0C10">
        <w:t>EventLog</w:t>
      </w:r>
      <w:proofErr w:type="spellEnd"/>
      <w:r w:rsidRPr="00ED0C10">
        <w:t xml:space="preserve"> -</w:t>
      </w:r>
      <w:proofErr w:type="spellStart"/>
      <w:r w:rsidRPr="00ED0C10">
        <w:t>LogName</w:t>
      </w:r>
      <w:proofErr w:type="spellEnd"/>
      <w:r w:rsidRPr="00ED0C10">
        <w:t xml:space="preserve"> System -Newest 100</w:t>
      </w:r>
    </w:p>
    <w:p w14:paraId="40657D00" w14:textId="77777777" w:rsidR="00ED0C10" w:rsidRDefault="00ED0C10" w:rsidP="00D60223">
      <w:pPr>
        <w:pStyle w:val="Code"/>
      </w:pPr>
      <w:r w:rsidRPr="00ED0C10">
        <w:t>} | Export-Csv "C:\Reports\SystemLog.csv" -</w:t>
      </w:r>
      <w:proofErr w:type="spellStart"/>
      <w:r w:rsidRPr="00ED0C10">
        <w:t>NoTypeInformation</w:t>
      </w:r>
      <w:proofErr w:type="spellEnd"/>
    </w:p>
    <w:p w14:paraId="295A99D5" w14:textId="77777777" w:rsidR="00D60223" w:rsidRPr="00ED0C10" w:rsidRDefault="00D60223" w:rsidP="00D60223">
      <w:pPr>
        <w:pStyle w:val="Code"/>
      </w:pPr>
    </w:p>
    <w:p w14:paraId="18C66F9B" w14:textId="77777777" w:rsidR="00ED0C10" w:rsidRPr="00ED0C10" w:rsidRDefault="00820634" w:rsidP="00ED0C10">
      <w:r>
        <w:pict w14:anchorId="3A80E5E2">
          <v:rect id="_x0000_i1132" style="width:0;height:1.5pt" o:hralign="center" o:hrstd="t" o:hr="t" fillcolor="#a0a0a0" stroked="f"/>
        </w:pict>
      </w:r>
    </w:p>
    <w:p w14:paraId="0FB449A1" w14:textId="77777777" w:rsidR="00ED0C10" w:rsidRPr="00ED0C10" w:rsidRDefault="00ED0C10" w:rsidP="00D60223">
      <w:pPr>
        <w:pStyle w:val="Heading2"/>
      </w:pPr>
      <w:bookmarkStart w:id="108" w:name="_Toc212630852"/>
      <w:r w:rsidRPr="00ED0C10">
        <w:t>9.12 Summary</w:t>
      </w:r>
      <w:bookmarkEnd w:id="108"/>
    </w:p>
    <w:p w14:paraId="1279616F" w14:textId="77777777" w:rsidR="00ED0C10" w:rsidRPr="00ED0C10" w:rsidRDefault="00ED0C10" w:rsidP="00ED0C10">
      <w:r w:rsidRPr="00ED0C10">
        <w:t>Security and credential management are essential for professional PowerShell scripting. By using secure strings, credential objects, execution policies, and script signing, you can protect sensitive data and ensure your scripts are safe, auditable, and compliant with organizational policies.</w:t>
      </w:r>
    </w:p>
    <w:p w14:paraId="321AC8E4" w14:textId="77777777" w:rsidR="00D60223" w:rsidRDefault="00D60223">
      <w:r>
        <w:br w:type="page"/>
      </w:r>
    </w:p>
    <w:p w14:paraId="3143EA8D" w14:textId="77777777" w:rsidR="00BD2DFF" w:rsidRPr="00BD2DFF" w:rsidRDefault="00BD2DFF" w:rsidP="00DB1FBE">
      <w:pPr>
        <w:pStyle w:val="Heading1"/>
      </w:pPr>
      <w:bookmarkStart w:id="109" w:name="_Toc212630853"/>
      <w:r w:rsidRPr="00BD2DFF">
        <w:lastRenderedPageBreak/>
        <w:t>Chapter 10: Performance Optimization and Cost Management</w:t>
      </w:r>
      <w:bookmarkEnd w:id="109"/>
    </w:p>
    <w:p w14:paraId="158A03BC" w14:textId="77777777" w:rsidR="00BD2DFF" w:rsidRPr="00BD2DFF" w:rsidRDefault="00820634" w:rsidP="00BD2DFF">
      <w:r>
        <w:pict w14:anchorId="3ED62482">
          <v:rect id="_x0000_i1133" style="width:0;height:1.5pt" o:hralign="center" o:hrstd="t" o:hr="t" fillcolor="#a0a0a0" stroked="f"/>
        </w:pict>
      </w:r>
    </w:p>
    <w:p w14:paraId="6ABDF4F9" w14:textId="77777777" w:rsidR="00BD2DFF" w:rsidRPr="00BD2DFF" w:rsidRDefault="00BD2DFF" w:rsidP="00DB1FBE">
      <w:pPr>
        <w:pStyle w:val="Heading2"/>
      </w:pPr>
      <w:bookmarkStart w:id="110" w:name="_Toc212630854"/>
      <w:r w:rsidRPr="00BD2DFF">
        <w:t>10.1 Introduction</w:t>
      </w:r>
      <w:bookmarkEnd w:id="110"/>
    </w:p>
    <w:p w14:paraId="146BDEB5" w14:textId="77777777" w:rsidR="00BD2DFF" w:rsidRPr="00BD2DFF" w:rsidRDefault="00BD2DFF" w:rsidP="00BD2DFF">
      <w:r w:rsidRPr="00BD2DFF">
        <w:t xml:space="preserve">As PowerShell scripts grow in complexity and </w:t>
      </w:r>
      <w:proofErr w:type="gramStart"/>
      <w:r w:rsidRPr="00BD2DFF">
        <w:t>scale—</w:t>
      </w:r>
      <w:proofErr w:type="gramEnd"/>
      <w:r w:rsidRPr="00BD2DFF">
        <w:t xml:space="preserve">especially in enterprise </w:t>
      </w:r>
      <w:proofErr w:type="gramStart"/>
      <w:r w:rsidRPr="00BD2DFF">
        <w:t>environments—</w:t>
      </w:r>
      <w:proofErr w:type="gramEnd"/>
      <w:r w:rsidRPr="00BD2DFF">
        <w:t>they can consume significant system resources and time. Optimizing performance and managing resource usage is essential for building efficient, scalable, and cost-effective automation solutions. This chapter explores techniques for improving script speed, reducing memory usage, managing execution overhead, and minimizing operational costs.</w:t>
      </w:r>
    </w:p>
    <w:p w14:paraId="094B8EF6" w14:textId="77777777" w:rsidR="00BD2DFF" w:rsidRPr="00BD2DFF" w:rsidRDefault="00820634" w:rsidP="00BD2DFF">
      <w:r>
        <w:pict w14:anchorId="38435656">
          <v:rect id="_x0000_i1134" style="width:0;height:1.5pt" o:hralign="center" o:hrstd="t" o:hr="t" fillcolor="#a0a0a0" stroked="f"/>
        </w:pict>
      </w:r>
    </w:p>
    <w:p w14:paraId="32B8389A" w14:textId="77777777" w:rsidR="00BD2DFF" w:rsidRPr="00BD2DFF" w:rsidRDefault="00BD2DFF" w:rsidP="00DB1FBE">
      <w:pPr>
        <w:pStyle w:val="Heading2"/>
      </w:pPr>
      <w:bookmarkStart w:id="111" w:name="_Toc212630855"/>
      <w:r w:rsidRPr="00BD2DFF">
        <w:t>10.2 Measuring Script Performance</w:t>
      </w:r>
      <w:bookmarkEnd w:id="111"/>
    </w:p>
    <w:p w14:paraId="60603F7D" w14:textId="77777777" w:rsidR="00BD2DFF" w:rsidRPr="00BD2DFF" w:rsidRDefault="00BD2DFF" w:rsidP="00BD2DFF">
      <w:pPr>
        <w:rPr>
          <w:b/>
          <w:bCs/>
        </w:rPr>
      </w:pPr>
      <w:r w:rsidRPr="00BD2DFF">
        <w:rPr>
          <w:b/>
          <w:bCs/>
        </w:rPr>
        <w:t>Using Measure-Command</w:t>
      </w:r>
    </w:p>
    <w:p w14:paraId="67708C8D" w14:textId="77777777" w:rsidR="00BD2DFF" w:rsidRPr="00BD2DFF" w:rsidRDefault="00BD2DFF" w:rsidP="00BD2DFF">
      <w:r w:rsidRPr="00BD2DFF">
        <w:t>PowerShell</w:t>
      </w:r>
    </w:p>
    <w:p w14:paraId="63CCFDDF" w14:textId="77777777" w:rsidR="00BD2DFF" w:rsidRDefault="00BD2DFF" w:rsidP="00DB1FBE">
      <w:pPr>
        <w:pStyle w:val="Code"/>
      </w:pPr>
      <w:r w:rsidRPr="00BD2DFF">
        <w:t xml:space="preserve">Measure-Command </w:t>
      </w:r>
      <w:proofErr w:type="gramStart"/>
      <w:r w:rsidRPr="00BD2DFF">
        <w:t>{ Get</w:t>
      </w:r>
      <w:proofErr w:type="gramEnd"/>
      <w:r w:rsidRPr="00BD2DFF">
        <w:t xml:space="preserve">-Process | Sort-Object </w:t>
      </w:r>
      <w:proofErr w:type="gramStart"/>
      <w:r w:rsidRPr="00BD2DFF">
        <w:t>CPU }</w:t>
      </w:r>
      <w:proofErr w:type="gramEnd"/>
    </w:p>
    <w:p w14:paraId="41146B9F" w14:textId="77777777" w:rsidR="00DB1FBE" w:rsidRPr="00BD2DFF" w:rsidRDefault="00DB1FBE" w:rsidP="00DB1FBE">
      <w:pPr>
        <w:pStyle w:val="Code"/>
      </w:pPr>
    </w:p>
    <w:p w14:paraId="53DA7BCD" w14:textId="77777777" w:rsidR="00BD2DFF" w:rsidRPr="00BD2DFF" w:rsidRDefault="00BD2DFF" w:rsidP="00BD2DFF">
      <w:r w:rsidRPr="00BD2DFF">
        <w:t>Returns execution time in milliseconds.</w:t>
      </w:r>
    </w:p>
    <w:p w14:paraId="7FCC37F1" w14:textId="77777777" w:rsidR="00BD2DFF" w:rsidRPr="00BD2DFF" w:rsidRDefault="00BD2DFF" w:rsidP="00BD2DFF">
      <w:pPr>
        <w:rPr>
          <w:b/>
          <w:bCs/>
        </w:rPr>
      </w:pPr>
      <w:r w:rsidRPr="00BD2DFF">
        <w:rPr>
          <w:b/>
          <w:bCs/>
        </w:rPr>
        <w:t>Using Stopwatch</w:t>
      </w:r>
    </w:p>
    <w:p w14:paraId="588B1BE6" w14:textId="77777777" w:rsidR="00BD2DFF" w:rsidRPr="00BD2DFF" w:rsidRDefault="00BD2DFF" w:rsidP="00BD2DFF">
      <w:r w:rsidRPr="00BD2DFF">
        <w:t>PowerShell</w:t>
      </w:r>
    </w:p>
    <w:p w14:paraId="6BBA306D" w14:textId="77777777" w:rsidR="00BD2DFF" w:rsidRDefault="00BD2DFF" w:rsidP="00DB1FBE">
      <w:pPr>
        <w:pStyle w:val="Code"/>
      </w:pPr>
      <w:r w:rsidRPr="00BD2DFF">
        <w:t>$</w:t>
      </w:r>
      <w:proofErr w:type="spellStart"/>
      <w:r w:rsidRPr="00BD2DFF">
        <w:t>sw</w:t>
      </w:r>
      <w:proofErr w:type="spellEnd"/>
      <w:r w:rsidRPr="00BD2DFF">
        <w:t xml:space="preserve"> = [</w:t>
      </w:r>
      <w:proofErr w:type="spellStart"/>
      <w:proofErr w:type="gramStart"/>
      <w:r w:rsidRPr="00BD2DFF">
        <w:t>System.Diagnostics.Stopwatch</w:t>
      </w:r>
      <w:proofErr w:type="spellEnd"/>
      <w:r w:rsidRPr="00BD2DFF">
        <w:t>]::</w:t>
      </w:r>
      <w:proofErr w:type="spellStart"/>
      <w:r w:rsidRPr="00BD2DFF">
        <w:t>StartNew</w:t>
      </w:r>
      <w:proofErr w:type="spellEnd"/>
      <w:r w:rsidRPr="00BD2DFF">
        <w:t>(</w:t>
      </w:r>
      <w:proofErr w:type="gramEnd"/>
      <w:r w:rsidRPr="00BD2DFF">
        <w:t>)</w:t>
      </w:r>
    </w:p>
    <w:p w14:paraId="75540459" w14:textId="77777777" w:rsidR="00DB1FBE" w:rsidRPr="00BD2DFF" w:rsidRDefault="00DB1FBE" w:rsidP="00DB1FBE">
      <w:pPr>
        <w:pStyle w:val="Code"/>
      </w:pPr>
    </w:p>
    <w:p w14:paraId="60E0B8B0" w14:textId="77777777" w:rsidR="00BD2DFF" w:rsidRPr="00BD2DFF" w:rsidRDefault="00BD2DFF" w:rsidP="00DB1FBE">
      <w:pPr>
        <w:pStyle w:val="Code"/>
      </w:pPr>
      <w:r w:rsidRPr="00BD2DFF">
        <w:t># Code block</w:t>
      </w:r>
    </w:p>
    <w:p w14:paraId="281A11C7" w14:textId="77777777" w:rsidR="00BD2DFF" w:rsidRPr="00BD2DFF" w:rsidRDefault="00BD2DFF" w:rsidP="00DB1FBE">
      <w:pPr>
        <w:pStyle w:val="Code"/>
      </w:pPr>
      <w:r w:rsidRPr="00BD2DFF">
        <w:t>$</w:t>
      </w:r>
      <w:proofErr w:type="spellStart"/>
      <w:proofErr w:type="gramStart"/>
      <w:r w:rsidRPr="00BD2DFF">
        <w:t>sw.Stop</w:t>
      </w:r>
      <w:proofErr w:type="spellEnd"/>
      <w:proofErr w:type="gramEnd"/>
      <w:r w:rsidRPr="00BD2DFF">
        <w:t>()</w:t>
      </w:r>
    </w:p>
    <w:p w14:paraId="0B28D0F8" w14:textId="77777777" w:rsidR="00BD2DFF" w:rsidRDefault="00BD2DFF" w:rsidP="00DB1FBE">
      <w:pPr>
        <w:pStyle w:val="Code"/>
      </w:pPr>
      <w:r w:rsidRPr="00BD2DFF">
        <w:t>$</w:t>
      </w:r>
      <w:proofErr w:type="spellStart"/>
      <w:proofErr w:type="gramStart"/>
      <w:r w:rsidRPr="00BD2DFF">
        <w:t>sw.Elapsed</w:t>
      </w:r>
      <w:proofErr w:type="spellEnd"/>
      <w:proofErr w:type="gramEnd"/>
    </w:p>
    <w:p w14:paraId="27625B4B" w14:textId="77777777" w:rsidR="00DB1FBE" w:rsidRPr="00BD2DFF" w:rsidRDefault="00DB1FBE" w:rsidP="00DB1FBE">
      <w:pPr>
        <w:pStyle w:val="Code"/>
      </w:pPr>
    </w:p>
    <w:p w14:paraId="77980C7C" w14:textId="77777777" w:rsidR="00BD2DFF" w:rsidRPr="00BD2DFF" w:rsidRDefault="00BD2DFF" w:rsidP="00BD2DFF">
      <w:r w:rsidRPr="00BD2DFF">
        <w:t>Useful for measuring specific sections of code.</w:t>
      </w:r>
    </w:p>
    <w:p w14:paraId="1F23E32A" w14:textId="77777777" w:rsidR="00BD2DFF" w:rsidRPr="00BD2DFF" w:rsidRDefault="00820634" w:rsidP="00BD2DFF">
      <w:r>
        <w:pict w14:anchorId="0A53E32F">
          <v:rect id="_x0000_i1135" style="width:0;height:1.5pt" o:hralign="center" o:hrstd="t" o:hr="t" fillcolor="#a0a0a0" stroked="f"/>
        </w:pict>
      </w:r>
    </w:p>
    <w:p w14:paraId="3ECE8E4F" w14:textId="77777777" w:rsidR="00BD2DFF" w:rsidRPr="00BD2DFF" w:rsidRDefault="00BD2DFF" w:rsidP="002B40A1">
      <w:pPr>
        <w:pStyle w:val="Heading2"/>
      </w:pPr>
      <w:bookmarkStart w:id="112" w:name="_Toc212630856"/>
      <w:r w:rsidRPr="00BD2DFF">
        <w:t>10.3 Efficient Data Handling</w:t>
      </w:r>
      <w:bookmarkEnd w:id="112"/>
    </w:p>
    <w:p w14:paraId="1536548E" w14:textId="77777777" w:rsidR="00BD2DFF" w:rsidRPr="00BD2DFF" w:rsidRDefault="00BD2DFF" w:rsidP="00BD2DFF">
      <w:pPr>
        <w:rPr>
          <w:b/>
          <w:bCs/>
        </w:rPr>
      </w:pPr>
      <w:r w:rsidRPr="00BD2DFF">
        <w:rPr>
          <w:b/>
          <w:bCs/>
        </w:rPr>
        <w:t>Avoid Unnecessary Loops</w:t>
      </w:r>
    </w:p>
    <w:p w14:paraId="6056759E" w14:textId="77777777" w:rsidR="00BD2DFF" w:rsidRPr="00BD2DFF" w:rsidRDefault="00BD2DFF" w:rsidP="00BD2DFF">
      <w:r w:rsidRPr="00BD2DFF">
        <w:t>Use pipeline-friendly cmdlets instead of manual iteration.</w:t>
      </w:r>
    </w:p>
    <w:p w14:paraId="6FEB2AC7" w14:textId="77777777" w:rsidR="00BD2DFF" w:rsidRPr="00BD2DFF" w:rsidRDefault="00BD2DFF" w:rsidP="00BD2DFF">
      <w:r w:rsidRPr="00BD2DFF">
        <w:t>PowerShell</w:t>
      </w:r>
    </w:p>
    <w:p w14:paraId="2BD50237" w14:textId="77777777" w:rsidR="00BD2DFF" w:rsidRPr="00BD2DFF" w:rsidRDefault="00BD2DFF" w:rsidP="002B40A1">
      <w:pPr>
        <w:pStyle w:val="Code"/>
      </w:pPr>
      <w:r w:rsidRPr="00BD2DFF">
        <w:t># Inefficient</w:t>
      </w:r>
    </w:p>
    <w:p w14:paraId="25C2BD71" w14:textId="77777777" w:rsidR="00BD2DFF" w:rsidRPr="00BD2DFF" w:rsidRDefault="00BD2DFF" w:rsidP="002B40A1">
      <w:pPr>
        <w:pStyle w:val="Code"/>
      </w:pPr>
      <w:r w:rsidRPr="00BD2DFF">
        <w:t>foreach ($item in $list) {</w:t>
      </w:r>
    </w:p>
    <w:p w14:paraId="3AEA5A23" w14:textId="77777777" w:rsidR="00BD2DFF" w:rsidRPr="00BD2DFF" w:rsidRDefault="00BD2DFF" w:rsidP="002B40A1">
      <w:pPr>
        <w:pStyle w:val="Code"/>
      </w:pPr>
      <w:r w:rsidRPr="00BD2DFF">
        <w:t>if ($</w:t>
      </w:r>
      <w:proofErr w:type="spellStart"/>
      <w:proofErr w:type="gramStart"/>
      <w:r w:rsidRPr="00BD2DFF">
        <w:t>item.Status</w:t>
      </w:r>
      <w:proofErr w:type="spellEnd"/>
      <w:proofErr w:type="gramEnd"/>
      <w:r w:rsidRPr="00BD2DFF">
        <w:t xml:space="preserve"> -eq "Running") </w:t>
      </w:r>
      <w:proofErr w:type="gramStart"/>
      <w:r w:rsidRPr="00BD2DFF">
        <w:t>{ $item }</w:t>
      </w:r>
      <w:proofErr w:type="gramEnd"/>
    </w:p>
    <w:p w14:paraId="4B90D27F" w14:textId="77777777" w:rsidR="00BD2DFF" w:rsidRPr="00BD2DFF" w:rsidRDefault="00BD2DFF" w:rsidP="002B40A1">
      <w:pPr>
        <w:pStyle w:val="Code"/>
      </w:pPr>
      <w:r w:rsidRPr="00BD2DFF">
        <w:t>}</w:t>
      </w:r>
    </w:p>
    <w:p w14:paraId="0DE82D8D" w14:textId="77777777" w:rsidR="00BD2DFF" w:rsidRPr="00BD2DFF" w:rsidRDefault="00BD2DFF" w:rsidP="002B40A1">
      <w:pPr>
        <w:pStyle w:val="Code"/>
      </w:pPr>
    </w:p>
    <w:p w14:paraId="1F2844C7" w14:textId="77777777" w:rsidR="00BD2DFF" w:rsidRPr="00BD2DFF" w:rsidRDefault="00BD2DFF" w:rsidP="002B40A1">
      <w:pPr>
        <w:pStyle w:val="Code"/>
      </w:pPr>
      <w:r w:rsidRPr="00BD2DFF">
        <w:lastRenderedPageBreak/>
        <w:t># Efficient</w:t>
      </w:r>
    </w:p>
    <w:p w14:paraId="66E355DD" w14:textId="77777777" w:rsidR="00BD2DFF" w:rsidRDefault="00BD2DFF" w:rsidP="002B40A1">
      <w:pPr>
        <w:pStyle w:val="Code"/>
      </w:pPr>
      <w:r w:rsidRPr="00BD2DFF">
        <w:t>$list | Where-Object {$</w:t>
      </w:r>
      <w:proofErr w:type="gramStart"/>
      <w:r w:rsidRPr="00BD2DFF">
        <w:t>_.Status</w:t>
      </w:r>
      <w:proofErr w:type="gramEnd"/>
      <w:r w:rsidRPr="00BD2DFF">
        <w:t xml:space="preserve"> -eq "</w:t>
      </w:r>
      <w:proofErr w:type="gramStart"/>
      <w:r w:rsidRPr="00BD2DFF">
        <w:t>Running"}</w:t>
      </w:r>
      <w:proofErr w:type="gramEnd"/>
    </w:p>
    <w:p w14:paraId="17626BFC" w14:textId="77777777" w:rsidR="002B40A1" w:rsidRPr="00BD2DFF" w:rsidRDefault="002B40A1" w:rsidP="002B40A1">
      <w:pPr>
        <w:pStyle w:val="Code"/>
      </w:pPr>
    </w:p>
    <w:p w14:paraId="5C03768C" w14:textId="77777777" w:rsidR="00BD2DFF" w:rsidRPr="00BD2DFF" w:rsidRDefault="00BD2DFF" w:rsidP="00BD2DFF">
      <w:pPr>
        <w:rPr>
          <w:b/>
          <w:bCs/>
        </w:rPr>
      </w:pPr>
      <w:r w:rsidRPr="00BD2DFF">
        <w:rPr>
          <w:b/>
          <w:bCs/>
        </w:rPr>
        <w:t>Use Select-Object Early</w:t>
      </w:r>
    </w:p>
    <w:p w14:paraId="0BE7C07D" w14:textId="77777777" w:rsidR="00BD2DFF" w:rsidRPr="00BD2DFF" w:rsidRDefault="00BD2DFF" w:rsidP="00BD2DFF">
      <w:r w:rsidRPr="00BD2DFF">
        <w:t>Limit properties to reduce memory usage.</w:t>
      </w:r>
    </w:p>
    <w:p w14:paraId="54D036E7" w14:textId="77777777" w:rsidR="00BD2DFF" w:rsidRPr="00BD2DFF" w:rsidRDefault="00BD2DFF" w:rsidP="00BD2DFF">
      <w:r w:rsidRPr="00BD2DFF">
        <w:t>PowerShell</w:t>
      </w:r>
    </w:p>
    <w:p w14:paraId="21B23668" w14:textId="7B1AF0AD" w:rsidR="00BD2DFF" w:rsidRDefault="00BD2DFF" w:rsidP="002B40A1">
      <w:pPr>
        <w:pStyle w:val="Code"/>
      </w:pPr>
      <w:r w:rsidRPr="00BD2DFF">
        <w:t>Get-Process | Select-Object Name, CPU</w:t>
      </w:r>
    </w:p>
    <w:p w14:paraId="2F2F24A7" w14:textId="77777777" w:rsidR="002B40A1" w:rsidRPr="00BD2DFF" w:rsidRDefault="002B40A1" w:rsidP="002B40A1">
      <w:pPr>
        <w:pStyle w:val="Code"/>
      </w:pPr>
    </w:p>
    <w:p w14:paraId="4CDE03BB" w14:textId="77777777" w:rsidR="00BD2DFF" w:rsidRPr="00BD2DFF" w:rsidRDefault="00BD2DFF" w:rsidP="00BD2DFF">
      <w:pPr>
        <w:rPr>
          <w:b/>
          <w:bCs/>
        </w:rPr>
      </w:pPr>
      <w:r w:rsidRPr="00BD2DFF">
        <w:rPr>
          <w:b/>
          <w:bCs/>
        </w:rPr>
        <w:t>Batch Data Operations</w:t>
      </w:r>
    </w:p>
    <w:p w14:paraId="7C41EF80" w14:textId="77777777" w:rsidR="00BD2DFF" w:rsidRPr="00BD2DFF" w:rsidRDefault="00BD2DFF" w:rsidP="00BD2DFF">
      <w:r w:rsidRPr="00BD2DFF">
        <w:t>Write to Excel or CSV in bulk using ranges or arrays.</w:t>
      </w:r>
    </w:p>
    <w:p w14:paraId="088E0826" w14:textId="77777777" w:rsidR="00BD2DFF" w:rsidRPr="00BD2DFF" w:rsidRDefault="00820634" w:rsidP="00BD2DFF">
      <w:r>
        <w:pict w14:anchorId="4F3F2F8E">
          <v:rect id="_x0000_i1136" style="width:0;height:1.5pt" o:hralign="center" o:hrstd="t" o:hr="t" fillcolor="#a0a0a0" stroked="f"/>
        </w:pict>
      </w:r>
    </w:p>
    <w:p w14:paraId="4BDB5D04" w14:textId="77777777" w:rsidR="00BD2DFF" w:rsidRPr="00BD2DFF" w:rsidRDefault="00BD2DFF" w:rsidP="00D779CC">
      <w:pPr>
        <w:pStyle w:val="Heading2"/>
      </w:pPr>
      <w:bookmarkStart w:id="113" w:name="_Toc212630857"/>
      <w:r w:rsidRPr="00BD2DFF">
        <w:t>10.4 Memory Management</w:t>
      </w:r>
      <w:bookmarkEnd w:id="113"/>
    </w:p>
    <w:p w14:paraId="398C39AC" w14:textId="77777777" w:rsidR="00BD2DFF" w:rsidRPr="00BD2DFF" w:rsidRDefault="00BD2DFF" w:rsidP="00BD2DFF">
      <w:pPr>
        <w:rPr>
          <w:b/>
          <w:bCs/>
        </w:rPr>
      </w:pPr>
      <w:r w:rsidRPr="00BD2DFF">
        <w:rPr>
          <w:b/>
          <w:bCs/>
        </w:rPr>
        <w:t>Release COM Objects</w:t>
      </w:r>
    </w:p>
    <w:p w14:paraId="538D3F72" w14:textId="77777777" w:rsidR="00BD2DFF" w:rsidRPr="00BD2DFF" w:rsidRDefault="00BD2DFF" w:rsidP="00BD2DFF">
      <w:r w:rsidRPr="00BD2DFF">
        <w:t>Always release Excel, Word, or Outlook COM objects to prevent memory leaks.</w:t>
      </w:r>
    </w:p>
    <w:p w14:paraId="6CC7C896" w14:textId="77777777" w:rsidR="00BD2DFF" w:rsidRPr="00BD2DFF" w:rsidRDefault="00BD2DFF" w:rsidP="00BD2DFF">
      <w:r w:rsidRPr="00BD2DFF">
        <w:t>PowerShell</w:t>
      </w:r>
    </w:p>
    <w:p w14:paraId="476709F8" w14:textId="77777777" w:rsidR="00BD2DFF" w:rsidRPr="00BD2DFF" w:rsidRDefault="00BD2DFF" w:rsidP="00D779CC">
      <w:pPr>
        <w:pStyle w:val="Code"/>
      </w:pPr>
      <w:r w:rsidRPr="00BD2DFF">
        <w:t>[</w:t>
      </w:r>
      <w:proofErr w:type="gramStart"/>
      <w:r w:rsidRPr="00BD2DFF">
        <w:t>System.Runtime.Interopservices.Marshal]::</w:t>
      </w:r>
      <w:proofErr w:type="gramEnd"/>
      <w:r w:rsidRPr="00BD2DFF">
        <w:t>ReleaseComObject($Excel)</w:t>
      </w:r>
    </w:p>
    <w:p w14:paraId="56F64316" w14:textId="77777777" w:rsidR="00BD2DFF" w:rsidRPr="00BD2DFF" w:rsidRDefault="00BD2DFF" w:rsidP="00D779CC">
      <w:pPr>
        <w:pStyle w:val="Code"/>
      </w:pPr>
      <w:r w:rsidRPr="00BD2DFF">
        <w:t>[GC</w:t>
      </w:r>
      <w:proofErr w:type="gramStart"/>
      <w:r w:rsidRPr="00BD2DFF">
        <w:t>]::Collect(</w:t>
      </w:r>
      <w:proofErr w:type="gramEnd"/>
      <w:r w:rsidRPr="00BD2DFF">
        <w:t>)</w:t>
      </w:r>
    </w:p>
    <w:p w14:paraId="40789495" w14:textId="77777777" w:rsidR="00BD2DFF" w:rsidRDefault="00BD2DFF" w:rsidP="00D779CC">
      <w:pPr>
        <w:pStyle w:val="Code"/>
      </w:pPr>
      <w:r w:rsidRPr="00BD2DFF">
        <w:t>[GC</w:t>
      </w:r>
      <w:proofErr w:type="gramStart"/>
      <w:r w:rsidRPr="00BD2DFF">
        <w:t>]::</w:t>
      </w:r>
      <w:proofErr w:type="spellStart"/>
      <w:r w:rsidRPr="00BD2DFF">
        <w:t>WaitForPendingFinalizers</w:t>
      </w:r>
      <w:proofErr w:type="spellEnd"/>
      <w:r w:rsidRPr="00BD2DFF">
        <w:t>(</w:t>
      </w:r>
      <w:proofErr w:type="gramEnd"/>
      <w:r w:rsidRPr="00BD2DFF">
        <w:t>)</w:t>
      </w:r>
    </w:p>
    <w:p w14:paraId="780E5DD3" w14:textId="77777777" w:rsidR="00D779CC" w:rsidRPr="00BD2DFF" w:rsidRDefault="00D779CC" w:rsidP="00D779CC">
      <w:pPr>
        <w:pStyle w:val="Code"/>
      </w:pPr>
    </w:p>
    <w:p w14:paraId="41B3F074" w14:textId="77777777" w:rsidR="00BD2DFF" w:rsidRPr="00BD2DFF" w:rsidRDefault="00BD2DFF" w:rsidP="00BD2DFF">
      <w:pPr>
        <w:rPr>
          <w:b/>
          <w:bCs/>
        </w:rPr>
      </w:pPr>
      <w:r w:rsidRPr="00BD2DFF">
        <w:rPr>
          <w:b/>
          <w:bCs/>
        </w:rPr>
        <w:t>Avoid Global Variables</w:t>
      </w:r>
    </w:p>
    <w:p w14:paraId="2F1C6430" w14:textId="77777777" w:rsidR="00BD2DFF" w:rsidRPr="00BD2DFF" w:rsidRDefault="00BD2DFF" w:rsidP="00BD2DFF">
      <w:r w:rsidRPr="00BD2DFF">
        <w:t>Use local scope or functions to reduce memory footprint.</w:t>
      </w:r>
    </w:p>
    <w:p w14:paraId="6F3C5B4E" w14:textId="77777777" w:rsidR="00BD2DFF" w:rsidRPr="00BD2DFF" w:rsidRDefault="00820634" w:rsidP="00BD2DFF">
      <w:r>
        <w:pict w14:anchorId="46103E3E">
          <v:rect id="_x0000_i1137" style="width:0;height:1.5pt" o:hralign="center" o:hrstd="t" o:hr="t" fillcolor="#a0a0a0" stroked="f"/>
        </w:pict>
      </w:r>
    </w:p>
    <w:p w14:paraId="79879F51" w14:textId="77777777" w:rsidR="00BD2DFF" w:rsidRPr="00BD2DFF" w:rsidRDefault="00BD2DFF" w:rsidP="00D779CC">
      <w:pPr>
        <w:pStyle w:val="Heading2"/>
      </w:pPr>
      <w:bookmarkStart w:id="114" w:name="_Toc212630858"/>
      <w:r w:rsidRPr="00BD2DFF">
        <w:t>10.5 Parallel Execution</w:t>
      </w:r>
      <w:bookmarkEnd w:id="114"/>
    </w:p>
    <w:p w14:paraId="62F7DA7D" w14:textId="77777777" w:rsidR="00BD2DFF" w:rsidRPr="00BD2DFF" w:rsidRDefault="00BD2DFF" w:rsidP="00BD2DFF">
      <w:pPr>
        <w:rPr>
          <w:b/>
          <w:bCs/>
        </w:rPr>
      </w:pPr>
      <w:r w:rsidRPr="00BD2DFF">
        <w:rPr>
          <w:b/>
          <w:bCs/>
        </w:rPr>
        <w:t>Using Background Jobs</w:t>
      </w:r>
    </w:p>
    <w:p w14:paraId="5985D52F" w14:textId="77777777" w:rsidR="00BD2DFF" w:rsidRPr="00BD2DFF" w:rsidRDefault="00BD2DFF" w:rsidP="00BD2DFF">
      <w:r w:rsidRPr="00BD2DFF">
        <w:t>PowerShell</w:t>
      </w:r>
    </w:p>
    <w:p w14:paraId="7E505BDD" w14:textId="77777777" w:rsidR="00BD2DFF" w:rsidRPr="00BD2DFF" w:rsidRDefault="00BD2DFF" w:rsidP="00D779CC">
      <w:pPr>
        <w:pStyle w:val="Code"/>
      </w:pPr>
      <w:r w:rsidRPr="00BD2DFF">
        <w:t>Start-Job -</w:t>
      </w:r>
      <w:proofErr w:type="spellStart"/>
      <w:r w:rsidRPr="00BD2DFF">
        <w:t>ScriptBlock</w:t>
      </w:r>
      <w:proofErr w:type="spellEnd"/>
      <w:r w:rsidRPr="00BD2DFF">
        <w:t xml:space="preserve"> </w:t>
      </w:r>
      <w:proofErr w:type="gramStart"/>
      <w:r w:rsidRPr="00BD2DFF">
        <w:t>{ Get</w:t>
      </w:r>
      <w:proofErr w:type="gramEnd"/>
      <w:r w:rsidRPr="00BD2DFF">
        <w:t>-</w:t>
      </w:r>
      <w:proofErr w:type="gramStart"/>
      <w:r w:rsidRPr="00BD2DFF">
        <w:t>Process }</w:t>
      </w:r>
      <w:proofErr w:type="gramEnd"/>
    </w:p>
    <w:p w14:paraId="6BE12DC9" w14:textId="77777777" w:rsidR="00BD2DFF" w:rsidRDefault="00BD2DFF" w:rsidP="00D779CC">
      <w:pPr>
        <w:pStyle w:val="Code"/>
      </w:pPr>
      <w:r w:rsidRPr="00BD2DFF">
        <w:t>Get-Job | Receive-Job</w:t>
      </w:r>
    </w:p>
    <w:p w14:paraId="5EBC1696" w14:textId="77777777" w:rsidR="00D779CC" w:rsidRPr="00BD2DFF" w:rsidRDefault="00D779CC" w:rsidP="00D779CC">
      <w:pPr>
        <w:pStyle w:val="Code"/>
      </w:pPr>
    </w:p>
    <w:p w14:paraId="62961486" w14:textId="77777777" w:rsidR="00BD2DFF" w:rsidRPr="00BD2DFF" w:rsidRDefault="00BD2DFF" w:rsidP="00BD2DFF">
      <w:pPr>
        <w:rPr>
          <w:b/>
          <w:bCs/>
        </w:rPr>
      </w:pPr>
      <w:r w:rsidRPr="00BD2DFF">
        <w:rPr>
          <w:b/>
          <w:bCs/>
        </w:rPr>
        <w:t xml:space="preserve">Using </w:t>
      </w:r>
      <w:proofErr w:type="spellStart"/>
      <w:r w:rsidRPr="00BD2DFF">
        <w:rPr>
          <w:b/>
          <w:bCs/>
        </w:rPr>
        <w:t>ForEach</w:t>
      </w:r>
      <w:proofErr w:type="spellEnd"/>
      <w:r w:rsidRPr="00BD2DFF">
        <w:rPr>
          <w:b/>
          <w:bCs/>
        </w:rPr>
        <w:t>-Object -Parallel (PowerShell 7+)</w:t>
      </w:r>
    </w:p>
    <w:p w14:paraId="329E519D" w14:textId="77777777" w:rsidR="00BD2DFF" w:rsidRPr="00BD2DFF" w:rsidRDefault="00BD2DFF" w:rsidP="00BD2DFF">
      <w:r w:rsidRPr="00BD2DFF">
        <w:t>PowerShell</w:t>
      </w:r>
    </w:p>
    <w:p w14:paraId="7EADD451" w14:textId="77777777" w:rsidR="00BD2DFF" w:rsidRPr="00BD2DFF" w:rsidRDefault="00BD2DFF" w:rsidP="00D779CC">
      <w:pPr>
        <w:pStyle w:val="Code"/>
      </w:pPr>
      <w:r w:rsidRPr="00BD2DFF">
        <w:t xml:space="preserve">$servers | </w:t>
      </w:r>
      <w:proofErr w:type="spellStart"/>
      <w:r w:rsidRPr="00BD2DFF">
        <w:t>ForEach</w:t>
      </w:r>
      <w:proofErr w:type="spellEnd"/>
      <w:r w:rsidRPr="00BD2DFF">
        <w:t>-Object -Parallel {</w:t>
      </w:r>
    </w:p>
    <w:p w14:paraId="6DB710EC" w14:textId="77777777" w:rsidR="00BD2DFF" w:rsidRPr="00BD2DFF" w:rsidRDefault="00BD2DFF" w:rsidP="00D779CC">
      <w:pPr>
        <w:pStyle w:val="Code"/>
      </w:pPr>
      <w:r w:rsidRPr="00BD2DFF">
        <w:t>Test-Connection $_ -Count 1</w:t>
      </w:r>
    </w:p>
    <w:p w14:paraId="23112459" w14:textId="77777777" w:rsidR="00BD2DFF" w:rsidRDefault="00BD2DFF" w:rsidP="00D779CC">
      <w:pPr>
        <w:pStyle w:val="Code"/>
      </w:pPr>
      <w:r w:rsidRPr="00BD2DFF">
        <w:t>}</w:t>
      </w:r>
    </w:p>
    <w:p w14:paraId="348A03A7" w14:textId="77777777" w:rsidR="00D779CC" w:rsidRDefault="00D779CC" w:rsidP="00D779CC">
      <w:pPr>
        <w:pStyle w:val="Code"/>
      </w:pPr>
    </w:p>
    <w:p w14:paraId="6019BC2D" w14:textId="77777777" w:rsidR="00BD2DFF" w:rsidRPr="00BD2DFF" w:rsidRDefault="00BD2DFF" w:rsidP="00BD2DFF">
      <w:r w:rsidRPr="00BD2DFF">
        <w:t>Improves performance in multi-threaded scenarios.</w:t>
      </w:r>
    </w:p>
    <w:p w14:paraId="5654F139" w14:textId="77777777" w:rsidR="00BD2DFF" w:rsidRPr="00BD2DFF" w:rsidRDefault="00820634" w:rsidP="00BD2DFF">
      <w:r>
        <w:lastRenderedPageBreak/>
        <w:pict w14:anchorId="78309A53">
          <v:rect id="_x0000_i1138" style="width:0;height:1.5pt" o:hralign="center" o:hrstd="t" o:hr="t" fillcolor="#a0a0a0" stroked="f"/>
        </w:pict>
      </w:r>
    </w:p>
    <w:p w14:paraId="13B7009C" w14:textId="77777777" w:rsidR="00BD2DFF" w:rsidRPr="00BD2DFF" w:rsidRDefault="00BD2DFF" w:rsidP="009D5EED">
      <w:pPr>
        <w:pStyle w:val="Heading2"/>
      </w:pPr>
      <w:bookmarkStart w:id="115" w:name="_Toc212630859"/>
      <w:r w:rsidRPr="00BD2DFF">
        <w:t>10.6 Script Profiling and Bottleneck Detection</w:t>
      </w:r>
      <w:bookmarkEnd w:id="115"/>
    </w:p>
    <w:p w14:paraId="6E9F1F89" w14:textId="77777777" w:rsidR="00BD2DFF" w:rsidRPr="00BD2DFF" w:rsidRDefault="00BD2DFF" w:rsidP="00BD2DFF">
      <w:pPr>
        <w:rPr>
          <w:b/>
          <w:bCs/>
        </w:rPr>
      </w:pPr>
      <w:r w:rsidRPr="00BD2DFF">
        <w:rPr>
          <w:b/>
          <w:bCs/>
        </w:rPr>
        <w:t>Profile Execution</w:t>
      </w:r>
    </w:p>
    <w:p w14:paraId="6989B3D1" w14:textId="77777777" w:rsidR="00BD2DFF" w:rsidRPr="00BD2DFF" w:rsidRDefault="00BD2DFF" w:rsidP="00BD2DFF">
      <w:r w:rsidRPr="00BD2DFF">
        <w:t>Use logging and timestamps to identify slow sections.</w:t>
      </w:r>
    </w:p>
    <w:p w14:paraId="62C44C3D" w14:textId="77777777" w:rsidR="00BD2DFF" w:rsidRPr="00BD2DFF" w:rsidRDefault="00BD2DFF" w:rsidP="00BD2DFF">
      <w:r w:rsidRPr="00BD2DFF">
        <w:t>PowerShell</w:t>
      </w:r>
    </w:p>
    <w:p w14:paraId="1FADAEE8" w14:textId="77777777" w:rsidR="00BD2DFF" w:rsidRPr="00BD2DFF" w:rsidRDefault="00BD2DFF" w:rsidP="009D5EED">
      <w:pPr>
        <w:pStyle w:val="Code"/>
      </w:pPr>
      <w:r w:rsidRPr="00BD2DFF">
        <w:t>$start = Get-Date</w:t>
      </w:r>
    </w:p>
    <w:p w14:paraId="651BBF97" w14:textId="77777777" w:rsidR="00BD2DFF" w:rsidRPr="00BD2DFF" w:rsidRDefault="00BD2DFF" w:rsidP="009D5EED">
      <w:pPr>
        <w:pStyle w:val="Code"/>
      </w:pPr>
      <w:r w:rsidRPr="00BD2DFF">
        <w:t># Code block</w:t>
      </w:r>
    </w:p>
    <w:p w14:paraId="7491DE5E" w14:textId="77777777" w:rsidR="00BD2DFF" w:rsidRPr="00BD2DFF" w:rsidRDefault="00BD2DFF" w:rsidP="009D5EED">
      <w:pPr>
        <w:pStyle w:val="Code"/>
      </w:pPr>
      <w:r w:rsidRPr="00BD2DFF">
        <w:t>$end = Get-Date</w:t>
      </w:r>
    </w:p>
    <w:p w14:paraId="4F4FC0B9" w14:textId="149455F0" w:rsidR="00BD2DFF" w:rsidRDefault="00BD2DFF" w:rsidP="009D5EED">
      <w:pPr>
        <w:pStyle w:val="Code"/>
      </w:pPr>
      <w:r w:rsidRPr="00BD2DFF">
        <w:t>$duration = $end - $start</w:t>
      </w:r>
    </w:p>
    <w:p w14:paraId="6B0CF75D" w14:textId="77777777" w:rsidR="009D5EED" w:rsidRPr="00BD2DFF" w:rsidRDefault="009D5EED" w:rsidP="009D5EED">
      <w:pPr>
        <w:pStyle w:val="Code"/>
      </w:pPr>
    </w:p>
    <w:p w14:paraId="41A151C6" w14:textId="77777777" w:rsidR="00BD2DFF" w:rsidRPr="00BD2DFF" w:rsidRDefault="00BD2DFF" w:rsidP="00BD2DFF">
      <w:pPr>
        <w:rPr>
          <w:b/>
          <w:bCs/>
        </w:rPr>
      </w:pPr>
      <w:r w:rsidRPr="00BD2DFF">
        <w:rPr>
          <w:b/>
          <w:bCs/>
        </w:rPr>
        <w:t>Log Resource Usage</w:t>
      </w:r>
    </w:p>
    <w:p w14:paraId="64CAE73A" w14:textId="77777777" w:rsidR="00BD2DFF" w:rsidRPr="00BD2DFF" w:rsidRDefault="00BD2DFF" w:rsidP="00BD2DFF">
      <w:r w:rsidRPr="00BD2DFF">
        <w:t>PowerShell</w:t>
      </w:r>
    </w:p>
    <w:p w14:paraId="57159527" w14:textId="77777777" w:rsidR="00BD2DFF" w:rsidRDefault="00BD2DFF" w:rsidP="009D5EED">
      <w:pPr>
        <w:pStyle w:val="Code"/>
      </w:pPr>
      <w:r w:rsidRPr="00BD2DFF">
        <w:t xml:space="preserve">Get-Process -Id $PID | Select-Object CPU, </w:t>
      </w:r>
      <w:proofErr w:type="spellStart"/>
      <w:r w:rsidRPr="00BD2DFF">
        <w:t>WorkingSet</w:t>
      </w:r>
      <w:proofErr w:type="spellEnd"/>
    </w:p>
    <w:p w14:paraId="187BDD10" w14:textId="77777777" w:rsidR="009D5EED" w:rsidRDefault="009D5EED" w:rsidP="009D5EED">
      <w:pPr>
        <w:pStyle w:val="Code"/>
      </w:pPr>
    </w:p>
    <w:p w14:paraId="3444A239" w14:textId="77777777" w:rsidR="00BD2DFF" w:rsidRPr="00BD2DFF" w:rsidRDefault="00820634" w:rsidP="00BD2DFF">
      <w:r>
        <w:pict w14:anchorId="7B9D5F21">
          <v:rect id="_x0000_i1139" style="width:0;height:1.5pt" o:hralign="center" o:hrstd="t" o:hr="t" fillcolor="#a0a0a0" stroked="f"/>
        </w:pict>
      </w:r>
    </w:p>
    <w:p w14:paraId="481035DB" w14:textId="77777777" w:rsidR="00BD2DFF" w:rsidRPr="00BD2DFF" w:rsidRDefault="00BD2DFF" w:rsidP="009D5EED">
      <w:pPr>
        <w:pStyle w:val="Heading2"/>
      </w:pPr>
      <w:bookmarkStart w:id="116" w:name="_Toc212630860"/>
      <w:r w:rsidRPr="00BD2DFF">
        <w:t>10.7 Cost Management in Cloud Automation</w:t>
      </w:r>
      <w:bookmarkEnd w:id="116"/>
    </w:p>
    <w:p w14:paraId="30EEE189" w14:textId="77777777" w:rsidR="00BD2DFF" w:rsidRPr="00BD2DFF" w:rsidRDefault="00BD2DFF" w:rsidP="00BD2DFF">
      <w:r w:rsidRPr="00BD2DFF">
        <w:t>PowerShell is often used to automate cloud tasks (e.g., Azure, AWS). Inefficient scripts can lead to unnecessary costs.</w:t>
      </w:r>
    </w:p>
    <w:p w14:paraId="574F097A" w14:textId="77777777" w:rsidR="00BD2DFF" w:rsidRPr="00BD2DFF" w:rsidRDefault="00BD2DFF" w:rsidP="00BD2DFF">
      <w:pPr>
        <w:rPr>
          <w:b/>
          <w:bCs/>
        </w:rPr>
      </w:pPr>
      <w:r w:rsidRPr="00BD2DFF">
        <w:rPr>
          <w:b/>
          <w:bCs/>
        </w:rPr>
        <w:t>Avoid Over-Provisioning</w:t>
      </w:r>
    </w:p>
    <w:p w14:paraId="0E2B7CD1" w14:textId="77777777" w:rsidR="00BD2DFF" w:rsidRPr="00BD2DFF" w:rsidRDefault="00BD2DFF" w:rsidP="00BD2DFF">
      <w:pPr>
        <w:numPr>
          <w:ilvl w:val="0"/>
          <w:numId w:val="68"/>
        </w:numPr>
      </w:pPr>
      <w:r w:rsidRPr="00BD2DFF">
        <w:t>Use tags to track resource ownership.</w:t>
      </w:r>
    </w:p>
    <w:p w14:paraId="35601C31" w14:textId="77777777" w:rsidR="00BD2DFF" w:rsidRPr="00BD2DFF" w:rsidRDefault="00BD2DFF" w:rsidP="00BD2DFF">
      <w:pPr>
        <w:numPr>
          <w:ilvl w:val="0"/>
          <w:numId w:val="68"/>
        </w:numPr>
      </w:pPr>
      <w:r w:rsidRPr="00BD2DFF">
        <w:t>Automate shutdown of unused VMs.</w:t>
      </w:r>
    </w:p>
    <w:p w14:paraId="43265B78" w14:textId="77777777" w:rsidR="00BD2DFF" w:rsidRPr="00BD2DFF" w:rsidRDefault="00BD2DFF" w:rsidP="00BD2DFF">
      <w:pPr>
        <w:rPr>
          <w:b/>
          <w:bCs/>
        </w:rPr>
      </w:pPr>
      <w:r w:rsidRPr="00BD2DFF">
        <w:rPr>
          <w:b/>
          <w:bCs/>
        </w:rPr>
        <w:t>Monitor API Calls</w:t>
      </w:r>
    </w:p>
    <w:p w14:paraId="318FD200" w14:textId="77777777" w:rsidR="00BD2DFF" w:rsidRPr="00BD2DFF" w:rsidRDefault="00BD2DFF" w:rsidP="00BD2DFF">
      <w:pPr>
        <w:numPr>
          <w:ilvl w:val="0"/>
          <w:numId w:val="69"/>
        </w:numPr>
      </w:pPr>
      <w:r w:rsidRPr="00BD2DFF">
        <w:t>Limit frequency of polling scripts.</w:t>
      </w:r>
    </w:p>
    <w:p w14:paraId="757827CF" w14:textId="77777777" w:rsidR="00BD2DFF" w:rsidRPr="00BD2DFF" w:rsidRDefault="00BD2DFF" w:rsidP="00BD2DFF">
      <w:pPr>
        <w:numPr>
          <w:ilvl w:val="0"/>
          <w:numId w:val="69"/>
        </w:numPr>
      </w:pPr>
      <w:r w:rsidRPr="00BD2DFF">
        <w:t xml:space="preserve">Use </w:t>
      </w:r>
      <w:proofErr w:type="gramStart"/>
      <w:r w:rsidRPr="00BD2DFF">
        <w:t>caching</w:t>
      </w:r>
      <w:proofErr w:type="gramEnd"/>
      <w:r w:rsidRPr="00BD2DFF">
        <w:t xml:space="preserve"> where possible.</w:t>
      </w:r>
    </w:p>
    <w:p w14:paraId="1D9C19ED" w14:textId="77777777" w:rsidR="00BD2DFF" w:rsidRPr="00BD2DFF" w:rsidRDefault="00BD2DFF" w:rsidP="00BD2DFF">
      <w:pPr>
        <w:rPr>
          <w:b/>
          <w:bCs/>
        </w:rPr>
      </w:pPr>
      <w:r w:rsidRPr="00BD2DFF">
        <w:rPr>
          <w:b/>
          <w:bCs/>
        </w:rPr>
        <w:t>Use Cost Management APIs</w:t>
      </w:r>
    </w:p>
    <w:p w14:paraId="089B57F7" w14:textId="77777777" w:rsidR="00BD2DFF" w:rsidRPr="00BD2DFF" w:rsidRDefault="00BD2DFF" w:rsidP="00BD2DFF">
      <w:r w:rsidRPr="00BD2DFF">
        <w:t>PowerShell</w:t>
      </w:r>
    </w:p>
    <w:p w14:paraId="4A8A616B" w14:textId="77777777" w:rsidR="00BD2DFF" w:rsidRPr="00BD2DFF" w:rsidRDefault="00BD2DFF" w:rsidP="00BD2DFF">
      <w:r w:rsidRPr="00BD2DFF">
        <w:t># Azure example</w:t>
      </w:r>
    </w:p>
    <w:p w14:paraId="39C812AC" w14:textId="77777777" w:rsidR="00BD2DFF" w:rsidRDefault="00BD2DFF" w:rsidP="009D5EED">
      <w:pPr>
        <w:pStyle w:val="Code"/>
      </w:pPr>
      <w:r w:rsidRPr="00BD2DFF">
        <w:t>Get-</w:t>
      </w:r>
      <w:proofErr w:type="spellStart"/>
      <w:r w:rsidRPr="00BD2DFF">
        <w:t>AzConsumptionUsageDetail</w:t>
      </w:r>
      <w:proofErr w:type="spellEnd"/>
      <w:r w:rsidRPr="00BD2DFF">
        <w:t xml:space="preserve"> -StartDate "2025-10-01" -</w:t>
      </w:r>
      <w:proofErr w:type="spellStart"/>
      <w:r w:rsidRPr="00BD2DFF">
        <w:t>EndDate</w:t>
      </w:r>
      <w:proofErr w:type="spellEnd"/>
      <w:r w:rsidRPr="00BD2DFF">
        <w:t xml:space="preserve"> "2025-10-28"</w:t>
      </w:r>
    </w:p>
    <w:p w14:paraId="1BB9E4ED" w14:textId="77777777" w:rsidR="009D5EED" w:rsidRPr="00BD2DFF" w:rsidRDefault="009D5EED" w:rsidP="009D5EED">
      <w:pPr>
        <w:pStyle w:val="Code"/>
      </w:pPr>
    </w:p>
    <w:p w14:paraId="364CD7CC" w14:textId="77777777" w:rsidR="00BD2DFF" w:rsidRPr="00BD2DFF" w:rsidRDefault="00820634" w:rsidP="00BD2DFF">
      <w:r>
        <w:pict w14:anchorId="5F57744A">
          <v:rect id="_x0000_i1140" style="width:0;height:1.5pt" o:hralign="center" o:hrstd="t" o:hr="t" fillcolor="#a0a0a0" stroked="f"/>
        </w:pict>
      </w:r>
    </w:p>
    <w:p w14:paraId="3CFF86E0" w14:textId="77777777" w:rsidR="00BD2DFF" w:rsidRPr="00BD2DFF" w:rsidRDefault="00BD2DFF" w:rsidP="00390D11">
      <w:pPr>
        <w:pStyle w:val="Heading2"/>
      </w:pPr>
      <w:bookmarkStart w:id="117" w:name="_Toc212630861"/>
      <w:r w:rsidRPr="00BD2DFF">
        <w:t>10.8 Logging and Diagnostics for Optimization</w:t>
      </w:r>
      <w:bookmarkEnd w:id="117"/>
    </w:p>
    <w:p w14:paraId="31E60A14" w14:textId="77777777" w:rsidR="00BD2DFF" w:rsidRPr="00BD2DFF" w:rsidRDefault="00BD2DFF" w:rsidP="00BD2DFF">
      <w:pPr>
        <w:rPr>
          <w:b/>
          <w:bCs/>
        </w:rPr>
      </w:pPr>
      <w:r w:rsidRPr="00BD2DFF">
        <w:rPr>
          <w:b/>
          <w:bCs/>
        </w:rPr>
        <w:t>Write to Log Files</w:t>
      </w:r>
    </w:p>
    <w:p w14:paraId="611D7EC6" w14:textId="77777777" w:rsidR="00BD2DFF" w:rsidRPr="00BD2DFF" w:rsidRDefault="00BD2DFF" w:rsidP="00BD2DFF">
      <w:r w:rsidRPr="00BD2DFF">
        <w:lastRenderedPageBreak/>
        <w:t>PowerShell</w:t>
      </w:r>
    </w:p>
    <w:p w14:paraId="43956625" w14:textId="77777777" w:rsidR="00BD2DFF" w:rsidRDefault="00BD2DFF" w:rsidP="00390D11">
      <w:pPr>
        <w:pStyle w:val="Code"/>
      </w:pPr>
      <w:r w:rsidRPr="00BD2DFF">
        <w:t>"[$(Get-Date)] Starting task..." | Out-File "C:\Logs\ScriptLog.txt" -Append</w:t>
      </w:r>
    </w:p>
    <w:p w14:paraId="2080E413" w14:textId="77777777" w:rsidR="00390D11" w:rsidRPr="00BD2DFF" w:rsidRDefault="00390D11" w:rsidP="00390D11">
      <w:pPr>
        <w:pStyle w:val="Code"/>
      </w:pPr>
    </w:p>
    <w:p w14:paraId="0396E5D3" w14:textId="77777777" w:rsidR="00BD2DFF" w:rsidRPr="00BD2DFF" w:rsidRDefault="00BD2DFF" w:rsidP="00BD2DFF">
      <w:pPr>
        <w:rPr>
          <w:b/>
          <w:bCs/>
        </w:rPr>
      </w:pPr>
      <w:r w:rsidRPr="00BD2DFF">
        <w:rPr>
          <w:b/>
          <w:bCs/>
        </w:rPr>
        <w:t>Use Verbose Output</w:t>
      </w:r>
    </w:p>
    <w:p w14:paraId="4EFB8F6A" w14:textId="77777777" w:rsidR="00BD2DFF" w:rsidRPr="00BD2DFF" w:rsidRDefault="00BD2DFF" w:rsidP="00BD2DFF">
      <w:r w:rsidRPr="00BD2DFF">
        <w:t>PowerShell</w:t>
      </w:r>
    </w:p>
    <w:p w14:paraId="23B9C574" w14:textId="77777777" w:rsidR="00BD2DFF" w:rsidRDefault="00BD2DFF" w:rsidP="00390D11">
      <w:pPr>
        <w:pStyle w:val="Code"/>
      </w:pPr>
      <w:r w:rsidRPr="00BD2DFF">
        <w:t>Write-Verbose "Processing record..." -Verbose</w:t>
      </w:r>
    </w:p>
    <w:p w14:paraId="30DC4FAD" w14:textId="77777777" w:rsidR="00390D11" w:rsidRPr="00BD2DFF" w:rsidRDefault="00390D11" w:rsidP="00390D11">
      <w:pPr>
        <w:pStyle w:val="Code"/>
      </w:pPr>
    </w:p>
    <w:p w14:paraId="1C9EF480" w14:textId="77777777" w:rsidR="00BD2DFF" w:rsidRPr="00BD2DFF" w:rsidRDefault="00BD2DFF" w:rsidP="00BD2DFF">
      <w:pPr>
        <w:rPr>
          <w:b/>
          <w:bCs/>
        </w:rPr>
      </w:pPr>
      <w:r w:rsidRPr="00BD2DFF">
        <w:rPr>
          <w:b/>
          <w:bCs/>
        </w:rPr>
        <w:t>Monitor Event Logs</w:t>
      </w:r>
    </w:p>
    <w:p w14:paraId="19169C28" w14:textId="77777777" w:rsidR="00BD2DFF" w:rsidRPr="00BD2DFF" w:rsidRDefault="00BD2DFF" w:rsidP="00BD2DFF">
      <w:r w:rsidRPr="00BD2DFF">
        <w:t>PowerShell</w:t>
      </w:r>
    </w:p>
    <w:p w14:paraId="025DBFCE" w14:textId="5DBB20E9" w:rsidR="00BD2DFF" w:rsidRDefault="00BD2DFF" w:rsidP="00390D11">
      <w:pPr>
        <w:pStyle w:val="Code"/>
      </w:pPr>
      <w:r w:rsidRPr="00BD2DFF">
        <w:t>Get-</w:t>
      </w:r>
      <w:proofErr w:type="spellStart"/>
      <w:r w:rsidRPr="00BD2DFF">
        <w:t>EventLog</w:t>
      </w:r>
      <w:proofErr w:type="spellEnd"/>
      <w:r w:rsidRPr="00BD2DFF">
        <w:t xml:space="preserve"> -</w:t>
      </w:r>
      <w:proofErr w:type="spellStart"/>
      <w:r w:rsidRPr="00BD2DFF">
        <w:t>LogName</w:t>
      </w:r>
      <w:proofErr w:type="spellEnd"/>
      <w:r w:rsidRPr="00BD2DFF">
        <w:t xml:space="preserve"> Application -Newest 50</w:t>
      </w:r>
    </w:p>
    <w:p w14:paraId="05B8D6A6" w14:textId="77777777" w:rsidR="00390D11" w:rsidRPr="00BD2DFF" w:rsidRDefault="00390D11" w:rsidP="00390D11">
      <w:pPr>
        <w:pStyle w:val="Code"/>
      </w:pPr>
    </w:p>
    <w:p w14:paraId="6193E580" w14:textId="77777777" w:rsidR="00BD2DFF" w:rsidRPr="00BD2DFF" w:rsidRDefault="00820634" w:rsidP="00BD2DFF">
      <w:r>
        <w:pict w14:anchorId="39152C1A">
          <v:rect id="_x0000_i1141" style="width:0;height:1.5pt" o:hralign="center" o:hrstd="t" o:hr="t" fillcolor="#a0a0a0" stroked="f"/>
        </w:pict>
      </w:r>
    </w:p>
    <w:p w14:paraId="01D84B07" w14:textId="77777777" w:rsidR="00BD2DFF" w:rsidRPr="00BD2DFF" w:rsidRDefault="00BD2DFF" w:rsidP="00390D11">
      <w:pPr>
        <w:pStyle w:val="Heading2"/>
      </w:pPr>
      <w:bookmarkStart w:id="118" w:name="_Toc212630862"/>
      <w:r w:rsidRPr="00BD2DFF">
        <w:t>10.9 Best Practices for Performance and Cost Efficiency</w:t>
      </w:r>
      <w:bookmarkEnd w:id="118"/>
    </w:p>
    <w:p w14:paraId="61C308C2" w14:textId="77777777" w:rsidR="00BD2DFF" w:rsidRPr="00BD2DFF" w:rsidRDefault="00BD2DFF" w:rsidP="00BD2DFF">
      <w:pPr>
        <w:numPr>
          <w:ilvl w:val="0"/>
          <w:numId w:val="70"/>
        </w:numPr>
      </w:pPr>
      <w:r w:rsidRPr="00BD2DFF">
        <w:rPr>
          <w:b/>
          <w:bCs/>
        </w:rPr>
        <w:t>Use native cmdlets</w:t>
      </w:r>
      <w:r w:rsidRPr="00BD2DFF">
        <w:t xml:space="preserve"> over custom loops.</w:t>
      </w:r>
    </w:p>
    <w:p w14:paraId="1233E3AE" w14:textId="77777777" w:rsidR="00BD2DFF" w:rsidRPr="00BD2DFF" w:rsidRDefault="00BD2DFF" w:rsidP="00BD2DFF">
      <w:pPr>
        <w:numPr>
          <w:ilvl w:val="0"/>
          <w:numId w:val="70"/>
        </w:numPr>
      </w:pPr>
      <w:r w:rsidRPr="00BD2DFF">
        <w:rPr>
          <w:b/>
          <w:bCs/>
        </w:rPr>
        <w:t>Limit output</w:t>
      </w:r>
      <w:r w:rsidRPr="00BD2DFF">
        <w:t xml:space="preserve"> to necessary properties.</w:t>
      </w:r>
    </w:p>
    <w:p w14:paraId="6BB25596" w14:textId="77777777" w:rsidR="00BD2DFF" w:rsidRPr="00BD2DFF" w:rsidRDefault="00BD2DFF" w:rsidP="00BD2DFF">
      <w:pPr>
        <w:numPr>
          <w:ilvl w:val="0"/>
          <w:numId w:val="70"/>
        </w:numPr>
      </w:pPr>
      <w:r w:rsidRPr="00BD2DFF">
        <w:rPr>
          <w:b/>
          <w:bCs/>
        </w:rPr>
        <w:t>Avoid unnecessary object creation</w:t>
      </w:r>
      <w:r w:rsidRPr="00BD2DFF">
        <w:t>.</w:t>
      </w:r>
    </w:p>
    <w:p w14:paraId="338A515B" w14:textId="77777777" w:rsidR="00BD2DFF" w:rsidRPr="00BD2DFF" w:rsidRDefault="00BD2DFF" w:rsidP="00BD2DFF">
      <w:pPr>
        <w:numPr>
          <w:ilvl w:val="0"/>
          <w:numId w:val="70"/>
        </w:numPr>
      </w:pPr>
      <w:r w:rsidRPr="00BD2DFF">
        <w:rPr>
          <w:b/>
          <w:bCs/>
        </w:rPr>
        <w:t>Use Where-Object and Select-Object early</w:t>
      </w:r>
      <w:r w:rsidRPr="00BD2DFF">
        <w:t>.</w:t>
      </w:r>
    </w:p>
    <w:p w14:paraId="5C5FDF42" w14:textId="77777777" w:rsidR="00BD2DFF" w:rsidRPr="00BD2DFF" w:rsidRDefault="00BD2DFF" w:rsidP="00BD2DFF">
      <w:pPr>
        <w:numPr>
          <w:ilvl w:val="0"/>
          <w:numId w:val="70"/>
        </w:numPr>
      </w:pPr>
      <w:r w:rsidRPr="00BD2DFF">
        <w:rPr>
          <w:b/>
          <w:bCs/>
        </w:rPr>
        <w:t>Release resources</w:t>
      </w:r>
      <w:r w:rsidRPr="00BD2DFF">
        <w:t xml:space="preserve"> (especially COM).</w:t>
      </w:r>
    </w:p>
    <w:p w14:paraId="6504C097" w14:textId="77777777" w:rsidR="00BD2DFF" w:rsidRPr="00BD2DFF" w:rsidRDefault="00BD2DFF" w:rsidP="00BD2DFF">
      <w:pPr>
        <w:numPr>
          <w:ilvl w:val="0"/>
          <w:numId w:val="70"/>
        </w:numPr>
      </w:pPr>
      <w:r w:rsidRPr="00BD2DFF">
        <w:rPr>
          <w:b/>
          <w:bCs/>
        </w:rPr>
        <w:t>Profile scripts regularly</w:t>
      </w:r>
      <w:r w:rsidRPr="00BD2DFF">
        <w:t>.</w:t>
      </w:r>
    </w:p>
    <w:p w14:paraId="025D43FD" w14:textId="77777777" w:rsidR="00BD2DFF" w:rsidRPr="00BD2DFF" w:rsidRDefault="00BD2DFF" w:rsidP="00BD2DFF">
      <w:pPr>
        <w:numPr>
          <w:ilvl w:val="0"/>
          <w:numId w:val="70"/>
        </w:numPr>
      </w:pPr>
      <w:r w:rsidRPr="00BD2DFF">
        <w:rPr>
          <w:b/>
          <w:bCs/>
        </w:rPr>
        <w:t>Automate cleanup tasks</w:t>
      </w:r>
      <w:r w:rsidRPr="00BD2DFF">
        <w:t xml:space="preserve"> (e.g., temp files, unused resources).</w:t>
      </w:r>
    </w:p>
    <w:p w14:paraId="4F06004D" w14:textId="77777777" w:rsidR="00BD2DFF" w:rsidRPr="00BD2DFF" w:rsidRDefault="00BD2DFF" w:rsidP="00BD2DFF">
      <w:pPr>
        <w:numPr>
          <w:ilvl w:val="0"/>
          <w:numId w:val="70"/>
        </w:numPr>
      </w:pPr>
      <w:r w:rsidRPr="00BD2DFF">
        <w:rPr>
          <w:b/>
          <w:bCs/>
        </w:rPr>
        <w:t>Use cloud cost alerts and budgets</w:t>
      </w:r>
      <w:r w:rsidRPr="00BD2DFF">
        <w:t>.</w:t>
      </w:r>
    </w:p>
    <w:p w14:paraId="34465714" w14:textId="77777777" w:rsidR="00BD2DFF" w:rsidRPr="00BD2DFF" w:rsidRDefault="00820634" w:rsidP="00BD2DFF">
      <w:r>
        <w:pict w14:anchorId="7C49A687">
          <v:rect id="_x0000_i1142" style="width:0;height:1.5pt" o:hralign="center" o:hrstd="t" o:hr="t" fillcolor="#a0a0a0" stroked="f"/>
        </w:pict>
      </w:r>
    </w:p>
    <w:p w14:paraId="0987613A" w14:textId="77777777" w:rsidR="00BD2DFF" w:rsidRPr="00BD2DFF" w:rsidRDefault="00BD2DFF" w:rsidP="00390D11">
      <w:pPr>
        <w:pStyle w:val="Heading2"/>
      </w:pPr>
      <w:bookmarkStart w:id="119" w:name="_Toc212630863"/>
      <w:r w:rsidRPr="00BD2DFF">
        <w:t>10.10 Real-World Example: Optimized Report Generator</w:t>
      </w:r>
      <w:bookmarkEnd w:id="119"/>
    </w:p>
    <w:p w14:paraId="29A9A212" w14:textId="77777777" w:rsidR="00BD2DFF" w:rsidRPr="00BD2DFF" w:rsidRDefault="00BD2DFF" w:rsidP="00BD2DFF">
      <w:r w:rsidRPr="00BD2DFF">
        <w:t>PowerShell</w:t>
      </w:r>
    </w:p>
    <w:p w14:paraId="6BBB68A0" w14:textId="77777777" w:rsidR="00BD2DFF" w:rsidRPr="00BD2DFF" w:rsidRDefault="00BD2DFF" w:rsidP="00390D11">
      <w:pPr>
        <w:pStyle w:val="Code"/>
      </w:pPr>
      <w:r w:rsidRPr="00BD2DFF">
        <w:t>$</w:t>
      </w:r>
      <w:proofErr w:type="spellStart"/>
      <w:r w:rsidRPr="00BD2DFF">
        <w:t>sw</w:t>
      </w:r>
      <w:proofErr w:type="spellEnd"/>
      <w:r w:rsidRPr="00BD2DFF">
        <w:t xml:space="preserve"> = [</w:t>
      </w:r>
      <w:proofErr w:type="spellStart"/>
      <w:proofErr w:type="gramStart"/>
      <w:r w:rsidRPr="00BD2DFF">
        <w:t>System.Diagnostics.Stopwatch</w:t>
      </w:r>
      <w:proofErr w:type="spellEnd"/>
      <w:r w:rsidRPr="00BD2DFF">
        <w:t>]::</w:t>
      </w:r>
      <w:proofErr w:type="spellStart"/>
      <w:r w:rsidRPr="00BD2DFF">
        <w:t>StartNew</w:t>
      </w:r>
      <w:proofErr w:type="spellEnd"/>
      <w:r w:rsidRPr="00BD2DFF">
        <w:t>(</w:t>
      </w:r>
      <w:proofErr w:type="gramEnd"/>
      <w:r w:rsidRPr="00BD2DFF">
        <w:t>)</w:t>
      </w:r>
    </w:p>
    <w:p w14:paraId="0FA9A509" w14:textId="77777777" w:rsidR="00BD2DFF" w:rsidRPr="00BD2DFF" w:rsidRDefault="00BD2DFF" w:rsidP="00390D11">
      <w:pPr>
        <w:pStyle w:val="Code"/>
      </w:pPr>
    </w:p>
    <w:p w14:paraId="7A2CF4C0" w14:textId="77777777" w:rsidR="00BD2DFF" w:rsidRPr="00BD2DFF" w:rsidRDefault="00BD2DFF" w:rsidP="00390D11">
      <w:pPr>
        <w:pStyle w:val="Code"/>
      </w:pPr>
      <w:r w:rsidRPr="00BD2DFF">
        <w:t>$data = Get-Process | Select-Object Name, CPU | Where-Object {$_.CPU -</w:t>
      </w:r>
      <w:proofErr w:type="spellStart"/>
      <w:r w:rsidRPr="00BD2DFF">
        <w:t>gt</w:t>
      </w:r>
      <w:proofErr w:type="spellEnd"/>
      <w:r w:rsidRPr="00BD2DFF">
        <w:t xml:space="preserve"> 100}</w:t>
      </w:r>
    </w:p>
    <w:p w14:paraId="29B66994" w14:textId="77777777" w:rsidR="00BD2DFF" w:rsidRPr="00BD2DFF" w:rsidRDefault="00BD2DFF" w:rsidP="00390D11">
      <w:pPr>
        <w:pStyle w:val="Code"/>
      </w:pPr>
      <w:r w:rsidRPr="00BD2DFF">
        <w:t>$data | Export-Csv "C:\Reports\HighCPU.csv" -</w:t>
      </w:r>
      <w:proofErr w:type="spellStart"/>
      <w:r w:rsidRPr="00BD2DFF">
        <w:t>NoTypeInformation</w:t>
      </w:r>
      <w:proofErr w:type="spellEnd"/>
    </w:p>
    <w:p w14:paraId="55FD281C" w14:textId="77777777" w:rsidR="00BD2DFF" w:rsidRPr="00BD2DFF" w:rsidRDefault="00BD2DFF" w:rsidP="00390D11">
      <w:pPr>
        <w:pStyle w:val="Code"/>
      </w:pPr>
    </w:p>
    <w:p w14:paraId="6BF88FBD" w14:textId="77777777" w:rsidR="00BD2DFF" w:rsidRPr="00BD2DFF" w:rsidRDefault="00BD2DFF" w:rsidP="00390D11">
      <w:pPr>
        <w:pStyle w:val="Code"/>
      </w:pPr>
      <w:r w:rsidRPr="00BD2DFF">
        <w:t>$</w:t>
      </w:r>
      <w:proofErr w:type="spellStart"/>
      <w:proofErr w:type="gramStart"/>
      <w:r w:rsidRPr="00BD2DFF">
        <w:t>sw.Stop</w:t>
      </w:r>
      <w:proofErr w:type="spellEnd"/>
      <w:proofErr w:type="gramEnd"/>
      <w:r w:rsidRPr="00BD2DFF">
        <w:t>()</w:t>
      </w:r>
    </w:p>
    <w:p w14:paraId="39AF3022" w14:textId="77777777" w:rsidR="00BD2DFF" w:rsidRPr="00BD2DFF" w:rsidRDefault="00BD2DFF" w:rsidP="00390D11">
      <w:pPr>
        <w:pStyle w:val="Code"/>
      </w:pPr>
      <w:r w:rsidRPr="00BD2DFF">
        <w:t>Write-Host "Report generated in $($</w:t>
      </w:r>
      <w:proofErr w:type="spellStart"/>
      <w:proofErr w:type="gramStart"/>
      <w:r w:rsidRPr="00BD2DFF">
        <w:t>sw.Elapsed.TotalSeconds</w:t>
      </w:r>
      <w:proofErr w:type="spellEnd"/>
      <w:proofErr w:type="gramEnd"/>
      <w:r w:rsidRPr="00BD2DFF">
        <w:t>) seconds."</w:t>
      </w:r>
    </w:p>
    <w:p w14:paraId="0828D002" w14:textId="77777777" w:rsidR="00BD2DFF" w:rsidRPr="00BD2DFF" w:rsidRDefault="00820634" w:rsidP="00BD2DFF">
      <w:r>
        <w:pict w14:anchorId="30867504">
          <v:rect id="_x0000_i1143" style="width:0;height:1.5pt" o:hralign="center" o:hrstd="t" o:hr="t" fillcolor="#a0a0a0" stroked="f"/>
        </w:pict>
      </w:r>
    </w:p>
    <w:p w14:paraId="20C09A52" w14:textId="77777777" w:rsidR="00BD2DFF" w:rsidRPr="00BD2DFF" w:rsidRDefault="00BD2DFF" w:rsidP="005D7E82">
      <w:pPr>
        <w:pStyle w:val="Heading2"/>
      </w:pPr>
      <w:bookmarkStart w:id="120" w:name="_Toc212630864"/>
      <w:r w:rsidRPr="00BD2DFF">
        <w:lastRenderedPageBreak/>
        <w:t>10.11 Summary</w:t>
      </w:r>
      <w:bookmarkEnd w:id="120"/>
    </w:p>
    <w:p w14:paraId="17ECFB1B" w14:textId="77777777" w:rsidR="00BD2DFF" w:rsidRPr="00BD2DFF" w:rsidRDefault="00BD2DFF" w:rsidP="00BD2DFF">
      <w:r w:rsidRPr="00BD2DFF">
        <w:t>Performance optimization and cost management are essential for scalable PowerShell scripting. By profiling execution, managing memory, leveraging parallelism, and automating resource cleanup, you can build scripts that are fast, efficient, and cost-</w:t>
      </w:r>
      <w:proofErr w:type="gramStart"/>
      <w:r w:rsidRPr="00BD2DFF">
        <w:t>conscious—</w:t>
      </w:r>
      <w:proofErr w:type="gramEnd"/>
      <w:r w:rsidRPr="00BD2DFF">
        <w:t>especially in cloud and enterprise environments.</w:t>
      </w:r>
    </w:p>
    <w:p w14:paraId="5762A43F" w14:textId="77777777" w:rsidR="00A4376A" w:rsidRDefault="00A4376A">
      <w:r>
        <w:br w:type="page"/>
      </w:r>
    </w:p>
    <w:p w14:paraId="3A81D91D" w14:textId="77777777" w:rsidR="00B3300D" w:rsidRPr="00B3300D" w:rsidRDefault="00B3300D" w:rsidP="00A12B1C">
      <w:pPr>
        <w:pStyle w:val="Heading1"/>
      </w:pPr>
      <w:bookmarkStart w:id="121" w:name="_Toc212630865"/>
      <w:r w:rsidRPr="00B3300D">
        <w:lastRenderedPageBreak/>
        <w:t>Chapter 11: Real-World Scripting Examples</w:t>
      </w:r>
      <w:bookmarkEnd w:id="121"/>
    </w:p>
    <w:p w14:paraId="227313E4" w14:textId="77777777" w:rsidR="00B3300D" w:rsidRPr="00B3300D" w:rsidRDefault="00820634" w:rsidP="00B3300D">
      <w:r>
        <w:pict w14:anchorId="2282987A">
          <v:rect id="_x0000_i1144" style="width:0;height:1.5pt" o:hralign="center" o:hrstd="t" o:hr="t" fillcolor="#a0a0a0" stroked="f"/>
        </w:pict>
      </w:r>
    </w:p>
    <w:p w14:paraId="33CEC9F3" w14:textId="77777777" w:rsidR="00B3300D" w:rsidRPr="00B3300D" w:rsidRDefault="00B3300D" w:rsidP="00A12B1C">
      <w:pPr>
        <w:pStyle w:val="Heading2"/>
      </w:pPr>
      <w:bookmarkStart w:id="122" w:name="_Toc212630866"/>
      <w:r w:rsidRPr="00B3300D">
        <w:t>11.1 Introduction</w:t>
      </w:r>
      <w:bookmarkEnd w:id="122"/>
    </w:p>
    <w:p w14:paraId="1F264AFE" w14:textId="77777777" w:rsidR="00B3300D" w:rsidRPr="00B3300D" w:rsidRDefault="00B3300D" w:rsidP="00B3300D">
      <w:r w:rsidRPr="00B3300D">
        <w:t>This chapter showcases practical PowerShell scripts that solve real-world problems in IT environments. These examples demonstrate how to apply the concepts covered in previous chapters—cmdlets, logic, COM automation, error handling, and data manipulation—to build robust, reusable solutions. Each script includes context, purpose, structure, and best practices.</w:t>
      </w:r>
    </w:p>
    <w:p w14:paraId="1B17B257" w14:textId="77777777" w:rsidR="00B3300D" w:rsidRPr="00B3300D" w:rsidRDefault="00820634" w:rsidP="00B3300D">
      <w:r>
        <w:pict w14:anchorId="0720446F">
          <v:rect id="_x0000_i1145" style="width:0;height:1.5pt" o:hralign="center" o:hrstd="t" o:hr="t" fillcolor="#a0a0a0" stroked="f"/>
        </w:pict>
      </w:r>
    </w:p>
    <w:p w14:paraId="772172B1" w14:textId="77777777" w:rsidR="00B3300D" w:rsidRPr="00B3300D" w:rsidRDefault="00B3300D" w:rsidP="00A12B1C">
      <w:pPr>
        <w:pStyle w:val="Heading2"/>
      </w:pPr>
      <w:bookmarkStart w:id="123" w:name="_Toc212630867"/>
      <w:r w:rsidRPr="00B3300D">
        <w:t>11.2 Example 1: System Health Report Generator</w:t>
      </w:r>
      <w:bookmarkEnd w:id="123"/>
    </w:p>
    <w:p w14:paraId="5939EE41" w14:textId="77777777" w:rsidR="00B3300D" w:rsidRPr="00B3300D" w:rsidRDefault="00B3300D" w:rsidP="00B3300D">
      <w:pPr>
        <w:rPr>
          <w:b/>
          <w:bCs/>
        </w:rPr>
      </w:pPr>
      <w:r w:rsidRPr="00B3300D">
        <w:rPr>
          <w:b/>
          <w:bCs/>
        </w:rPr>
        <w:t>Purpose</w:t>
      </w:r>
    </w:p>
    <w:p w14:paraId="1E761A7E" w14:textId="77777777" w:rsidR="00B3300D" w:rsidRPr="00B3300D" w:rsidRDefault="00B3300D" w:rsidP="00B3300D">
      <w:r w:rsidRPr="00B3300D">
        <w:t>Collects CPU, memory, and disk usage and exports the results to a CSV file.</w:t>
      </w:r>
    </w:p>
    <w:p w14:paraId="33E31650" w14:textId="77777777" w:rsidR="00B3300D" w:rsidRPr="00B3300D" w:rsidRDefault="00B3300D" w:rsidP="00B3300D">
      <w:pPr>
        <w:rPr>
          <w:b/>
          <w:bCs/>
        </w:rPr>
      </w:pPr>
      <w:r w:rsidRPr="00B3300D">
        <w:rPr>
          <w:b/>
          <w:bCs/>
        </w:rPr>
        <w:t>Key Concepts</w:t>
      </w:r>
    </w:p>
    <w:p w14:paraId="29DBB9EE" w14:textId="77777777" w:rsidR="00B3300D" w:rsidRPr="00B3300D" w:rsidRDefault="00B3300D" w:rsidP="00B3300D">
      <w:pPr>
        <w:numPr>
          <w:ilvl w:val="0"/>
          <w:numId w:val="71"/>
        </w:numPr>
      </w:pPr>
      <w:r w:rsidRPr="00B3300D">
        <w:t>WMI queries</w:t>
      </w:r>
    </w:p>
    <w:p w14:paraId="6D78A225" w14:textId="77777777" w:rsidR="00B3300D" w:rsidRPr="00B3300D" w:rsidRDefault="00B3300D" w:rsidP="00B3300D">
      <w:pPr>
        <w:numPr>
          <w:ilvl w:val="0"/>
          <w:numId w:val="71"/>
        </w:numPr>
      </w:pPr>
      <w:r w:rsidRPr="00B3300D">
        <w:t>Custom objects</w:t>
      </w:r>
    </w:p>
    <w:p w14:paraId="47F1589B" w14:textId="77777777" w:rsidR="00B3300D" w:rsidRPr="00B3300D" w:rsidRDefault="00B3300D" w:rsidP="00B3300D">
      <w:pPr>
        <w:numPr>
          <w:ilvl w:val="0"/>
          <w:numId w:val="71"/>
        </w:numPr>
      </w:pPr>
      <w:r w:rsidRPr="00B3300D">
        <w:t>CSV export</w:t>
      </w:r>
    </w:p>
    <w:p w14:paraId="10E11332" w14:textId="77777777" w:rsidR="00B3300D" w:rsidRPr="00B3300D" w:rsidRDefault="00B3300D" w:rsidP="00B3300D">
      <w:pPr>
        <w:rPr>
          <w:b/>
          <w:bCs/>
        </w:rPr>
      </w:pPr>
      <w:r w:rsidRPr="00B3300D">
        <w:rPr>
          <w:b/>
          <w:bCs/>
        </w:rPr>
        <w:t>Script</w:t>
      </w:r>
    </w:p>
    <w:p w14:paraId="25AA1352" w14:textId="77777777" w:rsidR="00B3300D" w:rsidRPr="00B3300D" w:rsidRDefault="00B3300D" w:rsidP="00B3300D">
      <w:r w:rsidRPr="00B3300D">
        <w:t>PowerShell</w:t>
      </w:r>
    </w:p>
    <w:p w14:paraId="08B40670" w14:textId="77777777" w:rsidR="00B3300D" w:rsidRPr="00B3300D" w:rsidRDefault="00B3300D" w:rsidP="00A12B1C">
      <w:pPr>
        <w:pStyle w:val="Code"/>
      </w:pPr>
      <w:r w:rsidRPr="00B3300D">
        <w:t>$</w:t>
      </w:r>
      <w:proofErr w:type="spellStart"/>
      <w:r w:rsidRPr="00B3300D">
        <w:t>cpu</w:t>
      </w:r>
      <w:proofErr w:type="spellEnd"/>
      <w:r w:rsidRPr="00B3300D">
        <w:t xml:space="preserve"> = Get-</w:t>
      </w:r>
      <w:proofErr w:type="spellStart"/>
      <w:r w:rsidRPr="00B3300D">
        <w:t>WmiObject</w:t>
      </w:r>
      <w:proofErr w:type="spellEnd"/>
      <w:r w:rsidRPr="00B3300D">
        <w:t xml:space="preserve"> Win32_Processor | Select-Object -</w:t>
      </w:r>
      <w:proofErr w:type="spellStart"/>
      <w:r w:rsidRPr="00B3300D">
        <w:t>ExpandProperty</w:t>
      </w:r>
      <w:proofErr w:type="spellEnd"/>
      <w:r w:rsidRPr="00B3300D">
        <w:t xml:space="preserve"> </w:t>
      </w:r>
      <w:proofErr w:type="spellStart"/>
      <w:r w:rsidRPr="00B3300D">
        <w:t>LoadPercentage</w:t>
      </w:r>
      <w:proofErr w:type="spellEnd"/>
    </w:p>
    <w:p w14:paraId="7D679B66" w14:textId="77777777" w:rsidR="00B3300D" w:rsidRPr="00B3300D" w:rsidRDefault="00B3300D" w:rsidP="00A12B1C">
      <w:pPr>
        <w:pStyle w:val="Code"/>
      </w:pPr>
      <w:r w:rsidRPr="00B3300D">
        <w:t>$memory = Get-</w:t>
      </w:r>
      <w:proofErr w:type="spellStart"/>
      <w:r w:rsidRPr="00B3300D">
        <w:t>WmiObject</w:t>
      </w:r>
      <w:proofErr w:type="spellEnd"/>
      <w:r w:rsidRPr="00B3300D">
        <w:t xml:space="preserve"> Win32_OperatingSystem | Select-Object -</w:t>
      </w:r>
      <w:proofErr w:type="spellStart"/>
      <w:r w:rsidRPr="00B3300D">
        <w:t>ExpandProperty</w:t>
      </w:r>
      <w:proofErr w:type="spellEnd"/>
      <w:r w:rsidRPr="00B3300D">
        <w:t xml:space="preserve"> </w:t>
      </w:r>
      <w:proofErr w:type="spellStart"/>
      <w:r w:rsidRPr="00B3300D">
        <w:t>FreePhysicalMemory</w:t>
      </w:r>
      <w:proofErr w:type="spellEnd"/>
    </w:p>
    <w:p w14:paraId="0AC19869" w14:textId="77777777" w:rsidR="00B3300D" w:rsidRPr="00B3300D" w:rsidRDefault="00B3300D" w:rsidP="00A12B1C">
      <w:pPr>
        <w:pStyle w:val="Code"/>
      </w:pPr>
      <w:r w:rsidRPr="00B3300D">
        <w:t>$disk = Get-</w:t>
      </w:r>
      <w:proofErr w:type="spellStart"/>
      <w:r w:rsidRPr="00B3300D">
        <w:t>WmiObject</w:t>
      </w:r>
      <w:proofErr w:type="spellEnd"/>
      <w:r w:rsidRPr="00B3300D">
        <w:t xml:space="preserve"> Win32_LogicalDisk -Filter "</w:t>
      </w:r>
      <w:proofErr w:type="spellStart"/>
      <w:r w:rsidRPr="00B3300D">
        <w:t>DriveType</w:t>
      </w:r>
      <w:proofErr w:type="spellEnd"/>
      <w:r w:rsidRPr="00B3300D">
        <w:t xml:space="preserve">=3" | Select-Object </w:t>
      </w:r>
      <w:proofErr w:type="spellStart"/>
      <w:r w:rsidRPr="00B3300D">
        <w:t>DeviceID</w:t>
      </w:r>
      <w:proofErr w:type="spellEnd"/>
      <w:r w:rsidRPr="00B3300D">
        <w:t xml:space="preserve">, </w:t>
      </w:r>
      <w:proofErr w:type="spellStart"/>
      <w:r w:rsidRPr="00B3300D">
        <w:t>FreeSpace</w:t>
      </w:r>
      <w:proofErr w:type="spellEnd"/>
    </w:p>
    <w:p w14:paraId="4000AD77" w14:textId="77777777" w:rsidR="00B3300D" w:rsidRPr="00B3300D" w:rsidRDefault="00B3300D" w:rsidP="00A12B1C">
      <w:pPr>
        <w:pStyle w:val="Code"/>
      </w:pPr>
    </w:p>
    <w:p w14:paraId="750B8658" w14:textId="77777777" w:rsidR="00B3300D" w:rsidRPr="00B3300D" w:rsidRDefault="00B3300D" w:rsidP="00A12B1C">
      <w:pPr>
        <w:pStyle w:val="Code"/>
      </w:pPr>
      <w:r w:rsidRPr="00B3300D">
        <w:t>$report = [</w:t>
      </w:r>
      <w:proofErr w:type="spellStart"/>
      <w:r w:rsidRPr="00B3300D">
        <w:t>PSCustomObject</w:t>
      </w:r>
      <w:proofErr w:type="spellEnd"/>
      <w:r w:rsidRPr="00B3300D">
        <w:t>]</w:t>
      </w:r>
      <w:proofErr w:type="gramStart"/>
      <w:r w:rsidRPr="00B3300D">
        <w:t>@{</w:t>
      </w:r>
      <w:proofErr w:type="gramEnd"/>
    </w:p>
    <w:p w14:paraId="562DCF2F" w14:textId="77777777" w:rsidR="00B3300D" w:rsidRPr="00B3300D" w:rsidRDefault="00B3300D" w:rsidP="00A12B1C">
      <w:pPr>
        <w:pStyle w:val="Code"/>
      </w:pPr>
      <w:proofErr w:type="spellStart"/>
      <w:r w:rsidRPr="00B3300D">
        <w:t>CPU_Load</w:t>
      </w:r>
      <w:proofErr w:type="spellEnd"/>
      <w:r w:rsidRPr="00B3300D">
        <w:t xml:space="preserve"> = $</w:t>
      </w:r>
      <w:proofErr w:type="spellStart"/>
      <w:r w:rsidRPr="00B3300D">
        <w:t>cpu</w:t>
      </w:r>
      <w:proofErr w:type="spellEnd"/>
    </w:p>
    <w:p w14:paraId="36722999" w14:textId="77777777" w:rsidR="00B3300D" w:rsidRPr="00B3300D" w:rsidRDefault="00B3300D" w:rsidP="00A12B1C">
      <w:pPr>
        <w:pStyle w:val="Code"/>
      </w:pPr>
      <w:proofErr w:type="spellStart"/>
      <w:r w:rsidRPr="00B3300D">
        <w:t>Free_Memory_MB</w:t>
      </w:r>
      <w:proofErr w:type="spellEnd"/>
      <w:r w:rsidRPr="00B3300D">
        <w:t xml:space="preserve"> = [math</w:t>
      </w:r>
      <w:proofErr w:type="gramStart"/>
      <w:r w:rsidRPr="00B3300D">
        <w:t>]::Round(</w:t>
      </w:r>
      <w:proofErr w:type="gramEnd"/>
      <w:r w:rsidRPr="00B3300D">
        <w:t>$memory / 1024, 2)</w:t>
      </w:r>
    </w:p>
    <w:p w14:paraId="54B29F28" w14:textId="77777777" w:rsidR="00B3300D" w:rsidRPr="00B3300D" w:rsidRDefault="00B3300D" w:rsidP="00A12B1C">
      <w:pPr>
        <w:pStyle w:val="Code"/>
      </w:pPr>
      <w:proofErr w:type="spellStart"/>
      <w:r w:rsidRPr="00B3300D">
        <w:t>Disk_Free_GB</w:t>
      </w:r>
      <w:proofErr w:type="spellEnd"/>
      <w:r w:rsidRPr="00B3300D">
        <w:t xml:space="preserve"> = [math</w:t>
      </w:r>
      <w:proofErr w:type="gramStart"/>
      <w:r w:rsidRPr="00B3300D">
        <w:t>]::Round(</w:t>
      </w:r>
      <w:proofErr w:type="gramEnd"/>
      <w:r w:rsidRPr="00B3300D">
        <w:t>$</w:t>
      </w:r>
      <w:proofErr w:type="spellStart"/>
      <w:proofErr w:type="gramStart"/>
      <w:r w:rsidRPr="00B3300D">
        <w:t>disk.FreeSpace</w:t>
      </w:r>
      <w:proofErr w:type="spellEnd"/>
      <w:proofErr w:type="gramEnd"/>
      <w:r w:rsidRPr="00B3300D">
        <w:t xml:space="preserve"> / 1GB, 2)</w:t>
      </w:r>
    </w:p>
    <w:p w14:paraId="6390B3CC" w14:textId="77777777" w:rsidR="00B3300D" w:rsidRPr="00B3300D" w:rsidRDefault="00B3300D" w:rsidP="00A12B1C">
      <w:pPr>
        <w:pStyle w:val="Code"/>
      </w:pPr>
      <w:r w:rsidRPr="00B3300D">
        <w:t>}</w:t>
      </w:r>
    </w:p>
    <w:p w14:paraId="414E7306" w14:textId="77777777" w:rsidR="00B3300D" w:rsidRPr="00B3300D" w:rsidRDefault="00B3300D" w:rsidP="00A12B1C">
      <w:pPr>
        <w:pStyle w:val="Code"/>
      </w:pPr>
    </w:p>
    <w:p w14:paraId="799F85D1" w14:textId="77777777" w:rsidR="00B3300D" w:rsidRDefault="00B3300D" w:rsidP="00A12B1C">
      <w:pPr>
        <w:pStyle w:val="Code"/>
      </w:pPr>
      <w:r w:rsidRPr="00B3300D">
        <w:t>$report | Export-Csv "C:\Reports\SystemHealth.csv" -</w:t>
      </w:r>
      <w:proofErr w:type="spellStart"/>
      <w:r w:rsidRPr="00B3300D">
        <w:t>NoTypeInformation</w:t>
      </w:r>
      <w:proofErr w:type="spellEnd"/>
    </w:p>
    <w:p w14:paraId="317420D9" w14:textId="77777777" w:rsidR="00A12B1C" w:rsidRPr="00B3300D" w:rsidRDefault="00A12B1C" w:rsidP="00A12B1C">
      <w:pPr>
        <w:pStyle w:val="Code"/>
      </w:pPr>
    </w:p>
    <w:p w14:paraId="28268346" w14:textId="77777777" w:rsidR="00B3300D" w:rsidRPr="00B3300D" w:rsidRDefault="00820634" w:rsidP="00B3300D">
      <w:r>
        <w:pict w14:anchorId="7BEE0E11">
          <v:rect id="_x0000_i1146" style="width:0;height:1.5pt" o:hralign="center" o:hrstd="t" o:hr="t" fillcolor="#a0a0a0" stroked="f"/>
        </w:pict>
      </w:r>
    </w:p>
    <w:p w14:paraId="6886CA87" w14:textId="77777777" w:rsidR="00B3300D" w:rsidRPr="00B3300D" w:rsidRDefault="00B3300D" w:rsidP="00A12B1C">
      <w:pPr>
        <w:pStyle w:val="Heading2"/>
      </w:pPr>
      <w:bookmarkStart w:id="124" w:name="_Toc212630868"/>
      <w:r w:rsidRPr="00B3300D">
        <w:t>11.3 Example 2: Excel Report Builder via COM</w:t>
      </w:r>
      <w:bookmarkEnd w:id="124"/>
    </w:p>
    <w:p w14:paraId="16147C6E" w14:textId="77777777" w:rsidR="00B3300D" w:rsidRPr="00B3300D" w:rsidRDefault="00B3300D" w:rsidP="00B3300D">
      <w:pPr>
        <w:rPr>
          <w:b/>
          <w:bCs/>
        </w:rPr>
      </w:pPr>
      <w:r w:rsidRPr="00B3300D">
        <w:rPr>
          <w:b/>
          <w:bCs/>
        </w:rPr>
        <w:t>Purpose</w:t>
      </w:r>
    </w:p>
    <w:p w14:paraId="2AF64434" w14:textId="77777777" w:rsidR="00B3300D" w:rsidRPr="00B3300D" w:rsidRDefault="00B3300D" w:rsidP="00B3300D">
      <w:r w:rsidRPr="00B3300D">
        <w:lastRenderedPageBreak/>
        <w:t>Generates an Excel workbook with structured data using COM automation.</w:t>
      </w:r>
    </w:p>
    <w:p w14:paraId="44A35A3A" w14:textId="77777777" w:rsidR="00B3300D" w:rsidRPr="00B3300D" w:rsidRDefault="00B3300D" w:rsidP="00B3300D">
      <w:pPr>
        <w:rPr>
          <w:b/>
          <w:bCs/>
        </w:rPr>
      </w:pPr>
      <w:r w:rsidRPr="00B3300D">
        <w:rPr>
          <w:b/>
          <w:bCs/>
        </w:rPr>
        <w:t>Key Concepts</w:t>
      </w:r>
    </w:p>
    <w:p w14:paraId="49C94D05" w14:textId="77777777" w:rsidR="00B3300D" w:rsidRPr="00B3300D" w:rsidRDefault="00B3300D" w:rsidP="00B3300D">
      <w:pPr>
        <w:numPr>
          <w:ilvl w:val="0"/>
          <w:numId w:val="72"/>
        </w:numPr>
      </w:pPr>
      <w:r w:rsidRPr="00B3300D">
        <w:t>COM object creation</w:t>
      </w:r>
    </w:p>
    <w:p w14:paraId="4A9C8C83" w14:textId="77777777" w:rsidR="00B3300D" w:rsidRPr="00B3300D" w:rsidRDefault="00B3300D" w:rsidP="00B3300D">
      <w:pPr>
        <w:numPr>
          <w:ilvl w:val="0"/>
          <w:numId w:val="72"/>
        </w:numPr>
      </w:pPr>
      <w:r w:rsidRPr="00B3300D">
        <w:t>Cell targeting</w:t>
      </w:r>
    </w:p>
    <w:p w14:paraId="72C7534E" w14:textId="77777777" w:rsidR="00B3300D" w:rsidRPr="00B3300D" w:rsidRDefault="00B3300D" w:rsidP="00B3300D">
      <w:pPr>
        <w:numPr>
          <w:ilvl w:val="0"/>
          <w:numId w:val="72"/>
        </w:numPr>
      </w:pPr>
      <w:r w:rsidRPr="00B3300D">
        <w:t>Resource cleanup</w:t>
      </w:r>
    </w:p>
    <w:p w14:paraId="63D3CFBE" w14:textId="77777777" w:rsidR="00B3300D" w:rsidRPr="00B3300D" w:rsidRDefault="00B3300D" w:rsidP="00B3300D">
      <w:pPr>
        <w:rPr>
          <w:b/>
          <w:bCs/>
        </w:rPr>
      </w:pPr>
      <w:r w:rsidRPr="00B3300D">
        <w:rPr>
          <w:b/>
          <w:bCs/>
        </w:rPr>
        <w:t>Script</w:t>
      </w:r>
    </w:p>
    <w:p w14:paraId="4FD5A854" w14:textId="77777777" w:rsidR="00B3300D" w:rsidRPr="00B3300D" w:rsidRDefault="00B3300D" w:rsidP="00B3300D">
      <w:r w:rsidRPr="00B3300D">
        <w:t>PowerShell</w:t>
      </w:r>
    </w:p>
    <w:p w14:paraId="52A78577" w14:textId="77777777" w:rsidR="00B3300D" w:rsidRPr="00B3300D" w:rsidRDefault="00B3300D" w:rsidP="007A34E1">
      <w:pPr>
        <w:pStyle w:val="Code"/>
      </w:pPr>
      <w:r w:rsidRPr="00B3300D">
        <w:t>$Excel = New-Object -</w:t>
      </w:r>
      <w:proofErr w:type="spellStart"/>
      <w:r w:rsidRPr="00B3300D">
        <w:t>ComObject</w:t>
      </w:r>
      <w:proofErr w:type="spellEnd"/>
      <w:r w:rsidRPr="00B3300D">
        <w:t xml:space="preserve"> </w:t>
      </w:r>
      <w:proofErr w:type="spellStart"/>
      <w:r w:rsidRPr="00B3300D">
        <w:t>Excel.Application</w:t>
      </w:r>
      <w:proofErr w:type="spellEnd"/>
    </w:p>
    <w:p w14:paraId="7FB81618" w14:textId="77777777" w:rsidR="00B3300D" w:rsidRPr="00B3300D" w:rsidRDefault="00B3300D" w:rsidP="007A34E1">
      <w:pPr>
        <w:pStyle w:val="Code"/>
      </w:pPr>
      <w:r w:rsidRPr="00B3300D">
        <w:t>$</w:t>
      </w:r>
      <w:proofErr w:type="spellStart"/>
      <w:r w:rsidRPr="00B3300D">
        <w:t>Excel.Visible</w:t>
      </w:r>
      <w:proofErr w:type="spellEnd"/>
      <w:r w:rsidRPr="00B3300D">
        <w:t xml:space="preserve"> = $false</w:t>
      </w:r>
    </w:p>
    <w:p w14:paraId="54349E30" w14:textId="77777777" w:rsidR="00B3300D" w:rsidRPr="00B3300D" w:rsidRDefault="00B3300D" w:rsidP="007A34E1">
      <w:pPr>
        <w:pStyle w:val="Code"/>
      </w:pPr>
      <w:r w:rsidRPr="00B3300D">
        <w:t xml:space="preserve">$Workbook = </w:t>
      </w:r>
      <w:proofErr w:type="gramStart"/>
      <w:r w:rsidRPr="00B3300D">
        <w:t>$</w:t>
      </w:r>
      <w:proofErr w:type="spellStart"/>
      <w:r w:rsidRPr="00B3300D">
        <w:t>Excel.Workbooks.Add</w:t>
      </w:r>
      <w:proofErr w:type="spellEnd"/>
      <w:proofErr w:type="gramEnd"/>
      <w:r w:rsidRPr="00B3300D">
        <w:t>()</w:t>
      </w:r>
    </w:p>
    <w:p w14:paraId="01A580DE" w14:textId="77777777" w:rsidR="00B3300D" w:rsidRPr="00B3300D" w:rsidRDefault="00B3300D" w:rsidP="007A34E1">
      <w:pPr>
        <w:pStyle w:val="Code"/>
      </w:pPr>
      <w:r w:rsidRPr="00B3300D">
        <w:t xml:space="preserve">$Sheet = </w:t>
      </w:r>
      <w:proofErr w:type="gramStart"/>
      <w:r w:rsidRPr="00B3300D">
        <w:t>$</w:t>
      </w:r>
      <w:proofErr w:type="spellStart"/>
      <w:r w:rsidRPr="00B3300D">
        <w:t>Workbook.Worksheets.Item</w:t>
      </w:r>
      <w:proofErr w:type="spellEnd"/>
      <w:proofErr w:type="gramEnd"/>
      <w:r w:rsidRPr="00B3300D">
        <w:t>(1)</w:t>
      </w:r>
    </w:p>
    <w:p w14:paraId="454D6791" w14:textId="77777777" w:rsidR="00B3300D" w:rsidRPr="00B3300D" w:rsidRDefault="00B3300D" w:rsidP="007A34E1">
      <w:pPr>
        <w:pStyle w:val="Code"/>
      </w:pPr>
    </w:p>
    <w:p w14:paraId="458AF1E1" w14:textId="77777777" w:rsidR="00B3300D" w:rsidRPr="00B3300D" w:rsidRDefault="00B3300D" w:rsidP="007A34E1">
      <w:pPr>
        <w:pStyle w:val="Code"/>
      </w:pPr>
      <w:proofErr w:type="gramStart"/>
      <w:r w:rsidRPr="00B3300D">
        <w:t>$</w:t>
      </w:r>
      <w:proofErr w:type="spellStart"/>
      <w:r w:rsidRPr="00B3300D">
        <w:t>Sheet.Cells.Item</w:t>
      </w:r>
      <w:proofErr w:type="spellEnd"/>
      <w:proofErr w:type="gramEnd"/>
      <w:r w:rsidRPr="00B3300D">
        <w:t>(1,1</w:t>
      </w:r>
      <w:proofErr w:type="gramStart"/>
      <w:r w:rsidRPr="00B3300D">
        <w:t>).Value</w:t>
      </w:r>
      <w:proofErr w:type="gramEnd"/>
      <w:r w:rsidRPr="00B3300D">
        <w:t>2 = "Name"</w:t>
      </w:r>
    </w:p>
    <w:p w14:paraId="7E6E1F9F" w14:textId="77777777" w:rsidR="00B3300D" w:rsidRPr="00B3300D" w:rsidRDefault="00B3300D" w:rsidP="007A34E1">
      <w:pPr>
        <w:pStyle w:val="Code"/>
      </w:pPr>
      <w:proofErr w:type="gramStart"/>
      <w:r w:rsidRPr="00B3300D">
        <w:t>$</w:t>
      </w:r>
      <w:proofErr w:type="spellStart"/>
      <w:r w:rsidRPr="00B3300D">
        <w:t>Sheet.Cells.Item</w:t>
      </w:r>
      <w:proofErr w:type="spellEnd"/>
      <w:proofErr w:type="gramEnd"/>
      <w:r w:rsidRPr="00B3300D">
        <w:t>(1,2</w:t>
      </w:r>
      <w:proofErr w:type="gramStart"/>
      <w:r w:rsidRPr="00B3300D">
        <w:t>).Value</w:t>
      </w:r>
      <w:proofErr w:type="gramEnd"/>
      <w:r w:rsidRPr="00B3300D">
        <w:t>2 = "Score"</w:t>
      </w:r>
    </w:p>
    <w:p w14:paraId="61C023A0" w14:textId="77777777" w:rsidR="00B3300D" w:rsidRPr="00B3300D" w:rsidRDefault="00B3300D" w:rsidP="007A34E1">
      <w:pPr>
        <w:pStyle w:val="Code"/>
      </w:pPr>
    </w:p>
    <w:p w14:paraId="23239D8C" w14:textId="77777777" w:rsidR="00B3300D" w:rsidRPr="00B3300D" w:rsidRDefault="00B3300D" w:rsidP="007A34E1">
      <w:pPr>
        <w:pStyle w:val="Code"/>
      </w:pPr>
      <w:r w:rsidRPr="00B3300D">
        <w:t xml:space="preserve">$data = </w:t>
      </w:r>
      <w:proofErr w:type="gramStart"/>
      <w:r w:rsidRPr="00B3300D">
        <w:t>@(</w:t>
      </w:r>
      <w:proofErr w:type="gramEnd"/>
    </w:p>
    <w:p w14:paraId="285FD755" w14:textId="77777777" w:rsidR="00B3300D" w:rsidRPr="00B3300D" w:rsidRDefault="00B3300D" w:rsidP="007A34E1">
      <w:pPr>
        <w:pStyle w:val="Code"/>
      </w:pPr>
      <w:proofErr w:type="gramStart"/>
      <w:r w:rsidRPr="00B3300D">
        <w:t>@{</w:t>
      </w:r>
      <w:proofErr w:type="gramEnd"/>
      <w:r w:rsidRPr="00B3300D">
        <w:t>Name="Alice"; Score=</w:t>
      </w:r>
      <w:proofErr w:type="gramStart"/>
      <w:r w:rsidRPr="00B3300D">
        <w:t>95},</w:t>
      </w:r>
      <w:proofErr w:type="gramEnd"/>
    </w:p>
    <w:p w14:paraId="7FD498B0" w14:textId="77777777" w:rsidR="00B3300D" w:rsidRPr="00B3300D" w:rsidRDefault="00B3300D" w:rsidP="007A34E1">
      <w:pPr>
        <w:pStyle w:val="Code"/>
      </w:pPr>
      <w:proofErr w:type="gramStart"/>
      <w:r w:rsidRPr="00B3300D">
        <w:t>@{</w:t>
      </w:r>
      <w:proofErr w:type="gramEnd"/>
      <w:r w:rsidRPr="00B3300D">
        <w:t>Name="Bob"; Score=88}</w:t>
      </w:r>
    </w:p>
    <w:p w14:paraId="19F29CB7" w14:textId="77777777" w:rsidR="00B3300D" w:rsidRPr="00B3300D" w:rsidRDefault="00B3300D" w:rsidP="007A34E1">
      <w:pPr>
        <w:pStyle w:val="Code"/>
      </w:pPr>
      <w:r w:rsidRPr="00B3300D">
        <w:t>)</w:t>
      </w:r>
    </w:p>
    <w:p w14:paraId="0B72C6DD" w14:textId="77777777" w:rsidR="00B3300D" w:rsidRPr="00B3300D" w:rsidRDefault="00B3300D" w:rsidP="007A34E1">
      <w:pPr>
        <w:pStyle w:val="Code"/>
      </w:pPr>
    </w:p>
    <w:p w14:paraId="4D43D078" w14:textId="77777777" w:rsidR="00B3300D" w:rsidRPr="00B3300D" w:rsidRDefault="00B3300D" w:rsidP="007A34E1">
      <w:pPr>
        <w:pStyle w:val="Code"/>
      </w:pPr>
      <w:r w:rsidRPr="00B3300D">
        <w:t>$row = 2</w:t>
      </w:r>
    </w:p>
    <w:p w14:paraId="3DA170AC" w14:textId="77777777" w:rsidR="00B3300D" w:rsidRPr="00B3300D" w:rsidRDefault="00B3300D" w:rsidP="007A34E1">
      <w:pPr>
        <w:pStyle w:val="Code"/>
      </w:pPr>
      <w:r w:rsidRPr="00B3300D">
        <w:t>foreach ($entry in $</w:t>
      </w:r>
      <w:proofErr w:type="gramStart"/>
      <w:r w:rsidRPr="00B3300D">
        <w:t>data) {</w:t>
      </w:r>
      <w:proofErr w:type="gramEnd"/>
    </w:p>
    <w:p w14:paraId="756C5198" w14:textId="77777777" w:rsidR="00B3300D" w:rsidRPr="00B3300D" w:rsidRDefault="00B3300D" w:rsidP="007A34E1">
      <w:pPr>
        <w:pStyle w:val="Code"/>
      </w:pPr>
      <w:proofErr w:type="gramStart"/>
      <w:r w:rsidRPr="00B3300D">
        <w:t>$</w:t>
      </w:r>
      <w:proofErr w:type="spellStart"/>
      <w:r w:rsidRPr="00B3300D">
        <w:t>Sheet.Cells.Item</w:t>
      </w:r>
      <w:proofErr w:type="spellEnd"/>
      <w:proofErr w:type="gramEnd"/>
      <w:r w:rsidRPr="00B3300D">
        <w:t>($row,1</w:t>
      </w:r>
      <w:proofErr w:type="gramStart"/>
      <w:r w:rsidRPr="00B3300D">
        <w:t>).Value</w:t>
      </w:r>
      <w:proofErr w:type="gramEnd"/>
      <w:r w:rsidRPr="00B3300D">
        <w:t>2 = $</w:t>
      </w:r>
      <w:proofErr w:type="spellStart"/>
      <w:proofErr w:type="gramStart"/>
      <w:r w:rsidRPr="00B3300D">
        <w:t>entry.Name</w:t>
      </w:r>
      <w:proofErr w:type="spellEnd"/>
      <w:proofErr w:type="gramEnd"/>
    </w:p>
    <w:p w14:paraId="57832FA0" w14:textId="77777777" w:rsidR="00B3300D" w:rsidRPr="00B3300D" w:rsidRDefault="00B3300D" w:rsidP="007A34E1">
      <w:pPr>
        <w:pStyle w:val="Code"/>
      </w:pPr>
      <w:proofErr w:type="gramStart"/>
      <w:r w:rsidRPr="00B3300D">
        <w:t>$</w:t>
      </w:r>
      <w:proofErr w:type="spellStart"/>
      <w:r w:rsidRPr="00B3300D">
        <w:t>Sheet.Cells.Item</w:t>
      </w:r>
      <w:proofErr w:type="spellEnd"/>
      <w:proofErr w:type="gramEnd"/>
      <w:r w:rsidRPr="00B3300D">
        <w:t>($row,2</w:t>
      </w:r>
      <w:proofErr w:type="gramStart"/>
      <w:r w:rsidRPr="00B3300D">
        <w:t>).Value</w:t>
      </w:r>
      <w:proofErr w:type="gramEnd"/>
      <w:r w:rsidRPr="00B3300D">
        <w:t>2 = $</w:t>
      </w:r>
      <w:proofErr w:type="spellStart"/>
      <w:proofErr w:type="gramStart"/>
      <w:r w:rsidRPr="00B3300D">
        <w:t>entry.Score</w:t>
      </w:r>
      <w:proofErr w:type="spellEnd"/>
      <w:proofErr w:type="gramEnd"/>
    </w:p>
    <w:p w14:paraId="5EC6ED42" w14:textId="77777777" w:rsidR="00B3300D" w:rsidRPr="00B3300D" w:rsidRDefault="00B3300D" w:rsidP="007A34E1">
      <w:pPr>
        <w:pStyle w:val="Code"/>
      </w:pPr>
      <w:r w:rsidRPr="00B3300D">
        <w:t>$row++</w:t>
      </w:r>
    </w:p>
    <w:p w14:paraId="1088D88B" w14:textId="77777777" w:rsidR="00B3300D" w:rsidRPr="00B3300D" w:rsidRDefault="00B3300D" w:rsidP="007A34E1">
      <w:pPr>
        <w:pStyle w:val="Code"/>
      </w:pPr>
      <w:r w:rsidRPr="00B3300D">
        <w:t>}</w:t>
      </w:r>
    </w:p>
    <w:p w14:paraId="6CE7FE9F" w14:textId="77777777" w:rsidR="00B3300D" w:rsidRPr="00B3300D" w:rsidRDefault="00B3300D" w:rsidP="007A34E1">
      <w:pPr>
        <w:pStyle w:val="Code"/>
      </w:pPr>
    </w:p>
    <w:p w14:paraId="1B200776" w14:textId="77777777" w:rsidR="00B3300D" w:rsidRPr="00B3300D" w:rsidRDefault="00B3300D" w:rsidP="007A34E1">
      <w:pPr>
        <w:pStyle w:val="Code"/>
      </w:pPr>
      <w:r w:rsidRPr="00B3300D">
        <w:t>$</w:t>
      </w:r>
      <w:proofErr w:type="spellStart"/>
      <w:r w:rsidRPr="00B3300D">
        <w:t>Workbook.SaveAs</w:t>
      </w:r>
      <w:proofErr w:type="spellEnd"/>
      <w:r w:rsidRPr="00B3300D">
        <w:t>("C:\Reports\Scores.xlsx")</w:t>
      </w:r>
    </w:p>
    <w:p w14:paraId="36CAEA59" w14:textId="77777777" w:rsidR="00B3300D" w:rsidRPr="00B3300D" w:rsidRDefault="00B3300D" w:rsidP="007A34E1">
      <w:pPr>
        <w:pStyle w:val="Code"/>
      </w:pPr>
      <w:r w:rsidRPr="00B3300D">
        <w:t>$</w:t>
      </w:r>
      <w:proofErr w:type="spellStart"/>
      <w:r w:rsidRPr="00B3300D">
        <w:t>Workbook.Close</w:t>
      </w:r>
      <w:proofErr w:type="spellEnd"/>
      <w:r w:rsidRPr="00B3300D">
        <w:t>($false)</w:t>
      </w:r>
    </w:p>
    <w:p w14:paraId="218D1FD1" w14:textId="77777777" w:rsidR="00B3300D" w:rsidRPr="00B3300D" w:rsidRDefault="00B3300D" w:rsidP="007A34E1">
      <w:pPr>
        <w:pStyle w:val="Code"/>
      </w:pPr>
      <w:r w:rsidRPr="00B3300D">
        <w:t>$</w:t>
      </w:r>
      <w:proofErr w:type="spellStart"/>
      <w:r w:rsidRPr="00B3300D">
        <w:t>Excel.Quit</w:t>
      </w:r>
      <w:proofErr w:type="spellEnd"/>
      <w:r w:rsidRPr="00B3300D">
        <w:t>()</w:t>
      </w:r>
    </w:p>
    <w:p w14:paraId="3E0A5357" w14:textId="77777777" w:rsidR="00B3300D" w:rsidRDefault="00B3300D" w:rsidP="007A34E1">
      <w:pPr>
        <w:pStyle w:val="Code"/>
      </w:pPr>
      <w:r w:rsidRPr="00B3300D">
        <w:t>[</w:t>
      </w:r>
      <w:proofErr w:type="gramStart"/>
      <w:r w:rsidRPr="00B3300D">
        <w:t>System.Runtime.Interopservices.Marshal]::</w:t>
      </w:r>
      <w:proofErr w:type="gramEnd"/>
      <w:r w:rsidRPr="00B3300D">
        <w:t>ReleaseComObject($Excel)</w:t>
      </w:r>
    </w:p>
    <w:p w14:paraId="083DFA81" w14:textId="77777777" w:rsidR="007A34E1" w:rsidRPr="00B3300D" w:rsidRDefault="007A34E1" w:rsidP="007A34E1">
      <w:pPr>
        <w:pStyle w:val="Code"/>
      </w:pPr>
    </w:p>
    <w:p w14:paraId="0F5CD4C9" w14:textId="77777777" w:rsidR="00B3300D" w:rsidRPr="00B3300D" w:rsidRDefault="00820634" w:rsidP="00B3300D">
      <w:r>
        <w:pict w14:anchorId="769EA7C5">
          <v:rect id="_x0000_i1147" style="width:0;height:1.5pt" o:hralign="center" o:hrstd="t" o:hr="t" fillcolor="#a0a0a0" stroked="f"/>
        </w:pict>
      </w:r>
    </w:p>
    <w:p w14:paraId="775BDB36" w14:textId="77777777" w:rsidR="00B3300D" w:rsidRPr="00B3300D" w:rsidRDefault="00B3300D" w:rsidP="00A15CDC">
      <w:pPr>
        <w:pStyle w:val="Heading2"/>
      </w:pPr>
      <w:bookmarkStart w:id="125" w:name="_Toc212630869"/>
      <w:r w:rsidRPr="00B3300D">
        <w:t>11.4 Example 3: Active Directory User Audit</w:t>
      </w:r>
      <w:bookmarkEnd w:id="125"/>
    </w:p>
    <w:p w14:paraId="19F5AFAA" w14:textId="77777777" w:rsidR="00B3300D" w:rsidRPr="00B3300D" w:rsidRDefault="00B3300D" w:rsidP="00B3300D">
      <w:pPr>
        <w:rPr>
          <w:b/>
          <w:bCs/>
        </w:rPr>
      </w:pPr>
      <w:r w:rsidRPr="00B3300D">
        <w:rPr>
          <w:b/>
          <w:bCs/>
        </w:rPr>
        <w:t>Purpose</w:t>
      </w:r>
    </w:p>
    <w:p w14:paraId="0160C8C8" w14:textId="77777777" w:rsidR="00B3300D" w:rsidRPr="00B3300D" w:rsidRDefault="00B3300D" w:rsidP="00B3300D">
      <w:r w:rsidRPr="00B3300D">
        <w:t>Lists all enabled users in Active Directory and exports their details.</w:t>
      </w:r>
    </w:p>
    <w:p w14:paraId="790340B9" w14:textId="77777777" w:rsidR="00B3300D" w:rsidRPr="00B3300D" w:rsidRDefault="00B3300D" w:rsidP="00B3300D">
      <w:pPr>
        <w:rPr>
          <w:b/>
          <w:bCs/>
        </w:rPr>
      </w:pPr>
      <w:r w:rsidRPr="00B3300D">
        <w:rPr>
          <w:b/>
          <w:bCs/>
        </w:rPr>
        <w:t>Key Concepts</w:t>
      </w:r>
    </w:p>
    <w:p w14:paraId="0CD6EF86" w14:textId="77777777" w:rsidR="00B3300D" w:rsidRPr="00B3300D" w:rsidRDefault="00B3300D" w:rsidP="00B3300D">
      <w:pPr>
        <w:numPr>
          <w:ilvl w:val="0"/>
          <w:numId w:val="73"/>
        </w:numPr>
      </w:pPr>
      <w:r w:rsidRPr="00B3300D">
        <w:t>AD cmdlets</w:t>
      </w:r>
    </w:p>
    <w:p w14:paraId="2CAF9F81" w14:textId="77777777" w:rsidR="00B3300D" w:rsidRPr="00B3300D" w:rsidRDefault="00B3300D" w:rsidP="00B3300D">
      <w:pPr>
        <w:numPr>
          <w:ilvl w:val="0"/>
          <w:numId w:val="73"/>
        </w:numPr>
      </w:pPr>
      <w:r w:rsidRPr="00B3300D">
        <w:t>Filtering</w:t>
      </w:r>
    </w:p>
    <w:p w14:paraId="6886D7B3" w14:textId="77777777" w:rsidR="00B3300D" w:rsidRPr="00B3300D" w:rsidRDefault="00B3300D" w:rsidP="00B3300D">
      <w:pPr>
        <w:numPr>
          <w:ilvl w:val="0"/>
          <w:numId w:val="73"/>
        </w:numPr>
      </w:pPr>
      <w:r w:rsidRPr="00B3300D">
        <w:lastRenderedPageBreak/>
        <w:t>CSV export</w:t>
      </w:r>
    </w:p>
    <w:p w14:paraId="180DE4F1" w14:textId="77777777" w:rsidR="00B3300D" w:rsidRPr="00B3300D" w:rsidRDefault="00B3300D" w:rsidP="00B3300D">
      <w:pPr>
        <w:rPr>
          <w:b/>
          <w:bCs/>
        </w:rPr>
      </w:pPr>
      <w:r w:rsidRPr="00B3300D">
        <w:rPr>
          <w:b/>
          <w:bCs/>
        </w:rPr>
        <w:t>Script</w:t>
      </w:r>
    </w:p>
    <w:p w14:paraId="6814AF24" w14:textId="77777777" w:rsidR="00B3300D" w:rsidRPr="00B3300D" w:rsidRDefault="00B3300D" w:rsidP="00B3300D">
      <w:r w:rsidRPr="00B3300D">
        <w:t>PowerShell</w:t>
      </w:r>
    </w:p>
    <w:p w14:paraId="7C8FDDC1" w14:textId="77777777" w:rsidR="00B3300D" w:rsidRPr="00B3300D" w:rsidRDefault="00B3300D" w:rsidP="00A15CDC">
      <w:pPr>
        <w:pStyle w:val="Code"/>
      </w:pPr>
      <w:r w:rsidRPr="00B3300D">
        <w:t xml:space="preserve">Import-Module </w:t>
      </w:r>
      <w:proofErr w:type="spellStart"/>
      <w:r w:rsidRPr="00B3300D">
        <w:t>ActiveDirectory</w:t>
      </w:r>
      <w:proofErr w:type="spellEnd"/>
    </w:p>
    <w:p w14:paraId="363B219C" w14:textId="77777777" w:rsidR="00B3300D" w:rsidRPr="00B3300D" w:rsidRDefault="00B3300D" w:rsidP="00A3161D">
      <w:pPr>
        <w:pStyle w:val="Code"/>
      </w:pPr>
    </w:p>
    <w:p w14:paraId="1585381D" w14:textId="77777777" w:rsidR="00B3300D" w:rsidRPr="00B3300D" w:rsidRDefault="00B3300D" w:rsidP="00A3161D">
      <w:pPr>
        <w:pStyle w:val="Code"/>
      </w:pPr>
      <w:r w:rsidRPr="00B3300D">
        <w:t>$users = Get-</w:t>
      </w:r>
      <w:proofErr w:type="spellStart"/>
      <w:r w:rsidRPr="00B3300D">
        <w:t>ADUser</w:t>
      </w:r>
      <w:proofErr w:type="spellEnd"/>
      <w:r w:rsidRPr="00B3300D">
        <w:t xml:space="preserve"> -Filter {Enabled -eq $true} -Properties Name, Department, </w:t>
      </w:r>
      <w:proofErr w:type="spellStart"/>
      <w:r w:rsidRPr="00B3300D">
        <w:t>EmailAddress</w:t>
      </w:r>
      <w:proofErr w:type="spellEnd"/>
    </w:p>
    <w:p w14:paraId="32C66D3A" w14:textId="77777777" w:rsidR="00B3300D" w:rsidRDefault="00B3300D" w:rsidP="00A3161D">
      <w:pPr>
        <w:pStyle w:val="Code"/>
      </w:pPr>
      <w:r w:rsidRPr="00B3300D">
        <w:t xml:space="preserve">$users | Select-Object Name, Department, </w:t>
      </w:r>
      <w:proofErr w:type="spellStart"/>
      <w:r w:rsidRPr="00B3300D">
        <w:t>EmailAddress</w:t>
      </w:r>
      <w:proofErr w:type="spellEnd"/>
      <w:r w:rsidRPr="00B3300D">
        <w:t xml:space="preserve"> | Export-Csv "C:\Reports\ADUsers.csv" -</w:t>
      </w:r>
      <w:proofErr w:type="spellStart"/>
      <w:r w:rsidRPr="00B3300D">
        <w:t>NoTypeInformation</w:t>
      </w:r>
      <w:proofErr w:type="spellEnd"/>
    </w:p>
    <w:p w14:paraId="32ACD504" w14:textId="77777777" w:rsidR="00A3161D" w:rsidRPr="00B3300D" w:rsidRDefault="00A3161D" w:rsidP="00A3161D">
      <w:pPr>
        <w:pStyle w:val="Code"/>
      </w:pPr>
    </w:p>
    <w:p w14:paraId="54812AC8" w14:textId="77777777" w:rsidR="00B3300D" w:rsidRPr="00B3300D" w:rsidRDefault="00820634" w:rsidP="00B3300D">
      <w:r>
        <w:pict w14:anchorId="3F972BAD">
          <v:rect id="_x0000_i1148" style="width:0;height:1.5pt" o:hralign="center" o:hrstd="t" o:hr="t" fillcolor="#a0a0a0" stroked="f"/>
        </w:pict>
      </w:r>
    </w:p>
    <w:p w14:paraId="7A531099" w14:textId="77777777" w:rsidR="00B3300D" w:rsidRPr="00B3300D" w:rsidRDefault="00B3300D" w:rsidP="00A3161D">
      <w:pPr>
        <w:pStyle w:val="Heading2"/>
      </w:pPr>
      <w:bookmarkStart w:id="126" w:name="_Toc212630870"/>
      <w:r w:rsidRPr="00B3300D">
        <w:t>11.5 Example 4: Scheduled Task Monitor</w:t>
      </w:r>
      <w:bookmarkEnd w:id="126"/>
    </w:p>
    <w:p w14:paraId="5FB0AFFF" w14:textId="77777777" w:rsidR="00B3300D" w:rsidRPr="00B3300D" w:rsidRDefault="00B3300D" w:rsidP="00B3300D">
      <w:pPr>
        <w:rPr>
          <w:b/>
          <w:bCs/>
        </w:rPr>
      </w:pPr>
      <w:r w:rsidRPr="00B3300D">
        <w:rPr>
          <w:b/>
          <w:bCs/>
        </w:rPr>
        <w:t>Purpose</w:t>
      </w:r>
    </w:p>
    <w:p w14:paraId="185CB191" w14:textId="77777777" w:rsidR="00B3300D" w:rsidRPr="00B3300D" w:rsidRDefault="00B3300D" w:rsidP="00B3300D">
      <w:r w:rsidRPr="00B3300D">
        <w:t>Checks status of scheduled tasks and logs failures.</w:t>
      </w:r>
    </w:p>
    <w:p w14:paraId="3714B8AE" w14:textId="77777777" w:rsidR="00B3300D" w:rsidRPr="00B3300D" w:rsidRDefault="00B3300D" w:rsidP="00B3300D">
      <w:pPr>
        <w:rPr>
          <w:b/>
          <w:bCs/>
        </w:rPr>
      </w:pPr>
      <w:r w:rsidRPr="00B3300D">
        <w:rPr>
          <w:b/>
          <w:bCs/>
        </w:rPr>
        <w:t>Key Concepts</w:t>
      </w:r>
    </w:p>
    <w:p w14:paraId="30FDBD1C" w14:textId="77777777" w:rsidR="00B3300D" w:rsidRPr="00B3300D" w:rsidRDefault="00B3300D" w:rsidP="00B3300D">
      <w:pPr>
        <w:numPr>
          <w:ilvl w:val="0"/>
          <w:numId w:val="74"/>
        </w:numPr>
      </w:pPr>
      <w:r w:rsidRPr="00B3300D">
        <w:t>Task Scheduler cmdlets</w:t>
      </w:r>
    </w:p>
    <w:p w14:paraId="114CA31B" w14:textId="77777777" w:rsidR="00B3300D" w:rsidRPr="00B3300D" w:rsidRDefault="00B3300D" w:rsidP="00B3300D">
      <w:pPr>
        <w:numPr>
          <w:ilvl w:val="0"/>
          <w:numId w:val="74"/>
        </w:numPr>
      </w:pPr>
      <w:r w:rsidRPr="00B3300D">
        <w:t>Logging</w:t>
      </w:r>
    </w:p>
    <w:p w14:paraId="441A04AC" w14:textId="77777777" w:rsidR="00B3300D" w:rsidRPr="00B3300D" w:rsidRDefault="00B3300D" w:rsidP="00B3300D">
      <w:pPr>
        <w:numPr>
          <w:ilvl w:val="0"/>
          <w:numId w:val="74"/>
        </w:numPr>
      </w:pPr>
      <w:r w:rsidRPr="00B3300D">
        <w:t>Conditional logic</w:t>
      </w:r>
    </w:p>
    <w:p w14:paraId="3532075D" w14:textId="77777777" w:rsidR="00B3300D" w:rsidRPr="00B3300D" w:rsidRDefault="00B3300D" w:rsidP="00B3300D">
      <w:pPr>
        <w:rPr>
          <w:b/>
          <w:bCs/>
        </w:rPr>
      </w:pPr>
      <w:r w:rsidRPr="00B3300D">
        <w:rPr>
          <w:b/>
          <w:bCs/>
        </w:rPr>
        <w:t>Script</w:t>
      </w:r>
    </w:p>
    <w:p w14:paraId="5B513C32" w14:textId="77777777" w:rsidR="00B3300D" w:rsidRPr="00B3300D" w:rsidRDefault="00B3300D" w:rsidP="00B3300D">
      <w:r w:rsidRPr="00B3300D">
        <w:t>PowerShell</w:t>
      </w:r>
    </w:p>
    <w:p w14:paraId="567F39F5" w14:textId="77777777" w:rsidR="00B3300D" w:rsidRPr="00B3300D" w:rsidRDefault="00B3300D" w:rsidP="00A3161D">
      <w:pPr>
        <w:pStyle w:val="Code"/>
      </w:pPr>
      <w:r w:rsidRPr="00B3300D">
        <w:t>$tasks = Get-</w:t>
      </w:r>
      <w:proofErr w:type="spellStart"/>
      <w:r w:rsidRPr="00B3300D">
        <w:t>ScheduledTask</w:t>
      </w:r>
      <w:proofErr w:type="spellEnd"/>
      <w:r w:rsidRPr="00B3300D">
        <w:t xml:space="preserve"> | Where-Object {$</w:t>
      </w:r>
      <w:proofErr w:type="gramStart"/>
      <w:r w:rsidRPr="00B3300D">
        <w:t>_.State</w:t>
      </w:r>
      <w:proofErr w:type="gramEnd"/>
      <w:r w:rsidRPr="00B3300D">
        <w:t xml:space="preserve"> -ne "</w:t>
      </w:r>
      <w:proofErr w:type="gramStart"/>
      <w:r w:rsidRPr="00B3300D">
        <w:t>Ready"}</w:t>
      </w:r>
      <w:proofErr w:type="gramEnd"/>
    </w:p>
    <w:p w14:paraId="69DF4624" w14:textId="77777777" w:rsidR="00B3300D" w:rsidRPr="00B3300D" w:rsidRDefault="00B3300D" w:rsidP="00A3161D">
      <w:pPr>
        <w:pStyle w:val="Code"/>
      </w:pPr>
    </w:p>
    <w:p w14:paraId="3592C0A0" w14:textId="77777777" w:rsidR="00B3300D" w:rsidRPr="00B3300D" w:rsidRDefault="00B3300D" w:rsidP="00A3161D">
      <w:pPr>
        <w:pStyle w:val="Code"/>
      </w:pPr>
      <w:r w:rsidRPr="00B3300D">
        <w:t>foreach ($task in $</w:t>
      </w:r>
      <w:proofErr w:type="gramStart"/>
      <w:r w:rsidRPr="00B3300D">
        <w:t>tasks) {</w:t>
      </w:r>
      <w:proofErr w:type="gramEnd"/>
    </w:p>
    <w:p w14:paraId="59F48307" w14:textId="77777777" w:rsidR="00B3300D" w:rsidRPr="00B3300D" w:rsidRDefault="00B3300D" w:rsidP="00A3161D">
      <w:pPr>
        <w:pStyle w:val="Code"/>
      </w:pPr>
      <w:r w:rsidRPr="00B3300D">
        <w:t>$log = "[$(Get-Date)] Task $($</w:t>
      </w:r>
      <w:proofErr w:type="spellStart"/>
      <w:proofErr w:type="gramStart"/>
      <w:r w:rsidRPr="00B3300D">
        <w:t>task.TaskName</w:t>
      </w:r>
      <w:proofErr w:type="spellEnd"/>
      <w:proofErr w:type="gramEnd"/>
      <w:r w:rsidRPr="00B3300D">
        <w:t>) is in state $($</w:t>
      </w:r>
      <w:proofErr w:type="spellStart"/>
      <w:proofErr w:type="gramStart"/>
      <w:r w:rsidRPr="00B3300D">
        <w:t>task.State</w:t>
      </w:r>
      <w:proofErr w:type="spellEnd"/>
      <w:proofErr w:type="gramEnd"/>
      <w:r w:rsidRPr="00B3300D">
        <w:t>)"</w:t>
      </w:r>
    </w:p>
    <w:p w14:paraId="145399A2" w14:textId="77777777" w:rsidR="00B3300D" w:rsidRPr="00B3300D" w:rsidRDefault="00B3300D" w:rsidP="00A3161D">
      <w:pPr>
        <w:pStyle w:val="Code"/>
      </w:pPr>
      <w:r w:rsidRPr="00B3300D">
        <w:t>$log | Out-File "C:\Logs\TaskMonitor.txt" -Append</w:t>
      </w:r>
    </w:p>
    <w:p w14:paraId="4AC34999" w14:textId="52534A73" w:rsidR="00B3300D" w:rsidRDefault="00B3300D" w:rsidP="00A3161D">
      <w:pPr>
        <w:pStyle w:val="Code"/>
      </w:pPr>
      <w:r w:rsidRPr="00B3300D">
        <w:t>}</w:t>
      </w:r>
    </w:p>
    <w:p w14:paraId="5BF08FEF" w14:textId="77777777" w:rsidR="00A3161D" w:rsidRPr="00B3300D" w:rsidRDefault="00A3161D" w:rsidP="00A3161D">
      <w:pPr>
        <w:pStyle w:val="Code"/>
      </w:pPr>
    </w:p>
    <w:p w14:paraId="40EB5AF5" w14:textId="77777777" w:rsidR="00B3300D" w:rsidRPr="00B3300D" w:rsidRDefault="00820634" w:rsidP="00B3300D">
      <w:r>
        <w:pict w14:anchorId="2573501C">
          <v:rect id="_x0000_i1149" style="width:0;height:1.5pt" o:hralign="center" o:hrstd="t" o:hr="t" fillcolor="#a0a0a0" stroked="f"/>
        </w:pict>
      </w:r>
    </w:p>
    <w:p w14:paraId="200D43D2" w14:textId="77777777" w:rsidR="00B3300D" w:rsidRPr="00B3300D" w:rsidRDefault="00B3300D" w:rsidP="00A3161D">
      <w:pPr>
        <w:pStyle w:val="Heading2"/>
      </w:pPr>
      <w:bookmarkStart w:id="127" w:name="_Toc212630871"/>
      <w:r w:rsidRPr="00B3300D">
        <w:t>11.6 Example 5: Secure Credential-Based Remote Command</w:t>
      </w:r>
      <w:bookmarkEnd w:id="127"/>
    </w:p>
    <w:p w14:paraId="37EF8876" w14:textId="77777777" w:rsidR="00B3300D" w:rsidRPr="00B3300D" w:rsidRDefault="00B3300D" w:rsidP="00B3300D">
      <w:pPr>
        <w:rPr>
          <w:b/>
          <w:bCs/>
        </w:rPr>
      </w:pPr>
      <w:r w:rsidRPr="00B3300D">
        <w:rPr>
          <w:b/>
          <w:bCs/>
        </w:rPr>
        <w:t>Purpose</w:t>
      </w:r>
    </w:p>
    <w:p w14:paraId="7B52E10B" w14:textId="77777777" w:rsidR="00B3300D" w:rsidRPr="00B3300D" w:rsidRDefault="00B3300D" w:rsidP="00B3300D">
      <w:r w:rsidRPr="00B3300D">
        <w:t>Runs a remote command using stored credentials.</w:t>
      </w:r>
    </w:p>
    <w:p w14:paraId="35905C75" w14:textId="77777777" w:rsidR="00B3300D" w:rsidRPr="00B3300D" w:rsidRDefault="00B3300D" w:rsidP="00B3300D">
      <w:pPr>
        <w:rPr>
          <w:b/>
          <w:bCs/>
        </w:rPr>
      </w:pPr>
      <w:r w:rsidRPr="00B3300D">
        <w:rPr>
          <w:b/>
          <w:bCs/>
        </w:rPr>
        <w:t>Key Concepts</w:t>
      </w:r>
    </w:p>
    <w:p w14:paraId="7E37B8E9" w14:textId="77777777" w:rsidR="00B3300D" w:rsidRPr="00B3300D" w:rsidRDefault="00B3300D" w:rsidP="00B3300D">
      <w:pPr>
        <w:numPr>
          <w:ilvl w:val="0"/>
          <w:numId w:val="75"/>
        </w:numPr>
      </w:pPr>
      <w:r w:rsidRPr="00B3300D">
        <w:t>Secure strings</w:t>
      </w:r>
    </w:p>
    <w:p w14:paraId="3ABDBCA1" w14:textId="77777777" w:rsidR="00B3300D" w:rsidRPr="00B3300D" w:rsidRDefault="00B3300D" w:rsidP="00B3300D">
      <w:pPr>
        <w:numPr>
          <w:ilvl w:val="0"/>
          <w:numId w:val="75"/>
        </w:numPr>
      </w:pPr>
      <w:r w:rsidRPr="00B3300D">
        <w:t>Credential objects</w:t>
      </w:r>
    </w:p>
    <w:p w14:paraId="1BFA3B3E" w14:textId="77777777" w:rsidR="00B3300D" w:rsidRPr="00B3300D" w:rsidRDefault="00B3300D" w:rsidP="00B3300D">
      <w:pPr>
        <w:numPr>
          <w:ilvl w:val="0"/>
          <w:numId w:val="75"/>
        </w:numPr>
      </w:pPr>
      <w:r w:rsidRPr="00B3300D">
        <w:lastRenderedPageBreak/>
        <w:t>Remoting</w:t>
      </w:r>
    </w:p>
    <w:p w14:paraId="69BF6953" w14:textId="77777777" w:rsidR="00B3300D" w:rsidRPr="00B3300D" w:rsidRDefault="00B3300D" w:rsidP="00B3300D">
      <w:pPr>
        <w:rPr>
          <w:b/>
          <w:bCs/>
        </w:rPr>
      </w:pPr>
      <w:r w:rsidRPr="00B3300D">
        <w:rPr>
          <w:b/>
          <w:bCs/>
        </w:rPr>
        <w:t>Script</w:t>
      </w:r>
    </w:p>
    <w:p w14:paraId="6F389102" w14:textId="77777777" w:rsidR="00B3300D" w:rsidRPr="00B3300D" w:rsidRDefault="00B3300D" w:rsidP="00B3300D">
      <w:r w:rsidRPr="00B3300D">
        <w:t>PowerShell</w:t>
      </w:r>
    </w:p>
    <w:p w14:paraId="681FDD3B" w14:textId="77777777" w:rsidR="00B3300D" w:rsidRPr="00B3300D" w:rsidRDefault="00B3300D" w:rsidP="00A3161D">
      <w:pPr>
        <w:pStyle w:val="Code"/>
      </w:pPr>
      <w:r w:rsidRPr="00B3300D">
        <w:t>$</w:t>
      </w:r>
      <w:proofErr w:type="spellStart"/>
      <w:r w:rsidRPr="00B3300D">
        <w:t>securePassword</w:t>
      </w:r>
      <w:proofErr w:type="spellEnd"/>
      <w:r w:rsidRPr="00B3300D">
        <w:t xml:space="preserve"> = Get-Content "C:\Secure\password.txt" | </w:t>
      </w:r>
      <w:proofErr w:type="spellStart"/>
      <w:r w:rsidRPr="00B3300D">
        <w:t>ConvertTo</w:t>
      </w:r>
      <w:proofErr w:type="spellEnd"/>
      <w:r w:rsidRPr="00B3300D">
        <w:t>-SecureString</w:t>
      </w:r>
    </w:p>
    <w:p w14:paraId="297702AB" w14:textId="77777777" w:rsidR="00B3300D" w:rsidRPr="00B3300D" w:rsidRDefault="00B3300D" w:rsidP="00A3161D">
      <w:pPr>
        <w:pStyle w:val="Code"/>
      </w:pPr>
      <w:r w:rsidRPr="00B3300D">
        <w:t xml:space="preserve">$cred = New-Object </w:t>
      </w:r>
      <w:proofErr w:type="spellStart"/>
      <w:proofErr w:type="gramStart"/>
      <w:r w:rsidRPr="00B3300D">
        <w:t>System.Management.Automation.PSCredential</w:t>
      </w:r>
      <w:proofErr w:type="spellEnd"/>
      <w:proofErr w:type="gramEnd"/>
      <w:r w:rsidRPr="00B3300D">
        <w:t xml:space="preserve"> ("</w:t>
      </w:r>
      <w:proofErr w:type="spellStart"/>
      <w:r w:rsidRPr="00B3300D">
        <w:t>adminuser</w:t>
      </w:r>
      <w:proofErr w:type="spellEnd"/>
      <w:r w:rsidRPr="00B3300D">
        <w:t>", $</w:t>
      </w:r>
      <w:proofErr w:type="spellStart"/>
      <w:r w:rsidRPr="00B3300D">
        <w:t>securePassword</w:t>
      </w:r>
      <w:proofErr w:type="spellEnd"/>
      <w:r w:rsidRPr="00B3300D">
        <w:t>)</w:t>
      </w:r>
    </w:p>
    <w:p w14:paraId="55AE129E" w14:textId="77777777" w:rsidR="00B3300D" w:rsidRPr="00B3300D" w:rsidRDefault="00B3300D" w:rsidP="00A3161D">
      <w:pPr>
        <w:pStyle w:val="Code"/>
      </w:pPr>
    </w:p>
    <w:p w14:paraId="120D0F98" w14:textId="77777777" w:rsidR="00B3300D" w:rsidRPr="00B3300D" w:rsidRDefault="00B3300D" w:rsidP="00A3161D">
      <w:pPr>
        <w:pStyle w:val="Code"/>
      </w:pPr>
      <w:r w:rsidRPr="00B3300D">
        <w:t>Invoke-Command -</w:t>
      </w:r>
      <w:proofErr w:type="spellStart"/>
      <w:r w:rsidRPr="00B3300D">
        <w:t>ComputerName</w:t>
      </w:r>
      <w:proofErr w:type="spellEnd"/>
      <w:r w:rsidRPr="00B3300D">
        <w:t xml:space="preserve"> "Server01" -Credential $cred -</w:t>
      </w:r>
      <w:proofErr w:type="spellStart"/>
      <w:r w:rsidRPr="00B3300D">
        <w:t>ScriptBlock</w:t>
      </w:r>
      <w:proofErr w:type="spellEnd"/>
      <w:r w:rsidRPr="00B3300D">
        <w:t xml:space="preserve"> {</w:t>
      </w:r>
    </w:p>
    <w:p w14:paraId="1A1BE5AE" w14:textId="77777777" w:rsidR="00B3300D" w:rsidRPr="00B3300D" w:rsidRDefault="00B3300D" w:rsidP="00A3161D">
      <w:pPr>
        <w:pStyle w:val="Code"/>
      </w:pPr>
      <w:r w:rsidRPr="00B3300D">
        <w:t>Get-Service | Where-Object {$</w:t>
      </w:r>
      <w:proofErr w:type="gramStart"/>
      <w:r w:rsidRPr="00B3300D">
        <w:t>_.Status</w:t>
      </w:r>
      <w:proofErr w:type="gramEnd"/>
      <w:r w:rsidRPr="00B3300D">
        <w:t xml:space="preserve"> -eq "</w:t>
      </w:r>
      <w:proofErr w:type="gramStart"/>
      <w:r w:rsidRPr="00B3300D">
        <w:t>Running"}</w:t>
      </w:r>
      <w:proofErr w:type="gramEnd"/>
    </w:p>
    <w:p w14:paraId="3B47052D" w14:textId="0E72E543" w:rsidR="00B3300D" w:rsidRDefault="00B3300D" w:rsidP="00A3161D">
      <w:pPr>
        <w:pStyle w:val="Code"/>
      </w:pPr>
      <w:r w:rsidRPr="00B3300D">
        <w:t>}</w:t>
      </w:r>
    </w:p>
    <w:p w14:paraId="0B3C6A62" w14:textId="77777777" w:rsidR="00B3300D" w:rsidRPr="00B3300D" w:rsidRDefault="00820634" w:rsidP="00B3300D">
      <w:r>
        <w:pict w14:anchorId="53D507DB">
          <v:rect id="_x0000_i1150" style="width:0;height:1.5pt" o:hralign="center" o:hrstd="t" o:hr="t" fillcolor="#a0a0a0" stroked="f"/>
        </w:pict>
      </w:r>
    </w:p>
    <w:p w14:paraId="27C9F68A" w14:textId="77777777" w:rsidR="00B3300D" w:rsidRPr="00B3300D" w:rsidRDefault="00B3300D" w:rsidP="00F86D3D">
      <w:pPr>
        <w:pStyle w:val="Heading2"/>
      </w:pPr>
      <w:bookmarkStart w:id="128" w:name="_Toc212630872"/>
      <w:r w:rsidRPr="00B3300D">
        <w:t>11.7 Example 6: Log File Analyzer</w:t>
      </w:r>
      <w:bookmarkEnd w:id="128"/>
    </w:p>
    <w:p w14:paraId="0A03C3CF" w14:textId="77777777" w:rsidR="00B3300D" w:rsidRPr="00B3300D" w:rsidRDefault="00B3300D" w:rsidP="00B3300D">
      <w:pPr>
        <w:rPr>
          <w:b/>
          <w:bCs/>
        </w:rPr>
      </w:pPr>
      <w:r w:rsidRPr="00B3300D">
        <w:rPr>
          <w:b/>
          <w:bCs/>
        </w:rPr>
        <w:t>Purpose</w:t>
      </w:r>
    </w:p>
    <w:p w14:paraId="4D7B8E1A" w14:textId="77777777" w:rsidR="00B3300D" w:rsidRPr="00B3300D" w:rsidRDefault="00B3300D" w:rsidP="00B3300D">
      <w:r w:rsidRPr="00B3300D">
        <w:t xml:space="preserve">Scans log files for error entries and </w:t>
      </w:r>
      <w:proofErr w:type="gramStart"/>
      <w:r w:rsidRPr="00B3300D">
        <w:t>summarizes</w:t>
      </w:r>
      <w:proofErr w:type="gramEnd"/>
      <w:r w:rsidRPr="00B3300D">
        <w:t xml:space="preserve"> them.</w:t>
      </w:r>
    </w:p>
    <w:p w14:paraId="1807543D" w14:textId="77777777" w:rsidR="00B3300D" w:rsidRPr="00B3300D" w:rsidRDefault="00B3300D" w:rsidP="00B3300D">
      <w:pPr>
        <w:rPr>
          <w:b/>
          <w:bCs/>
        </w:rPr>
      </w:pPr>
      <w:r w:rsidRPr="00B3300D">
        <w:rPr>
          <w:b/>
          <w:bCs/>
        </w:rPr>
        <w:t>Key Concepts</w:t>
      </w:r>
    </w:p>
    <w:p w14:paraId="6C376500" w14:textId="77777777" w:rsidR="00B3300D" w:rsidRPr="00B3300D" w:rsidRDefault="00B3300D" w:rsidP="00B3300D">
      <w:pPr>
        <w:numPr>
          <w:ilvl w:val="0"/>
          <w:numId w:val="76"/>
        </w:numPr>
      </w:pPr>
      <w:r w:rsidRPr="00B3300D">
        <w:t>Text parsing</w:t>
      </w:r>
    </w:p>
    <w:p w14:paraId="242A9DB9" w14:textId="77777777" w:rsidR="00B3300D" w:rsidRPr="00B3300D" w:rsidRDefault="00B3300D" w:rsidP="00B3300D">
      <w:pPr>
        <w:numPr>
          <w:ilvl w:val="0"/>
          <w:numId w:val="76"/>
        </w:numPr>
      </w:pPr>
      <w:r w:rsidRPr="00B3300D">
        <w:t>Filtering</w:t>
      </w:r>
    </w:p>
    <w:p w14:paraId="11F18B44" w14:textId="77777777" w:rsidR="00B3300D" w:rsidRPr="00B3300D" w:rsidRDefault="00B3300D" w:rsidP="00B3300D">
      <w:pPr>
        <w:numPr>
          <w:ilvl w:val="0"/>
          <w:numId w:val="76"/>
        </w:numPr>
      </w:pPr>
      <w:r w:rsidRPr="00B3300D">
        <w:t>Grouping</w:t>
      </w:r>
    </w:p>
    <w:p w14:paraId="7A7866FF" w14:textId="77777777" w:rsidR="00B3300D" w:rsidRPr="00B3300D" w:rsidRDefault="00B3300D" w:rsidP="00B3300D">
      <w:pPr>
        <w:rPr>
          <w:b/>
          <w:bCs/>
        </w:rPr>
      </w:pPr>
      <w:r w:rsidRPr="00B3300D">
        <w:rPr>
          <w:b/>
          <w:bCs/>
        </w:rPr>
        <w:t>Script</w:t>
      </w:r>
    </w:p>
    <w:p w14:paraId="781446C9" w14:textId="77777777" w:rsidR="00B3300D" w:rsidRPr="00B3300D" w:rsidRDefault="00B3300D" w:rsidP="00B3300D">
      <w:r w:rsidRPr="00B3300D">
        <w:t>PowerShell</w:t>
      </w:r>
    </w:p>
    <w:p w14:paraId="3CEC7A7E" w14:textId="77777777" w:rsidR="00B3300D" w:rsidRPr="00B3300D" w:rsidRDefault="00B3300D" w:rsidP="00F86D3D">
      <w:pPr>
        <w:pStyle w:val="Code"/>
      </w:pPr>
      <w:r w:rsidRPr="00B3300D">
        <w:t>$errors = Select-String -Path "C:\Logs\App.log" -Pattern "ERROR"</w:t>
      </w:r>
    </w:p>
    <w:p w14:paraId="5723F5C9" w14:textId="77777777" w:rsidR="00B3300D" w:rsidRPr="00B3300D" w:rsidRDefault="00B3300D" w:rsidP="00F86D3D">
      <w:pPr>
        <w:pStyle w:val="Code"/>
      </w:pPr>
      <w:r w:rsidRPr="00B3300D">
        <w:t>$summary = $errors | Group-Object Line | Sort-Object Count -Descending</w:t>
      </w:r>
    </w:p>
    <w:p w14:paraId="1998FAD6" w14:textId="77777777" w:rsidR="00B3300D" w:rsidRPr="00B3300D" w:rsidRDefault="00B3300D" w:rsidP="00F86D3D">
      <w:pPr>
        <w:pStyle w:val="Code"/>
      </w:pPr>
      <w:r w:rsidRPr="00B3300D">
        <w:t>$summary | Format-Table Name, Count</w:t>
      </w:r>
    </w:p>
    <w:p w14:paraId="301F8730" w14:textId="77777777" w:rsidR="00B3300D" w:rsidRPr="00B3300D" w:rsidRDefault="00820634" w:rsidP="00B3300D">
      <w:r>
        <w:pict w14:anchorId="2E9B338D">
          <v:rect id="_x0000_i1151" style="width:0;height:1.5pt" o:hralign="center" o:hrstd="t" o:hr="t" fillcolor="#a0a0a0" stroked="f"/>
        </w:pict>
      </w:r>
    </w:p>
    <w:p w14:paraId="44920F88" w14:textId="77777777" w:rsidR="00B3300D" w:rsidRPr="00B3300D" w:rsidRDefault="00B3300D" w:rsidP="00F86D3D">
      <w:pPr>
        <w:pStyle w:val="Heading2"/>
      </w:pPr>
      <w:bookmarkStart w:id="129" w:name="_Toc212630873"/>
      <w:r w:rsidRPr="00B3300D">
        <w:t>11.8 Example 7: Disk Space Alert System</w:t>
      </w:r>
      <w:bookmarkEnd w:id="129"/>
    </w:p>
    <w:p w14:paraId="326ABF1B" w14:textId="77777777" w:rsidR="00B3300D" w:rsidRPr="00B3300D" w:rsidRDefault="00B3300D" w:rsidP="00B3300D">
      <w:pPr>
        <w:rPr>
          <w:b/>
          <w:bCs/>
        </w:rPr>
      </w:pPr>
      <w:r w:rsidRPr="00B3300D">
        <w:rPr>
          <w:b/>
          <w:bCs/>
        </w:rPr>
        <w:t>Purpose</w:t>
      </w:r>
    </w:p>
    <w:p w14:paraId="44323B76" w14:textId="77777777" w:rsidR="00B3300D" w:rsidRPr="00B3300D" w:rsidRDefault="00B3300D" w:rsidP="00B3300D">
      <w:r w:rsidRPr="00B3300D">
        <w:t>Checks disk space and sends an alert if below threshold.</w:t>
      </w:r>
    </w:p>
    <w:p w14:paraId="561FF0BD" w14:textId="77777777" w:rsidR="00B3300D" w:rsidRPr="00B3300D" w:rsidRDefault="00B3300D" w:rsidP="00B3300D">
      <w:pPr>
        <w:rPr>
          <w:b/>
          <w:bCs/>
        </w:rPr>
      </w:pPr>
      <w:r w:rsidRPr="00B3300D">
        <w:rPr>
          <w:b/>
          <w:bCs/>
        </w:rPr>
        <w:t>Key Concepts</w:t>
      </w:r>
    </w:p>
    <w:p w14:paraId="22635875" w14:textId="77777777" w:rsidR="00B3300D" w:rsidRPr="00B3300D" w:rsidRDefault="00B3300D" w:rsidP="00B3300D">
      <w:pPr>
        <w:numPr>
          <w:ilvl w:val="0"/>
          <w:numId w:val="77"/>
        </w:numPr>
      </w:pPr>
      <w:r w:rsidRPr="00B3300D">
        <w:t>Conditional logic</w:t>
      </w:r>
    </w:p>
    <w:p w14:paraId="58453327" w14:textId="77777777" w:rsidR="00B3300D" w:rsidRPr="00B3300D" w:rsidRDefault="00B3300D" w:rsidP="00B3300D">
      <w:pPr>
        <w:numPr>
          <w:ilvl w:val="0"/>
          <w:numId w:val="77"/>
        </w:numPr>
      </w:pPr>
      <w:r w:rsidRPr="00B3300D">
        <w:t>Email notification</w:t>
      </w:r>
    </w:p>
    <w:p w14:paraId="71C85746" w14:textId="77777777" w:rsidR="00B3300D" w:rsidRPr="00B3300D" w:rsidRDefault="00B3300D" w:rsidP="00B3300D">
      <w:pPr>
        <w:numPr>
          <w:ilvl w:val="0"/>
          <w:numId w:val="77"/>
        </w:numPr>
      </w:pPr>
      <w:r w:rsidRPr="00B3300D">
        <w:t>System monitoring</w:t>
      </w:r>
    </w:p>
    <w:p w14:paraId="2DC91F27" w14:textId="77777777" w:rsidR="00B3300D" w:rsidRPr="00B3300D" w:rsidRDefault="00B3300D" w:rsidP="00B3300D">
      <w:pPr>
        <w:rPr>
          <w:b/>
          <w:bCs/>
        </w:rPr>
      </w:pPr>
      <w:r w:rsidRPr="00B3300D">
        <w:rPr>
          <w:b/>
          <w:bCs/>
        </w:rPr>
        <w:lastRenderedPageBreak/>
        <w:t>Script</w:t>
      </w:r>
    </w:p>
    <w:p w14:paraId="17BCE56D" w14:textId="77777777" w:rsidR="00B3300D" w:rsidRPr="00B3300D" w:rsidRDefault="00B3300D" w:rsidP="00B3300D">
      <w:r w:rsidRPr="00B3300D">
        <w:t>PowerShell</w:t>
      </w:r>
    </w:p>
    <w:p w14:paraId="44BA3A4C" w14:textId="77777777" w:rsidR="00B3300D" w:rsidRPr="00B3300D" w:rsidRDefault="00B3300D" w:rsidP="00F86D3D">
      <w:pPr>
        <w:pStyle w:val="Code"/>
      </w:pPr>
      <w:r w:rsidRPr="00B3300D">
        <w:t>$drives = Get-</w:t>
      </w:r>
      <w:proofErr w:type="spellStart"/>
      <w:r w:rsidRPr="00B3300D">
        <w:t>PSDrive</w:t>
      </w:r>
      <w:proofErr w:type="spellEnd"/>
      <w:r w:rsidRPr="00B3300D">
        <w:t xml:space="preserve"> -</w:t>
      </w:r>
      <w:proofErr w:type="spellStart"/>
      <w:r w:rsidRPr="00B3300D">
        <w:t>PSProvider</w:t>
      </w:r>
      <w:proofErr w:type="spellEnd"/>
      <w:r w:rsidRPr="00B3300D">
        <w:t xml:space="preserve"> </w:t>
      </w:r>
      <w:proofErr w:type="spellStart"/>
      <w:r w:rsidRPr="00B3300D">
        <w:t>FileSystem</w:t>
      </w:r>
      <w:proofErr w:type="spellEnd"/>
    </w:p>
    <w:p w14:paraId="375B5C30" w14:textId="77777777" w:rsidR="00B3300D" w:rsidRPr="00B3300D" w:rsidRDefault="00B3300D" w:rsidP="00F86D3D">
      <w:pPr>
        <w:pStyle w:val="Code"/>
      </w:pPr>
      <w:r w:rsidRPr="00B3300D">
        <w:t>foreach ($drive in $</w:t>
      </w:r>
      <w:proofErr w:type="gramStart"/>
      <w:r w:rsidRPr="00B3300D">
        <w:t>drives) {</w:t>
      </w:r>
      <w:proofErr w:type="gramEnd"/>
    </w:p>
    <w:p w14:paraId="46EC6A77" w14:textId="77777777" w:rsidR="00B3300D" w:rsidRPr="00B3300D" w:rsidRDefault="00B3300D" w:rsidP="00F86D3D">
      <w:pPr>
        <w:pStyle w:val="Code"/>
      </w:pPr>
      <w:r w:rsidRPr="00B3300D">
        <w:t>if ($</w:t>
      </w:r>
      <w:proofErr w:type="spellStart"/>
      <w:proofErr w:type="gramStart"/>
      <w:r w:rsidRPr="00B3300D">
        <w:t>drive.Free</w:t>
      </w:r>
      <w:proofErr w:type="spellEnd"/>
      <w:proofErr w:type="gramEnd"/>
      <w:r w:rsidRPr="00B3300D">
        <w:t xml:space="preserve"> -</w:t>
      </w:r>
      <w:proofErr w:type="spellStart"/>
      <w:r w:rsidRPr="00B3300D">
        <w:t>lt</w:t>
      </w:r>
      <w:proofErr w:type="spellEnd"/>
      <w:r w:rsidRPr="00B3300D">
        <w:t xml:space="preserve"> 1</w:t>
      </w:r>
      <w:proofErr w:type="gramStart"/>
      <w:r w:rsidRPr="00B3300D">
        <w:t>GB) {</w:t>
      </w:r>
      <w:proofErr w:type="gramEnd"/>
    </w:p>
    <w:p w14:paraId="76BD2694" w14:textId="77777777" w:rsidR="00B3300D" w:rsidRPr="00B3300D" w:rsidRDefault="00B3300D" w:rsidP="00F86D3D">
      <w:pPr>
        <w:pStyle w:val="Code"/>
      </w:pPr>
      <w:r w:rsidRPr="00B3300D">
        <w:t>Send-</w:t>
      </w:r>
      <w:proofErr w:type="spellStart"/>
      <w:r w:rsidRPr="00B3300D">
        <w:t>MailMessage</w:t>
      </w:r>
      <w:proofErr w:type="spellEnd"/>
      <w:r w:rsidRPr="00B3300D">
        <w:t xml:space="preserve"> -To "admin@company.com" -From "monitor@company.com" `</w:t>
      </w:r>
    </w:p>
    <w:p w14:paraId="517DE351" w14:textId="77777777" w:rsidR="00B3300D" w:rsidRPr="00B3300D" w:rsidRDefault="00B3300D" w:rsidP="00F86D3D">
      <w:pPr>
        <w:pStyle w:val="Code"/>
      </w:pPr>
      <w:r w:rsidRPr="00B3300D">
        <w:t>-Subject "Low Disk Space Alert" -Body "Drive $($</w:t>
      </w:r>
      <w:proofErr w:type="spellStart"/>
      <w:proofErr w:type="gramStart"/>
      <w:r w:rsidRPr="00B3300D">
        <w:t>drive.Name</w:t>
      </w:r>
      <w:proofErr w:type="spellEnd"/>
      <w:proofErr w:type="gramEnd"/>
      <w:r w:rsidRPr="00B3300D">
        <w:t>) is low on space." `</w:t>
      </w:r>
    </w:p>
    <w:p w14:paraId="65867576" w14:textId="77777777" w:rsidR="00B3300D" w:rsidRPr="00B3300D" w:rsidRDefault="00B3300D" w:rsidP="00F86D3D">
      <w:pPr>
        <w:pStyle w:val="Code"/>
      </w:pPr>
      <w:r w:rsidRPr="00B3300D">
        <w:t>-</w:t>
      </w:r>
      <w:proofErr w:type="spellStart"/>
      <w:r w:rsidRPr="00B3300D">
        <w:t>SmtpServer</w:t>
      </w:r>
      <w:proofErr w:type="spellEnd"/>
      <w:r w:rsidRPr="00B3300D">
        <w:t xml:space="preserve"> "smtp.company.com"</w:t>
      </w:r>
    </w:p>
    <w:p w14:paraId="7255244E" w14:textId="77777777" w:rsidR="00B3300D" w:rsidRPr="00B3300D" w:rsidRDefault="00B3300D" w:rsidP="00F86D3D">
      <w:pPr>
        <w:pStyle w:val="Code"/>
      </w:pPr>
      <w:r w:rsidRPr="00B3300D">
        <w:t>}</w:t>
      </w:r>
    </w:p>
    <w:p w14:paraId="1573A440" w14:textId="14DE594B" w:rsidR="00B3300D" w:rsidRDefault="00B3300D" w:rsidP="00F86D3D">
      <w:pPr>
        <w:pStyle w:val="Code"/>
      </w:pPr>
      <w:r w:rsidRPr="00B3300D">
        <w:t>}</w:t>
      </w:r>
    </w:p>
    <w:p w14:paraId="5CE4B897" w14:textId="77777777" w:rsidR="00F86D3D" w:rsidRPr="00B3300D" w:rsidRDefault="00F86D3D" w:rsidP="00F86D3D">
      <w:pPr>
        <w:pStyle w:val="Code"/>
      </w:pPr>
    </w:p>
    <w:p w14:paraId="1070EBFE" w14:textId="77777777" w:rsidR="00B3300D" w:rsidRPr="00B3300D" w:rsidRDefault="00820634" w:rsidP="00B3300D">
      <w:r>
        <w:pict w14:anchorId="13157DA5">
          <v:rect id="_x0000_i1152" style="width:0;height:1.5pt" o:hralign="center" o:hrstd="t" o:hr="t" fillcolor="#a0a0a0" stroked="f"/>
        </w:pict>
      </w:r>
    </w:p>
    <w:p w14:paraId="571A205A" w14:textId="77777777" w:rsidR="00B3300D" w:rsidRPr="00B3300D" w:rsidRDefault="00B3300D" w:rsidP="00F86D3D">
      <w:pPr>
        <w:pStyle w:val="Heading2"/>
      </w:pPr>
      <w:bookmarkStart w:id="130" w:name="_Toc212630874"/>
      <w:r w:rsidRPr="00B3300D">
        <w:t>11.9 Summary</w:t>
      </w:r>
      <w:bookmarkEnd w:id="130"/>
    </w:p>
    <w:p w14:paraId="2057F590" w14:textId="77777777" w:rsidR="00B3300D" w:rsidRPr="00B3300D" w:rsidRDefault="00B3300D" w:rsidP="00B3300D">
      <w:r w:rsidRPr="00B3300D">
        <w:t>These real-world examples demonstrate how PowerShell can be used to automate tasks, generate reports, monitor systems, and interact securely with external services. Each script is modular, efficient, and built using best practices. By adapting these examples to your environment, you can accelerate development and improve operational reliability.</w:t>
      </w:r>
    </w:p>
    <w:p w14:paraId="55F9936C" w14:textId="77777777" w:rsidR="00F86D3D" w:rsidRDefault="00F86D3D">
      <w:r>
        <w:br w:type="page"/>
      </w:r>
    </w:p>
    <w:p w14:paraId="45C08835" w14:textId="77777777" w:rsidR="0019751C" w:rsidRPr="0019751C" w:rsidRDefault="0019751C" w:rsidP="0019751C">
      <w:pPr>
        <w:pStyle w:val="Heading1"/>
      </w:pPr>
      <w:bookmarkStart w:id="131" w:name="_Toc212630875"/>
      <w:r w:rsidRPr="0019751C">
        <w:lastRenderedPageBreak/>
        <w:t>Chapter 12: Q&amp;A and Troubleshooting</w:t>
      </w:r>
      <w:bookmarkEnd w:id="131"/>
    </w:p>
    <w:p w14:paraId="06362F93" w14:textId="77777777" w:rsidR="0019751C" w:rsidRPr="0019751C" w:rsidRDefault="00820634" w:rsidP="0019751C">
      <w:r>
        <w:pict w14:anchorId="7601D74A">
          <v:rect id="_x0000_i1153" style="width:0;height:1.5pt" o:hralign="center" o:hrstd="t" o:hr="t" fillcolor="#a0a0a0" stroked="f"/>
        </w:pict>
      </w:r>
    </w:p>
    <w:p w14:paraId="67CBD778" w14:textId="77777777" w:rsidR="0019751C" w:rsidRPr="0019751C" w:rsidRDefault="0019751C" w:rsidP="0019751C">
      <w:pPr>
        <w:pStyle w:val="Heading2"/>
      </w:pPr>
      <w:bookmarkStart w:id="132" w:name="_Toc212630876"/>
      <w:r w:rsidRPr="0019751C">
        <w:t>12.1 Introduction</w:t>
      </w:r>
      <w:bookmarkEnd w:id="132"/>
    </w:p>
    <w:p w14:paraId="1215F1DC" w14:textId="77777777" w:rsidR="0019751C" w:rsidRPr="0019751C" w:rsidRDefault="0019751C" w:rsidP="0019751C">
      <w:r w:rsidRPr="0019751C">
        <w:t>Even well-written PowerShell scripts can encounter unexpected issues due to environment differences, user input, permissions, or external dependencies. This chapter provides a curated list of frequently asked questions (FAQs), common errors, and troubleshooting strategies to help you debug and resolve problems efficiently.</w:t>
      </w:r>
    </w:p>
    <w:p w14:paraId="6EEC4189" w14:textId="77777777" w:rsidR="0019751C" w:rsidRPr="0019751C" w:rsidRDefault="00820634" w:rsidP="0019751C">
      <w:r>
        <w:pict w14:anchorId="3FAD2C04">
          <v:rect id="_x0000_i1154" style="width:0;height:1.5pt" o:hralign="center" o:hrstd="t" o:hr="t" fillcolor="#a0a0a0" stroked="f"/>
        </w:pict>
      </w:r>
    </w:p>
    <w:p w14:paraId="789B22F2" w14:textId="77777777" w:rsidR="0019751C" w:rsidRPr="0019751C" w:rsidRDefault="0019751C" w:rsidP="0019751C">
      <w:pPr>
        <w:pStyle w:val="Heading2"/>
      </w:pPr>
      <w:bookmarkStart w:id="133" w:name="_Toc212630877"/>
      <w:r w:rsidRPr="0019751C">
        <w:t>12.2 Frequently Asked Questions (FAQs)</w:t>
      </w:r>
      <w:bookmarkEnd w:id="133"/>
    </w:p>
    <w:p w14:paraId="7298999E" w14:textId="77777777" w:rsidR="0019751C" w:rsidRPr="0019751C" w:rsidRDefault="0019751C" w:rsidP="0019751C">
      <w:pPr>
        <w:rPr>
          <w:b/>
          <w:bCs/>
        </w:rPr>
      </w:pPr>
      <w:r w:rsidRPr="0019751C">
        <w:rPr>
          <w:b/>
          <w:bCs/>
        </w:rPr>
        <w:t>Q1: Why won’t my script run?</w:t>
      </w:r>
    </w:p>
    <w:p w14:paraId="634A3E67" w14:textId="77777777" w:rsidR="0019751C" w:rsidRPr="0019751C" w:rsidRDefault="0019751C" w:rsidP="0019751C">
      <w:r w:rsidRPr="0019751C">
        <w:rPr>
          <w:b/>
          <w:bCs/>
        </w:rPr>
        <w:t>A:</w:t>
      </w:r>
      <w:r w:rsidRPr="0019751C">
        <w:t xml:space="preserve"> Check your execution policy:</w:t>
      </w:r>
    </w:p>
    <w:p w14:paraId="3248E6EF" w14:textId="77777777" w:rsidR="0019751C" w:rsidRPr="0019751C" w:rsidRDefault="0019751C" w:rsidP="0019751C">
      <w:r w:rsidRPr="0019751C">
        <w:t>PowerShell</w:t>
      </w:r>
    </w:p>
    <w:p w14:paraId="1D2BB725" w14:textId="27856A13" w:rsidR="0019751C" w:rsidRDefault="0019751C" w:rsidP="00031BB5">
      <w:pPr>
        <w:pStyle w:val="Code"/>
      </w:pPr>
      <w:r w:rsidRPr="0019751C">
        <w:t>Get-</w:t>
      </w:r>
      <w:proofErr w:type="spellStart"/>
      <w:r w:rsidRPr="0019751C">
        <w:t>ExecutionPolicy</w:t>
      </w:r>
      <w:proofErr w:type="spellEnd"/>
    </w:p>
    <w:p w14:paraId="084E660D" w14:textId="77777777" w:rsidR="00031BB5" w:rsidRPr="0019751C" w:rsidRDefault="00031BB5" w:rsidP="00031BB5">
      <w:pPr>
        <w:pStyle w:val="Code"/>
      </w:pPr>
    </w:p>
    <w:p w14:paraId="311DD7F7" w14:textId="77777777" w:rsidR="0019751C" w:rsidRPr="0019751C" w:rsidRDefault="0019751C" w:rsidP="0019751C">
      <w:r w:rsidRPr="0019751C">
        <w:t>If it’s Restricted, change it:</w:t>
      </w:r>
    </w:p>
    <w:p w14:paraId="60F2EA2E" w14:textId="77777777" w:rsidR="0019751C" w:rsidRPr="0019751C" w:rsidRDefault="0019751C" w:rsidP="0019751C">
      <w:r w:rsidRPr="0019751C">
        <w:t>PowerShell</w:t>
      </w:r>
    </w:p>
    <w:p w14:paraId="703C167F" w14:textId="4BDCB60C" w:rsidR="0019751C" w:rsidRDefault="0019751C" w:rsidP="00031BB5">
      <w:pPr>
        <w:pStyle w:val="Code"/>
      </w:pPr>
      <w:r w:rsidRPr="0019751C">
        <w:t>Set-</w:t>
      </w:r>
      <w:proofErr w:type="spellStart"/>
      <w:r w:rsidRPr="0019751C">
        <w:t>ExecutionPolicy</w:t>
      </w:r>
      <w:proofErr w:type="spellEnd"/>
      <w:r w:rsidRPr="0019751C">
        <w:t xml:space="preserve"> </w:t>
      </w:r>
      <w:proofErr w:type="spellStart"/>
      <w:r w:rsidRPr="0019751C">
        <w:t>RemoteSigned</w:t>
      </w:r>
      <w:proofErr w:type="spellEnd"/>
      <w:r w:rsidRPr="0019751C">
        <w:t xml:space="preserve"> -Scope </w:t>
      </w:r>
      <w:proofErr w:type="spellStart"/>
      <w:r w:rsidRPr="0019751C">
        <w:t>CurrentUser</w:t>
      </w:r>
      <w:proofErr w:type="spellEnd"/>
    </w:p>
    <w:p w14:paraId="6966DAC8" w14:textId="77777777" w:rsidR="00031BB5" w:rsidRPr="0019751C" w:rsidRDefault="00031BB5" w:rsidP="00031BB5">
      <w:pPr>
        <w:pStyle w:val="Code"/>
      </w:pPr>
    </w:p>
    <w:p w14:paraId="4C37FF85" w14:textId="77777777" w:rsidR="0019751C" w:rsidRPr="0019751C" w:rsidRDefault="00820634" w:rsidP="0019751C">
      <w:r>
        <w:pict w14:anchorId="717E7249">
          <v:rect id="_x0000_i1155" style="width:0;height:1.5pt" o:hralign="center" o:hrstd="t" o:hr="t" fillcolor="#a0a0a0" stroked="f"/>
        </w:pict>
      </w:r>
    </w:p>
    <w:p w14:paraId="1B52750C" w14:textId="77777777" w:rsidR="0019751C" w:rsidRPr="0019751C" w:rsidRDefault="0019751C" w:rsidP="0019751C">
      <w:pPr>
        <w:rPr>
          <w:b/>
          <w:bCs/>
        </w:rPr>
      </w:pPr>
      <w:r w:rsidRPr="0019751C">
        <w:rPr>
          <w:b/>
          <w:bCs/>
        </w:rPr>
        <w:t>Q2: How do I pass parameters to a script?</w:t>
      </w:r>
    </w:p>
    <w:p w14:paraId="45611E22" w14:textId="77777777" w:rsidR="0019751C" w:rsidRPr="0019751C" w:rsidRDefault="0019751C" w:rsidP="0019751C">
      <w:r w:rsidRPr="0019751C">
        <w:rPr>
          <w:b/>
          <w:bCs/>
        </w:rPr>
        <w:t>A:</w:t>
      </w:r>
      <w:r w:rsidRPr="0019751C">
        <w:t xml:space="preserve"> Use the </w:t>
      </w:r>
      <w:proofErr w:type="gramStart"/>
      <w:r w:rsidRPr="0019751C">
        <w:t>param(</w:t>
      </w:r>
      <w:proofErr w:type="gramEnd"/>
      <w:r w:rsidRPr="0019751C">
        <w:t>) block at the top of your script:</w:t>
      </w:r>
    </w:p>
    <w:p w14:paraId="39CDD0D9" w14:textId="77777777" w:rsidR="0019751C" w:rsidRPr="0019751C" w:rsidRDefault="0019751C" w:rsidP="0019751C">
      <w:r w:rsidRPr="0019751C">
        <w:t>PowerShell</w:t>
      </w:r>
    </w:p>
    <w:p w14:paraId="27D1EE26" w14:textId="77777777" w:rsidR="0019751C" w:rsidRDefault="0019751C" w:rsidP="00031BB5">
      <w:pPr>
        <w:pStyle w:val="Code"/>
      </w:pPr>
      <w:r w:rsidRPr="0019751C">
        <w:t>param([string]$Name)</w:t>
      </w:r>
    </w:p>
    <w:p w14:paraId="53D924CF" w14:textId="77777777" w:rsidR="00031BB5" w:rsidRPr="0019751C" w:rsidRDefault="00031BB5" w:rsidP="00031BB5">
      <w:pPr>
        <w:pStyle w:val="Code"/>
      </w:pPr>
    </w:p>
    <w:p w14:paraId="506B138A" w14:textId="77777777" w:rsidR="0019751C" w:rsidRPr="0019751C" w:rsidRDefault="0019751C" w:rsidP="0019751C">
      <w:r w:rsidRPr="0019751C">
        <w:t>Run the script like this:</w:t>
      </w:r>
    </w:p>
    <w:p w14:paraId="36D9798A" w14:textId="77777777" w:rsidR="0019751C" w:rsidRPr="0019751C" w:rsidRDefault="0019751C" w:rsidP="0019751C">
      <w:r w:rsidRPr="0019751C">
        <w:t>PowerShell</w:t>
      </w:r>
    </w:p>
    <w:p w14:paraId="54C1A22C" w14:textId="1623EFA7" w:rsidR="0019751C" w:rsidRDefault="0019751C" w:rsidP="00031BB5">
      <w:pPr>
        <w:pStyle w:val="Code"/>
      </w:pPr>
      <w:r w:rsidRPr="0019751C">
        <w:t>.\MyScript.ps1 -Name "Randy"</w:t>
      </w:r>
    </w:p>
    <w:p w14:paraId="06665303" w14:textId="77777777" w:rsidR="00031BB5" w:rsidRPr="0019751C" w:rsidRDefault="00031BB5" w:rsidP="00031BB5">
      <w:pPr>
        <w:pStyle w:val="Code"/>
      </w:pPr>
    </w:p>
    <w:p w14:paraId="23776454" w14:textId="77777777" w:rsidR="0019751C" w:rsidRPr="0019751C" w:rsidRDefault="00820634" w:rsidP="0019751C">
      <w:r>
        <w:pict w14:anchorId="1AF35CBF">
          <v:rect id="_x0000_i1156" style="width:0;height:1.5pt" o:hralign="center" o:hrstd="t" o:hr="t" fillcolor="#a0a0a0" stroked="f"/>
        </w:pict>
      </w:r>
    </w:p>
    <w:p w14:paraId="3650A509" w14:textId="77777777" w:rsidR="0019751C" w:rsidRPr="0019751C" w:rsidRDefault="0019751C" w:rsidP="0019751C">
      <w:pPr>
        <w:rPr>
          <w:b/>
          <w:bCs/>
        </w:rPr>
      </w:pPr>
      <w:r w:rsidRPr="0019751C">
        <w:rPr>
          <w:b/>
          <w:bCs/>
        </w:rPr>
        <w:t>Q3: How do I securely store credentials?</w:t>
      </w:r>
    </w:p>
    <w:p w14:paraId="4ED81ECA" w14:textId="77777777" w:rsidR="0019751C" w:rsidRPr="0019751C" w:rsidRDefault="0019751C" w:rsidP="0019751C">
      <w:r w:rsidRPr="0019751C">
        <w:rPr>
          <w:b/>
          <w:bCs/>
        </w:rPr>
        <w:t>A:</w:t>
      </w:r>
      <w:r w:rsidRPr="0019751C">
        <w:t xml:space="preserve"> Use </w:t>
      </w:r>
      <w:proofErr w:type="spellStart"/>
      <w:r w:rsidRPr="0019751C">
        <w:t>ConvertTo</w:t>
      </w:r>
      <w:proofErr w:type="spellEnd"/>
      <w:r w:rsidRPr="0019751C">
        <w:t>-SecureString and Export-Csv or encrypted files. See Chapter 9 for full examples.</w:t>
      </w:r>
    </w:p>
    <w:p w14:paraId="54220106" w14:textId="77777777" w:rsidR="0019751C" w:rsidRPr="0019751C" w:rsidRDefault="00820634" w:rsidP="0019751C">
      <w:r>
        <w:pict w14:anchorId="0539D98A">
          <v:rect id="_x0000_i1157" style="width:0;height:1.5pt" o:hralign="center" o:hrstd="t" o:hr="t" fillcolor="#a0a0a0" stroked="f"/>
        </w:pict>
      </w:r>
    </w:p>
    <w:p w14:paraId="378E349F" w14:textId="77777777" w:rsidR="0019751C" w:rsidRPr="0019751C" w:rsidRDefault="0019751C" w:rsidP="0019751C">
      <w:pPr>
        <w:rPr>
          <w:b/>
          <w:bCs/>
        </w:rPr>
      </w:pPr>
      <w:r w:rsidRPr="0019751C">
        <w:rPr>
          <w:b/>
          <w:bCs/>
        </w:rPr>
        <w:lastRenderedPageBreak/>
        <w:t>Q4: Why is my COM Excel script hanging or not closing Excel?</w:t>
      </w:r>
    </w:p>
    <w:p w14:paraId="658591C0" w14:textId="77777777" w:rsidR="0019751C" w:rsidRPr="0019751C" w:rsidRDefault="0019751C" w:rsidP="0019751C">
      <w:r w:rsidRPr="0019751C">
        <w:rPr>
          <w:b/>
          <w:bCs/>
        </w:rPr>
        <w:t>A:</w:t>
      </w:r>
      <w:r w:rsidRPr="0019751C">
        <w:t xml:space="preserve"> You must release COM objects:</w:t>
      </w:r>
    </w:p>
    <w:p w14:paraId="5035525C" w14:textId="77777777" w:rsidR="0019751C" w:rsidRPr="0019751C" w:rsidRDefault="0019751C" w:rsidP="0019751C">
      <w:r w:rsidRPr="0019751C">
        <w:t>PowerShell</w:t>
      </w:r>
    </w:p>
    <w:p w14:paraId="28A56492" w14:textId="77777777" w:rsidR="0019751C" w:rsidRPr="0019751C" w:rsidRDefault="0019751C" w:rsidP="006A4946">
      <w:pPr>
        <w:pStyle w:val="Code"/>
      </w:pPr>
      <w:r w:rsidRPr="0019751C">
        <w:t>[</w:t>
      </w:r>
      <w:proofErr w:type="gramStart"/>
      <w:r w:rsidRPr="0019751C">
        <w:t>System.Runtime.Interopservices.Marshal]::</w:t>
      </w:r>
      <w:proofErr w:type="gramEnd"/>
      <w:r w:rsidRPr="0019751C">
        <w:t>ReleaseComObject($Excel)</w:t>
      </w:r>
    </w:p>
    <w:p w14:paraId="6C100403" w14:textId="77777777" w:rsidR="0019751C" w:rsidRPr="0019751C" w:rsidRDefault="0019751C" w:rsidP="006A4946">
      <w:pPr>
        <w:pStyle w:val="Code"/>
      </w:pPr>
      <w:r w:rsidRPr="0019751C">
        <w:t>[GC</w:t>
      </w:r>
      <w:proofErr w:type="gramStart"/>
      <w:r w:rsidRPr="0019751C">
        <w:t>]::Collect(</w:t>
      </w:r>
      <w:proofErr w:type="gramEnd"/>
      <w:r w:rsidRPr="0019751C">
        <w:t>)</w:t>
      </w:r>
    </w:p>
    <w:p w14:paraId="3D76D22A" w14:textId="77777777" w:rsidR="0019751C" w:rsidRPr="0019751C" w:rsidRDefault="0019751C" w:rsidP="006A4946">
      <w:pPr>
        <w:pStyle w:val="Code"/>
      </w:pPr>
      <w:r w:rsidRPr="0019751C">
        <w:t>[GC</w:t>
      </w:r>
      <w:proofErr w:type="gramStart"/>
      <w:r w:rsidRPr="0019751C">
        <w:t>]::</w:t>
      </w:r>
      <w:proofErr w:type="spellStart"/>
      <w:r w:rsidRPr="0019751C">
        <w:t>WaitForPendingFinalizers</w:t>
      </w:r>
      <w:proofErr w:type="spellEnd"/>
      <w:r w:rsidRPr="0019751C">
        <w:t>(</w:t>
      </w:r>
      <w:proofErr w:type="gramEnd"/>
      <w:r w:rsidRPr="0019751C">
        <w:t>)</w:t>
      </w:r>
    </w:p>
    <w:p w14:paraId="13A901D4" w14:textId="77777777" w:rsidR="006A4946" w:rsidRDefault="006A4946" w:rsidP="0019751C"/>
    <w:p w14:paraId="6F59C076" w14:textId="58F6EB2D" w:rsidR="0019751C" w:rsidRPr="0019751C" w:rsidRDefault="00820634" w:rsidP="0019751C">
      <w:r>
        <w:pict w14:anchorId="175B47EB">
          <v:rect id="_x0000_i1158" style="width:0;height:1.5pt" o:hralign="center" o:hrstd="t" o:hr="t" fillcolor="#a0a0a0" stroked="f"/>
        </w:pict>
      </w:r>
    </w:p>
    <w:p w14:paraId="613968C6" w14:textId="77777777" w:rsidR="0019751C" w:rsidRPr="0019751C" w:rsidRDefault="0019751C" w:rsidP="0019751C">
      <w:pPr>
        <w:rPr>
          <w:b/>
          <w:bCs/>
        </w:rPr>
      </w:pPr>
      <w:r w:rsidRPr="0019751C">
        <w:rPr>
          <w:b/>
          <w:bCs/>
        </w:rPr>
        <w:t>Q5: How do I debug a script interactively?</w:t>
      </w:r>
    </w:p>
    <w:p w14:paraId="72756225" w14:textId="77777777" w:rsidR="0019751C" w:rsidRPr="0019751C" w:rsidRDefault="0019751C" w:rsidP="0019751C">
      <w:r w:rsidRPr="0019751C">
        <w:rPr>
          <w:b/>
          <w:bCs/>
        </w:rPr>
        <w:t>A:</w:t>
      </w:r>
      <w:r w:rsidRPr="0019751C">
        <w:t xml:space="preserve"> Use:</w:t>
      </w:r>
    </w:p>
    <w:p w14:paraId="1C432D10" w14:textId="77777777" w:rsidR="0019751C" w:rsidRPr="0019751C" w:rsidRDefault="0019751C" w:rsidP="0019751C">
      <w:r w:rsidRPr="0019751C">
        <w:t>PowerShell</w:t>
      </w:r>
    </w:p>
    <w:p w14:paraId="58248FF5" w14:textId="77777777" w:rsidR="0019751C" w:rsidRDefault="0019751C" w:rsidP="006A4946">
      <w:pPr>
        <w:pStyle w:val="Code"/>
      </w:pPr>
      <w:r w:rsidRPr="0019751C">
        <w:t>Set-</w:t>
      </w:r>
      <w:proofErr w:type="spellStart"/>
      <w:r w:rsidRPr="0019751C">
        <w:t>PSDebug</w:t>
      </w:r>
      <w:proofErr w:type="spellEnd"/>
      <w:r w:rsidRPr="0019751C">
        <w:t xml:space="preserve"> -Trace 1</w:t>
      </w:r>
    </w:p>
    <w:p w14:paraId="6767A398" w14:textId="77777777" w:rsidR="006A4946" w:rsidRPr="0019751C" w:rsidRDefault="006A4946" w:rsidP="006A4946">
      <w:pPr>
        <w:pStyle w:val="Code"/>
      </w:pPr>
    </w:p>
    <w:p w14:paraId="0DB39F58" w14:textId="77777777" w:rsidR="0019751C" w:rsidRPr="0019751C" w:rsidRDefault="0019751C" w:rsidP="0019751C">
      <w:r w:rsidRPr="0019751C">
        <w:t>Show more lines</w:t>
      </w:r>
    </w:p>
    <w:p w14:paraId="3EF4B7AE" w14:textId="77777777" w:rsidR="0019751C" w:rsidRPr="0019751C" w:rsidRDefault="0019751C" w:rsidP="0019751C">
      <w:r w:rsidRPr="0019751C">
        <w:t>Or use breakpoints in PowerShell ISE or Visual Studio Code.</w:t>
      </w:r>
    </w:p>
    <w:p w14:paraId="4D375757" w14:textId="77777777" w:rsidR="0019751C" w:rsidRPr="0019751C" w:rsidRDefault="00820634" w:rsidP="0019751C">
      <w:r>
        <w:pict w14:anchorId="23E2D279">
          <v:rect id="_x0000_i1159" style="width:0;height:1.5pt" o:hralign="center" o:hrstd="t" o:hr="t" fillcolor="#a0a0a0" stroked="f"/>
        </w:pict>
      </w:r>
    </w:p>
    <w:p w14:paraId="5F1E893C" w14:textId="77777777" w:rsidR="0019751C" w:rsidRPr="0019751C" w:rsidRDefault="0019751C" w:rsidP="006A4946">
      <w:pPr>
        <w:pStyle w:val="Heading2"/>
      </w:pPr>
      <w:bookmarkStart w:id="134" w:name="_Toc212630878"/>
      <w:r w:rsidRPr="0019751C">
        <w:t>12.3 Common Errors and Fixes</w:t>
      </w:r>
      <w:bookmarkEnd w:id="134"/>
    </w:p>
    <w:p w14:paraId="31839A77" w14:textId="77777777" w:rsidR="0019751C" w:rsidRPr="0019751C" w:rsidRDefault="0019751C" w:rsidP="0019751C">
      <w:pPr>
        <w:rPr>
          <w:b/>
          <w:bCs/>
        </w:rPr>
      </w:pPr>
      <w:r w:rsidRPr="0019751C">
        <w:rPr>
          <w:b/>
          <w:bCs/>
        </w:rPr>
        <w:t>Error: “Access Denied”</w:t>
      </w:r>
    </w:p>
    <w:p w14:paraId="20C98EA4" w14:textId="77777777" w:rsidR="0019751C" w:rsidRPr="0019751C" w:rsidRDefault="0019751C" w:rsidP="0019751C">
      <w:r w:rsidRPr="0019751C">
        <w:rPr>
          <w:b/>
          <w:bCs/>
        </w:rPr>
        <w:t>Cause:</w:t>
      </w:r>
      <w:r w:rsidRPr="0019751C">
        <w:t xml:space="preserve"> Insufficient permissions</w:t>
      </w:r>
      <w:r w:rsidRPr="0019751C">
        <w:br/>
      </w:r>
      <w:r w:rsidRPr="0019751C">
        <w:rPr>
          <w:b/>
          <w:bCs/>
        </w:rPr>
        <w:t>Fix:</w:t>
      </w:r>
      <w:r w:rsidRPr="0019751C">
        <w:t xml:space="preserve"> Run PowerShell as Administrator or check ACLs.</w:t>
      </w:r>
    </w:p>
    <w:p w14:paraId="6F71E106" w14:textId="77777777" w:rsidR="0019751C" w:rsidRPr="0019751C" w:rsidRDefault="00820634" w:rsidP="0019751C">
      <w:r>
        <w:pict w14:anchorId="4FB1261A">
          <v:rect id="_x0000_i1160" style="width:0;height:1.5pt" o:hralign="center" o:hrstd="t" o:hr="t" fillcolor="#a0a0a0" stroked="f"/>
        </w:pict>
      </w:r>
    </w:p>
    <w:p w14:paraId="7ED28CE6" w14:textId="77777777" w:rsidR="0019751C" w:rsidRPr="0019751C" w:rsidRDefault="0019751C" w:rsidP="0019751C">
      <w:pPr>
        <w:rPr>
          <w:b/>
          <w:bCs/>
        </w:rPr>
      </w:pPr>
      <w:r w:rsidRPr="0019751C">
        <w:rPr>
          <w:b/>
          <w:bCs/>
        </w:rPr>
        <w:t xml:space="preserve">Error: “Cannot index into a </w:t>
      </w:r>
      <w:proofErr w:type="spellStart"/>
      <w:r w:rsidRPr="0019751C">
        <w:rPr>
          <w:b/>
          <w:bCs/>
        </w:rPr>
        <w:t>null</w:t>
      </w:r>
      <w:proofErr w:type="spellEnd"/>
      <w:r w:rsidRPr="0019751C">
        <w:rPr>
          <w:b/>
          <w:bCs/>
        </w:rPr>
        <w:t xml:space="preserve"> array”</w:t>
      </w:r>
    </w:p>
    <w:p w14:paraId="6E745F25" w14:textId="77777777" w:rsidR="0019751C" w:rsidRPr="0019751C" w:rsidRDefault="0019751C" w:rsidP="0019751C">
      <w:r w:rsidRPr="0019751C">
        <w:rPr>
          <w:b/>
          <w:bCs/>
        </w:rPr>
        <w:t>Cause:</w:t>
      </w:r>
      <w:r w:rsidRPr="0019751C">
        <w:t xml:space="preserve"> Variable is null or empty</w:t>
      </w:r>
      <w:r w:rsidRPr="0019751C">
        <w:br/>
      </w:r>
      <w:r w:rsidRPr="0019751C">
        <w:rPr>
          <w:b/>
          <w:bCs/>
        </w:rPr>
        <w:t>Fix:</w:t>
      </w:r>
      <w:r w:rsidRPr="0019751C">
        <w:t xml:space="preserve"> Validate input:</w:t>
      </w:r>
    </w:p>
    <w:p w14:paraId="0172F792" w14:textId="77777777" w:rsidR="0019751C" w:rsidRPr="0019751C" w:rsidRDefault="0019751C" w:rsidP="0019751C">
      <w:r w:rsidRPr="0019751C">
        <w:t>PowerShell</w:t>
      </w:r>
    </w:p>
    <w:p w14:paraId="646156F8" w14:textId="0D9DEF32" w:rsidR="0019751C" w:rsidRDefault="0019751C" w:rsidP="00AB1C39">
      <w:pPr>
        <w:pStyle w:val="Code"/>
      </w:pPr>
      <w:r w:rsidRPr="0019751C">
        <w:t>if ($array -and $</w:t>
      </w:r>
      <w:proofErr w:type="spellStart"/>
      <w:proofErr w:type="gramStart"/>
      <w:r w:rsidRPr="0019751C">
        <w:t>array.Count</w:t>
      </w:r>
      <w:proofErr w:type="spellEnd"/>
      <w:proofErr w:type="gramEnd"/>
      <w:r w:rsidRPr="0019751C">
        <w:t xml:space="preserve"> -</w:t>
      </w:r>
      <w:proofErr w:type="spellStart"/>
      <w:r w:rsidRPr="0019751C">
        <w:t>gt</w:t>
      </w:r>
      <w:proofErr w:type="spellEnd"/>
      <w:r w:rsidRPr="0019751C">
        <w:t xml:space="preserve"> 0) </w:t>
      </w:r>
      <w:proofErr w:type="gramStart"/>
      <w:r w:rsidRPr="0019751C">
        <w:t>{ ...</w:t>
      </w:r>
      <w:proofErr w:type="gramEnd"/>
      <w:r w:rsidRPr="0019751C">
        <w:t xml:space="preserve"> }</w:t>
      </w:r>
    </w:p>
    <w:p w14:paraId="7A2BC23A" w14:textId="77777777" w:rsidR="00AB1C39" w:rsidRPr="0019751C" w:rsidRDefault="00AB1C39" w:rsidP="00AB1C39">
      <w:pPr>
        <w:pStyle w:val="Code"/>
      </w:pPr>
    </w:p>
    <w:p w14:paraId="055263C4" w14:textId="77777777" w:rsidR="0019751C" w:rsidRPr="0019751C" w:rsidRDefault="00820634" w:rsidP="0019751C">
      <w:r>
        <w:pict w14:anchorId="5A0F8B7C">
          <v:rect id="_x0000_i1161" style="width:0;height:1.5pt" o:hralign="center" o:hrstd="t" o:hr="t" fillcolor="#a0a0a0" stroked="f"/>
        </w:pict>
      </w:r>
    </w:p>
    <w:p w14:paraId="44CA1525" w14:textId="77777777" w:rsidR="0019751C" w:rsidRPr="0019751C" w:rsidRDefault="0019751C" w:rsidP="0019751C">
      <w:pPr>
        <w:rPr>
          <w:b/>
          <w:bCs/>
        </w:rPr>
      </w:pPr>
      <w:r w:rsidRPr="0019751C">
        <w:rPr>
          <w:b/>
          <w:bCs/>
        </w:rPr>
        <w:t>Error: “The term ‘</w:t>
      </w:r>
      <w:proofErr w:type="spellStart"/>
      <w:r w:rsidRPr="0019751C">
        <w:rPr>
          <w:b/>
          <w:bCs/>
        </w:rPr>
        <w:t>xyz</w:t>
      </w:r>
      <w:proofErr w:type="spellEnd"/>
      <w:r w:rsidRPr="0019751C">
        <w:rPr>
          <w:b/>
          <w:bCs/>
        </w:rPr>
        <w:t>’ is not recognized…”</w:t>
      </w:r>
    </w:p>
    <w:p w14:paraId="1799F619" w14:textId="77777777" w:rsidR="0019751C" w:rsidRPr="0019751C" w:rsidRDefault="0019751C" w:rsidP="0019751C">
      <w:r w:rsidRPr="0019751C">
        <w:rPr>
          <w:b/>
          <w:bCs/>
        </w:rPr>
        <w:t>Cause:</w:t>
      </w:r>
      <w:r w:rsidRPr="0019751C">
        <w:t xml:space="preserve"> Cmdlet or function not found</w:t>
      </w:r>
      <w:r w:rsidRPr="0019751C">
        <w:br/>
      </w:r>
      <w:r w:rsidRPr="0019751C">
        <w:rPr>
          <w:b/>
          <w:bCs/>
        </w:rPr>
        <w:t>Fix:</w:t>
      </w:r>
      <w:r w:rsidRPr="0019751C">
        <w:t xml:space="preserve"> Import the required module:</w:t>
      </w:r>
    </w:p>
    <w:p w14:paraId="0882E5C4" w14:textId="77777777" w:rsidR="0019751C" w:rsidRPr="0019751C" w:rsidRDefault="0019751C" w:rsidP="0019751C">
      <w:r w:rsidRPr="0019751C">
        <w:t>PowerShell</w:t>
      </w:r>
    </w:p>
    <w:p w14:paraId="660BEF35" w14:textId="0EC5F351" w:rsidR="0019751C" w:rsidRDefault="0019751C" w:rsidP="00AB1C39">
      <w:pPr>
        <w:pStyle w:val="Code"/>
      </w:pPr>
      <w:r w:rsidRPr="0019751C">
        <w:lastRenderedPageBreak/>
        <w:t xml:space="preserve">Import-Module </w:t>
      </w:r>
      <w:proofErr w:type="spellStart"/>
      <w:r w:rsidRPr="0019751C">
        <w:t>ModuleName</w:t>
      </w:r>
      <w:proofErr w:type="spellEnd"/>
    </w:p>
    <w:p w14:paraId="4FC0B2CF" w14:textId="77777777" w:rsidR="00AB1C39" w:rsidRPr="0019751C" w:rsidRDefault="00AB1C39" w:rsidP="00AB1C39">
      <w:pPr>
        <w:pStyle w:val="Code"/>
      </w:pPr>
    </w:p>
    <w:p w14:paraId="72E4AFC6" w14:textId="77777777" w:rsidR="0019751C" w:rsidRPr="0019751C" w:rsidRDefault="00820634" w:rsidP="0019751C">
      <w:r>
        <w:pict w14:anchorId="2166FE4C">
          <v:rect id="_x0000_i1162" style="width:0;height:1.5pt" o:hralign="center" o:hrstd="t" o:hr="t" fillcolor="#a0a0a0" stroked="f"/>
        </w:pict>
      </w:r>
    </w:p>
    <w:p w14:paraId="4A3831DF" w14:textId="77777777" w:rsidR="0019751C" w:rsidRPr="0019751C" w:rsidRDefault="0019751C" w:rsidP="0019751C">
      <w:pPr>
        <w:rPr>
          <w:b/>
          <w:bCs/>
        </w:rPr>
      </w:pPr>
      <w:r w:rsidRPr="0019751C">
        <w:rPr>
          <w:b/>
          <w:bCs/>
        </w:rPr>
        <w:t>Error: COM object not released</w:t>
      </w:r>
    </w:p>
    <w:p w14:paraId="68DE0410" w14:textId="77777777" w:rsidR="0019751C" w:rsidRPr="0019751C" w:rsidRDefault="0019751C" w:rsidP="0019751C">
      <w:r w:rsidRPr="0019751C">
        <w:rPr>
          <w:b/>
          <w:bCs/>
        </w:rPr>
        <w:t>Cause:</w:t>
      </w:r>
      <w:r w:rsidRPr="0019751C">
        <w:t xml:space="preserve"> Excel or Word remains open in background</w:t>
      </w:r>
      <w:r w:rsidRPr="0019751C">
        <w:br/>
      </w:r>
      <w:r w:rsidRPr="0019751C">
        <w:rPr>
          <w:b/>
          <w:bCs/>
        </w:rPr>
        <w:t>Fix:</w:t>
      </w:r>
      <w:r w:rsidRPr="0019751C">
        <w:t xml:space="preserve"> Always release COM objects and call garbage collection.</w:t>
      </w:r>
    </w:p>
    <w:p w14:paraId="284EC1AA" w14:textId="77777777" w:rsidR="0019751C" w:rsidRPr="0019751C" w:rsidRDefault="00820634" w:rsidP="0019751C">
      <w:r>
        <w:pict w14:anchorId="073672D1">
          <v:rect id="_x0000_i1163" style="width:0;height:1.5pt" o:hralign="center" o:hrstd="t" o:hr="t" fillcolor="#a0a0a0" stroked="f"/>
        </w:pict>
      </w:r>
    </w:p>
    <w:p w14:paraId="70686727" w14:textId="77777777" w:rsidR="0019751C" w:rsidRPr="0019751C" w:rsidRDefault="0019751C" w:rsidP="0019751C">
      <w:pPr>
        <w:rPr>
          <w:b/>
          <w:bCs/>
        </w:rPr>
      </w:pPr>
      <w:r w:rsidRPr="0019751C">
        <w:rPr>
          <w:b/>
          <w:bCs/>
        </w:rPr>
        <w:t>Error: “Cannot convert value to type System.Int32”</w:t>
      </w:r>
    </w:p>
    <w:p w14:paraId="704A3F8C" w14:textId="77777777" w:rsidR="0019751C" w:rsidRPr="0019751C" w:rsidRDefault="0019751C" w:rsidP="0019751C">
      <w:r w:rsidRPr="0019751C">
        <w:rPr>
          <w:b/>
          <w:bCs/>
        </w:rPr>
        <w:t>Cause:</w:t>
      </w:r>
      <w:r w:rsidRPr="0019751C">
        <w:t xml:space="preserve"> Type mismatch</w:t>
      </w:r>
      <w:r w:rsidRPr="0019751C">
        <w:br/>
      </w:r>
      <w:r w:rsidRPr="0019751C">
        <w:rPr>
          <w:b/>
          <w:bCs/>
        </w:rPr>
        <w:t>Fix:</w:t>
      </w:r>
      <w:r w:rsidRPr="0019751C">
        <w:t xml:space="preserve"> Use explicit casting:</w:t>
      </w:r>
    </w:p>
    <w:p w14:paraId="6B74CBC7" w14:textId="77777777" w:rsidR="0019751C" w:rsidRPr="0019751C" w:rsidRDefault="0019751C" w:rsidP="0019751C">
      <w:r w:rsidRPr="0019751C">
        <w:t>PowerShell</w:t>
      </w:r>
    </w:p>
    <w:p w14:paraId="7ABA7D1D" w14:textId="77777777" w:rsidR="0019751C" w:rsidRDefault="0019751C" w:rsidP="00AB1C39">
      <w:pPr>
        <w:pStyle w:val="Code"/>
      </w:pPr>
      <w:r w:rsidRPr="0019751C">
        <w:t>[int]$value = "123"</w:t>
      </w:r>
    </w:p>
    <w:p w14:paraId="264EB156" w14:textId="77777777" w:rsidR="00AB1C39" w:rsidRPr="0019751C" w:rsidRDefault="00AB1C39" w:rsidP="00AB1C39">
      <w:pPr>
        <w:pStyle w:val="Code"/>
      </w:pPr>
    </w:p>
    <w:p w14:paraId="4DAEEA46" w14:textId="77777777" w:rsidR="0019751C" w:rsidRPr="0019751C" w:rsidRDefault="00820634" w:rsidP="0019751C">
      <w:r>
        <w:pict w14:anchorId="4EDF8129">
          <v:rect id="_x0000_i1164" style="width:0;height:1.5pt" o:hralign="center" o:hrstd="t" o:hr="t" fillcolor="#a0a0a0" stroked="f"/>
        </w:pict>
      </w:r>
    </w:p>
    <w:p w14:paraId="4A5E5DB0" w14:textId="77777777" w:rsidR="0019751C" w:rsidRPr="0019751C" w:rsidRDefault="0019751C" w:rsidP="00AB1C39">
      <w:pPr>
        <w:pStyle w:val="Heading2"/>
      </w:pPr>
      <w:bookmarkStart w:id="135" w:name="_Toc212630879"/>
      <w:r w:rsidRPr="0019751C">
        <w:t>12.4 Troubleshooting Techniques</w:t>
      </w:r>
      <w:bookmarkEnd w:id="135"/>
    </w:p>
    <w:p w14:paraId="213D161C" w14:textId="77777777" w:rsidR="0019751C" w:rsidRPr="0019751C" w:rsidRDefault="0019751C" w:rsidP="0019751C">
      <w:pPr>
        <w:rPr>
          <w:b/>
          <w:bCs/>
        </w:rPr>
      </w:pPr>
      <w:r w:rsidRPr="0019751C">
        <w:rPr>
          <w:b/>
          <w:bCs/>
        </w:rPr>
        <w:t>Use Verbose and Debug Output</w:t>
      </w:r>
    </w:p>
    <w:p w14:paraId="3F85FC99" w14:textId="77777777" w:rsidR="0019751C" w:rsidRPr="0019751C" w:rsidRDefault="0019751C" w:rsidP="0019751C">
      <w:r w:rsidRPr="0019751C">
        <w:t>PowerShell</w:t>
      </w:r>
    </w:p>
    <w:p w14:paraId="12385DEA" w14:textId="77777777" w:rsidR="0019751C" w:rsidRPr="0019751C" w:rsidRDefault="0019751C" w:rsidP="00AB1C39">
      <w:pPr>
        <w:pStyle w:val="Code"/>
      </w:pPr>
      <w:r w:rsidRPr="0019751C">
        <w:t>Write-Verbose "Starting process..." -Verbose</w:t>
      </w:r>
    </w:p>
    <w:p w14:paraId="177795CE" w14:textId="77777777" w:rsidR="0019751C" w:rsidRDefault="0019751C" w:rsidP="00AB1C39">
      <w:pPr>
        <w:pStyle w:val="Code"/>
      </w:pPr>
      <w:r w:rsidRPr="0019751C">
        <w:t>Write-Debug "Variable value: $var"</w:t>
      </w:r>
    </w:p>
    <w:p w14:paraId="331E2AB2" w14:textId="77777777" w:rsidR="00AB1C39" w:rsidRPr="0019751C" w:rsidRDefault="00AB1C39" w:rsidP="00AB1C39">
      <w:pPr>
        <w:pStyle w:val="Code"/>
      </w:pPr>
    </w:p>
    <w:p w14:paraId="52331919" w14:textId="77777777" w:rsidR="0019751C" w:rsidRPr="0019751C" w:rsidRDefault="0019751C" w:rsidP="0019751C">
      <w:pPr>
        <w:rPr>
          <w:b/>
          <w:bCs/>
        </w:rPr>
      </w:pPr>
      <w:proofErr w:type="gramStart"/>
      <w:r w:rsidRPr="0019751C">
        <w:rPr>
          <w:b/>
          <w:bCs/>
        </w:rPr>
        <w:t>Log</w:t>
      </w:r>
      <w:proofErr w:type="gramEnd"/>
      <w:r w:rsidRPr="0019751C">
        <w:rPr>
          <w:b/>
          <w:bCs/>
        </w:rPr>
        <w:t xml:space="preserve"> to File</w:t>
      </w:r>
    </w:p>
    <w:p w14:paraId="0D56A588" w14:textId="77777777" w:rsidR="0019751C" w:rsidRPr="0019751C" w:rsidRDefault="0019751C" w:rsidP="0019751C">
      <w:r w:rsidRPr="0019751C">
        <w:t>PowerShell</w:t>
      </w:r>
    </w:p>
    <w:p w14:paraId="6D90036A" w14:textId="7DFAC2CF" w:rsidR="0019751C" w:rsidRDefault="0019751C" w:rsidP="00AB1C39">
      <w:pPr>
        <w:pStyle w:val="Code"/>
      </w:pPr>
      <w:r w:rsidRPr="0019751C">
        <w:t>"[$(Get-Date)] Starting script..." | Out-File "C:\Logs\ScriptLog.txt" -Append</w:t>
      </w:r>
    </w:p>
    <w:p w14:paraId="6DCDB2CD" w14:textId="77777777" w:rsidR="00AB1C39" w:rsidRPr="0019751C" w:rsidRDefault="00AB1C39" w:rsidP="00AB1C39">
      <w:pPr>
        <w:pStyle w:val="Code"/>
      </w:pPr>
    </w:p>
    <w:p w14:paraId="48DFEA80" w14:textId="77777777" w:rsidR="0019751C" w:rsidRPr="0019751C" w:rsidRDefault="0019751C" w:rsidP="0019751C">
      <w:pPr>
        <w:rPr>
          <w:b/>
          <w:bCs/>
        </w:rPr>
      </w:pPr>
      <w:r w:rsidRPr="0019751C">
        <w:rPr>
          <w:b/>
          <w:bCs/>
        </w:rPr>
        <w:t>Use Try/Catch for Error Isolation</w:t>
      </w:r>
    </w:p>
    <w:p w14:paraId="5134070B" w14:textId="77777777" w:rsidR="0019751C" w:rsidRPr="0019751C" w:rsidRDefault="0019751C" w:rsidP="0019751C">
      <w:r w:rsidRPr="0019751C">
        <w:t>PowerShell</w:t>
      </w:r>
    </w:p>
    <w:p w14:paraId="53FF02F7" w14:textId="77777777" w:rsidR="0019751C" w:rsidRPr="0019751C" w:rsidRDefault="0019751C" w:rsidP="00AB1C39">
      <w:pPr>
        <w:pStyle w:val="Code"/>
      </w:pPr>
      <w:r w:rsidRPr="0019751C">
        <w:t>try {</w:t>
      </w:r>
    </w:p>
    <w:p w14:paraId="7921B2FD" w14:textId="77777777" w:rsidR="0019751C" w:rsidRPr="0019751C" w:rsidRDefault="0019751C" w:rsidP="00AB1C39">
      <w:pPr>
        <w:pStyle w:val="Code"/>
      </w:pPr>
      <w:r w:rsidRPr="0019751C">
        <w:t>Get-Item "C:\MissingFile.txt"</w:t>
      </w:r>
    </w:p>
    <w:p w14:paraId="1CDC9E61" w14:textId="77777777" w:rsidR="0019751C" w:rsidRPr="0019751C" w:rsidRDefault="0019751C" w:rsidP="00AB1C39">
      <w:pPr>
        <w:pStyle w:val="Code"/>
      </w:pPr>
      <w:r w:rsidRPr="0019751C">
        <w:t>} catch {</w:t>
      </w:r>
    </w:p>
    <w:p w14:paraId="56B4BC7D" w14:textId="77777777" w:rsidR="0019751C" w:rsidRPr="0019751C" w:rsidRDefault="0019751C" w:rsidP="00AB1C39">
      <w:pPr>
        <w:pStyle w:val="Code"/>
      </w:pPr>
      <w:r w:rsidRPr="0019751C">
        <w:t>Write-Host "Error: $($</w:t>
      </w:r>
      <w:proofErr w:type="gramStart"/>
      <w:r w:rsidRPr="0019751C">
        <w:t>_.</w:t>
      </w:r>
      <w:proofErr w:type="spellStart"/>
      <w:r w:rsidRPr="0019751C">
        <w:t>Exception.Message</w:t>
      </w:r>
      <w:proofErr w:type="spellEnd"/>
      <w:proofErr w:type="gramEnd"/>
      <w:r w:rsidRPr="0019751C">
        <w:t>)"</w:t>
      </w:r>
    </w:p>
    <w:p w14:paraId="6EAFEBA9" w14:textId="77777777" w:rsidR="0019751C" w:rsidRDefault="0019751C" w:rsidP="00AB1C39">
      <w:pPr>
        <w:pStyle w:val="Code"/>
      </w:pPr>
      <w:r w:rsidRPr="0019751C">
        <w:t>}</w:t>
      </w:r>
    </w:p>
    <w:p w14:paraId="6713FC10" w14:textId="77777777" w:rsidR="00AB1C39" w:rsidRPr="0019751C" w:rsidRDefault="00AB1C39" w:rsidP="00AB1C39">
      <w:pPr>
        <w:pStyle w:val="Code"/>
      </w:pPr>
    </w:p>
    <w:p w14:paraId="46342700" w14:textId="77777777" w:rsidR="0019751C" w:rsidRPr="0019751C" w:rsidRDefault="00820634" w:rsidP="0019751C">
      <w:r>
        <w:pict w14:anchorId="6F6AD570">
          <v:rect id="_x0000_i1165" style="width:0;height:1.5pt" o:hralign="center" o:hrstd="t" o:hr="t" fillcolor="#a0a0a0" stroked="f"/>
        </w:pict>
      </w:r>
    </w:p>
    <w:p w14:paraId="59C90DFB" w14:textId="77777777" w:rsidR="0019751C" w:rsidRPr="0019751C" w:rsidRDefault="0019751C" w:rsidP="00AB1C39">
      <w:pPr>
        <w:pStyle w:val="Heading2"/>
      </w:pPr>
      <w:bookmarkStart w:id="136" w:name="_Toc212630880"/>
      <w:r w:rsidRPr="0019751C">
        <w:lastRenderedPageBreak/>
        <w:t>12.5 Diagnostic Tools</w:t>
      </w:r>
      <w:bookmarkEnd w:id="136"/>
    </w:p>
    <w:p w14:paraId="112A2E01" w14:textId="77777777" w:rsidR="0019751C" w:rsidRPr="0019751C" w:rsidRDefault="0019751C" w:rsidP="0019751C">
      <w:pPr>
        <w:numPr>
          <w:ilvl w:val="0"/>
          <w:numId w:val="78"/>
        </w:numPr>
      </w:pPr>
      <w:r w:rsidRPr="0019751C">
        <w:t>Get-</w:t>
      </w:r>
      <w:proofErr w:type="spellStart"/>
      <w:r w:rsidRPr="0019751C">
        <w:t>EventLog</w:t>
      </w:r>
      <w:proofErr w:type="spellEnd"/>
      <w:r w:rsidRPr="0019751C">
        <w:t xml:space="preserve"> – View system/application logs</w:t>
      </w:r>
    </w:p>
    <w:p w14:paraId="1A338B59" w14:textId="77777777" w:rsidR="0019751C" w:rsidRPr="0019751C" w:rsidRDefault="0019751C" w:rsidP="0019751C">
      <w:pPr>
        <w:numPr>
          <w:ilvl w:val="0"/>
          <w:numId w:val="78"/>
        </w:numPr>
      </w:pPr>
      <w:r w:rsidRPr="0019751C">
        <w:t>Get-Process – Monitor script resource usage</w:t>
      </w:r>
    </w:p>
    <w:p w14:paraId="46758489" w14:textId="77777777" w:rsidR="0019751C" w:rsidRPr="0019751C" w:rsidRDefault="0019751C" w:rsidP="0019751C">
      <w:pPr>
        <w:numPr>
          <w:ilvl w:val="0"/>
          <w:numId w:val="78"/>
        </w:numPr>
      </w:pPr>
      <w:r w:rsidRPr="0019751C">
        <w:t>Measure-Command – Benchmark performance</w:t>
      </w:r>
    </w:p>
    <w:p w14:paraId="256A663F" w14:textId="77777777" w:rsidR="0019751C" w:rsidRPr="0019751C" w:rsidRDefault="0019751C" w:rsidP="0019751C">
      <w:pPr>
        <w:numPr>
          <w:ilvl w:val="0"/>
          <w:numId w:val="78"/>
        </w:numPr>
      </w:pPr>
      <w:r w:rsidRPr="0019751C">
        <w:t>Get-Module – Check loaded modules</w:t>
      </w:r>
    </w:p>
    <w:p w14:paraId="7DE136A1" w14:textId="77777777" w:rsidR="0019751C" w:rsidRPr="0019751C" w:rsidRDefault="0019751C" w:rsidP="0019751C">
      <w:pPr>
        <w:numPr>
          <w:ilvl w:val="0"/>
          <w:numId w:val="78"/>
        </w:numPr>
      </w:pPr>
      <w:r w:rsidRPr="0019751C">
        <w:t>Get-Command – Verify cmdlet availability</w:t>
      </w:r>
    </w:p>
    <w:p w14:paraId="43F9C416" w14:textId="77777777" w:rsidR="0019751C" w:rsidRPr="0019751C" w:rsidRDefault="00820634" w:rsidP="0019751C">
      <w:r>
        <w:pict w14:anchorId="708B17D4">
          <v:rect id="_x0000_i1166" style="width:0;height:1.5pt" o:hralign="center" o:hrstd="t" o:hr="t" fillcolor="#a0a0a0" stroked="f"/>
        </w:pict>
      </w:r>
    </w:p>
    <w:p w14:paraId="5FE454BC" w14:textId="77777777" w:rsidR="0019751C" w:rsidRPr="0019751C" w:rsidRDefault="0019751C" w:rsidP="00AB1C39">
      <w:pPr>
        <w:pStyle w:val="Heading2"/>
      </w:pPr>
      <w:bookmarkStart w:id="137" w:name="_Toc212630881"/>
      <w:r w:rsidRPr="0019751C">
        <w:t>12.6 Real-World Troubleshooting Scenarios</w:t>
      </w:r>
      <w:bookmarkEnd w:id="137"/>
    </w:p>
    <w:p w14:paraId="55939AD8" w14:textId="77777777" w:rsidR="0019751C" w:rsidRPr="0019751C" w:rsidRDefault="0019751C" w:rsidP="0019751C">
      <w:pPr>
        <w:rPr>
          <w:b/>
          <w:bCs/>
        </w:rPr>
      </w:pPr>
      <w:r w:rsidRPr="0019751C">
        <w:rPr>
          <w:b/>
          <w:bCs/>
        </w:rPr>
        <w:t>Scenario: Excel COM script fails silently</w:t>
      </w:r>
    </w:p>
    <w:p w14:paraId="1AA8358D" w14:textId="77777777" w:rsidR="0019751C" w:rsidRPr="0019751C" w:rsidRDefault="0019751C" w:rsidP="0019751C">
      <w:r w:rsidRPr="0019751C">
        <w:rPr>
          <w:b/>
          <w:bCs/>
        </w:rPr>
        <w:t>Diagnosis:</w:t>
      </w:r>
    </w:p>
    <w:p w14:paraId="421B16F9" w14:textId="77777777" w:rsidR="0019751C" w:rsidRPr="0019751C" w:rsidRDefault="0019751C" w:rsidP="0019751C">
      <w:pPr>
        <w:numPr>
          <w:ilvl w:val="0"/>
          <w:numId w:val="79"/>
        </w:numPr>
      </w:pPr>
      <w:r w:rsidRPr="0019751C">
        <w:t>Excel not installed</w:t>
      </w:r>
    </w:p>
    <w:p w14:paraId="244D2381" w14:textId="77777777" w:rsidR="0019751C" w:rsidRPr="0019751C" w:rsidRDefault="0019751C" w:rsidP="0019751C">
      <w:pPr>
        <w:numPr>
          <w:ilvl w:val="0"/>
          <w:numId w:val="79"/>
        </w:numPr>
      </w:pPr>
      <w:r w:rsidRPr="0019751C">
        <w:t>File path invalid</w:t>
      </w:r>
    </w:p>
    <w:p w14:paraId="3E57C58F" w14:textId="77777777" w:rsidR="0019751C" w:rsidRPr="0019751C" w:rsidRDefault="0019751C" w:rsidP="0019751C">
      <w:pPr>
        <w:numPr>
          <w:ilvl w:val="0"/>
          <w:numId w:val="79"/>
        </w:numPr>
      </w:pPr>
      <w:r w:rsidRPr="0019751C">
        <w:t>COM object not released</w:t>
      </w:r>
    </w:p>
    <w:p w14:paraId="4842D38B" w14:textId="77777777" w:rsidR="0019751C" w:rsidRPr="0019751C" w:rsidRDefault="0019751C" w:rsidP="0019751C">
      <w:r w:rsidRPr="0019751C">
        <w:rPr>
          <w:b/>
          <w:bCs/>
        </w:rPr>
        <w:t>Fix:</w:t>
      </w:r>
    </w:p>
    <w:p w14:paraId="46BA581B" w14:textId="77777777" w:rsidR="0019751C" w:rsidRPr="0019751C" w:rsidRDefault="0019751C" w:rsidP="0019751C">
      <w:pPr>
        <w:numPr>
          <w:ilvl w:val="0"/>
          <w:numId w:val="80"/>
        </w:numPr>
      </w:pPr>
      <w:r w:rsidRPr="0019751C">
        <w:t>Validate file path</w:t>
      </w:r>
    </w:p>
    <w:p w14:paraId="75D2F120" w14:textId="77777777" w:rsidR="0019751C" w:rsidRPr="0019751C" w:rsidRDefault="0019751C" w:rsidP="0019751C">
      <w:pPr>
        <w:numPr>
          <w:ilvl w:val="0"/>
          <w:numId w:val="80"/>
        </w:numPr>
      </w:pPr>
      <w:r w:rsidRPr="0019751C">
        <w:t>Wrap COM calls in try/catch</w:t>
      </w:r>
    </w:p>
    <w:p w14:paraId="3879595A" w14:textId="77777777" w:rsidR="0019751C" w:rsidRPr="0019751C" w:rsidRDefault="0019751C" w:rsidP="0019751C">
      <w:pPr>
        <w:numPr>
          <w:ilvl w:val="0"/>
          <w:numId w:val="80"/>
        </w:numPr>
      </w:pPr>
      <w:r w:rsidRPr="0019751C">
        <w:t>Release objects properly</w:t>
      </w:r>
    </w:p>
    <w:p w14:paraId="2265ADEF" w14:textId="77777777" w:rsidR="0019751C" w:rsidRPr="0019751C" w:rsidRDefault="00820634" w:rsidP="0019751C">
      <w:r>
        <w:pict w14:anchorId="231E20D2">
          <v:rect id="_x0000_i1167" style="width:0;height:1.5pt" o:hralign="center" o:hrstd="t" o:hr="t" fillcolor="#a0a0a0" stroked="f"/>
        </w:pict>
      </w:r>
    </w:p>
    <w:p w14:paraId="31CE744E" w14:textId="77777777" w:rsidR="0019751C" w:rsidRPr="0019751C" w:rsidRDefault="0019751C" w:rsidP="0019751C">
      <w:pPr>
        <w:rPr>
          <w:b/>
          <w:bCs/>
        </w:rPr>
      </w:pPr>
      <w:r w:rsidRPr="0019751C">
        <w:rPr>
          <w:b/>
          <w:bCs/>
        </w:rPr>
        <w:t>Scenario: Script works in ISE but fails in console</w:t>
      </w:r>
    </w:p>
    <w:p w14:paraId="58509CF1" w14:textId="77777777" w:rsidR="0019751C" w:rsidRPr="0019751C" w:rsidRDefault="0019751C" w:rsidP="0019751C">
      <w:r w:rsidRPr="0019751C">
        <w:rPr>
          <w:b/>
          <w:bCs/>
        </w:rPr>
        <w:t>Diagnosis:</w:t>
      </w:r>
    </w:p>
    <w:p w14:paraId="27A1A3C4" w14:textId="77777777" w:rsidR="0019751C" w:rsidRPr="0019751C" w:rsidRDefault="0019751C" w:rsidP="0019751C">
      <w:pPr>
        <w:numPr>
          <w:ilvl w:val="0"/>
          <w:numId w:val="81"/>
        </w:numPr>
      </w:pPr>
      <w:r w:rsidRPr="0019751C">
        <w:t>Execution policy</w:t>
      </w:r>
    </w:p>
    <w:p w14:paraId="7F14645A" w14:textId="77777777" w:rsidR="0019751C" w:rsidRPr="0019751C" w:rsidRDefault="0019751C" w:rsidP="0019751C">
      <w:pPr>
        <w:numPr>
          <w:ilvl w:val="0"/>
          <w:numId w:val="81"/>
        </w:numPr>
      </w:pPr>
      <w:r w:rsidRPr="0019751C">
        <w:t>Profile differences</w:t>
      </w:r>
    </w:p>
    <w:p w14:paraId="4C5ABBD8" w14:textId="77777777" w:rsidR="0019751C" w:rsidRPr="0019751C" w:rsidRDefault="0019751C" w:rsidP="0019751C">
      <w:pPr>
        <w:numPr>
          <w:ilvl w:val="0"/>
          <w:numId w:val="81"/>
        </w:numPr>
      </w:pPr>
      <w:r w:rsidRPr="0019751C">
        <w:t>Module availability</w:t>
      </w:r>
    </w:p>
    <w:p w14:paraId="4FE51DB7" w14:textId="77777777" w:rsidR="0019751C" w:rsidRPr="0019751C" w:rsidRDefault="0019751C" w:rsidP="0019751C">
      <w:r w:rsidRPr="0019751C">
        <w:rPr>
          <w:b/>
          <w:bCs/>
        </w:rPr>
        <w:t>Fix:</w:t>
      </w:r>
    </w:p>
    <w:p w14:paraId="23B1E3ED" w14:textId="77777777" w:rsidR="0019751C" w:rsidRPr="0019751C" w:rsidRDefault="0019751C" w:rsidP="0019751C">
      <w:pPr>
        <w:numPr>
          <w:ilvl w:val="0"/>
          <w:numId w:val="82"/>
        </w:numPr>
      </w:pPr>
      <w:r w:rsidRPr="0019751C">
        <w:t>Check execution policy</w:t>
      </w:r>
    </w:p>
    <w:p w14:paraId="7A81CAE5" w14:textId="77777777" w:rsidR="0019751C" w:rsidRPr="0019751C" w:rsidRDefault="0019751C" w:rsidP="0019751C">
      <w:pPr>
        <w:numPr>
          <w:ilvl w:val="0"/>
          <w:numId w:val="82"/>
        </w:numPr>
      </w:pPr>
      <w:r w:rsidRPr="0019751C">
        <w:t>Compare $PROFILE paths</w:t>
      </w:r>
    </w:p>
    <w:p w14:paraId="60519E30" w14:textId="77777777" w:rsidR="0019751C" w:rsidRPr="0019751C" w:rsidRDefault="0019751C" w:rsidP="0019751C">
      <w:pPr>
        <w:numPr>
          <w:ilvl w:val="0"/>
          <w:numId w:val="82"/>
        </w:numPr>
      </w:pPr>
      <w:r w:rsidRPr="0019751C">
        <w:t>Explicitly import modules</w:t>
      </w:r>
    </w:p>
    <w:p w14:paraId="362E7FF7" w14:textId="77777777" w:rsidR="0019751C" w:rsidRPr="0019751C" w:rsidRDefault="00820634" w:rsidP="0019751C">
      <w:r>
        <w:lastRenderedPageBreak/>
        <w:pict w14:anchorId="55DDD50E">
          <v:rect id="_x0000_i1168" style="width:0;height:1.5pt" o:hralign="center" o:hrstd="t" o:hr="t" fillcolor="#a0a0a0" stroked="f"/>
        </w:pict>
      </w:r>
    </w:p>
    <w:p w14:paraId="30EFE91E" w14:textId="77777777" w:rsidR="0019751C" w:rsidRPr="0019751C" w:rsidRDefault="0019751C" w:rsidP="0019751C">
      <w:pPr>
        <w:rPr>
          <w:b/>
          <w:bCs/>
        </w:rPr>
      </w:pPr>
      <w:r w:rsidRPr="0019751C">
        <w:rPr>
          <w:b/>
          <w:bCs/>
        </w:rPr>
        <w:t>Scenario: Scheduled task runs but script fails</w:t>
      </w:r>
    </w:p>
    <w:p w14:paraId="7ECEFB30" w14:textId="77777777" w:rsidR="0019751C" w:rsidRPr="0019751C" w:rsidRDefault="0019751C" w:rsidP="0019751C">
      <w:r w:rsidRPr="0019751C">
        <w:rPr>
          <w:b/>
          <w:bCs/>
        </w:rPr>
        <w:t>Diagnosis:</w:t>
      </w:r>
    </w:p>
    <w:p w14:paraId="658751BA" w14:textId="77777777" w:rsidR="0019751C" w:rsidRPr="0019751C" w:rsidRDefault="0019751C" w:rsidP="0019751C">
      <w:pPr>
        <w:numPr>
          <w:ilvl w:val="0"/>
          <w:numId w:val="83"/>
        </w:numPr>
      </w:pPr>
      <w:proofErr w:type="gramStart"/>
      <w:r w:rsidRPr="0019751C">
        <w:t>Environment</w:t>
      </w:r>
      <w:proofErr w:type="gramEnd"/>
      <w:r w:rsidRPr="0019751C">
        <w:t xml:space="preserve"> variables missing</w:t>
      </w:r>
    </w:p>
    <w:p w14:paraId="13573EFD" w14:textId="77777777" w:rsidR="0019751C" w:rsidRPr="0019751C" w:rsidRDefault="0019751C" w:rsidP="0019751C">
      <w:pPr>
        <w:numPr>
          <w:ilvl w:val="0"/>
          <w:numId w:val="83"/>
        </w:numPr>
      </w:pPr>
      <w:r w:rsidRPr="0019751C">
        <w:t>Script path incorrect</w:t>
      </w:r>
    </w:p>
    <w:p w14:paraId="15183167" w14:textId="77777777" w:rsidR="0019751C" w:rsidRPr="0019751C" w:rsidRDefault="0019751C" w:rsidP="0019751C">
      <w:pPr>
        <w:numPr>
          <w:ilvl w:val="0"/>
          <w:numId w:val="83"/>
        </w:numPr>
      </w:pPr>
      <w:r w:rsidRPr="0019751C">
        <w:t>Permissions issue</w:t>
      </w:r>
    </w:p>
    <w:p w14:paraId="5C2BE674" w14:textId="77777777" w:rsidR="0019751C" w:rsidRPr="0019751C" w:rsidRDefault="0019751C" w:rsidP="0019751C">
      <w:r w:rsidRPr="0019751C">
        <w:rPr>
          <w:b/>
          <w:bCs/>
        </w:rPr>
        <w:t>Fix:</w:t>
      </w:r>
    </w:p>
    <w:p w14:paraId="1B34C629" w14:textId="77777777" w:rsidR="0019751C" w:rsidRPr="0019751C" w:rsidRDefault="0019751C" w:rsidP="0019751C">
      <w:pPr>
        <w:numPr>
          <w:ilvl w:val="0"/>
          <w:numId w:val="84"/>
        </w:numPr>
      </w:pPr>
      <w:r w:rsidRPr="0019751C">
        <w:t>Use full paths</w:t>
      </w:r>
    </w:p>
    <w:p w14:paraId="52A2DA73" w14:textId="77777777" w:rsidR="0019751C" w:rsidRPr="0019751C" w:rsidRDefault="0019751C" w:rsidP="0019751C">
      <w:pPr>
        <w:numPr>
          <w:ilvl w:val="0"/>
          <w:numId w:val="84"/>
        </w:numPr>
      </w:pPr>
      <w:r w:rsidRPr="0019751C">
        <w:t>Log output to file</w:t>
      </w:r>
    </w:p>
    <w:p w14:paraId="4CA35986" w14:textId="77777777" w:rsidR="0019751C" w:rsidRPr="0019751C" w:rsidRDefault="0019751C" w:rsidP="0019751C">
      <w:pPr>
        <w:numPr>
          <w:ilvl w:val="0"/>
          <w:numId w:val="84"/>
        </w:numPr>
      </w:pPr>
      <w:r w:rsidRPr="0019751C">
        <w:t>Run task with highest privileges</w:t>
      </w:r>
    </w:p>
    <w:p w14:paraId="31AE4B2A" w14:textId="77777777" w:rsidR="0019751C" w:rsidRPr="0019751C" w:rsidRDefault="00820634" w:rsidP="0019751C">
      <w:r>
        <w:pict w14:anchorId="3A435FD7">
          <v:rect id="_x0000_i1169" style="width:0;height:1.5pt" o:hralign="center" o:hrstd="t" o:hr="t" fillcolor="#a0a0a0" stroked="f"/>
        </w:pict>
      </w:r>
    </w:p>
    <w:p w14:paraId="068649CD" w14:textId="77777777" w:rsidR="0019751C" w:rsidRPr="0019751C" w:rsidRDefault="0019751C" w:rsidP="00AB1C39">
      <w:pPr>
        <w:pStyle w:val="Heading2"/>
      </w:pPr>
      <w:bookmarkStart w:id="138" w:name="_Toc212630882"/>
      <w:r w:rsidRPr="0019751C">
        <w:t>12.7 Summary</w:t>
      </w:r>
      <w:bookmarkEnd w:id="138"/>
    </w:p>
    <w:p w14:paraId="68C9F225" w14:textId="77777777" w:rsidR="0019751C" w:rsidRPr="0019751C" w:rsidRDefault="0019751C" w:rsidP="0019751C">
      <w:r w:rsidRPr="0019751C">
        <w:t>Troubleshooting is a vital skill for PowerShell scripters. By understanding common errors, using diagnostic tools, and applying structured debugging techniques, you can resolve issues quickly and build more reliable scripts. This chapter serves as a reference for resolving problems and improving script resilience.</w:t>
      </w:r>
    </w:p>
    <w:p w14:paraId="6C6F52AC" w14:textId="77777777" w:rsidR="00AB1C39" w:rsidRDefault="00AB1C39">
      <w:r>
        <w:br w:type="page"/>
      </w:r>
    </w:p>
    <w:p w14:paraId="0BAA5C5B" w14:textId="77777777" w:rsidR="00FC0EF9" w:rsidRPr="00FC0EF9" w:rsidRDefault="00FC0EF9" w:rsidP="00FC0EF9">
      <w:pPr>
        <w:pStyle w:val="Heading1"/>
      </w:pPr>
      <w:bookmarkStart w:id="139" w:name="_Toc212630883"/>
      <w:r w:rsidRPr="00FC0EF9">
        <w:lastRenderedPageBreak/>
        <w:t>Chapter 13: Booklet Wrap-Up and Final Thoughts</w:t>
      </w:r>
      <w:bookmarkEnd w:id="139"/>
    </w:p>
    <w:p w14:paraId="21A5CF6D" w14:textId="77777777" w:rsidR="00FC0EF9" w:rsidRPr="00FC0EF9" w:rsidRDefault="00820634" w:rsidP="00FC0EF9">
      <w:r>
        <w:pict w14:anchorId="1C68F6C2">
          <v:rect id="_x0000_i1170" style="width:0;height:1.5pt" o:hralign="center" o:hrstd="t" o:hr="t" fillcolor="#a0a0a0" stroked="f"/>
        </w:pict>
      </w:r>
    </w:p>
    <w:p w14:paraId="71133D32" w14:textId="77777777" w:rsidR="00FC0EF9" w:rsidRPr="00FC0EF9" w:rsidRDefault="00FC0EF9" w:rsidP="00FC0EF9">
      <w:pPr>
        <w:pStyle w:val="Heading2"/>
      </w:pPr>
      <w:bookmarkStart w:id="140" w:name="_Toc212630884"/>
      <w:r w:rsidRPr="00FC0EF9">
        <w:t>13.1 Introduction</w:t>
      </w:r>
      <w:bookmarkEnd w:id="140"/>
    </w:p>
    <w:p w14:paraId="0A1F94A3" w14:textId="77777777" w:rsidR="00FC0EF9" w:rsidRPr="00FC0EF9" w:rsidRDefault="00FC0EF9" w:rsidP="00FC0EF9">
      <w:r w:rsidRPr="00FC0EF9">
        <w:t>This final chapter summarizes the key concepts, techniques, and best practices covered throughout the booklet. Whether you're a beginner or an experienced scripter, this wrap-up reinforces the foundational and advanced skills needed to write efficient, secure, and scalable PowerShell scripts. It also provides guidance on next steps, additional resources, and how to continue growing your PowerShell expertise.</w:t>
      </w:r>
    </w:p>
    <w:p w14:paraId="7895F339" w14:textId="77777777" w:rsidR="00FC0EF9" w:rsidRPr="00FC0EF9" w:rsidRDefault="00820634" w:rsidP="00FC0EF9">
      <w:r>
        <w:pict w14:anchorId="01CF3D35">
          <v:rect id="_x0000_i1171" style="width:0;height:1.5pt" o:hralign="center" o:hrstd="t" o:hr="t" fillcolor="#a0a0a0" stroked="f"/>
        </w:pict>
      </w:r>
    </w:p>
    <w:p w14:paraId="2BA0D2E3" w14:textId="77777777" w:rsidR="00FC0EF9" w:rsidRPr="00FC0EF9" w:rsidRDefault="00FC0EF9" w:rsidP="00FC0EF9">
      <w:pPr>
        <w:pStyle w:val="Heading2"/>
      </w:pPr>
      <w:bookmarkStart w:id="141" w:name="_Toc212630885"/>
      <w:r w:rsidRPr="00FC0EF9">
        <w:t>13.2 Recap of Key Concepts</w:t>
      </w:r>
      <w:bookmarkEnd w:id="141"/>
    </w:p>
    <w:p w14:paraId="53C707A2" w14:textId="77777777" w:rsidR="00FC0EF9" w:rsidRPr="00FC0EF9" w:rsidRDefault="00FC0EF9" w:rsidP="00FC0EF9">
      <w:pPr>
        <w:rPr>
          <w:b/>
          <w:bCs/>
        </w:rPr>
      </w:pPr>
      <w:r w:rsidRPr="00FC0EF9">
        <w:rPr>
          <w:b/>
          <w:bCs/>
        </w:rPr>
        <w:t>PowerShell Fundamentals</w:t>
      </w:r>
    </w:p>
    <w:p w14:paraId="157CC266" w14:textId="77777777" w:rsidR="00FC0EF9" w:rsidRPr="00FC0EF9" w:rsidRDefault="00FC0EF9" w:rsidP="00FC0EF9">
      <w:pPr>
        <w:numPr>
          <w:ilvl w:val="0"/>
          <w:numId w:val="85"/>
        </w:numPr>
      </w:pPr>
      <w:r w:rsidRPr="00FC0EF9">
        <w:t>Object-oriented scripting language built on .NET</w:t>
      </w:r>
    </w:p>
    <w:p w14:paraId="6E3A6FC9" w14:textId="77777777" w:rsidR="00FC0EF9" w:rsidRPr="00FC0EF9" w:rsidRDefault="00FC0EF9" w:rsidP="00FC0EF9">
      <w:pPr>
        <w:numPr>
          <w:ilvl w:val="0"/>
          <w:numId w:val="85"/>
        </w:numPr>
      </w:pPr>
      <w:r w:rsidRPr="00FC0EF9">
        <w:t>Cmdlets follow a Verb-Noun naming convention</w:t>
      </w:r>
    </w:p>
    <w:p w14:paraId="52DF5CB7" w14:textId="77777777" w:rsidR="00FC0EF9" w:rsidRPr="00FC0EF9" w:rsidRDefault="00FC0EF9" w:rsidP="00FC0EF9">
      <w:pPr>
        <w:numPr>
          <w:ilvl w:val="0"/>
          <w:numId w:val="85"/>
        </w:numPr>
      </w:pPr>
      <w:r w:rsidRPr="00FC0EF9">
        <w:t>Pipeline enables efficient data processing</w:t>
      </w:r>
    </w:p>
    <w:p w14:paraId="5DF4CB7E" w14:textId="77777777" w:rsidR="00FC0EF9" w:rsidRPr="00FC0EF9" w:rsidRDefault="00FC0EF9" w:rsidP="00FC0EF9">
      <w:pPr>
        <w:rPr>
          <w:b/>
          <w:bCs/>
        </w:rPr>
      </w:pPr>
      <w:r w:rsidRPr="00FC0EF9">
        <w:rPr>
          <w:b/>
          <w:bCs/>
        </w:rPr>
        <w:t>Scripting Techniques</w:t>
      </w:r>
    </w:p>
    <w:p w14:paraId="132F9A03" w14:textId="77777777" w:rsidR="00FC0EF9" w:rsidRPr="00FC0EF9" w:rsidRDefault="00FC0EF9" w:rsidP="00FC0EF9">
      <w:pPr>
        <w:numPr>
          <w:ilvl w:val="0"/>
          <w:numId w:val="86"/>
        </w:numPr>
      </w:pPr>
      <w:r w:rsidRPr="00FC0EF9">
        <w:t xml:space="preserve">Use of </w:t>
      </w:r>
      <w:proofErr w:type="gramStart"/>
      <w:r w:rsidRPr="00FC0EF9">
        <w:t>param(</w:t>
      </w:r>
      <w:proofErr w:type="gramEnd"/>
      <w:r w:rsidRPr="00FC0EF9">
        <w:t>) blocks for input</w:t>
      </w:r>
    </w:p>
    <w:p w14:paraId="24341485" w14:textId="77777777" w:rsidR="00FC0EF9" w:rsidRPr="00FC0EF9" w:rsidRDefault="00FC0EF9" w:rsidP="00FC0EF9">
      <w:pPr>
        <w:numPr>
          <w:ilvl w:val="0"/>
          <w:numId w:val="86"/>
        </w:numPr>
      </w:pPr>
      <w:r w:rsidRPr="00FC0EF9">
        <w:t>Modular design with functions</w:t>
      </w:r>
    </w:p>
    <w:p w14:paraId="7D040B54" w14:textId="77777777" w:rsidR="00FC0EF9" w:rsidRPr="00FC0EF9" w:rsidRDefault="00FC0EF9" w:rsidP="00FC0EF9">
      <w:pPr>
        <w:numPr>
          <w:ilvl w:val="0"/>
          <w:numId w:val="86"/>
        </w:numPr>
      </w:pPr>
      <w:r w:rsidRPr="00FC0EF9">
        <w:t>Secure credential handling</w:t>
      </w:r>
    </w:p>
    <w:p w14:paraId="1F338DA1" w14:textId="77777777" w:rsidR="00FC0EF9" w:rsidRPr="00FC0EF9" w:rsidRDefault="00FC0EF9" w:rsidP="00FC0EF9">
      <w:pPr>
        <w:numPr>
          <w:ilvl w:val="0"/>
          <w:numId w:val="86"/>
        </w:numPr>
      </w:pPr>
      <w:r w:rsidRPr="00FC0EF9">
        <w:t>COM automation for Excel and other applications</w:t>
      </w:r>
    </w:p>
    <w:p w14:paraId="17CD138F" w14:textId="77777777" w:rsidR="00FC0EF9" w:rsidRPr="00FC0EF9" w:rsidRDefault="00FC0EF9" w:rsidP="00FC0EF9">
      <w:pPr>
        <w:rPr>
          <w:b/>
          <w:bCs/>
        </w:rPr>
      </w:pPr>
      <w:r w:rsidRPr="00FC0EF9">
        <w:rPr>
          <w:b/>
          <w:bCs/>
        </w:rPr>
        <w:t>Logic and Flow Control</w:t>
      </w:r>
    </w:p>
    <w:p w14:paraId="31742606" w14:textId="77777777" w:rsidR="00FC0EF9" w:rsidRPr="00FC0EF9" w:rsidRDefault="00FC0EF9" w:rsidP="00FC0EF9">
      <w:pPr>
        <w:numPr>
          <w:ilvl w:val="0"/>
          <w:numId w:val="87"/>
        </w:numPr>
      </w:pPr>
      <w:r w:rsidRPr="00FC0EF9">
        <w:t>Conditional statements (if, switch)</w:t>
      </w:r>
    </w:p>
    <w:p w14:paraId="4FE37C2F" w14:textId="77777777" w:rsidR="00FC0EF9" w:rsidRPr="00FC0EF9" w:rsidRDefault="00FC0EF9" w:rsidP="00FC0EF9">
      <w:pPr>
        <w:numPr>
          <w:ilvl w:val="0"/>
          <w:numId w:val="87"/>
        </w:numPr>
      </w:pPr>
      <w:r w:rsidRPr="00FC0EF9">
        <w:t>Looping constructs (for, foreach, while)</w:t>
      </w:r>
    </w:p>
    <w:p w14:paraId="65200644" w14:textId="77777777" w:rsidR="00FC0EF9" w:rsidRPr="00FC0EF9" w:rsidRDefault="00FC0EF9" w:rsidP="00FC0EF9">
      <w:pPr>
        <w:numPr>
          <w:ilvl w:val="0"/>
          <w:numId w:val="87"/>
        </w:numPr>
      </w:pPr>
      <w:r w:rsidRPr="00FC0EF9">
        <w:t>Error handling with try/catch/finally</w:t>
      </w:r>
    </w:p>
    <w:p w14:paraId="189D4DD3" w14:textId="77777777" w:rsidR="00FC0EF9" w:rsidRPr="00FC0EF9" w:rsidRDefault="00FC0EF9" w:rsidP="00FC0EF9">
      <w:pPr>
        <w:rPr>
          <w:b/>
          <w:bCs/>
        </w:rPr>
      </w:pPr>
      <w:r w:rsidRPr="00FC0EF9">
        <w:rPr>
          <w:b/>
          <w:bCs/>
        </w:rPr>
        <w:t>Data Manipulation</w:t>
      </w:r>
    </w:p>
    <w:p w14:paraId="65BF5970" w14:textId="77777777" w:rsidR="00FC0EF9" w:rsidRPr="00FC0EF9" w:rsidRDefault="00FC0EF9" w:rsidP="00FC0EF9">
      <w:pPr>
        <w:numPr>
          <w:ilvl w:val="0"/>
          <w:numId w:val="88"/>
        </w:numPr>
      </w:pPr>
      <w:r w:rsidRPr="00FC0EF9">
        <w:t>Working with arrays, hash tables, and custom objects</w:t>
      </w:r>
    </w:p>
    <w:p w14:paraId="78D709F5" w14:textId="77777777" w:rsidR="00FC0EF9" w:rsidRPr="00FC0EF9" w:rsidRDefault="00FC0EF9" w:rsidP="00FC0EF9">
      <w:pPr>
        <w:numPr>
          <w:ilvl w:val="0"/>
          <w:numId w:val="88"/>
        </w:numPr>
      </w:pPr>
      <w:r w:rsidRPr="00FC0EF9">
        <w:t>Import/export of CSV, JSON, XML</w:t>
      </w:r>
    </w:p>
    <w:p w14:paraId="6CA5E7E6" w14:textId="77777777" w:rsidR="00FC0EF9" w:rsidRPr="00FC0EF9" w:rsidRDefault="00FC0EF9" w:rsidP="00FC0EF9">
      <w:pPr>
        <w:numPr>
          <w:ilvl w:val="0"/>
          <w:numId w:val="88"/>
        </w:numPr>
      </w:pPr>
      <w:r w:rsidRPr="00FC0EF9">
        <w:t>Filtering, sorting, and formatting output</w:t>
      </w:r>
    </w:p>
    <w:p w14:paraId="33BE51F9" w14:textId="77777777" w:rsidR="00FC0EF9" w:rsidRPr="00FC0EF9" w:rsidRDefault="00FC0EF9" w:rsidP="00FC0EF9">
      <w:pPr>
        <w:rPr>
          <w:b/>
          <w:bCs/>
        </w:rPr>
      </w:pPr>
      <w:r w:rsidRPr="00FC0EF9">
        <w:rPr>
          <w:b/>
          <w:bCs/>
        </w:rPr>
        <w:t>Security and Performance</w:t>
      </w:r>
    </w:p>
    <w:p w14:paraId="275B9B32" w14:textId="77777777" w:rsidR="00FC0EF9" w:rsidRPr="00FC0EF9" w:rsidRDefault="00FC0EF9" w:rsidP="00FC0EF9">
      <w:pPr>
        <w:numPr>
          <w:ilvl w:val="0"/>
          <w:numId w:val="89"/>
        </w:numPr>
      </w:pPr>
      <w:r w:rsidRPr="00FC0EF9">
        <w:t>Execution policies and script signing</w:t>
      </w:r>
    </w:p>
    <w:p w14:paraId="005D898F" w14:textId="77777777" w:rsidR="00FC0EF9" w:rsidRPr="00FC0EF9" w:rsidRDefault="00FC0EF9" w:rsidP="00FC0EF9">
      <w:pPr>
        <w:numPr>
          <w:ilvl w:val="0"/>
          <w:numId w:val="89"/>
        </w:numPr>
      </w:pPr>
      <w:r w:rsidRPr="00FC0EF9">
        <w:lastRenderedPageBreak/>
        <w:t>Secure credential storage and usage</w:t>
      </w:r>
    </w:p>
    <w:p w14:paraId="1F72F5DD" w14:textId="77777777" w:rsidR="00FC0EF9" w:rsidRPr="00FC0EF9" w:rsidRDefault="00FC0EF9" w:rsidP="00FC0EF9">
      <w:pPr>
        <w:numPr>
          <w:ilvl w:val="0"/>
          <w:numId w:val="89"/>
        </w:numPr>
      </w:pPr>
      <w:r w:rsidRPr="00FC0EF9">
        <w:t>Performance profiling and optimization</w:t>
      </w:r>
    </w:p>
    <w:p w14:paraId="184EDAA2" w14:textId="77777777" w:rsidR="00FC0EF9" w:rsidRPr="00FC0EF9" w:rsidRDefault="00FC0EF9" w:rsidP="00FC0EF9">
      <w:pPr>
        <w:numPr>
          <w:ilvl w:val="0"/>
          <w:numId w:val="89"/>
        </w:numPr>
      </w:pPr>
      <w:r w:rsidRPr="00FC0EF9">
        <w:t>Cost management in cloud automation</w:t>
      </w:r>
    </w:p>
    <w:p w14:paraId="24263552" w14:textId="77777777" w:rsidR="00FC0EF9" w:rsidRPr="00FC0EF9" w:rsidRDefault="00820634" w:rsidP="00FC0EF9">
      <w:r>
        <w:pict w14:anchorId="066BCDBC">
          <v:rect id="_x0000_i1172" style="width:0;height:1.5pt" o:hralign="center" o:hrstd="t" o:hr="t" fillcolor="#a0a0a0" stroked="f"/>
        </w:pict>
      </w:r>
    </w:p>
    <w:p w14:paraId="68D854AB" w14:textId="77777777" w:rsidR="00FC0EF9" w:rsidRPr="00FC0EF9" w:rsidRDefault="00FC0EF9" w:rsidP="00FC0EF9">
      <w:pPr>
        <w:pStyle w:val="Heading2"/>
      </w:pPr>
      <w:bookmarkStart w:id="142" w:name="_Toc212630886"/>
      <w:r w:rsidRPr="00FC0EF9">
        <w:t>13.3 Best Practices Summary</w:t>
      </w:r>
      <w:bookmarkEnd w:id="142"/>
    </w:p>
    <w:p w14:paraId="4E3501B5" w14:textId="77777777" w:rsidR="00FC0EF9" w:rsidRPr="00FC0EF9" w:rsidRDefault="00FC0EF9" w:rsidP="00FC0EF9">
      <w:pPr>
        <w:numPr>
          <w:ilvl w:val="0"/>
          <w:numId w:val="90"/>
        </w:numPr>
      </w:pPr>
      <w:r w:rsidRPr="00FC0EF9">
        <w:rPr>
          <w:b/>
          <w:bCs/>
        </w:rPr>
        <w:t>Comment generously</w:t>
      </w:r>
      <w:r w:rsidRPr="00FC0EF9">
        <w:t xml:space="preserve">: </w:t>
      </w:r>
      <w:proofErr w:type="gramStart"/>
      <w:r w:rsidRPr="00FC0EF9">
        <w:t>Use .SYNOPSIS</w:t>
      </w:r>
      <w:proofErr w:type="gramEnd"/>
      <w:r w:rsidRPr="00FC0EF9">
        <w:t xml:space="preserve"> and inline comments for clarity</w:t>
      </w:r>
    </w:p>
    <w:p w14:paraId="628F5192" w14:textId="77777777" w:rsidR="00FC0EF9" w:rsidRPr="00FC0EF9" w:rsidRDefault="00FC0EF9" w:rsidP="00FC0EF9">
      <w:pPr>
        <w:numPr>
          <w:ilvl w:val="0"/>
          <w:numId w:val="90"/>
        </w:numPr>
      </w:pPr>
      <w:r w:rsidRPr="00FC0EF9">
        <w:rPr>
          <w:b/>
          <w:bCs/>
        </w:rPr>
        <w:t>Validate input</w:t>
      </w:r>
      <w:r w:rsidRPr="00FC0EF9">
        <w:t>: Use [Validate*] attributes and error handling</w:t>
      </w:r>
    </w:p>
    <w:p w14:paraId="2F393F8F" w14:textId="77777777" w:rsidR="00FC0EF9" w:rsidRPr="00FC0EF9" w:rsidRDefault="00FC0EF9" w:rsidP="00FC0EF9">
      <w:pPr>
        <w:numPr>
          <w:ilvl w:val="0"/>
          <w:numId w:val="90"/>
        </w:numPr>
      </w:pPr>
      <w:r w:rsidRPr="00FC0EF9">
        <w:rPr>
          <w:b/>
          <w:bCs/>
        </w:rPr>
        <w:t>Avoid hardcoding</w:t>
      </w:r>
      <w:r w:rsidRPr="00FC0EF9">
        <w:t>: Use parameters and configuration files</w:t>
      </w:r>
    </w:p>
    <w:p w14:paraId="42480B8B" w14:textId="77777777" w:rsidR="00FC0EF9" w:rsidRPr="00FC0EF9" w:rsidRDefault="00FC0EF9" w:rsidP="00FC0EF9">
      <w:pPr>
        <w:numPr>
          <w:ilvl w:val="0"/>
          <w:numId w:val="90"/>
        </w:numPr>
      </w:pPr>
      <w:r w:rsidRPr="00FC0EF9">
        <w:rPr>
          <w:b/>
          <w:bCs/>
        </w:rPr>
        <w:t>Release resources</w:t>
      </w:r>
      <w:r w:rsidRPr="00FC0EF9">
        <w:t>: Especially COM objects and file handles</w:t>
      </w:r>
    </w:p>
    <w:p w14:paraId="60EFAEFB" w14:textId="77777777" w:rsidR="00FC0EF9" w:rsidRPr="00FC0EF9" w:rsidRDefault="00FC0EF9" w:rsidP="00FC0EF9">
      <w:pPr>
        <w:numPr>
          <w:ilvl w:val="0"/>
          <w:numId w:val="90"/>
        </w:numPr>
      </w:pPr>
      <w:r w:rsidRPr="00FC0EF9">
        <w:rPr>
          <w:b/>
          <w:bCs/>
        </w:rPr>
        <w:t>Log actions</w:t>
      </w:r>
      <w:r w:rsidRPr="00FC0EF9">
        <w:t>: Maintain audit trails for critical scripts</w:t>
      </w:r>
    </w:p>
    <w:p w14:paraId="6618CB11" w14:textId="77777777" w:rsidR="00FC0EF9" w:rsidRPr="00FC0EF9" w:rsidRDefault="00FC0EF9" w:rsidP="00FC0EF9">
      <w:pPr>
        <w:numPr>
          <w:ilvl w:val="0"/>
          <w:numId w:val="90"/>
        </w:numPr>
      </w:pPr>
      <w:r w:rsidRPr="00FC0EF9">
        <w:rPr>
          <w:b/>
          <w:bCs/>
        </w:rPr>
        <w:t>Modularize code</w:t>
      </w:r>
      <w:r w:rsidRPr="00FC0EF9">
        <w:t>: Break scripts into reusable functions</w:t>
      </w:r>
    </w:p>
    <w:p w14:paraId="60333CFD" w14:textId="77777777" w:rsidR="00FC0EF9" w:rsidRPr="00FC0EF9" w:rsidRDefault="00FC0EF9" w:rsidP="00FC0EF9">
      <w:pPr>
        <w:numPr>
          <w:ilvl w:val="0"/>
          <w:numId w:val="90"/>
        </w:numPr>
      </w:pPr>
      <w:r w:rsidRPr="00FC0EF9">
        <w:rPr>
          <w:b/>
          <w:bCs/>
        </w:rPr>
        <w:t>Test thoroughly</w:t>
      </w:r>
      <w:r w:rsidRPr="00FC0EF9">
        <w:t>: Use test environments before production deployment</w:t>
      </w:r>
    </w:p>
    <w:p w14:paraId="28B7B2BE" w14:textId="77777777" w:rsidR="00FC0EF9" w:rsidRPr="00FC0EF9" w:rsidRDefault="00820634" w:rsidP="00FC0EF9">
      <w:r>
        <w:pict w14:anchorId="70C0509B">
          <v:rect id="_x0000_i1173" style="width:0;height:1.5pt" o:hralign="center" o:hrstd="t" o:hr="t" fillcolor="#a0a0a0" stroked="f"/>
        </w:pict>
      </w:r>
    </w:p>
    <w:p w14:paraId="2A50EE07" w14:textId="77777777" w:rsidR="00FC0EF9" w:rsidRPr="00FC0EF9" w:rsidRDefault="00FC0EF9" w:rsidP="00FC0EF9">
      <w:pPr>
        <w:pStyle w:val="Heading2"/>
      </w:pPr>
      <w:bookmarkStart w:id="143" w:name="_Toc212630887"/>
      <w:r w:rsidRPr="00FC0EF9">
        <w:t>13.4 Suggested Next Steps</w:t>
      </w:r>
      <w:bookmarkEnd w:id="143"/>
    </w:p>
    <w:p w14:paraId="7DC8558F" w14:textId="77777777" w:rsidR="00FC0EF9" w:rsidRPr="00FC0EF9" w:rsidRDefault="00FC0EF9" w:rsidP="00FC0EF9">
      <w:pPr>
        <w:rPr>
          <w:b/>
          <w:bCs/>
        </w:rPr>
      </w:pPr>
      <w:r w:rsidRPr="00FC0EF9">
        <w:rPr>
          <w:b/>
          <w:bCs/>
        </w:rPr>
        <w:t>Expand Your Toolkit</w:t>
      </w:r>
    </w:p>
    <w:p w14:paraId="0987590C" w14:textId="77777777" w:rsidR="00FC0EF9" w:rsidRPr="00FC0EF9" w:rsidRDefault="00FC0EF9" w:rsidP="00FC0EF9">
      <w:pPr>
        <w:numPr>
          <w:ilvl w:val="0"/>
          <w:numId w:val="91"/>
        </w:numPr>
      </w:pPr>
      <w:r w:rsidRPr="00FC0EF9">
        <w:t xml:space="preserve">Learn PowerShell modules like </w:t>
      </w:r>
      <w:proofErr w:type="spellStart"/>
      <w:r w:rsidRPr="00FC0EF9">
        <w:t>ImportExcel</w:t>
      </w:r>
      <w:proofErr w:type="spellEnd"/>
      <w:r w:rsidRPr="00FC0EF9">
        <w:t xml:space="preserve">, </w:t>
      </w:r>
      <w:proofErr w:type="spellStart"/>
      <w:r w:rsidRPr="00FC0EF9">
        <w:t>PSReadLine</w:t>
      </w:r>
      <w:proofErr w:type="spellEnd"/>
      <w:r w:rsidRPr="00FC0EF9">
        <w:t>, Pester, and Az</w:t>
      </w:r>
    </w:p>
    <w:p w14:paraId="286FCBD8" w14:textId="77777777" w:rsidR="00FC0EF9" w:rsidRPr="00FC0EF9" w:rsidRDefault="00FC0EF9" w:rsidP="00FC0EF9">
      <w:pPr>
        <w:numPr>
          <w:ilvl w:val="0"/>
          <w:numId w:val="91"/>
        </w:numPr>
      </w:pPr>
      <w:r w:rsidRPr="00FC0EF9">
        <w:t xml:space="preserve">Explore PowerShell 7+ features like </w:t>
      </w:r>
      <w:proofErr w:type="spellStart"/>
      <w:r w:rsidRPr="00FC0EF9">
        <w:t>ForEach</w:t>
      </w:r>
      <w:proofErr w:type="spellEnd"/>
      <w:r w:rsidRPr="00FC0EF9">
        <w:t>-Object -Parallel</w:t>
      </w:r>
    </w:p>
    <w:p w14:paraId="63EBF6EE" w14:textId="77777777" w:rsidR="00FC0EF9" w:rsidRPr="00FC0EF9" w:rsidRDefault="00FC0EF9" w:rsidP="00FC0EF9">
      <w:pPr>
        <w:rPr>
          <w:b/>
          <w:bCs/>
        </w:rPr>
      </w:pPr>
      <w:r w:rsidRPr="00FC0EF9">
        <w:rPr>
          <w:b/>
          <w:bCs/>
        </w:rPr>
        <w:t>Integrate with Other Technologies</w:t>
      </w:r>
    </w:p>
    <w:p w14:paraId="6E6D0404" w14:textId="77777777" w:rsidR="00FC0EF9" w:rsidRPr="00FC0EF9" w:rsidRDefault="00FC0EF9" w:rsidP="00FC0EF9">
      <w:pPr>
        <w:numPr>
          <w:ilvl w:val="0"/>
          <w:numId w:val="92"/>
        </w:numPr>
      </w:pPr>
      <w:r w:rsidRPr="00FC0EF9">
        <w:t>Automate cloud platforms (Azure, AWS, Google Cloud)</w:t>
      </w:r>
    </w:p>
    <w:p w14:paraId="673FFB72" w14:textId="77777777" w:rsidR="00FC0EF9" w:rsidRPr="00FC0EF9" w:rsidRDefault="00FC0EF9" w:rsidP="00FC0EF9">
      <w:pPr>
        <w:numPr>
          <w:ilvl w:val="0"/>
          <w:numId w:val="92"/>
        </w:numPr>
      </w:pPr>
      <w:r w:rsidRPr="00FC0EF9">
        <w:t>Interface with REST APIs using Invoke-</w:t>
      </w:r>
      <w:proofErr w:type="spellStart"/>
      <w:r w:rsidRPr="00FC0EF9">
        <w:t>RestMethod</w:t>
      </w:r>
      <w:proofErr w:type="spellEnd"/>
    </w:p>
    <w:p w14:paraId="1C9E3722" w14:textId="77777777" w:rsidR="00FC0EF9" w:rsidRPr="00FC0EF9" w:rsidRDefault="00FC0EF9" w:rsidP="00FC0EF9">
      <w:pPr>
        <w:numPr>
          <w:ilvl w:val="0"/>
          <w:numId w:val="92"/>
        </w:numPr>
      </w:pPr>
      <w:r w:rsidRPr="00FC0EF9">
        <w:t>Build GUIs with Windows Forms or WPF</w:t>
      </w:r>
    </w:p>
    <w:p w14:paraId="7CB5CA58" w14:textId="77777777" w:rsidR="00FC0EF9" w:rsidRPr="00FC0EF9" w:rsidRDefault="00FC0EF9" w:rsidP="00FC0EF9">
      <w:pPr>
        <w:rPr>
          <w:b/>
          <w:bCs/>
        </w:rPr>
      </w:pPr>
      <w:r w:rsidRPr="00FC0EF9">
        <w:rPr>
          <w:b/>
          <w:bCs/>
        </w:rPr>
        <w:t>Advance Your Skills</w:t>
      </w:r>
    </w:p>
    <w:p w14:paraId="65209E9B" w14:textId="77777777" w:rsidR="00FC0EF9" w:rsidRPr="00FC0EF9" w:rsidRDefault="00FC0EF9" w:rsidP="00FC0EF9">
      <w:pPr>
        <w:numPr>
          <w:ilvl w:val="0"/>
          <w:numId w:val="93"/>
        </w:numPr>
      </w:pPr>
      <w:r w:rsidRPr="00FC0EF9">
        <w:t>Study Desired State Configuration (DSC)</w:t>
      </w:r>
    </w:p>
    <w:p w14:paraId="2F719E44" w14:textId="77777777" w:rsidR="00FC0EF9" w:rsidRPr="00FC0EF9" w:rsidRDefault="00FC0EF9" w:rsidP="00FC0EF9">
      <w:pPr>
        <w:numPr>
          <w:ilvl w:val="0"/>
          <w:numId w:val="93"/>
        </w:numPr>
      </w:pPr>
      <w:r w:rsidRPr="00FC0EF9">
        <w:t>Learn PowerShell classes and object-oriented design</w:t>
      </w:r>
    </w:p>
    <w:p w14:paraId="34D15724" w14:textId="77777777" w:rsidR="00FC0EF9" w:rsidRPr="00FC0EF9" w:rsidRDefault="00FC0EF9" w:rsidP="00FC0EF9">
      <w:pPr>
        <w:numPr>
          <w:ilvl w:val="0"/>
          <w:numId w:val="93"/>
        </w:numPr>
      </w:pPr>
      <w:r w:rsidRPr="00FC0EF9">
        <w:t>Explore PowerShell for DevOps and CI/CD pipelines</w:t>
      </w:r>
    </w:p>
    <w:p w14:paraId="5E08E202" w14:textId="77777777" w:rsidR="00FC0EF9" w:rsidRPr="00FC0EF9" w:rsidRDefault="00820634" w:rsidP="00FC0EF9">
      <w:r>
        <w:pict w14:anchorId="1CE13AB2">
          <v:rect id="_x0000_i1174" style="width:0;height:1.5pt" o:hralign="center" o:hrstd="t" o:hr="t" fillcolor="#a0a0a0" stroked="f"/>
        </w:pict>
      </w:r>
    </w:p>
    <w:p w14:paraId="15D35014" w14:textId="77777777" w:rsidR="00FC0EF9" w:rsidRPr="00FC0EF9" w:rsidRDefault="00FC0EF9" w:rsidP="00FC0EF9">
      <w:pPr>
        <w:pStyle w:val="Heading2"/>
      </w:pPr>
      <w:bookmarkStart w:id="144" w:name="_Toc212630888"/>
      <w:r w:rsidRPr="00FC0EF9">
        <w:lastRenderedPageBreak/>
        <w:t>13.5 Resources for Continued Learning</w:t>
      </w:r>
      <w:bookmarkEnd w:id="144"/>
    </w:p>
    <w:p w14:paraId="66B3D193" w14:textId="77777777" w:rsidR="00FC0EF9" w:rsidRPr="00FC0EF9" w:rsidRDefault="00FC0EF9" w:rsidP="00FC0EF9">
      <w:pPr>
        <w:numPr>
          <w:ilvl w:val="0"/>
          <w:numId w:val="94"/>
        </w:numPr>
      </w:pPr>
      <w:r w:rsidRPr="00FC0EF9">
        <w:rPr>
          <w:b/>
          <w:bCs/>
        </w:rPr>
        <w:t>Microsoft Docs</w:t>
      </w:r>
      <w:r w:rsidRPr="00FC0EF9">
        <w:t>: https://learn.microsoft.com/powershell</w:t>
      </w:r>
    </w:p>
    <w:p w14:paraId="1B7BEB17" w14:textId="77777777" w:rsidR="00FC0EF9" w:rsidRPr="00FC0EF9" w:rsidRDefault="00FC0EF9" w:rsidP="00FC0EF9">
      <w:pPr>
        <w:numPr>
          <w:ilvl w:val="0"/>
          <w:numId w:val="94"/>
        </w:numPr>
      </w:pPr>
      <w:r w:rsidRPr="00FC0EF9">
        <w:rPr>
          <w:b/>
          <w:bCs/>
        </w:rPr>
        <w:t>PowerShell Gallery</w:t>
      </w:r>
      <w:r w:rsidRPr="00FC0EF9">
        <w:t>: https://www.powershellgallery.com</w:t>
      </w:r>
    </w:p>
    <w:p w14:paraId="7BF6A067" w14:textId="77777777" w:rsidR="00FC0EF9" w:rsidRPr="00FC0EF9" w:rsidRDefault="00FC0EF9" w:rsidP="00FC0EF9">
      <w:pPr>
        <w:numPr>
          <w:ilvl w:val="0"/>
          <w:numId w:val="94"/>
        </w:numPr>
      </w:pPr>
      <w:r w:rsidRPr="00FC0EF9">
        <w:rPr>
          <w:b/>
          <w:bCs/>
        </w:rPr>
        <w:t>GitHub Repositories</w:t>
      </w:r>
      <w:r w:rsidRPr="00FC0EF9">
        <w:t>: Explore open-source PowerShell projects</w:t>
      </w:r>
    </w:p>
    <w:p w14:paraId="3F748176" w14:textId="77777777" w:rsidR="00FC0EF9" w:rsidRPr="00FC0EF9" w:rsidRDefault="00FC0EF9" w:rsidP="00FC0EF9">
      <w:pPr>
        <w:numPr>
          <w:ilvl w:val="0"/>
          <w:numId w:val="94"/>
        </w:numPr>
      </w:pPr>
      <w:r w:rsidRPr="00FC0EF9">
        <w:rPr>
          <w:b/>
          <w:bCs/>
        </w:rPr>
        <w:t>Books</w:t>
      </w:r>
      <w:r w:rsidRPr="00FC0EF9">
        <w:t xml:space="preserve">: </w:t>
      </w:r>
    </w:p>
    <w:p w14:paraId="73975106" w14:textId="77777777" w:rsidR="00FC0EF9" w:rsidRPr="00FC0EF9" w:rsidRDefault="00FC0EF9" w:rsidP="00FC0EF9">
      <w:pPr>
        <w:numPr>
          <w:ilvl w:val="1"/>
          <w:numId w:val="94"/>
        </w:numPr>
      </w:pPr>
      <w:r w:rsidRPr="00FC0EF9">
        <w:rPr>
          <w:i/>
          <w:iCs/>
        </w:rPr>
        <w:t>Learn Windows PowerShell in a Month of Lunches</w:t>
      </w:r>
      <w:r w:rsidRPr="00FC0EF9">
        <w:t xml:space="preserve"> by Don Jones</w:t>
      </w:r>
    </w:p>
    <w:p w14:paraId="0F0C461F" w14:textId="77777777" w:rsidR="00FC0EF9" w:rsidRPr="00FC0EF9" w:rsidRDefault="00FC0EF9" w:rsidP="00FC0EF9">
      <w:pPr>
        <w:numPr>
          <w:ilvl w:val="1"/>
          <w:numId w:val="94"/>
        </w:numPr>
      </w:pPr>
      <w:r w:rsidRPr="00FC0EF9">
        <w:rPr>
          <w:i/>
          <w:iCs/>
        </w:rPr>
        <w:t>PowerShell in Depth</w:t>
      </w:r>
      <w:r w:rsidRPr="00FC0EF9">
        <w:t xml:space="preserve"> by Don Jones, Jeffrey Hicks, and Richard Siddaway</w:t>
      </w:r>
    </w:p>
    <w:p w14:paraId="64EADF50" w14:textId="77777777" w:rsidR="00FC0EF9" w:rsidRPr="00FC0EF9" w:rsidRDefault="00820634" w:rsidP="00FC0EF9">
      <w:r>
        <w:pict w14:anchorId="079574B1">
          <v:rect id="_x0000_i1175" style="width:0;height:1.5pt" o:hralign="center" o:hrstd="t" o:hr="t" fillcolor="#a0a0a0" stroked="f"/>
        </w:pict>
      </w:r>
    </w:p>
    <w:p w14:paraId="2185E7EA" w14:textId="77777777" w:rsidR="00FC0EF9" w:rsidRPr="00FC0EF9" w:rsidRDefault="00FC0EF9" w:rsidP="00FC0EF9">
      <w:pPr>
        <w:pStyle w:val="Heading2"/>
      </w:pPr>
      <w:bookmarkStart w:id="145" w:name="_Toc212630889"/>
      <w:r w:rsidRPr="00FC0EF9">
        <w:t>13.6 Final Thoughts</w:t>
      </w:r>
      <w:bookmarkEnd w:id="145"/>
    </w:p>
    <w:p w14:paraId="291ECC68" w14:textId="77777777" w:rsidR="00FC0EF9" w:rsidRPr="00FC0EF9" w:rsidRDefault="00FC0EF9" w:rsidP="00FC0EF9">
      <w:r w:rsidRPr="00FC0EF9">
        <w:t>PowerShell is more than just a scripting language—it’s a powerful automation framework that can transform how IT professionals manage systems, data, and infrastructure. By mastering the techniques in this booklet, you’ve built a strong foundation for solving real-world problems with precision, efficiency, and confidence.</w:t>
      </w:r>
    </w:p>
    <w:p w14:paraId="1D9487CD" w14:textId="77777777" w:rsidR="00FC0EF9" w:rsidRPr="00FC0EF9" w:rsidRDefault="00FC0EF9" w:rsidP="00FC0EF9">
      <w:r w:rsidRPr="00FC0EF9">
        <w:t>Whether you're generating Excel reports, managing Active Directory, or orchestrating cloud resources, PowerShell empowers you to automate intelligently and securely. Keep experimenting, keep learning, and keep scripting.</w:t>
      </w:r>
    </w:p>
    <w:p w14:paraId="4C9A45A2" w14:textId="20295359" w:rsidR="00FE13DA" w:rsidRDefault="00FE13DA">
      <w:pPr>
        <w:rPr>
          <w:rFonts w:asciiTheme="majorHAnsi" w:eastAsiaTheme="majorEastAsia" w:hAnsiTheme="majorHAnsi" w:cstheme="majorBidi"/>
          <w:color w:val="0F4761" w:themeColor="accent1" w:themeShade="BF"/>
          <w:sz w:val="40"/>
          <w:szCs w:val="40"/>
        </w:rPr>
      </w:pPr>
      <w:r>
        <w:br w:type="page"/>
      </w:r>
    </w:p>
    <w:p w14:paraId="3DA1403B" w14:textId="06DFA3C4" w:rsidR="00A36242" w:rsidRPr="00A36242" w:rsidRDefault="00A36242" w:rsidP="00A36242">
      <w:pPr>
        <w:pStyle w:val="Heading1"/>
      </w:pPr>
      <w:bookmarkStart w:id="146" w:name="_Toc212630890"/>
      <w:r w:rsidRPr="00A36242">
        <w:lastRenderedPageBreak/>
        <w:t>Appendix A: PowerShell Cmdlet Reference</w:t>
      </w:r>
      <w:bookmarkEnd w:id="146"/>
    </w:p>
    <w:p w14:paraId="6E29FA09" w14:textId="77777777" w:rsidR="00A36242" w:rsidRPr="00A36242" w:rsidRDefault="00820634" w:rsidP="00A36242">
      <w:r>
        <w:pict w14:anchorId="7B355A07">
          <v:rect id="_x0000_i1176" style="width:0;height:1.5pt" o:hralign="center" o:hrstd="t" o:hr="t" fillcolor="#a0a0a0" stroked="f"/>
        </w:pict>
      </w:r>
    </w:p>
    <w:p w14:paraId="5B6A2CF8" w14:textId="77777777" w:rsidR="00A36242" w:rsidRPr="00A36242" w:rsidRDefault="00A36242" w:rsidP="00A36242">
      <w:pPr>
        <w:pStyle w:val="Heading2"/>
      </w:pPr>
      <w:bookmarkStart w:id="147" w:name="_Toc212630891"/>
      <w:r w:rsidRPr="00A36242">
        <w:t>General Discovery and Help</w:t>
      </w:r>
      <w:bookmarkEnd w:id="147"/>
    </w:p>
    <w:p w14:paraId="134C101F" w14:textId="77777777" w:rsidR="00A36242" w:rsidRPr="00A36242" w:rsidRDefault="00A36242" w:rsidP="00D23582">
      <w:pPr>
        <w:numPr>
          <w:ilvl w:val="0"/>
          <w:numId w:val="38"/>
        </w:numPr>
      </w:pPr>
      <w:r w:rsidRPr="00A36242">
        <w:t>Get-Help – Retrieves help info for cmdlets, scripts, or functions</w:t>
      </w:r>
    </w:p>
    <w:p w14:paraId="6813298F" w14:textId="77777777" w:rsidR="00A36242" w:rsidRPr="00A36242" w:rsidRDefault="00A36242" w:rsidP="00D23582">
      <w:pPr>
        <w:numPr>
          <w:ilvl w:val="0"/>
          <w:numId w:val="38"/>
        </w:numPr>
      </w:pPr>
      <w:r w:rsidRPr="00A36242">
        <w:t>Get-Command – Lists all available cmdlets, functions, aliases, and scripts</w:t>
      </w:r>
    </w:p>
    <w:p w14:paraId="422E4AE9" w14:textId="77777777" w:rsidR="00A36242" w:rsidRPr="00A36242" w:rsidRDefault="00A36242" w:rsidP="00D23582">
      <w:pPr>
        <w:numPr>
          <w:ilvl w:val="0"/>
          <w:numId w:val="38"/>
        </w:numPr>
      </w:pPr>
      <w:r w:rsidRPr="00A36242">
        <w:t>Show-Command – Displays a GUI for cmdlet parameters</w:t>
      </w:r>
    </w:p>
    <w:p w14:paraId="04FC9F12" w14:textId="77777777" w:rsidR="00A36242" w:rsidRPr="00A36242" w:rsidRDefault="00A36242" w:rsidP="00D23582">
      <w:pPr>
        <w:numPr>
          <w:ilvl w:val="0"/>
          <w:numId w:val="38"/>
        </w:numPr>
      </w:pPr>
      <w:r w:rsidRPr="00A36242">
        <w:t>Get-Alias / Set-Alias / Remove-Alias – Manages command aliases</w:t>
      </w:r>
    </w:p>
    <w:p w14:paraId="6A6F2185" w14:textId="77777777" w:rsidR="00A36242" w:rsidRPr="00A36242" w:rsidRDefault="00A36242" w:rsidP="00D23582">
      <w:pPr>
        <w:numPr>
          <w:ilvl w:val="0"/>
          <w:numId w:val="38"/>
        </w:numPr>
      </w:pPr>
      <w:r w:rsidRPr="00A36242">
        <w:t>Get-History / Add-History / Clear-History – Manages session command history</w:t>
      </w:r>
    </w:p>
    <w:p w14:paraId="4465DD0F" w14:textId="77777777" w:rsidR="00A36242" w:rsidRPr="00A36242" w:rsidRDefault="00820634" w:rsidP="00A36242">
      <w:r>
        <w:pict w14:anchorId="48CBBF0B">
          <v:rect id="_x0000_i1177" style="width:0;height:1.5pt" o:hralign="center" o:hrstd="t" o:hr="t" fillcolor="#a0a0a0" stroked="f"/>
        </w:pict>
      </w:r>
    </w:p>
    <w:p w14:paraId="12DE57F4" w14:textId="77777777" w:rsidR="00A36242" w:rsidRPr="00A36242" w:rsidRDefault="00A36242" w:rsidP="00A36242">
      <w:pPr>
        <w:pStyle w:val="Heading2"/>
      </w:pPr>
      <w:bookmarkStart w:id="148" w:name="_Toc212630892"/>
      <w:r w:rsidRPr="00A36242">
        <w:t>Scripting and Execution</w:t>
      </w:r>
      <w:bookmarkEnd w:id="148"/>
    </w:p>
    <w:p w14:paraId="76E0D466" w14:textId="77777777" w:rsidR="00A36242" w:rsidRPr="00A36242" w:rsidRDefault="00A36242" w:rsidP="00D23582">
      <w:pPr>
        <w:numPr>
          <w:ilvl w:val="0"/>
          <w:numId w:val="39"/>
        </w:numPr>
      </w:pPr>
      <w:r w:rsidRPr="00A36242">
        <w:t>Start-Transcript / Stop-Transcript – Records PowerShell sessions</w:t>
      </w:r>
    </w:p>
    <w:p w14:paraId="2A414611" w14:textId="77777777" w:rsidR="00A36242" w:rsidRPr="00A36242" w:rsidRDefault="00A36242" w:rsidP="00D23582">
      <w:pPr>
        <w:numPr>
          <w:ilvl w:val="0"/>
          <w:numId w:val="39"/>
        </w:numPr>
      </w:pPr>
      <w:r w:rsidRPr="00A36242">
        <w:t>Invoke-Expression – Executes a string as a command</w:t>
      </w:r>
    </w:p>
    <w:p w14:paraId="2529BB24" w14:textId="77777777" w:rsidR="00A36242" w:rsidRPr="00A36242" w:rsidRDefault="00A36242" w:rsidP="00D23582">
      <w:pPr>
        <w:numPr>
          <w:ilvl w:val="0"/>
          <w:numId w:val="39"/>
        </w:numPr>
      </w:pPr>
      <w:r w:rsidRPr="00A36242">
        <w:t>Measure-Command – Measures execution time</w:t>
      </w:r>
    </w:p>
    <w:p w14:paraId="4CFD1A10" w14:textId="77777777" w:rsidR="00A36242" w:rsidRPr="00A36242" w:rsidRDefault="00A36242" w:rsidP="00D23582">
      <w:pPr>
        <w:numPr>
          <w:ilvl w:val="0"/>
          <w:numId w:val="39"/>
        </w:numPr>
      </w:pPr>
      <w:r w:rsidRPr="00A36242">
        <w:t>Tee-Object – Sends output to both pipeline and file</w:t>
      </w:r>
    </w:p>
    <w:p w14:paraId="24DDA451" w14:textId="77777777" w:rsidR="00A36242" w:rsidRPr="00A36242" w:rsidRDefault="00820634" w:rsidP="00A36242">
      <w:r>
        <w:pict w14:anchorId="4B6CF69E">
          <v:rect id="_x0000_i1178" style="width:0;height:1.5pt" o:hralign="center" o:hrstd="t" o:hr="t" fillcolor="#a0a0a0" stroked="f"/>
        </w:pict>
      </w:r>
    </w:p>
    <w:p w14:paraId="65F57C5C" w14:textId="77777777" w:rsidR="00A36242" w:rsidRPr="00A36242" w:rsidRDefault="00A36242" w:rsidP="00A36242">
      <w:pPr>
        <w:pStyle w:val="Heading2"/>
      </w:pPr>
      <w:bookmarkStart w:id="149" w:name="_Toc212630893"/>
      <w:r w:rsidRPr="00A36242">
        <w:t>File and Folder Management</w:t>
      </w:r>
      <w:bookmarkEnd w:id="149"/>
    </w:p>
    <w:p w14:paraId="15B0B376" w14:textId="77777777" w:rsidR="00A36242" w:rsidRPr="00A36242" w:rsidRDefault="00A36242" w:rsidP="00D23582">
      <w:pPr>
        <w:numPr>
          <w:ilvl w:val="0"/>
          <w:numId w:val="40"/>
        </w:numPr>
      </w:pPr>
      <w:r w:rsidRPr="00A36242">
        <w:t>Get-</w:t>
      </w:r>
      <w:proofErr w:type="spellStart"/>
      <w:r w:rsidRPr="00A36242">
        <w:t>ChildItem</w:t>
      </w:r>
      <w:proofErr w:type="spellEnd"/>
      <w:r w:rsidRPr="00A36242">
        <w:t xml:space="preserve"> – Lists files and folders</w:t>
      </w:r>
    </w:p>
    <w:p w14:paraId="36E167C5" w14:textId="77777777" w:rsidR="00A36242" w:rsidRPr="00A36242" w:rsidRDefault="00A36242" w:rsidP="00D23582">
      <w:pPr>
        <w:numPr>
          <w:ilvl w:val="0"/>
          <w:numId w:val="40"/>
        </w:numPr>
      </w:pPr>
      <w:r w:rsidRPr="00A36242">
        <w:t>Get-Location / Set-Location – Gets/sets current directory</w:t>
      </w:r>
    </w:p>
    <w:p w14:paraId="0056C95C" w14:textId="77777777" w:rsidR="00A36242" w:rsidRPr="00A36242" w:rsidRDefault="00A36242" w:rsidP="00D23582">
      <w:pPr>
        <w:numPr>
          <w:ilvl w:val="0"/>
          <w:numId w:val="40"/>
        </w:numPr>
      </w:pPr>
      <w:r w:rsidRPr="00A36242">
        <w:t>New-Item – Creates files, folders, registry keys</w:t>
      </w:r>
    </w:p>
    <w:p w14:paraId="1C778B44" w14:textId="77777777" w:rsidR="00A36242" w:rsidRPr="00A36242" w:rsidRDefault="00A36242" w:rsidP="00D23582">
      <w:pPr>
        <w:numPr>
          <w:ilvl w:val="0"/>
          <w:numId w:val="40"/>
        </w:numPr>
      </w:pPr>
      <w:r w:rsidRPr="00A36242">
        <w:t>Remove-Item – Deletes files, folders, registry keys</w:t>
      </w:r>
    </w:p>
    <w:p w14:paraId="31267610" w14:textId="77777777" w:rsidR="00A36242" w:rsidRPr="00A36242" w:rsidRDefault="00A36242" w:rsidP="00D23582">
      <w:pPr>
        <w:numPr>
          <w:ilvl w:val="0"/>
          <w:numId w:val="40"/>
        </w:numPr>
      </w:pPr>
      <w:r w:rsidRPr="00A36242">
        <w:t>Rename-Item – Renames items</w:t>
      </w:r>
    </w:p>
    <w:p w14:paraId="2B8C1B2E" w14:textId="77777777" w:rsidR="00A36242" w:rsidRPr="00A36242" w:rsidRDefault="00A36242" w:rsidP="00D23582">
      <w:pPr>
        <w:numPr>
          <w:ilvl w:val="0"/>
          <w:numId w:val="40"/>
        </w:numPr>
      </w:pPr>
      <w:r w:rsidRPr="00A36242">
        <w:t>Copy-Item / Move-Item – Copies or moves items</w:t>
      </w:r>
    </w:p>
    <w:p w14:paraId="38FB859C" w14:textId="77777777" w:rsidR="00A36242" w:rsidRPr="00A36242" w:rsidRDefault="00A36242" w:rsidP="00D23582">
      <w:pPr>
        <w:numPr>
          <w:ilvl w:val="0"/>
          <w:numId w:val="40"/>
        </w:numPr>
      </w:pPr>
      <w:r w:rsidRPr="00A36242">
        <w:t>Get-Content / Set-Content / Add-Content / Clear-Content – Reads/writes file content</w:t>
      </w:r>
    </w:p>
    <w:p w14:paraId="2441799B" w14:textId="77777777" w:rsidR="00A36242" w:rsidRPr="00A36242" w:rsidRDefault="00A36242" w:rsidP="00D23582">
      <w:pPr>
        <w:numPr>
          <w:ilvl w:val="0"/>
          <w:numId w:val="40"/>
        </w:numPr>
      </w:pPr>
      <w:r w:rsidRPr="00A36242">
        <w:t>Test-Path – Checks if a path exists</w:t>
      </w:r>
    </w:p>
    <w:p w14:paraId="7EE2F12B" w14:textId="77777777" w:rsidR="00A36242" w:rsidRPr="00A36242" w:rsidRDefault="00A36242" w:rsidP="00D23582">
      <w:pPr>
        <w:numPr>
          <w:ilvl w:val="0"/>
          <w:numId w:val="40"/>
        </w:numPr>
      </w:pPr>
      <w:r w:rsidRPr="00A36242">
        <w:t>Join-Path / Split-Path – Combines or splits paths</w:t>
      </w:r>
    </w:p>
    <w:p w14:paraId="634AF1DC" w14:textId="77777777" w:rsidR="00A36242" w:rsidRPr="00A36242" w:rsidRDefault="00820634" w:rsidP="00A36242">
      <w:r>
        <w:pict w14:anchorId="2E3DDB46">
          <v:rect id="_x0000_i1179" style="width:0;height:1.5pt" o:hralign="center" o:hrstd="t" o:hr="t" fillcolor="#a0a0a0" stroked="f"/>
        </w:pict>
      </w:r>
    </w:p>
    <w:p w14:paraId="4D2D6CD9" w14:textId="77777777" w:rsidR="00A36242" w:rsidRPr="00A36242" w:rsidRDefault="00A36242" w:rsidP="00A36242">
      <w:pPr>
        <w:pStyle w:val="Heading2"/>
      </w:pPr>
      <w:bookmarkStart w:id="150" w:name="_Toc212630894"/>
      <w:r w:rsidRPr="00A36242">
        <w:lastRenderedPageBreak/>
        <w:t>Process and Service Management</w:t>
      </w:r>
      <w:bookmarkEnd w:id="150"/>
    </w:p>
    <w:p w14:paraId="62B59832" w14:textId="77777777" w:rsidR="00A36242" w:rsidRPr="00A36242" w:rsidRDefault="00A36242" w:rsidP="00D23582">
      <w:pPr>
        <w:numPr>
          <w:ilvl w:val="0"/>
          <w:numId w:val="41"/>
        </w:numPr>
      </w:pPr>
      <w:r w:rsidRPr="00A36242">
        <w:t>Get-Process / Start-Process / Stop-Process / Wait-Process – Manages processes</w:t>
      </w:r>
    </w:p>
    <w:p w14:paraId="6B9CAE6C" w14:textId="77777777" w:rsidR="00A36242" w:rsidRPr="00A36242" w:rsidRDefault="00A36242" w:rsidP="00D23582">
      <w:pPr>
        <w:numPr>
          <w:ilvl w:val="0"/>
          <w:numId w:val="41"/>
        </w:numPr>
      </w:pPr>
      <w:r w:rsidRPr="00A36242">
        <w:t>Get-Service / Start-Service / Stop-Service / Restart-Service – Manages services</w:t>
      </w:r>
    </w:p>
    <w:p w14:paraId="74DC5387" w14:textId="77777777" w:rsidR="00A36242" w:rsidRPr="00A36242" w:rsidRDefault="00820634" w:rsidP="00A36242">
      <w:r>
        <w:pict w14:anchorId="1611D809">
          <v:rect id="_x0000_i1180" style="width:0;height:1.5pt" o:hralign="center" o:hrstd="t" o:hr="t" fillcolor="#a0a0a0" stroked="f"/>
        </w:pict>
      </w:r>
    </w:p>
    <w:p w14:paraId="437D4A45" w14:textId="77777777" w:rsidR="00A36242" w:rsidRPr="00A36242" w:rsidRDefault="00A36242" w:rsidP="00A36242">
      <w:pPr>
        <w:pStyle w:val="Heading2"/>
      </w:pPr>
      <w:bookmarkStart w:id="151" w:name="_Toc212630895"/>
      <w:r w:rsidRPr="00A36242">
        <w:t>Data Handling and Reporting</w:t>
      </w:r>
      <w:bookmarkEnd w:id="151"/>
    </w:p>
    <w:p w14:paraId="38970605" w14:textId="77777777" w:rsidR="00A36242" w:rsidRPr="00A36242" w:rsidRDefault="00A36242" w:rsidP="00D23582">
      <w:pPr>
        <w:numPr>
          <w:ilvl w:val="0"/>
          <w:numId w:val="42"/>
        </w:numPr>
      </w:pPr>
      <w:proofErr w:type="spellStart"/>
      <w:r w:rsidRPr="00A36242">
        <w:t>ConvertTo</w:t>
      </w:r>
      <w:proofErr w:type="spellEnd"/>
      <w:r w:rsidRPr="00A36242">
        <w:t>-HTML – Converts objects to HTML</w:t>
      </w:r>
    </w:p>
    <w:p w14:paraId="14CEB633" w14:textId="77777777" w:rsidR="00A36242" w:rsidRPr="00A36242" w:rsidRDefault="00A36242" w:rsidP="00D23582">
      <w:pPr>
        <w:numPr>
          <w:ilvl w:val="0"/>
          <w:numId w:val="42"/>
        </w:numPr>
      </w:pPr>
      <w:r w:rsidRPr="00A36242">
        <w:t>Export-Csv / Import-Csv – CSV data export/import</w:t>
      </w:r>
    </w:p>
    <w:p w14:paraId="593087D6" w14:textId="77777777" w:rsidR="00A36242" w:rsidRPr="00A36242" w:rsidRDefault="00A36242" w:rsidP="00D23582">
      <w:pPr>
        <w:numPr>
          <w:ilvl w:val="0"/>
          <w:numId w:val="42"/>
        </w:numPr>
      </w:pPr>
      <w:r w:rsidRPr="00A36242">
        <w:t>Select-String – Searches text patterns</w:t>
      </w:r>
    </w:p>
    <w:p w14:paraId="35D7F742" w14:textId="77777777" w:rsidR="00A36242" w:rsidRPr="00A36242" w:rsidRDefault="00A36242" w:rsidP="00D23582">
      <w:pPr>
        <w:numPr>
          <w:ilvl w:val="0"/>
          <w:numId w:val="42"/>
        </w:numPr>
      </w:pPr>
      <w:r w:rsidRPr="00A36242">
        <w:t>Format-Table / Format-List – Formats output</w:t>
      </w:r>
    </w:p>
    <w:p w14:paraId="393562A3" w14:textId="77777777" w:rsidR="00A36242" w:rsidRPr="00A36242" w:rsidRDefault="00A36242" w:rsidP="00D23582">
      <w:pPr>
        <w:numPr>
          <w:ilvl w:val="0"/>
          <w:numId w:val="42"/>
        </w:numPr>
      </w:pPr>
      <w:r w:rsidRPr="00A36242">
        <w:t>Measure-Object – Calculates properties (sum, count, etc.)</w:t>
      </w:r>
    </w:p>
    <w:p w14:paraId="5015E1E1" w14:textId="77777777" w:rsidR="00A36242" w:rsidRPr="00A36242" w:rsidRDefault="00A36242" w:rsidP="00D23582">
      <w:pPr>
        <w:numPr>
          <w:ilvl w:val="0"/>
          <w:numId w:val="42"/>
        </w:numPr>
      </w:pPr>
      <w:r w:rsidRPr="00A36242">
        <w:t>Out-</w:t>
      </w:r>
      <w:proofErr w:type="spellStart"/>
      <w:r w:rsidRPr="00A36242">
        <w:t>GridView</w:t>
      </w:r>
      <w:proofErr w:type="spellEnd"/>
      <w:r w:rsidRPr="00A36242">
        <w:t xml:space="preserve"> – Displays data in interactive grid</w:t>
      </w:r>
    </w:p>
    <w:p w14:paraId="72874655" w14:textId="77777777" w:rsidR="00A36242" w:rsidRPr="00A36242" w:rsidRDefault="00A36242" w:rsidP="00D23582">
      <w:pPr>
        <w:numPr>
          <w:ilvl w:val="0"/>
          <w:numId w:val="42"/>
        </w:numPr>
      </w:pPr>
      <w:r w:rsidRPr="00A36242">
        <w:t>Group-Object – Groups objects by property</w:t>
      </w:r>
    </w:p>
    <w:p w14:paraId="4AA223AA" w14:textId="77777777" w:rsidR="00A36242" w:rsidRPr="00A36242" w:rsidRDefault="00A36242" w:rsidP="00D23582">
      <w:pPr>
        <w:numPr>
          <w:ilvl w:val="0"/>
          <w:numId w:val="42"/>
        </w:numPr>
      </w:pPr>
      <w:r w:rsidRPr="00A36242">
        <w:t>Write-Progress – Displays progress bar</w:t>
      </w:r>
    </w:p>
    <w:p w14:paraId="493F031B" w14:textId="77777777" w:rsidR="00A36242" w:rsidRPr="00A36242" w:rsidRDefault="00820634" w:rsidP="00A36242">
      <w:r>
        <w:pict w14:anchorId="45998F4F">
          <v:rect id="_x0000_i1181" style="width:0;height:1.5pt" o:hralign="center" o:hrstd="t" o:hr="t" fillcolor="#a0a0a0" stroked="f"/>
        </w:pict>
      </w:r>
    </w:p>
    <w:p w14:paraId="1166EE31" w14:textId="77777777" w:rsidR="00A36242" w:rsidRPr="00A36242" w:rsidRDefault="00A36242" w:rsidP="00A36242">
      <w:pPr>
        <w:pStyle w:val="Heading2"/>
      </w:pPr>
      <w:bookmarkStart w:id="152" w:name="_Toc212630896"/>
      <w:r w:rsidRPr="00A36242">
        <w:t>Module Management</w:t>
      </w:r>
      <w:bookmarkEnd w:id="152"/>
    </w:p>
    <w:p w14:paraId="34CC76F0" w14:textId="77777777" w:rsidR="00A36242" w:rsidRPr="00A36242" w:rsidRDefault="00A36242" w:rsidP="00D23582">
      <w:pPr>
        <w:numPr>
          <w:ilvl w:val="0"/>
          <w:numId w:val="43"/>
        </w:numPr>
      </w:pPr>
      <w:r w:rsidRPr="00A36242">
        <w:t>Get-Module – Lists available modules</w:t>
      </w:r>
    </w:p>
    <w:p w14:paraId="22FBA450" w14:textId="77777777" w:rsidR="00A36242" w:rsidRPr="00A36242" w:rsidRDefault="00A36242" w:rsidP="00D23582">
      <w:pPr>
        <w:numPr>
          <w:ilvl w:val="0"/>
          <w:numId w:val="43"/>
        </w:numPr>
      </w:pPr>
      <w:r w:rsidRPr="00A36242">
        <w:t>Import-Module – Loads a module</w:t>
      </w:r>
    </w:p>
    <w:p w14:paraId="2ADB63B6" w14:textId="77777777" w:rsidR="00A36242" w:rsidRPr="00A36242" w:rsidRDefault="00A36242" w:rsidP="00D23582">
      <w:pPr>
        <w:numPr>
          <w:ilvl w:val="0"/>
          <w:numId w:val="43"/>
        </w:numPr>
      </w:pPr>
      <w:r w:rsidRPr="00A36242">
        <w:t>Install-Module / Update-Module / Uninstall-Module – Manages modules</w:t>
      </w:r>
    </w:p>
    <w:p w14:paraId="3D8CFE01" w14:textId="77777777" w:rsidR="00A36242" w:rsidRPr="00A36242" w:rsidRDefault="00A36242" w:rsidP="00D23582">
      <w:pPr>
        <w:numPr>
          <w:ilvl w:val="0"/>
          <w:numId w:val="43"/>
        </w:numPr>
      </w:pPr>
      <w:r w:rsidRPr="00A36242">
        <w:t>Add-</w:t>
      </w:r>
      <w:proofErr w:type="spellStart"/>
      <w:r w:rsidRPr="00A36242">
        <w:t>PSSnapin</w:t>
      </w:r>
      <w:proofErr w:type="spellEnd"/>
      <w:r w:rsidRPr="00A36242">
        <w:t xml:space="preserve"> – Adds snap-ins (legacy support)</w:t>
      </w:r>
    </w:p>
    <w:p w14:paraId="64F951BD" w14:textId="77777777" w:rsidR="00A36242" w:rsidRPr="00A36242" w:rsidRDefault="00820634" w:rsidP="00A36242">
      <w:r>
        <w:pict w14:anchorId="2F1BB2D3">
          <v:rect id="_x0000_i1182" style="width:0;height:1.5pt" o:hralign="center" o:hrstd="t" o:hr="t" fillcolor="#a0a0a0" stroked="f"/>
        </w:pict>
      </w:r>
    </w:p>
    <w:p w14:paraId="4BC1B6A5" w14:textId="77777777" w:rsidR="00A36242" w:rsidRPr="00A36242" w:rsidRDefault="00A36242" w:rsidP="00A36242">
      <w:pPr>
        <w:pStyle w:val="Heading2"/>
      </w:pPr>
      <w:bookmarkStart w:id="153" w:name="_Toc212630897"/>
      <w:r w:rsidRPr="00A36242">
        <w:t>Registry Management</w:t>
      </w:r>
      <w:bookmarkEnd w:id="153"/>
    </w:p>
    <w:p w14:paraId="6188C2DD" w14:textId="77777777" w:rsidR="00A36242" w:rsidRPr="00A36242" w:rsidRDefault="00A36242" w:rsidP="00D23582">
      <w:pPr>
        <w:numPr>
          <w:ilvl w:val="0"/>
          <w:numId w:val="44"/>
        </w:numPr>
      </w:pPr>
      <w:r w:rsidRPr="00A36242">
        <w:t>Get-Item – Retrieves registry keys</w:t>
      </w:r>
    </w:p>
    <w:p w14:paraId="56A879D7" w14:textId="77777777" w:rsidR="00A36242" w:rsidRPr="00A36242" w:rsidRDefault="00A36242" w:rsidP="00D23582">
      <w:pPr>
        <w:numPr>
          <w:ilvl w:val="0"/>
          <w:numId w:val="44"/>
        </w:numPr>
      </w:pPr>
      <w:r w:rsidRPr="00A36242">
        <w:t>New-</w:t>
      </w:r>
      <w:proofErr w:type="spellStart"/>
      <w:r w:rsidRPr="00A36242">
        <w:t>ItemProperty</w:t>
      </w:r>
      <w:proofErr w:type="spellEnd"/>
      <w:r w:rsidRPr="00A36242">
        <w:t xml:space="preserve"> / Set-</w:t>
      </w:r>
      <w:proofErr w:type="spellStart"/>
      <w:r w:rsidRPr="00A36242">
        <w:t>ItemProperty</w:t>
      </w:r>
      <w:proofErr w:type="spellEnd"/>
      <w:r w:rsidRPr="00A36242">
        <w:t xml:space="preserve"> / Remove-</w:t>
      </w:r>
      <w:proofErr w:type="spellStart"/>
      <w:r w:rsidRPr="00A36242">
        <w:t>ItemProperty</w:t>
      </w:r>
      <w:proofErr w:type="spellEnd"/>
      <w:r w:rsidRPr="00A36242">
        <w:t xml:space="preserve"> – Manages registry properties</w:t>
      </w:r>
    </w:p>
    <w:p w14:paraId="185719FB" w14:textId="77777777" w:rsidR="00A36242" w:rsidRPr="00A36242" w:rsidRDefault="00820634" w:rsidP="00A36242">
      <w:r>
        <w:pict w14:anchorId="54A81C6C">
          <v:rect id="_x0000_i1183" style="width:0;height:1.5pt" o:hralign="center" o:hrstd="t" o:hr="t" fillcolor="#a0a0a0" stroked="f"/>
        </w:pict>
      </w:r>
    </w:p>
    <w:p w14:paraId="608C62BC" w14:textId="77777777" w:rsidR="00A36242" w:rsidRPr="00A36242" w:rsidRDefault="00A36242" w:rsidP="00A36242">
      <w:pPr>
        <w:pStyle w:val="Heading2"/>
      </w:pPr>
      <w:bookmarkStart w:id="154" w:name="_Toc212630898"/>
      <w:r w:rsidRPr="00A36242">
        <w:t>System Information</w:t>
      </w:r>
      <w:bookmarkEnd w:id="154"/>
    </w:p>
    <w:p w14:paraId="04B4BB1D" w14:textId="77777777" w:rsidR="00A36242" w:rsidRPr="00A36242" w:rsidRDefault="00A36242" w:rsidP="00D23582">
      <w:pPr>
        <w:numPr>
          <w:ilvl w:val="0"/>
          <w:numId w:val="45"/>
        </w:numPr>
      </w:pPr>
      <w:r w:rsidRPr="00A36242">
        <w:t>Get-Date – Displays current date/time</w:t>
      </w:r>
    </w:p>
    <w:p w14:paraId="247B01D5" w14:textId="77777777" w:rsidR="00A36242" w:rsidRPr="00A36242" w:rsidRDefault="00A36242" w:rsidP="00D23582">
      <w:pPr>
        <w:numPr>
          <w:ilvl w:val="0"/>
          <w:numId w:val="45"/>
        </w:numPr>
      </w:pPr>
      <w:r w:rsidRPr="00A36242">
        <w:t>Get-</w:t>
      </w:r>
      <w:proofErr w:type="spellStart"/>
      <w:r w:rsidRPr="00A36242">
        <w:t>ComputerInfo</w:t>
      </w:r>
      <w:proofErr w:type="spellEnd"/>
      <w:r w:rsidRPr="00A36242">
        <w:t xml:space="preserve"> – Displays system details</w:t>
      </w:r>
    </w:p>
    <w:p w14:paraId="1E0207FF" w14:textId="77777777" w:rsidR="00A36242" w:rsidRPr="00A36242" w:rsidRDefault="00A36242" w:rsidP="00D23582">
      <w:pPr>
        <w:numPr>
          <w:ilvl w:val="0"/>
          <w:numId w:val="45"/>
        </w:numPr>
      </w:pPr>
      <w:r w:rsidRPr="00A36242">
        <w:lastRenderedPageBreak/>
        <w:t>Restart-Computer / Shutdown-Computer – Restarts or shuts down system</w:t>
      </w:r>
    </w:p>
    <w:p w14:paraId="4EF97D47" w14:textId="77777777" w:rsidR="00A36242" w:rsidRPr="00A36242" w:rsidRDefault="00A36242" w:rsidP="00D23582">
      <w:pPr>
        <w:numPr>
          <w:ilvl w:val="0"/>
          <w:numId w:val="45"/>
        </w:numPr>
      </w:pPr>
      <w:r w:rsidRPr="00A36242">
        <w:t>Get-Clipboard / Set-Clipboard – Interacts with clipboard</w:t>
      </w:r>
    </w:p>
    <w:p w14:paraId="5447FD1C" w14:textId="77777777" w:rsidR="00A36242" w:rsidRPr="00A36242" w:rsidRDefault="00820634" w:rsidP="00A36242">
      <w:r>
        <w:pict w14:anchorId="505737EC">
          <v:rect id="_x0000_i1184" style="width:0;height:1.5pt" o:hralign="center" o:hrstd="t" o:hr="t" fillcolor="#a0a0a0" stroked="f"/>
        </w:pict>
      </w:r>
    </w:p>
    <w:p w14:paraId="68C5FFB9" w14:textId="77777777" w:rsidR="00A36242" w:rsidRPr="00A36242" w:rsidRDefault="00A36242" w:rsidP="00A36242">
      <w:pPr>
        <w:pStyle w:val="Heading2"/>
      </w:pPr>
      <w:bookmarkStart w:id="155" w:name="_Toc212630899"/>
      <w:r w:rsidRPr="00A36242">
        <w:t>User and Session Management</w:t>
      </w:r>
      <w:bookmarkEnd w:id="155"/>
    </w:p>
    <w:p w14:paraId="0EF05345" w14:textId="77777777" w:rsidR="00A36242" w:rsidRPr="00A36242" w:rsidRDefault="00A36242" w:rsidP="00D23582">
      <w:pPr>
        <w:numPr>
          <w:ilvl w:val="0"/>
          <w:numId w:val="46"/>
        </w:numPr>
      </w:pPr>
      <w:r w:rsidRPr="00A36242">
        <w:t>Enter-</w:t>
      </w:r>
      <w:proofErr w:type="spellStart"/>
      <w:r w:rsidRPr="00A36242">
        <w:t>PSSession</w:t>
      </w:r>
      <w:proofErr w:type="spellEnd"/>
      <w:r w:rsidRPr="00A36242">
        <w:t xml:space="preserve"> / Exit-</w:t>
      </w:r>
      <w:proofErr w:type="spellStart"/>
      <w:r w:rsidRPr="00A36242">
        <w:t>PSSession</w:t>
      </w:r>
      <w:proofErr w:type="spellEnd"/>
      <w:r w:rsidRPr="00A36242">
        <w:t xml:space="preserve"> – Starts/ends remote sessions</w:t>
      </w:r>
    </w:p>
    <w:p w14:paraId="34B74998" w14:textId="77777777" w:rsidR="00A36242" w:rsidRPr="00A36242" w:rsidRDefault="00A36242" w:rsidP="00D23582">
      <w:pPr>
        <w:numPr>
          <w:ilvl w:val="0"/>
          <w:numId w:val="46"/>
        </w:numPr>
      </w:pPr>
      <w:r w:rsidRPr="00A36242">
        <w:t>Connect-</w:t>
      </w:r>
      <w:proofErr w:type="spellStart"/>
      <w:r w:rsidRPr="00A36242">
        <w:t>PSSession</w:t>
      </w:r>
      <w:proofErr w:type="spellEnd"/>
      <w:r w:rsidRPr="00A36242">
        <w:t xml:space="preserve"> / Disconnect-</w:t>
      </w:r>
      <w:proofErr w:type="spellStart"/>
      <w:r w:rsidRPr="00A36242">
        <w:t>PSSession</w:t>
      </w:r>
      <w:proofErr w:type="spellEnd"/>
      <w:r w:rsidRPr="00A36242">
        <w:t xml:space="preserve"> – Manages remote session state</w:t>
      </w:r>
    </w:p>
    <w:p w14:paraId="768F29A7" w14:textId="77777777" w:rsidR="00A36242" w:rsidRPr="00A36242" w:rsidRDefault="00820634" w:rsidP="00A36242">
      <w:r>
        <w:pict w14:anchorId="3D0926A9">
          <v:rect id="_x0000_i1185" style="width:0;height:1.5pt" o:hralign="center" o:hrstd="t" o:hr="t" fillcolor="#a0a0a0" stroked="f"/>
        </w:pict>
      </w:r>
    </w:p>
    <w:p w14:paraId="6D3DD8E9" w14:textId="77777777" w:rsidR="00A36242" w:rsidRPr="00A36242" w:rsidRDefault="00A36242" w:rsidP="00A36242">
      <w:pPr>
        <w:pStyle w:val="Heading2"/>
      </w:pPr>
      <w:bookmarkStart w:id="156" w:name="_Toc212630900"/>
      <w:r w:rsidRPr="00A36242">
        <w:t>Security and Permissions</w:t>
      </w:r>
      <w:bookmarkEnd w:id="156"/>
    </w:p>
    <w:p w14:paraId="78B75C8D" w14:textId="77777777" w:rsidR="00A36242" w:rsidRPr="00A36242" w:rsidRDefault="00A36242" w:rsidP="00D23582">
      <w:pPr>
        <w:numPr>
          <w:ilvl w:val="0"/>
          <w:numId w:val="47"/>
        </w:numPr>
      </w:pPr>
      <w:r w:rsidRPr="00A36242">
        <w:t>Set-</w:t>
      </w:r>
      <w:proofErr w:type="spellStart"/>
      <w:r w:rsidRPr="00A36242">
        <w:t>ExecutionPolicy</w:t>
      </w:r>
      <w:proofErr w:type="spellEnd"/>
      <w:r w:rsidRPr="00A36242">
        <w:t xml:space="preserve"> – Configures script execution policy</w:t>
      </w:r>
    </w:p>
    <w:p w14:paraId="2D667B72" w14:textId="77777777" w:rsidR="00A36242" w:rsidRPr="00A36242" w:rsidRDefault="00A36242" w:rsidP="00D23582">
      <w:pPr>
        <w:numPr>
          <w:ilvl w:val="0"/>
          <w:numId w:val="47"/>
        </w:numPr>
      </w:pPr>
      <w:r w:rsidRPr="00A36242">
        <w:t>Get-Credential – Prompts for secure credentials</w:t>
      </w:r>
    </w:p>
    <w:p w14:paraId="4F9A7F62" w14:textId="77777777" w:rsidR="00A36242" w:rsidRPr="00A36242" w:rsidRDefault="00A36242" w:rsidP="00D23582">
      <w:pPr>
        <w:numPr>
          <w:ilvl w:val="0"/>
          <w:numId w:val="47"/>
        </w:numPr>
      </w:pPr>
      <w:r w:rsidRPr="00A36242">
        <w:t>Get-</w:t>
      </w:r>
      <w:proofErr w:type="spellStart"/>
      <w:r w:rsidRPr="00A36242">
        <w:t>Acl</w:t>
      </w:r>
      <w:proofErr w:type="spellEnd"/>
      <w:r w:rsidRPr="00A36242">
        <w:t xml:space="preserve"> / Set-</w:t>
      </w:r>
      <w:proofErr w:type="spellStart"/>
      <w:r w:rsidRPr="00A36242">
        <w:t>Acl</w:t>
      </w:r>
      <w:proofErr w:type="spellEnd"/>
      <w:r w:rsidRPr="00A36242">
        <w:t xml:space="preserve"> – Manages access control lists</w:t>
      </w:r>
    </w:p>
    <w:p w14:paraId="7515AA91" w14:textId="77777777" w:rsidR="00A36242" w:rsidRPr="00A36242" w:rsidRDefault="00820634" w:rsidP="00A36242">
      <w:r>
        <w:pict w14:anchorId="231CF7A4">
          <v:rect id="_x0000_i1186" style="width:0;height:1.5pt" o:hralign="center" o:hrstd="t" o:hr="t" fillcolor="#a0a0a0" stroked="f"/>
        </w:pict>
      </w:r>
    </w:p>
    <w:p w14:paraId="5B3D5FF4" w14:textId="77777777" w:rsidR="00A36242" w:rsidRPr="00A36242" w:rsidRDefault="00A36242" w:rsidP="00A36242">
      <w:pPr>
        <w:pStyle w:val="Heading2"/>
      </w:pPr>
      <w:bookmarkStart w:id="157" w:name="_Toc212630901"/>
      <w:r w:rsidRPr="00A36242">
        <w:t>Automation and Scheduling</w:t>
      </w:r>
      <w:bookmarkEnd w:id="157"/>
    </w:p>
    <w:p w14:paraId="5C970767" w14:textId="77777777" w:rsidR="00A36242" w:rsidRPr="00A36242" w:rsidRDefault="00A36242" w:rsidP="00D23582">
      <w:pPr>
        <w:numPr>
          <w:ilvl w:val="0"/>
          <w:numId w:val="48"/>
        </w:numPr>
      </w:pPr>
      <w:r w:rsidRPr="00A36242">
        <w:t>Register-</w:t>
      </w:r>
      <w:proofErr w:type="spellStart"/>
      <w:r w:rsidRPr="00A36242">
        <w:t>ScheduledTask</w:t>
      </w:r>
      <w:proofErr w:type="spellEnd"/>
      <w:r w:rsidRPr="00A36242">
        <w:t xml:space="preserve"> / Unregister-</w:t>
      </w:r>
      <w:proofErr w:type="spellStart"/>
      <w:r w:rsidRPr="00A36242">
        <w:t>ScheduledTask</w:t>
      </w:r>
      <w:proofErr w:type="spellEnd"/>
      <w:r w:rsidRPr="00A36242">
        <w:t xml:space="preserve"> – Manages scheduled tasks</w:t>
      </w:r>
    </w:p>
    <w:p w14:paraId="2903EC9C" w14:textId="77777777" w:rsidR="00A36242" w:rsidRPr="00A36242" w:rsidRDefault="00A36242" w:rsidP="00D23582">
      <w:pPr>
        <w:numPr>
          <w:ilvl w:val="0"/>
          <w:numId w:val="48"/>
        </w:numPr>
      </w:pPr>
      <w:r w:rsidRPr="00A36242">
        <w:t>Start-</w:t>
      </w:r>
      <w:proofErr w:type="spellStart"/>
      <w:r w:rsidRPr="00A36242">
        <w:t>ScheduledTask</w:t>
      </w:r>
      <w:proofErr w:type="spellEnd"/>
      <w:r w:rsidRPr="00A36242">
        <w:t xml:space="preserve"> / Stop-</w:t>
      </w:r>
      <w:proofErr w:type="spellStart"/>
      <w:r w:rsidRPr="00A36242">
        <w:t>ScheduledTask</w:t>
      </w:r>
      <w:proofErr w:type="spellEnd"/>
      <w:r w:rsidRPr="00A36242">
        <w:t xml:space="preserve"> – Controls task execution</w:t>
      </w:r>
    </w:p>
    <w:p w14:paraId="1698EF9F" w14:textId="77777777" w:rsidR="00A36242" w:rsidRPr="00A36242" w:rsidRDefault="00820634" w:rsidP="00A36242">
      <w:r>
        <w:pict w14:anchorId="295504AE">
          <v:rect id="_x0000_i1187" style="width:0;height:1.5pt" o:hralign="center" o:hrstd="t" o:hr="t" fillcolor="#a0a0a0" stroked="f"/>
        </w:pict>
      </w:r>
    </w:p>
    <w:p w14:paraId="042D5D2A" w14:textId="77777777" w:rsidR="00A36242" w:rsidRPr="00A36242" w:rsidRDefault="00A36242" w:rsidP="00A36242">
      <w:pPr>
        <w:pStyle w:val="Heading2"/>
      </w:pPr>
      <w:bookmarkStart w:id="158" w:name="_Toc212630902"/>
      <w:r w:rsidRPr="00A36242">
        <w:t>Debugging and Miscellaneous</w:t>
      </w:r>
      <w:bookmarkEnd w:id="158"/>
    </w:p>
    <w:p w14:paraId="5B5BC2C9" w14:textId="77777777" w:rsidR="00A36242" w:rsidRPr="00A36242" w:rsidRDefault="00A36242" w:rsidP="00D23582">
      <w:pPr>
        <w:numPr>
          <w:ilvl w:val="0"/>
          <w:numId w:val="49"/>
        </w:numPr>
      </w:pPr>
      <w:r w:rsidRPr="00A36242">
        <w:t>Write-Host / Write-Output – Displays output</w:t>
      </w:r>
    </w:p>
    <w:p w14:paraId="6A4C9181" w14:textId="77777777" w:rsidR="00A36242" w:rsidRPr="00A36242" w:rsidRDefault="00A36242" w:rsidP="00D23582">
      <w:pPr>
        <w:numPr>
          <w:ilvl w:val="0"/>
          <w:numId w:val="49"/>
        </w:numPr>
      </w:pPr>
      <w:proofErr w:type="spellStart"/>
      <w:r w:rsidRPr="00A36242">
        <w:t>ForEach</w:t>
      </w:r>
      <w:proofErr w:type="spellEnd"/>
      <w:r w:rsidRPr="00A36242">
        <w:t>-Object / Where-Object / Select-Object / Sort-Object – Pipeline processing</w:t>
      </w:r>
    </w:p>
    <w:p w14:paraId="1676DEB4" w14:textId="77777777" w:rsidR="00A36242" w:rsidRPr="00A36242" w:rsidRDefault="00A36242" w:rsidP="00D23582">
      <w:pPr>
        <w:numPr>
          <w:ilvl w:val="0"/>
          <w:numId w:val="49"/>
        </w:numPr>
      </w:pPr>
      <w:r w:rsidRPr="00A36242">
        <w:t>Out-File – Sends output to a file</w:t>
      </w:r>
    </w:p>
    <w:p w14:paraId="694A54E3" w14:textId="77777777" w:rsidR="00A36242" w:rsidRPr="00A36242" w:rsidRDefault="00A36242" w:rsidP="00D23582">
      <w:pPr>
        <w:numPr>
          <w:ilvl w:val="0"/>
          <w:numId w:val="49"/>
        </w:numPr>
      </w:pPr>
      <w:r w:rsidRPr="00A36242">
        <w:t>Compare-Object – Compares two sets of objects</w:t>
      </w:r>
    </w:p>
    <w:p w14:paraId="2BD2A687" w14:textId="77777777" w:rsidR="00522DF6" w:rsidRPr="00B8523D" w:rsidRDefault="00522DF6" w:rsidP="00B8523D"/>
    <w:sectPr w:rsidR="00522DF6" w:rsidRPr="00B8523D" w:rsidSect="00B8523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D21CD" w14:textId="77777777" w:rsidR="00B8523D" w:rsidRDefault="00B8523D" w:rsidP="00B8523D">
      <w:pPr>
        <w:spacing w:after="0" w:line="240" w:lineRule="auto"/>
      </w:pPr>
      <w:r>
        <w:separator/>
      </w:r>
    </w:p>
  </w:endnote>
  <w:endnote w:type="continuationSeparator" w:id="0">
    <w:p w14:paraId="2A3C44F0" w14:textId="77777777" w:rsidR="00B8523D" w:rsidRDefault="00B8523D" w:rsidP="00B85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791845"/>
      <w:docPartObj>
        <w:docPartGallery w:val="Page Numbers (Bottom of Page)"/>
        <w:docPartUnique/>
      </w:docPartObj>
    </w:sdtPr>
    <w:sdtEndPr>
      <w:rPr>
        <w:color w:val="7F7F7F" w:themeColor="background1" w:themeShade="7F"/>
        <w:spacing w:val="60"/>
      </w:rPr>
    </w:sdtEndPr>
    <w:sdtContent>
      <w:p w14:paraId="69C900F5" w14:textId="06FFA375" w:rsidR="00B8523D" w:rsidRDefault="00B852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823CE7" w14:textId="77777777" w:rsidR="00B8523D" w:rsidRDefault="00B85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E109E" w14:textId="77777777" w:rsidR="00B8523D" w:rsidRDefault="00B8523D" w:rsidP="00B8523D">
      <w:pPr>
        <w:spacing w:after="0" w:line="240" w:lineRule="auto"/>
      </w:pPr>
      <w:r>
        <w:separator/>
      </w:r>
    </w:p>
  </w:footnote>
  <w:footnote w:type="continuationSeparator" w:id="0">
    <w:p w14:paraId="6A4AFB88" w14:textId="77777777" w:rsidR="00B8523D" w:rsidRDefault="00B8523D" w:rsidP="00B85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3E3"/>
    <w:multiLevelType w:val="multilevel"/>
    <w:tmpl w:val="7B80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73AE"/>
    <w:multiLevelType w:val="multilevel"/>
    <w:tmpl w:val="3E68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6772A"/>
    <w:multiLevelType w:val="multilevel"/>
    <w:tmpl w:val="BD04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F33CE"/>
    <w:multiLevelType w:val="multilevel"/>
    <w:tmpl w:val="448E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7045F"/>
    <w:multiLevelType w:val="multilevel"/>
    <w:tmpl w:val="DDF2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C559F"/>
    <w:multiLevelType w:val="multilevel"/>
    <w:tmpl w:val="084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85429"/>
    <w:multiLevelType w:val="multilevel"/>
    <w:tmpl w:val="E2D4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26B4B"/>
    <w:multiLevelType w:val="multilevel"/>
    <w:tmpl w:val="DEE6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0F2309"/>
    <w:multiLevelType w:val="multilevel"/>
    <w:tmpl w:val="7B68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AD75EF"/>
    <w:multiLevelType w:val="multilevel"/>
    <w:tmpl w:val="49F0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8A7C40"/>
    <w:multiLevelType w:val="multilevel"/>
    <w:tmpl w:val="E11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22F28"/>
    <w:multiLevelType w:val="multilevel"/>
    <w:tmpl w:val="B298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FF4B9B"/>
    <w:multiLevelType w:val="multilevel"/>
    <w:tmpl w:val="8AD6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3029DD"/>
    <w:multiLevelType w:val="multilevel"/>
    <w:tmpl w:val="819C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C91180"/>
    <w:multiLevelType w:val="multilevel"/>
    <w:tmpl w:val="427A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2A18AB"/>
    <w:multiLevelType w:val="multilevel"/>
    <w:tmpl w:val="22EE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817435"/>
    <w:multiLevelType w:val="multilevel"/>
    <w:tmpl w:val="F1FC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8E67FF"/>
    <w:multiLevelType w:val="multilevel"/>
    <w:tmpl w:val="BA4E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D549AE"/>
    <w:multiLevelType w:val="multilevel"/>
    <w:tmpl w:val="D61E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8B0F7D"/>
    <w:multiLevelType w:val="multilevel"/>
    <w:tmpl w:val="B4C8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88650F"/>
    <w:multiLevelType w:val="multilevel"/>
    <w:tmpl w:val="97A0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A10B8E"/>
    <w:multiLevelType w:val="multilevel"/>
    <w:tmpl w:val="FACE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052885"/>
    <w:multiLevelType w:val="multilevel"/>
    <w:tmpl w:val="468A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941642"/>
    <w:multiLevelType w:val="multilevel"/>
    <w:tmpl w:val="2B90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426965"/>
    <w:multiLevelType w:val="multilevel"/>
    <w:tmpl w:val="2D08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482749"/>
    <w:multiLevelType w:val="multilevel"/>
    <w:tmpl w:val="B328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8E35B9"/>
    <w:multiLevelType w:val="multilevel"/>
    <w:tmpl w:val="6FE2A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4038D7"/>
    <w:multiLevelType w:val="multilevel"/>
    <w:tmpl w:val="BCB6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2746F3"/>
    <w:multiLevelType w:val="multilevel"/>
    <w:tmpl w:val="475E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F17116"/>
    <w:multiLevelType w:val="multilevel"/>
    <w:tmpl w:val="3038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153845"/>
    <w:multiLevelType w:val="multilevel"/>
    <w:tmpl w:val="F272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716658"/>
    <w:multiLevelType w:val="multilevel"/>
    <w:tmpl w:val="2226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A05CC1"/>
    <w:multiLevelType w:val="multilevel"/>
    <w:tmpl w:val="2C6A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67537F"/>
    <w:multiLevelType w:val="multilevel"/>
    <w:tmpl w:val="0FA8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1E2633"/>
    <w:multiLevelType w:val="multilevel"/>
    <w:tmpl w:val="4322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1E75DD"/>
    <w:multiLevelType w:val="multilevel"/>
    <w:tmpl w:val="D0B0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8E4EED"/>
    <w:multiLevelType w:val="multilevel"/>
    <w:tmpl w:val="5914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DB487A"/>
    <w:multiLevelType w:val="multilevel"/>
    <w:tmpl w:val="8808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1E6D57"/>
    <w:multiLevelType w:val="multilevel"/>
    <w:tmpl w:val="F1B0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444C34"/>
    <w:multiLevelType w:val="multilevel"/>
    <w:tmpl w:val="57BE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C50020"/>
    <w:multiLevelType w:val="multilevel"/>
    <w:tmpl w:val="E4F8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C51436"/>
    <w:multiLevelType w:val="multilevel"/>
    <w:tmpl w:val="2438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6F7DA7"/>
    <w:multiLevelType w:val="multilevel"/>
    <w:tmpl w:val="8E50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1B1900"/>
    <w:multiLevelType w:val="multilevel"/>
    <w:tmpl w:val="B018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D4085D"/>
    <w:multiLevelType w:val="multilevel"/>
    <w:tmpl w:val="EEC8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EA5FEE"/>
    <w:multiLevelType w:val="multilevel"/>
    <w:tmpl w:val="0C0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11356C"/>
    <w:multiLevelType w:val="multilevel"/>
    <w:tmpl w:val="8014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B368E6"/>
    <w:multiLevelType w:val="multilevel"/>
    <w:tmpl w:val="1C9A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3F238C"/>
    <w:multiLevelType w:val="multilevel"/>
    <w:tmpl w:val="F640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A60D88"/>
    <w:multiLevelType w:val="multilevel"/>
    <w:tmpl w:val="7B16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4E77ED"/>
    <w:multiLevelType w:val="multilevel"/>
    <w:tmpl w:val="1D34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92799E"/>
    <w:multiLevelType w:val="multilevel"/>
    <w:tmpl w:val="C5BC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1948A5"/>
    <w:multiLevelType w:val="multilevel"/>
    <w:tmpl w:val="649C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9A3A83"/>
    <w:multiLevelType w:val="multilevel"/>
    <w:tmpl w:val="F5F8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AD24F1"/>
    <w:multiLevelType w:val="multilevel"/>
    <w:tmpl w:val="CBC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60708A"/>
    <w:multiLevelType w:val="multilevel"/>
    <w:tmpl w:val="7C8E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B82A2C"/>
    <w:multiLevelType w:val="multilevel"/>
    <w:tmpl w:val="2746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A747C4"/>
    <w:multiLevelType w:val="multilevel"/>
    <w:tmpl w:val="E1E6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247774"/>
    <w:multiLevelType w:val="multilevel"/>
    <w:tmpl w:val="BE28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7915AB"/>
    <w:multiLevelType w:val="multilevel"/>
    <w:tmpl w:val="FA9C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073323"/>
    <w:multiLevelType w:val="multilevel"/>
    <w:tmpl w:val="1BCE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9D25E9"/>
    <w:multiLevelType w:val="multilevel"/>
    <w:tmpl w:val="2612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1C256C"/>
    <w:multiLevelType w:val="multilevel"/>
    <w:tmpl w:val="D536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327B72"/>
    <w:multiLevelType w:val="multilevel"/>
    <w:tmpl w:val="4A3A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481A56"/>
    <w:multiLevelType w:val="multilevel"/>
    <w:tmpl w:val="05EC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522DBC"/>
    <w:multiLevelType w:val="multilevel"/>
    <w:tmpl w:val="7FB8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C6081D"/>
    <w:multiLevelType w:val="multilevel"/>
    <w:tmpl w:val="F2F6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0C7146"/>
    <w:multiLevelType w:val="multilevel"/>
    <w:tmpl w:val="97B6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902A14"/>
    <w:multiLevelType w:val="multilevel"/>
    <w:tmpl w:val="087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E4311F"/>
    <w:multiLevelType w:val="multilevel"/>
    <w:tmpl w:val="3E1E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4C5AA0"/>
    <w:multiLevelType w:val="multilevel"/>
    <w:tmpl w:val="D2DA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E87595"/>
    <w:multiLevelType w:val="multilevel"/>
    <w:tmpl w:val="6E8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2611A5"/>
    <w:multiLevelType w:val="multilevel"/>
    <w:tmpl w:val="1836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3C537A"/>
    <w:multiLevelType w:val="multilevel"/>
    <w:tmpl w:val="4860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BA2672"/>
    <w:multiLevelType w:val="multilevel"/>
    <w:tmpl w:val="31B6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2B118D"/>
    <w:multiLevelType w:val="multilevel"/>
    <w:tmpl w:val="E1E6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B82BCA"/>
    <w:multiLevelType w:val="multilevel"/>
    <w:tmpl w:val="53C8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622A04"/>
    <w:multiLevelType w:val="multilevel"/>
    <w:tmpl w:val="17AA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7F6D3A"/>
    <w:multiLevelType w:val="multilevel"/>
    <w:tmpl w:val="4E0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074E7B"/>
    <w:multiLevelType w:val="multilevel"/>
    <w:tmpl w:val="FDE0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AB52E1"/>
    <w:multiLevelType w:val="multilevel"/>
    <w:tmpl w:val="8A16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852150"/>
    <w:multiLevelType w:val="multilevel"/>
    <w:tmpl w:val="5F12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617FB6"/>
    <w:multiLevelType w:val="multilevel"/>
    <w:tmpl w:val="8BAE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F47E9D"/>
    <w:multiLevelType w:val="multilevel"/>
    <w:tmpl w:val="2A0E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C26354"/>
    <w:multiLevelType w:val="multilevel"/>
    <w:tmpl w:val="CBD4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3C53020"/>
    <w:multiLevelType w:val="multilevel"/>
    <w:tmpl w:val="0578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F5564B"/>
    <w:multiLevelType w:val="multilevel"/>
    <w:tmpl w:val="6F9E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801897"/>
    <w:multiLevelType w:val="multilevel"/>
    <w:tmpl w:val="07B2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D14C40"/>
    <w:multiLevelType w:val="multilevel"/>
    <w:tmpl w:val="0D5A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6E44DF"/>
    <w:multiLevelType w:val="multilevel"/>
    <w:tmpl w:val="DF60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DE05FD"/>
    <w:multiLevelType w:val="multilevel"/>
    <w:tmpl w:val="F432B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0F5346"/>
    <w:multiLevelType w:val="multilevel"/>
    <w:tmpl w:val="E6E0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1D0333"/>
    <w:multiLevelType w:val="multilevel"/>
    <w:tmpl w:val="F224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AE424A"/>
    <w:multiLevelType w:val="multilevel"/>
    <w:tmpl w:val="AE06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164152"/>
    <w:multiLevelType w:val="multilevel"/>
    <w:tmpl w:val="5512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F75742"/>
    <w:multiLevelType w:val="multilevel"/>
    <w:tmpl w:val="ACC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E084C80"/>
    <w:multiLevelType w:val="multilevel"/>
    <w:tmpl w:val="0FE6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8263037">
    <w:abstractNumId w:val="79"/>
  </w:num>
  <w:num w:numId="2" w16cid:durableId="1501000293">
    <w:abstractNumId w:val="96"/>
  </w:num>
  <w:num w:numId="3" w16cid:durableId="1161307922">
    <w:abstractNumId w:val="73"/>
  </w:num>
  <w:num w:numId="4" w16cid:durableId="1499687516">
    <w:abstractNumId w:val="15"/>
  </w:num>
  <w:num w:numId="5" w16cid:durableId="1276325018">
    <w:abstractNumId w:val="6"/>
  </w:num>
  <w:num w:numId="6" w16cid:durableId="1710884438">
    <w:abstractNumId w:val="47"/>
  </w:num>
  <w:num w:numId="7" w16cid:durableId="1334338524">
    <w:abstractNumId w:val="51"/>
  </w:num>
  <w:num w:numId="8" w16cid:durableId="1525094364">
    <w:abstractNumId w:val="35"/>
  </w:num>
  <w:num w:numId="9" w16cid:durableId="453058997">
    <w:abstractNumId w:val="14"/>
  </w:num>
  <w:num w:numId="10" w16cid:durableId="1779175223">
    <w:abstractNumId w:val="70"/>
  </w:num>
  <w:num w:numId="11" w16cid:durableId="1741903587">
    <w:abstractNumId w:val="64"/>
  </w:num>
  <w:num w:numId="12" w16cid:durableId="454759472">
    <w:abstractNumId w:val="0"/>
  </w:num>
  <w:num w:numId="13" w16cid:durableId="1947689837">
    <w:abstractNumId w:val="21"/>
  </w:num>
  <w:num w:numId="14" w16cid:durableId="1120302258">
    <w:abstractNumId w:val="5"/>
  </w:num>
  <w:num w:numId="15" w16cid:durableId="1570384494">
    <w:abstractNumId w:val="22"/>
  </w:num>
  <w:num w:numId="16" w16cid:durableId="843055613">
    <w:abstractNumId w:val="84"/>
  </w:num>
  <w:num w:numId="17" w16cid:durableId="1623268401">
    <w:abstractNumId w:val="83"/>
  </w:num>
  <w:num w:numId="18" w16cid:durableId="280964134">
    <w:abstractNumId w:val="49"/>
  </w:num>
  <w:num w:numId="19" w16cid:durableId="795374213">
    <w:abstractNumId w:val="88"/>
  </w:num>
  <w:num w:numId="20" w16cid:durableId="1220629321">
    <w:abstractNumId w:val="28"/>
  </w:num>
  <w:num w:numId="21" w16cid:durableId="1805657292">
    <w:abstractNumId w:val="76"/>
  </w:num>
  <w:num w:numId="22" w16cid:durableId="753207621">
    <w:abstractNumId w:val="31"/>
  </w:num>
  <w:num w:numId="23" w16cid:durableId="1199588682">
    <w:abstractNumId w:val="54"/>
  </w:num>
  <w:num w:numId="24" w16cid:durableId="854728474">
    <w:abstractNumId w:val="77"/>
  </w:num>
  <w:num w:numId="25" w16cid:durableId="1677419323">
    <w:abstractNumId w:val="75"/>
  </w:num>
  <w:num w:numId="26" w16cid:durableId="47653609">
    <w:abstractNumId w:val="25"/>
  </w:num>
  <w:num w:numId="27" w16cid:durableId="1896501658">
    <w:abstractNumId w:val="92"/>
  </w:num>
  <w:num w:numId="28" w16cid:durableId="1431855703">
    <w:abstractNumId w:val="53"/>
  </w:num>
  <w:num w:numId="29" w16cid:durableId="344022263">
    <w:abstractNumId w:val="93"/>
  </w:num>
  <w:num w:numId="30" w16cid:durableId="1423531346">
    <w:abstractNumId w:val="48"/>
  </w:num>
  <w:num w:numId="31" w16cid:durableId="1281104305">
    <w:abstractNumId w:val="55"/>
  </w:num>
  <w:num w:numId="32" w16cid:durableId="1002778879">
    <w:abstractNumId w:val="56"/>
  </w:num>
  <w:num w:numId="33" w16cid:durableId="1022704161">
    <w:abstractNumId w:val="82"/>
  </w:num>
  <w:num w:numId="34" w16cid:durableId="908730363">
    <w:abstractNumId w:val="36"/>
  </w:num>
  <w:num w:numId="35" w16cid:durableId="1907567692">
    <w:abstractNumId w:val="57"/>
  </w:num>
  <w:num w:numId="36" w16cid:durableId="1773040997">
    <w:abstractNumId w:val="26"/>
  </w:num>
  <w:num w:numId="37" w16cid:durableId="680468743">
    <w:abstractNumId w:val="86"/>
  </w:num>
  <w:num w:numId="38" w16cid:durableId="665329450">
    <w:abstractNumId w:val="85"/>
  </w:num>
  <w:num w:numId="39" w16cid:durableId="1807818986">
    <w:abstractNumId w:val="39"/>
  </w:num>
  <w:num w:numId="40" w16cid:durableId="1949383198">
    <w:abstractNumId w:val="63"/>
  </w:num>
  <w:num w:numId="41" w16cid:durableId="1340616186">
    <w:abstractNumId w:val="45"/>
  </w:num>
  <w:num w:numId="42" w16cid:durableId="1364094978">
    <w:abstractNumId w:val="7"/>
  </w:num>
  <w:num w:numId="43" w16cid:durableId="1882357602">
    <w:abstractNumId w:val="52"/>
  </w:num>
  <w:num w:numId="44" w16cid:durableId="1295598673">
    <w:abstractNumId w:val="18"/>
  </w:num>
  <w:num w:numId="45" w16cid:durableId="816216651">
    <w:abstractNumId w:val="19"/>
  </w:num>
  <w:num w:numId="46" w16cid:durableId="2134668575">
    <w:abstractNumId w:val="71"/>
  </w:num>
  <w:num w:numId="47" w16cid:durableId="1391341427">
    <w:abstractNumId w:val="3"/>
  </w:num>
  <w:num w:numId="48" w16cid:durableId="303976167">
    <w:abstractNumId w:val="1"/>
  </w:num>
  <w:num w:numId="49" w16cid:durableId="604768335">
    <w:abstractNumId w:val="46"/>
  </w:num>
  <w:num w:numId="50" w16cid:durableId="12268073">
    <w:abstractNumId w:val="37"/>
  </w:num>
  <w:num w:numId="51" w16cid:durableId="1131898466">
    <w:abstractNumId w:val="10"/>
  </w:num>
  <w:num w:numId="52" w16cid:durableId="1189248943">
    <w:abstractNumId w:val="95"/>
  </w:num>
  <w:num w:numId="53" w16cid:durableId="1355032071">
    <w:abstractNumId w:val="40"/>
  </w:num>
  <w:num w:numId="54" w16cid:durableId="313990464">
    <w:abstractNumId w:val="23"/>
  </w:num>
  <w:num w:numId="55" w16cid:durableId="352539477">
    <w:abstractNumId w:val="67"/>
  </w:num>
  <w:num w:numId="56" w16cid:durableId="704520973">
    <w:abstractNumId w:val="24"/>
  </w:num>
  <w:num w:numId="57" w16cid:durableId="460807014">
    <w:abstractNumId w:val="61"/>
  </w:num>
  <w:num w:numId="58" w16cid:durableId="1405645190">
    <w:abstractNumId w:val="41"/>
  </w:num>
  <w:num w:numId="59" w16cid:durableId="1845438654">
    <w:abstractNumId w:val="89"/>
  </w:num>
  <w:num w:numId="60" w16cid:durableId="105124491">
    <w:abstractNumId w:val="34"/>
  </w:num>
  <w:num w:numId="61" w16cid:durableId="1280067638">
    <w:abstractNumId w:val="20"/>
  </w:num>
  <w:num w:numId="62" w16cid:durableId="2045861742">
    <w:abstractNumId w:val="11"/>
  </w:num>
  <w:num w:numId="63" w16cid:durableId="1839884777">
    <w:abstractNumId w:val="94"/>
  </w:num>
  <w:num w:numId="64" w16cid:durableId="803549155">
    <w:abstractNumId w:val="58"/>
  </w:num>
  <w:num w:numId="65" w16cid:durableId="1274704327">
    <w:abstractNumId w:val="81"/>
  </w:num>
  <w:num w:numId="66" w16cid:durableId="474876475">
    <w:abstractNumId w:val="13"/>
  </w:num>
  <w:num w:numId="67" w16cid:durableId="1292132465">
    <w:abstractNumId w:val="30"/>
  </w:num>
  <w:num w:numId="68" w16cid:durableId="1335719611">
    <w:abstractNumId w:val="27"/>
  </w:num>
  <w:num w:numId="69" w16cid:durableId="293802858">
    <w:abstractNumId w:val="33"/>
  </w:num>
  <w:num w:numId="70" w16cid:durableId="556473044">
    <w:abstractNumId w:val="4"/>
  </w:num>
  <w:num w:numId="71" w16cid:durableId="1601335978">
    <w:abstractNumId w:val="87"/>
  </w:num>
  <w:num w:numId="72" w16cid:durableId="313994449">
    <w:abstractNumId w:val="32"/>
  </w:num>
  <w:num w:numId="73" w16cid:durableId="1147865921">
    <w:abstractNumId w:val="8"/>
  </w:num>
  <w:num w:numId="74" w16cid:durableId="2102948039">
    <w:abstractNumId w:val="91"/>
  </w:num>
  <w:num w:numId="75" w16cid:durableId="539510777">
    <w:abstractNumId w:val="60"/>
  </w:num>
  <w:num w:numId="76" w16cid:durableId="2014381671">
    <w:abstractNumId w:val="68"/>
  </w:num>
  <w:num w:numId="77" w16cid:durableId="1950887124">
    <w:abstractNumId w:val="59"/>
  </w:num>
  <w:num w:numId="78" w16cid:durableId="1448046091">
    <w:abstractNumId w:val="29"/>
  </w:num>
  <w:num w:numId="79" w16cid:durableId="357464640">
    <w:abstractNumId w:val="74"/>
  </w:num>
  <w:num w:numId="80" w16cid:durableId="2014841127">
    <w:abstractNumId w:val="44"/>
  </w:num>
  <w:num w:numId="81" w16cid:durableId="1923299928">
    <w:abstractNumId w:val="43"/>
  </w:num>
  <w:num w:numId="82" w16cid:durableId="1055660897">
    <w:abstractNumId w:val="80"/>
  </w:num>
  <w:num w:numId="83" w16cid:durableId="1365715438">
    <w:abstractNumId w:val="9"/>
  </w:num>
  <w:num w:numId="84" w16cid:durableId="1751924399">
    <w:abstractNumId w:val="65"/>
  </w:num>
  <w:num w:numId="85" w16cid:durableId="1207529076">
    <w:abstractNumId w:val="69"/>
  </w:num>
  <w:num w:numId="86" w16cid:durableId="1850102345">
    <w:abstractNumId w:val="17"/>
  </w:num>
  <w:num w:numId="87" w16cid:durableId="2091348053">
    <w:abstractNumId w:val="2"/>
  </w:num>
  <w:num w:numId="88" w16cid:durableId="618028380">
    <w:abstractNumId w:val="50"/>
  </w:num>
  <w:num w:numId="89" w16cid:durableId="1262689062">
    <w:abstractNumId w:val="78"/>
  </w:num>
  <w:num w:numId="90" w16cid:durableId="872697375">
    <w:abstractNumId w:val="42"/>
  </w:num>
  <w:num w:numId="91" w16cid:durableId="603070985">
    <w:abstractNumId w:val="38"/>
  </w:num>
  <w:num w:numId="92" w16cid:durableId="1418601784">
    <w:abstractNumId w:val="66"/>
  </w:num>
  <w:num w:numId="93" w16cid:durableId="1322730583">
    <w:abstractNumId w:val="12"/>
  </w:num>
  <w:num w:numId="94" w16cid:durableId="1166747230">
    <w:abstractNumId w:val="90"/>
  </w:num>
  <w:num w:numId="95" w16cid:durableId="1835947396">
    <w:abstractNumId w:val="62"/>
  </w:num>
  <w:num w:numId="96" w16cid:durableId="1600991405">
    <w:abstractNumId w:val="72"/>
  </w:num>
  <w:num w:numId="97" w16cid:durableId="713433578">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23D"/>
    <w:rsid w:val="00031BB5"/>
    <w:rsid w:val="00034B25"/>
    <w:rsid w:val="000A451E"/>
    <w:rsid w:val="000D2992"/>
    <w:rsid w:val="00112C33"/>
    <w:rsid w:val="00167DCB"/>
    <w:rsid w:val="0019751C"/>
    <w:rsid w:val="001B1E63"/>
    <w:rsid w:val="001F5F36"/>
    <w:rsid w:val="00263089"/>
    <w:rsid w:val="002A7207"/>
    <w:rsid w:val="002B40A1"/>
    <w:rsid w:val="003158CD"/>
    <w:rsid w:val="00363A82"/>
    <w:rsid w:val="00390D11"/>
    <w:rsid w:val="00442675"/>
    <w:rsid w:val="004B13DC"/>
    <w:rsid w:val="004F2693"/>
    <w:rsid w:val="004F3ADA"/>
    <w:rsid w:val="00522DF6"/>
    <w:rsid w:val="00531355"/>
    <w:rsid w:val="005944A9"/>
    <w:rsid w:val="005956F9"/>
    <w:rsid w:val="005D7E82"/>
    <w:rsid w:val="00641B3B"/>
    <w:rsid w:val="006959D0"/>
    <w:rsid w:val="00697D78"/>
    <w:rsid w:val="006A4946"/>
    <w:rsid w:val="006F5782"/>
    <w:rsid w:val="006F6AAC"/>
    <w:rsid w:val="00757377"/>
    <w:rsid w:val="0077155B"/>
    <w:rsid w:val="007A34E1"/>
    <w:rsid w:val="007E54FD"/>
    <w:rsid w:val="00820634"/>
    <w:rsid w:val="00872C72"/>
    <w:rsid w:val="008C40F8"/>
    <w:rsid w:val="00915B4A"/>
    <w:rsid w:val="00925E84"/>
    <w:rsid w:val="00926E52"/>
    <w:rsid w:val="009978AB"/>
    <w:rsid w:val="009D3B70"/>
    <w:rsid w:val="009D4376"/>
    <w:rsid w:val="009D5EED"/>
    <w:rsid w:val="009E10C5"/>
    <w:rsid w:val="009E4C47"/>
    <w:rsid w:val="00A02395"/>
    <w:rsid w:val="00A12B1C"/>
    <w:rsid w:val="00A15CDC"/>
    <w:rsid w:val="00A3161D"/>
    <w:rsid w:val="00A36242"/>
    <w:rsid w:val="00A4376A"/>
    <w:rsid w:val="00AB1C39"/>
    <w:rsid w:val="00B3300D"/>
    <w:rsid w:val="00B45DB9"/>
    <w:rsid w:val="00B46018"/>
    <w:rsid w:val="00B80463"/>
    <w:rsid w:val="00B8523D"/>
    <w:rsid w:val="00BD2DFF"/>
    <w:rsid w:val="00C25C88"/>
    <w:rsid w:val="00C30B6B"/>
    <w:rsid w:val="00C362B7"/>
    <w:rsid w:val="00C418B8"/>
    <w:rsid w:val="00CA2EAF"/>
    <w:rsid w:val="00CE0F11"/>
    <w:rsid w:val="00D23582"/>
    <w:rsid w:val="00D60223"/>
    <w:rsid w:val="00D77154"/>
    <w:rsid w:val="00D779CC"/>
    <w:rsid w:val="00DB1FBE"/>
    <w:rsid w:val="00DC6D94"/>
    <w:rsid w:val="00E80648"/>
    <w:rsid w:val="00ED0C10"/>
    <w:rsid w:val="00F4383A"/>
    <w:rsid w:val="00F57A29"/>
    <w:rsid w:val="00F72FC3"/>
    <w:rsid w:val="00F86D3D"/>
    <w:rsid w:val="00F96D62"/>
    <w:rsid w:val="00FC0EF9"/>
    <w:rsid w:val="00FC783E"/>
    <w:rsid w:val="00FD55B3"/>
    <w:rsid w:val="00FE1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9A7423"/>
  <w15:chartTrackingRefBased/>
  <w15:docId w15:val="{C5F22AF5-1DB7-412E-BD86-5AA023C5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2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52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52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52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52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52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52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52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52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link w:val="CodeChar"/>
    <w:autoRedefine/>
    <w:qFormat/>
    <w:rsid w:val="003158CD"/>
    <w:rPr>
      <w:rFonts w:ascii="Courier New" w:hAnsi="Courier New"/>
    </w:rPr>
  </w:style>
  <w:style w:type="character" w:customStyle="1" w:styleId="CodeChar">
    <w:name w:val="Code Char"/>
    <w:basedOn w:val="DefaultParagraphFont"/>
    <w:link w:val="Code"/>
    <w:rsid w:val="003158CD"/>
    <w:rPr>
      <w:rFonts w:ascii="Courier New" w:hAnsi="Courier New"/>
    </w:rPr>
  </w:style>
  <w:style w:type="paragraph" w:styleId="NoSpacing">
    <w:name w:val="No Spacing"/>
    <w:uiPriority w:val="1"/>
    <w:qFormat/>
    <w:rsid w:val="00A02395"/>
    <w:pPr>
      <w:spacing w:after="0" w:line="240" w:lineRule="auto"/>
    </w:pPr>
  </w:style>
  <w:style w:type="character" w:customStyle="1" w:styleId="Heading1Char">
    <w:name w:val="Heading 1 Char"/>
    <w:basedOn w:val="DefaultParagraphFont"/>
    <w:link w:val="Heading1"/>
    <w:uiPriority w:val="9"/>
    <w:rsid w:val="00B852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52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852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52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52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52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52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52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523D"/>
    <w:rPr>
      <w:rFonts w:eastAsiaTheme="majorEastAsia" w:cstheme="majorBidi"/>
      <w:color w:val="272727" w:themeColor="text1" w:themeTint="D8"/>
    </w:rPr>
  </w:style>
  <w:style w:type="paragraph" w:styleId="Title">
    <w:name w:val="Title"/>
    <w:basedOn w:val="Normal"/>
    <w:next w:val="Normal"/>
    <w:link w:val="TitleChar"/>
    <w:uiPriority w:val="10"/>
    <w:qFormat/>
    <w:rsid w:val="00B852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2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52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52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523D"/>
    <w:pPr>
      <w:spacing w:before="160"/>
      <w:jc w:val="center"/>
    </w:pPr>
    <w:rPr>
      <w:i/>
      <w:iCs/>
      <w:color w:val="404040" w:themeColor="text1" w:themeTint="BF"/>
    </w:rPr>
  </w:style>
  <w:style w:type="character" w:customStyle="1" w:styleId="QuoteChar">
    <w:name w:val="Quote Char"/>
    <w:basedOn w:val="DefaultParagraphFont"/>
    <w:link w:val="Quote"/>
    <w:uiPriority w:val="29"/>
    <w:rsid w:val="00B8523D"/>
    <w:rPr>
      <w:i/>
      <w:iCs/>
      <w:color w:val="404040" w:themeColor="text1" w:themeTint="BF"/>
    </w:rPr>
  </w:style>
  <w:style w:type="paragraph" w:styleId="ListParagraph">
    <w:name w:val="List Paragraph"/>
    <w:basedOn w:val="Normal"/>
    <w:uiPriority w:val="34"/>
    <w:qFormat/>
    <w:rsid w:val="00B8523D"/>
    <w:pPr>
      <w:ind w:left="720"/>
      <w:contextualSpacing/>
    </w:pPr>
  </w:style>
  <w:style w:type="character" w:styleId="IntenseEmphasis">
    <w:name w:val="Intense Emphasis"/>
    <w:basedOn w:val="DefaultParagraphFont"/>
    <w:uiPriority w:val="21"/>
    <w:qFormat/>
    <w:rsid w:val="00B8523D"/>
    <w:rPr>
      <w:i/>
      <w:iCs/>
      <w:color w:val="0F4761" w:themeColor="accent1" w:themeShade="BF"/>
    </w:rPr>
  </w:style>
  <w:style w:type="paragraph" w:styleId="IntenseQuote">
    <w:name w:val="Intense Quote"/>
    <w:basedOn w:val="Normal"/>
    <w:next w:val="Normal"/>
    <w:link w:val="IntenseQuoteChar"/>
    <w:uiPriority w:val="30"/>
    <w:qFormat/>
    <w:rsid w:val="00B852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523D"/>
    <w:rPr>
      <w:i/>
      <w:iCs/>
      <w:color w:val="0F4761" w:themeColor="accent1" w:themeShade="BF"/>
    </w:rPr>
  </w:style>
  <w:style w:type="character" w:styleId="IntenseReference">
    <w:name w:val="Intense Reference"/>
    <w:basedOn w:val="DefaultParagraphFont"/>
    <w:uiPriority w:val="32"/>
    <w:qFormat/>
    <w:rsid w:val="00B8523D"/>
    <w:rPr>
      <w:b/>
      <w:bCs/>
      <w:smallCaps/>
      <w:color w:val="0F4761" w:themeColor="accent1" w:themeShade="BF"/>
      <w:spacing w:val="5"/>
    </w:rPr>
  </w:style>
  <w:style w:type="paragraph" w:styleId="Header">
    <w:name w:val="header"/>
    <w:basedOn w:val="Normal"/>
    <w:link w:val="HeaderChar"/>
    <w:uiPriority w:val="99"/>
    <w:unhideWhenUsed/>
    <w:rsid w:val="00B85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23D"/>
  </w:style>
  <w:style w:type="paragraph" w:styleId="Footer">
    <w:name w:val="footer"/>
    <w:basedOn w:val="Normal"/>
    <w:link w:val="FooterChar"/>
    <w:uiPriority w:val="99"/>
    <w:unhideWhenUsed/>
    <w:rsid w:val="00B85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23D"/>
  </w:style>
  <w:style w:type="paragraph" w:styleId="TOCHeading">
    <w:name w:val="TOC Heading"/>
    <w:basedOn w:val="Heading1"/>
    <w:next w:val="Normal"/>
    <w:uiPriority w:val="39"/>
    <w:unhideWhenUsed/>
    <w:qFormat/>
    <w:rsid w:val="000A451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A451E"/>
    <w:pPr>
      <w:spacing w:after="100"/>
    </w:pPr>
  </w:style>
  <w:style w:type="paragraph" w:styleId="TOC2">
    <w:name w:val="toc 2"/>
    <w:basedOn w:val="Normal"/>
    <w:next w:val="Normal"/>
    <w:autoRedefine/>
    <w:uiPriority w:val="39"/>
    <w:unhideWhenUsed/>
    <w:rsid w:val="000A451E"/>
    <w:pPr>
      <w:spacing w:after="100"/>
      <w:ind w:left="240"/>
    </w:pPr>
  </w:style>
  <w:style w:type="character" w:styleId="Hyperlink">
    <w:name w:val="Hyperlink"/>
    <w:basedOn w:val="DefaultParagraphFont"/>
    <w:uiPriority w:val="99"/>
    <w:unhideWhenUsed/>
    <w:rsid w:val="000A451E"/>
    <w:rPr>
      <w:color w:val="467886" w:themeColor="hyperlink"/>
      <w:u w:val="single"/>
    </w:rPr>
  </w:style>
  <w:style w:type="paragraph" w:styleId="TOC3">
    <w:name w:val="toc 3"/>
    <w:basedOn w:val="Normal"/>
    <w:next w:val="Normal"/>
    <w:autoRedefine/>
    <w:uiPriority w:val="39"/>
    <w:unhideWhenUsed/>
    <w:rsid w:val="009D4376"/>
    <w:pPr>
      <w:spacing w:after="100"/>
      <w:ind w:left="480"/>
    </w:pPr>
  </w:style>
  <w:style w:type="paragraph" w:styleId="TOC4">
    <w:name w:val="toc 4"/>
    <w:basedOn w:val="Normal"/>
    <w:next w:val="Normal"/>
    <w:autoRedefine/>
    <w:uiPriority w:val="39"/>
    <w:unhideWhenUsed/>
    <w:rsid w:val="009E10C5"/>
    <w:pPr>
      <w:spacing w:after="100"/>
      <w:ind w:left="720"/>
    </w:pPr>
    <w:rPr>
      <w:rFonts w:eastAsiaTheme="minorEastAsia"/>
    </w:rPr>
  </w:style>
  <w:style w:type="paragraph" w:styleId="TOC5">
    <w:name w:val="toc 5"/>
    <w:basedOn w:val="Normal"/>
    <w:next w:val="Normal"/>
    <w:autoRedefine/>
    <w:uiPriority w:val="39"/>
    <w:unhideWhenUsed/>
    <w:rsid w:val="009E10C5"/>
    <w:pPr>
      <w:spacing w:after="100"/>
      <w:ind w:left="960"/>
    </w:pPr>
    <w:rPr>
      <w:rFonts w:eastAsiaTheme="minorEastAsia"/>
    </w:rPr>
  </w:style>
  <w:style w:type="paragraph" w:styleId="TOC6">
    <w:name w:val="toc 6"/>
    <w:basedOn w:val="Normal"/>
    <w:next w:val="Normal"/>
    <w:autoRedefine/>
    <w:uiPriority w:val="39"/>
    <w:unhideWhenUsed/>
    <w:rsid w:val="009E10C5"/>
    <w:pPr>
      <w:spacing w:after="100"/>
      <w:ind w:left="1200"/>
    </w:pPr>
    <w:rPr>
      <w:rFonts w:eastAsiaTheme="minorEastAsia"/>
    </w:rPr>
  </w:style>
  <w:style w:type="paragraph" w:styleId="TOC7">
    <w:name w:val="toc 7"/>
    <w:basedOn w:val="Normal"/>
    <w:next w:val="Normal"/>
    <w:autoRedefine/>
    <w:uiPriority w:val="39"/>
    <w:unhideWhenUsed/>
    <w:rsid w:val="009E10C5"/>
    <w:pPr>
      <w:spacing w:after="100"/>
      <w:ind w:left="1440"/>
    </w:pPr>
    <w:rPr>
      <w:rFonts w:eastAsiaTheme="minorEastAsia"/>
    </w:rPr>
  </w:style>
  <w:style w:type="paragraph" w:styleId="TOC8">
    <w:name w:val="toc 8"/>
    <w:basedOn w:val="Normal"/>
    <w:next w:val="Normal"/>
    <w:autoRedefine/>
    <w:uiPriority w:val="39"/>
    <w:unhideWhenUsed/>
    <w:rsid w:val="009E10C5"/>
    <w:pPr>
      <w:spacing w:after="100"/>
      <w:ind w:left="1680"/>
    </w:pPr>
    <w:rPr>
      <w:rFonts w:eastAsiaTheme="minorEastAsia"/>
    </w:rPr>
  </w:style>
  <w:style w:type="paragraph" w:styleId="TOC9">
    <w:name w:val="toc 9"/>
    <w:basedOn w:val="Normal"/>
    <w:next w:val="Normal"/>
    <w:autoRedefine/>
    <w:uiPriority w:val="39"/>
    <w:unhideWhenUsed/>
    <w:rsid w:val="009E10C5"/>
    <w:pPr>
      <w:spacing w:after="100"/>
      <w:ind w:left="1920"/>
    </w:pPr>
    <w:rPr>
      <w:rFonts w:eastAsiaTheme="minorEastAsia"/>
    </w:rPr>
  </w:style>
  <w:style w:type="character" w:styleId="UnresolvedMention">
    <w:name w:val="Unresolved Mention"/>
    <w:basedOn w:val="DefaultParagraphFont"/>
    <w:uiPriority w:val="99"/>
    <w:semiHidden/>
    <w:unhideWhenUsed/>
    <w:rsid w:val="009E1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F34E7-90AC-423F-955E-26DBDD52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2</Pages>
  <Words>11866</Words>
  <Characters>6764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Ahold Delhaize</Company>
  <LinksUpToDate>false</LinksUpToDate>
  <CharactersWithSpaces>7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Fadler</dc:creator>
  <cp:keywords/>
  <dc:description/>
  <cp:lastModifiedBy>Randy Fadler</cp:lastModifiedBy>
  <cp:revision>68</cp:revision>
  <dcterms:created xsi:type="dcterms:W3CDTF">2025-10-29T13:43:00Z</dcterms:created>
  <dcterms:modified xsi:type="dcterms:W3CDTF">2025-11-2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13265-c559-4850-9a4d-5c092dbd21ac_Enabled">
    <vt:lpwstr>true</vt:lpwstr>
  </property>
  <property fmtid="{D5CDD505-2E9C-101B-9397-08002B2CF9AE}" pid="3" name="MSIP_Label_a1113265-c559-4850-9a4d-5c092dbd21ac_SetDate">
    <vt:lpwstr>2025-10-29T14:29:44Z</vt:lpwstr>
  </property>
  <property fmtid="{D5CDD505-2E9C-101B-9397-08002B2CF9AE}" pid="4" name="MSIP_Label_a1113265-c559-4850-9a4d-5c092dbd21ac_Method">
    <vt:lpwstr>Standard</vt:lpwstr>
  </property>
  <property fmtid="{D5CDD505-2E9C-101B-9397-08002B2CF9AE}" pid="5" name="MSIP_Label_a1113265-c559-4850-9a4d-5c092dbd21ac_Name">
    <vt:lpwstr>Internal Use</vt:lpwstr>
  </property>
  <property fmtid="{D5CDD505-2E9C-101B-9397-08002B2CF9AE}" pid="6" name="MSIP_Label_a1113265-c559-4850-9a4d-5c092dbd21ac_SiteId">
    <vt:lpwstr>a6b169f1-592b-4329-8f33-8db8903003c7</vt:lpwstr>
  </property>
  <property fmtid="{D5CDD505-2E9C-101B-9397-08002B2CF9AE}" pid="7" name="MSIP_Label_a1113265-c559-4850-9a4d-5c092dbd21ac_ActionId">
    <vt:lpwstr>4703ed6b-aa51-43e4-b75a-6daec5dad2f7</vt:lpwstr>
  </property>
  <property fmtid="{D5CDD505-2E9C-101B-9397-08002B2CF9AE}" pid="8" name="MSIP_Label_a1113265-c559-4850-9a4d-5c092dbd21ac_ContentBits">
    <vt:lpwstr>0</vt:lpwstr>
  </property>
  <property fmtid="{D5CDD505-2E9C-101B-9397-08002B2CF9AE}" pid="9" name="MSIP_Label_a1113265-c559-4850-9a4d-5c092dbd21ac_Tag">
    <vt:lpwstr>10, 3, 0, 1</vt:lpwstr>
  </property>
</Properties>
</file>